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849085" w:displacedByCustomXml="next"/>
    <w:bookmarkStart w:id="1" w:name="_Toc169849572" w:displacedByCustomXml="next"/>
    <w:bookmarkStart w:id="2" w:name="_Toc170007548" w:displacedByCustomXml="next"/>
    <w:bookmarkStart w:id="3" w:name="_Toc170110448" w:displacedByCustomXml="next"/>
    <w:bookmarkStart w:id="4" w:name="_Toc170110679" w:displacedByCustomXml="next"/>
    <w:bookmarkStart w:id="5" w:name="_Toc170110737" w:displacedByCustomXml="next"/>
    <w:bookmarkStart w:id="6" w:name="_Toc206842856" w:displacedByCustomXml="next"/>
    <w:bookmarkStart w:id="7" w:name="_Toc206842923" w:displacedByCustomXml="next"/>
    <w:bookmarkStart w:id="8" w:name="_Toc208551596" w:displacedByCustomXml="next"/>
    <w:bookmarkStart w:id="9" w:name="_Toc236128729" w:displacedByCustomXml="next"/>
    <w:bookmarkStart w:id="10" w:name="_Toc269480472" w:displacedByCustomXml="next"/>
    <w:bookmarkStart w:id="11" w:name="_Toc269481453" w:displacedByCustomXml="next"/>
    <w:bookmarkStart w:id="12" w:name="_Toc269482452" w:displacedByCustomXml="next"/>
    <w:sdt>
      <w:sdtPr>
        <w:id w:val="1995378685"/>
        <w:docPartObj>
          <w:docPartGallery w:val="Cover Pages"/>
          <w:docPartUnique/>
        </w:docPartObj>
      </w:sdtPr>
      <w:sdtEndPr>
        <w:rPr>
          <w:rFonts w:asciiTheme="majorHAnsi" w:hAnsiTheme="majorHAnsi"/>
          <w:b/>
          <w:spacing w:val="60"/>
          <w:sz w:val="72"/>
          <w:szCs w:val="72"/>
        </w:rPr>
      </w:sdtEndPr>
      <w:sdtContent>
        <w:p w14:paraId="62F5E7CC" w14:textId="77777777" w:rsidR="009A7343" w:rsidRDefault="009A7343" w:rsidP="009A7343">
          <w:pPr>
            <w:jc w:val="center"/>
          </w:pPr>
        </w:p>
        <w:p w14:paraId="0ECA5920" w14:textId="77777777" w:rsidR="00031E0F" w:rsidRPr="00031E0F" w:rsidRDefault="000C537B" w:rsidP="004B35EF">
          <w:pPr>
            <w:rPr>
              <w:rFonts w:asciiTheme="majorHAnsi" w:hAnsiTheme="majorHAnsi"/>
              <w:b/>
              <w:spacing w:val="60"/>
              <w:sz w:val="28"/>
              <w:szCs w:val="72"/>
            </w:rPr>
          </w:pPr>
        </w:p>
      </w:sdtContent>
    </w:sdt>
    <w:bookmarkStart w:id="13" w:name="_Toc269480474" w:displacedByCustomXml="prev"/>
    <w:bookmarkStart w:id="14" w:name="_Toc269481454" w:displacedByCustomXml="prev"/>
    <w:bookmarkStart w:id="15" w:name="_Toc269482453" w:displacedByCustomXml="prev"/>
    <w:bookmarkStart w:id="16" w:name="_Toc293232858" w:displacedByCustomXml="prev"/>
    <w:bookmarkStart w:id="17" w:name="_Toc293232921" w:displacedByCustomXml="prev"/>
    <w:bookmarkStart w:id="18" w:name="_Toc487121824" w:displacedByCustomXml="prev"/>
    <w:bookmarkStart w:id="19" w:name="_Toc170107320" w:displacedByCustomXml="prev"/>
    <w:tbl>
      <w:tblPr>
        <w:tblStyle w:val="TableGrid"/>
        <w:tblW w:w="504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9450"/>
      </w:tblGrid>
      <w:tr w:rsidR="00FA05CD" w14:paraId="264B5C21" w14:textId="77777777" w:rsidTr="00FA05CD">
        <w:tc>
          <w:tcPr>
            <w:tcW w:w="9450" w:type="dxa"/>
            <w:tcMar>
              <w:bottom w:w="216" w:type="dxa"/>
            </w:tcMar>
          </w:tcPr>
          <w:p w14:paraId="77A4BD8B" w14:textId="306353DD" w:rsidR="00031E0F" w:rsidRDefault="00031E0F" w:rsidP="00FA05CD">
            <w:pPr>
              <w:pStyle w:val="CoverPageTitle"/>
              <w:ind w:left="-2259"/>
              <w:jc w:val="center"/>
            </w:pPr>
          </w:p>
          <w:p w14:paraId="7CC25194" w14:textId="34DF276A" w:rsidR="008B7874" w:rsidRDefault="00A73F47" w:rsidP="00FA05CD">
            <w:pPr>
              <w:pStyle w:val="CoverPageTitle"/>
              <w:ind w:left="-2259"/>
              <w:jc w:val="center"/>
            </w:pPr>
            <w:r>
              <w:rPr>
                <w:noProof/>
                <w14:ligatures w14:val="none"/>
              </w:rPr>
              <w:drawing>
                <wp:inline distT="0" distB="0" distL="0" distR="0" wp14:anchorId="6FF7ED7D" wp14:editId="14DF65CB">
                  <wp:extent cx="4741333" cy="13083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0022" cy="1319062"/>
                          </a:xfrm>
                          <a:prstGeom prst="rect">
                            <a:avLst/>
                          </a:prstGeom>
                        </pic:spPr>
                      </pic:pic>
                    </a:graphicData>
                  </a:graphic>
                </wp:inline>
              </w:drawing>
            </w:r>
          </w:p>
          <w:p w14:paraId="0CF7A4E2" w14:textId="77777777" w:rsidR="008B7874" w:rsidRDefault="008B7874" w:rsidP="008B7874">
            <w:pPr>
              <w:pStyle w:val="CoverPageTitle"/>
              <w:rPr>
                <w:sz w:val="24"/>
                <w:szCs w:val="24"/>
              </w:rPr>
            </w:pPr>
          </w:p>
          <w:p w14:paraId="41B30079" w14:textId="77777777" w:rsidR="00A73F47" w:rsidRDefault="00A73F47" w:rsidP="008B7874">
            <w:pPr>
              <w:pStyle w:val="CoverPageTitle"/>
              <w:rPr>
                <w:sz w:val="24"/>
                <w:szCs w:val="24"/>
              </w:rPr>
            </w:pPr>
          </w:p>
          <w:p w14:paraId="7C9975DB" w14:textId="0B2607A3" w:rsidR="00A73F47" w:rsidRPr="0061433A" w:rsidRDefault="00A73F47" w:rsidP="0061433A">
            <w:pPr>
              <w:pStyle w:val="CoverPageTitle"/>
              <w:rPr>
                <w:sz w:val="24"/>
                <w:szCs w:val="24"/>
              </w:rPr>
            </w:pP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139"/>
        <w:gridCol w:w="7221"/>
      </w:tblGrid>
      <w:tr w:rsidR="00031E0F" w14:paraId="654A5AC1" w14:textId="77777777" w:rsidTr="0061433A">
        <w:trPr>
          <w:trHeight w:val="864"/>
        </w:trPr>
        <w:tc>
          <w:tcPr>
            <w:tcW w:w="2294" w:type="dxa"/>
            <w:tcBorders>
              <w:top w:val="nil"/>
              <w:left w:val="nil"/>
              <w:bottom w:val="nil"/>
            </w:tcBorders>
            <w:shd w:val="clear" w:color="auto" w:fill="00B050"/>
            <w:vAlign w:val="center"/>
          </w:tcPr>
          <w:p w14:paraId="341A2459" w14:textId="17AE72FF" w:rsidR="00031E0F" w:rsidRPr="0061433A" w:rsidRDefault="00617B43" w:rsidP="00031E0F">
            <w:pPr>
              <w:pStyle w:val="Date"/>
              <w:rPr>
                <w:sz w:val="40"/>
                <w:szCs w:val="40"/>
              </w:rPr>
            </w:pPr>
            <w:r w:rsidRPr="0061433A">
              <w:rPr>
                <w:sz w:val="40"/>
                <w:szCs w:val="40"/>
              </w:rPr>
              <w:t>20</w:t>
            </w:r>
            <w:r>
              <w:rPr>
                <w:sz w:val="40"/>
                <w:szCs w:val="40"/>
              </w:rPr>
              <w:t>20</w:t>
            </w:r>
            <w:r w:rsidR="008B7874" w:rsidRPr="0061433A">
              <w:rPr>
                <w:sz w:val="40"/>
                <w:szCs w:val="40"/>
              </w:rPr>
              <w:t>-202</w:t>
            </w:r>
            <w:r>
              <w:rPr>
                <w:sz w:val="40"/>
                <w:szCs w:val="40"/>
              </w:rPr>
              <w:t>1</w:t>
            </w:r>
          </w:p>
        </w:tc>
        <w:tc>
          <w:tcPr>
            <w:tcW w:w="7786" w:type="dxa"/>
            <w:tcBorders>
              <w:top w:val="nil"/>
              <w:bottom w:val="nil"/>
              <w:right w:val="nil"/>
            </w:tcBorders>
            <w:shd w:val="clear" w:color="auto" w:fill="244061" w:themeFill="accent1" w:themeFillShade="80"/>
            <w:tcMar>
              <w:left w:w="216" w:type="dxa"/>
            </w:tcMar>
            <w:vAlign w:val="center"/>
          </w:tcPr>
          <w:p w14:paraId="69F1334F" w14:textId="77777777" w:rsidR="00031E0F" w:rsidRPr="00A5429D" w:rsidRDefault="000C537B" w:rsidP="00F773CF">
            <w:pPr>
              <w:pStyle w:val="CoverPageSubtitle"/>
            </w:pPr>
            <w:sdt>
              <w:sdtPr>
                <w:rPr>
                  <w:rFonts w:asciiTheme="majorHAnsi" w:hAnsiTheme="majorHAnsi"/>
                  <w:i/>
                  <w:sz w:val="72"/>
                </w:rPr>
                <w:alias w:val="Enter subtitle:"/>
                <w:tag w:val="Enter subtitle:"/>
                <w:id w:val="541102329"/>
                <w:dataBinding w:prefixMappings="xmlns:ns0='http://schemas.openxmlformats.org/package/2006/metadata/core-properties' xmlns:ns1='http://purl.org/dc/elements/1.1/'" w:xpath="/ns0:coreProperties[1]/ns1:subject[1]" w:storeItemID="{6C3C8BC8-F283-45AE-878A-BAB7291924A1}"/>
                <w:text w:multiLine="1"/>
              </w:sdtPr>
              <w:sdtEndPr/>
              <w:sdtContent>
                <w:r w:rsidR="00031E0F">
                  <w:rPr>
                    <w:rFonts w:asciiTheme="majorHAnsi" w:hAnsiTheme="majorHAnsi"/>
                    <w:i/>
                    <w:sz w:val="72"/>
                  </w:rPr>
                  <w:t xml:space="preserve"> Candidate Handbook</w:t>
                </w:r>
              </w:sdtContent>
            </w:sdt>
          </w:p>
        </w:tc>
      </w:tr>
    </w:tbl>
    <w:tbl>
      <w:tblPr>
        <w:tblStyle w:val="TableGridLight1"/>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9360"/>
      </w:tblGrid>
      <w:tr w:rsidR="00031E0F" w14:paraId="7FD273A8" w14:textId="77777777" w:rsidTr="00F773CF">
        <w:tc>
          <w:tcPr>
            <w:tcW w:w="12960" w:type="dxa"/>
            <w:tcMar>
              <w:top w:w="432" w:type="dxa"/>
              <w:left w:w="2448" w:type="dxa"/>
              <w:right w:w="432" w:type="dxa"/>
            </w:tcMar>
          </w:tcPr>
          <w:p w14:paraId="70887E05" w14:textId="77777777" w:rsidR="00031E0F" w:rsidRPr="00B9091D" w:rsidRDefault="00031E0F" w:rsidP="00FA05CD">
            <w:pPr>
              <w:ind w:left="-1908"/>
              <w:jc w:val="center"/>
              <w:rPr>
                <w:rFonts w:asciiTheme="majorHAnsi" w:hAnsiTheme="majorHAnsi"/>
                <w:b/>
                <w:sz w:val="40"/>
              </w:rPr>
            </w:pPr>
            <w:r w:rsidRPr="00B9091D">
              <w:rPr>
                <w:rFonts w:asciiTheme="majorHAnsi" w:hAnsiTheme="majorHAnsi"/>
                <w:b/>
                <w:sz w:val="40"/>
              </w:rPr>
              <w:t>Preliminary Education Specialist Credentials</w:t>
            </w:r>
          </w:p>
          <w:p w14:paraId="3F5772D6" w14:textId="70774FB6" w:rsidR="00031E0F" w:rsidRDefault="00031E0F" w:rsidP="00FA05CD">
            <w:pPr>
              <w:pStyle w:val="ListParagraph"/>
              <w:numPr>
                <w:ilvl w:val="0"/>
                <w:numId w:val="27"/>
              </w:numPr>
              <w:ind w:left="-1908"/>
              <w:jc w:val="center"/>
              <w:rPr>
                <w:rFonts w:asciiTheme="majorHAnsi" w:hAnsiTheme="majorHAnsi"/>
                <w:b/>
                <w:sz w:val="28"/>
                <w:szCs w:val="32"/>
              </w:rPr>
            </w:pPr>
            <w:r w:rsidRPr="00B9091D">
              <w:rPr>
                <w:rFonts w:asciiTheme="majorHAnsi" w:hAnsiTheme="majorHAnsi"/>
                <w:b/>
                <w:sz w:val="28"/>
                <w:szCs w:val="32"/>
              </w:rPr>
              <w:t xml:space="preserve">Mild/Moderate </w:t>
            </w:r>
            <w:r w:rsidR="00C77D9E">
              <w:rPr>
                <w:rFonts w:asciiTheme="majorHAnsi" w:hAnsiTheme="majorHAnsi"/>
                <w:b/>
                <w:sz w:val="28"/>
                <w:szCs w:val="32"/>
              </w:rPr>
              <w:t xml:space="preserve">Disabilities </w:t>
            </w:r>
            <w:r>
              <w:rPr>
                <w:rFonts w:asciiTheme="majorHAnsi" w:hAnsiTheme="majorHAnsi"/>
                <w:b/>
                <w:sz w:val="28"/>
                <w:szCs w:val="32"/>
              </w:rPr>
              <w:t xml:space="preserve">(Mild/Moderate </w:t>
            </w:r>
            <w:r w:rsidR="00C77D9E">
              <w:rPr>
                <w:rFonts w:asciiTheme="majorHAnsi" w:hAnsiTheme="majorHAnsi"/>
                <w:b/>
                <w:sz w:val="28"/>
                <w:szCs w:val="32"/>
              </w:rPr>
              <w:t>Support Needs</w:t>
            </w:r>
            <w:r>
              <w:rPr>
                <w:rFonts w:asciiTheme="majorHAnsi" w:hAnsiTheme="majorHAnsi"/>
                <w:b/>
                <w:sz w:val="28"/>
                <w:szCs w:val="32"/>
              </w:rPr>
              <w:t>)</w:t>
            </w:r>
          </w:p>
          <w:p w14:paraId="762823D8" w14:textId="1C280049" w:rsidR="00031E0F" w:rsidRDefault="00C77D9E" w:rsidP="00FA05CD">
            <w:pPr>
              <w:pStyle w:val="ListParagraph"/>
              <w:numPr>
                <w:ilvl w:val="0"/>
                <w:numId w:val="27"/>
              </w:numPr>
              <w:ind w:left="-1908"/>
              <w:jc w:val="center"/>
              <w:rPr>
                <w:rFonts w:asciiTheme="majorHAnsi" w:hAnsiTheme="majorHAnsi"/>
                <w:b/>
                <w:sz w:val="28"/>
                <w:szCs w:val="32"/>
              </w:rPr>
            </w:pPr>
            <w:r>
              <w:rPr>
                <w:rFonts w:asciiTheme="majorHAnsi" w:hAnsiTheme="majorHAnsi"/>
                <w:b/>
                <w:sz w:val="28"/>
                <w:szCs w:val="32"/>
              </w:rPr>
              <w:t xml:space="preserve">Moderate/Severe Disabilities </w:t>
            </w:r>
            <w:r w:rsidR="00031E0F" w:rsidRPr="00EA6FF5">
              <w:rPr>
                <w:rFonts w:asciiTheme="majorHAnsi" w:hAnsiTheme="majorHAnsi"/>
                <w:b/>
                <w:sz w:val="28"/>
                <w:szCs w:val="32"/>
              </w:rPr>
              <w:t>(</w:t>
            </w:r>
            <w:r>
              <w:rPr>
                <w:rFonts w:asciiTheme="majorHAnsi" w:hAnsiTheme="majorHAnsi"/>
                <w:b/>
                <w:sz w:val="28"/>
                <w:szCs w:val="32"/>
              </w:rPr>
              <w:t>Extensive Support Needs</w:t>
            </w:r>
            <w:r w:rsidR="00031E0F" w:rsidRPr="00EA6FF5">
              <w:rPr>
                <w:rFonts w:asciiTheme="majorHAnsi" w:hAnsiTheme="majorHAnsi"/>
                <w:b/>
                <w:sz w:val="28"/>
                <w:szCs w:val="32"/>
              </w:rPr>
              <w:t>)</w:t>
            </w:r>
          </w:p>
          <w:p w14:paraId="3F3208F8" w14:textId="77777777" w:rsidR="008B7874" w:rsidRDefault="008B7874" w:rsidP="008B7874">
            <w:pPr>
              <w:jc w:val="center"/>
              <w:rPr>
                <w:rFonts w:asciiTheme="majorHAnsi" w:hAnsiTheme="majorHAnsi"/>
                <w:b/>
                <w:sz w:val="28"/>
                <w:szCs w:val="32"/>
              </w:rPr>
            </w:pPr>
          </w:p>
          <w:p w14:paraId="6D18375A" w14:textId="45C0944D" w:rsidR="008B7874" w:rsidRDefault="008B7874" w:rsidP="008B7874">
            <w:pPr>
              <w:jc w:val="center"/>
              <w:rPr>
                <w:rFonts w:asciiTheme="majorHAnsi" w:hAnsiTheme="majorHAnsi"/>
                <w:b/>
                <w:sz w:val="28"/>
                <w:szCs w:val="32"/>
              </w:rPr>
            </w:pPr>
          </w:p>
          <w:p w14:paraId="0806196E" w14:textId="77777777" w:rsidR="008B7874" w:rsidRDefault="008B7874" w:rsidP="008B7874">
            <w:pPr>
              <w:jc w:val="center"/>
              <w:rPr>
                <w:rFonts w:asciiTheme="majorHAnsi" w:hAnsiTheme="majorHAnsi"/>
                <w:b/>
                <w:sz w:val="28"/>
                <w:szCs w:val="32"/>
              </w:rPr>
            </w:pPr>
          </w:p>
          <w:p w14:paraId="18DD60AC" w14:textId="55105714" w:rsidR="008B7874" w:rsidRPr="0061433A" w:rsidRDefault="008B7874" w:rsidP="0061433A">
            <w:pPr>
              <w:ind w:left="-1890" w:hanging="12"/>
              <w:jc w:val="center"/>
              <w:rPr>
                <w:rFonts w:asciiTheme="majorHAnsi" w:hAnsiTheme="majorHAnsi"/>
                <w:b/>
                <w:sz w:val="28"/>
                <w:szCs w:val="32"/>
              </w:rPr>
            </w:pPr>
            <w:r w:rsidRPr="009E1399">
              <w:rPr>
                <w:rFonts w:asciiTheme="majorHAnsi" w:hAnsiTheme="majorHAnsi"/>
                <w:b/>
                <w:noProof/>
                <w:sz w:val="40"/>
                <w:szCs w:val="32"/>
              </w:rPr>
              <w:t>College of Education and Integrative Studies</w:t>
            </w:r>
            <w:r>
              <w:rPr>
                <w:rFonts w:asciiTheme="majorHAnsi" w:eastAsiaTheme="majorEastAsia" w:hAnsiTheme="majorHAnsi" w:cstheme="majorBidi"/>
                <w:color w:val="FFFFFF" w:themeColor="background1"/>
                <w:sz w:val="84"/>
                <w:szCs w:val="72"/>
                <w:lang w:eastAsia="ja-JP"/>
              </w:rPr>
              <w:br/>
            </w:r>
            <w:r w:rsidRPr="009E1399">
              <w:rPr>
                <w:rFonts w:asciiTheme="majorHAnsi" w:eastAsiaTheme="majorEastAsia" w:hAnsiTheme="majorHAnsi" w:cstheme="majorBidi"/>
                <w:color w:val="307B16"/>
                <w:sz w:val="84"/>
                <w:szCs w:val="72"/>
                <w:lang w:eastAsia="ja-JP"/>
              </w:rPr>
              <w:t>Education Departmen</w:t>
            </w:r>
            <w:r>
              <w:rPr>
                <w:rFonts w:asciiTheme="majorHAnsi" w:eastAsiaTheme="majorEastAsia" w:hAnsiTheme="majorHAnsi" w:cstheme="majorBidi"/>
                <w:color w:val="307B16"/>
                <w:sz w:val="84"/>
                <w:szCs w:val="72"/>
                <w:lang w:eastAsia="ja-JP"/>
              </w:rPr>
              <w:t>t</w:t>
            </w:r>
          </w:p>
        </w:tc>
      </w:tr>
    </w:tbl>
    <w:p w14:paraId="44B1FD9E" w14:textId="77777777" w:rsidR="006D149D" w:rsidRDefault="006D149D" w:rsidP="00FA05CD"/>
    <w:p w14:paraId="5F9D266F" w14:textId="77777777" w:rsidR="00FA05CD" w:rsidRDefault="00FA05CD" w:rsidP="00F773CF">
      <w:pPr>
        <w:jc w:val="center"/>
      </w:pPr>
    </w:p>
    <w:p w14:paraId="6164839F" w14:textId="77777777" w:rsidR="00D04663" w:rsidRDefault="00D04663" w:rsidP="00096703">
      <w:pPr>
        <w:pStyle w:val="Heading2"/>
        <w:sectPr w:rsidR="00D04663" w:rsidSect="00EB045D">
          <w:headerReference w:type="even" r:id="rId10"/>
          <w:headerReference w:type="default" r:id="rId11"/>
          <w:footerReference w:type="even" r:id="rId12"/>
          <w:footerReference w:type="default" r:id="rId13"/>
          <w:headerReference w:type="first" r:id="rId14"/>
          <w:pgSz w:w="12240" w:h="15840" w:code="1"/>
          <w:pgMar w:top="274" w:right="1440" w:bottom="1440" w:left="1440" w:header="720" w:footer="720" w:gutter="0"/>
          <w:pgNumType w:start="0"/>
          <w:cols w:space="720"/>
          <w:titlePg/>
          <w:docGrid w:linePitch="360"/>
        </w:sectPr>
      </w:pPr>
    </w:p>
    <w:p w14:paraId="09F9C3F6" w14:textId="77777777" w:rsidR="00031E0F" w:rsidRDefault="00031E0F" w:rsidP="00096703">
      <w:pPr>
        <w:pStyle w:val="Heading2"/>
      </w:pPr>
    </w:p>
    <w:p w14:paraId="7561D751" w14:textId="77777777" w:rsidR="00096703" w:rsidRPr="0061433A" w:rsidRDefault="00096703" w:rsidP="0061433A">
      <w:pPr>
        <w:pStyle w:val="Heading1"/>
      </w:pPr>
      <w:r w:rsidRPr="00A873EC">
        <w:t>Table of Contents</w:t>
      </w:r>
    </w:p>
    <w:p w14:paraId="458E38DC" w14:textId="77777777" w:rsidR="00096703" w:rsidRDefault="00096703">
      <w:pPr>
        <w:pStyle w:val="TOC1"/>
      </w:pPr>
    </w:p>
    <w:p w14:paraId="7C282244" w14:textId="77777777" w:rsidR="00096703" w:rsidRDefault="00096703">
      <w:pPr>
        <w:pStyle w:val="TOC1"/>
      </w:pPr>
    </w:p>
    <w:p w14:paraId="2AB77C72" w14:textId="2BE70125" w:rsidR="00096703" w:rsidRPr="0061433A" w:rsidRDefault="00096703">
      <w:pPr>
        <w:pStyle w:val="TOC1"/>
        <w:rPr>
          <w:rFonts w:eastAsiaTheme="minorEastAsia"/>
          <w:noProof/>
        </w:rPr>
      </w:pPr>
      <w:r w:rsidRPr="0061433A">
        <w:fldChar w:fldCharType="begin"/>
      </w:r>
      <w:r w:rsidRPr="0061433A">
        <w:instrText xml:space="preserve"> TOC \o "1-1" \u </w:instrText>
      </w:r>
      <w:r w:rsidRPr="0061433A">
        <w:fldChar w:fldCharType="separate"/>
      </w:r>
      <w:r w:rsidRPr="0061433A">
        <w:rPr>
          <w:noProof/>
        </w:rPr>
        <w:t>Part 1:  Welcome and Introduction</w:t>
      </w:r>
      <w:r w:rsidRPr="0061433A">
        <w:rPr>
          <w:noProof/>
        </w:rPr>
        <w:tab/>
      </w:r>
      <w:r w:rsidR="008B7874" w:rsidRPr="0061433A">
        <w:rPr>
          <w:noProof/>
        </w:rPr>
        <w:t>1</w:t>
      </w:r>
    </w:p>
    <w:p w14:paraId="31576570" w14:textId="459FAC63" w:rsidR="00C67AD6" w:rsidRPr="0061433A" w:rsidRDefault="00C67AD6">
      <w:pPr>
        <w:pStyle w:val="TOC1"/>
        <w:rPr>
          <w:rFonts w:eastAsiaTheme="minorEastAsia"/>
          <w:noProof/>
        </w:rPr>
      </w:pPr>
      <w:r w:rsidRPr="0061433A">
        <w:rPr>
          <w:noProof/>
        </w:rPr>
        <w:t xml:space="preserve">Part </w:t>
      </w:r>
      <w:r w:rsidR="00984F99" w:rsidRPr="0061433A">
        <w:rPr>
          <w:noProof/>
        </w:rPr>
        <w:t>2</w:t>
      </w:r>
      <w:r w:rsidRPr="0061433A">
        <w:rPr>
          <w:noProof/>
        </w:rPr>
        <w:t>:  Teacher Performance Expectations</w:t>
      </w:r>
      <w:r w:rsidRPr="0061433A">
        <w:rPr>
          <w:noProof/>
        </w:rPr>
        <w:tab/>
      </w:r>
      <w:r w:rsidR="00D05DB4">
        <w:rPr>
          <w:noProof/>
        </w:rPr>
        <w:t>8</w:t>
      </w:r>
    </w:p>
    <w:p w14:paraId="26CE9C46" w14:textId="19A530D4" w:rsidR="00984F99" w:rsidRPr="0061433A" w:rsidRDefault="00984F99">
      <w:pPr>
        <w:pStyle w:val="TOC1"/>
        <w:rPr>
          <w:noProof/>
        </w:rPr>
      </w:pPr>
      <w:r w:rsidRPr="0061433A">
        <w:rPr>
          <w:noProof/>
        </w:rPr>
        <w:t xml:space="preserve">Part 3:  Program Admission </w:t>
      </w:r>
      <w:r w:rsidRPr="0061433A">
        <w:rPr>
          <w:noProof/>
        </w:rPr>
        <w:tab/>
      </w:r>
      <w:r w:rsidR="00D05DB4">
        <w:rPr>
          <w:noProof/>
        </w:rPr>
        <w:t>9</w:t>
      </w:r>
    </w:p>
    <w:p w14:paraId="6985CFDF" w14:textId="714EE6D7" w:rsidR="00096703" w:rsidRPr="0061433A" w:rsidRDefault="00096703">
      <w:pPr>
        <w:pStyle w:val="TOC1"/>
        <w:rPr>
          <w:rFonts w:eastAsiaTheme="minorEastAsia"/>
          <w:noProof/>
        </w:rPr>
      </w:pPr>
      <w:r w:rsidRPr="0061433A">
        <w:rPr>
          <w:noProof/>
        </w:rPr>
        <w:t xml:space="preserve">Part </w:t>
      </w:r>
      <w:r w:rsidR="00984F99" w:rsidRPr="0061433A">
        <w:rPr>
          <w:noProof/>
        </w:rPr>
        <w:t>4</w:t>
      </w:r>
      <w:r w:rsidRPr="0061433A">
        <w:rPr>
          <w:noProof/>
        </w:rPr>
        <w:t>:  Coursework Requirements</w:t>
      </w:r>
      <w:r w:rsidRPr="0061433A">
        <w:rPr>
          <w:noProof/>
        </w:rPr>
        <w:tab/>
      </w:r>
      <w:r w:rsidR="00523843">
        <w:rPr>
          <w:noProof/>
        </w:rPr>
        <w:t>1</w:t>
      </w:r>
      <w:r w:rsidR="00D05DB4">
        <w:rPr>
          <w:noProof/>
        </w:rPr>
        <w:t>2</w:t>
      </w:r>
    </w:p>
    <w:p w14:paraId="4D848EC7" w14:textId="0100E3F3" w:rsidR="00096703" w:rsidRPr="0061433A" w:rsidRDefault="00096703">
      <w:pPr>
        <w:pStyle w:val="TOC1"/>
        <w:rPr>
          <w:noProof/>
        </w:rPr>
      </w:pPr>
      <w:r w:rsidRPr="0061433A">
        <w:rPr>
          <w:noProof/>
        </w:rPr>
        <w:t xml:space="preserve">Part </w:t>
      </w:r>
      <w:r w:rsidR="00984F99" w:rsidRPr="0061433A">
        <w:rPr>
          <w:noProof/>
        </w:rPr>
        <w:t>5</w:t>
      </w:r>
      <w:r w:rsidRPr="0061433A">
        <w:rPr>
          <w:noProof/>
        </w:rPr>
        <w:t>:  Clinical Practice</w:t>
      </w:r>
      <w:r w:rsidRPr="0061433A">
        <w:rPr>
          <w:noProof/>
        </w:rPr>
        <w:tab/>
      </w:r>
      <w:r w:rsidR="008B7874" w:rsidRPr="0061433A">
        <w:rPr>
          <w:noProof/>
        </w:rPr>
        <w:t>1</w:t>
      </w:r>
      <w:r w:rsidR="007E0829">
        <w:rPr>
          <w:noProof/>
        </w:rPr>
        <w:t>8</w:t>
      </w:r>
    </w:p>
    <w:p w14:paraId="4E222430" w14:textId="16618D3A" w:rsidR="00984F99" w:rsidRPr="0061433A" w:rsidRDefault="00984F99">
      <w:pPr>
        <w:pStyle w:val="TOC1"/>
        <w:rPr>
          <w:noProof/>
        </w:rPr>
      </w:pPr>
      <w:r w:rsidRPr="0061433A">
        <w:rPr>
          <w:noProof/>
        </w:rPr>
        <w:t>Part 6:  RECOMMENDATION FOR A CREDENTIAL</w:t>
      </w:r>
      <w:r w:rsidRPr="0061433A">
        <w:rPr>
          <w:noProof/>
        </w:rPr>
        <w:tab/>
      </w:r>
      <w:r w:rsidR="00511373">
        <w:rPr>
          <w:noProof/>
        </w:rPr>
        <w:t>2</w:t>
      </w:r>
      <w:r w:rsidR="007E0829">
        <w:rPr>
          <w:noProof/>
        </w:rPr>
        <w:t>2</w:t>
      </w:r>
    </w:p>
    <w:p w14:paraId="11613E89" w14:textId="6AA1F7C1" w:rsidR="00984F99" w:rsidRPr="0061433A" w:rsidRDefault="00C67AD6">
      <w:pPr>
        <w:pStyle w:val="TOC1"/>
        <w:rPr>
          <w:noProof/>
        </w:rPr>
      </w:pPr>
      <w:r w:rsidRPr="0061433A">
        <w:rPr>
          <w:noProof/>
        </w:rPr>
        <w:t xml:space="preserve">Part </w:t>
      </w:r>
      <w:r w:rsidR="00984F99" w:rsidRPr="0061433A">
        <w:rPr>
          <w:noProof/>
        </w:rPr>
        <w:t>7</w:t>
      </w:r>
      <w:r w:rsidRPr="0061433A">
        <w:rPr>
          <w:noProof/>
        </w:rPr>
        <w:t>:  Appropriate conduct</w:t>
      </w:r>
      <w:r w:rsidRPr="0061433A">
        <w:rPr>
          <w:noProof/>
        </w:rPr>
        <w:tab/>
      </w:r>
      <w:r w:rsidR="00523843">
        <w:rPr>
          <w:noProof/>
        </w:rPr>
        <w:t>2</w:t>
      </w:r>
      <w:r w:rsidR="007E0829">
        <w:rPr>
          <w:noProof/>
        </w:rPr>
        <w:t>5</w:t>
      </w:r>
    </w:p>
    <w:p w14:paraId="7166504A" w14:textId="48297CDD" w:rsidR="00096703" w:rsidRPr="0061433A" w:rsidRDefault="00096703">
      <w:pPr>
        <w:pStyle w:val="TOC1"/>
        <w:rPr>
          <w:rFonts w:eastAsiaTheme="minorEastAsia"/>
          <w:noProof/>
        </w:rPr>
      </w:pPr>
      <w:r w:rsidRPr="0061433A">
        <w:rPr>
          <w:noProof/>
        </w:rPr>
        <w:t xml:space="preserve">Part </w:t>
      </w:r>
      <w:r w:rsidR="00984F99" w:rsidRPr="0061433A">
        <w:rPr>
          <w:noProof/>
        </w:rPr>
        <w:t>8</w:t>
      </w:r>
      <w:r w:rsidRPr="0061433A">
        <w:rPr>
          <w:noProof/>
        </w:rPr>
        <w:t>:  Frequently Asked Questions</w:t>
      </w:r>
      <w:r w:rsidRPr="0061433A">
        <w:rPr>
          <w:noProof/>
        </w:rPr>
        <w:tab/>
      </w:r>
      <w:r w:rsidR="008B7874" w:rsidRPr="0061433A">
        <w:rPr>
          <w:noProof/>
        </w:rPr>
        <w:t>2</w:t>
      </w:r>
      <w:r w:rsidR="007E0829">
        <w:rPr>
          <w:noProof/>
        </w:rPr>
        <w:t>7</w:t>
      </w:r>
    </w:p>
    <w:p w14:paraId="7A372C88" w14:textId="11CFB72E" w:rsidR="004A68FD" w:rsidRDefault="00096703">
      <w:pPr>
        <w:spacing w:line="480" w:lineRule="auto"/>
        <w:jc w:val="center"/>
      </w:pPr>
      <w:r w:rsidRPr="0061433A">
        <w:fldChar w:fldCharType="end"/>
      </w:r>
    </w:p>
    <w:p w14:paraId="3079E213" w14:textId="374D5D1F" w:rsidR="004A68FD" w:rsidRDefault="00603862" w:rsidP="00A873EC">
      <w:pPr>
        <w:spacing w:line="480" w:lineRule="auto"/>
        <w:jc w:val="center"/>
      </w:pPr>
      <w:r>
        <w:rPr>
          <w:noProof/>
        </w:rPr>
        <w:drawing>
          <wp:inline distT="0" distB="0" distL="0" distR="0" wp14:anchorId="5464F88E" wp14:editId="40A037A1">
            <wp:extent cx="3028950" cy="2726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7063" cy="2733882"/>
                    </a:xfrm>
                    <a:prstGeom prst="rect">
                      <a:avLst/>
                    </a:prstGeom>
                    <a:noFill/>
                  </pic:spPr>
                </pic:pic>
              </a:graphicData>
            </a:graphic>
          </wp:inline>
        </w:drawing>
      </w:r>
    </w:p>
    <w:bookmarkEnd w:id="18"/>
    <w:bookmarkEnd w:id="17"/>
    <w:bookmarkEnd w:id="16"/>
    <w:bookmarkEnd w:id="15"/>
    <w:bookmarkEnd w:id="14"/>
    <w:bookmarkEnd w:id="13"/>
    <w:p w14:paraId="69A816CD" w14:textId="39A14046" w:rsidR="00274974" w:rsidRPr="00327DE2" w:rsidRDefault="00274974" w:rsidP="00274974">
      <w:pPr>
        <w:pStyle w:val="FootnoteText"/>
        <w:jc w:val="center"/>
        <w:rPr>
          <w:rFonts w:asciiTheme="minorHAnsi" w:hAnsiTheme="minorHAnsi"/>
          <w:sz w:val="28"/>
          <w:szCs w:val="28"/>
        </w:rPr>
      </w:pPr>
    </w:p>
    <w:p w14:paraId="7A321406" w14:textId="77777777" w:rsidR="00097CCD" w:rsidRDefault="00097CCD" w:rsidP="008B7874">
      <w:pPr>
        <w:rPr>
          <w:rFonts w:asciiTheme="majorBidi" w:hAnsiTheme="majorBidi" w:cstheme="majorBidi"/>
        </w:rPr>
        <w:sectPr w:rsidR="00097CCD" w:rsidSect="00523843">
          <w:pgSz w:w="12240" w:h="15840" w:code="1"/>
          <w:pgMar w:top="274" w:right="1440" w:bottom="1440" w:left="1440" w:header="720" w:footer="720" w:gutter="0"/>
          <w:pgNumType w:start="0"/>
          <w:cols w:space="720"/>
          <w:docGrid w:linePitch="360"/>
        </w:sectPr>
      </w:pPr>
    </w:p>
    <w:p w14:paraId="4855D8DB" w14:textId="455EC874" w:rsidR="00097CCD" w:rsidRDefault="00097CCD" w:rsidP="008B7874">
      <w:pPr>
        <w:rPr>
          <w:rFonts w:asciiTheme="majorBidi" w:hAnsiTheme="majorBidi" w:cstheme="majorBidi"/>
        </w:rPr>
      </w:pPr>
    </w:p>
    <w:p w14:paraId="65FD33AD" w14:textId="77777777" w:rsidR="00097CCD" w:rsidRPr="005E4EEB" w:rsidRDefault="00097CCD" w:rsidP="00097CCD">
      <w:pPr>
        <w:pStyle w:val="Heading1"/>
        <w:rPr>
          <w:sz w:val="28"/>
          <w:szCs w:val="28"/>
        </w:rPr>
      </w:pPr>
      <w:r w:rsidRPr="005E4EEB">
        <w:rPr>
          <w:sz w:val="28"/>
          <w:szCs w:val="28"/>
        </w:rPr>
        <w:t>Part 1:  Welcome and Introduction</w:t>
      </w:r>
    </w:p>
    <w:p w14:paraId="7FA487DD" w14:textId="77777777" w:rsidR="00097CCD" w:rsidRDefault="00097CCD" w:rsidP="008B7874">
      <w:pPr>
        <w:rPr>
          <w:rFonts w:asciiTheme="majorBidi" w:hAnsiTheme="majorBidi" w:cstheme="majorBidi"/>
        </w:rPr>
      </w:pPr>
    </w:p>
    <w:p w14:paraId="4645EF03" w14:textId="73863B79" w:rsidR="008B7874" w:rsidRPr="00914E43" w:rsidRDefault="008B7874" w:rsidP="008B7874">
      <w:pPr>
        <w:rPr>
          <w:rFonts w:asciiTheme="majorBidi" w:hAnsiTheme="majorBidi" w:cstheme="majorBidi"/>
        </w:rPr>
      </w:pPr>
      <w:r w:rsidRPr="00914E43">
        <w:rPr>
          <w:rFonts w:asciiTheme="majorBidi" w:hAnsiTheme="majorBidi" w:cstheme="majorBidi"/>
        </w:rPr>
        <w:t xml:space="preserve">Welcome to Cal Poly Pomona, the College of Education and Integrative Studies (CEIS), and the Education Department. Thank you for your interest in our credential programs. Consistent with the University’s mission, our programs reflect a polytechnic focus on learning by doing, student success, inclusiveness, and community engagement. </w:t>
      </w:r>
    </w:p>
    <w:p w14:paraId="03EF2986" w14:textId="77777777" w:rsidR="008B7874" w:rsidRPr="00914E43" w:rsidRDefault="008B7874" w:rsidP="008B7874">
      <w:pPr>
        <w:rPr>
          <w:rFonts w:asciiTheme="majorBidi" w:hAnsiTheme="majorBidi" w:cstheme="majorBidi"/>
        </w:rPr>
      </w:pPr>
    </w:p>
    <w:p w14:paraId="0918AE95" w14:textId="77777777" w:rsidR="008B7874" w:rsidRPr="00914E43" w:rsidRDefault="008B7874" w:rsidP="008B7874">
      <w:pPr>
        <w:rPr>
          <w:rFonts w:asciiTheme="majorBidi" w:hAnsiTheme="majorBidi" w:cstheme="majorBidi"/>
          <w:bCs/>
        </w:rPr>
      </w:pPr>
      <w:r w:rsidRPr="00914E43">
        <w:rPr>
          <w:rFonts w:asciiTheme="majorBidi" w:hAnsiTheme="majorBidi" w:cstheme="majorBidi"/>
        </w:rPr>
        <w:t xml:space="preserve">This Handbook contains substantial information on key elements of our programs. Please read it carefully to understand program requirements and guidelines. </w:t>
      </w:r>
      <w:bookmarkStart w:id="20" w:name="_Toc170107323"/>
      <w:r w:rsidRPr="00914E43">
        <w:rPr>
          <w:rFonts w:asciiTheme="majorBidi" w:hAnsiTheme="majorBidi" w:cstheme="majorBidi"/>
          <w:bCs/>
        </w:rPr>
        <w:t>T</w:t>
      </w:r>
      <w:r w:rsidRPr="00914E43">
        <w:rPr>
          <w:rFonts w:asciiTheme="majorBidi" w:hAnsiTheme="majorBidi" w:cstheme="majorBidi"/>
        </w:rPr>
        <w:t xml:space="preserve">he Cal Poly Pomona </w:t>
      </w:r>
      <w:hyperlink r:id="rId16" w:history="1">
        <w:r w:rsidRPr="00914E43">
          <w:rPr>
            <w:rStyle w:val="Hyperlink"/>
            <w:rFonts w:asciiTheme="majorBidi" w:hAnsiTheme="majorBidi" w:cstheme="majorBidi"/>
          </w:rPr>
          <w:t>University Catalog</w:t>
        </w:r>
      </w:hyperlink>
      <w:r w:rsidRPr="00914E43">
        <w:rPr>
          <w:rFonts w:asciiTheme="majorBidi" w:hAnsiTheme="majorBidi" w:cstheme="majorBidi"/>
        </w:rPr>
        <w:t xml:space="preserve"> contains course descriptions, required prerequisites, and essential information about registration procedures, fees, and policies. </w:t>
      </w:r>
      <w:r w:rsidRPr="00914E43">
        <w:rPr>
          <w:rFonts w:asciiTheme="majorBidi" w:hAnsiTheme="majorBidi" w:cstheme="majorBidi"/>
          <w:bCs/>
        </w:rPr>
        <w:t xml:space="preserve">The Catalog constitutes the university's official document of record, and students are responsible for the information contained in it. Also, please pay close attention to Department and University e-mail announcements. Your Cal Poly email is the official method for communicating with students, so please check it regularly. </w:t>
      </w:r>
      <w:r w:rsidRPr="00914E43">
        <w:rPr>
          <w:rFonts w:asciiTheme="majorBidi" w:hAnsiTheme="majorBidi" w:cstheme="majorBidi"/>
        </w:rPr>
        <w:t xml:space="preserve">The Class Schedule you will need for registration each semester is available through </w:t>
      </w:r>
      <w:hyperlink r:id="rId17" w:history="1">
        <w:proofErr w:type="spellStart"/>
        <w:r w:rsidRPr="00914E43">
          <w:rPr>
            <w:rStyle w:val="Hyperlink"/>
            <w:rFonts w:asciiTheme="majorBidi" w:hAnsiTheme="majorBidi" w:cstheme="majorBidi"/>
          </w:rPr>
          <w:t>BroncoDirect</w:t>
        </w:r>
        <w:proofErr w:type="spellEnd"/>
      </w:hyperlink>
      <w:r w:rsidRPr="00914E43">
        <w:rPr>
          <w:rFonts w:asciiTheme="majorBidi" w:hAnsiTheme="majorBidi" w:cstheme="majorBidi"/>
        </w:rPr>
        <w:t>.</w:t>
      </w:r>
      <w:bookmarkEnd w:id="20"/>
      <w:r w:rsidRPr="00914E43">
        <w:rPr>
          <w:rFonts w:asciiTheme="majorBidi" w:hAnsiTheme="majorBidi" w:cstheme="majorBidi"/>
        </w:rPr>
        <w:t xml:space="preserve"> </w:t>
      </w:r>
      <w:r w:rsidRPr="00914E43">
        <w:rPr>
          <w:rFonts w:asciiTheme="majorBidi" w:hAnsiTheme="majorBidi" w:cstheme="majorBidi"/>
          <w:bCs/>
          <w:szCs w:val="22"/>
        </w:rPr>
        <w:t xml:space="preserve">Although the Department makes every effort to advise students, students are responsible for remaining informed about all guidelines and deadlines regarding the program. </w:t>
      </w:r>
    </w:p>
    <w:p w14:paraId="12EE46C0" w14:textId="77777777" w:rsidR="008B7874" w:rsidRPr="00914E43" w:rsidRDefault="008B7874" w:rsidP="008B7874">
      <w:pPr>
        <w:pStyle w:val="Heading2"/>
        <w:jc w:val="left"/>
        <w:rPr>
          <w:rFonts w:asciiTheme="majorBidi" w:hAnsiTheme="majorBidi" w:cstheme="majorBidi"/>
          <w:sz w:val="24"/>
          <w:szCs w:val="24"/>
        </w:rPr>
      </w:pPr>
    </w:p>
    <w:p w14:paraId="5A1CE534" w14:textId="77777777" w:rsidR="008B7874" w:rsidRPr="00914E43" w:rsidRDefault="008B7874" w:rsidP="008B7874">
      <w:pPr>
        <w:rPr>
          <w:rFonts w:asciiTheme="majorBidi" w:hAnsiTheme="majorBidi" w:cstheme="majorBidi"/>
        </w:rPr>
      </w:pPr>
      <w:r w:rsidRPr="00914E43">
        <w:rPr>
          <w:rFonts w:asciiTheme="majorBidi" w:hAnsiTheme="majorBidi" w:cstheme="majorBidi"/>
        </w:rPr>
        <w:t>We are pleased to have you join our Education Department community of learners. We</w:t>
      </w:r>
      <w:r>
        <w:rPr>
          <w:rFonts w:asciiTheme="majorBidi" w:hAnsiTheme="majorBidi" w:cstheme="majorBidi"/>
        </w:rPr>
        <w:t xml:space="preserve"> </w:t>
      </w:r>
      <w:r w:rsidRPr="00914E43">
        <w:rPr>
          <w:rFonts w:asciiTheme="majorBidi" w:hAnsiTheme="majorBidi" w:cstheme="majorBidi"/>
        </w:rPr>
        <w:t>encourage you to become active participants in the program, so that you gain as much as possible from your experiences at Cal Poly Pomona.</w:t>
      </w:r>
    </w:p>
    <w:p w14:paraId="2191D13C" w14:textId="77777777" w:rsidR="008B7874" w:rsidRDefault="008B7874" w:rsidP="008B7874">
      <w:pPr>
        <w:pStyle w:val="Heading2"/>
        <w:jc w:val="left"/>
        <w:rPr>
          <w:sz w:val="24"/>
          <w:szCs w:val="24"/>
        </w:rPr>
      </w:pPr>
    </w:p>
    <w:p w14:paraId="7214C05D" w14:textId="77777777" w:rsidR="008B7874" w:rsidRPr="003147C6" w:rsidRDefault="008B7874" w:rsidP="008B7874">
      <w:pPr>
        <w:pStyle w:val="Heading2"/>
        <w:jc w:val="left"/>
      </w:pPr>
      <w:r w:rsidRPr="00C77A6F">
        <w:rPr>
          <w:rFonts w:asciiTheme="majorHAnsi" w:hAnsiTheme="majorHAnsi"/>
          <w:color w:val="4F81BD" w:themeColor="accent1"/>
          <w:sz w:val="26"/>
          <w:szCs w:val="26"/>
        </w:rPr>
        <w:t>College of Education and Integrative Studies</w:t>
      </w:r>
      <w:r>
        <w:rPr>
          <w:rFonts w:asciiTheme="majorHAnsi" w:hAnsiTheme="majorHAnsi"/>
          <w:b w:val="0"/>
          <w:color w:val="4F81BD" w:themeColor="accent1"/>
          <w:sz w:val="26"/>
          <w:szCs w:val="26"/>
        </w:rPr>
        <w:t xml:space="preserve"> </w:t>
      </w:r>
      <w:r w:rsidRPr="00C77A6F">
        <w:rPr>
          <w:rFonts w:asciiTheme="majorHAnsi" w:hAnsiTheme="majorHAnsi"/>
          <w:color w:val="4F81BD" w:themeColor="accent1"/>
          <w:sz w:val="26"/>
          <w:szCs w:val="26"/>
        </w:rPr>
        <w:t>Mission Statement</w:t>
      </w:r>
    </w:p>
    <w:p w14:paraId="21249A43" w14:textId="77777777" w:rsidR="008B7874" w:rsidRDefault="008B7874" w:rsidP="008B7874">
      <w:pPr>
        <w:rPr>
          <w:rFonts w:asciiTheme="majorBidi" w:eastAsia="Calibri" w:hAnsiTheme="majorBidi" w:cstheme="majorBidi"/>
        </w:rPr>
      </w:pPr>
      <w:r w:rsidRPr="00914E43">
        <w:rPr>
          <w:rFonts w:asciiTheme="majorBidi" w:eastAsia="Calibri" w:hAnsiTheme="majorBidi" w:cstheme="majorBidi"/>
        </w:rPr>
        <w:t xml:space="preserve">The College of Education and Integrative Studies (CEIS) is a learning community focused on meeting the present and future needs of students in our communities.  We educate students </w:t>
      </w:r>
      <w:proofErr w:type="gramStart"/>
      <w:r w:rsidRPr="00914E43">
        <w:rPr>
          <w:rFonts w:asciiTheme="majorBidi" w:eastAsia="Calibri" w:hAnsiTheme="majorBidi" w:cstheme="majorBidi"/>
        </w:rPr>
        <w:t xml:space="preserve">to </w:t>
      </w:r>
      <w:r>
        <w:rPr>
          <w:rFonts w:asciiTheme="majorBidi" w:eastAsia="Calibri" w:hAnsiTheme="majorBidi" w:cstheme="majorBidi"/>
        </w:rPr>
        <w:t xml:space="preserve"> </w:t>
      </w:r>
      <w:r w:rsidRPr="00914E43">
        <w:rPr>
          <w:rFonts w:asciiTheme="majorBidi" w:eastAsia="Calibri" w:hAnsiTheme="majorBidi" w:cstheme="majorBidi"/>
        </w:rPr>
        <w:t>become</w:t>
      </w:r>
      <w:proofErr w:type="gramEnd"/>
      <w:r w:rsidRPr="00914E43">
        <w:rPr>
          <w:rFonts w:asciiTheme="majorBidi" w:eastAsia="Calibri" w:hAnsiTheme="majorBidi" w:cstheme="majorBidi"/>
        </w:rPr>
        <w:t xml:space="preserve"> highly qualified and significant leaders in our society.  We are committed to the principles of diversity, ethics and social justice, and life-long learning.  Central to our mission are innovative and integrative thinking, reflective practice, collaborative action, and learning by doing.</w:t>
      </w:r>
    </w:p>
    <w:p w14:paraId="143EB42A" w14:textId="77777777" w:rsidR="008B7874" w:rsidRPr="00914E43" w:rsidRDefault="008B7874" w:rsidP="008B7874">
      <w:pPr>
        <w:rPr>
          <w:rFonts w:asciiTheme="majorBidi" w:eastAsia="Calibri" w:hAnsiTheme="majorBidi" w:cstheme="majorBidi"/>
        </w:rPr>
      </w:pPr>
    </w:p>
    <w:p w14:paraId="44926F19" w14:textId="77777777" w:rsidR="008B7874" w:rsidRPr="00C77A6F" w:rsidRDefault="008B7874" w:rsidP="008B7874">
      <w:pPr>
        <w:rPr>
          <w:rFonts w:asciiTheme="majorHAnsi" w:hAnsiTheme="majorHAnsi"/>
          <w:b/>
          <w:color w:val="4F81BD" w:themeColor="accent1"/>
          <w:sz w:val="26"/>
          <w:szCs w:val="26"/>
        </w:rPr>
      </w:pPr>
      <w:r w:rsidRPr="00C77A6F">
        <w:rPr>
          <w:rFonts w:asciiTheme="majorHAnsi" w:hAnsiTheme="majorHAnsi"/>
          <w:b/>
          <w:color w:val="4F81BD" w:themeColor="accent1"/>
          <w:sz w:val="26"/>
          <w:szCs w:val="26"/>
        </w:rPr>
        <w:t>Education Department Mission Statement</w:t>
      </w:r>
    </w:p>
    <w:p w14:paraId="40BCE2A1" w14:textId="77777777" w:rsidR="008B7874" w:rsidRPr="00914E43" w:rsidRDefault="008B7874" w:rsidP="008B7874">
      <w:pPr>
        <w:rPr>
          <w:rFonts w:asciiTheme="majorBidi" w:hAnsiTheme="majorBidi" w:cstheme="majorBidi"/>
        </w:rPr>
      </w:pPr>
      <w:r w:rsidRPr="00914E43">
        <w:rPr>
          <w:rFonts w:asciiTheme="majorBidi" w:hAnsiTheme="majorBidi" w:cstheme="majorBidi"/>
        </w:rPr>
        <w:t>We cultivate successful education professionals through a diverse culture of experiential learning, discovery, and innovation.</w:t>
      </w:r>
    </w:p>
    <w:p w14:paraId="294F1E72" w14:textId="77777777" w:rsidR="008B7874" w:rsidRPr="00914E43" w:rsidRDefault="008B7874" w:rsidP="008B7874">
      <w:pPr>
        <w:rPr>
          <w:rFonts w:asciiTheme="majorBidi" w:hAnsiTheme="majorBidi" w:cstheme="majorBidi"/>
        </w:rPr>
      </w:pPr>
    </w:p>
    <w:p w14:paraId="5B4FBABA" w14:textId="77777777" w:rsidR="008B7874" w:rsidRPr="00C77A6F" w:rsidRDefault="008B7874" w:rsidP="008B7874">
      <w:pPr>
        <w:rPr>
          <w:rFonts w:asciiTheme="majorHAnsi" w:hAnsiTheme="majorHAnsi"/>
          <w:b/>
          <w:color w:val="4F81BD" w:themeColor="accent1"/>
          <w:sz w:val="26"/>
          <w:szCs w:val="26"/>
        </w:rPr>
      </w:pPr>
      <w:r w:rsidRPr="00C77A6F">
        <w:rPr>
          <w:rFonts w:asciiTheme="majorHAnsi" w:hAnsiTheme="majorHAnsi"/>
          <w:b/>
          <w:color w:val="4F81BD" w:themeColor="accent1"/>
          <w:sz w:val="26"/>
          <w:szCs w:val="26"/>
        </w:rPr>
        <w:t xml:space="preserve">Vision </w:t>
      </w:r>
    </w:p>
    <w:p w14:paraId="1CBB5E12" w14:textId="77777777" w:rsidR="008B7874" w:rsidRPr="00914E43" w:rsidRDefault="008B7874" w:rsidP="008B7874">
      <w:pPr>
        <w:rPr>
          <w:rFonts w:asciiTheme="majorBidi" w:hAnsiTheme="majorBidi" w:cstheme="majorBidi"/>
        </w:rPr>
      </w:pPr>
      <w:r w:rsidRPr="00914E43">
        <w:rPr>
          <w:rFonts w:asciiTheme="majorBidi" w:hAnsiTheme="majorBidi" w:cstheme="majorBidi"/>
        </w:rPr>
        <w:t xml:space="preserve">The Education Department will be the model for preparing </w:t>
      </w:r>
      <w:proofErr w:type="gramStart"/>
      <w:r w:rsidRPr="00914E43">
        <w:rPr>
          <w:rFonts w:asciiTheme="majorBidi" w:hAnsiTheme="majorBidi" w:cstheme="majorBidi"/>
        </w:rPr>
        <w:t>highly-qualified</w:t>
      </w:r>
      <w:proofErr w:type="gramEnd"/>
      <w:r w:rsidRPr="00914E43">
        <w:rPr>
          <w:rFonts w:asciiTheme="majorBidi" w:hAnsiTheme="majorBidi" w:cstheme="majorBidi"/>
        </w:rPr>
        <w:t xml:space="preserve"> education professionals by inspiring creativity and innovation, embracing local and global challenges, and transforming lives through the integration of teaching, learning, scholarship, and creative activities.</w:t>
      </w:r>
    </w:p>
    <w:p w14:paraId="5B148C9D" w14:textId="77777777" w:rsidR="008B7874" w:rsidRPr="00914E43" w:rsidRDefault="008B7874" w:rsidP="008B7874">
      <w:pPr>
        <w:rPr>
          <w:rFonts w:asciiTheme="majorBidi" w:hAnsiTheme="majorBidi" w:cstheme="majorBidi"/>
        </w:rPr>
      </w:pPr>
    </w:p>
    <w:p w14:paraId="7CD44DD0" w14:textId="77777777" w:rsidR="008B7874" w:rsidRPr="00C77A6F" w:rsidRDefault="008B7874" w:rsidP="008B7874">
      <w:pPr>
        <w:rPr>
          <w:rFonts w:asciiTheme="majorHAnsi" w:hAnsiTheme="majorHAnsi"/>
          <w:b/>
          <w:color w:val="4F81BD" w:themeColor="accent1"/>
          <w:sz w:val="26"/>
          <w:szCs w:val="26"/>
        </w:rPr>
      </w:pPr>
      <w:r w:rsidRPr="00C77A6F">
        <w:rPr>
          <w:rFonts w:asciiTheme="majorHAnsi" w:hAnsiTheme="majorHAnsi"/>
          <w:b/>
          <w:color w:val="4F81BD" w:themeColor="accent1"/>
          <w:sz w:val="26"/>
          <w:szCs w:val="26"/>
        </w:rPr>
        <w:t>Values</w:t>
      </w:r>
    </w:p>
    <w:p w14:paraId="77BA2702" w14:textId="77777777" w:rsidR="008B7874" w:rsidRPr="00914E43" w:rsidRDefault="008B7874" w:rsidP="008B7874">
      <w:pPr>
        <w:pStyle w:val="ListParagraph"/>
        <w:numPr>
          <w:ilvl w:val="0"/>
          <w:numId w:val="36"/>
        </w:numPr>
        <w:rPr>
          <w:rFonts w:asciiTheme="majorBidi" w:hAnsiTheme="majorBidi" w:cstheme="majorBidi"/>
        </w:rPr>
      </w:pPr>
      <w:r w:rsidRPr="00914E43">
        <w:rPr>
          <w:rFonts w:asciiTheme="majorBidi" w:hAnsiTheme="majorBidi" w:cstheme="majorBidi"/>
          <w:b/>
          <w:bCs/>
        </w:rPr>
        <w:t>Academic Excellence</w:t>
      </w:r>
      <w:r w:rsidRPr="00914E43">
        <w:rPr>
          <w:rFonts w:asciiTheme="majorBidi" w:hAnsiTheme="majorBidi" w:cstheme="majorBidi"/>
        </w:rPr>
        <w:t> – We demonstrate academic quality, relevance, and excellence through our teaching, learning, scholarship, and creative activities with student-centered faculty who lead by example in an evidence-based culture.</w:t>
      </w:r>
    </w:p>
    <w:p w14:paraId="3B778112" w14:textId="77777777" w:rsidR="008B7874" w:rsidRPr="00914E43" w:rsidRDefault="008B7874" w:rsidP="008B7874">
      <w:pPr>
        <w:pStyle w:val="ListParagraph"/>
        <w:numPr>
          <w:ilvl w:val="0"/>
          <w:numId w:val="36"/>
        </w:numPr>
        <w:rPr>
          <w:rFonts w:asciiTheme="majorBidi" w:hAnsiTheme="majorBidi" w:cstheme="majorBidi"/>
        </w:rPr>
      </w:pPr>
      <w:r w:rsidRPr="00914E43">
        <w:rPr>
          <w:rFonts w:asciiTheme="majorBidi" w:hAnsiTheme="majorBidi" w:cstheme="majorBidi"/>
          <w:b/>
          <w:bCs/>
        </w:rPr>
        <w:t>Experiential Learning</w:t>
      </w:r>
      <w:r w:rsidRPr="00914E43">
        <w:rPr>
          <w:rFonts w:asciiTheme="majorBidi" w:hAnsiTheme="majorBidi" w:cstheme="majorBidi"/>
        </w:rPr>
        <w:t xml:space="preserve"> – Our polytechnic identity fosters an integrative approach to education through collaboration, discovery, learn-by-doing, and the innovative use of </w:t>
      </w:r>
      <w:r w:rsidRPr="00914E43">
        <w:rPr>
          <w:rFonts w:asciiTheme="majorBidi" w:hAnsiTheme="majorBidi" w:cstheme="majorBidi"/>
        </w:rPr>
        <w:lastRenderedPageBreak/>
        <w:t>technology and other tools. Our approach encourages reflection, informed risk-taking, and continuous learning.</w:t>
      </w:r>
    </w:p>
    <w:p w14:paraId="729F676D" w14:textId="77777777" w:rsidR="008B7874" w:rsidRPr="003147C6" w:rsidRDefault="008B7874" w:rsidP="008B7874">
      <w:pPr>
        <w:pStyle w:val="ListParagraph"/>
        <w:numPr>
          <w:ilvl w:val="0"/>
          <w:numId w:val="36"/>
        </w:numPr>
        <w:rPr>
          <w:rFonts w:asciiTheme="majorBidi" w:hAnsiTheme="majorBidi" w:cstheme="majorBidi"/>
        </w:rPr>
      </w:pPr>
      <w:r w:rsidRPr="00914E43">
        <w:rPr>
          <w:rFonts w:asciiTheme="majorBidi" w:hAnsiTheme="majorBidi" w:cstheme="majorBidi"/>
          <w:b/>
          <w:bCs/>
        </w:rPr>
        <w:t>Student Learning and Success</w:t>
      </w:r>
      <w:r w:rsidRPr="00914E43">
        <w:rPr>
          <w:rFonts w:asciiTheme="majorBidi" w:hAnsiTheme="majorBidi" w:cstheme="majorBidi"/>
        </w:rPr>
        <w:t> – We are deeply committed to educational experiences and supportive services that engage and challenge our students, enhance personal well-being and growth, provide career opportunities in education, and foster ethical citizenship.</w:t>
      </w:r>
    </w:p>
    <w:p w14:paraId="684FC345" w14:textId="77777777" w:rsidR="008B7874" w:rsidRPr="003147C6" w:rsidRDefault="008B7874" w:rsidP="008B7874">
      <w:pPr>
        <w:pStyle w:val="ListParagraph"/>
        <w:numPr>
          <w:ilvl w:val="0"/>
          <w:numId w:val="36"/>
        </w:numPr>
        <w:rPr>
          <w:rFonts w:asciiTheme="majorBidi" w:hAnsiTheme="majorBidi" w:cstheme="majorBidi"/>
        </w:rPr>
      </w:pPr>
      <w:r w:rsidRPr="00914E43">
        <w:rPr>
          <w:rFonts w:asciiTheme="majorBidi" w:hAnsiTheme="majorBidi" w:cstheme="majorBidi"/>
          <w:b/>
          <w:bCs/>
        </w:rPr>
        <w:t>Inclusiveness</w:t>
      </w:r>
      <w:r w:rsidRPr="00914E43">
        <w:rPr>
          <w:rFonts w:asciiTheme="majorBidi" w:hAnsiTheme="majorBidi" w:cstheme="majorBidi"/>
        </w:rPr>
        <w:t> – Our diversity across multiple dimensions reflects and enhances our community. We are welcoming and respectful, and we value diversity. We promote social justice through equity, access, and advocacy.</w:t>
      </w:r>
    </w:p>
    <w:p w14:paraId="2ED0ED39" w14:textId="6F4671FC" w:rsidR="008B7874" w:rsidRPr="001C5580" w:rsidRDefault="008B7874" w:rsidP="001C5580">
      <w:pPr>
        <w:pStyle w:val="ListParagraph"/>
        <w:numPr>
          <w:ilvl w:val="0"/>
          <w:numId w:val="36"/>
        </w:numPr>
        <w:rPr>
          <w:rFonts w:asciiTheme="majorBidi" w:hAnsiTheme="majorBidi" w:cstheme="majorBidi"/>
        </w:rPr>
      </w:pPr>
      <w:r w:rsidRPr="00914E43">
        <w:rPr>
          <w:rFonts w:asciiTheme="majorBidi" w:hAnsiTheme="majorBidi" w:cstheme="majorBidi"/>
          <w:b/>
          <w:bCs/>
        </w:rPr>
        <w:t>Community Engagement</w:t>
      </w:r>
      <w:r w:rsidRPr="00914E43">
        <w:rPr>
          <w:rFonts w:asciiTheme="majorBidi" w:hAnsiTheme="majorBidi" w:cstheme="majorBidi"/>
        </w:rPr>
        <w:t> – We nurture mutually beneficial, meaningful, and socially just relationships with community partners and stakeholders in all spheres of education.</w:t>
      </w:r>
    </w:p>
    <w:p w14:paraId="20297E4C" w14:textId="77777777" w:rsidR="008B7874" w:rsidRPr="00914E43" w:rsidRDefault="008B7874" w:rsidP="008B7874">
      <w:pPr>
        <w:pStyle w:val="ListParagraph"/>
        <w:numPr>
          <w:ilvl w:val="0"/>
          <w:numId w:val="36"/>
        </w:numPr>
        <w:rPr>
          <w:rFonts w:asciiTheme="majorBidi" w:hAnsiTheme="majorBidi" w:cstheme="majorBidi"/>
        </w:rPr>
      </w:pPr>
      <w:r w:rsidRPr="00914E43">
        <w:rPr>
          <w:rFonts w:asciiTheme="majorBidi" w:hAnsiTheme="majorBidi" w:cstheme="majorBidi"/>
          <w:b/>
          <w:bCs/>
        </w:rPr>
        <w:t>Social and Environmental Responsibility</w:t>
      </w:r>
      <w:r w:rsidRPr="00914E43">
        <w:rPr>
          <w:rFonts w:asciiTheme="majorBidi" w:hAnsiTheme="majorBidi" w:cstheme="majorBidi"/>
        </w:rPr>
        <w:t> – As global citizens, our individual and collective actions reflect our commitment to one another, society, and the environment as we endeavor to shape the future in positive ways.</w:t>
      </w:r>
    </w:p>
    <w:p w14:paraId="72DEF43C" w14:textId="77777777" w:rsidR="008B7874" w:rsidRPr="00914E43" w:rsidRDefault="008B7874" w:rsidP="008B7874">
      <w:pPr>
        <w:rPr>
          <w:rFonts w:asciiTheme="majorBidi" w:hAnsiTheme="majorBidi" w:cstheme="majorBidi"/>
        </w:rPr>
      </w:pPr>
    </w:p>
    <w:p w14:paraId="6E4C9EB3" w14:textId="77777777" w:rsidR="008B7874" w:rsidRPr="00C77A6F" w:rsidRDefault="008B7874" w:rsidP="008B7874">
      <w:pPr>
        <w:rPr>
          <w:rFonts w:asciiTheme="majorHAnsi" w:hAnsiTheme="majorHAnsi"/>
          <w:b/>
          <w:color w:val="4F81BD" w:themeColor="accent1"/>
          <w:sz w:val="26"/>
          <w:szCs w:val="26"/>
        </w:rPr>
      </w:pPr>
      <w:r w:rsidRPr="00C77A6F">
        <w:rPr>
          <w:rFonts w:asciiTheme="majorHAnsi" w:hAnsiTheme="majorHAnsi"/>
          <w:b/>
          <w:color w:val="4F81BD" w:themeColor="accent1"/>
          <w:sz w:val="26"/>
          <w:szCs w:val="26"/>
        </w:rPr>
        <w:t>Highlights of Cal Poly’s Credential Programs</w:t>
      </w:r>
    </w:p>
    <w:p w14:paraId="0C713171" w14:textId="77777777" w:rsidR="008B7874" w:rsidRPr="00914E43" w:rsidRDefault="008B7874" w:rsidP="008B7874">
      <w:pPr>
        <w:rPr>
          <w:rFonts w:asciiTheme="majorBidi" w:hAnsiTheme="majorBidi" w:cstheme="majorBidi"/>
        </w:rPr>
      </w:pPr>
      <w:r w:rsidRPr="00914E43">
        <w:rPr>
          <w:rFonts w:asciiTheme="majorBidi" w:hAnsiTheme="majorBidi" w:cstheme="majorBidi"/>
        </w:rPr>
        <w:t xml:space="preserve">Reflecting the University’s mission to advance learning and knowledge by linking theory and practice in all disciplines, the credential programs </w:t>
      </w:r>
      <w:r>
        <w:rPr>
          <w:rFonts w:asciiTheme="majorBidi" w:hAnsiTheme="majorBidi" w:cstheme="majorBidi"/>
        </w:rPr>
        <w:t>includes a combination of</w:t>
      </w:r>
      <w:r w:rsidRPr="00914E43">
        <w:rPr>
          <w:rFonts w:asciiTheme="majorBidi" w:hAnsiTheme="majorBidi" w:cstheme="majorBidi"/>
        </w:rPr>
        <w:t xml:space="preserve"> field experiences, coursework and anchor assignments, and Clinical Practice. Our faculty model high quality pedagogy that exemplifies professional standards as explicated in the California Teaching Performance Expectations (TPE</w:t>
      </w:r>
      <w:r>
        <w:rPr>
          <w:rFonts w:asciiTheme="majorBidi" w:hAnsiTheme="majorBidi" w:cstheme="majorBidi"/>
        </w:rPr>
        <w:t>s</w:t>
      </w:r>
      <w:r w:rsidRPr="00914E43">
        <w:rPr>
          <w:rFonts w:asciiTheme="majorBidi" w:hAnsiTheme="majorBidi" w:cstheme="majorBidi"/>
        </w:rPr>
        <w:t>).</w:t>
      </w:r>
    </w:p>
    <w:p w14:paraId="6D826BA1" w14:textId="77777777" w:rsidR="008B7874" w:rsidRPr="00914E43" w:rsidRDefault="008B7874" w:rsidP="008B7874">
      <w:pPr>
        <w:rPr>
          <w:rFonts w:asciiTheme="majorBidi" w:hAnsiTheme="majorBidi" w:cstheme="majorBidi"/>
          <w:u w:val="single"/>
        </w:rPr>
      </w:pPr>
    </w:p>
    <w:p w14:paraId="3F67E671" w14:textId="77777777" w:rsidR="008B7874" w:rsidRPr="00914E43" w:rsidRDefault="008B7874" w:rsidP="008B7874">
      <w:pPr>
        <w:rPr>
          <w:rFonts w:asciiTheme="majorBidi" w:hAnsiTheme="majorBidi" w:cstheme="majorBidi"/>
        </w:rPr>
      </w:pPr>
      <w:r w:rsidRPr="00914E43">
        <w:rPr>
          <w:rFonts w:asciiTheme="majorBidi" w:hAnsiTheme="majorBidi" w:cstheme="majorBidi"/>
        </w:rPr>
        <w:t>Faculty of the Education Department are involved in neighboring schools and programs, working on systemic educational reform and change.  They have published extensively, secured millions of dollars in educational grants, and are nationally recognized in their fields of study.</w:t>
      </w:r>
    </w:p>
    <w:p w14:paraId="100046B5" w14:textId="77777777" w:rsidR="008B7874" w:rsidRPr="00914E43" w:rsidRDefault="008B7874" w:rsidP="008B7874">
      <w:pPr>
        <w:rPr>
          <w:rFonts w:asciiTheme="majorBidi" w:hAnsiTheme="majorBidi" w:cstheme="majorBidi"/>
          <w:u w:val="single"/>
        </w:rPr>
      </w:pPr>
    </w:p>
    <w:p w14:paraId="75A5566E" w14:textId="7C8FD099" w:rsidR="008B7874" w:rsidRDefault="000C537B" w:rsidP="008B7874">
      <w:pPr>
        <w:rPr>
          <w:rFonts w:asciiTheme="majorBidi" w:hAnsiTheme="majorBidi" w:cstheme="majorBidi"/>
        </w:rPr>
      </w:pPr>
      <w:hyperlink r:id="rId18" w:history="1">
        <w:r w:rsidR="008B7874" w:rsidRPr="00914E43">
          <w:rPr>
            <w:rStyle w:val="Hyperlink"/>
            <w:rFonts w:asciiTheme="majorBidi" w:hAnsiTheme="majorBidi" w:cstheme="majorBidi"/>
          </w:rPr>
          <w:t>Intern credential programs</w:t>
        </w:r>
      </w:hyperlink>
      <w:r w:rsidR="008B7874" w:rsidRPr="00914E43">
        <w:rPr>
          <w:rFonts w:asciiTheme="majorBidi" w:hAnsiTheme="majorBidi" w:cstheme="majorBidi"/>
        </w:rPr>
        <w:t xml:space="preserve"> (available in Multiple Subjects, Education Specialist, and most Single Subjects programs) allow candidates to work as a contracted teacher in public schools while completing their credential coursework. We partner with over 40 districts across the eastern Los Angeles, </w:t>
      </w:r>
      <w:r w:rsidR="008B7874">
        <w:rPr>
          <w:rFonts w:asciiTheme="majorBidi" w:hAnsiTheme="majorBidi" w:cstheme="majorBidi"/>
        </w:rPr>
        <w:t xml:space="preserve">the </w:t>
      </w:r>
      <w:r w:rsidR="008B7874" w:rsidRPr="00914E43">
        <w:rPr>
          <w:rFonts w:asciiTheme="majorBidi" w:hAnsiTheme="majorBidi" w:cstheme="majorBidi"/>
        </w:rPr>
        <w:t xml:space="preserve">San Gabriel Valley, and western portions of San Bernardino and Riverside counties. </w:t>
      </w:r>
    </w:p>
    <w:p w14:paraId="4BAB3F06" w14:textId="77777777" w:rsidR="00A73F47" w:rsidRPr="00914E43" w:rsidRDefault="00A73F47" w:rsidP="008B7874">
      <w:pPr>
        <w:rPr>
          <w:rFonts w:asciiTheme="majorBidi" w:hAnsiTheme="majorBidi" w:cstheme="majorBidi"/>
        </w:rPr>
      </w:pPr>
    </w:p>
    <w:p w14:paraId="316B9EA1" w14:textId="27D84F3F" w:rsidR="009F2F44" w:rsidRPr="0061433A" w:rsidRDefault="000C537B" w:rsidP="0061433A">
      <w:hyperlink r:id="rId19" w:history="1">
        <w:r w:rsidR="00A73F47" w:rsidRPr="0061433A">
          <w:rPr>
            <w:rStyle w:val="Hyperlink"/>
          </w:rPr>
          <w:t>Integrated Teacher Education Program</w:t>
        </w:r>
        <w:r w:rsidR="00A73F47" w:rsidRPr="0061433A">
          <w:rPr>
            <w:rStyle w:val="Hyperlink"/>
          </w:rPr>
          <w:t xml:space="preserve"> </w:t>
        </w:r>
        <w:r w:rsidR="00A73F47" w:rsidRPr="0061433A">
          <w:rPr>
            <w:rStyle w:val="Hyperlink"/>
          </w:rPr>
          <w:t>(ITEP)</w:t>
        </w:r>
      </w:hyperlink>
      <w:r w:rsidR="00A73F47" w:rsidRPr="0061433A">
        <w:t xml:space="preserve"> </w:t>
      </w:r>
      <w:r w:rsidR="009F2F44" w:rsidRPr="0061433A">
        <w:t>is a combined 4-year bachelor’s degree and credential program for students desiring an Education Specialist credential. It allows students to receive their bachelor’s degree in liberal studies or early childhood studies, as well as their preliminary special education credential.  ITEP is an intensive and rigorous program, with a separate application and entrance criteria than the traditional pathway</w:t>
      </w:r>
      <w:r w:rsidR="009F2F44" w:rsidRPr="0061433A">
        <w:rPr>
          <w:rFonts w:asciiTheme="minorHAnsi" w:hAnsiTheme="minorHAnsi"/>
          <w:b/>
        </w:rPr>
        <w:t xml:space="preserve">. </w:t>
      </w:r>
    </w:p>
    <w:p w14:paraId="6F79EDD4" w14:textId="77777777" w:rsidR="009F2F44" w:rsidRDefault="009F2F44" w:rsidP="008B7874">
      <w:pPr>
        <w:rPr>
          <w:rFonts w:asciiTheme="majorBidi" w:hAnsiTheme="majorBidi" w:cstheme="majorBidi"/>
        </w:rPr>
      </w:pPr>
    </w:p>
    <w:p w14:paraId="6F996254" w14:textId="62FBC322" w:rsidR="008B7874" w:rsidRPr="00914E43" w:rsidRDefault="008B7874" w:rsidP="008B7874">
      <w:pPr>
        <w:rPr>
          <w:rFonts w:asciiTheme="majorBidi" w:hAnsiTheme="majorBidi" w:cstheme="majorBidi"/>
        </w:rPr>
      </w:pPr>
      <w:r w:rsidRPr="00914E43">
        <w:rPr>
          <w:rFonts w:asciiTheme="majorBidi" w:hAnsiTheme="majorBidi" w:cstheme="majorBidi"/>
        </w:rPr>
        <w:t xml:space="preserve">With a core faculty of about 20, the Department offers personalized service and individualized advisement for credential and master’s students. The Credential Services Office provides additional support and assistance for credential processes and procedures.  </w:t>
      </w:r>
    </w:p>
    <w:p w14:paraId="6A5E2301" w14:textId="77777777" w:rsidR="008B7874" w:rsidRPr="00914E43" w:rsidRDefault="008B7874" w:rsidP="008B7874">
      <w:pPr>
        <w:rPr>
          <w:rFonts w:asciiTheme="majorBidi" w:hAnsiTheme="majorBidi" w:cstheme="majorBidi"/>
        </w:rPr>
      </w:pPr>
    </w:p>
    <w:p w14:paraId="3871CC2F" w14:textId="77777777" w:rsidR="008B7874" w:rsidRPr="00914E43" w:rsidRDefault="008B7874" w:rsidP="008B7874">
      <w:pPr>
        <w:rPr>
          <w:rFonts w:asciiTheme="majorBidi" w:hAnsiTheme="majorBidi" w:cstheme="majorBidi"/>
        </w:rPr>
      </w:pPr>
      <w:r w:rsidRPr="00914E43">
        <w:rPr>
          <w:rFonts w:asciiTheme="majorBidi" w:hAnsiTheme="majorBidi" w:cstheme="majorBidi"/>
        </w:rPr>
        <w:t>Credential and master’s courses are offered in a variety of delivery formats, including on-campus (face-to-face)</w:t>
      </w:r>
      <w:r>
        <w:rPr>
          <w:rFonts w:asciiTheme="majorBidi" w:hAnsiTheme="majorBidi" w:cstheme="majorBidi"/>
        </w:rPr>
        <w:t xml:space="preserve"> and </w:t>
      </w:r>
      <w:r w:rsidRPr="00914E43">
        <w:rPr>
          <w:rFonts w:asciiTheme="majorBidi" w:hAnsiTheme="majorBidi" w:cstheme="majorBidi"/>
        </w:rPr>
        <w:t>hybrid (part online and part on-campus).</w:t>
      </w:r>
      <w:r>
        <w:rPr>
          <w:rFonts w:asciiTheme="majorBidi" w:hAnsiTheme="majorBidi" w:cstheme="majorBidi"/>
        </w:rPr>
        <w:t xml:space="preserve"> </w:t>
      </w:r>
      <w:r w:rsidRPr="00914E43">
        <w:rPr>
          <w:rFonts w:asciiTheme="majorBidi" w:hAnsiTheme="majorBidi" w:cstheme="majorBidi"/>
        </w:rPr>
        <w:t xml:space="preserve">Cal Poly offers a straightforward path from credential to </w:t>
      </w:r>
      <w:proofErr w:type="gramStart"/>
      <w:r w:rsidRPr="00914E43">
        <w:rPr>
          <w:rFonts w:asciiTheme="majorBidi" w:hAnsiTheme="majorBidi" w:cstheme="majorBidi"/>
        </w:rPr>
        <w:t>Master’s</w:t>
      </w:r>
      <w:proofErr w:type="gramEnd"/>
      <w:r w:rsidRPr="00914E43">
        <w:rPr>
          <w:rFonts w:asciiTheme="majorBidi" w:hAnsiTheme="majorBidi" w:cstheme="majorBidi"/>
        </w:rPr>
        <w:t xml:space="preserve"> degree. </w:t>
      </w:r>
      <w:r>
        <w:rPr>
          <w:rFonts w:asciiTheme="majorBidi" w:hAnsiTheme="majorBidi" w:cstheme="majorBidi"/>
        </w:rPr>
        <w:t>Many</w:t>
      </w:r>
      <w:r w:rsidRPr="00914E43">
        <w:rPr>
          <w:rFonts w:asciiTheme="majorBidi" w:hAnsiTheme="majorBidi" w:cstheme="majorBidi"/>
        </w:rPr>
        <w:t xml:space="preserve"> candidates who earn their credential at Cal Poly continue </w:t>
      </w:r>
      <w:r>
        <w:rPr>
          <w:rFonts w:asciiTheme="majorBidi" w:hAnsiTheme="majorBidi" w:cstheme="majorBidi"/>
        </w:rPr>
        <w:t xml:space="preserve">on </w:t>
      </w:r>
      <w:r w:rsidRPr="00914E43">
        <w:rPr>
          <w:rFonts w:asciiTheme="majorBidi" w:hAnsiTheme="majorBidi" w:cstheme="majorBidi"/>
        </w:rPr>
        <w:t xml:space="preserve">to complete the Master of Arts in Education. </w:t>
      </w:r>
    </w:p>
    <w:p w14:paraId="00B2F35B" w14:textId="77777777" w:rsidR="008B7874" w:rsidRPr="00914E43" w:rsidRDefault="008B7874" w:rsidP="008B7874">
      <w:pPr>
        <w:rPr>
          <w:rFonts w:asciiTheme="majorBidi" w:hAnsiTheme="majorBidi" w:cstheme="majorBidi"/>
        </w:rPr>
      </w:pPr>
    </w:p>
    <w:p w14:paraId="6C2E9A16" w14:textId="7C1804F5" w:rsidR="008B7874" w:rsidRPr="0061433A" w:rsidRDefault="000C537B" w:rsidP="008B7874">
      <w:hyperlink r:id="rId20" w:history="1">
        <w:r w:rsidR="008B7874" w:rsidRPr="0061433A">
          <w:rPr>
            <w:rStyle w:val="Hyperlink"/>
          </w:rPr>
          <w:t>Scholarships</w:t>
        </w:r>
      </w:hyperlink>
      <w:r w:rsidR="008B7874" w:rsidRPr="0061433A">
        <w:t xml:space="preserve"> are available for qualified candidates including </w:t>
      </w:r>
      <w:r w:rsidR="00C77D9E" w:rsidRPr="001C5580">
        <w:t>Partners in Education</w:t>
      </w:r>
      <w:r w:rsidR="008B7874" w:rsidRPr="0061433A">
        <w:t xml:space="preserve">, the </w:t>
      </w:r>
      <w:r w:rsidR="00C77D9E" w:rsidRPr="001C5580">
        <w:t>TEACH grant</w:t>
      </w:r>
      <w:r w:rsidR="009B74B5" w:rsidRPr="0061433A">
        <w:t xml:space="preserve">, and a fully-funded scholarship to obtain your preliminary Education Specialist credential and Master’s degree in Special Education through </w:t>
      </w:r>
      <w:hyperlink r:id="rId21" w:history="1">
        <w:r w:rsidR="009B74B5" w:rsidRPr="0061433A">
          <w:rPr>
            <w:rStyle w:val="Hyperlink"/>
          </w:rPr>
          <w:t>Project SEEDS</w:t>
        </w:r>
      </w:hyperlink>
      <w:r w:rsidR="00A73F47" w:rsidRPr="0061433A">
        <w:t>.</w:t>
      </w:r>
    </w:p>
    <w:p w14:paraId="52DA2864" w14:textId="4FB5D00A" w:rsidR="008B7874" w:rsidRPr="003147C6" w:rsidRDefault="008B7874" w:rsidP="008B7874">
      <w:pPr>
        <w:pStyle w:val="Heading3"/>
        <w:rPr>
          <w:rFonts w:asciiTheme="minorHAnsi" w:hAnsiTheme="minorHAnsi"/>
        </w:rPr>
      </w:pPr>
    </w:p>
    <w:p w14:paraId="6A661E1F" w14:textId="412DB566" w:rsidR="00541B34" w:rsidRPr="00651526" w:rsidRDefault="00A73F47" w:rsidP="00651526">
      <w:pPr>
        <w:rPr>
          <w:rFonts w:asciiTheme="minorHAnsi" w:hAnsiTheme="minorHAnsi" w:cstheme="minorHAnsi"/>
          <w:lang w:bidi="he-IL"/>
        </w:rPr>
      </w:pPr>
      <w:r>
        <w:rPr>
          <w:rFonts w:ascii="Cambria" w:hAnsi="Cambria"/>
          <w:b/>
          <w:bCs/>
          <w:noProof/>
          <w:color w:val="4F81BD"/>
          <w:sz w:val="26"/>
          <w:szCs w:val="26"/>
        </w:rPr>
        <w:drawing>
          <wp:anchor distT="0" distB="0" distL="114300" distR="114300" simplePos="0" relativeHeight="251660287" behindDoc="1" locked="0" layoutInCell="1" allowOverlap="1" wp14:anchorId="0FD0FB64" wp14:editId="4F5486E5">
            <wp:simplePos x="0" y="0"/>
            <wp:positionH relativeFrom="column">
              <wp:posOffset>3327400</wp:posOffset>
            </wp:positionH>
            <wp:positionV relativeFrom="paragraph">
              <wp:posOffset>89535</wp:posOffset>
            </wp:positionV>
            <wp:extent cx="2474595" cy="2252345"/>
            <wp:effectExtent l="0" t="0" r="1905" b="0"/>
            <wp:wrapThrough wrapText="bothSides">
              <wp:wrapPolygon edited="0">
                <wp:start x="0" y="0"/>
                <wp:lineTo x="0" y="21436"/>
                <wp:lineTo x="21506" y="21436"/>
                <wp:lineTo x="21506" y="0"/>
                <wp:lineTo x="0" y="0"/>
              </wp:wrapPolygon>
            </wp:wrapThrough>
            <wp:docPr id="3" name="Picture 3" descr="Adapting instruction, collaboration skills, evidence-based practices, multi-tiered systems of support, data-driven IEPs" title="Student-Centered Program Theme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 Specialist Program Them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4595" cy="2252345"/>
                    </a:xfrm>
                    <a:prstGeom prst="rect">
                      <a:avLst/>
                    </a:prstGeom>
                  </pic:spPr>
                </pic:pic>
              </a:graphicData>
            </a:graphic>
            <wp14:sizeRelH relativeFrom="page">
              <wp14:pctWidth>0</wp14:pctWidth>
            </wp14:sizeRelH>
            <wp14:sizeRelV relativeFrom="page">
              <wp14:pctHeight>0</wp14:pctHeight>
            </wp14:sizeRelV>
          </wp:anchor>
        </w:drawing>
      </w:r>
      <w:bookmarkEnd w:id="12"/>
      <w:bookmarkEnd w:id="11"/>
      <w:bookmarkEnd w:id="10"/>
      <w:bookmarkEnd w:id="9"/>
      <w:bookmarkEnd w:id="8"/>
      <w:bookmarkEnd w:id="7"/>
      <w:bookmarkEnd w:id="6"/>
      <w:bookmarkEnd w:id="5"/>
      <w:bookmarkEnd w:id="4"/>
      <w:bookmarkEnd w:id="3"/>
      <w:bookmarkEnd w:id="2"/>
      <w:bookmarkEnd w:id="1"/>
      <w:bookmarkEnd w:id="0"/>
      <w:bookmarkEnd w:id="19"/>
    </w:p>
    <w:p w14:paraId="61645F14" w14:textId="4FF9B4A4" w:rsidR="008D1710" w:rsidRDefault="004F6CC2" w:rsidP="008D1710">
      <w:pPr>
        <w:keepNext/>
        <w:keepLines/>
        <w:spacing w:before="200" w:line="276" w:lineRule="auto"/>
        <w:outlineLvl w:val="1"/>
        <w:rPr>
          <w:rFonts w:ascii="Cambria" w:hAnsi="Cambria"/>
          <w:b/>
          <w:bCs/>
          <w:color w:val="4F81BD"/>
          <w:sz w:val="26"/>
          <w:szCs w:val="26"/>
        </w:rPr>
      </w:pPr>
      <w:bookmarkStart w:id="21" w:name="_Toc396473278"/>
      <w:bookmarkStart w:id="22" w:name="_Toc515029852"/>
      <w:r>
        <w:rPr>
          <w:rFonts w:ascii="Cambria" w:hAnsi="Cambria"/>
          <w:b/>
          <w:bCs/>
          <w:color w:val="4F81BD"/>
          <w:sz w:val="26"/>
          <w:szCs w:val="26"/>
        </w:rPr>
        <w:t xml:space="preserve">Education </w:t>
      </w:r>
      <w:bookmarkEnd w:id="21"/>
      <w:bookmarkEnd w:id="22"/>
      <w:r w:rsidR="00FA05CD">
        <w:rPr>
          <w:rFonts w:ascii="Cambria" w:hAnsi="Cambria"/>
          <w:b/>
          <w:bCs/>
          <w:color w:val="4F81BD"/>
          <w:sz w:val="26"/>
          <w:szCs w:val="26"/>
        </w:rPr>
        <w:t>Specialist Program Themes</w:t>
      </w:r>
    </w:p>
    <w:p w14:paraId="62A0744E" w14:textId="7A94170C" w:rsidR="00DC7BF2" w:rsidRPr="0061433A" w:rsidRDefault="00FD4D33" w:rsidP="00C67AD6">
      <w:pPr>
        <w:keepNext/>
        <w:keepLines/>
        <w:spacing w:before="200"/>
        <w:outlineLvl w:val="1"/>
      </w:pPr>
      <w:r w:rsidRPr="0061433A">
        <w:t xml:space="preserve">Student-learning outcomes of the Education Specialist programs reflect what you will expect to learn throughout your credential preparation experience. The themes </w:t>
      </w:r>
      <w:proofErr w:type="gramStart"/>
      <w:r w:rsidRPr="0061433A">
        <w:t>are:</w:t>
      </w:r>
      <w:proofErr w:type="gramEnd"/>
      <w:r w:rsidRPr="0061433A">
        <w:t xml:space="preserve"> adapting instruction, collaboration skills, evidence-based practices, multi-tiered systems of support (MTSS), and data-driven IEPs. </w:t>
      </w:r>
    </w:p>
    <w:p w14:paraId="3D3C087E" w14:textId="77777777" w:rsidR="00FD4D33" w:rsidRPr="0061433A" w:rsidRDefault="00FD4D33" w:rsidP="00013DB3"/>
    <w:p w14:paraId="1D834608" w14:textId="77777777" w:rsidR="00F560B2" w:rsidRPr="0061433A" w:rsidRDefault="00F560B2" w:rsidP="00294282">
      <w:pPr>
        <w:rPr>
          <w:bCs/>
        </w:rPr>
      </w:pPr>
      <w:bookmarkStart w:id="23" w:name="_Toc208551542"/>
      <w:bookmarkStart w:id="24" w:name="_Toc20734295"/>
      <w:bookmarkStart w:id="25" w:name="_Toc20813503"/>
      <w:bookmarkStart w:id="26" w:name="_Toc21248576"/>
      <w:bookmarkStart w:id="27" w:name="_Toc21249737"/>
      <w:bookmarkStart w:id="28" w:name="_Toc23759810"/>
      <w:bookmarkStart w:id="29" w:name="_Toc23759978"/>
      <w:bookmarkStart w:id="30" w:name="_Toc170107328"/>
      <w:bookmarkStart w:id="31" w:name="_Toc170110430"/>
      <w:bookmarkStart w:id="32" w:name="_Toc170110660"/>
      <w:bookmarkStart w:id="33" w:name="_Toc170110718"/>
      <w:bookmarkStart w:id="34" w:name="_Toc206842820"/>
      <w:bookmarkStart w:id="35" w:name="_Toc206842897"/>
      <w:bookmarkStart w:id="36" w:name="_Toc170107325"/>
    </w:p>
    <w:p w14:paraId="508A7F95" w14:textId="26F5D1FC" w:rsidR="00F40119" w:rsidRPr="0061433A" w:rsidRDefault="003C0A4D" w:rsidP="0061433A">
      <w:pPr>
        <w:pStyle w:val="Heading2"/>
        <w:jc w:val="left"/>
        <w:rPr>
          <w:rFonts w:ascii="Times New Roman" w:hAnsi="Times New Roman" w:cs="Times New Roman"/>
          <w:color w:val="4F81BD" w:themeColor="accent1"/>
        </w:rPr>
      </w:pPr>
      <w:bookmarkStart w:id="37" w:name="_Toc114151888"/>
      <w:bookmarkStart w:id="38" w:name="_Toc269480477"/>
      <w:bookmarkStart w:id="39" w:name="_Toc269481457"/>
      <w:bookmarkStart w:id="40" w:name="_Toc269482456"/>
      <w:bookmarkStart w:id="41" w:name="_Toc293232860"/>
      <w:bookmarkStart w:id="42" w:name="_Toc515029853"/>
      <w:r w:rsidRPr="0061433A">
        <w:rPr>
          <w:rFonts w:ascii="Times New Roman" w:hAnsi="Times New Roman" w:cs="Times New Roman"/>
          <w:color w:val="4F81BD" w:themeColor="accent1"/>
        </w:rPr>
        <w:t>What to Expect as an Education</w:t>
      </w:r>
      <w:r w:rsidR="00A73F47" w:rsidRPr="0061433A">
        <w:rPr>
          <w:rFonts w:ascii="Times New Roman" w:hAnsi="Times New Roman" w:cs="Times New Roman"/>
          <w:color w:val="4F81BD" w:themeColor="accent1"/>
        </w:rPr>
        <w:t xml:space="preserve"> </w:t>
      </w:r>
      <w:r w:rsidRPr="0061433A">
        <w:rPr>
          <w:rFonts w:ascii="Times New Roman" w:hAnsi="Times New Roman" w:cs="Times New Roman"/>
          <w:color w:val="4F81BD" w:themeColor="accent1"/>
        </w:rPr>
        <w:t>Specialist</w:t>
      </w:r>
      <w:bookmarkEnd w:id="37"/>
      <w:bookmarkEnd w:id="38"/>
      <w:bookmarkEnd w:id="39"/>
      <w:bookmarkEnd w:id="40"/>
      <w:bookmarkEnd w:id="41"/>
      <w:bookmarkEnd w:id="42"/>
    </w:p>
    <w:p w14:paraId="6C4D5B02" w14:textId="77777777" w:rsidR="00F40119" w:rsidRPr="0061433A" w:rsidRDefault="00F40119" w:rsidP="00F40119">
      <w:pPr>
        <w:jc w:val="center"/>
        <w:rPr>
          <w:b/>
          <w:sz w:val="22"/>
          <w:szCs w:val="22"/>
        </w:rPr>
      </w:pPr>
    </w:p>
    <w:p w14:paraId="6EA93A6F" w14:textId="4B7C68A2" w:rsidR="005B4191" w:rsidRPr="0061433A" w:rsidRDefault="00D41A07" w:rsidP="0061433A">
      <w:pPr>
        <w:snapToGrid w:val="0"/>
        <w:contextualSpacing/>
      </w:pPr>
      <w:r>
        <w:t>An education specialist (i.e., special education)</w:t>
      </w:r>
      <w:r w:rsidR="00F40119" w:rsidRPr="0061433A">
        <w:t xml:space="preserve"> teacher is a </w:t>
      </w:r>
      <w:r>
        <w:t>unique and rewarding</w:t>
      </w:r>
      <w:r w:rsidR="00F40119" w:rsidRPr="0061433A">
        <w:t xml:space="preserve"> profession.  You will have the responsibility of educating our most important resource --- our children.  Parents, families, and caregivers will rely on you to recognize and foster the talents within their children</w:t>
      </w:r>
      <w:r w:rsidR="009B12F5" w:rsidRPr="0061433A">
        <w:t>,</w:t>
      </w:r>
      <w:r w:rsidR="00F40119" w:rsidRPr="0061433A">
        <w:t xml:space="preserve"> and to adapt and modify curriculum and instruction to meet </w:t>
      </w:r>
      <w:r w:rsidR="00501406" w:rsidRPr="0061433A">
        <w:t>students’</w:t>
      </w:r>
      <w:r w:rsidR="009B12F5" w:rsidRPr="0061433A">
        <w:t xml:space="preserve"> </w:t>
      </w:r>
      <w:r w:rsidR="00F40119" w:rsidRPr="0061433A">
        <w:t xml:space="preserve">individual needs.  </w:t>
      </w:r>
      <w:r w:rsidR="003C0A4D" w:rsidRPr="0061433A">
        <w:t xml:space="preserve">Today, </w:t>
      </w:r>
      <w:r w:rsidR="000B5107">
        <w:t xml:space="preserve">the field is advancing toward inclusive </w:t>
      </w:r>
      <w:r w:rsidR="003C0A4D" w:rsidRPr="0061433A">
        <w:t>education</w:t>
      </w:r>
      <w:r w:rsidR="000B5107">
        <w:t xml:space="preserve"> and service delivery with a focus on support needs; education</w:t>
      </w:r>
      <w:r w:rsidR="003C0A4D" w:rsidRPr="0061433A">
        <w:t xml:space="preserve"> specialists are working more closely with general education teachers in inclusive settings. General education teachers will look to you for your expertise in making content accessible for students with disabilities. You may even end up co-teaching in inclusive settings!</w:t>
      </w:r>
    </w:p>
    <w:p w14:paraId="7A3ACC8E" w14:textId="77777777" w:rsidR="00F40119" w:rsidRPr="0061433A" w:rsidRDefault="00F40119" w:rsidP="0061433A">
      <w:pPr>
        <w:snapToGrid w:val="0"/>
        <w:contextualSpacing/>
      </w:pPr>
    </w:p>
    <w:p w14:paraId="3CC659E6" w14:textId="11C14570" w:rsidR="00356C0C" w:rsidRPr="0061433A" w:rsidRDefault="00CB50C8" w:rsidP="0061433A">
      <w:pPr>
        <w:snapToGrid w:val="0"/>
        <w:contextualSpacing/>
      </w:pPr>
      <w:bookmarkStart w:id="43" w:name="_Toc16849451"/>
      <w:bookmarkStart w:id="44" w:name="_Toc17705779"/>
      <w:bookmarkStart w:id="45" w:name="_Toc17705866"/>
      <w:bookmarkStart w:id="46" w:name="_Toc17706071"/>
      <w:bookmarkStart w:id="47" w:name="_Toc17707454"/>
      <w:bookmarkStart w:id="48" w:name="_Toc18315062"/>
      <w:bookmarkStart w:id="49" w:name="_Toc18998877"/>
      <w:bookmarkStart w:id="50" w:name="_Toc18999055"/>
      <w:bookmarkStart w:id="51" w:name="_Toc20734296"/>
      <w:bookmarkStart w:id="52" w:name="_Toc20813504"/>
      <w:bookmarkStart w:id="53" w:name="_Toc21248577"/>
      <w:bookmarkStart w:id="54" w:name="_Toc21249738"/>
      <w:bookmarkStart w:id="55" w:name="_Toc23759811"/>
      <w:bookmarkStart w:id="56" w:name="_Toc23759979"/>
      <w:bookmarkStart w:id="57" w:name="_Toc170107329"/>
      <w:bookmarkStart w:id="58" w:name="_Toc170110431"/>
      <w:bookmarkStart w:id="59" w:name="_Toc170110661"/>
      <w:bookmarkStart w:id="60" w:name="_Toc170110719"/>
      <w:bookmarkStart w:id="61" w:name="_Toc206842821"/>
      <w:bookmarkStart w:id="62" w:name="_Toc208551546"/>
      <w:bookmarkStart w:id="63" w:name="_Toc236128681"/>
      <w:r w:rsidRPr="0061433A">
        <w:t>Education</w:t>
      </w:r>
      <w:r w:rsidR="00586C72" w:rsidRPr="0061433A">
        <w:t xml:space="preserve"> Specialists preparing to work with students </w:t>
      </w:r>
      <w:r w:rsidR="00433C9E" w:rsidRPr="0061433A">
        <w:t xml:space="preserve">who have disabilities </w:t>
      </w:r>
      <w:r w:rsidR="00586C72" w:rsidRPr="0061433A">
        <w:t xml:space="preserve">must be skilled at creating, developing, and implementing individualized adaptations and accommodations to facilitate access to learning in a wide variety of environments.  This includes access to the core curriculum, specialized curricula, learning and transition strategies, and the use of </w:t>
      </w:r>
      <w:r w:rsidR="006206F5" w:rsidRPr="0061433A">
        <w:t xml:space="preserve">current educational </w:t>
      </w:r>
      <w:r w:rsidR="00586C72" w:rsidRPr="0061433A">
        <w:t xml:space="preserve">and </w:t>
      </w:r>
      <w:r w:rsidR="005C794A" w:rsidRPr="0061433A">
        <w:t>assistive</w:t>
      </w:r>
      <w:r w:rsidR="00586C72" w:rsidRPr="0061433A">
        <w:t xml:space="preserve"> technolog</w:t>
      </w:r>
      <w:r w:rsidR="005C794A" w:rsidRPr="0061433A">
        <w:t>y</w:t>
      </w:r>
      <w:r w:rsidR="00586C72" w:rsidRPr="0061433A">
        <w:t xml:space="preserve">.  </w:t>
      </w:r>
      <w:r w:rsidR="00CE5C98" w:rsidRPr="0061433A">
        <w:t xml:space="preserve">At Cal Poly Pomona, these credentials also authorize you to provide instruction for English language development and specially designed academic instruction in English in grades </w:t>
      </w:r>
      <w:r w:rsidR="00E968B4" w:rsidRPr="0061433A">
        <w:t>12</w:t>
      </w:r>
      <w:r w:rsidR="00CE5C98" w:rsidRPr="0061433A">
        <w:t xml:space="preserve"> and below and in classes organized for adults.  </w:t>
      </w:r>
    </w:p>
    <w:p w14:paraId="20739F34" w14:textId="77777777" w:rsidR="00433C9E" w:rsidRPr="0061433A" w:rsidRDefault="00433C9E" w:rsidP="0061433A">
      <w:pPr>
        <w:snapToGrid w:val="0"/>
        <w:contextualSpacing/>
      </w:pPr>
    </w:p>
    <w:p w14:paraId="0EAF4EC8" w14:textId="28C8B9DB" w:rsidR="00433C9E" w:rsidRPr="0061433A" w:rsidRDefault="00FA05CD" w:rsidP="0061433A">
      <w:pPr>
        <w:snapToGrid w:val="0"/>
        <w:contextualSpacing/>
      </w:pPr>
      <w:r w:rsidRPr="0061433A">
        <w:t xml:space="preserve">As of </w:t>
      </w:r>
      <w:proofErr w:type="gramStart"/>
      <w:r w:rsidRPr="0061433A">
        <w:t>August,</w:t>
      </w:r>
      <w:proofErr w:type="gramEnd"/>
      <w:r w:rsidRPr="0061433A">
        <w:t xml:space="preserve"> 2018, the</w:t>
      </w:r>
      <w:r w:rsidR="00A3415B" w:rsidRPr="0061433A">
        <w:t xml:space="preserve"> CTC </w:t>
      </w:r>
      <w:r w:rsidRPr="0061433A">
        <w:t xml:space="preserve">is in the process of </w:t>
      </w:r>
      <w:r w:rsidR="00A3415B" w:rsidRPr="0061433A">
        <w:t>revis</w:t>
      </w:r>
      <w:r w:rsidRPr="0061433A">
        <w:t>ing</w:t>
      </w:r>
      <w:r w:rsidR="00A3415B" w:rsidRPr="0061433A">
        <w:t xml:space="preserve"> the names of Education Specialist credentials</w:t>
      </w:r>
      <w:bookmarkStart w:id="64" w:name="OLE_LINK3"/>
      <w:bookmarkStart w:id="65" w:name="OLE_LINK4"/>
      <w:r w:rsidR="00651526" w:rsidRPr="0061433A">
        <w:t>, which authorize</w:t>
      </w:r>
      <w:r w:rsidR="002A4302" w:rsidRPr="0061433A">
        <w:t xml:space="preserve"> the holder to work with grades K-12 and up to the age of 22.  </w:t>
      </w:r>
      <w:r w:rsidR="00433C9E" w:rsidRPr="0061433A">
        <w:t xml:space="preserve">There are </w:t>
      </w:r>
      <w:r w:rsidR="00A3415B" w:rsidRPr="0061433A">
        <w:t>five</w:t>
      </w:r>
      <w:r w:rsidR="00433C9E" w:rsidRPr="0061433A">
        <w:t xml:space="preserve"> different teaching credentials for special education teacher candidates in California.  Cal Poly Pomona offers two</w:t>
      </w:r>
      <w:r w:rsidRPr="0061433A">
        <w:t xml:space="preserve"> credential authorizations</w:t>
      </w:r>
      <w:r w:rsidR="00433C9E" w:rsidRPr="0061433A">
        <w:t xml:space="preserve">:  </w:t>
      </w:r>
    </w:p>
    <w:p w14:paraId="766E0DAB" w14:textId="7100F481" w:rsidR="00433C9E" w:rsidRPr="0061433A" w:rsidRDefault="00433C9E" w:rsidP="00540882">
      <w:pPr>
        <w:numPr>
          <w:ilvl w:val="0"/>
          <w:numId w:val="11"/>
        </w:numPr>
        <w:spacing w:line="276" w:lineRule="auto"/>
      </w:pPr>
      <w:r w:rsidRPr="0061433A">
        <w:t xml:space="preserve">Education Specialist – Mild/Moderate </w:t>
      </w:r>
      <w:r w:rsidR="00C77D9E">
        <w:t>Disabilities</w:t>
      </w:r>
      <w:r w:rsidRPr="0061433A">
        <w:t xml:space="preserve"> </w:t>
      </w:r>
      <w:r w:rsidR="003657D6" w:rsidRPr="0061433A">
        <w:t>(</w:t>
      </w:r>
      <w:r w:rsidR="00FA05CD" w:rsidRPr="0061433A">
        <w:t xml:space="preserve">i.e., </w:t>
      </w:r>
      <w:r w:rsidR="003657D6" w:rsidRPr="0061433A">
        <w:t xml:space="preserve">Mild/Moderate </w:t>
      </w:r>
      <w:r w:rsidR="00C77D9E">
        <w:t>Support Needs</w:t>
      </w:r>
      <w:r w:rsidR="003657D6" w:rsidRPr="0061433A">
        <w:t>)</w:t>
      </w:r>
    </w:p>
    <w:p w14:paraId="52761D3D" w14:textId="381DB50C" w:rsidR="00D04663" w:rsidRDefault="00433C9E" w:rsidP="002A4302">
      <w:pPr>
        <w:numPr>
          <w:ilvl w:val="0"/>
          <w:numId w:val="11"/>
        </w:numPr>
        <w:spacing w:line="276" w:lineRule="auto"/>
        <w:rPr>
          <w:rFonts w:asciiTheme="minorHAnsi" w:hAnsiTheme="minorHAnsi"/>
        </w:rPr>
      </w:pPr>
      <w:r w:rsidRPr="0061433A">
        <w:t xml:space="preserve">Education Specialist – </w:t>
      </w:r>
      <w:r w:rsidR="00C77D9E">
        <w:t xml:space="preserve">Moderate/Severe Disabilities </w:t>
      </w:r>
      <w:r w:rsidR="003657D6" w:rsidRPr="0061433A">
        <w:t>(</w:t>
      </w:r>
      <w:r w:rsidR="00FA05CD" w:rsidRPr="0061433A">
        <w:t>i.e.,</w:t>
      </w:r>
      <w:r w:rsidR="003657D6" w:rsidRPr="0061433A">
        <w:t xml:space="preserve"> </w:t>
      </w:r>
      <w:r w:rsidR="00C77D9E">
        <w:t>Extensive Support Needs</w:t>
      </w:r>
      <w:r w:rsidR="003657D6" w:rsidRPr="0061433A">
        <w:t>)</w:t>
      </w:r>
      <w:r w:rsidRPr="00327DE2">
        <w:rPr>
          <w:rFonts w:asciiTheme="minorHAnsi" w:hAnsiTheme="minorHAnsi"/>
        </w:rPr>
        <w:t xml:space="preserve"> </w:t>
      </w:r>
    </w:p>
    <w:p w14:paraId="218106BC" w14:textId="378ED54F" w:rsidR="00356C0C" w:rsidRPr="00A873EC" w:rsidRDefault="00433C9E" w:rsidP="0061433A">
      <w:pPr>
        <w:spacing w:line="276" w:lineRule="auto"/>
        <w:ind w:left="720"/>
        <w:rPr>
          <w:rFonts w:asciiTheme="minorHAnsi" w:hAnsiTheme="minorHAnsi"/>
        </w:rPr>
      </w:pPr>
      <w:r w:rsidRPr="00327DE2">
        <w:rPr>
          <w:rFonts w:asciiTheme="minorHAnsi" w:hAnsiTheme="minorHAnsi"/>
        </w:rPr>
        <w:t xml:space="preserve"> </w:t>
      </w:r>
      <w:bookmarkEnd w:id="64"/>
      <w:bookmarkEnd w:id="65"/>
    </w:p>
    <w:p w14:paraId="413F7B22" w14:textId="77777777" w:rsidR="00903B00" w:rsidRDefault="00903B00" w:rsidP="00E231AB">
      <w:pPr>
        <w:pStyle w:val="Heading2"/>
        <w:sectPr w:rsidR="00903B00" w:rsidSect="00523843">
          <w:headerReference w:type="default" r:id="rId23"/>
          <w:headerReference w:type="first" r:id="rId24"/>
          <w:pgSz w:w="12240" w:h="15840" w:code="1"/>
          <w:pgMar w:top="274" w:right="1440" w:bottom="1440" w:left="1440" w:header="720" w:footer="720" w:gutter="0"/>
          <w:pgNumType w:start="1"/>
          <w:cols w:space="720"/>
          <w:docGrid w:linePitch="360"/>
        </w:sectPr>
      </w:pPr>
    </w:p>
    <w:p w14:paraId="2028C4EB" w14:textId="77777777" w:rsidR="009830A9" w:rsidRDefault="009830A9" w:rsidP="0061433A">
      <w:pPr>
        <w:pStyle w:val="Heading2"/>
      </w:pPr>
    </w:p>
    <w:p w14:paraId="5EE3CC4F" w14:textId="6CA2174C" w:rsidR="00A06492" w:rsidRPr="0061433A" w:rsidRDefault="00A06492" w:rsidP="00A06492">
      <w:pPr>
        <w:keepNext/>
        <w:keepLines/>
        <w:spacing w:before="200" w:line="276" w:lineRule="auto"/>
        <w:outlineLvl w:val="1"/>
        <w:rPr>
          <w:rFonts w:ascii="Cambria" w:hAnsi="Cambria"/>
          <w:b/>
          <w:bCs/>
          <w:color w:val="4F81BD"/>
          <w:sz w:val="28"/>
          <w:szCs w:val="28"/>
        </w:rPr>
      </w:pPr>
      <w:r w:rsidRPr="0061433A">
        <w:rPr>
          <w:rFonts w:ascii="Cambria" w:hAnsi="Cambria"/>
          <w:b/>
          <w:bCs/>
          <w:color w:val="4F81BD"/>
          <w:sz w:val="28"/>
          <w:szCs w:val="28"/>
        </w:rPr>
        <w:t xml:space="preserve">Education Specialist Credential Authorization Statements </w:t>
      </w:r>
      <w:hyperlink r:id="rId25" w:history="1">
        <w:r w:rsidRPr="0061433A">
          <w:rPr>
            <w:rStyle w:val="Hyperlink"/>
            <w:rFonts w:ascii="Cambria" w:hAnsi="Cambria"/>
            <w:b/>
            <w:bCs/>
            <w:sz w:val="28"/>
            <w:szCs w:val="28"/>
          </w:rPr>
          <w:t>(CTC, 2018)</w:t>
        </w:r>
      </w:hyperlink>
    </w:p>
    <w:p w14:paraId="5EB6D13E" w14:textId="77777777" w:rsidR="00A06492" w:rsidRDefault="00A06492" w:rsidP="00BE7102">
      <w:pPr>
        <w:rPr>
          <w:b/>
          <w:u w:val="single"/>
        </w:rPr>
      </w:pPr>
    </w:p>
    <w:p w14:paraId="57172417" w14:textId="66B75CDB" w:rsidR="009B12F5" w:rsidRPr="0061433A" w:rsidRDefault="00CA1FF6" w:rsidP="00BE7102">
      <w:pPr>
        <w:rPr>
          <w:b/>
          <w:u w:val="single"/>
        </w:rPr>
      </w:pPr>
      <w:r w:rsidRPr="0061433A">
        <w:rPr>
          <w:b/>
          <w:u w:val="single"/>
        </w:rPr>
        <w:t xml:space="preserve">Preliminary </w:t>
      </w:r>
      <w:r w:rsidR="009B12F5" w:rsidRPr="0061433A">
        <w:rPr>
          <w:b/>
          <w:u w:val="single"/>
        </w:rPr>
        <w:t>Education Specialist</w:t>
      </w:r>
      <w:r w:rsidR="00CE5C98" w:rsidRPr="0061433A">
        <w:rPr>
          <w:b/>
          <w:u w:val="single"/>
        </w:rPr>
        <w:t xml:space="preserve"> Credential</w:t>
      </w:r>
      <w:r w:rsidR="009B12F5" w:rsidRPr="0061433A">
        <w:rPr>
          <w:b/>
          <w:u w:val="single"/>
        </w:rPr>
        <w:t xml:space="preserve"> - Mild/Moderate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D41A07">
        <w:rPr>
          <w:b/>
          <w:u w:val="single"/>
        </w:rPr>
        <w:t>Disabilities</w:t>
      </w:r>
    </w:p>
    <w:p w14:paraId="2DD07374" w14:textId="2372330C" w:rsidR="00CA32A7" w:rsidRPr="0061433A" w:rsidRDefault="00CA32A7" w:rsidP="00BE7102">
      <w:r w:rsidRPr="0061433A">
        <w:t xml:space="preserve">(Mild/Moderate </w:t>
      </w:r>
      <w:r w:rsidR="00D41A07">
        <w:t>Support Needs)</w:t>
      </w:r>
    </w:p>
    <w:p w14:paraId="30E9EE9A" w14:textId="699BBA25" w:rsidR="009B12F5" w:rsidRPr="0061433A" w:rsidRDefault="00433C9E" w:rsidP="00BE7102">
      <w:pPr>
        <w:rPr>
          <w:sz w:val="20"/>
        </w:rPr>
      </w:pPr>
      <w:r w:rsidRPr="0061433A">
        <w:t xml:space="preserve">This credential authorizes the </w:t>
      </w:r>
      <w:r w:rsidR="002A4302" w:rsidRPr="0061433A">
        <w:t>holder</w:t>
      </w:r>
      <w:r w:rsidRPr="0061433A">
        <w:t xml:space="preserve"> to teach in grades K-12 </w:t>
      </w:r>
      <w:r w:rsidR="00E231AB">
        <w:t>and in classes organized primarily for adults through age 22.</w:t>
      </w:r>
      <w:r w:rsidR="00356C0C" w:rsidRPr="0061433A">
        <w:rPr>
          <w:sz w:val="20"/>
        </w:rPr>
        <w:t xml:space="preserve">  </w:t>
      </w:r>
      <w:r w:rsidR="00E231AB">
        <w:t>T</w:t>
      </w:r>
      <w:r w:rsidR="003657D6" w:rsidRPr="0061433A">
        <w:t xml:space="preserve">his </w:t>
      </w:r>
      <w:r w:rsidR="00E231AB">
        <w:t xml:space="preserve">specialty areas of this </w:t>
      </w:r>
      <w:r w:rsidR="009B12F5" w:rsidRPr="0061433A">
        <w:t xml:space="preserve">credential </w:t>
      </w:r>
      <w:r w:rsidR="00E231AB">
        <w:t>are:</w:t>
      </w:r>
    </w:p>
    <w:p w14:paraId="19734C09" w14:textId="748D7D89" w:rsidR="00CA381E" w:rsidRPr="0061433A" w:rsidRDefault="00CA381E" w:rsidP="008D5495">
      <w:pPr>
        <w:numPr>
          <w:ilvl w:val="0"/>
          <w:numId w:val="1"/>
        </w:numPr>
        <w:tabs>
          <w:tab w:val="clear" w:pos="360"/>
          <w:tab w:val="num" w:pos="720"/>
        </w:tabs>
        <w:ind w:left="720"/>
      </w:pPr>
      <w:r w:rsidRPr="0061433A">
        <w:t>Autism</w:t>
      </w:r>
      <w:r w:rsidR="00E231AB">
        <w:t>*</w:t>
      </w:r>
    </w:p>
    <w:p w14:paraId="03E625EA" w14:textId="0516ABDC" w:rsidR="00E31602" w:rsidRDefault="00E231AB" w:rsidP="008D5495">
      <w:pPr>
        <w:numPr>
          <w:ilvl w:val="0"/>
          <w:numId w:val="1"/>
        </w:numPr>
        <w:tabs>
          <w:tab w:val="clear" w:pos="360"/>
          <w:tab w:val="num" w:pos="720"/>
        </w:tabs>
        <w:ind w:left="720"/>
      </w:pPr>
      <w:bookmarkStart w:id="66" w:name="_Toc16849452"/>
      <w:bookmarkStart w:id="67" w:name="_Toc17705780"/>
      <w:bookmarkStart w:id="68" w:name="_Toc17705867"/>
      <w:bookmarkStart w:id="69" w:name="_Toc17706072"/>
      <w:bookmarkStart w:id="70" w:name="_Toc17707455"/>
      <w:bookmarkStart w:id="71" w:name="_Toc18315063"/>
      <w:bookmarkStart w:id="72" w:name="_Toc18998878"/>
      <w:bookmarkStart w:id="73" w:name="_Toc18999056"/>
      <w:bookmarkStart w:id="74" w:name="_Toc20734297"/>
      <w:bookmarkStart w:id="75" w:name="_Toc20813505"/>
      <w:bookmarkStart w:id="76" w:name="_Toc21248578"/>
      <w:bookmarkStart w:id="77" w:name="_Toc21249739"/>
      <w:bookmarkStart w:id="78" w:name="_Toc23759812"/>
      <w:bookmarkStart w:id="79" w:name="_Toc23759980"/>
      <w:bookmarkStart w:id="80" w:name="_Toc170107330"/>
      <w:bookmarkStart w:id="81" w:name="_Toc170110432"/>
      <w:bookmarkStart w:id="82" w:name="_Toc170110662"/>
      <w:bookmarkStart w:id="83" w:name="_Toc170110720"/>
      <w:bookmarkStart w:id="84" w:name="_Toc206842822"/>
      <w:bookmarkStart w:id="85" w:name="_Toc208551547"/>
      <w:bookmarkStart w:id="86" w:name="_Toc236128682"/>
      <w:r>
        <w:t>Specific learning disabilities</w:t>
      </w:r>
    </w:p>
    <w:p w14:paraId="49F63514" w14:textId="4558B5FD" w:rsidR="00E231AB" w:rsidRDefault="00E231AB" w:rsidP="008D5495">
      <w:pPr>
        <w:numPr>
          <w:ilvl w:val="0"/>
          <w:numId w:val="1"/>
        </w:numPr>
        <w:tabs>
          <w:tab w:val="clear" w:pos="360"/>
          <w:tab w:val="num" w:pos="720"/>
        </w:tabs>
        <w:ind w:left="720"/>
      </w:pPr>
      <w:r>
        <w:t>Mild to moderate intellectual disabilities</w:t>
      </w:r>
    </w:p>
    <w:p w14:paraId="774A9049" w14:textId="541E7B0C" w:rsidR="00E231AB" w:rsidRDefault="00E231AB" w:rsidP="008D5495">
      <w:pPr>
        <w:numPr>
          <w:ilvl w:val="0"/>
          <w:numId w:val="1"/>
        </w:numPr>
        <w:tabs>
          <w:tab w:val="clear" w:pos="360"/>
          <w:tab w:val="num" w:pos="720"/>
        </w:tabs>
        <w:ind w:left="720"/>
      </w:pPr>
      <w:r>
        <w:t>Other health impairments</w:t>
      </w:r>
    </w:p>
    <w:p w14:paraId="30635413" w14:textId="5EF34FF1" w:rsidR="00E231AB" w:rsidRPr="0061433A" w:rsidRDefault="00E231AB" w:rsidP="008D5495">
      <w:pPr>
        <w:numPr>
          <w:ilvl w:val="0"/>
          <w:numId w:val="1"/>
        </w:numPr>
        <w:tabs>
          <w:tab w:val="clear" w:pos="360"/>
          <w:tab w:val="num" w:pos="720"/>
        </w:tabs>
        <w:ind w:left="720"/>
      </w:pPr>
      <w:r>
        <w:t>Serious emotional disturbance</w:t>
      </w:r>
    </w:p>
    <w:p w14:paraId="2F494346" w14:textId="77777777" w:rsidR="00E31602" w:rsidRPr="0061433A" w:rsidRDefault="00E31602" w:rsidP="00BE7102">
      <w:pPr>
        <w:ind w:left="360"/>
        <w:rPr>
          <w:sz w:val="20"/>
        </w:rPr>
      </w:pPr>
    </w:p>
    <w:p w14:paraId="28A68FED" w14:textId="6F1D2601" w:rsidR="009B12F5" w:rsidRPr="0061433A" w:rsidRDefault="00CA1FF6" w:rsidP="00993173">
      <w:pPr>
        <w:rPr>
          <w:b/>
          <w:u w:val="single"/>
        </w:rPr>
      </w:pPr>
      <w:bookmarkStart w:id="87" w:name="_Toc269480478"/>
      <w:r w:rsidRPr="0061433A">
        <w:rPr>
          <w:b/>
          <w:u w:val="single"/>
        </w:rPr>
        <w:t xml:space="preserve">Preliminary </w:t>
      </w:r>
      <w:r w:rsidR="009B12F5" w:rsidRPr="0061433A">
        <w:rPr>
          <w:b/>
          <w:u w:val="single"/>
        </w:rPr>
        <w:t>Education Specialist</w:t>
      </w:r>
      <w:r w:rsidR="00CE5C98" w:rsidRPr="0061433A">
        <w:rPr>
          <w:b/>
          <w:u w:val="single"/>
        </w:rPr>
        <w:t xml:space="preserve"> Credential</w:t>
      </w:r>
      <w:r w:rsidR="009B12F5" w:rsidRPr="0061433A">
        <w:rPr>
          <w:b/>
          <w:u w:val="single"/>
        </w:rPr>
        <w:t xml:space="preserve"> </w:t>
      </w:r>
      <w:r w:rsidR="00CA32A7" w:rsidRPr="0061433A">
        <w:rPr>
          <w:b/>
          <w:u w:val="single"/>
        </w:rPr>
        <w:t>–</w:t>
      </w:r>
      <w:r w:rsidR="009B12F5" w:rsidRPr="0061433A">
        <w:rPr>
          <w:b/>
          <w:u w:val="single"/>
        </w:rPr>
        <w:t xml:space="preserve"> </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D41A07">
        <w:rPr>
          <w:b/>
          <w:u w:val="single"/>
        </w:rPr>
        <w:t>Moderate Severe Disabilities</w:t>
      </w:r>
    </w:p>
    <w:p w14:paraId="18EC331E" w14:textId="4C47DB9D" w:rsidR="00CA32A7" w:rsidRPr="0061433A" w:rsidRDefault="00CA32A7" w:rsidP="00993173">
      <w:r w:rsidRPr="0061433A">
        <w:t>(</w:t>
      </w:r>
      <w:r w:rsidR="00D41A07">
        <w:t>Extensive Support Needs</w:t>
      </w:r>
      <w:r w:rsidRPr="0061433A">
        <w:t>)</w:t>
      </w:r>
    </w:p>
    <w:p w14:paraId="3871CC55" w14:textId="4C8B2067" w:rsidR="009B12F5" w:rsidRPr="0061433A" w:rsidRDefault="00E231AB" w:rsidP="00BE7102">
      <w:pPr>
        <w:rPr>
          <w:sz w:val="20"/>
        </w:rPr>
      </w:pPr>
      <w:r w:rsidRPr="005E4EEB">
        <w:t xml:space="preserve">This credential authorizes the holder to teach in grades K-12 </w:t>
      </w:r>
      <w:r>
        <w:t>and in classes organized primarily for adults through age 22.</w:t>
      </w:r>
      <w:r w:rsidRPr="005E4EEB">
        <w:rPr>
          <w:sz w:val="20"/>
        </w:rPr>
        <w:t xml:space="preserve">  </w:t>
      </w:r>
      <w:r>
        <w:t>T</w:t>
      </w:r>
      <w:r w:rsidRPr="005E4EEB">
        <w:t xml:space="preserve">his </w:t>
      </w:r>
      <w:r>
        <w:t xml:space="preserve">specialty areas of this </w:t>
      </w:r>
      <w:r w:rsidRPr="005E4EEB">
        <w:t xml:space="preserve">credential </w:t>
      </w:r>
      <w:proofErr w:type="gramStart"/>
      <w:r>
        <w:t>are:</w:t>
      </w:r>
      <w:r w:rsidR="009B12F5" w:rsidRPr="0061433A">
        <w:t>:</w:t>
      </w:r>
      <w:proofErr w:type="gramEnd"/>
    </w:p>
    <w:p w14:paraId="00B8A8D5" w14:textId="77777777" w:rsidR="009B12F5" w:rsidRPr="0061433A" w:rsidRDefault="009B12F5" w:rsidP="008D5495">
      <w:pPr>
        <w:numPr>
          <w:ilvl w:val="0"/>
          <w:numId w:val="4"/>
        </w:numPr>
        <w:tabs>
          <w:tab w:val="clear" w:pos="360"/>
          <w:tab w:val="num" w:pos="720"/>
        </w:tabs>
        <w:ind w:left="720"/>
      </w:pPr>
      <w:r w:rsidRPr="0061433A">
        <w:t>Autism</w:t>
      </w:r>
    </w:p>
    <w:p w14:paraId="7E492C41" w14:textId="0790AAF8" w:rsidR="00CE5C98" w:rsidRDefault="00E231AB" w:rsidP="008D5495">
      <w:pPr>
        <w:numPr>
          <w:ilvl w:val="0"/>
          <w:numId w:val="4"/>
        </w:numPr>
        <w:tabs>
          <w:tab w:val="clear" w:pos="360"/>
          <w:tab w:val="num" w:pos="720"/>
        </w:tabs>
        <w:ind w:left="720"/>
      </w:pPr>
      <w:proofErr w:type="gramStart"/>
      <w:r>
        <w:t>Deaf-blindness</w:t>
      </w:r>
      <w:proofErr w:type="gramEnd"/>
    </w:p>
    <w:p w14:paraId="5C17E4AD" w14:textId="3AA5EFB4" w:rsidR="00E231AB" w:rsidRDefault="00E231AB" w:rsidP="008D5495">
      <w:pPr>
        <w:numPr>
          <w:ilvl w:val="0"/>
          <w:numId w:val="4"/>
        </w:numPr>
        <w:tabs>
          <w:tab w:val="clear" w:pos="360"/>
          <w:tab w:val="num" w:pos="720"/>
        </w:tabs>
        <w:ind w:left="720"/>
      </w:pPr>
      <w:r>
        <w:t>Moderate to severe intellectual disabilities</w:t>
      </w:r>
    </w:p>
    <w:p w14:paraId="0AE99AD8" w14:textId="5023C0AB" w:rsidR="00E231AB" w:rsidRDefault="00E231AB" w:rsidP="008D5495">
      <w:pPr>
        <w:numPr>
          <w:ilvl w:val="0"/>
          <w:numId w:val="4"/>
        </w:numPr>
        <w:tabs>
          <w:tab w:val="clear" w:pos="360"/>
          <w:tab w:val="num" w:pos="720"/>
        </w:tabs>
        <w:ind w:left="720"/>
      </w:pPr>
      <w:r>
        <w:t>Multiple disabilities</w:t>
      </w:r>
    </w:p>
    <w:p w14:paraId="06A33744" w14:textId="74951748" w:rsidR="00E231AB" w:rsidRPr="0061433A" w:rsidRDefault="00E231AB" w:rsidP="008D5495">
      <w:pPr>
        <w:numPr>
          <w:ilvl w:val="0"/>
          <w:numId w:val="4"/>
        </w:numPr>
        <w:tabs>
          <w:tab w:val="clear" w:pos="360"/>
          <w:tab w:val="num" w:pos="720"/>
        </w:tabs>
        <w:ind w:left="720"/>
      </w:pPr>
      <w:r>
        <w:t>Serious emotional disturbance</w:t>
      </w:r>
    </w:p>
    <w:p w14:paraId="5833A941" w14:textId="77777777" w:rsidR="000E60D3" w:rsidRPr="0061433A" w:rsidRDefault="000E60D3" w:rsidP="008C7A49">
      <w:pPr>
        <w:pStyle w:val="Heading2"/>
        <w:rPr>
          <w:rFonts w:ascii="Times New Roman" w:hAnsi="Times New Roman" w:cs="Times New Roman"/>
        </w:rPr>
      </w:pPr>
    </w:p>
    <w:p w14:paraId="390E8BB0" w14:textId="55535511" w:rsidR="00E231AB" w:rsidRDefault="00E231AB" w:rsidP="00993173">
      <w:bookmarkStart w:id="88" w:name="_Toc269480479"/>
      <w:r>
        <w:t>The Education Specialist Instruction Credential authorizes the holder to conduct Educational Assessments related to student’s access to the academic core curriculum and progress towards meeting instructional academic goals, provide instruction, and Special Education Support to individuals in the area of specialization listed on the credential in the following settings:</w:t>
      </w:r>
    </w:p>
    <w:bookmarkEnd w:id="88"/>
    <w:p w14:paraId="50F11554" w14:textId="03F90B85" w:rsidR="009B12F5" w:rsidRPr="0061433A" w:rsidRDefault="00D82868" w:rsidP="00993173">
      <w:r w:rsidRPr="0061433A">
        <w:t xml:space="preserve"> </w:t>
      </w:r>
    </w:p>
    <w:p w14:paraId="4BCC14E0" w14:textId="77777777" w:rsidR="009B12F5" w:rsidRPr="0061433A" w:rsidRDefault="009B12F5" w:rsidP="008D5495">
      <w:pPr>
        <w:numPr>
          <w:ilvl w:val="0"/>
          <w:numId w:val="1"/>
        </w:numPr>
        <w:tabs>
          <w:tab w:val="clear" w:pos="360"/>
          <w:tab w:val="num" w:pos="720"/>
        </w:tabs>
        <w:ind w:left="720"/>
      </w:pPr>
      <w:r w:rsidRPr="0061433A">
        <w:t>Inclusive general education class</w:t>
      </w:r>
      <w:r w:rsidR="00D82868" w:rsidRPr="0061433A">
        <w:t>es</w:t>
      </w:r>
    </w:p>
    <w:p w14:paraId="6F49BBA6" w14:textId="77777777" w:rsidR="009B12F5" w:rsidRPr="0061433A" w:rsidRDefault="009B12F5" w:rsidP="008D5495">
      <w:pPr>
        <w:numPr>
          <w:ilvl w:val="0"/>
          <w:numId w:val="1"/>
        </w:numPr>
        <w:tabs>
          <w:tab w:val="clear" w:pos="360"/>
          <w:tab w:val="num" w:pos="720"/>
        </w:tabs>
        <w:ind w:left="720"/>
      </w:pPr>
      <w:r w:rsidRPr="0061433A">
        <w:t>Resource Specialist Program (RSP)</w:t>
      </w:r>
    </w:p>
    <w:p w14:paraId="7AB0CD2E" w14:textId="77777777" w:rsidR="009B12F5" w:rsidRPr="0061433A" w:rsidRDefault="009B12F5" w:rsidP="008D5495">
      <w:pPr>
        <w:numPr>
          <w:ilvl w:val="0"/>
          <w:numId w:val="1"/>
        </w:numPr>
        <w:tabs>
          <w:tab w:val="clear" w:pos="360"/>
          <w:tab w:val="num" w:pos="720"/>
        </w:tabs>
        <w:ind w:left="720"/>
      </w:pPr>
      <w:r w:rsidRPr="0061433A">
        <w:t>Special day class</w:t>
      </w:r>
      <w:r w:rsidR="00D82868" w:rsidRPr="0061433A">
        <w:t>es</w:t>
      </w:r>
      <w:r w:rsidRPr="0061433A">
        <w:t xml:space="preserve"> (SDC)</w:t>
      </w:r>
    </w:p>
    <w:p w14:paraId="6BBC63E8" w14:textId="77777777" w:rsidR="009B12F5" w:rsidRPr="0061433A" w:rsidRDefault="00D82868" w:rsidP="008D5495">
      <w:pPr>
        <w:numPr>
          <w:ilvl w:val="0"/>
          <w:numId w:val="1"/>
        </w:numPr>
        <w:tabs>
          <w:tab w:val="clear" w:pos="360"/>
          <w:tab w:val="num" w:pos="720"/>
        </w:tabs>
        <w:ind w:left="720"/>
      </w:pPr>
      <w:r w:rsidRPr="0061433A">
        <w:t>Special schools</w:t>
      </w:r>
      <w:r w:rsidR="002F00CD" w:rsidRPr="0061433A">
        <w:t xml:space="preserve">, including nonpublic </w:t>
      </w:r>
      <w:r w:rsidR="002F00CD" w:rsidRPr="0061433A">
        <w:rPr>
          <w:color w:val="000000"/>
        </w:rPr>
        <w:t>non-sectarian schools and agencies</w:t>
      </w:r>
    </w:p>
    <w:p w14:paraId="3551A169" w14:textId="77777777" w:rsidR="009B12F5" w:rsidRPr="0061433A" w:rsidRDefault="009B12F5" w:rsidP="008D5495">
      <w:pPr>
        <w:numPr>
          <w:ilvl w:val="0"/>
          <w:numId w:val="1"/>
        </w:numPr>
        <w:tabs>
          <w:tab w:val="clear" w:pos="360"/>
          <w:tab w:val="num" w:pos="720"/>
        </w:tabs>
        <w:ind w:left="720"/>
      </w:pPr>
      <w:r w:rsidRPr="0061433A">
        <w:t xml:space="preserve">Correctional </w:t>
      </w:r>
      <w:r w:rsidR="00D82868" w:rsidRPr="0061433A">
        <w:t>facilities, including juvenile detention facilities</w:t>
      </w:r>
    </w:p>
    <w:p w14:paraId="17AA02CD" w14:textId="30633122" w:rsidR="00F10C46" w:rsidRDefault="00143978" w:rsidP="008D5495">
      <w:pPr>
        <w:numPr>
          <w:ilvl w:val="0"/>
          <w:numId w:val="1"/>
        </w:numPr>
        <w:tabs>
          <w:tab w:val="clear" w:pos="360"/>
          <w:tab w:val="num" w:pos="720"/>
        </w:tabs>
        <w:ind w:left="720"/>
      </w:pPr>
      <w:r w:rsidRPr="0061433A">
        <w:t>Home</w:t>
      </w:r>
      <w:r w:rsidR="00E231AB">
        <w:t>/hospital settings</w:t>
      </w:r>
      <w:r w:rsidRPr="0061433A">
        <w:t xml:space="preserve">, </w:t>
      </w:r>
      <w:r w:rsidR="00E231AB">
        <w:t>state hospitals, developmental centers</w:t>
      </w:r>
    </w:p>
    <w:p w14:paraId="17EBCD45" w14:textId="78F34CB5" w:rsidR="00E231AB" w:rsidRDefault="00E231AB" w:rsidP="008D5495">
      <w:pPr>
        <w:numPr>
          <w:ilvl w:val="0"/>
          <w:numId w:val="1"/>
        </w:numPr>
        <w:tabs>
          <w:tab w:val="clear" w:pos="360"/>
          <w:tab w:val="num" w:pos="720"/>
        </w:tabs>
        <w:ind w:left="720"/>
      </w:pPr>
      <w:r>
        <w:t>Alternative and non-traditional instruction public school settings other than classrooms</w:t>
      </w:r>
    </w:p>
    <w:p w14:paraId="4C682114" w14:textId="51C9D1FC" w:rsidR="00E231AB" w:rsidRDefault="00E231AB" w:rsidP="00E231AB"/>
    <w:p w14:paraId="46898298" w14:textId="230ED49A" w:rsidR="00E231AB" w:rsidRPr="0061433A" w:rsidRDefault="00E231AB" w:rsidP="00E231AB">
      <w:pPr>
        <w:rPr>
          <w:b/>
        </w:rPr>
      </w:pPr>
      <w:r w:rsidRPr="0061433A">
        <w:rPr>
          <w:b/>
        </w:rPr>
        <w:t>*Note:</w:t>
      </w:r>
    </w:p>
    <w:p w14:paraId="68032363" w14:textId="3E2E883E" w:rsidR="00E231AB" w:rsidRDefault="00E231AB" w:rsidP="00E231AB">
      <w:r>
        <w:t>Autism Spectrum Disorders (ASD) content is included in the new preliminary Education Specialist Instruction Teaching Credential programs for all specialty areas. The preliminary and clear credential authorizes the holder to provide autism instructional services to students within the specialty area(s) of their credential. The ASD authorization appears as a separate authorization on the Education Specialist Instruction Credentia</w:t>
      </w:r>
      <w:r w:rsidR="00A06492">
        <w:t>l for mild to moderate authorization candidates.</w:t>
      </w:r>
    </w:p>
    <w:p w14:paraId="0AFED996" w14:textId="77777777" w:rsidR="00E231AB" w:rsidRPr="0061433A" w:rsidRDefault="00E231AB" w:rsidP="0061433A"/>
    <w:p w14:paraId="703A3B27" w14:textId="77777777" w:rsidR="00097B5D" w:rsidRPr="0061433A" w:rsidRDefault="00097B5D" w:rsidP="002A4302">
      <w:pPr>
        <w:spacing w:line="276" w:lineRule="auto"/>
        <w:ind w:left="360"/>
        <w:rPr>
          <w:sz w:val="20"/>
        </w:rPr>
      </w:pPr>
    </w:p>
    <w:p w14:paraId="4608B818" w14:textId="77777777" w:rsidR="00D04663" w:rsidRDefault="00D04663" w:rsidP="009B74B5">
      <w:pPr>
        <w:pStyle w:val="Heading2"/>
        <w:jc w:val="left"/>
        <w:rPr>
          <w:rFonts w:asciiTheme="minorHAnsi" w:hAnsiTheme="minorHAnsi"/>
        </w:rPr>
        <w:sectPr w:rsidR="00D04663" w:rsidSect="00523843">
          <w:pgSz w:w="12240" w:h="15840" w:code="1"/>
          <w:pgMar w:top="274" w:right="1440" w:bottom="1440" w:left="1440" w:header="720" w:footer="720" w:gutter="0"/>
          <w:pgNumType w:start="4"/>
          <w:cols w:space="720"/>
          <w:docGrid w:linePitch="360"/>
        </w:sectPr>
      </w:pPr>
    </w:p>
    <w:p w14:paraId="71FB69F5" w14:textId="634004B6" w:rsidR="009B74B5" w:rsidRPr="00A638A8" w:rsidRDefault="009B74B5" w:rsidP="009B74B5">
      <w:pPr>
        <w:pStyle w:val="Heading2"/>
        <w:jc w:val="left"/>
        <w:rPr>
          <w:rFonts w:asciiTheme="minorHAnsi" w:hAnsiTheme="minorHAnsi"/>
        </w:rPr>
      </w:pPr>
      <w:bookmarkStart w:id="89" w:name="_Toc293232864"/>
      <w:bookmarkStart w:id="90" w:name="_Toc515029856"/>
      <w:r w:rsidRPr="0098471D">
        <w:rPr>
          <w:rFonts w:asciiTheme="majorHAnsi" w:hAnsiTheme="majorHAnsi" w:cs="Times New Roman"/>
          <w:noProof w:val="0"/>
          <w:color w:val="4F81BD" w:themeColor="accent1"/>
          <w:sz w:val="26"/>
          <w:szCs w:val="26"/>
        </w:rPr>
        <w:lastRenderedPageBreak/>
        <w:t>College and Department Contact Information</w:t>
      </w:r>
    </w:p>
    <w:p w14:paraId="551CCBF2" w14:textId="77777777" w:rsidR="009B74B5" w:rsidRPr="00327DE2" w:rsidRDefault="009B74B5" w:rsidP="009B74B5">
      <w:pPr>
        <w:ind w:right="-144"/>
        <w:rPr>
          <w:rFonts w:asciiTheme="minorHAnsi" w:hAnsiTheme="minorHAnsi"/>
          <w:b/>
        </w:rPr>
      </w:pPr>
    </w:p>
    <w:p w14:paraId="4CC8EB24" w14:textId="77777777" w:rsidR="009B74B5" w:rsidRPr="0061433A" w:rsidRDefault="009B74B5" w:rsidP="009B74B5">
      <w:pPr>
        <w:ind w:right="-144"/>
      </w:pPr>
      <w:r w:rsidRPr="0061433A">
        <w:t xml:space="preserve">For questions/assistance regarding credentials, contact the Credential Analyst, Bldg. 6-203, 909-869-2306 or see the Education Department </w:t>
      </w:r>
      <w:hyperlink r:id="rId26" w:history="1">
        <w:r w:rsidRPr="0061433A">
          <w:rPr>
            <w:rStyle w:val="Hyperlink"/>
          </w:rPr>
          <w:t>website</w:t>
        </w:r>
      </w:hyperlink>
      <w:r w:rsidRPr="0061433A">
        <w:t>.</w:t>
      </w:r>
    </w:p>
    <w:p w14:paraId="52F190F4" w14:textId="77777777" w:rsidR="009B74B5" w:rsidRPr="0061433A" w:rsidRDefault="009B74B5" w:rsidP="009B74B5">
      <w:pPr>
        <w:rPr>
          <w:b/>
        </w:rPr>
      </w:pPr>
    </w:p>
    <w:p w14:paraId="1852C86B" w14:textId="77777777" w:rsidR="009B74B5" w:rsidRPr="0061433A" w:rsidRDefault="009B74B5" w:rsidP="009B74B5">
      <w:pPr>
        <w:rPr>
          <w:b/>
        </w:rPr>
      </w:pPr>
      <w:r w:rsidRPr="0061433A">
        <w:rPr>
          <w:b/>
        </w:rPr>
        <w:t>College of Education and Integrative Studies</w:t>
      </w:r>
    </w:p>
    <w:p w14:paraId="3ADF7A4D" w14:textId="77777777" w:rsidR="009B74B5" w:rsidRPr="0061433A" w:rsidRDefault="009B74B5" w:rsidP="009B74B5">
      <w:pPr>
        <w:rPr>
          <w:sz w:val="10"/>
          <w:szCs w:val="10"/>
        </w:rPr>
      </w:pPr>
      <w:r w:rsidRPr="0061433A">
        <w:t xml:space="preserve"> </w:t>
      </w:r>
    </w:p>
    <w:tbl>
      <w:tblPr>
        <w:tblStyle w:val="TableGrid"/>
        <w:tblW w:w="0" w:type="auto"/>
        <w:tblLayout w:type="fixed"/>
        <w:tblLook w:val="04A0" w:firstRow="1" w:lastRow="0" w:firstColumn="1" w:lastColumn="0" w:noHBand="0" w:noVBand="1"/>
      </w:tblPr>
      <w:tblGrid>
        <w:gridCol w:w="4315"/>
        <w:gridCol w:w="2430"/>
        <w:gridCol w:w="1620"/>
        <w:gridCol w:w="985"/>
      </w:tblGrid>
      <w:tr w:rsidR="009B74B5" w:rsidRPr="00A06492" w14:paraId="74ABCA2C" w14:textId="77777777" w:rsidTr="0009110C">
        <w:tc>
          <w:tcPr>
            <w:tcW w:w="4315" w:type="dxa"/>
          </w:tcPr>
          <w:p w14:paraId="2A63B61D" w14:textId="77777777" w:rsidR="009B74B5" w:rsidRPr="0061433A" w:rsidRDefault="009B74B5" w:rsidP="0009110C">
            <w:pPr>
              <w:rPr>
                <w:b/>
                <w:u w:val="single"/>
              </w:rPr>
            </w:pPr>
            <w:r w:rsidRPr="0061433A">
              <w:rPr>
                <w:b/>
              </w:rPr>
              <w:t>Dean</w:t>
            </w:r>
            <w:r w:rsidRPr="0061433A">
              <w:br/>
              <w:t>Dr. Jeff Passe</w:t>
            </w:r>
          </w:p>
        </w:tc>
        <w:tc>
          <w:tcPr>
            <w:tcW w:w="2430" w:type="dxa"/>
          </w:tcPr>
          <w:p w14:paraId="4E4E3DB7" w14:textId="77777777" w:rsidR="009B74B5" w:rsidRPr="0061433A" w:rsidRDefault="009B74B5" w:rsidP="0009110C"/>
          <w:p w14:paraId="2AA284C0" w14:textId="77777777" w:rsidR="009B74B5" w:rsidRPr="0061433A" w:rsidRDefault="000C537B" w:rsidP="0009110C">
            <w:pPr>
              <w:rPr>
                <w:b/>
                <w:u w:val="single"/>
              </w:rPr>
            </w:pPr>
            <w:hyperlink r:id="rId27" w:history="1">
              <w:r w:rsidR="009B74B5" w:rsidRPr="0061433A">
                <w:rPr>
                  <w:rStyle w:val="Hyperlink"/>
                </w:rPr>
                <w:t>jpasse@cpp.edu</w:t>
              </w:r>
            </w:hyperlink>
          </w:p>
        </w:tc>
        <w:tc>
          <w:tcPr>
            <w:tcW w:w="1620" w:type="dxa"/>
          </w:tcPr>
          <w:p w14:paraId="37CB8979" w14:textId="77777777" w:rsidR="009B74B5" w:rsidRPr="0061433A" w:rsidRDefault="009B74B5" w:rsidP="0009110C"/>
          <w:p w14:paraId="1665CAFD" w14:textId="77777777" w:rsidR="009B74B5" w:rsidRPr="0061433A" w:rsidRDefault="009B74B5" w:rsidP="0009110C">
            <w:pPr>
              <w:rPr>
                <w:b/>
                <w:u w:val="single"/>
              </w:rPr>
            </w:pPr>
            <w:r w:rsidRPr="0061433A">
              <w:t>909-869-2307</w:t>
            </w:r>
          </w:p>
        </w:tc>
        <w:tc>
          <w:tcPr>
            <w:tcW w:w="985" w:type="dxa"/>
          </w:tcPr>
          <w:p w14:paraId="5A291231" w14:textId="77777777" w:rsidR="009B74B5" w:rsidRPr="0061433A" w:rsidRDefault="009B74B5" w:rsidP="0009110C">
            <w:pPr>
              <w:rPr>
                <w:b/>
                <w:u w:val="single"/>
              </w:rPr>
            </w:pPr>
          </w:p>
        </w:tc>
      </w:tr>
      <w:tr w:rsidR="009B74B5" w:rsidRPr="00A06492" w14:paraId="6CBC6096" w14:textId="77777777" w:rsidTr="0009110C">
        <w:tc>
          <w:tcPr>
            <w:tcW w:w="4315" w:type="dxa"/>
          </w:tcPr>
          <w:p w14:paraId="7D77FB28" w14:textId="77777777" w:rsidR="009B74B5" w:rsidRPr="0061433A" w:rsidRDefault="009B74B5" w:rsidP="0009110C">
            <w:pPr>
              <w:rPr>
                <w:b/>
                <w:u w:val="single"/>
              </w:rPr>
            </w:pPr>
            <w:r w:rsidRPr="0061433A">
              <w:rPr>
                <w:b/>
              </w:rPr>
              <w:t>Associate Dean</w:t>
            </w:r>
            <w:r w:rsidRPr="0061433A">
              <w:br/>
              <w:t xml:space="preserve">Dr. </w:t>
            </w:r>
            <w:proofErr w:type="spellStart"/>
            <w:r w:rsidRPr="0061433A">
              <w:t>Hend</w:t>
            </w:r>
            <w:proofErr w:type="spellEnd"/>
            <w:r w:rsidRPr="0061433A">
              <w:t xml:space="preserve"> </w:t>
            </w:r>
            <w:proofErr w:type="spellStart"/>
            <w:r w:rsidRPr="0061433A">
              <w:t>Gilli-Elewy</w:t>
            </w:r>
            <w:proofErr w:type="spellEnd"/>
          </w:p>
        </w:tc>
        <w:tc>
          <w:tcPr>
            <w:tcW w:w="2430" w:type="dxa"/>
          </w:tcPr>
          <w:p w14:paraId="7EEB336D" w14:textId="77777777" w:rsidR="009B74B5" w:rsidRPr="0061433A" w:rsidRDefault="009B74B5" w:rsidP="0009110C"/>
          <w:p w14:paraId="2020CD38" w14:textId="77777777" w:rsidR="009B74B5" w:rsidRPr="0061433A" w:rsidRDefault="000C537B" w:rsidP="0009110C">
            <w:pPr>
              <w:rPr>
                <w:b/>
                <w:u w:val="single"/>
              </w:rPr>
            </w:pPr>
            <w:hyperlink r:id="rId28" w:history="1">
              <w:r w:rsidR="009B74B5" w:rsidRPr="0061433A">
                <w:rPr>
                  <w:rStyle w:val="Hyperlink"/>
                </w:rPr>
                <w:t>hgillielewy@cpp.edu</w:t>
              </w:r>
            </w:hyperlink>
          </w:p>
        </w:tc>
        <w:tc>
          <w:tcPr>
            <w:tcW w:w="1620" w:type="dxa"/>
          </w:tcPr>
          <w:p w14:paraId="256D911F" w14:textId="77777777" w:rsidR="009B74B5" w:rsidRPr="0061433A" w:rsidRDefault="009B74B5" w:rsidP="0009110C"/>
          <w:p w14:paraId="77651971" w14:textId="77777777" w:rsidR="009B74B5" w:rsidRPr="0061433A" w:rsidRDefault="009B74B5" w:rsidP="0009110C">
            <w:pPr>
              <w:rPr>
                <w:b/>
                <w:u w:val="single"/>
              </w:rPr>
            </w:pPr>
            <w:r w:rsidRPr="0061433A">
              <w:t>909-869-2307</w:t>
            </w:r>
          </w:p>
        </w:tc>
        <w:tc>
          <w:tcPr>
            <w:tcW w:w="985" w:type="dxa"/>
          </w:tcPr>
          <w:p w14:paraId="7C8DF351" w14:textId="77777777" w:rsidR="009B74B5" w:rsidRPr="0061433A" w:rsidRDefault="009B74B5" w:rsidP="0009110C">
            <w:pPr>
              <w:rPr>
                <w:b/>
                <w:u w:val="single"/>
              </w:rPr>
            </w:pPr>
          </w:p>
        </w:tc>
      </w:tr>
      <w:tr w:rsidR="009B74B5" w:rsidRPr="00A06492" w14:paraId="3D8BA3C7" w14:textId="77777777" w:rsidTr="0009110C">
        <w:tc>
          <w:tcPr>
            <w:tcW w:w="4315" w:type="dxa"/>
          </w:tcPr>
          <w:p w14:paraId="11D24591" w14:textId="77777777" w:rsidR="009B74B5" w:rsidRPr="0061433A" w:rsidRDefault="009B74B5" w:rsidP="0009110C">
            <w:pPr>
              <w:rPr>
                <w:b/>
              </w:rPr>
            </w:pPr>
            <w:r w:rsidRPr="0061433A">
              <w:rPr>
                <w:b/>
                <w:bCs/>
              </w:rPr>
              <w:t>Administrative Support</w:t>
            </w:r>
            <w:r w:rsidRPr="0061433A">
              <w:t xml:space="preserve">:  </w:t>
            </w:r>
            <w:r w:rsidRPr="0061433A">
              <w:br/>
              <w:t xml:space="preserve">Ms. Stephanie </w:t>
            </w:r>
            <w:proofErr w:type="spellStart"/>
            <w:r w:rsidRPr="0061433A">
              <w:t>Rascon</w:t>
            </w:r>
            <w:proofErr w:type="spellEnd"/>
          </w:p>
        </w:tc>
        <w:tc>
          <w:tcPr>
            <w:tcW w:w="2430" w:type="dxa"/>
          </w:tcPr>
          <w:p w14:paraId="4AC394E1" w14:textId="77777777" w:rsidR="009B74B5" w:rsidRPr="0061433A" w:rsidRDefault="009B74B5" w:rsidP="0009110C"/>
          <w:p w14:paraId="4C336756" w14:textId="77777777" w:rsidR="009B74B5" w:rsidRPr="0061433A" w:rsidRDefault="000C537B" w:rsidP="0009110C">
            <w:hyperlink r:id="rId29" w:history="1">
              <w:r w:rsidR="009B74B5" w:rsidRPr="0061433A">
                <w:rPr>
                  <w:rStyle w:val="Hyperlink"/>
                </w:rPr>
                <w:t>srascon@cpp.edu</w:t>
              </w:r>
            </w:hyperlink>
          </w:p>
        </w:tc>
        <w:tc>
          <w:tcPr>
            <w:tcW w:w="1620" w:type="dxa"/>
          </w:tcPr>
          <w:p w14:paraId="6B1021C9" w14:textId="77777777" w:rsidR="009B74B5" w:rsidRPr="0061433A" w:rsidRDefault="009B74B5" w:rsidP="0009110C"/>
          <w:p w14:paraId="64ED0A2A" w14:textId="77777777" w:rsidR="009B74B5" w:rsidRPr="0061433A" w:rsidRDefault="009B74B5" w:rsidP="0009110C">
            <w:r w:rsidRPr="0061433A">
              <w:t>909-869-2307</w:t>
            </w:r>
          </w:p>
        </w:tc>
        <w:tc>
          <w:tcPr>
            <w:tcW w:w="985" w:type="dxa"/>
          </w:tcPr>
          <w:p w14:paraId="74ABC7B2" w14:textId="77777777" w:rsidR="009B74B5" w:rsidRPr="0061433A" w:rsidRDefault="009B74B5" w:rsidP="0009110C"/>
          <w:p w14:paraId="7D18DAB7" w14:textId="77777777" w:rsidR="009B74B5" w:rsidRPr="0061433A" w:rsidRDefault="009B74B5" w:rsidP="0009110C">
            <w:pPr>
              <w:rPr>
                <w:b/>
                <w:u w:val="single"/>
              </w:rPr>
            </w:pPr>
            <w:r w:rsidRPr="0061433A">
              <w:t>6-215</w:t>
            </w:r>
          </w:p>
        </w:tc>
      </w:tr>
    </w:tbl>
    <w:p w14:paraId="3116E887" w14:textId="77777777" w:rsidR="009B74B5" w:rsidRPr="0061433A" w:rsidRDefault="009B74B5" w:rsidP="009B74B5">
      <w:pPr>
        <w:rPr>
          <w:b/>
          <w:u w:val="single"/>
        </w:rPr>
      </w:pPr>
    </w:p>
    <w:p w14:paraId="56E357B6" w14:textId="77777777" w:rsidR="009B74B5" w:rsidRPr="0061433A" w:rsidRDefault="009B74B5" w:rsidP="009B74B5">
      <w:pPr>
        <w:rPr>
          <w:b/>
        </w:rPr>
      </w:pPr>
      <w:r w:rsidRPr="0061433A">
        <w:rPr>
          <w:b/>
        </w:rPr>
        <w:t>Education Department</w:t>
      </w:r>
    </w:p>
    <w:p w14:paraId="6AA8C4B2" w14:textId="77777777" w:rsidR="009B74B5" w:rsidRPr="0061433A" w:rsidRDefault="009B74B5" w:rsidP="009B74B5">
      <w:pPr>
        <w:rPr>
          <w:sz w:val="10"/>
          <w:szCs w:val="10"/>
        </w:rPr>
      </w:pPr>
    </w:p>
    <w:tbl>
      <w:tblPr>
        <w:tblStyle w:val="TableGrid"/>
        <w:tblW w:w="0" w:type="auto"/>
        <w:tblLook w:val="04A0" w:firstRow="1" w:lastRow="0" w:firstColumn="1" w:lastColumn="0" w:noHBand="0" w:noVBand="1"/>
      </w:tblPr>
      <w:tblGrid>
        <w:gridCol w:w="4315"/>
        <w:gridCol w:w="2430"/>
        <w:gridCol w:w="1620"/>
        <w:gridCol w:w="985"/>
      </w:tblGrid>
      <w:tr w:rsidR="009B74B5" w:rsidRPr="00A06492" w14:paraId="79CEC129" w14:textId="77777777" w:rsidTr="0009110C">
        <w:trPr>
          <w:trHeight w:val="418"/>
        </w:trPr>
        <w:tc>
          <w:tcPr>
            <w:tcW w:w="4315" w:type="dxa"/>
          </w:tcPr>
          <w:p w14:paraId="678EC9DC" w14:textId="77777777" w:rsidR="009B74B5" w:rsidRPr="0061433A" w:rsidRDefault="009B74B5" w:rsidP="0009110C">
            <w:r w:rsidRPr="0061433A">
              <w:rPr>
                <w:b/>
              </w:rPr>
              <w:t>Chair</w:t>
            </w:r>
            <w:r w:rsidRPr="0061433A">
              <w:rPr>
                <w:b/>
              </w:rPr>
              <w:br/>
            </w:r>
            <w:r w:rsidRPr="0061433A">
              <w:t xml:space="preserve">Dr. Jann </w:t>
            </w:r>
            <w:proofErr w:type="spellStart"/>
            <w:r w:rsidRPr="0061433A">
              <w:t>Pataray</w:t>
            </w:r>
            <w:proofErr w:type="spellEnd"/>
            <w:r w:rsidRPr="0061433A">
              <w:t>-Ching</w:t>
            </w:r>
          </w:p>
        </w:tc>
        <w:tc>
          <w:tcPr>
            <w:tcW w:w="2430" w:type="dxa"/>
          </w:tcPr>
          <w:p w14:paraId="6BE2FE05" w14:textId="77777777" w:rsidR="009B74B5" w:rsidRPr="0061433A" w:rsidRDefault="009B74B5" w:rsidP="0009110C"/>
          <w:p w14:paraId="7E3804BE" w14:textId="77777777" w:rsidR="009B74B5" w:rsidRPr="0061433A" w:rsidRDefault="000C537B" w:rsidP="0009110C">
            <w:hyperlink r:id="rId30" w:history="1">
              <w:r w:rsidR="009B74B5" w:rsidRPr="0061433A">
                <w:rPr>
                  <w:rStyle w:val="Hyperlink"/>
                </w:rPr>
                <w:t>patarayching@cpp.edu</w:t>
              </w:r>
            </w:hyperlink>
          </w:p>
        </w:tc>
        <w:tc>
          <w:tcPr>
            <w:tcW w:w="1620" w:type="dxa"/>
          </w:tcPr>
          <w:p w14:paraId="461AE1D6" w14:textId="77777777" w:rsidR="009B74B5" w:rsidRPr="0061433A" w:rsidRDefault="009B74B5" w:rsidP="0009110C"/>
          <w:p w14:paraId="1056AF7A" w14:textId="77777777" w:rsidR="009B74B5" w:rsidRPr="0061433A" w:rsidRDefault="009B74B5" w:rsidP="0009110C">
            <w:r w:rsidRPr="0061433A">
              <w:t>909-869-2320</w:t>
            </w:r>
          </w:p>
        </w:tc>
        <w:tc>
          <w:tcPr>
            <w:tcW w:w="985" w:type="dxa"/>
          </w:tcPr>
          <w:p w14:paraId="6896A1E7" w14:textId="77777777" w:rsidR="009B74B5" w:rsidRPr="0061433A" w:rsidRDefault="009B74B5" w:rsidP="0009110C"/>
          <w:p w14:paraId="75CDF8CD" w14:textId="77777777" w:rsidR="009B74B5" w:rsidRPr="0061433A" w:rsidRDefault="009B74B5" w:rsidP="0009110C">
            <w:r w:rsidRPr="0061433A">
              <w:t>6-223</w:t>
            </w:r>
          </w:p>
        </w:tc>
      </w:tr>
      <w:tr w:rsidR="009B74B5" w:rsidRPr="00A06492" w14:paraId="5049E93A" w14:textId="77777777" w:rsidTr="0009110C">
        <w:tc>
          <w:tcPr>
            <w:tcW w:w="4315" w:type="dxa"/>
          </w:tcPr>
          <w:p w14:paraId="0BD5494B" w14:textId="77777777" w:rsidR="009B74B5" w:rsidRPr="0061433A" w:rsidRDefault="009B74B5" w:rsidP="0009110C">
            <w:r w:rsidRPr="0061433A">
              <w:rPr>
                <w:b/>
              </w:rPr>
              <w:t>Multiple Subject Coordinator</w:t>
            </w:r>
            <w:r w:rsidRPr="0061433A">
              <w:rPr>
                <w:b/>
              </w:rPr>
              <w:br/>
            </w:r>
            <w:r w:rsidRPr="0061433A">
              <w:t>Dr. Peter Olson</w:t>
            </w:r>
          </w:p>
        </w:tc>
        <w:tc>
          <w:tcPr>
            <w:tcW w:w="2430" w:type="dxa"/>
          </w:tcPr>
          <w:p w14:paraId="10697E6B" w14:textId="77777777" w:rsidR="009B74B5" w:rsidRPr="0061433A" w:rsidRDefault="009B74B5" w:rsidP="0009110C"/>
          <w:p w14:paraId="3A237CE1" w14:textId="77777777" w:rsidR="009B74B5" w:rsidRPr="0061433A" w:rsidRDefault="000C537B" w:rsidP="0009110C">
            <w:hyperlink r:id="rId31" w:history="1">
              <w:r w:rsidR="009B74B5" w:rsidRPr="0061433A">
                <w:rPr>
                  <w:rStyle w:val="Hyperlink"/>
                </w:rPr>
                <w:t>pcolson@cpp.edu</w:t>
              </w:r>
            </w:hyperlink>
          </w:p>
        </w:tc>
        <w:tc>
          <w:tcPr>
            <w:tcW w:w="1620" w:type="dxa"/>
          </w:tcPr>
          <w:p w14:paraId="7E7A8B71" w14:textId="77777777" w:rsidR="009B74B5" w:rsidRPr="0061433A" w:rsidRDefault="009B74B5" w:rsidP="0009110C"/>
          <w:p w14:paraId="3E4467BC" w14:textId="77777777" w:rsidR="009B74B5" w:rsidRPr="0061433A" w:rsidRDefault="009B74B5" w:rsidP="0009110C">
            <w:r w:rsidRPr="0061433A">
              <w:t>909-869-5573</w:t>
            </w:r>
          </w:p>
        </w:tc>
        <w:tc>
          <w:tcPr>
            <w:tcW w:w="985" w:type="dxa"/>
          </w:tcPr>
          <w:p w14:paraId="614C7089" w14:textId="77777777" w:rsidR="009B74B5" w:rsidRPr="0061433A" w:rsidRDefault="009B74B5" w:rsidP="0009110C"/>
          <w:p w14:paraId="4C861E6C" w14:textId="77777777" w:rsidR="009B74B5" w:rsidRPr="0061433A" w:rsidRDefault="009B74B5" w:rsidP="0009110C">
            <w:r w:rsidRPr="0061433A">
              <w:t>94-245</w:t>
            </w:r>
          </w:p>
        </w:tc>
      </w:tr>
      <w:tr w:rsidR="009B74B5" w:rsidRPr="00A06492" w14:paraId="4C8F234B" w14:textId="77777777" w:rsidTr="0009110C">
        <w:tc>
          <w:tcPr>
            <w:tcW w:w="4315" w:type="dxa"/>
          </w:tcPr>
          <w:p w14:paraId="3E8547A9" w14:textId="77777777" w:rsidR="009B74B5" w:rsidRPr="0061433A" w:rsidRDefault="009B74B5" w:rsidP="0009110C">
            <w:r w:rsidRPr="0061433A">
              <w:rPr>
                <w:b/>
              </w:rPr>
              <w:t>Single Subject Coordinator</w:t>
            </w:r>
            <w:r w:rsidRPr="0061433A">
              <w:rPr>
                <w:b/>
              </w:rPr>
              <w:br/>
            </w:r>
            <w:r w:rsidRPr="0061433A">
              <w:t>Dr. Dave Neumann</w:t>
            </w:r>
          </w:p>
        </w:tc>
        <w:tc>
          <w:tcPr>
            <w:tcW w:w="2430" w:type="dxa"/>
          </w:tcPr>
          <w:p w14:paraId="1A1B0653" w14:textId="77777777" w:rsidR="009B74B5" w:rsidRPr="0061433A" w:rsidRDefault="009B74B5" w:rsidP="0009110C"/>
          <w:p w14:paraId="19CE4F28" w14:textId="77777777" w:rsidR="009B74B5" w:rsidRPr="0061433A" w:rsidRDefault="000C537B" w:rsidP="0009110C">
            <w:hyperlink r:id="rId32" w:history="1">
              <w:r w:rsidR="009B74B5" w:rsidRPr="0061433A">
                <w:rPr>
                  <w:rStyle w:val="Hyperlink"/>
                </w:rPr>
                <w:t>djneumann@cpp.edu</w:t>
              </w:r>
            </w:hyperlink>
          </w:p>
        </w:tc>
        <w:tc>
          <w:tcPr>
            <w:tcW w:w="1620" w:type="dxa"/>
          </w:tcPr>
          <w:p w14:paraId="1ABF836E" w14:textId="77777777" w:rsidR="009B74B5" w:rsidRPr="0061433A" w:rsidRDefault="009B74B5" w:rsidP="0009110C"/>
          <w:p w14:paraId="4021DAE4" w14:textId="77777777" w:rsidR="009B74B5" w:rsidRPr="0061433A" w:rsidRDefault="009B74B5" w:rsidP="0009110C">
            <w:r w:rsidRPr="0061433A">
              <w:t>909-979-5574</w:t>
            </w:r>
          </w:p>
        </w:tc>
        <w:tc>
          <w:tcPr>
            <w:tcW w:w="985" w:type="dxa"/>
          </w:tcPr>
          <w:p w14:paraId="6DD7450D" w14:textId="77777777" w:rsidR="009B74B5" w:rsidRPr="0061433A" w:rsidRDefault="009B74B5" w:rsidP="0009110C"/>
          <w:p w14:paraId="7680F6F6" w14:textId="77777777" w:rsidR="009B74B5" w:rsidRPr="0061433A" w:rsidRDefault="009B74B5" w:rsidP="0009110C">
            <w:r w:rsidRPr="0061433A">
              <w:t>6-222</w:t>
            </w:r>
          </w:p>
        </w:tc>
      </w:tr>
      <w:tr w:rsidR="009B74B5" w:rsidRPr="00A06492" w14:paraId="518E693E" w14:textId="77777777" w:rsidTr="0009110C">
        <w:tc>
          <w:tcPr>
            <w:tcW w:w="4315" w:type="dxa"/>
          </w:tcPr>
          <w:p w14:paraId="2A49CBB0" w14:textId="77777777" w:rsidR="009B74B5" w:rsidRPr="0061433A" w:rsidRDefault="009B74B5" w:rsidP="0009110C">
            <w:r w:rsidRPr="0061433A">
              <w:rPr>
                <w:b/>
              </w:rPr>
              <w:t>Intern Coordinator</w:t>
            </w:r>
            <w:r w:rsidRPr="0061433A">
              <w:rPr>
                <w:b/>
              </w:rPr>
              <w:br/>
            </w:r>
            <w:r w:rsidRPr="0061433A">
              <w:t>Mr. Nick Salerno</w:t>
            </w:r>
          </w:p>
        </w:tc>
        <w:tc>
          <w:tcPr>
            <w:tcW w:w="2430" w:type="dxa"/>
          </w:tcPr>
          <w:p w14:paraId="6C17F7CD" w14:textId="77777777" w:rsidR="009B74B5" w:rsidRPr="0061433A" w:rsidRDefault="009B74B5" w:rsidP="0009110C"/>
          <w:p w14:paraId="6E8A5DA5" w14:textId="77777777" w:rsidR="009B74B5" w:rsidRPr="0061433A" w:rsidRDefault="000C537B" w:rsidP="0009110C">
            <w:hyperlink r:id="rId33" w:history="1">
              <w:r w:rsidR="009B74B5" w:rsidRPr="0061433A">
                <w:rPr>
                  <w:rStyle w:val="Hyperlink"/>
                </w:rPr>
                <w:t>njsalerno@cpp.edu</w:t>
              </w:r>
            </w:hyperlink>
          </w:p>
        </w:tc>
        <w:tc>
          <w:tcPr>
            <w:tcW w:w="1620" w:type="dxa"/>
          </w:tcPr>
          <w:p w14:paraId="4D376B9E" w14:textId="77777777" w:rsidR="009B74B5" w:rsidRPr="0061433A" w:rsidRDefault="009B74B5" w:rsidP="0009110C"/>
          <w:p w14:paraId="62285CCB" w14:textId="77777777" w:rsidR="009B74B5" w:rsidRPr="0061433A" w:rsidRDefault="009B74B5" w:rsidP="0009110C">
            <w:r w:rsidRPr="0061433A">
              <w:t>909-869-3934</w:t>
            </w:r>
          </w:p>
        </w:tc>
        <w:tc>
          <w:tcPr>
            <w:tcW w:w="985" w:type="dxa"/>
          </w:tcPr>
          <w:p w14:paraId="417CD421" w14:textId="77777777" w:rsidR="009B74B5" w:rsidRPr="0061433A" w:rsidRDefault="009B74B5" w:rsidP="0009110C"/>
          <w:p w14:paraId="6CE2BD8B" w14:textId="77777777" w:rsidR="009B74B5" w:rsidRPr="0061433A" w:rsidRDefault="009B74B5" w:rsidP="0009110C">
            <w:r w:rsidRPr="0061433A">
              <w:t>6-201</w:t>
            </w:r>
          </w:p>
        </w:tc>
      </w:tr>
      <w:tr w:rsidR="009B74B5" w:rsidRPr="00A06492" w14:paraId="6E002509" w14:textId="77777777" w:rsidTr="0009110C">
        <w:tc>
          <w:tcPr>
            <w:tcW w:w="4315" w:type="dxa"/>
          </w:tcPr>
          <w:p w14:paraId="5F685127" w14:textId="77777777" w:rsidR="009B74B5" w:rsidRPr="0061433A" w:rsidRDefault="009B74B5" w:rsidP="0009110C">
            <w:r w:rsidRPr="0061433A">
              <w:rPr>
                <w:b/>
              </w:rPr>
              <w:t>Bilingual Coordinator</w:t>
            </w:r>
            <w:r w:rsidRPr="0061433A">
              <w:rPr>
                <w:b/>
              </w:rPr>
              <w:br/>
            </w:r>
            <w:r w:rsidRPr="0061433A">
              <w:t>Dr. Myriam Casimir</w:t>
            </w:r>
          </w:p>
        </w:tc>
        <w:tc>
          <w:tcPr>
            <w:tcW w:w="2430" w:type="dxa"/>
          </w:tcPr>
          <w:p w14:paraId="3FFE3902" w14:textId="77777777" w:rsidR="009B74B5" w:rsidRPr="0061433A" w:rsidRDefault="009B74B5" w:rsidP="0009110C"/>
          <w:p w14:paraId="16DDD486" w14:textId="77777777" w:rsidR="009B74B5" w:rsidRPr="0061433A" w:rsidRDefault="000C537B" w:rsidP="0009110C">
            <w:hyperlink r:id="rId34" w:history="1">
              <w:r w:rsidR="009B74B5" w:rsidRPr="0061433A">
                <w:rPr>
                  <w:rStyle w:val="Hyperlink"/>
                </w:rPr>
                <w:t>mcasimir@cpp.edu</w:t>
              </w:r>
            </w:hyperlink>
          </w:p>
        </w:tc>
        <w:tc>
          <w:tcPr>
            <w:tcW w:w="1620" w:type="dxa"/>
          </w:tcPr>
          <w:p w14:paraId="572EE781" w14:textId="77777777" w:rsidR="009B74B5" w:rsidRPr="0061433A" w:rsidRDefault="009B74B5" w:rsidP="0009110C"/>
          <w:p w14:paraId="3D741D00" w14:textId="77777777" w:rsidR="009B74B5" w:rsidRPr="0061433A" w:rsidRDefault="009B74B5" w:rsidP="0009110C">
            <w:r w:rsidRPr="0061433A">
              <w:t>909-869-4776</w:t>
            </w:r>
          </w:p>
        </w:tc>
        <w:tc>
          <w:tcPr>
            <w:tcW w:w="985" w:type="dxa"/>
          </w:tcPr>
          <w:p w14:paraId="2A895A60" w14:textId="77777777" w:rsidR="009B74B5" w:rsidRPr="0061433A" w:rsidRDefault="009B74B5" w:rsidP="0009110C"/>
          <w:p w14:paraId="725CD263" w14:textId="77777777" w:rsidR="009B74B5" w:rsidRPr="0061433A" w:rsidRDefault="009B74B5" w:rsidP="0009110C">
            <w:r w:rsidRPr="0061433A">
              <w:t>94-289</w:t>
            </w:r>
          </w:p>
        </w:tc>
      </w:tr>
      <w:tr w:rsidR="009B74B5" w:rsidRPr="00A06492" w14:paraId="492DB0AF" w14:textId="77777777" w:rsidTr="0009110C">
        <w:tc>
          <w:tcPr>
            <w:tcW w:w="4315" w:type="dxa"/>
          </w:tcPr>
          <w:p w14:paraId="1699BAE4" w14:textId="77777777" w:rsidR="009B74B5" w:rsidRPr="0061433A" w:rsidRDefault="009B74B5" w:rsidP="0009110C">
            <w:r w:rsidRPr="0061433A">
              <w:rPr>
                <w:b/>
              </w:rPr>
              <w:t>Credential Analyst</w:t>
            </w:r>
            <w:r w:rsidRPr="0061433A">
              <w:rPr>
                <w:b/>
              </w:rPr>
              <w:br/>
            </w:r>
            <w:r w:rsidRPr="0061433A">
              <w:t>Jennifer Garcia</w:t>
            </w:r>
          </w:p>
        </w:tc>
        <w:tc>
          <w:tcPr>
            <w:tcW w:w="2430" w:type="dxa"/>
          </w:tcPr>
          <w:p w14:paraId="22A3709B" w14:textId="77777777" w:rsidR="009B74B5" w:rsidRPr="0061433A" w:rsidRDefault="009B74B5" w:rsidP="0009110C"/>
          <w:p w14:paraId="7323B17D" w14:textId="77777777" w:rsidR="009B74B5" w:rsidRPr="0061433A" w:rsidRDefault="000C537B" w:rsidP="0009110C">
            <w:hyperlink r:id="rId35" w:history="1">
              <w:r w:rsidR="009B74B5" w:rsidRPr="0061433A">
                <w:rPr>
                  <w:rStyle w:val="Hyperlink"/>
                </w:rPr>
                <w:t>jmgarcia@cpp.edu</w:t>
              </w:r>
            </w:hyperlink>
            <w:r w:rsidR="009B74B5" w:rsidRPr="0061433A">
              <w:t>,</w:t>
            </w:r>
          </w:p>
        </w:tc>
        <w:tc>
          <w:tcPr>
            <w:tcW w:w="1620" w:type="dxa"/>
          </w:tcPr>
          <w:p w14:paraId="3B5CF7AE" w14:textId="77777777" w:rsidR="009B74B5" w:rsidRPr="0061433A" w:rsidRDefault="009B74B5" w:rsidP="0009110C"/>
          <w:p w14:paraId="78969E02" w14:textId="77777777" w:rsidR="009B74B5" w:rsidRPr="0061433A" w:rsidRDefault="009B74B5" w:rsidP="0009110C">
            <w:r w:rsidRPr="0061433A">
              <w:t>909-869-2303</w:t>
            </w:r>
          </w:p>
        </w:tc>
        <w:tc>
          <w:tcPr>
            <w:tcW w:w="985" w:type="dxa"/>
          </w:tcPr>
          <w:p w14:paraId="45389DB9" w14:textId="77777777" w:rsidR="009B74B5" w:rsidRPr="0061433A" w:rsidRDefault="009B74B5" w:rsidP="0009110C"/>
          <w:p w14:paraId="2807AABC" w14:textId="77777777" w:rsidR="009B74B5" w:rsidRPr="0061433A" w:rsidRDefault="009B74B5" w:rsidP="0009110C">
            <w:r w:rsidRPr="0061433A">
              <w:t>6-208</w:t>
            </w:r>
          </w:p>
        </w:tc>
      </w:tr>
      <w:tr w:rsidR="009B74B5" w:rsidRPr="00A06492" w14:paraId="5E2C42E2" w14:textId="77777777" w:rsidTr="0009110C">
        <w:tc>
          <w:tcPr>
            <w:tcW w:w="4315" w:type="dxa"/>
          </w:tcPr>
          <w:p w14:paraId="78E000DD" w14:textId="77777777" w:rsidR="009B74B5" w:rsidRPr="0061433A" w:rsidRDefault="009B74B5" w:rsidP="0009110C">
            <w:pPr>
              <w:rPr>
                <w:b/>
                <w:bCs/>
              </w:rPr>
            </w:pPr>
            <w:r w:rsidRPr="0061433A">
              <w:rPr>
                <w:b/>
                <w:bCs/>
              </w:rPr>
              <w:t>Clinical Practice</w:t>
            </w:r>
            <w:r w:rsidRPr="0061433A">
              <w:rPr>
                <w:b/>
                <w:bCs/>
              </w:rPr>
              <w:br/>
            </w:r>
            <w:r w:rsidRPr="0061433A">
              <w:t xml:space="preserve">Ms. Olufunke </w:t>
            </w:r>
            <w:proofErr w:type="spellStart"/>
            <w:r w:rsidRPr="0061433A">
              <w:t>Oluyemi</w:t>
            </w:r>
            <w:proofErr w:type="spellEnd"/>
            <w:r w:rsidRPr="0061433A">
              <w:t xml:space="preserve"> </w:t>
            </w:r>
          </w:p>
          <w:p w14:paraId="448E0F94" w14:textId="77777777" w:rsidR="009B74B5" w:rsidRPr="0061433A" w:rsidRDefault="009B74B5" w:rsidP="0009110C">
            <w:r w:rsidRPr="0061433A">
              <w:t>Ms. Paulina P. Lopez</w:t>
            </w:r>
          </w:p>
        </w:tc>
        <w:tc>
          <w:tcPr>
            <w:tcW w:w="2430" w:type="dxa"/>
          </w:tcPr>
          <w:p w14:paraId="18F86CD2" w14:textId="77777777" w:rsidR="009B74B5" w:rsidRPr="0061433A" w:rsidRDefault="009B74B5" w:rsidP="0009110C"/>
          <w:p w14:paraId="0D7375C8" w14:textId="77777777" w:rsidR="009B74B5" w:rsidRPr="0061433A" w:rsidRDefault="000C537B" w:rsidP="0009110C">
            <w:hyperlink r:id="rId36" w:history="1">
              <w:r w:rsidR="009B74B5" w:rsidRPr="0061433A">
                <w:rPr>
                  <w:rStyle w:val="Hyperlink"/>
                </w:rPr>
                <w:t>oaoluyemi@cpp.edu</w:t>
              </w:r>
            </w:hyperlink>
          </w:p>
          <w:p w14:paraId="217A23B1" w14:textId="77777777" w:rsidR="009B74B5" w:rsidRPr="0061433A" w:rsidRDefault="000C537B" w:rsidP="0009110C">
            <w:hyperlink r:id="rId37" w:history="1">
              <w:r w:rsidR="009B74B5" w:rsidRPr="0061433A">
                <w:rPr>
                  <w:rStyle w:val="Hyperlink"/>
                </w:rPr>
                <w:t>pplopez@cpp.edu</w:t>
              </w:r>
            </w:hyperlink>
            <w:r w:rsidR="009B74B5" w:rsidRPr="0061433A">
              <w:rPr>
                <w:color w:val="1F497D"/>
              </w:rPr>
              <w:t>,</w:t>
            </w:r>
          </w:p>
        </w:tc>
        <w:tc>
          <w:tcPr>
            <w:tcW w:w="1620" w:type="dxa"/>
          </w:tcPr>
          <w:p w14:paraId="65B81351" w14:textId="77777777" w:rsidR="009B74B5" w:rsidRPr="0061433A" w:rsidRDefault="009B74B5" w:rsidP="0009110C"/>
          <w:p w14:paraId="61C9F858" w14:textId="77777777" w:rsidR="009B74B5" w:rsidRPr="0061433A" w:rsidRDefault="009B74B5" w:rsidP="0009110C">
            <w:r w:rsidRPr="0061433A">
              <w:t>909-869-2309</w:t>
            </w:r>
          </w:p>
          <w:p w14:paraId="1C4933B8" w14:textId="77777777" w:rsidR="009B74B5" w:rsidRPr="0061433A" w:rsidRDefault="009B74B5" w:rsidP="0009110C">
            <w:r w:rsidRPr="0061433A">
              <w:t>909-869-4300</w:t>
            </w:r>
          </w:p>
        </w:tc>
        <w:tc>
          <w:tcPr>
            <w:tcW w:w="985" w:type="dxa"/>
          </w:tcPr>
          <w:p w14:paraId="3F51D4F6" w14:textId="77777777" w:rsidR="009B74B5" w:rsidRPr="0061433A" w:rsidRDefault="009B74B5" w:rsidP="0009110C"/>
          <w:p w14:paraId="4163C745" w14:textId="77777777" w:rsidR="009B74B5" w:rsidRPr="0061433A" w:rsidRDefault="009B74B5" w:rsidP="0009110C">
            <w:r w:rsidRPr="0061433A">
              <w:t>6-201</w:t>
            </w:r>
          </w:p>
          <w:p w14:paraId="2BE07D1B" w14:textId="77777777" w:rsidR="009B74B5" w:rsidRPr="0061433A" w:rsidRDefault="009B74B5" w:rsidP="0009110C">
            <w:r w:rsidRPr="0061433A">
              <w:t>6-202</w:t>
            </w:r>
          </w:p>
        </w:tc>
      </w:tr>
      <w:tr w:rsidR="009B74B5" w:rsidRPr="00A06492" w14:paraId="5195354B" w14:textId="77777777" w:rsidTr="0009110C">
        <w:tc>
          <w:tcPr>
            <w:tcW w:w="4315" w:type="dxa"/>
          </w:tcPr>
          <w:p w14:paraId="630EBC47" w14:textId="77777777" w:rsidR="009B74B5" w:rsidRPr="0061433A" w:rsidRDefault="009B74B5" w:rsidP="0009110C">
            <w:pPr>
              <w:rPr>
                <w:b/>
                <w:bCs/>
              </w:rPr>
            </w:pPr>
            <w:r w:rsidRPr="0061433A">
              <w:rPr>
                <w:b/>
                <w:bCs/>
              </w:rPr>
              <w:t>Administrative Support</w:t>
            </w:r>
          </w:p>
          <w:p w14:paraId="4759EA60" w14:textId="77777777" w:rsidR="009B74B5" w:rsidRPr="0061433A" w:rsidRDefault="009B74B5" w:rsidP="0009110C">
            <w:pPr>
              <w:rPr>
                <w:b/>
                <w:bCs/>
              </w:rPr>
            </w:pPr>
            <w:r w:rsidRPr="0061433A">
              <w:t>Marina Zapien</w:t>
            </w:r>
          </w:p>
        </w:tc>
        <w:tc>
          <w:tcPr>
            <w:tcW w:w="2430" w:type="dxa"/>
          </w:tcPr>
          <w:p w14:paraId="5F814502" w14:textId="77777777" w:rsidR="009B74B5" w:rsidRPr="0061433A" w:rsidRDefault="009B74B5" w:rsidP="0009110C"/>
          <w:p w14:paraId="7D413949" w14:textId="77777777" w:rsidR="009B74B5" w:rsidRPr="0061433A" w:rsidRDefault="000C537B" w:rsidP="0009110C">
            <w:hyperlink r:id="rId38" w:history="1">
              <w:r w:rsidR="009B74B5" w:rsidRPr="0061433A">
                <w:rPr>
                  <w:rStyle w:val="Hyperlink"/>
                </w:rPr>
                <w:t>mizapien@cpp.edu</w:t>
              </w:r>
            </w:hyperlink>
          </w:p>
        </w:tc>
        <w:tc>
          <w:tcPr>
            <w:tcW w:w="1620" w:type="dxa"/>
          </w:tcPr>
          <w:p w14:paraId="4A3FA45F" w14:textId="77777777" w:rsidR="009B74B5" w:rsidRPr="0061433A" w:rsidRDefault="009B74B5" w:rsidP="0009110C"/>
          <w:p w14:paraId="0691BE49" w14:textId="77777777" w:rsidR="009B74B5" w:rsidRPr="0061433A" w:rsidRDefault="009B74B5" w:rsidP="0009110C">
            <w:r w:rsidRPr="0061433A">
              <w:t>909-869-2358</w:t>
            </w:r>
          </w:p>
        </w:tc>
        <w:tc>
          <w:tcPr>
            <w:tcW w:w="985" w:type="dxa"/>
          </w:tcPr>
          <w:p w14:paraId="203DADF8" w14:textId="77777777" w:rsidR="009B74B5" w:rsidRPr="0061433A" w:rsidRDefault="009B74B5" w:rsidP="0009110C"/>
          <w:p w14:paraId="7947C673" w14:textId="77777777" w:rsidR="009B74B5" w:rsidRPr="0061433A" w:rsidRDefault="009B74B5" w:rsidP="0009110C">
            <w:r w:rsidRPr="0061433A">
              <w:t>6-220</w:t>
            </w:r>
          </w:p>
        </w:tc>
      </w:tr>
      <w:bookmarkEnd w:id="89"/>
      <w:bookmarkEnd w:id="90"/>
    </w:tbl>
    <w:p w14:paraId="102DFBDC" w14:textId="77777777" w:rsidR="002F02A4" w:rsidRPr="0061433A" w:rsidRDefault="002F02A4" w:rsidP="002F02A4"/>
    <w:p w14:paraId="4F23ED94" w14:textId="77777777" w:rsidR="002F02A4" w:rsidRPr="0061433A" w:rsidRDefault="000C537B" w:rsidP="002F02A4">
      <w:pPr>
        <w:rPr>
          <w:b/>
          <w:u w:val="single"/>
        </w:rPr>
      </w:pPr>
      <w:hyperlink r:id="rId39" w:history="1">
        <w:r w:rsidR="00A87860" w:rsidRPr="0061433A">
          <w:rPr>
            <w:rStyle w:val="Hyperlink"/>
            <w:b/>
          </w:rPr>
          <w:t>Education Specialist Program</w:t>
        </w:r>
        <w:r w:rsidR="00FE7A39" w:rsidRPr="0061433A">
          <w:rPr>
            <w:rStyle w:val="Hyperlink"/>
            <w:b/>
          </w:rPr>
          <w:t xml:space="preserve"> Faculty</w:t>
        </w:r>
        <w:r w:rsidR="002F02A4" w:rsidRPr="0061433A">
          <w:rPr>
            <w:rStyle w:val="Hyperlink"/>
            <w:b/>
          </w:rPr>
          <w:t xml:space="preserve"> Advisors</w:t>
        </w:r>
      </w:hyperlink>
      <w:r w:rsidR="002F02A4" w:rsidRPr="0061433A">
        <w:rPr>
          <w:b/>
          <w:u w:val="single"/>
        </w:rPr>
        <w:t xml:space="preserve"> </w:t>
      </w:r>
    </w:p>
    <w:p w14:paraId="305E2B9F" w14:textId="77777777" w:rsidR="002F02A4" w:rsidRPr="0061433A" w:rsidRDefault="002F02A4" w:rsidP="002F02A4">
      <w:r w:rsidRPr="0061433A">
        <w:t>For advisement regarding Education Specialist</w:t>
      </w:r>
      <w:r w:rsidRPr="0061433A">
        <w:rPr>
          <w:u w:val="single"/>
        </w:rPr>
        <w:t xml:space="preserve"> credentials</w:t>
      </w:r>
      <w:r w:rsidRPr="0061433A">
        <w:t>:</w:t>
      </w:r>
    </w:p>
    <w:p w14:paraId="27BC38F9" w14:textId="77777777" w:rsidR="002F02A4" w:rsidRPr="0061433A" w:rsidRDefault="002F02A4" w:rsidP="002F02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2432"/>
        <w:gridCol w:w="1470"/>
        <w:gridCol w:w="2524"/>
        <w:gridCol w:w="911"/>
      </w:tblGrid>
      <w:tr w:rsidR="008E18B3" w:rsidRPr="00A06492" w14:paraId="1B854B06" w14:textId="77777777" w:rsidTr="00B04BFB">
        <w:tc>
          <w:tcPr>
            <w:tcW w:w="2013" w:type="dxa"/>
          </w:tcPr>
          <w:p w14:paraId="7AE2637F" w14:textId="77777777" w:rsidR="008E18B3" w:rsidRPr="0061433A" w:rsidRDefault="008214D5" w:rsidP="00EB07A8">
            <w:pPr>
              <w:rPr>
                <w:b/>
              </w:rPr>
            </w:pPr>
            <w:r w:rsidRPr="0061433A">
              <w:rPr>
                <w:b/>
              </w:rPr>
              <w:t>Student Last Names Beginning with:</w:t>
            </w:r>
          </w:p>
        </w:tc>
        <w:tc>
          <w:tcPr>
            <w:tcW w:w="2432" w:type="dxa"/>
          </w:tcPr>
          <w:p w14:paraId="5A10046F" w14:textId="77777777" w:rsidR="008E18B3" w:rsidRPr="0061433A" w:rsidRDefault="008E18B3" w:rsidP="00EB07A8">
            <w:pPr>
              <w:rPr>
                <w:b/>
              </w:rPr>
            </w:pPr>
            <w:r w:rsidRPr="0061433A">
              <w:rPr>
                <w:b/>
              </w:rPr>
              <w:t>Advisor</w:t>
            </w:r>
          </w:p>
        </w:tc>
        <w:tc>
          <w:tcPr>
            <w:tcW w:w="1470" w:type="dxa"/>
          </w:tcPr>
          <w:p w14:paraId="3386F58F" w14:textId="77777777" w:rsidR="008E18B3" w:rsidRPr="0061433A" w:rsidRDefault="008E18B3" w:rsidP="00EB07A8">
            <w:pPr>
              <w:rPr>
                <w:b/>
              </w:rPr>
            </w:pPr>
            <w:r w:rsidRPr="0061433A">
              <w:rPr>
                <w:b/>
              </w:rPr>
              <w:t>Phone</w:t>
            </w:r>
          </w:p>
        </w:tc>
        <w:tc>
          <w:tcPr>
            <w:tcW w:w="2524" w:type="dxa"/>
          </w:tcPr>
          <w:p w14:paraId="5B87439E" w14:textId="77777777" w:rsidR="008E18B3" w:rsidRPr="0061433A" w:rsidRDefault="008E18B3" w:rsidP="00EB07A8">
            <w:pPr>
              <w:rPr>
                <w:b/>
              </w:rPr>
            </w:pPr>
            <w:r w:rsidRPr="0061433A">
              <w:rPr>
                <w:b/>
              </w:rPr>
              <w:t>Email</w:t>
            </w:r>
          </w:p>
        </w:tc>
        <w:tc>
          <w:tcPr>
            <w:tcW w:w="911" w:type="dxa"/>
          </w:tcPr>
          <w:p w14:paraId="6F39E7FA" w14:textId="77777777" w:rsidR="008E18B3" w:rsidRPr="0061433A" w:rsidRDefault="008E18B3" w:rsidP="00332682">
            <w:pPr>
              <w:rPr>
                <w:b/>
              </w:rPr>
            </w:pPr>
            <w:r w:rsidRPr="0061433A">
              <w:rPr>
                <w:b/>
              </w:rPr>
              <w:t>Office</w:t>
            </w:r>
          </w:p>
        </w:tc>
      </w:tr>
      <w:tr w:rsidR="003657D6" w:rsidRPr="00A06492" w14:paraId="4500754E" w14:textId="77777777" w:rsidTr="00B04BFB">
        <w:tc>
          <w:tcPr>
            <w:tcW w:w="2013" w:type="dxa"/>
          </w:tcPr>
          <w:p w14:paraId="639BD98D" w14:textId="7BC0FB8F" w:rsidR="003657D6" w:rsidRPr="0061433A" w:rsidRDefault="003657D6" w:rsidP="003657D6">
            <w:r w:rsidRPr="0061433A">
              <w:t xml:space="preserve">A - </w:t>
            </w:r>
            <w:r w:rsidR="00617B43">
              <w:t>I</w:t>
            </w:r>
          </w:p>
        </w:tc>
        <w:tc>
          <w:tcPr>
            <w:tcW w:w="2432" w:type="dxa"/>
          </w:tcPr>
          <w:p w14:paraId="7AC7124B" w14:textId="4215B983" w:rsidR="00B04BFB" w:rsidRDefault="00B04BFB" w:rsidP="008B0C04">
            <w:r>
              <w:t xml:space="preserve">Dr. Joanne Van </w:t>
            </w:r>
            <w:proofErr w:type="spellStart"/>
            <w:r>
              <w:t>Boxtel</w:t>
            </w:r>
            <w:proofErr w:type="spellEnd"/>
          </w:p>
          <w:p w14:paraId="6CF5F526" w14:textId="32BAD4F6" w:rsidR="003657D6" w:rsidRPr="0061433A" w:rsidRDefault="003657D6" w:rsidP="008B0C04"/>
        </w:tc>
        <w:tc>
          <w:tcPr>
            <w:tcW w:w="1470" w:type="dxa"/>
            <w:shd w:val="clear" w:color="auto" w:fill="auto"/>
          </w:tcPr>
          <w:p w14:paraId="32CAA778" w14:textId="2CE61FEC" w:rsidR="003657D6" w:rsidRPr="0061433A" w:rsidRDefault="00B04BFB" w:rsidP="008B0C04">
            <w:r>
              <w:t>909-979-5576</w:t>
            </w:r>
          </w:p>
        </w:tc>
        <w:tc>
          <w:tcPr>
            <w:tcW w:w="2524" w:type="dxa"/>
            <w:shd w:val="clear" w:color="auto" w:fill="auto"/>
          </w:tcPr>
          <w:p w14:paraId="23877964" w14:textId="3252257E" w:rsidR="003657D6" w:rsidRPr="0061433A" w:rsidRDefault="000C537B" w:rsidP="008B0C04">
            <w:hyperlink r:id="rId40" w:history="1">
              <w:r w:rsidR="00B04BFB" w:rsidRPr="0061433A">
                <w:rPr>
                  <w:rStyle w:val="Hyperlink"/>
                </w:rPr>
                <w:t>jmvanboxtel@cpp.edu</w:t>
              </w:r>
            </w:hyperlink>
          </w:p>
        </w:tc>
        <w:tc>
          <w:tcPr>
            <w:tcW w:w="911" w:type="dxa"/>
            <w:shd w:val="clear" w:color="auto" w:fill="auto"/>
          </w:tcPr>
          <w:p w14:paraId="1301D77B" w14:textId="77777777" w:rsidR="00B04BFB" w:rsidRDefault="00B04BFB" w:rsidP="00B04BFB">
            <w:r>
              <w:t>6-218</w:t>
            </w:r>
          </w:p>
          <w:p w14:paraId="1F48C028" w14:textId="7CF61175" w:rsidR="003657D6" w:rsidRPr="0061433A" w:rsidRDefault="003657D6" w:rsidP="008B0C04"/>
        </w:tc>
      </w:tr>
      <w:tr w:rsidR="00617B43" w:rsidRPr="00A06492" w14:paraId="4390ED44" w14:textId="77777777" w:rsidTr="00B04BFB">
        <w:tc>
          <w:tcPr>
            <w:tcW w:w="2013" w:type="dxa"/>
          </w:tcPr>
          <w:p w14:paraId="363C5623" w14:textId="1E222364" w:rsidR="00617B43" w:rsidRPr="0061433A" w:rsidRDefault="00617B43" w:rsidP="003657D6">
            <w:r>
              <w:t>J-R</w:t>
            </w:r>
          </w:p>
        </w:tc>
        <w:tc>
          <w:tcPr>
            <w:tcW w:w="2432" w:type="dxa"/>
          </w:tcPr>
          <w:p w14:paraId="43C149E4" w14:textId="226DC937" w:rsidR="00617B43" w:rsidRPr="0061433A" w:rsidRDefault="00B04BFB" w:rsidP="008B0C04">
            <w:r w:rsidRPr="00B04BFB">
              <w:t xml:space="preserve">Dr. Sara Werner </w:t>
            </w:r>
            <w:r w:rsidRPr="00B04BFB">
              <w:rPr>
                <w:color w:val="000000"/>
              </w:rPr>
              <w:t>Juárez</w:t>
            </w:r>
          </w:p>
        </w:tc>
        <w:tc>
          <w:tcPr>
            <w:tcW w:w="1470" w:type="dxa"/>
          </w:tcPr>
          <w:p w14:paraId="693C8D1D" w14:textId="5F50275C" w:rsidR="00617B43" w:rsidRPr="0061433A" w:rsidRDefault="00B04BFB" w:rsidP="008B0C04">
            <w:r>
              <w:t>909-979-5574</w:t>
            </w:r>
          </w:p>
        </w:tc>
        <w:tc>
          <w:tcPr>
            <w:tcW w:w="2524" w:type="dxa"/>
          </w:tcPr>
          <w:p w14:paraId="52FE70D8" w14:textId="75A1F974" w:rsidR="00B04BFB" w:rsidRDefault="000C537B" w:rsidP="008B0C04">
            <w:hyperlink r:id="rId41" w:history="1">
              <w:r w:rsidR="00B04BFB" w:rsidRPr="00BF5B4C">
                <w:rPr>
                  <w:rStyle w:val="Hyperlink"/>
                </w:rPr>
                <w:t>sjuarez@cpp.edu</w:t>
              </w:r>
            </w:hyperlink>
          </w:p>
        </w:tc>
        <w:tc>
          <w:tcPr>
            <w:tcW w:w="911" w:type="dxa"/>
          </w:tcPr>
          <w:p w14:paraId="063BEA1C" w14:textId="0708AB25" w:rsidR="00617B43" w:rsidRDefault="00B04BFB" w:rsidP="008B0C04">
            <w:r>
              <w:t>94-265</w:t>
            </w:r>
          </w:p>
        </w:tc>
      </w:tr>
      <w:tr w:rsidR="00B04BFB" w:rsidRPr="00A06492" w14:paraId="401AD13D" w14:textId="77777777" w:rsidTr="00B04BFB">
        <w:tc>
          <w:tcPr>
            <w:tcW w:w="2013" w:type="dxa"/>
          </w:tcPr>
          <w:p w14:paraId="3DA102B5" w14:textId="413CEEE0" w:rsidR="00B04BFB" w:rsidRPr="0061433A" w:rsidRDefault="00B04BFB" w:rsidP="00B04BFB">
            <w:r>
              <w:t>S</w:t>
            </w:r>
            <w:r w:rsidRPr="0061433A">
              <w:t xml:space="preserve"> - Z</w:t>
            </w:r>
          </w:p>
        </w:tc>
        <w:tc>
          <w:tcPr>
            <w:tcW w:w="2432" w:type="dxa"/>
          </w:tcPr>
          <w:p w14:paraId="64F1BDA2" w14:textId="397C4964" w:rsidR="00B04BFB" w:rsidRPr="0061433A" w:rsidRDefault="00B04BFB" w:rsidP="00B04BFB">
            <w:r w:rsidRPr="0061433A">
              <w:t xml:space="preserve">Dr. Heather </w:t>
            </w:r>
            <w:r>
              <w:t>Taylor (</w:t>
            </w:r>
            <w:proofErr w:type="spellStart"/>
            <w:r>
              <w:t>Wizikowski</w:t>
            </w:r>
            <w:proofErr w:type="spellEnd"/>
            <w:r>
              <w:t>)</w:t>
            </w:r>
          </w:p>
        </w:tc>
        <w:tc>
          <w:tcPr>
            <w:tcW w:w="1470" w:type="dxa"/>
          </w:tcPr>
          <w:p w14:paraId="2904CE90" w14:textId="5798228A" w:rsidR="00B04BFB" w:rsidRPr="0061433A" w:rsidRDefault="00B04BFB" w:rsidP="00B04BFB">
            <w:r w:rsidRPr="0061433A">
              <w:t>909-869-4595</w:t>
            </w:r>
          </w:p>
        </w:tc>
        <w:tc>
          <w:tcPr>
            <w:tcW w:w="2524" w:type="dxa"/>
          </w:tcPr>
          <w:p w14:paraId="22DDAA97" w14:textId="77777777" w:rsidR="00B04BFB" w:rsidRDefault="000C537B" w:rsidP="00B04BFB">
            <w:pPr>
              <w:rPr>
                <w:rStyle w:val="Hyperlink"/>
              </w:rPr>
            </w:pPr>
            <w:hyperlink r:id="rId42" w:history="1">
              <w:r w:rsidR="00B04BFB" w:rsidRPr="0061433A">
                <w:rPr>
                  <w:rStyle w:val="Hyperlink"/>
                </w:rPr>
                <w:t>hewizikowski@cpp.edu</w:t>
              </w:r>
            </w:hyperlink>
          </w:p>
          <w:p w14:paraId="38753491" w14:textId="3923ED44" w:rsidR="00B04BFB" w:rsidRPr="0061433A" w:rsidRDefault="00B04BFB" w:rsidP="00B04BFB"/>
        </w:tc>
        <w:tc>
          <w:tcPr>
            <w:tcW w:w="911" w:type="dxa"/>
          </w:tcPr>
          <w:p w14:paraId="036E78BE" w14:textId="4E23BABC" w:rsidR="00B04BFB" w:rsidRPr="0061433A" w:rsidRDefault="00B04BFB" w:rsidP="00B04BFB">
            <w:r w:rsidRPr="0061433A">
              <w:t>94-270</w:t>
            </w:r>
          </w:p>
        </w:tc>
      </w:tr>
    </w:tbl>
    <w:p w14:paraId="5FD9DE2F" w14:textId="77777777" w:rsidR="002F02A4" w:rsidRPr="0061433A" w:rsidRDefault="002F02A4" w:rsidP="002F02A4"/>
    <w:p w14:paraId="6A98C89D" w14:textId="77777777" w:rsidR="00B04BFB" w:rsidRDefault="00B04BFB" w:rsidP="002F02A4"/>
    <w:p w14:paraId="442DA6C9" w14:textId="13637C00" w:rsidR="002F02A4" w:rsidRPr="0061433A" w:rsidRDefault="002F02A4" w:rsidP="002F02A4">
      <w:r w:rsidRPr="0061433A">
        <w:lastRenderedPageBreak/>
        <w:t xml:space="preserve">For advisement regarding the </w:t>
      </w:r>
      <w:hyperlink r:id="rId43" w:history="1">
        <w:r w:rsidR="00C77D9E">
          <w:rPr>
            <w:rStyle w:val="Hyperlink"/>
          </w:rPr>
          <w:t>Master's Degree</w:t>
        </w:r>
      </w:hyperlink>
      <w:r w:rsidR="00C77D9E">
        <w:t xml:space="preserve"> </w:t>
      </w:r>
      <w:r w:rsidRPr="0061433A">
        <w:t>with an emphasis in Special Education:</w:t>
      </w:r>
    </w:p>
    <w:tbl>
      <w:tblPr>
        <w:tblpPr w:leftFromText="180" w:rightFromText="180" w:vertAnchor="text" w:horzAnchor="margin" w:tblpY="190"/>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519"/>
        <w:gridCol w:w="1529"/>
        <w:gridCol w:w="2524"/>
        <w:gridCol w:w="940"/>
      </w:tblGrid>
      <w:tr w:rsidR="00672AEB" w:rsidRPr="00A06492" w14:paraId="52DCFE0E" w14:textId="77777777" w:rsidTr="00464114">
        <w:trPr>
          <w:trHeight w:val="262"/>
        </w:trPr>
        <w:tc>
          <w:tcPr>
            <w:tcW w:w="2088" w:type="dxa"/>
          </w:tcPr>
          <w:p w14:paraId="26645493" w14:textId="77777777" w:rsidR="00672AEB" w:rsidRPr="0061433A" w:rsidRDefault="00672AEB" w:rsidP="005B04D0">
            <w:r w:rsidRPr="0061433A">
              <w:t>M.A. Advisor</w:t>
            </w:r>
          </w:p>
        </w:tc>
        <w:tc>
          <w:tcPr>
            <w:tcW w:w="2520" w:type="dxa"/>
          </w:tcPr>
          <w:p w14:paraId="720D3FED" w14:textId="6BA0F819" w:rsidR="00672AEB" w:rsidRPr="0061433A" w:rsidRDefault="00672AEB" w:rsidP="005B04D0">
            <w:r w:rsidRPr="0061433A">
              <w:t xml:space="preserve">Dr. Heather </w:t>
            </w:r>
            <w:r w:rsidR="00C77D9E">
              <w:t>Taylor (</w:t>
            </w:r>
            <w:proofErr w:type="spellStart"/>
            <w:r w:rsidR="00C77D9E">
              <w:t>Wizikowski</w:t>
            </w:r>
            <w:proofErr w:type="spellEnd"/>
            <w:r w:rsidR="00C77D9E">
              <w:t>)</w:t>
            </w:r>
          </w:p>
        </w:tc>
        <w:tc>
          <w:tcPr>
            <w:tcW w:w="1530" w:type="dxa"/>
          </w:tcPr>
          <w:p w14:paraId="015A4D9B" w14:textId="77777777" w:rsidR="00672AEB" w:rsidRPr="0061433A" w:rsidRDefault="00672AEB" w:rsidP="005B04D0">
            <w:r w:rsidRPr="0061433A">
              <w:t>909-869-4595</w:t>
            </w:r>
          </w:p>
        </w:tc>
        <w:tc>
          <w:tcPr>
            <w:tcW w:w="2520" w:type="dxa"/>
          </w:tcPr>
          <w:p w14:paraId="005FD302" w14:textId="77777777" w:rsidR="00672AEB" w:rsidRPr="0061433A" w:rsidRDefault="000C537B" w:rsidP="005B04D0">
            <w:hyperlink r:id="rId44" w:history="1">
              <w:r w:rsidR="00672AEB" w:rsidRPr="0061433A">
                <w:rPr>
                  <w:rStyle w:val="Hyperlink"/>
                </w:rPr>
                <w:t>hewizikowski@cpp.edu</w:t>
              </w:r>
            </w:hyperlink>
            <w:r w:rsidR="00672AEB" w:rsidRPr="0061433A">
              <w:t xml:space="preserve"> </w:t>
            </w:r>
          </w:p>
        </w:tc>
        <w:tc>
          <w:tcPr>
            <w:tcW w:w="940" w:type="dxa"/>
          </w:tcPr>
          <w:p w14:paraId="772EA0D5" w14:textId="77777777" w:rsidR="00672AEB" w:rsidRPr="0061433A" w:rsidRDefault="00672AEB" w:rsidP="005B04D0">
            <w:r w:rsidRPr="0061433A">
              <w:t>94-270</w:t>
            </w:r>
          </w:p>
        </w:tc>
      </w:tr>
    </w:tbl>
    <w:p w14:paraId="60712F52" w14:textId="77777777" w:rsidR="00A02A10" w:rsidRPr="0061433A" w:rsidRDefault="00A02A10" w:rsidP="00127569">
      <w:pPr>
        <w:pStyle w:val="Heading2"/>
        <w:rPr>
          <w:rFonts w:ascii="Times New Roman" w:hAnsi="Times New Roman" w:cs="Times New Roman"/>
          <w:sz w:val="24"/>
          <w:szCs w:val="24"/>
        </w:rPr>
      </w:pPr>
      <w:bookmarkStart w:id="91" w:name="_Toc208551595"/>
      <w:bookmarkStart w:id="92" w:name="_Toc236128728"/>
      <w:bookmarkStart w:id="93" w:name="_Toc269480539"/>
      <w:bookmarkStart w:id="94" w:name="_Toc269481494"/>
      <w:bookmarkStart w:id="95" w:name="_Toc269482491"/>
      <w:bookmarkStart w:id="96" w:name="_Toc293232865"/>
    </w:p>
    <w:p w14:paraId="71314144" w14:textId="77777777" w:rsidR="002F02A4" w:rsidRPr="0061433A" w:rsidRDefault="002F02A4" w:rsidP="00127569">
      <w:pPr>
        <w:pStyle w:val="Heading2"/>
        <w:rPr>
          <w:rFonts w:asciiTheme="majorHAnsi" w:hAnsiTheme="majorHAnsi" w:cs="Times New Roman"/>
          <w:color w:val="4F81BD" w:themeColor="accent1"/>
        </w:rPr>
      </w:pPr>
      <w:bookmarkStart w:id="97" w:name="_Toc515029857"/>
      <w:r w:rsidRPr="0061433A">
        <w:rPr>
          <w:rFonts w:asciiTheme="majorHAnsi" w:hAnsiTheme="majorHAnsi" w:cs="Times New Roman"/>
          <w:color w:val="4F81BD" w:themeColor="accent1"/>
        </w:rPr>
        <w:t>University Services</w:t>
      </w:r>
      <w:bookmarkEnd w:id="91"/>
      <w:bookmarkEnd w:id="92"/>
      <w:bookmarkEnd w:id="93"/>
      <w:bookmarkEnd w:id="94"/>
      <w:bookmarkEnd w:id="95"/>
      <w:bookmarkEnd w:id="96"/>
      <w:bookmarkEnd w:id="97"/>
    </w:p>
    <w:p w14:paraId="09A1D4CD" w14:textId="77777777" w:rsidR="002F02A4" w:rsidRPr="0061433A" w:rsidRDefault="002F02A4" w:rsidP="002F02A4">
      <w:pPr>
        <w:rPr>
          <w:rFonts w:asciiTheme="majorHAnsi" w:hAnsiTheme="majorHAnsi"/>
          <w:color w:val="4F81BD" w:themeColor="accent1"/>
          <w:sz w:val="28"/>
          <w:szCs w:val="28"/>
        </w:rPr>
      </w:pPr>
    </w:p>
    <w:p w14:paraId="206D8322" w14:textId="77777777" w:rsidR="002F02A4" w:rsidRPr="0061433A" w:rsidRDefault="002F02A4" w:rsidP="002F02A4">
      <w:bookmarkStart w:id="98" w:name="OLE_LINK1"/>
      <w:bookmarkStart w:id="99" w:name="OLE_LINK2"/>
      <w:bookmarkStart w:id="100" w:name="_Toc16236022"/>
      <w:bookmarkStart w:id="101" w:name="_Toc16849462"/>
      <w:bookmarkStart w:id="102" w:name="_Toc17705794"/>
      <w:bookmarkStart w:id="103" w:name="_Toc17705883"/>
      <w:bookmarkStart w:id="104" w:name="_Toc17706088"/>
      <w:bookmarkStart w:id="105" w:name="_Toc17707471"/>
      <w:bookmarkStart w:id="106" w:name="_Toc18315079"/>
      <w:bookmarkStart w:id="107" w:name="_Toc18998896"/>
      <w:bookmarkStart w:id="108" w:name="_Toc18999074"/>
      <w:bookmarkStart w:id="109" w:name="_Toc20734326"/>
      <w:bookmarkStart w:id="110" w:name="_Toc20813534"/>
      <w:bookmarkStart w:id="111" w:name="_Toc21248606"/>
      <w:bookmarkStart w:id="112" w:name="_Toc21249768"/>
      <w:bookmarkStart w:id="113" w:name="_Toc23759841"/>
      <w:bookmarkStart w:id="114" w:name="_Toc23760009"/>
      <w:r w:rsidRPr="0061433A">
        <w:t>The University offers a full range of support services staffed with fully qualified individuals who are readily available to students including:</w:t>
      </w:r>
    </w:p>
    <w:p w14:paraId="244C6DD8" w14:textId="77777777" w:rsidR="002F02A4" w:rsidRPr="0061433A" w:rsidRDefault="002F02A4" w:rsidP="002F02A4"/>
    <w:p w14:paraId="231EBDAE" w14:textId="42AFDADA" w:rsidR="002F02A4" w:rsidRPr="0061433A" w:rsidRDefault="000C537B" w:rsidP="008D5495">
      <w:pPr>
        <w:numPr>
          <w:ilvl w:val="0"/>
          <w:numId w:val="8"/>
        </w:numPr>
      </w:pPr>
      <w:hyperlink r:id="rId45" w:history="1">
        <w:r w:rsidR="002F02A4" w:rsidRPr="0061433A">
          <w:rPr>
            <w:rStyle w:val="Hyperlink"/>
            <w:b/>
          </w:rPr>
          <w:t>Admissions and Outreach</w:t>
        </w:r>
      </w:hyperlink>
      <w:r w:rsidR="002F02A4" w:rsidRPr="0061433A">
        <w:t xml:space="preserve"> – admission requirements, transfer information.  Bldg. </w:t>
      </w:r>
      <w:r w:rsidR="00936C3F">
        <w:t>121</w:t>
      </w:r>
      <w:r w:rsidR="002F02A4" w:rsidRPr="0061433A">
        <w:t>,</w:t>
      </w:r>
      <w:r w:rsidR="00936C3F">
        <w:t xml:space="preserve"> 2</w:t>
      </w:r>
      <w:r w:rsidR="00936C3F" w:rsidRPr="00936C3F">
        <w:rPr>
          <w:vertAlign w:val="superscript"/>
        </w:rPr>
        <w:t>nd</w:t>
      </w:r>
      <w:r w:rsidR="00936C3F">
        <w:t xml:space="preserve"> floor;</w:t>
      </w:r>
      <w:r w:rsidR="002F02A4" w:rsidRPr="0061433A">
        <w:t xml:space="preserve"> 909-869-</w:t>
      </w:r>
      <w:r w:rsidR="00A6069A" w:rsidRPr="0061433A">
        <w:t>5299</w:t>
      </w:r>
      <w:r w:rsidR="002F02A4" w:rsidRPr="0061433A">
        <w:t xml:space="preserve">.  For an application to the University, go online to </w:t>
      </w:r>
      <w:hyperlink r:id="rId46" w:history="1">
        <w:r w:rsidR="00593637" w:rsidRPr="00A06492">
          <w:rPr>
            <w:rStyle w:val="Hyperlink"/>
          </w:rPr>
          <w:t>www2.calstate.edu/Apply</w:t>
        </w:r>
      </w:hyperlink>
      <w:r w:rsidR="002F02A4" w:rsidRPr="0061433A">
        <w:t xml:space="preserve">. </w:t>
      </w:r>
    </w:p>
    <w:p w14:paraId="6D5F7741" w14:textId="77777777" w:rsidR="002F02A4" w:rsidRPr="0061433A" w:rsidRDefault="002F02A4" w:rsidP="002F02A4"/>
    <w:p w14:paraId="026ED78D" w14:textId="77777777" w:rsidR="002F02A4" w:rsidRPr="0061433A" w:rsidRDefault="000C537B" w:rsidP="008D5495">
      <w:pPr>
        <w:numPr>
          <w:ilvl w:val="0"/>
          <w:numId w:val="8"/>
        </w:numPr>
      </w:pPr>
      <w:hyperlink r:id="rId47" w:history="1">
        <w:r w:rsidR="002F02A4" w:rsidRPr="0061433A">
          <w:rPr>
            <w:rStyle w:val="Hyperlink"/>
            <w:b/>
          </w:rPr>
          <w:t>Career Center</w:t>
        </w:r>
      </w:hyperlink>
      <w:r w:rsidR="002F02A4" w:rsidRPr="0061433A">
        <w:t xml:space="preserve"> – assists students with career planning, student employment and with job search activities upon graduation.  There is an extensive library of resources to assist students with research in different career areas.  Bldg. 97-100, 909-869-2342.</w:t>
      </w:r>
    </w:p>
    <w:p w14:paraId="714FF517" w14:textId="77777777" w:rsidR="002F02A4" w:rsidRPr="0061433A" w:rsidRDefault="002F02A4" w:rsidP="002F02A4"/>
    <w:p w14:paraId="237A6E64" w14:textId="165EDFEC" w:rsidR="002F02A4" w:rsidRPr="0061433A" w:rsidRDefault="000C537B" w:rsidP="008D5495">
      <w:pPr>
        <w:numPr>
          <w:ilvl w:val="0"/>
          <w:numId w:val="8"/>
        </w:numPr>
      </w:pPr>
      <w:hyperlink r:id="rId48" w:history="1">
        <w:r w:rsidR="00A86F6B">
          <w:rPr>
            <w:rStyle w:val="Hyperlink"/>
            <w:b/>
          </w:rPr>
          <w:t>Credential Services</w:t>
        </w:r>
      </w:hyperlink>
      <w:r w:rsidR="002F02A4" w:rsidRPr="0061433A">
        <w:t xml:space="preserve"> –</w:t>
      </w:r>
      <w:r w:rsidR="002F02A4" w:rsidRPr="0061433A">
        <w:rPr>
          <w:rStyle w:val="s0cc"/>
        </w:rPr>
        <w:t xml:space="preserve"> provides a variety of services to support students as they pursue their educational goals. A Credential </w:t>
      </w:r>
      <w:r w:rsidR="00DE4629" w:rsidRPr="0061433A">
        <w:rPr>
          <w:rStyle w:val="s0cc"/>
        </w:rPr>
        <w:t xml:space="preserve">Analyst </w:t>
      </w:r>
      <w:r w:rsidR="002F02A4" w:rsidRPr="0061433A">
        <w:rPr>
          <w:rStyle w:val="s0cc"/>
        </w:rPr>
        <w:t>is available to provide credential requirement advisement</w:t>
      </w:r>
      <w:r w:rsidR="006C16D4" w:rsidRPr="0061433A">
        <w:rPr>
          <w:rStyle w:val="s0cc"/>
        </w:rPr>
        <w:t xml:space="preserve">, </w:t>
      </w:r>
      <w:r w:rsidR="002F02A4" w:rsidRPr="0061433A">
        <w:rPr>
          <w:rStyle w:val="s0cc"/>
        </w:rPr>
        <w:t>review</w:t>
      </w:r>
      <w:r w:rsidR="00DE4629" w:rsidRPr="0061433A">
        <w:rPr>
          <w:rStyle w:val="s0cc"/>
        </w:rPr>
        <w:t>s</w:t>
      </w:r>
      <w:r w:rsidR="002F02A4" w:rsidRPr="0061433A">
        <w:rPr>
          <w:rStyle w:val="s0cc"/>
        </w:rPr>
        <w:t xml:space="preserve"> all credential applications</w:t>
      </w:r>
      <w:r w:rsidR="006C16D4" w:rsidRPr="0061433A">
        <w:rPr>
          <w:rStyle w:val="s0cc"/>
        </w:rPr>
        <w:t>,</w:t>
      </w:r>
      <w:r w:rsidR="002F02A4" w:rsidRPr="0061433A">
        <w:rPr>
          <w:rStyle w:val="s0cc"/>
        </w:rPr>
        <w:t xml:space="preserve"> and issue</w:t>
      </w:r>
      <w:r w:rsidR="00DE4629" w:rsidRPr="0061433A">
        <w:rPr>
          <w:rStyle w:val="s0cc"/>
        </w:rPr>
        <w:t>s</w:t>
      </w:r>
      <w:r w:rsidR="002F02A4" w:rsidRPr="0061433A">
        <w:rPr>
          <w:rStyle w:val="s0cc"/>
        </w:rPr>
        <w:t xml:space="preserve"> recommendations based on the California Commission on Teacher Credentialing regulations. </w:t>
      </w:r>
      <w:r w:rsidR="002F02A4" w:rsidRPr="0061433A">
        <w:t xml:space="preserve">Bldg. </w:t>
      </w:r>
      <w:r w:rsidR="00A6069A" w:rsidRPr="0061433A">
        <w:t>6, 2</w:t>
      </w:r>
      <w:r w:rsidR="00A6069A" w:rsidRPr="0061433A">
        <w:rPr>
          <w:vertAlign w:val="superscript"/>
        </w:rPr>
        <w:t>nd</w:t>
      </w:r>
      <w:r w:rsidR="00A6069A" w:rsidRPr="0061433A">
        <w:t xml:space="preserve"> floor</w:t>
      </w:r>
      <w:r w:rsidR="002F02A4" w:rsidRPr="0061433A">
        <w:t>, 909-869-4</w:t>
      </w:r>
      <w:r w:rsidR="00A6069A" w:rsidRPr="0061433A">
        <w:t>400</w:t>
      </w:r>
      <w:r w:rsidR="002F02A4" w:rsidRPr="0061433A">
        <w:t>.</w:t>
      </w:r>
    </w:p>
    <w:p w14:paraId="2AE9C6A0" w14:textId="77777777" w:rsidR="002F02A4" w:rsidRPr="0061433A" w:rsidRDefault="002F02A4" w:rsidP="002F02A4"/>
    <w:p w14:paraId="6575A8DC" w14:textId="1794A0FC" w:rsidR="002F02A4" w:rsidRDefault="000C537B" w:rsidP="008D5495">
      <w:pPr>
        <w:numPr>
          <w:ilvl w:val="0"/>
          <w:numId w:val="8"/>
        </w:numPr>
      </w:pPr>
      <w:hyperlink r:id="rId49" w:history="1">
        <w:r w:rsidR="002F02A4" w:rsidRPr="0061433A">
          <w:rPr>
            <w:rStyle w:val="Hyperlink"/>
            <w:b/>
          </w:rPr>
          <w:t>Disability Resource Center</w:t>
        </w:r>
      </w:hyperlink>
      <w:r w:rsidR="002F02A4" w:rsidRPr="0061433A">
        <w:t xml:space="preserve"> – provides support services to students who have documented disabilities, including physical or functional limitations, serious medical conditions, as well as those with learning or emotional disabilities.  Bldg. 9-103, 909-869-3333.</w:t>
      </w:r>
    </w:p>
    <w:p w14:paraId="4FA4A052" w14:textId="77777777" w:rsidR="007B3171" w:rsidRDefault="007B3171" w:rsidP="001C5580">
      <w:pPr>
        <w:pStyle w:val="ListParagraph"/>
      </w:pPr>
    </w:p>
    <w:p w14:paraId="3BF091B4" w14:textId="50C10EF7" w:rsidR="007B3171" w:rsidRPr="0061433A" w:rsidRDefault="000C537B">
      <w:pPr>
        <w:numPr>
          <w:ilvl w:val="0"/>
          <w:numId w:val="8"/>
        </w:numPr>
      </w:pPr>
      <w:hyperlink r:id="rId50" w:history="1">
        <w:r w:rsidR="007B3171" w:rsidRPr="0061433A">
          <w:rPr>
            <w:rStyle w:val="Hyperlink"/>
            <w:b/>
          </w:rPr>
          <w:t>Learning Resource Center</w:t>
        </w:r>
      </w:hyperlink>
      <w:r w:rsidR="007B3171" w:rsidRPr="0061433A">
        <w:rPr>
          <w:b/>
        </w:rPr>
        <w:t xml:space="preserve"> </w:t>
      </w:r>
      <w:r w:rsidR="007B3171" w:rsidRPr="0061433A">
        <w:t>– The Learning Resource Center serves all Cal Poly Pomona students regardless of program or major. There is no charge. The Center offers one-on-one tutoring for any writing assignment, and Graduation Writing Test (GWT) assistance.  Library, room 2919, 909-869-3502.</w:t>
      </w:r>
    </w:p>
    <w:p w14:paraId="6DDBFDB9" w14:textId="77777777" w:rsidR="002F02A4" w:rsidRPr="0061433A" w:rsidRDefault="002F02A4" w:rsidP="002F02A4"/>
    <w:p w14:paraId="2BA1A170" w14:textId="382516DF" w:rsidR="002F02A4" w:rsidRDefault="000C537B" w:rsidP="008D5495">
      <w:pPr>
        <w:numPr>
          <w:ilvl w:val="0"/>
          <w:numId w:val="8"/>
        </w:numPr>
      </w:pPr>
      <w:hyperlink r:id="rId51" w:history="1">
        <w:r w:rsidR="002F02A4" w:rsidRPr="0061433A">
          <w:rPr>
            <w:rStyle w:val="Hyperlink"/>
            <w:b/>
          </w:rPr>
          <w:t>Office of Financial Aid and Scholarships</w:t>
        </w:r>
      </w:hyperlink>
      <w:r w:rsidR="002F02A4" w:rsidRPr="0061433A">
        <w:t xml:space="preserve"> – offers a variety of financial aid programs to assist students with college costs, including scholarships, grants, loans, and f</w:t>
      </w:r>
      <w:r w:rsidR="00CF6003" w:rsidRPr="0061433A">
        <w:t xml:space="preserve">orgivable loans.  Bldg. </w:t>
      </w:r>
      <w:r w:rsidR="00936C3F">
        <w:t>121 1</w:t>
      </w:r>
      <w:r w:rsidR="00936C3F" w:rsidRPr="00936C3F">
        <w:rPr>
          <w:vertAlign w:val="superscript"/>
        </w:rPr>
        <w:t>st</w:t>
      </w:r>
      <w:r w:rsidR="00936C3F">
        <w:t xml:space="preserve"> floor;</w:t>
      </w:r>
      <w:r w:rsidR="002F02A4" w:rsidRPr="0061433A">
        <w:t xml:space="preserve"> 909-869-3700.</w:t>
      </w:r>
    </w:p>
    <w:p w14:paraId="3814A684" w14:textId="77777777" w:rsidR="00A86F6B" w:rsidRDefault="00A86F6B" w:rsidP="001C5580">
      <w:pPr>
        <w:pStyle w:val="ListParagraph"/>
      </w:pPr>
    </w:p>
    <w:p w14:paraId="329FAB1D" w14:textId="1967F658" w:rsidR="00A86F6B" w:rsidRPr="00A86F6B" w:rsidRDefault="000C537B" w:rsidP="001C5580">
      <w:pPr>
        <w:pStyle w:val="ListParagraph"/>
        <w:numPr>
          <w:ilvl w:val="0"/>
          <w:numId w:val="8"/>
        </w:numPr>
      </w:pPr>
      <w:hyperlink r:id="rId52" w:history="1">
        <w:r w:rsidR="00A86F6B" w:rsidRPr="001C5580">
          <w:rPr>
            <w:rStyle w:val="Hyperlink"/>
            <w:b/>
            <w:bCs/>
          </w:rPr>
          <w:t>Office of Student Success</w:t>
        </w:r>
      </w:hyperlink>
      <w:r w:rsidR="00A86F6B" w:rsidRPr="00A86F6B">
        <w:rPr>
          <w:b/>
          <w:bCs/>
        </w:rPr>
        <w:t>-</w:t>
      </w:r>
      <w:r w:rsidR="00A86F6B" w:rsidRPr="001C5580">
        <w:rPr>
          <w:rFonts w:ascii="Arial" w:hAnsi="Arial" w:cs="Arial"/>
          <w:color w:val="212529"/>
          <w:shd w:val="clear" w:color="auto" w:fill="FFFFFF"/>
        </w:rPr>
        <w:t xml:space="preserve"> </w:t>
      </w:r>
      <w:r w:rsidR="00A86F6B" w:rsidRPr="001C5580">
        <w:rPr>
          <w:color w:val="212529"/>
          <w:shd w:val="clear" w:color="auto" w:fill="FFFFFF"/>
        </w:rPr>
        <w:t xml:space="preserve">oversees areas of academic and semester conversion advising, academic support programs, the CSU Graduation Initiative 2025 and other student success initiatives. Serves all Cal Poly Pomona students, from admission to graduation. </w:t>
      </w:r>
      <w:hyperlink r:id="rId53" w:history="1">
        <w:r w:rsidR="00A86F6B" w:rsidRPr="001C5580">
          <w:rPr>
            <w:rStyle w:val="Hyperlink"/>
            <w:b/>
            <w:bCs/>
          </w:rPr>
          <w:t>studentsuccess@cpp.edu</w:t>
        </w:r>
      </w:hyperlink>
    </w:p>
    <w:p w14:paraId="716F30F2" w14:textId="77777777" w:rsidR="00DA09DD" w:rsidRPr="0061433A" w:rsidRDefault="00DA09DD" w:rsidP="001C5580">
      <w:pPr>
        <w:pStyle w:val="ListParagraph"/>
        <w:ind w:left="360"/>
      </w:pPr>
    </w:p>
    <w:p w14:paraId="51B595C5" w14:textId="16BB7AA4" w:rsidR="002F02A4" w:rsidRPr="0061433A" w:rsidRDefault="000C537B" w:rsidP="00540882">
      <w:pPr>
        <w:pStyle w:val="ListParagraph"/>
        <w:numPr>
          <w:ilvl w:val="0"/>
          <w:numId w:val="19"/>
        </w:numPr>
      </w:pPr>
      <w:hyperlink r:id="rId54" w:history="1">
        <w:r w:rsidR="002F02A4" w:rsidRPr="0061433A">
          <w:rPr>
            <w:rStyle w:val="Hyperlink"/>
            <w:b/>
          </w:rPr>
          <w:t>Registrar's Office</w:t>
        </w:r>
      </w:hyperlink>
      <w:r w:rsidR="002F02A4" w:rsidRPr="0061433A">
        <w:t xml:space="preserve"> – enrollment, registration, transcripts.  Bldg. </w:t>
      </w:r>
      <w:r w:rsidR="00936C3F">
        <w:t>121</w:t>
      </w:r>
      <w:r w:rsidR="002F02A4" w:rsidRPr="0061433A">
        <w:t>, 909-869-3000.</w:t>
      </w:r>
    </w:p>
    <w:p w14:paraId="3E3F8919" w14:textId="77777777" w:rsidR="002F02A4" w:rsidRPr="0061433A" w:rsidRDefault="002F02A4" w:rsidP="002F02A4"/>
    <w:p w14:paraId="267B5874" w14:textId="11B1078D" w:rsidR="002F02A4" w:rsidRPr="0061433A" w:rsidRDefault="000C537B" w:rsidP="008D5495">
      <w:pPr>
        <w:numPr>
          <w:ilvl w:val="0"/>
          <w:numId w:val="8"/>
        </w:numPr>
      </w:pPr>
      <w:hyperlink r:id="rId55" w:history="1">
        <w:r w:rsidR="00A86F6B">
          <w:rPr>
            <w:rStyle w:val="Hyperlink"/>
            <w:b/>
          </w:rPr>
          <w:t>Student Health and Wellness Services</w:t>
        </w:r>
      </w:hyperlink>
      <w:r w:rsidR="002F02A4" w:rsidRPr="0061433A">
        <w:t xml:space="preserve"> – provides basic services to students with illnesses, injuries, or other health-related issues. Bldg. 46-110, 909-869-4000.</w:t>
      </w:r>
    </w:p>
    <w:p w14:paraId="64FD21D8" w14:textId="77777777" w:rsidR="002F02A4" w:rsidRPr="0061433A" w:rsidRDefault="002F02A4" w:rsidP="002F02A4"/>
    <w:p w14:paraId="5E085527" w14:textId="07E5348A" w:rsidR="002F02A4" w:rsidRPr="0061433A" w:rsidRDefault="000C537B" w:rsidP="008D5495">
      <w:pPr>
        <w:numPr>
          <w:ilvl w:val="0"/>
          <w:numId w:val="8"/>
        </w:numPr>
      </w:pPr>
      <w:hyperlink r:id="rId56" w:history="1">
        <w:r w:rsidR="00A86F6B">
          <w:rPr>
            <w:rStyle w:val="Hyperlink"/>
            <w:b/>
          </w:rPr>
          <w:t>Testing Services</w:t>
        </w:r>
      </w:hyperlink>
      <w:r w:rsidR="002F02A4" w:rsidRPr="0061433A">
        <w:t xml:space="preserve"> – is responsible for all university and state academic mandated testing such as the Graduate Writing Test.  This office also provides registration information for entrance tests such a</w:t>
      </w:r>
      <w:r w:rsidR="00A12EFE" w:rsidRPr="0061433A">
        <w:t xml:space="preserve">s the CBEST and GRE.  Bldg. </w:t>
      </w:r>
      <w:r w:rsidR="00936C3F">
        <w:t>121 2</w:t>
      </w:r>
      <w:r w:rsidR="00936C3F" w:rsidRPr="00936C3F">
        <w:rPr>
          <w:vertAlign w:val="superscript"/>
        </w:rPr>
        <w:t>nd</w:t>
      </w:r>
      <w:r w:rsidR="00936C3F">
        <w:t xml:space="preserve"> floor;</w:t>
      </w:r>
      <w:r w:rsidR="002F02A4" w:rsidRPr="0061433A">
        <w:t xml:space="preserve"> 909-869-</w:t>
      </w:r>
      <w:r w:rsidR="00936C3F">
        <w:t>5299</w:t>
      </w:r>
      <w:r w:rsidR="002F02A4" w:rsidRPr="0061433A">
        <w:t>.</w:t>
      </w:r>
    </w:p>
    <w:p w14:paraId="3A374EB2" w14:textId="77777777" w:rsidR="00A86F6B" w:rsidRDefault="00A86F6B" w:rsidP="00A86F6B">
      <w:bookmarkStart w:id="115" w:name="_Toc269480484"/>
      <w:bookmarkStart w:id="116" w:name="_Toc269481461"/>
      <w:bookmarkStart w:id="117" w:name="_Toc269482460"/>
      <w:bookmarkStart w:id="118" w:name="_Toc293232867"/>
      <w:bookmarkStart w:id="119" w:name="_Toc293232923"/>
      <w:bookmarkStart w:id="120" w:name="_Toc487121825"/>
      <w:bookmarkStart w:id="121" w:name="_Toc515029858"/>
      <w:bookmarkStart w:id="122" w:name="_Toc51502998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6D2E125" w14:textId="77777777" w:rsidR="00A86F6B" w:rsidRPr="0061433A" w:rsidRDefault="000C537B" w:rsidP="00A86F6B">
      <w:pPr>
        <w:pStyle w:val="ListParagraph"/>
        <w:numPr>
          <w:ilvl w:val="0"/>
          <w:numId w:val="19"/>
        </w:numPr>
      </w:pPr>
      <w:hyperlink r:id="rId57" w:history="1">
        <w:proofErr w:type="spellStart"/>
        <w:r w:rsidR="00A86F6B">
          <w:rPr>
            <w:rStyle w:val="Hyperlink"/>
            <w:b/>
          </w:rPr>
          <w:t>Womxn's</w:t>
        </w:r>
        <w:proofErr w:type="spellEnd"/>
        <w:r w:rsidR="00A86F6B">
          <w:rPr>
            <w:rStyle w:val="Hyperlink"/>
            <w:b/>
          </w:rPr>
          <w:t xml:space="preserve"> Resource Center</w:t>
        </w:r>
      </w:hyperlink>
      <w:r w:rsidR="00A86F6B" w:rsidRPr="0061433A">
        <w:t xml:space="preserve"> – crisis intervention, advocacy.  Bldg. 95, 909-869-3112. </w:t>
      </w:r>
    </w:p>
    <w:p w14:paraId="605FCB70" w14:textId="2D01D439" w:rsidR="009D2927" w:rsidRPr="001C5580" w:rsidRDefault="009D2927" w:rsidP="001C5580">
      <w:pPr>
        <w:sectPr w:rsidR="009D2927" w:rsidRPr="001C5580" w:rsidSect="00523843">
          <w:pgSz w:w="12240" w:h="15840" w:code="1"/>
          <w:pgMar w:top="274" w:right="1440" w:bottom="1440" w:left="1440" w:header="720" w:footer="720" w:gutter="0"/>
          <w:pgNumType w:start="5"/>
          <w:cols w:space="720"/>
          <w:docGrid w:linePitch="360"/>
        </w:sectPr>
      </w:pPr>
    </w:p>
    <w:p w14:paraId="05034DDD" w14:textId="201E44E8" w:rsidR="009B74B5" w:rsidRPr="0061433A" w:rsidRDefault="009B74B5" w:rsidP="0061433A">
      <w:pPr>
        <w:pStyle w:val="Heading1"/>
        <w:rPr>
          <w:sz w:val="28"/>
          <w:szCs w:val="28"/>
        </w:rPr>
      </w:pPr>
      <w:r w:rsidRPr="0061433A">
        <w:rPr>
          <w:sz w:val="28"/>
          <w:szCs w:val="28"/>
        </w:rPr>
        <w:lastRenderedPageBreak/>
        <w:t>Part 2:  Teacher Performance Expectations</w:t>
      </w:r>
    </w:p>
    <w:p w14:paraId="4A3F81F6" w14:textId="77777777" w:rsidR="00FA0974" w:rsidRPr="0061433A" w:rsidRDefault="00FA0974" w:rsidP="00FA0974"/>
    <w:p w14:paraId="0E7D946C" w14:textId="26038805" w:rsidR="00FA0974" w:rsidRPr="0009110C" w:rsidRDefault="00FA0974" w:rsidP="00FA0974">
      <w:r w:rsidRPr="0061433A">
        <w:t>Education Specialist programs will be transitioning to new Teacher Performance Expectations (TPEs) by Fall of 2022. At this time, Education Specialist candidates will be evaluated by the current TPEs, which were updated in 2014.</w:t>
      </w:r>
      <w:r w:rsidRPr="0061433A">
        <w:rPr>
          <w:rFonts w:eastAsia="Cambria"/>
        </w:rPr>
        <w:t xml:space="preserve"> </w:t>
      </w:r>
      <w:r w:rsidR="0009110C" w:rsidRPr="0061433A">
        <w:t xml:space="preserve">Competence on TPE’s is evaluated through coursework and successful completion of Clinical Practice (currently there is no Teacher Performance Assessment (TPA) required for the ES credentials).  The Education Specialist TPE’s are in the Appendix of this Handbook. </w:t>
      </w:r>
      <w:r w:rsidRPr="0061433A">
        <w:rPr>
          <w:rFonts w:eastAsia="Cambria"/>
        </w:rPr>
        <w:t xml:space="preserve">For the full text of the Teaching Performance Expectations (TPEs), see </w:t>
      </w:r>
      <w:hyperlink r:id="rId58" w:history="1">
        <w:r w:rsidRPr="0009110C">
          <w:rPr>
            <w:color w:val="0000FF"/>
            <w:u w:val="single"/>
          </w:rPr>
          <w:t>the Education Specialist Teaching &amp; Other Related Services Credential Program Standards</w:t>
        </w:r>
      </w:hyperlink>
      <w:r w:rsidRPr="0009110C">
        <w:t>.</w:t>
      </w:r>
    </w:p>
    <w:p w14:paraId="58DF90A5" w14:textId="48195278" w:rsidR="00A873EC" w:rsidRPr="0061433A" w:rsidRDefault="00FA0974" w:rsidP="0061433A">
      <w:r w:rsidRPr="0061433A">
        <w:t xml:space="preserve"> </w:t>
      </w:r>
    </w:p>
    <w:p w14:paraId="53B2DAA1" w14:textId="77777777" w:rsidR="00A873EC" w:rsidRPr="0061433A" w:rsidRDefault="00A873EC" w:rsidP="00A873EC">
      <w:pPr>
        <w:pStyle w:val="Heading4"/>
        <w:rPr>
          <w:sz w:val="24"/>
        </w:rPr>
      </w:pPr>
      <w:r w:rsidRPr="0061433A">
        <w:rPr>
          <w:sz w:val="24"/>
        </w:rPr>
        <w:t>A. MAKING SUBJECT MATTER COMPREHENSIBLE TO STUDENTS</w:t>
      </w:r>
    </w:p>
    <w:p w14:paraId="0F7A3459" w14:textId="77777777" w:rsidR="00A873EC" w:rsidRPr="0061433A" w:rsidRDefault="00A873EC" w:rsidP="00A873EC">
      <w:pPr>
        <w:widowControl w:val="0"/>
        <w:autoSpaceDE w:val="0"/>
        <w:autoSpaceDN w:val="0"/>
        <w:adjustRightInd w:val="0"/>
        <w:rPr>
          <w:rFonts w:eastAsia="Cambria"/>
          <w:color w:val="000000"/>
        </w:rPr>
      </w:pPr>
      <w:r w:rsidRPr="0061433A">
        <w:rPr>
          <w:rFonts w:eastAsia="Cambria"/>
          <w:b/>
          <w:color w:val="000000"/>
        </w:rPr>
        <w:t>TPE 1</w:t>
      </w:r>
      <w:r w:rsidRPr="0061433A">
        <w:rPr>
          <w:rFonts w:eastAsia="Cambria"/>
          <w:color w:val="000000"/>
        </w:rPr>
        <w:t xml:space="preserve"> </w:t>
      </w:r>
      <w:r w:rsidRPr="0061433A">
        <w:rPr>
          <w:rFonts w:eastAsia="Cambria"/>
          <w:color w:val="000000"/>
        </w:rPr>
        <w:tab/>
        <w:t>Specific Pedagogical Skills for Subject Matter Instruction</w:t>
      </w:r>
    </w:p>
    <w:p w14:paraId="5E36F659" w14:textId="77777777" w:rsidR="00A873EC" w:rsidRPr="0061433A" w:rsidRDefault="00A873EC" w:rsidP="00A873EC">
      <w:pPr>
        <w:widowControl w:val="0"/>
        <w:numPr>
          <w:ilvl w:val="0"/>
          <w:numId w:val="20"/>
        </w:numPr>
        <w:autoSpaceDE w:val="0"/>
        <w:autoSpaceDN w:val="0"/>
        <w:adjustRightInd w:val="0"/>
        <w:ind w:left="1080"/>
        <w:rPr>
          <w:rFonts w:eastAsia="Cambria"/>
          <w:color w:val="000000"/>
        </w:rPr>
      </w:pPr>
      <w:r w:rsidRPr="0061433A">
        <w:rPr>
          <w:rFonts w:eastAsia="Cambria"/>
          <w:color w:val="000000"/>
        </w:rPr>
        <w:t>Subject-Specific Pedagogical Skills for Multiple Subject Teaching Assignments</w:t>
      </w:r>
    </w:p>
    <w:p w14:paraId="7D95A120" w14:textId="77777777" w:rsidR="00A873EC" w:rsidRPr="0061433A" w:rsidRDefault="00A873EC" w:rsidP="00A873EC">
      <w:pPr>
        <w:widowControl w:val="0"/>
        <w:numPr>
          <w:ilvl w:val="0"/>
          <w:numId w:val="20"/>
        </w:numPr>
        <w:autoSpaceDE w:val="0"/>
        <w:autoSpaceDN w:val="0"/>
        <w:adjustRightInd w:val="0"/>
        <w:ind w:left="1080"/>
        <w:rPr>
          <w:rFonts w:eastAsia="Cambria"/>
          <w:color w:val="000000"/>
        </w:rPr>
      </w:pPr>
      <w:r w:rsidRPr="0061433A">
        <w:rPr>
          <w:rFonts w:eastAsia="Cambria"/>
          <w:color w:val="000000"/>
        </w:rPr>
        <w:t>Subject-Specific Pedagogical Skills for Single Subject Teaching Assignments</w:t>
      </w:r>
    </w:p>
    <w:p w14:paraId="70533EEF" w14:textId="77777777" w:rsidR="00A873EC" w:rsidRPr="0061433A" w:rsidRDefault="00A873EC" w:rsidP="00A873EC">
      <w:pPr>
        <w:widowControl w:val="0"/>
        <w:autoSpaceDE w:val="0"/>
        <w:autoSpaceDN w:val="0"/>
        <w:adjustRightInd w:val="0"/>
        <w:rPr>
          <w:rFonts w:eastAsia="Cambria"/>
          <w:color w:val="000000"/>
        </w:rPr>
      </w:pPr>
    </w:p>
    <w:p w14:paraId="44A24FD5" w14:textId="77777777" w:rsidR="00A873EC" w:rsidRPr="0061433A" w:rsidRDefault="00A873EC" w:rsidP="00A873EC">
      <w:pPr>
        <w:pStyle w:val="Heading4"/>
        <w:rPr>
          <w:sz w:val="24"/>
        </w:rPr>
      </w:pPr>
      <w:r w:rsidRPr="0061433A">
        <w:rPr>
          <w:sz w:val="24"/>
        </w:rPr>
        <w:t>B. ASSESSING STUDENT LEARNING</w:t>
      </w:r>
    </w:p>
    <w:p w14:paraId="21DD85B5" w14:textId="77777777" w:rsidR="00A873EC" w:rsidRPr="0061433A" w:rsidRDefault="00A873EC" w:rsidP="00A873EC">
      <w:pPr>
        <w:widowControl w:val="0"/>
        <w:autoSpaceDE w:val="0"/>
        <w:autoSpaceDN w:val="0"/>
        <w:adjustRightInd w:val="0"/>
        <w:rPr>
          <w:rFonts w:eastAsia="Cambria"/>
          <w:color w:val="000000"/>
        </w:rPr>
      </w:pPr>
      <w:r w:rsidRPr="0061433A">
        <w:rPr>
          <w:rFonts w:eastAsia="Cambria"/>
          <w:b/>
          <w:color w:val="000000"/>
        </w:rPr>
        <w:t>TPE 2</w:t>
      </w:r>
      <w:r w:rsidRPr="0061433A">
        <w:rPr>
          <w:rFonts w:eastAsia="Cambria"/>
          <w:color w:val="000000"/>
        </w:rPr>
        <w:t xml:space="preserve"> </w:t>
      </w:r>
      <w:r w:rsidRPr="0061433A">
        <w:rPr>
          <w:rFonts w:eastAsia="Cambria"/>
          <w:color w:val="000000"/>
        </w:rPr>
        <w:tab/>
        <w:t>Monitoring Student Learning During Instruction</w:t>
      </w:r>
    </w:p>
    <w:p w14:paraId="4A5F36BD" w14:textId="77777777" w:rsidR="00A873EC" w:rsidRPr="0061433A" w:rsidRDefault="00A873EC" w:rsidP="00A873EC">
      <w:pPr>
        <w:widowControl w:val="0"/>
        <w:autoSpaceDE w:val="0"/>
        <w:autoSpaceDN w:val="0"/>
        <w:adjustRightInd w:val="0"/>
        <w:rPr>
          <w:rFonts w:eastAsia="Cambria"/>
          <w:color w:val="000000"/>
        </w:rPr>
      </w:pPr>
      <w:r w:rsidRPr="0061433A">
        <w:rPr>
          <w:rFonts w:eastAsia="Cambria"/>
          <w:b/>
          <w:color w:val="000000"/>
        </w:rPr>
        <w:t>TPE 3</w:t>
      </w:r>
      <w:r w:rsidRPr="0061433A">
        <w:rPr>
          <w:rFonts w:eastAsia="Cambria"/>
          <w:color w:val="000000"/>
        </w:rPr>
        <w:t xml:space="preserve"> </w:t>
      </w:r>
      <w:r w:rsidRPr="0061433A">
        <w:rPr>
          <w:rFonts w:eastAsia="Cambria"/>
          <w:color w:val="000000"/>
        </w:rPr>
        <w:tab/>
        <w:t>Interpretation and Use of Assessments</w:t>
      </w:r>
    </w:p>
    <w:p w14:paraId="41C3BD2A" w14:textId="77777777" w:rsidR="00A873EC" w:rsidRPr="0061433A" w:rsidRDefault="00A873EC" w:rsidP="00A873EC">
      <w:pPr>
        <w:widowControl w:val="0"/>
        <w:autoSpaceDE w:val="0"/>
        <w:autoSpaceDN w:val="0"/>
        <w:adjustRightInd w:val="0"/>
        <w:rPr>
          <w:rFonts w:eastAsia="Cambria"/>
          <w:color w:val="000000"/>
        </w:rPr>
      </w:pPr>
    </w:p>
    <w:p w14:paraId="0D3CB932" w14:textId="77777777" w:rsidR="00A873EC" w:rsidRPr="0061433A" w:rsidRDefault="00A873EC" w:rsidP="00A873EC">
      <w:pPr>
        <w:pStyle w:val="Heading4"/>
        <w:rPr>
          <w:sz w:val="24"/>
        </w:rPr>
      </w:pPr>
      <w:r w:rsidRPr="0061433A">
        <w:rPr>
          <w:sz w:val="24"/>
        </w:rPr>
        <w:t>C. ENGAGING AND SUPPORTING STUDENTS IN LEARNING</w:t>
      </w:r>
    </w:p>
    <w:p w14:paraId="6D996AD5" w14:textId="77777777" w:rsidR="00A873EC" w:rsidRPr="0061433A" w:rsidRDefault="00A873EC" w:rsidP="00A873EC">
      <w:pPr>
        <w:widowControl w:val="0"/>
        <w:autoSpaceDE w:val="0"/>
        <w:autoSpaceDN w:val="0"/>
        <w:adjustRightInd w:val="0"/>
        <w:rPr>
          <w:rFonts w:eastAsia="Cambria"/>
          <w:color w:val="000000"/>
        </w:rPr>
      </w:pPr>
      <w:r w:rsidRPr="0061433A">
        <w:rPr>
          <w:rFonts w:eastAsia="Cambria"/>
          <w:b/>
          <w:color w:val="000000"/>
        </w:rPr>
        <w:t>TPE 4</w:t>
      </w:r>
      <w:r w:rsidRPr="0061433A">
        <w:rPr>
          <w:rFonts w:eastAsia="Cambria"/>
          <w:color w:val="000000"/>
        </w:rPr>
        <w:t xml:space="preserve"> </w:t>
      </w:r>
      <w:r w:rsidRPr="0061433A">
        <w:rPr>
          <w:rFonts w:eastAsia="Cambria"/>
          <w:color w:val="000000"/>
        </w:rPr>
        <w:tab/>
        <w:t>Making Content Accessible</w:t>
      </w:r>
    </w:p>
    <w:p w14:paraId="31A46C02" w14:textId="3D3A23DC" w:rsidR="00A873EC" w:rsidRPr="0061433A" w:rsidRDefault="00A873EC" w:rsidP="00A873EC">
      <w:pPr>
        <w:widowControl w:val="0"/>
        <w:autoSpaceDE w:val="0"/>
        <w:autoSpaceDN w:val="0"/>
        <w:adjustRightInd w:val="0"/>
        <w:rPr>
          <w:rFonts w:eastAsia="Cambria"/>
          <w:color w:val="000000"/>
        </w:rPr>
      </w:pPr>
      <w:r w:rsidRPr="0061433A">
        <w:rPr>
          <w:rFonts w:eastAsia="Cambria"/>
          <w:b/>
          <w:color w:val="000000"/>
        </w:rPr>
        <w:t>TPE 5</w:t>
      </w:r>
      <w:r w:rsidRPr="0061433A">
        <w:rPr>
          <w:rFonts w:eastAsia="Cambria"/>
          <w:color w:val="000000"/>
        </w:rPr>
        <w:t xml:space="preserve"> Student Engagement</w:t>
      </w:r>
    </w:p>
    <w:p w14:paraId="0BD061AC" w14:textId="77777777" w:rsidR="00A873EC" w:rsidRPr="0061433A" w:rsidRDefault="00A873EC" w:rsidP="00A873EC">
      <w:pPr>
        <w:widowControl w:val="0"/>
        <w:autoSpaceDE w:val="0"/>
        <w:autoSpaceDN w:val="0"/>
        <w:adjustRightInd w:val="0"/>
        <w:rPr>
          <w:rFonts w:eastAsia="Cambria"/>
          <w:color w:val="000000"/>
        </w:rPr>
      </w:pPr>
      <w:r w:rsidRPr="0061433A">
        <w:rPr>
          <w:rFonts w:eastAsia="Cambria"/>
          <w:b/>
          <w:color w:val="000000"/>
        </w:rPr>
        <w:t>TPE 6</w:t>
      </w:r>
      <w:r w:rsidRPr="0061433A">
        <w:rPr>
          <w:rFonts w:eastAsia="Cambria"/>
          <w:color w:val="000000"/>
        </w:rPr>
        <w:t xml:space="preserve"> </w:t>
      </w:r>
      <w:r w:rsidRPr="0061433A">
        <w:rPr>
          <w:rFonts w:eastAsia="Cambria"/>
          <w:color w:val="000000"/>
        </w:rPr>
        <w:tab/>
        <w:t>Developmentally Appropriate Teaching Practices</w:t>
      </w:r>
    </w:p>
    <w:p w14:paraId="543FA7E6" w14:textId="77777777" w:rsidR="00A873EC" w:rsidRPr="0061433A" w:rsidRDefault="00A873EC" w:rsidP="00A873EC">
      <w:pPr>
        <w:widowControl w:val="0"/>
        <w:numPr>
          <w:ilvl w:val="0"/>
          <w:numId w:val="21"/>
        </w:numPr>
        <w:autoSpaceDE w:val="0"/>
        <w:autoSpaceDN w:val="0"/>
        <w:adjustRightInd w:val="0"/>
        <w:ind w:left="1080"/>
        <w:rPr>
          <w:rFonts w:eastAsia="Cambria"/>
          <w:color w:val="000000"/>
        </w:rPr>
      </w:pPr>
      <w:r w:rsidRPr="0061433A">
        <w:rPr>
          <w:rFonts w:eastAsia="Cambria"/>
          <w:color w:val="000000"/>
        </w:rPr>
        <w:t>Developmentally Appropriate Practices in Grades K-3</w:t>
      </w:r>
    </w:p>
    <w:p w14:paraId="29190709" w14:textId="77777777" w:rsidR="00A873EC" w:rsidRPr="0061433A" w:rsidRDefault="00A873EC" w:rsidP="00A873EC">
      <w:pPr>
        <w:widowControl w:val="0"/>
        <w:numPr>
          <w:ilvl w:val="0"/>
          <w:numId w:val="21"/>
        </w:numPr>
        <w:autoSpaceDE w:val="0"/>
        <w:autoSpaceDN w:val="0"/>
        <w:adjustRightInd w:val="0"/>
        <w:ind w:left="1080"/>
        <w:rPr>
          <w:rFonts w:eastAsia="Cambria"/>
          <w:color w:val="000000"/>
        </w:rPr>
      </w:pPr>
      <w:r w:rsidRPr="0061433A">
        <w:rPr>
          <w:rFonts w:eastAsia="Cambria"/>
          <w:color w:val="000000"/>
        </w:rPr>
        <w:t>Developmentally Appropriate Practices in Grades 4-8</w:t>
      </w:r>
    </w:p>
    <w:p w14:paraId="402FAE00" w14:textId="77777777" w:rsidR="00A873EC" w:rsidRPr="0061433A" w:rsidRDefault="00A873EC" w:rsidP="00A873EC">
      <w:pPr>
        <w:widowControl w:val="0"/>
        <w:numPr>
          <w:ilvl w:val="0"/>
          <w:numId w:val="21"/>
        </w:numPr>
        <w:autoSpaceDE w:val="0"/>
        <w:autoSpaceDN w:val="0"/>
        <w:adjustRightInd w:val="0"/>
        <w:ind w:left="1080"/>
        <w:rPr>
          <w:rFonts w:eastAsia="Cambria"/>
          <w:color w:val="000000"/>
        </w:rPr>
      </w:pPr>
      <w:r w:rsidRPr="0061433A">
        <w:rPr>
          <w:rFonts w:eastAsia="Cambria"/>
          <w:color w:val="000000"/>
        </w:rPr>
        <w:t>Developmentally Appropriate Practices in Grades 9-12</w:t>
      </w:r>
    </w:p>
    <w:p w14:paraId="003305A7" w14:textId="77777777" w:rsidR="00A873EC" w:rsidRPr="0061433A" w:rsidRDefault="00A873EC" w:rsidP="00A873EC">
      <w:pPr>
        <w:widowControl w:val="0"/>
        <w:autoSpaceDE w:val="0"/>
        <w:autoSpaceDN w:val="0"/>
        <w:adjustRightInd w:val="0"/>
        <w:rPr>
          <w:rFonts w:eastAsia="Cambria"/>
          <w:color w:val="000000"/>
        </w:rPr>
      </w:pPr>
      <w:r w:rsidRPr="0061433A">
        <w:rPr>
          <w:rFonts w:eastAsia="Cambria"/>
          <w:b/>
          <w:color w:val="000000"/>
        </w:rPr>
        <w:t>TPE 7</w:t>
      </w:r>
      <w:r w:rsidRPr="0061433A">
        <w:rPr>
          <w:rFonts w:eastAsia="Cambria"/>
          <w:color w:val="000000"/>
        </w:rPr>
        <w:t xml:space="preserve"> </w:t>
      </w:r>
      <w:r w:rsidRPr="0061433A">
        <w:rPr>
          <w:rFonts w:eastAsia="Cambria"/>
          <w:color w:val="000000"/>
        </w:rPr>
        <w:tab/>
        <w:t>Teaching English Learners</w:t>
      </w:r>
    </w:p>
    <w:p w14:paraId="406C8E5E" w14:textId="77777777" w:rsidR="00A873EC" w:rsidRPr="0061433A" w:rsidRDefault="00A873EC" w:rsidP="00A873EC">
      <w:pPr>
        <w:widowControl w:val="0"/>
        <w:autoSpaceDE w:val="0"/>
        <w:autoSpaceDN w:val="0"/>
        <w:adjustRightInd w:val="0"/>
        <w:rPr>
          <w:rFonts w:eastAsia="Cambria"/>
          <w:color w:val="000000"/>
        </w:rPr>
      </w:pPr>
    </w:p>
    <w:p w14:paraId="1F9E768E" w14:textId="77777777" w:rsidR="00A873EC" w:rsidRPr="0061433A" w:rsidRDefault="00A873EC" w:rsidP="00A873EC">
      <w:pPr>
        <w:pStyle w:val="Heading4"/>
        <w:tabs>
          <w:tab w:val="left" w:pos="360"/>
        </w:tabs>
        <w:ind w:left="360" w:hanging="360"/>
        <w:rPr>
          <w:sz w:val="24"/>
        </w:rPr>
      </w:pPr>
      <w:r w:rsidRPr="0061433A">
        <w:rPr>
          <w:sz w:val="24"/>
        </w:rPr>
        <w:t>D. PLANNING INSTRUCTION AND DESIGNING LEARNING EXPERIENCES FOR STUDENTS</w:t>
      </w:r>
    </w:p>
    <w:p w14:paraId="1D36F59D" w14:textId="77777777" w:rsidR="00A873EC" w:rsidRPr="0061433A" w:rsidRDefault="00A873EC" w:rsidP="00A873EC">
      <w:pPr>
        <w:widowControl w:val="0"/>
        <w:autoSpaceDE w:val="0"/>
        <w:autoSpaceDN w:val="0"/>
        <w:adjustRightInd w:val="0"/>
        <w:rPr>
          <w:rFonts w:eastAsia="Cambria"/>
          <w:color w:val="000000"/>
        </w:rPr>
      </w:pPr>
      <w:r w:rsidRPr="0061433A">
        <w:rPr>
          <w:rFonts w:eastAsia="Cambria"/>
          <w:b/>
          <w:color w:val="000000"/>
        </w:rPr>
        <w:t>TPE 8</w:t>
      </w:r>
      <w:r w:rsidRPr="0061433A">
        <w:rPr>
          <w:rFonts w:eastAsia="Cambria"/>
          <w:color w:val="000000"/>
        </w:rPr>
        <w:t xml:space="preserve"> </w:t>
      </w:r>
      <w:r w:rsidRPr="0061433A">
        <w:rPr>
          <w:rFonts w:eastAsia="Cambria"/>
          <w:color w:val="000000"/>
        </w:rPr>
        <w:tab/>
        <w:t>Learning about Students</w:t>
      </w:r>
    </w:p>
    <w:p w14:paraId="60793B36" w14:textId="77777777" w:rsidR="00A873EC" w:rsidRPr="0061433A" w:rsidRDefault="00A873EC" w:rsidP="00A873EC">
      <w:pPr>
        <w:widowControl w:val="0"/>
        <w:autoSpaceDE w:val="0"/>
        <w:autoSpaceDN w:val="0"/>
        <w:adjustRightInd w:val="0"/>
        <w:rPr>
          <w:rFonts w:eastAsia="Cambria"/>
          <w:color w:val="000000"/>
        </w:rPr>
      </w:pPr>
      <w:r w:rsidRPr="0061433A">
        <w:rPr>
          <w:rFonts w:eastAsia="Cambria"/>
          <w:b/>
          <w:color w:val="000000"/>
        </w:rPr>
        <w:t>TPE 9</w:t>
      </w:r>
      <w:r w:rsidRPr="0061433A">
        <w:rPr>
          <w:rFonts w:eastAsia="Cambria"/>
          <w:color w:val="000000"/>
        </w:rPr>
        <w:t xml:space="preserve"> </w:t>
      </w:r>
      <w:r w:rsidRPr="0061433A">
        <w:rPr>
          <w:rFonts w:eastAsia="Cambria"/>
          <w:color w:val="000000"/>
        </w:rPr>
        <w:tab/>
        <w:t>Instructional Planning</w:t>
      </w:r>
    </w:p>
    <w:p w14:paraId="25E162C8" w14:textId="77777777" w:rsidR="00A873EC" w:rsidRPr="0061433A" w:rsidRDefault="00A873EC" w:rsidP="00A873EC">
      <w:pPr>
        <w:widowControl w:val="0"/>
        <w:autoSpaceDE w:val="0"/>
        <w:autoSpaceDN w:val="0"/>
        <w:adjustRightInd w:val="0"/>
        <w:rPr>
          <w:rFonts w:eastAsia="Cambria"/>
          <w:color w:val="000000"/>
        </w:rPr>
      </w:pPr>
    </w:p>
    <w:p w14:paraId="5297562A" w14:textId="77777777" w:rsidR="00A873EC" w:rsidRPr="0061433A" w:rsidRDefault="00A873EC" w:rsidP="00A873EC">
      <w:pPr>
        <w:pStyle w:val="Heading4"/>
        <w:ind w:left="360" w:hanging="360"/>
        <w:rPr>
          <w:sz w:val="24"/>
        </w:rPr>
      </w:pPr>
      <w:r w:rsidRPr="0061433A">
        <w:rPr>
          <w:sz w:val="24"/>
        </w:rPr>
        <w:t>E. CREATING AND MAINTAINING EFFECTIVE ENVIRONMENTS FOR STUDENT LEARNING</w:t>
      </w:r>
    </w:p>
    <w:p w14:paraId="12D17C5A" w14:textId="77777777" w:rsidR="00A873EC" w:rsidRPr="0061433A" w:rsidRDefault="00A873EC" w:rsidP="00A873EC">
      <w:pPr>
        <w:widowControl w:val="0"/>
        <w:autoSpaceDE w:val="0"/>
        <w:autoSpaceDN w:val="0"/>
        <w:adjustRightInd w:val="0"/>
        <w:rPr>
          <w:rFonts w:eastAsia="Cambria"/>
          <w:color w:val="000000"/>
        </w:rPr>
      </w:pPr>
      <w:r w:rsidRPr="0061433A">
        <w:rPr>
          <w:rFonts w:eastAsia="Cambria"/>
          <w:b/>
          <w:color w:val="000000"/>
        </w:rPr>
        <w:t>TPE 10</w:t>
      </w:r>
      <w:r w:rsidRPr="0061433A">
        <w:rPr>
          <w:rFonts w:eastAsia="Cambria"/>
          <w:color w:val="000000"/>
        </w:rPr>
        <w:t xml:space="preserve"> Instructional Time</w:t>
      </w:r>
    </w:p>
    <w:p w14:paraId="099C3C2D" w14:textId="77777777" w:rsidR="00A873EC" w:rsidRPr="0061433A" w:rsidRDefault="00A873EC" w:rsidP="00A873EC">
      <w:pPr>
        <w:widowControl w:val="0"/>
        <w:autoSpaceDE w:val="0"/>
        <w:autoSpaceDN w:val="0"/>
        <w:adjustRightInd w:val="0"/>
        <w:rPr>
          <w:rFonts w:eastAsia="Cambria"/>
          <w:color w:val="000000"/>
        </w:rPr>
      </w:pPr>
      <w:r w:rsidRPr="0061433A">
        <w:rPr>
          <w:rFonts w:eastAsia="Cambria"/>
          <w:b/>
          <w:color w:val="000000"/>
        </w:rPr>
        <w:t>TPE 11</w:t>
      </w:r>
      <w:r w:rsidRPr="0061433A">
        <w:rPr>
          <w:rFonts w:eastAsia="Cambria"/>
          <w:color w:val="000000"/>
        </w:rPr>
        <w:t xml:space="preserve"> Social Environment</w:t>
      </w:r>
    </w:p>
    <w:p w14:paraId="49BD35A8" w14:textId="77777777" w:rsidR="00A873EC" w:rsidRPr="0061433A" w:rsidRDefault="00A873EC" w:rsidP="00A873EC">
      <w:pPr>
        <w:widowControl w:val="0"/>
        <w:autoSpaceDE w:val="0"/>
        <w:autoSpaceDN w:val="0"/>
        <w:adjustRightInd w:val="0"/>
        <w:rPr>
          <w:rFonts w:eastAsia="Cambria"/>
          <w:color w:val="000000"/>
        </w:rPr>
      </w:pPr>
    </w:p>
    <w:p w14:paraId="7AC0476B" w14:textId="77777777" w:rsidR="00A873EC" w:rsidRPr="0061433A" w:rsidRDefault="00A873EC" w:rsidP="00A873EC">
      <w:pPr>
        <w:pStyle w:val="Heading4"/>
        <w:rPr>
          <w:sz w:val="24"/>
        </w:rPr>
      </w:pPr>
      <w:r w:rsidRPr="0061433A">
        <w:rPr>
          <w:sz w:val="24"/>
        </w:rPr>
        <w:t>F. DEVELOPING AS A PROFESSIONAL EDUCATOR</w:t>
      </w:r>
    </w:p>
    <w:p w14:paraId="3D80C876" w14:textId="77777777" w:rsidR="00A873EC" w:rsidRPr="0061433A" w:rsidRDefault="00A873EC" w:rsidP="00A873EC">
      <w:pPr>
        <w:widowControl w:val="0"/>
        <w:autoSpaceDE w:val="0"/>
        <w:autoSpaceDN w:val="0"/>
        <w:adjustRightInd w:val="0"/>
        <w:rPr>
          <w:rFonts w:eastAsia="Cambria"/>
          <w:color w:val="000000"/>
        </w:rPr>
      </w:pPr>
      <w:r w:rsidRPr="0061433A">
        <w:rPr>
          <w:rFonts w:eastAsia="Cambria"/>
          <w:b/>
          <w:color w:val="000000"/>
        </w:rPr>
        <w:t>TPE 12</w:t>
      </w:r>
      <w:r w:rsidRPr="0061433A">
        <w:rPr>
          <w:rFonts w:eastAsia="Cambria"/>
          <w:color w:val="000000"/>
        </w:rPr>
        <w:t xml:space="preserve"> Professional, Legal, and Ethical Obligations</w:t>
      </w:r>
    </w:p>
    <w:p w14:paraId="1097229F" w14:textId="77777777" w:rsidR="00A873EC" w:rsidRPr="0061433A" w:rsidRDefault="00A873EC" w:rsidP="00A873EC">
      <w:pPr>
        <w:widowControl w:val="0"/>
        <w:autoSpaceDE w:val="0"/>
        <w:autoSpaceDN w:val="0"/>
        <w:adjustRightInd w:val="0"/>
        <w:rPr>
          <w:rFonts w:eastAsia="Cambria"/>
          <w:color w:val="000000"/>
        </w:rPr>
      </w:pPr>
      <w:r w:rsidRPr="0061433A">
        <w:rPr>
          <w:rFonts w:eastAsia="Cambria"/>
          <w:b/>
          <w:color w:val="000000"/>
        </w:rPr>
        <w:t>TPE 13</w:t>
      </w:r>
      <w:r w:rsidRPr="0061433A">
        <w:rPr>
          <w:rFonts w:eastAsia="Cambria"/>
          <w:color w:val="000000"/>
        </w:rPr>
        <w:t xml:space="preserve"> Professional Growth</w:t>
      </w:r>
    </w:p>
    <w:p w14:paraId="1117F9BE" w14:textId="77777777" w:rsidR="00A873EC" w:rsidRPr="0061433A" w:rsidRDefault="00A873EC" w:rsidP="00A873EC">
      <w:pPr>
        <w:widowControl w:val="0"/>
        <w:autoSpaceDE w:val="0"/>
        <w:autoSpaceDN w:val="0"/>
        <w:adjustRightInd w:val="0"/>
        <w:rPr>
          <w:rFonts w:eastAsia="Cambria"/>
          <w:color w:val="000000"/>
        </w:rPr>
      </w:pPr>
    </w:p>
    <w:p w14:paraId="608CC3A0" w14:textId="4ED83E6C" w:rsidR="009B74B5" w:rsidRPr="0061433A" w:rsidRDefault="009B74B5" w:rsidP="0061433A">
      <w:pPr>
        <w:widowControl w:val="0"/>
        <w:autoSpaceDE w:val="0"/>
        <w:autoSpaceDN w:val="0"/>
        <w:adjustRightInd w:val="0"/>
        <w:spacing w:after="120"/>
        <w:contextualSpacing/>
        <w:rPr>
          <w:rFonts w:eastAsia="Cambria"/>
          <w:color w:val="000000"/>
        </w:rPr>
      </w:pPr>
      <w:r w:rsidRPr="0061433A">
        <w:rPr>
          <w:rFonts w:eastAsia="Cambria"/>
          <w:color w:val="000000"/>
        </w:rPr>
        <w:t xml:space="preserve"> </w:t>
      </w:r>
    </w:p>
    <w:bookmarkEnd w:id="115"/>
    <w:bookmarkEnd w:id="116"/>
    <w:bookmarkEnd w:id="117"/>
    <w:bookmarkEnd w:id="118"/>
    <w:bookmarkEnd w:id="119"/>
    <w:bookmarkEnd w:id="120"/>
    <w:bookmarkEnd w:id="121"/>
    <w:bookmarkEnd w:id="122"/>
    <w:p w14:paraId="3609201B" w14:textId="77777777" w:rsidR="00903B00" w:rsidRDefault="00903B00" w:rsidP="0009110C">
      <w:pPr>
        <w:pStyle w:val="Heading1"/>
        <w:sectPr w:rsidR="00903B00" w:rsidSect="00523843">
          <w:pgSz w:w="12240" w:h="15840" w:code="1"/>
          <w:pgMar w:top="274" w:right="1440" w:bottom="1440" w:left="1440" w:header="720" w:footer="720" w:gutter="0"/>
          <w:cols w:space="720"/>
          <w:docGrid w:linePitch="360"/>
        </w:sectPr>
      </w:pPr>
    </w:p>
    <w:p w14:paraId="6B3B84CD" w14:textId="2255B626" w:rsidR="009B74B5" w:rsidRPr="0061433A" w:rsidRDefault="009B74B5">
      <w:pPr>
        <w:pStyle w:val="Heading1"/>
        <w:rPr>
          <w:rFonts w:asciiTheme="majorHAnsi" w:hAnsiTheme="majorHAnsi"/>
          <w:sz w:val="28"/>
          <w:szCs w:val="28"/>
        </w:rPr>
      </w:pPr>
      <w:bookmarkStart w:id="123" w:name="_Toc269480485"/>
      <w:bookmarkStart w:id="124" w:name="_Toc269481462"/>
      <w:bookmarkStart w:id="125" w:name="_Toc269482461"/>
      <w:r w:rsidRPr="0061433A">
        <w:rPr>
          <w:rFonts w:asciiTheme="majorHAnsi" w:hAnsiTheme="majorHAnsi"/>
          <w:sz w:val="28"/>
          <w:szCs w:val="28"/>
        </w:rPr>
        <w:lastRenderedPageBreak/>
        <w:t>Part 3:  Program Admission</w:t>
      </w:r>
    </w:p>
    <w:p w14:paraId="3FD88CF7" w14:textId="77777777" w:rsidR="009B74B5" w:rsidRDefault="009B74B5">
      <w:pPr>
        <w:pStyle w:val="Heading1"/>
      </w:pPr>
    </w:p>
    <w:p w14:paraId="5288ABBB" w14:textId="77777777" w:rsidR="009B74B5" w:rsidRPr="0098471D" w:rsidRDefault="009B74B5" w:rsidP="009B74B5">
      <w:pPr>
        <w:pStyle w:val="Heading2"/>
        <w:spacing w:after="240"/>
        <w:jc w:val="left"/>
        <w:rPr>
          <w:sz w:val="26"/>
          <w:szCs w:val="26"/>
        </w:rPr>
      </w:pPr>
      <w:r w:rsidRPr="0098471D">
        <w:rPr>
          <w:rFonts w:asciiTheme="majorHAnsi" w:hAnsiTheme="majorHAnsi" w:cs="Times New Roman"/>
          <w:noProof w:val="0"/>
          <w:color w:val="4F81BD" w:themeColor="accent1"/>
          <w:sz w:val="26"/>
          <w:szCs w:val="26"/>
        </w:rPr>
        <w:t>Basic Steps to Apply for Admission</w:t>
      </w:r>
    </w:p>
    <w:p w14:paraId="6EFD3B29" w14:textId="35049F35" w:rsidR="009B74B5" w:rsidRPr="00C77A6F" w:rsidRDefault="009B74B5" w:rsidP="009B74B5">
      <w:r w:rsidRPr="00701C87">
        <w:rPr>
          <w:rFonts w:asciiTheme="majorBidi" w:hAnsiTheme="majorBidi" w:cstheme="majorBidi"/>
        </w:rPr>
        <w:t xml:space="preserve">The Program Admissions Packet is </w:t>
      </w:r>
      <w:r>
        <w:rPr>
          <w:rFonts w:asciiTheme="majorBidi" w:hAnsiTheme="majorBidi" w:cstheme="majorBidi"/>
        </w:rPr>
        <w:t>required</w:t>
      </w:r>
      <w:r w:rsidRPr="00701C87">
        <w:rPr>
          <w:rFonts w:asciiTheme="majorBidi" w:hAnsiTheme="majorBidi" w:cstheme="majorBidi"/>
        </w:rPr>
        <w:t xml:space="preserve"> for admission to </w:t>
      </w:r>
      <w:r>
        <w:rPr>
          <w:rFonts w:asciiTheme="majorBidi" w:hAnsiTheme="majorBidi" w:cstheme="majorBidi"/>
        </w:rPr>
        <w:t>all</w:t>
      </w:r>
      <w:r w:rsidRPr="00701C87">
        <w:rPr>
          <w:rFonts w:asciiTheme="majorBidi" w:hAnsiTheme="majorBidi" w:cstheme="majorBidi"/>
        </w:rPr>
        <w:t xml:space="preserve"> credential program</w:t>
      </w:r>
      <w:r>
        <w:rPr>
          <w:rFonts w:asciiTheme="majorBidi" w:hAnsiTheme="majorBidi" w:cstheme="majorBidi"/>
        </w:rPr>
        <w:t>s</w:t>
      </w:r>
      <w:r w:rsidR="00936C3F">
        <w:rPr>
          <w:rFonts w:asciiTheme="majorBidi" w:hAnsiTheme="majorBidi" w:cstheme="majorBidi"/>
        </w:rPr>
        <w:t>.</w:t>
      </w:r>
      <w:r w:rsidRPr="00701C87">
        <w:rPr>
          <w:rFonts w:asciiTheme="majorBidi" w:hAnsiTheme="majorBidi" w:cstheme="majorBidi"/>
        </w:rPr>
        <w:t xml:space="preserve"> Deadlines for applications are strictly enforced. Please obtain current deadline information from </w:t>
      </w:r>
      <w:r>
        <w:t xml:space="preserve">the </w:t>
      </w:r>
      <w:hyperlink r:id="rId59" w:history="1">
        <w:r w:rsidR="00CE4FBC">
          <w:rPr>
            <w:rStyle w:val="Hyperlink"/>
            <w:rFonts w:asciiTheme="majorBidi" w:hAnsiTheme="majorBidi" w:cstheme="majorBidi"/>
          </w:rPr>
          <w:t>Program Information website</w:t>
        </w:r>
      </w:hyperlink>
      <w:r w:rsidRPr="00701C87">
        <w:rPr>
          <w:rFonts w:asciiTheme="majorBidi" w:hAnsiTheme="majorBidi" w:cstheme="majorBidi"/>
        </w:rPr>
        <w:t>.</w:t>
      </w:r>
      <w:r>
        <w:rPr>
          <w:rFonts w:asciiTheme="majorBidi" w:hAnsiTheme="majorBidi" w:cstheme="majorBidi"/>
        </w:rPr>
        <w:t xml:space="preserve"> Below are the basic steps for admission:</w:t>
      </w:r>
    </w:p>
    <w:p w14:paraId="03D37874" w14:textId="77777777" w:rsidR="009B74B5" w:rsidRPr="00914E43" w:rsidRDefault="009B74B5" w:rsidP="009B74B5">
      <w:pPr>
        <w:pStyle w:val="ListParagraph"/>
        <w:rPr>
          <w:rFonts w:asciiTheme="majorBidi" w:hAnsiTheme="majorBidi" w:cstheme="majorBidi"/>
        </w:rPr>
      </w:pPr>
    </w:p>
    <w:p w14:paraId="62C0A4A0" w14:textId="77777777" w:rsidR="009B74B5" w:rsidRPr="00914E43" w:rsidRDefault="009B74B5" w:rsidP="009B74B5">
      <w:pPr>
        <w:pStyle w:val="ListParagraph"/>
        <w:numPr>
          <w:ilvl w:val="0"/>
          <w:numId w:val="38"/>
        </w:numPr>
        <w:rPr>
          <w:rFonts w:asciiTheme="majorBidi" w:hAnsiTheme="majorBidi" w:cstheme="majorBidi"/>
        </w:rPr>
      </w:pPr>
      <w:r w:rsidRPr="00914E43">
        <w:rPr>
          <w:rFonts w:asciiTheme="majorBidi" w:hAnsiTheme="majorBidi" w:cstheme="majorBidi"/>
        </w:rPr>
        <w:t xml:space="preserve">Apply for University admission </w:t>
      </w:r>
      <w:r>
        <w:rPr>
          <w:rFonts w:asciiTheme="majorBidi" w:hAnsiTheme="majorBidi" w:cstheme="majorBidi"/>
        </w:rPr>
        <w:t xml:space="preserve">through </w:t>
      </w:r>
      <w:hyperlink r:id="rId60" w:history="1">
        <w:r w:rsidRPr="005E6540">
          <w:rPr>
            <w:rStyle w:val="Hyperlink"/>
            <w:rFonts w:asciiTheme="majorBidi" w:hAnsiTheme="majorBidi" w:cstheme="majorBidi"/>
          </w:rPr>
          <w:t>CSU Apply</w:t>
        </w:r>
      </w:hyperlink>
      <w:r w:rsidRPr="00914E43">
        <w:rPr>
          <w:rFonts w:asciiTheme="majorBidi" w:hAnsiTheme="majorBidi" w:cstheme="majorBidi"/>
        </w:rPr>
        <w:t xml:space="preserve"> </w:t>
      </w:r>
    </w:p>
    <w:p w14:paraId="13786798" w14:textId="33B85566" w:rsidR="009B74B5" w:rsidRPr="00914E43" w:rsidRDefault="009B74B5" w:rsidP="009B74B5">
      <w:pPr>
        <w:pStyle w:val="ListParagraph"/>
        <w:numPr>
          <w:ilvl w:val="0"/>
          <w:numId w:val="38"/>
        </w:numPr>
        <w:rPr>
          <w:rFonts w:asciiTheme="majorBidi" w:hAnsiTheme="majorBidi" w:cstheme="majorBidi"/>
        </w:rPr>
      </w:pPr>
      <w:r w:rsidRPr="00914E43">
        <w:rPr>
          <w:rFonts w:asciiTheme="majorBidi" w:hAnsiTheme="majorBidi" w:cstheme="majorBidi"/>
        </w:rPr>
        <w:t>Apply for Program admission</w:t>
      </w:r>
      <w:r>
        <w:rPr>
          <w:rFonts w:asciiTheme="majorBidi" w:hAnsiTheme="majorBidi" w:cstheme="majorBidi"/>
        </w:rPr>
        <w:t xml:space="preserve"> on the Cal Poly Admission </w:t>
      </w:r>
      <w:hyperlink r:id="rId61" w:history="1">
        <w:r w:rsidRPr="00734D66">
          <w:rPr>
            <w:rStyle w:val="Hyperlink"/>
            <w:rFonts w:asciiTheme="majorBidi" w:hAnsiTheme="majorBidi" w:cstheme="majorBidi"/>
          </w:rPr>
          <w:t>website</w:t>
        </w:r>
      </w:hyperlink>
    </w:p>
    <w:p w14:paraId="476101A3" w14:textId="41B0FE6D" w:rsidR="00CE4FBC" w:rsidRPr="001C5580" w:rsidRDefault="009B74B5" w:rsidP="009B74B5">
      <w:pPr>
        <w:pStyle w:val="ListParagraph"/>
        <w:numPr>
          <w:ilvl w:val="0"/>
          <w:numId w:val="38"/>
        </w:numPr>
        <w:rPr>
          <w:rStyle w:val="Hyperlink"/>
          <w:rFonts w:asciiTheme="majorBidi" w:hAnsiTheme="majorBidi" w:cstheme="majorBidi"/>
          <w:color w:val="auto"/>
          <w:u w:val="none"/>
        </w:rPr>
      </w:pPr>
      <w:r w:rsidRPr="00914E43">
        <w:rPr>
          <w:rFonts w:asciiTheme="majorBidi" w:hAnsiTheme="majorBidi" w:cstheme="majorBidi"/>
        </w:rPr>
        <w:t xml:space="preserve">Meet with your Faculty Advisor to complete a </w:t>
      </w:r>
      <w:hyperlink r:id="rId62" w:history="1">
        <w:r w:rsidRPr="005E6540">
          <w:rPr>
            <w:rStyle w:val="Hyperlink"/>
            <w:rFonts w:asciiTheme="majorBidi" w:hAnsiTheme="majorBidi" w:cstheme="majorBidi"/>
          </w:rPr>
          <w:t>Program Plan</w:t>
        </w:r>
      </w:hyperlink>
    </w:p>
    <w:p w14:paraId="0D2AE10D" w14:textId="15E5F862" w:rsidR="009B74B5" w:rsidRPr="00914E43" w:rsidRDefault="00CE4FBC" w:rsidP="009B74B5">
      <w:pPr>
        <w:pStyle w:val="ListParagraph"/>
        <w:numPr>
          <w:ilvl w:val="0"/>
          <w:numId w:val="38"/>
        </w:numPr>
        <w:rPr>
          <w:rFonts w:asciiTheme="majorBidi" w:hAnsiTheme="majorBidi" w:cstheme="majorBidi"/>
        </w:rPr>
      </w:pPr>
      <w:r>
        <w:rPr>
          <w:rStyle w:val="Hyperlink"/>
          <w:rFonts w:asciiTheme="majorBidi" w:hAnsiTheme="majorBidi" w:cstheme="majorBidi"/>
        </w:rPr>
        <w:t xml:space="preserve">Attend a </w:t>
      </w:r>
      <w:hyperlink r:id="rId63" w:history="1">
        <w:r w:rsidRPr="00CE4FBC">
          <w:rPr>
            <w:rStyle w:val="Hyperlink"/>
            <w:rFonts w:asciiTheme="majorBidi" w:hAnsiTheme="majorBidi" w:cstheme="majorBidi"/>
          </w:rPr>
          <w:t>Virtual Orientation</w:t>
        </w:r>
      </w:hyperlink>
      <w:r>
        <w:rPr>
          <w:rStyle w:val="Hyperlink"/>
          <w:rFonts w:asciiTheme="majorBidi" w:hAnsiTheme="majorBidi" w:cstheme="majorBidi"/>
        </w:rPr>
        <w:t>.</w:t>
      </w:r>
      <w:r w:rsidR="009B74B5" w:rsidRPr="00914E43">
        <w:rPr>
          <w:rFonts w:asciiTheme="majorBidi" w:hAnsiTheme="majorBidi" w:cstheme="majorBidi"/>
        </w:rPr>
        <w:t xml:space="preserve"> </w:t>
      </w:r>
    </w:p>
    <w:p w14:paraId="4108775B" w14:textId="77777777" w:rsidR="009B74B5" w:rsidRPr="00914E43" w:rsidRDefault="009B74B5" w:rsidP="009B74B5">
      <w:pPr>
        <w:pStyle w:val="ListParagraph"/>
        <w:numPr>
          <w:ilvl w:val="0"/>
          <w:numId w:val="38"/>
        </w:numPr>
        <w:rPr>
          <w:rFonts w:asciiTheme="majorBidi" w:hAnsiTheme="majorBidi" w:cstheme="majorBidi"/>
        </w:rPr>
      </w:pPr>
      <w:r w:rsidRPr="00914E43">
        <w:rPr>
          <w:rFonts w:asciiTheme="majorBidi" w:hAnsiTheme="majorBidi" w:cstheme="majorBidi"/>
        </w:rPr>
        <w:t>Attend a Program Admission Interview</w:t>
      </w:r>
      <w:r>
        <w:rPr>
          <w:rFonts w:asciiTheme="majorBidi" w:hAnsiTheme="majorBidi" w:cstheme="majorBidi"/>
        </w:rPr>
        <w:t xml:space="preserve">. The </w:t>
      </w:r>
      <w:r w:rsidRPr="00914E43">
        <w:rPr>
          <w:rFonts w:asciiTheme="majorBidi" w:hAnsiTheme="majorBidi" w:cstheme="majorBidi"/>
        </w:rPr>
        <w:t>Credential Office will notify you of available dates</w:t>
      </w:r>
      <w:r>
        <w:rPr>
          <w:rFonts w:asciiTheme="majorBidi" w:hAnsiTheme="majorBidi" w:cstheme="majorBidi"/>
        </w:rPr>
        <w:t>.</w:t>
      </w:r>
    </w:p>
    <w:p w14:paraId="7CD7AA68" w14:textId="77777777" w:rsidR="009B74B5" w:rsidRPr="00914E43" w:rsidRDefault="009B74B5" w:rsidP="009B74B5">
      <w:pPr>
        <w:pStyle w:val="Heading2"/>
        <w:rPr>
          <w:rFonts w:asciiTheme="majorBidi" w:hAnsiTheme="majorBidi" w:cstheme="majorBidi"/>
        </w:rPr>
      </w:pPr>
    </w:p>
    <w:p w14:paraId="78B15B81" w14:textId="77777777" w:rsidR="009B74B5" w:rsidRPr="00C77A6F" w:rsidRDefault="009B74B5" w:rsidP="009B74B5">
      <w:pPr>
        <w:pStyle w:val="Heading2"/>
        <w:spacing w:after="240"/>
        <w:jc w:val="left"/>
        <w:rPr>
          <w:rFonts w:asciiTheme="majorHAnsi" w:hAnsiTheme="majorHAnsi" w:cs="Times New Roman"/>
          <w:noProof w:val="0"/>
          <w:color w:val="4F81BD" w:themeColor="accent1"/>
          <w:sz w:val="26"/>
          <w:szCs w:val="26"/>
        </w:rPr>
      </w:pPr>
      <w:r w:rsidRPr="00C77A6F">
        <w:rPr>
          <w:rFonts w:asciiTheme="majorHAnsi" w:hAnsiTheme="majorHAnsi" w:cs="Times New Roman"/>
          <w:noProof w:val="0"/>
          <w:color w:val="4F81BD" w:themeColor="accent1"/>
          <w:sz w:val="26"/>
          <w:szCs w:val="26"/>
        </w:rPr>
        <w:t>Detailed Information on Admission Requirements</w:t>
      </w:r>
    </w:p>
    <w:p w14:paraId="47104A4A" w14:textId="77777777" w:rsidR="009B74B5" w:rsidRPr="00701C87" w:rsidRDefault="009B74B5" w:rsidP="009B74B5">
      <w:pPr>
        <w:spacing w:after="200"/>
        <w:rPr>
          <w:rFonts w:asciiTheme="majorBidi" w:eastAsia="Calibri" w:hAnsiTheme="majorBidi" w:cstheme="majorBidi"/>
          <w:szCs w:val="22"/>
        </w:rPr>
      </w:pPr>
      <w:r w:rsidRPr="00701C87">
        <w:rPr>
          <w:rFonts w:asciiTheme="majorBidi" w:eastAsia="Calibri" w:hAnsiTheme="majorBidi" w:cstheme="majorBidi"/>
          <w:szCs w:val="22"/>
        </w:rPr>
        <w:t>All requirements listed here must be met in order to be considered for credential program admission. Candidates must submit their University application</w:t>
      </w:r>
      <w:r>
        <w:rPr>
          <w:rFonts w:asciiTheme="majorBidi" w:eastAsia="Calibri" w:hAnsiTheme="majorBidi" w:cstheme="majorBidi"/>
          <w:szCs w:val="22"/>
        </w:rPr>
        <w:t xml:space="preserve"> </w:t>
      </w:r>
      <w:r w:rsidRPr="00701C87">
        <w:rPr>
          <w:rFonts w:asciiTheme="majorBidi" w:eastAsia="Calibri" w:hAnsiTheme="majorBidi" w:cstheme="majorBidi"/>
          <w:szCs w:val="22"/>
        </w:rPr>
        <w:t>as graduate students and their program admission packet simultaneously.</w:t>
      </w:r>
    </w:p>
    <w:p w14:paraId="56FEDE69" w14:textId="77777777" w:rsidR="009B74B5" w:rsidRPr="00701C87" w:rsidRDefault="009B74B5" w:rsidP="009B74B5">
      <w:pPr>
        <w:numPr>
          <w:ilvl w:val="0"/>
          <w:numId w:val="39"/>
        </w:numPr>
        <w:spacing w:after="200"/>
        <w:rPr>
          <w:rFonts w:asciiTheme="majorBidi" w:eastAsia="Calibri" w:hAnsiTheme="majorBidi" w:cstheme="majorBidi"/>
          <w:szCs w:val="22"/>
        </w:rPr>
      </w:pPr>
      <w:r w:rsidRPr="00701C87">
        <w:rPr>
          <w:rFonts w:asciiTheme="majorBidi" w:eastAsia="Calibri" w:hAnsiTheme="majorBidi" w:cstheme="majorBidi"/>
          <w:b/>
          <w:bCs/>
          <w:szCs w:val="22"/>
        </w:rPr>
        <w:t>GPA Admission requirements: </w:t>
      </w:r>
      <w:r w:rsidRPr="00701C87">
        <w:rPr>
          <w:rFonts w:asciiTheme="majorBidi" w:eastAsia="Calibri" w:hAnsiTheme="majorBidi" w:cstheme="majorBidi"/>
          <w:szCs w:val="22"/>
        </w:rPr>
        <w:t>To apply to the credential program, the candidate shall have attained a GPA of at least 2.67 in all baccalaureate and post-baccalaureate coursework or a GPA of at least 2.75 in the last 60 semester units attempted.  All candidates must have completed all appropriate prerequisites. If your GPA falls below the minimum required, carefully read the following:</w:t>
      </w:r>
    </w:p>
    <w:p w14:paraId="0AA740B5" w14:textId="77777777" w:rsidR="009B74B5" w:rsidRPr="00701C87" w:rsidRDefault="009B74B5" w:rsidP="009B74B5">
      <w:pPr>
        <w:spacing w:after="200"/>
        <w:ind w:firstLine="720"/>
        <w:rPr>
          <w:rFonts w:asciiTheme="majorBidi" w:eastAsia="Calibri" w:hAnsiTheme="majorBidi" w:cstheme="majorBidi"/>
          <w:szCs w:val="22"/>
        </w:rPr>
      </w:pPr>
      <w:r w:rsidRPr="00701C87">
        <w:rPr>
          <w:rFonts w:asciiTheme="majorBidi" w:eastAsia="Calibri" w:hAnsiTheme="majorBidi" w:cstheme="majorBidi"/>
          <w:b/>
          <w:bCs/>
          <w:szCs w:val="22"/>
        </w:rPr>
        <w:t>If your GPA is below the mandated requirement, </w:t>
      </w:r>
      <w:r w:rsidRPr="00701C87">
        <w:rPr>
          <w:rFonts w:asciiTheme="majorBidi" w:eastAsia="Calibri" w:hAnsiTheme="majorBidi" w:cstheme="majorBidi"/>
          <w:szCs w:val="22"/>
        </w:rPr>
        <w:t>applicants must have:</w:t>
      </w:r>
    </w:p>
    <w:p w14:paraId="4D6A1C12" w14:textId="77777777" w:rsidR="009B74B5" w:rsidRPr="00701C87" w:rsidRDefault="009B74B5" w:rsidP="009B74B5">
      <w:pPr>
        <w:numPr>
          <w:ilvl w:val="0"/>
          <w:numId w:val="40"/>
        </w:numPr>
        <w:tabs>
          <w:tab w:val="num" w:pos="720"/>
        </w:tabs>
        <w:contextualSpacing/>
        <w:rPr>
          <w:rFonts w:asciiTheme="majorBidi" w:eastAsia="Calibri" w:hAnsiTheme="majorBidi" w:cstheme="majorBidi"/>
          <w:szCs w:val="22"/>
        </w:rPr>
      </w:pPr>
      <w:r w:rsidRPr="00701C87">
        <w:rPr>
          <w:rFonts w:asciiTheme="majorBidi" w:eastAsia="Calibri" w:hAnsiTheme="majorBidi" w:cstheme="majorBidi"/>
          <w:szCs w:val="22"/>
        </w:rPr>
        <w:t>Completed a University application </w:t>
      </w:r>
    </w:p>
    <w:p w14:paraId="7AC3C0D7" w14:textId="77777777" w:rsidR="009B74B5" w:rsidRPr="00701C87" w:rsidRDefault="009B74B5" w:rsidP="009B74B5">
      <w:pPr>
        <w:numPr>
          <w:ilvl w:val="0"/>
          <w:numId w:val="40"/>
        </w:numPr>
        <w:tabs>
          <w:tab w:val="num" w:pos="720"/>
        </w:tabs>
        <w:contextualSpacing/>
        <w:rPr>
          <w:rFonts w:asciiTheme="majorBidi" w:eastAsia="Calibri" w:hAnsiTheme="majorBidi" w:cstheme="majorBidi"/>
          <w:szCs w:val="22"/>
        </w:rPr>
      </w:pPr>
      <w:r w:rsidRPr="00701C87">
        <w:rPr>
          <w:rFonts w:asciiTheme="majorBidi" w:eastAsia="Calibri" w:hAnsiTheme="majorBidi" w:cstheme="majorBidi"/>
          <w:szCs w:val="22"/>
        </w:rPr>
        <w:t>Submitted the Program Admissions Packets;</w:t>
      </w:r>
    </w:p>
    <w:p w14:paraId="42CA044C" w14:textId="77777777" w:rsidR="009B74B5" w:rsidRPr="00701C87" w:rsidRDefault="009B74B5" w:rsidP="009B74B5">
      <w:pPr>
        <w:numPr>
          <w:ilvl w:val="0"/>
          <w:numId w:val="40"/>
        </w:numPr>
        <w:tabs>
          <w:tab w:val="num" w:pos="720"/>
        </w:tabs>
        <w:contextualSpacing/>
        <w:rPr>
          <w:rFonts w:asciiTheme="majorBidi" w:eastAsia="Calibri" w:hAnsiTheme="majorBidi" w:cstheme="majorBidi"/>
          <w:szCs w:val="22"/>
        </w:rPr>
      </w:pPr>
      <w:r w:rsidRPr="00701C87">
        <w:rPr>
          <w:rFonts w:asciiTheme="majorBidi" w:eastAsia="Calibri" w:hAnsiTheme="majorBidi" w:cstheme="majorBidi"/>
          <w:szCs w:val="22"/>
        </w:rPr>
        <w:t>A typed </w:t>
      </w:r>
      <w:r w:rsidRPr="00701C87">
        <w:rPr>
          <w:rFonts w:asciiTheme="majorBidi" w:eastAsia="Calibri" w:hAnsiTheme="majorBidi" w:cstheme="majorBidi"/>
          <w:b/>
          <w:bCs/>
          <w:szCs w:val="22"/>
        </w:rPr>
        <w:t>Exceptional Admission </w:t>
      </w:r>
      <w:r w:rsidRPr="00701C87">
        <w:rPr>
          <w:rFonts w:asciiTheme="majorBidi" w:eastAsia="Calibri" w:hAnsiTheme="majorBidi" w:cstheme="majorBidi"/>
          <w:szCs w:val="22"/>
        </w:rPr>
        <w:t>statement addressing ALL of the following:</w:t>
      </w:r>
    </w:p>
    <w:p w14:paraId="5B13ABC1" w14:textId="77777777" w:rsidR="009B74B5" w:rsidRPr="00701C87" w:rsidRDefault="009B74B5" w:rsidP="009B74B5">
      <w:pPr>
        <w:numPr>
          <w:ilvl w:val="1"/>
          <w:numId w:val="40"/>
        </w:numPr>
        <w:tabs>
          <w:tab w:val="num" w:pos="1440"/>
        </w:tabs>
        <w:contextualSpacing/>
        <w:rPr>
          <w:rFonts w:asciiTheme="majorBidi" w:eastAsia="Calibri" w:hAnsiTheme="majorBidi" w:cstheme="majorBidi"/>
          <w:szCs w:val="22"/>
        </w:rPr>
      </w:pPr>
      <w:r w:rsidRPr="00701C87">
        <w:rPr>
          <w:rFonts w:asciiTheme="majorBidi" w:eastAsia="Calibri" w:hAnsiTheme="majorBidi" w:cstheme="majorBidi"/>
          <w:szCs w:val="22"/>
        </w:rPr>
        <w:t>Circumstances that contributed to your inability to meet GPA requirement;</w:t>
      </w:r>
    </w:p>
    <w:p w14:paraId="1CB0E448" w14:textId="77777777" w:rsidR="009B74B5" w:rsidRPr="00701C87" w:rsidRDefault="009B74B5" w:rsidP="009B74B5">
      <w:pPr>
        <w:numPr>
          <w:ilvl w:val="1"/>
          <w:numId w:val="40"/>
        </w:numPr>
        <w:tabs>
          <w:tab w:val="num" w:pos="1440"/>
        </w:tabs>
        <w:contextualSpacing/>
        <w:rPr>
          <w:rFonts w:asciiTheme="majorBidi" w:eastAsia="Calibri" w:hAnsiTheme="majorBidi" w:cstheme="majorBidi"/>
          <w:szCs w:val="22"/>
        </w:rPr>
      </w:pPr>
      <w:r w:rsidRPr="00701C87">
        <w:rPr>
          <w:rFonts w:asciiTheme="majorBidi" w:eastAsia="Calibri" w:hAnsiTheme="majorBidi" w:cstheme="majorBidi"/>
          <w:szCs w:val="22"/>
        </w:rPr>
        <w:t>Experiences related to the field of education completed since graduation from college. It must define commitment to and potential for success in a professional teacher preparation program and the teaching profession.</w:t>
      </w:r>
    </w:p>
    <w:p w14:paraId="64AE4E9C" w14:textId="77777777" w:rsidR="009F2F44" w:rsidRDefault="009F2F44" w:rsidP="0061433A">
      <w:pPr>
        <w:tabs>
          <w:tab w:val="num" w:pos="1800"/>
        </w:tabs>
        <w:ind w:left="1800"/>
        <w:contextualSpacing/>
        <w:rPr>
          <w:rFonts w:asciiTheme="majorBidi" w:eastAsia="Calibri" w:hAnsiTheme="majorBidi" w:cstheme="majorBidi"/>
          <w:szCs w:val="22"/>
        </w:rPr>
      </w:pPr>
    </w:p>
    <w:p w14:paraId="5B8CF8AA" w14:textId="5981197A" w:rsidR="009B74B5" w:rsidRPr="0061433A" w:rsidRDefault="009B74B5" w:rsidP="0061433A">
      <w:pPr>
        <w:pStyle w:val="ListParagraph"/>
        <w:numPr>
          <w:ilvl w:val="0"/>
          <w:numId w:val="39"/>
        </w:numPr>
        <w:rPr>
          <w:b/>
        </w:rPr>
      </w:pPr>
      <w:r w:rsidRPr="0061433A">
        <w:rPr>
          <w:b/>
        </w:rPr>
        <w:t>Attend a virtual Orientation session</w:t>
      </w:r>
    </w:p>
    <w:p w14:paraId="116F06C9" w14:textId="08777AA9" w:rsidR="009F2F44" w:rsidRDefault="009B74B5" w:rsidP="009F2F44">
      <w:pPr>
        <w:ind w:left="720"/>
      </w:pPr>
      <w:r w:rsidRPr="0061433A">
        <w:t xml:space="preserve">Virtual Orientation sessions are held </w:t>
      </w:r>
      <w:r w:rsidR="009F2F44" w:rsidRPr="0061433A">
        <w:t xml:space="preserve">in Fall, Spring, and Summer. You may register online by consulting the Education Specialist program </w:t>
      </w:r>
      <w:hyperlink r:id="rId64" w:history="1">
        <w:r w:rsidR="009F2F44" w:rsidRPr="0061433A">
          <w:rPr>
            <w:rStyle w:val="Hyperlink"/>
          </w:rPr>
          <w:t>website</w:t>
        </w:r>
      </w:hyperlink>
      <w:r w:rsidR="009F2F44" w:rsidRPr="0061433A">
        <w:t>.</w:t>
      </w:r>
      <w:r w:rsidRPr="0061433A">
        <w:t xml:space="preserve"> </w:t>
      </w:r>
      <w:r w:rsidR="009F2F44" w:rsidRPr="0061433A">
        <w:rPr>
          <w:b/>
          <w:i/>
        </w:rPr>
        <w:t xml:space="preserve">Education Specialist </w:t>
      </w:r>
      <w:r w:rsidRPr="0061433A">
        <w:rPr>
          <w:b/>
          <w:i/>
        </w:rPr>
        <w:t xml:space="preserve">Intern </w:t>
      </w:r>
      <w:r w:rsidR="009F2F44" w:rsidRPr="00A873EC">
        <w:rPr>
          <w:b/>
          <w:i/>
        </w:rPr>
        <w:t>c</w:t>
      </w:r>
      <w:r w:rsidR="009F2F44" w:rsidRPr="009F2F44">
        <w:rPr>
          <w:b/>
          <w:i/>
        </w:rPr>
        <w:t>andidates</w:t>
      </w:r>
      <w:r w:rsidR="009F2F44">
        <w:rPr>
          <w:b/>
          <w:i/>
        </w:rPr>
        <w:t xml:space="preserve"> must complete a separate Intern </w:t>
      </w:r>
      <w:r w:rsidRPr="0061433A">
        <w:rPr>
          <w:b/>
          <w:i/>
        </w:rPr>
        <w:t>Program Orientation</w:t>
      </w:r>
      <w:r w:rsidR="009F2F44">
        <w:t>. T</w:t>
      </w:r>
      <w:r w:rsidRPr="0061433A">
        <w:t xml:space="preserve">his also is </w:t>
      </w:r>
      <w:hyperlink r:id="rId65" w:history="1">
        <w:r w:rsidRPr="00CE4FBC">
          <w:rPr>
            <w:rStyle w:val="Hyperlink"/>
          </w:rPr>
          <w:t>online.</w:t>
        </w:r>
      </w:hyperlink>
    </w:p>
    <w:p w14:paraId="787382C9" w14:textId="77777777" w:rsidR="009F2F44" w:rsidRDefault="009F2F44" w:rsidP="009F2F44">
      <w:pPr>
        <w:ind w:left="720"/>
        <w:rPr>
          <w:rFonts w:asciiTheme="majorBidi" w:eastAsia="Calibri" w:hAnsiTheme="majorBidi" w:cstheme="majorBidi"/>
          <w:b/>
          <w:bCs/>
          <w:szCs w:val="22"/>
        </w:rPr>
      </w:pPr>
    </w:p>
    <w:p w14:paraId="1FED828B" w14:textId="6AA95845" w:rsidR="009B74B5" w:rsidRPr="0061433A" w:rsidRDefault="009B74B5" w:rsidP="009F2F44">
      <w:pPr>
        <w:pStyle w:val="ListParagraph"/>
        <w:numPr>
          <w:ilvl w:val="0"/>
          <w:numId w:val="45"/>
        </w:numPr>
        <w:rPr>
          <w:szCs w:val="20"/>
        </w:rPr>
      </w:pPr>
      <w:r w:rsidRPr="0061433A">
        <w:rPr>
          <w:rFonts w:asciiTheme="majorBidi" w:eastAsia="Calibri" w:hAnsiTheme="majorBidi" w:cstheme="majorBidi"/>
          <w:b/>
          <w:bCs/>
          <w:szCs w:val="22"/>
        </w:rPr>
        <w:t>Program Plan:</w:t>
      </w:r>
      <w:r w:rsidRPr="0061433A">
        <w:rPr>
          <w:rFonts w:asciiTheme="majorBidi" w:eastAsia="Calibri" w:hAnsiTheme="majorBidi" w:cstheme="majorBidi"/>
          <w:szCs w:val="22"/>
        </w:rPr>
        <w:t xml:space="preserve"> Candidates must meet with their Academic Advisor to complete the Student </w:t>
      </w:r>
      <w:hyperlink r:id="rId66" w:history="1">
        <w:r w:rsidRPr="00A873EC">
          <w:rPr>
            <w:rStyle w:val="Hyperlink"/>
            <w:rFonts w:asciiTheme="majorBidi" w:eastAsia="Calibri" w:hAnsiTheme="majorBidi" w:cstheme="majorBidi"/>
            <w:szCs w:val="22"/>
          </w:rPr>
          <w:t xml:space="preserve">Program </w:t>
        </w:r>
        <w:proofErr w:type="spellStart"/>
        <w:r w:rsidRPr="00A873EC">
          <w:rPr>
            <w:rStyle w:val="Hyperlink"/>
            <w:rFonts w:asciiTheme="majorBidi" w:eastAsia="Calibri" w:hAnsiTheme="majorBidi" w:cstheme="majorBidi"/>
            <w:szCs w:val="22"/>
          </w:rPr>
          <w:t>Plan</w:t>
        </w:r>
      </w:hyperlink>
      <w:r w:rsidRPr="0061433A">
        <w:rPr>
          <w:rFonts w:asciiTheme="majorBidi" w:eastAsia="Calibri" w:hAnsiTheme="majorBidi" w:cstheme="majorBidi"/>
          <w:szCs w:val="22"/>
        </w:rPr>
        <w:t>.</w:t>
      </w:r>
      <w:r w:rsidR="00CE4FBC">
        <w:rPr>
          <w:rFonts w:asciiTheme="majorBidi" w:eastAsia="Calibri" w:hAnsiTheme="majorBidi" w:cstheme="majorBidi"/>
          <w:szCs w:val="22"/>
        </w:rPr>
        <w:t>The</w:t>
      </w:r>
      <w:proofErr w:type="spellEnd"/>
      <w:r w:rsidR="00CE4FBC">
        <w:rPr>
          <w:rFonts w:asciiTheme="majorBidi" w:eastAsia="Calibri" w:hAnsiTheme="majorBidi" w:cstheme="majorBidi"/>
          <w:szCs w:val="22"/>
        </w:rPr>
        <w:t xml:space="preserve"> program plan includes all program requirements</w:t>
      </w:r>
      <w:r w:rsidRPr="0061433A">
        <w:rPr>
          <w:rFonts w:asciiTheme="majorBidi" w:eastAsia="Calibri" w:hAnsiTheme="majorBidi" w:cstheme="majorBidi"/>
          <w:szCs w:val="22"/>
        </w:rPr>
        <w:t> </w:t>
      </w:r>
      <w:r w:rsidR="00CE4FBC">
        <w:rPr>
          <w:rFonts w:asciiTheme="majorBidi" w:eastAsia="Calibri" w:hAnsiTheme="majorBidi" w:cstheme="majorBidi"/>
          <w:szCs w:val="22"/>
        </w:rPr>
        <w:t>and a roadmap for completing coursework and clinical practice (i.e., student teaching).</w:t>
      </w:r>
    </w:p>
    <w:p w14:paraId="2B4C3468" w14:textId="77777777" w:rsidR="009F2F44" w:rsidRPr="0061433A" w:rsidRDefault="009F2F44" w:rsidP="0061433A">
      <w:pPr>
        <w:pStyle w:val="ListParagraph"/>
        <w:rPr>
          <w:szCs w:val="20"/>
        </w:rPr>
      </w:pPr>
    </w:p>
    <w:p w14:paraId="75B5D394" w14:textId="77777777" w:rsidR="009B74B5" w:rsidRPr="00701C87" w:rsidRDefault="009B74B5" w:rsidP="009B74B5">
      <w:pPr>
        <w:numPr>
          <w:ilvl w:val="0"/>
          <w:numId w:val="45"/>
        </w:numPr>
        <w:spacing w:after="200"/>
        <w:rPr>
          <w:rFonts w:asciiTheme="majorBidi" w:eastAsia="Calibri" w:hAnsiTheme="majorBidi" w:cstheme="majorBidi"/>
          <w:szCs w:val="22"/>
        </w:rPr>
      </w:pPr>
      <w:r w:rsidRPr="00701C87">
        <w:rPr>
          <w:rFonts w:asciiTheme="majorBidi" w:eastAsia="Calibri" w:hAnsiTheme="majorBidi" w:cstheme="majorBidi"/>
          <w:b/>
          <w:bCs/>
          <w:szCs w:val="22"/>
        </w:rPr>
        <w:lastRenderedPageBreak/>
        <w:t>Program Admissions Interview: </w:t>
      </w:r>
      <w:r w:rsidRPr="00701C87">
        <w:rPr>
          <w:rFonts w:asciiTheme="majorBidi" w:eastAsia="Calibri" w:hAnsiTheme="majorBidi" w:cstheme="majorBidi"/>
          <w:szCs w:val="22"/>
        </w:rPr>
        <w:t xml:space="preserve">All applicants will participate in a group interview and on-demand writing sample. Candidates will be contacted by the Credential Services Office </w:t>
      </w:r>
      <w:r>
        <w:rPr>
          <w:rFonts w:asciiTheme="majorBidi" w:eastAsia="Calibri" w:hAnsiTheme="majorBidi" w:cstheme="majorBidi"/>
          <w:szCs w:val="22"/>
        </w:rPr>
        <w:t xml:space="preserve">for scheduling </w:t>
      </w:r>
      <w:r w:rsidRPr="00701C87">
        <w:rPr>
          <w:rFonts w:asciiTheme="majorBidi" w:eastAsia="Calibri" w:hAnsiTheme="majorBidi" w:cstheme="majorBidi"/>
          <w:szCs w:val="22"/>
        </w:rPr>
        <w:t>after submitting program admissions packets to the office. </w:t>
      </w:r>
    </w:p>
    <w:p w14:paraId="5B82C0BC" w14:textId="77777777" w:rsidR="009B74B5" w:rsidRPr="00701C87" w:rsidRDefault="009B74B5" w:rsidP="009B74B5">
      <w:pPr>
        <w:numPr>
          <w:ilvl w:val="0"/>
          <w:numId w:val="42"/>
        </w:numPr>
        <w:spacing w:after="200"/>
        <w:rPr>
          <w:rFonts w:asciiTheme="majorBidi" w:eastAsia="Calibri" w:hAnsiTheme="majorBidi" w:cstheme="majorBidi"/>
          <w:szCs w:val="22"/>
        </w:rPr>
      </w:pPr>
      <w:r w:rsidRPr="00701C87">
        <w:rPr>
          <w:rFonts w:asciiTheme="majorBidi" w:eastAsia="Calibri" w:hAnsiTheme="majorBidi" w:cstheme="majorBidi"/>
          <w:b/>
          <w:bCs/>
          <w:szCs w:val="22"/>
        </w:rPr>
        <w:t>Basic Skills Requirement: </w:t>
      </w:r>
      <w:r w:rsidRPr="00701C87">
        <w:rPr>
          <w:rFonts w:asciiTheme="majorBidi" w:eastAsia="Calibri" w:hAnsiTheme="majorBidi" w:cstheme="majorBidi"/>
          <w:szCs w:val="22"/>
        </w:rPr>
        <w:t xml:space="preserve">All applicants must submit proof of passage of the Basic Skills Requirement by the deadline. There are several options available to verify this requirement on the CTC </w:t>
      </w:r>
      <w:hyperlink r:id="rId67" w:history="1">
        <w:r w:rsidRPr="005E6540">
          <w:rPr>
            <w:rStyle w:val="Hyperlink"/>
            <w:rFonts w:asciiTheme="majorBidi" w:eastAsia="Calibri" w:hAnsiTheme="majorBidi" w:cstheme="majorBidi"/>
            <w:szCs w:val="22"/>
          </w:rPr>
          <w:t>website</w:t>
        </w:r>
      </w:hyperlink>
      <w:r w:rsidRPr="00701C87">
        <w:rPr>
          <w:rFonts w:asciiTheme="majorBidi" w:eastAsia="Calibri" w:hAnsiTheme="majorBidi" w:cstheme="majorBidi"/>
          <w:szCs w:val="22"/>
        </w:rPr>
        <w:t>.</w:t>
      </w:r>
    </w:p>
    <w:p w14:paraId="4228E2C2" w14:textId="77777777" w:rsidR="009B74B5" w:rsidRPr="00701C87" w:rsidRDefault="009B74B5" w:rsidP="009B74B5">
      <w:pPr>
        <w:numPr>
          <w:ilvl w:val="0"/>
          <w:numId w:val="42"/>
        </w:numPr>
        <w:spacing w:after="200"/>
        <w:rPr>
          <w:rFonts w:asciiTheme="majorBidi" w:eastAsia="Calibri" w:hAnsiTheme="majorBidi" w:cstheme="majorBidi"/>
          <w:szCs w:val="22"/>
        </w:rPr>
      </w:pPr>
      <w:r w:rsidRPr="00701C87">
        <w:rPr>
          <w:rFonts w:asciiTheme="majorBidi" w:eastAsia="Calibri" w:hAnsiTheme="majorBidi" w:cstheme="majorBidi"/>
          <w:b/>
          <w:bCs/>
          <w:szCs w:val="22"/>
        </w:rPr>
        <w:t>Subject Matter Competency: </w:t>
      </w:r>
      <w:r w:rsidRPr="00701C87">
        <w:rPr>
          <w:rFonts w:asciiTheme="majorBidi" w:eastAsia="Calibri" w:hAnsiTheme="majorBidi" w:cstheme="majorBidi"/>
          <w:szCs w:val="22"/>
        </w:rPr>
        <w:t>Subject Matter Competency is required of all students </w:t>
      </w:r>
      <w:r w:rsidRPr="005E6540">
        <w:rPr>
          <w:rFonts w:asciiTheme="majorBidi" w:eastAsia="Calibri" w:hAnsiTheme="majorBidi" w:cstheme="majorBidi"/>
          <w:szCs w:val="22"/>
        </w:rPr>
        <w:t>prior to program admission</w:t>
      </w:r>
      <w:r w:rsidRPr="00701C87">
        <w:rPr>
          <w:rFonts w:asciiTheme="majorBidi" w:eastAsia="Calibri" w:hAnsiTheme="majorBidi" w:cstheme="majorBidi"/>
          <w:szCs w:val="22"/>
        </w:rPr>
        <w:t>. Subject Matter Competency can be verified through:</w:t>
      </w:r>
    </w:p>
    <w:p w14:paraId="35900CFC" w14:textId="77777777" w:rsidR="009B74B5" w:rsidRPr="00701C87" w:rsidRDefault="009B74B5" w:rsidP="009B74B5">
      <w:pPr>
        <w:spacing w:after="200"/>
        <w:ind w:left="720"/>
        <w:rPr>
          <w:rFonts w:asciiTheme="majorBidi" w:eastAsia="Calibri" w:hAnsiTheme="majorBidi" w:cstheme="majorBidi"/>
          <w:szCs w:val="22"/>
        </w:rPr>
      </w:pPr>
      <w:r w:rsidRPr="00701C87">
        <w:rPr>
          <w:rFonts w:asciiTheme="majorBidi" w:eastAsia="Calibri" w:hAnsiTheme="majorBidi" w:cstheme="majorBidi"/>
          <w:b/>
          <w:bCs/>
          <w:szCs w:val="22"/>
        </w:rPr>
        <w:t>a.)</w:t>
      </w:r>
      <w:r w:rsidRPr="00701C87">
        <w:rPr>
          <w:rFonts w:asciiTheme="majorBidi" w:eastAsia="Calibri" w:hAnsiTheme="majorBidi" w:cstheme="majorBidi"/>
          <w:szCs w:val="22"/>
        </w:rPr>
        <w:t xml:space="preserve"> Passing the appropriate </w:t>
      </w:r>
      <w:hyperlink r:id="rId68" w:history="1">
        <w:r w:rsidRPr="005E6540">
          <w:rPr>
            <w:rStyle w:val="Hyperlink"/>
            <w:rFonts w:asciiTheme="majorBidi" w:eastAsia="Calibri" w:hAnsiTheme="majorBidi" w:cstheme="majorBidi"/>
            <w:szCs w:val="22"/>
          </w:rPr>
          <w:t>CSET</w:t>
        </w:r>
      </w:hyperlink>
      <w:r w:rsidRPr="00701C87">
        <w:rPr>
          <w:rFonts w:asciiTheme="majorBidi" w:eastAsia="Calibri" w:hAnsiTheme="majorBidi" w:cstheme="majorBidi"/>
          <w:szCs w:val="22"/>
        </w:rPr>
        <w:t xml:space="preserve">  </w:t>
      </w:r>
    </w:p>
    <w:p w14:paraId="724EF796" w14:textId="7DAC35B7" w:rsidR="009B74B5" w:rsidRPr="001C5580" w:rsidRDefault="007B3171" w:rsidP="001C5580">
      <w:pPr>
        <w:spacing w:after="200"/>
        <w:ind w:left="720"/>
        <w:jc w:val="center"/>
        <w:rPr>
          <w:rFonts w:asciiTheme="majorBidi" w:eastAsia="Calibri" w:hAnsiTheme="majorBidi" w:cstheme="majorBidi"/>
          <w:b/>
          <w:bCs/>
          <w:szCs w:val="22"/>
        </w:rPr>
      </w:pPr>
      <w:r>
        <w:rPr>
          <w:rFonts w:asciiTheme="majorBidi" w:eastAsia="Calibri" w:hAnsiTheme="majorBidi" w:cstheme="majorBidi"/>
          <w:b/>
          <w:bCs/>
          <w:szCs w:val="22"/>
        </w:rPr>
        <w:t>OR</w:t>
      </w:r>
    </w:p>
    <w:p w14:paraId="5A7D1FBD" w14:textId="77777777" w:rsidR="009B74B5" w:rsidRPr="00701C87" w:rsidRDefault="009B74B5" w:rsidP="009B74B5">
      <w:pPr>
        <w:spacing w:after="200"/>
        <w:ind w:left="720"/>
        <w:rPr>
          <w:rFonts w:asciiTheme="majorBidi" w:eastAsia="Calibri" w:hAnsiTheme="majorBidi" w:cstheme="majorBidi"/>
          <w:szCs w:val="22"/>
        </w:rPr>
      </w:pPr>
      <w:r w:rsidRPr="00701C87">
        <w:rPr>
          <w:rFonts w:asciiTheme="majorBidi" w:eastAsia="Calibri" w:hAnsiTheme="majorBidi" w:cstheme="majorBidi"/>
          <w:b/>
          <w:bCs/>
          <w:szCs w:val="22"/>
        </w:rPr>
        <w:t>b.)</w:t>
      </w:r>
      <w:r w:rsidRPr="00701C87">
        <w:rPr>
          <w:rFonts w:asciiTheme="majorBidi" w:eastAsia="Calibri" w:hAnsiTheme="majorBidi" w:cstheme="majorBidi"/>
          <w:szCs w:val="22"/>
        </w:rPr>
        <w:t> Prescribed coursework. Students choosing the prescribed coursework option may petition for admission if 80% of prescribed coursework is complete.</w:t>
      </w:r>
    </w:p>
    <w:p w14:paraId="0D378562" w14:textId="77777777" w:rsidR="009B74B5" w:rsidRPr="006D1747" w:rsidRDefault="009B74B5" w:rsidP="009B74B5">
      <w:pPr>
        <w:numPr>
          <w:ilvl w:val="0"/>
          <w:numId w:val="42"/>
        </w:numPr>
        <w:spacing w:after="200"/>
        <w:rPr>
          <w:rFonts w:asciiTheme="majorBidi" w:eastAsia="Calibri" w:hAnsiTheme="majorBidi" w:cstheme="majorBidi"/>
          <w:szCs w:val="22"/>
        </w:rPr>
      </w:pPr>
      <w:r w:rsidRPr="00701C87">
        <w:rPr>
          <w:rFonts w:asciiTheme="majorBidi" w:eastAsia="Calibri" w:hAnsiTheme="majorBidi" w:cstheme="majorBidi"/>
          <w:b/>
          <w:bCs/>
          <w:szCs w:val="22"/>
        </w:rPr>
        <w:t>Bilingual Authorization (BL) Candidates:</w:t>
      </w:r>
      <w:r>
        <w:rPr>
          <w:rFonts w:asciiTheme="majorBidi" w:eastAsia="Calibri" w:hAnsiTheme="majorBidi" w:cstheme="majorBidi"/>
          <w:b/>
          <w:bCs/>
          <w:szCs w:val="22"/>
        </w:rPr>
        <w:t xml:space="preserve"> </w:t>
      </w:r>
      <w:r w:rsidRPr="006D1747">
        <w:rPr>
          <w:rFonts w:asciiTheme="majorBidi" w:eastAsia="Calibri" w:hAnsiTheme="majorBidi" w:cstheme="majorBidi"/>
          <w:szCs w:val="22"/>
        </w:rPr>
        <w:t>All BL candidates must schedule an Interview with the Bilingual Programs Coordinator. All interviews must be completed prior to the application deadline and additional BL items must be submitted at the time of the BL interview. Please arrange your items and schedule your interview accordingly. (Valid for 1 year)</w:t>
      </w:r>
      <w:r>
        <w:rPr>
          <w:rFonts w:asciiTheme="majorBidi" w:eastAsia="Calibri" w:hAnsiTheme="majorBidi" w:cstheme="majorBidi"/>
          <w:szCs w:val="22"/>
        </w:rPr>
        <w:t>.</w:t>
      </w:r>
    </w:p>
    <w:p w14:paraId="164DF066" w14:textId="295B205A" w:rsidR="00CE4FBC" w:rsidRDefault="009B74B5" w:rsidP="001C5580">
      <w:pPr>
        <w:pStyle w:val="ListParagraph"/>
        <w:numPr>
          <w:ilvl w:val="0"/>
          <w:numId w:val="42"/>
        </w:numPr>
      </w:pPr>
      <w:r w:rsidRPr="001C5580">
        <w:rPr>
          <w:rFonts w:asciiTheme="majorBidi" w:eastAsia="Calibri" w:hAnsiTheme="majorBidi" w:cstheme="majorBidi"/>
          <w:b/>
          <w:bCs/>
          <w:szCs w:val="22"/>
        </w:rPr>
        <w:t>Field Experience: </w:t>
      </w:r>
      <w:r w:rsidRPr="001C5580">
        <w:rPr>
          <w:rFonts w:asciiTheme="majorBidi" w:eastAsia="Calibri" w:hAnsiTheme="majorBidi" w:cstheme="majorBidi"/>
          <w:szCs w:val="22"/>
        </w:rPr>
        <w:t xml:space="preserve">Successful completion of a supervised Field Experience is a prerequisite for admission in the Credential Programs.  Submit the “Early Field Experience Verification Form” with your program admission packet. See the </w:t>
      </w:r>
      <w:hyperlink r:id="rId69" w:history="1">
        <w:r w:rsidR="00CE4FBC">
          <w:rPr>
            <w:rStyle w:val="Hyperlink"/>
          </w:rPr>
          <w:t>Admission Forms webpage</w:t>
        </w:r>
      </w:hyperlink>
      <w:r w:rsidR="00CE4FBC">
        <w:t xml:space="preserve"> for details.</w:t>
      </w:r>
    </w:p>
    <w:p w14:paraId="5547E037" w14:textId="77777777" w:rsidR="00CE4FBC" w:rsidRDefault="00CE4FBC" w:rsidP="001C5580">
      <w:pPr>
        <w:ind w:left="720"/>
      </w:pPr>
    </w:p>
    <w:p w14:paraId="45354B2B" w14:textId="391334FE" w:rsidR="00E302F1" w:rsidRPr="001C5580" w:rsidRDefault="009B74B5" w:rsidP="001C5580">
      <w:pPr>
        <w:pStyle w:val="ListParagraph"/>
        <w:numPr>
          <w:ilvl w:val="0"/>
          <w:numId w:val="42"/>
        </w:numPr>
      </w:pPr>
      <w:r w:rsidRPr="00701C87">
        <w:rPr>
          <w:rFonts w:eastAsia="Calibri"/>
          <w:b/>
          <w:bCs/>
        </w:rPr>
        <w:t>Recommendations: </w:t>
      </w:r>
      <w:r w:rsidRPr="00701C87">
        <w:rPr>
          <w:rFonts w:eastAsia="Calibri"/>
        </w:rPr>
        <w:t xml:space="preserve"> Two recommendations are required.  One recommendation must be completed by a </w:t>
      </w:r>
      <w:r w:rsidRPr="005170C1">
        <w:rPr>
          <w:rFonts w:eastAsia="Calibri"/>
        </w:rPr>
        <w:t xml:space="preserve">University or College Professor who has been your instructor and one by a professional who has directly observed your work/interaction for a minimum of 20 hours experience with youth in group settings levels TK-12.  Please use Recommendation Forms on the </w:t>
      </w:r>
      <w:hyperlink r:id="rId70" w:history="1">
        <w:r w:rsidR="00F82679">
          <w:rPr>
            <w:rStyle w:val="Hyperlink"/>
          </w:rPr>
          <w:t>Program Admission Form webpage</w:t>
        </w:r>
      </w:hyperlink>
      <w:r w:rsidR="00CE4FBC">
        <w:t xml:space="preserve"> </w:t>
      </w:r>
      <w:r w:rsidRPr="00CE4FBC">
        <w:rPr>
          <w:rFonts w:asciiTheme="majorBidi" w:eastAsia="Calibri" w:hAnsiTheme="majorBidi" w:cstheme="majorBidi"/>
          <w:szCs w:val="22"/>
        </w:rPr>
        <w:t>(</w:t>
      </w:r>
      <w:r w:rsidR="00F82679">
        <w:rPr>
          <w:rFonts w:asciiTheme="majorBidi" w:eastAsia="Calibri" w:hAnsiTheme="majorBidi" w:cstheme="majorBidi"/>
          <w:szCs w:val="22"/>
        </w:rPr>
        <w:t>v</w:t>
      </w:r>
      <w:r w:rsidRPr="00CE4FBC">
        <w:rPr>
          <w:rFonts w:asciiTheme="majorBidi" w:eastAsia="Calibri" w:hAnsiTheme="majorBidi" w:cstheme="majorBidi"/>
          <w:szCs w:val="22"/>
        </w:rPr>
        <w:t>alid for 1 year).</w:t>
      </w:r>
    </w:p>
    <w:p w14:paraId="57443056" w14:textId="77777777" w:rsidR="00E302F1" w:rsidRDefault="00E302F1" w:rsidP="00E302F1">
      <w:pPr>
        <w:pStyle w:val="ListParagraph"/>
        <w:rPr>
          <w:rFonts w:asciiTheme="majorBidi" w:eastAsia="Calibri" w:hAnsiTheme="majorBidi" w:cstheme="majorBidi"/>
          <w:b/>
          <w:bCs/>
          <w:szCs w:val="22"/>
        </w:rPr>
      </w:pPr>
    </w:p>
    <w:p w14:paraId="25273904" w14:textId="4B9E7DEA" w:rsidR="00E302F1" w:rsidRDefault="009B74B5" w:rsidP="001C5580">
      <w:pPr>
        <w:pStyle w:val="ListParagraph"/>
        <w:numPr>
          <w:ilvl w:val="0"/>
          <w:numId w:val="42"/>
        </w:numPr>
      </w:pPr>
      <w:r w:rsidRPr="00701C87">
        <w:rPr>
          <w:rFonts w:asciiTheme="majorBidi" w:eastAsia="Calibri" w:hAnsiTheme="majorBidi" w:cstheme="majorBidi"/>
          <w:b/>
          <w:bCs/>
          <w:szCs w:val="22"/>
        </w:rPr>
        <w:t>Statement of Purpose: </w:t>
      </w:r>
      <w:r w:rsidRPr="00701C87">
        <w:rPr>
          <w:rFonts w:asciiTheme="majorBidi" w:eastAsia="Calibri" w:hAnsiTheme="majorBidi" w:cstheme="majorBidi"/>
          <w:szCs w:val="22"/>
        </w:rPr>
        <w:t>In a thoughtful and well</w:t>
      </w:r>
      <w:r>
        <w:rPr>
          <w:rFonts w:asciiTheme="majorBidi" w:eastAsia="Calibri" w:hAnsiTheme="majorBidi" w:cstheme="majorBidi"/>
          <w:szCs w:val="22"/>
        </w:rPr>
        <w:t>-</w:t>
      </w:r>
      <w:r w:rsidRPr="00701C87">
        <w:rPr>
          <w:rFonts w:asciiTheme="majorBidi" w:eastAsia="Calibri" w:hAnsiTheme="majorBidi" w:cstheme="majorBidi"/>
          <w:szCs w:val="22"/>
        </w:rPr>
        <w:t xml:space="preserve">constructed essay, discuss the personal and professional qualities you possess that will enable you to become an effective teacher in a multicultural classroom and your expectations of the Credential Program to further develop those attributes.  </w:t>
      </w:r>
      <w:r w:rsidR="00E302F1">
        <w:rPr>
          <w:rFonts w:asciiTheme="majorBidi" w:eastAsia="Calibri" w:hAnsiTheme="majorBidi" w:cstheme="majorBidi"/>
          <w:szCs w:val="22"/>
        </w:rPr>
        <w:t xml:space="preserve">The complete guidelines for the Statement of Purpose can be found by paging through the </w:t>
      </w:r>
      <w:hyperlink r:id="rId71" w:history="1">
        <w:r w:rsidR="00E302F1">
          <w:rPr>
            <w:rStyle w:val="Hyperlink"/>
          </w:rPr>
          <w:t>Program Admission Form webpage.</w:t>
        </w:r>
      </w:hyperlink>
    </w:p>
    <w:p w14:paraId="10E9E450" w14:textId="3C7DA3D7" w:rsidR="009B74B5" w:rsidRPr="00701C87" w:rsidRDefault="009B74B5" w:rsidP="001C5580">
      <w:pPr>
        <w:spacing w:after="200"/>
        <w:ind w:left="720"/>
        <w:rPr>
          <w:rFonts w:asciiTheme="majorBidi" w:eastAsia="Calibri" w:hAnsiTheme="majorBidi" w:cstheme="majorBidi"/>
          <w:szCs w:val="22"/>
        </w:rPr>
      </w:pPr>
      <w:r w:rsidRPr="00701C87">
        <w:rPr>
          <w:rFonts w:asciiTheme="majorBidi" w:eastAsia="Calibri" w:hAnsiTheme="majorBidi" w:cstheme="majorBidi"/>
          <w:szCs w:val="22"/>
        </w:rPr>
        <w:t>The statement of purpose must be signed and dated. </w:t>
      </w:r>
      <w:r w:rsidR="00E302F1" w:rsidRPr="00701C87" w:rsidDel="00E302F1">
        <w:rPr>
          <w:rFonts w:asciiTheme="majorBidi" w:eastAsia="Calibri" w:hAnsiTheme="majorBidi" w:cstheme="majorBidi"/>
          <w:szCs w:val="22"/>
        </w:rPr>
        <w:t xml:space="preserve"> </w:t>
      </w:r>
      <w:r w:rsidRPr="005170C1">
        <w:rPr>
          <w:rFonts w:asciiTheme="majorBidi" w:eastAsia="Calibri" w:hAnsiTheme="majorBidi" w:cstheme="majorBidi"/>
          <w:szCs w:val="22"/>
        </w:rPr>
        <w:t>T</w:t>
      </w:r>
      <w:r w:rsidRPr="00701C87">
        <w:rPr>
          <w:rFonts w:asciiTheme="majorBidi" w:eastAsia="Calibri" w:hAnsiTheme="majorBidi" w:cstheme="majorBidi"/>
          <w:szCs w:val="22"/>
        </w:rPr>
        <w:t>his statement is assessed to meet two purposes: </w:t>
      </w:r>
      <w:r>
        <w:rPr>
          <w:rFonts w:asciiTheme="majorBidi" w:eastAsia="Calibri" w:hAnsiTheme="majorBidi" w:cstheme="majorBidi"/>
          <w:szCs w:val="22"/>
        </w:rPr>
        <w:br/>
        <w:t xml:space="preserve">  </w:t>
      </w:r>
      <w:proofErr w:type="gramStart"/>
      <w:r>
        <w:rPr>
          <w:rFonts w:asciiTheme="majorBidi" w:eastAsia="Calibri" w:hAnsiTheme="majorBidi" w:cstheme="majorBidi"/>
          <w:szCs w:val="22"/>
        </w:rPr>
        <w:t xml:space="preserve">   </w:t>
      </w:r>
      <w:r w:rsidRPr="00701C87">
        <w:rPr>
          <w:rFonts w:asciiTheme="majorBidi" w:eastAsia="Calibri" w:hAnsiTheme="majorBidi" w:cstheme="majorBidi"/>
          <w:szCs w:val="22"/>
        </w:rPr>
        <w:t>(</w:t>
      </w:r>
      <w:proofErr w:type="gramEnd"/>
      <w:r w:rsidRPr="00701C87">
        <w:rPr>
          <w:rFonts w:asciiTheme="majorBidi" w:eastAsia="Calibri" w:hAnsiTheme="majorBidi" w:cstheme="majorBidi"/>
          <w:szCs w:val="22"/>
        </w:rPr>
        <w:t>1) Can you write in an academic and professional manner</w:t>
      </w:r>
      <w:r>
        <w:rPr>
          <w:rFonts w:asciiTheme="majorBidi" w:eastAsia="Calibri" w:hAnsiTheme="majorBidi" w:cstheme="majorBidi"/>
          <w:szCs w:val="22"/>
        </w:rPr>
        <w:t>?</w:t>
      </w:r>
      <w:r>
        <w:rPr>
          <w:rFonts w:asciiTheme="majorBidi" w:eastAsia="Calibri" w:hAnsiTheme="majorBidi" w:cstheme="majorBidi"/>
          <w:szCs w:val="22"/>
        </w:rPr>
        <w:br/>
        <w:t xml:space="preserve">     </w:t>
      </w:r>
      <w:r w:rsidRPr="00701C87">
        <w:rPr>
          <w:rFonts w:asciiTheme="majorBidi" w:eastAsia="Calibri" w:hAnsiTheme="majorBidi" w:cstheme="majorBidi"/>
          <w:szCs w:val="22"/>
        </w:rPr>
        <w:t>(2) What is your commitment to teaching all children</w:t>
      </w:r>
      <w:r>
        <w:rPr>
          <w:rFonts w:asciiTheme="majorBidi" w:eastAsia="Calibri" w:hAnsiTheme="majorBidi" w:cstheme="majorBidi"/>
          <w:szCs w:val="22"/>
        </w:rPr>
        <w:t xml:space="preserve">? </w:t>
      </w:r>
      <w:r w:rsidRPr="00701C87">
        <w:rPr>
          <w:rFonts w:asciiTheme="majorBidi" w:eastAsia="Calibri" w:hAnsiTheme="majorBidi" w:cstheme="majorBidi"/>
          <w:szCs w:val="22"/>
        </w:rPr>
        <w:t xml:space="preserve">Does your response provide </w:t>
      </w:r>
      <w:r>
        <w:rPr>
          <w:rFonts w:asciiTheme="majorBidi" w:eastAsia="Calibri" w:hAnsiTheme="majorBidi" w:cstheme="majorBidi"/>
          <w:szCs w:val="22"/>
        </w:rPr>
        <w:t xml:space="preserve">     </w:t>
      </w:r>
      <w:r>
        <w:rPr>
          <w:rFonts w:asciiTheme="majorBidi" w:eastAsia="Calibri" w:hAnsiTheme="majorBidi" w:cstheme="majorBidi"/>
          <w:szCs w:val="22"/>
        </w:rPr>
        <w:br/>
        <w:t xml:space="preserve">     </w:t>
      </w:r>
      <w:r w:rsidRPr="00701C87">
        <w:rPr>
          <w:rFonts w:asciiTheme="majorBidi" w:eastAsia="Calibri" w:hAnsiTheme="majorBidi" w:cstheme="majorBidi"/>
          <w:szCs w:val="22"/>
        </w:rPr>
        <w:t xml:space="preserve">evidence of your professional disposition and understanding of teaching in the public </w:t>
      </w:r>
      <w:r>
        <w:rPr>
          <w:rFonts w:asciiTheme="majorBidi" w:eastAsia="Calibri" w:hAnsiTheme="majorBidi" w:cstheme="majorBidi"/>
          <w:szCs w:val="22"/>
        </w:rPr>
        <w:br/>
        <w:t xml:space="preserve">     </w:t>
      </w:r>
      <w:r w:rsidRPr="00701C87">
        <w:rPr>
          <w:rFonts w:asciiTheme="majorBidi" w:eastAsia="Calibri" w:hAnsiTheme="majorBidi" w:cstheme="majorBidi"/>
          <w:szCs w:val="22"/>
        </w:rPr>
        <w:t>schools?</w:t>
      </w:r>
    </w:p>
    <w:p w14:paraId="514C2557" w14:textId="74FFB31B" w:rsidR="00D0548B" w:rsidRDefault="000C537B" w:rsidP="00D0548B">
      <w:pPr>
        <w:numPr>
          <w:ilvl w:val="0"/>
          <w:numId w:val="42"/>
        </w:numPr>
        <w:spacing w:after="200"/>
        <w:rPr>
          <w:rFonts w:asciiTheme="majorBidi" w:eastAsia="Calibri" w:hAnsiTheme="majorBidi" w:cstheme="majorBidi"/>
          <w:szCs w:val="22"/>
        </w:rPr>
      </w:pPr>
      <w:hyperlink r:id="rId72" w:history="1">
        <w:r w:rsidR="009B74B5" w:rsidRPr="00F82679">
          <w:rPr>
            <w:rStyle w:val="Hyperlink"/>
            <w:rFonts w:asciiTheme="majorBidi" w:eastAsia="Calibri" w:hAnsiTheme="majorBidi" w:cstheme="majorBidi"/>
            <w:b/>
            <w:bCs/>
            <w:szCs w:val="22"/>
          </w:rPr>
          <w:t>Certificate of Clearance (Application and Fingerprints): </w:t>
        </w:r>
      </w:hyperlink>
      <w:r w:rsidR="009B74B5" w:rsidRPr="00701C87">
        <w:rPr>
          <w:rFonts w:asciiTheme="majorBidi" w:eastAsia="Calibri" w:hAnsiTheme="majorBidi" w:cstheme="majorBidi"/>
          <w:szCs w:val="22"/>
        </w:rPr>
        <w:t xml:space="preserve">A copy of a Certificate of Clearance document granted by the California Commissions on Teacher Credentialing (CTC) must be submitted as part of the Program Admissions process.  A California </w:t>
      </w:r>
      <w:r w:rsidR="009B74B5" w:rsidRPr="00701C87">
        <w:rPr>
          <w:rFonts w:asciiTheme="majorBidi" w:eastAsia="Calibri" w:hAnsiTheme="majorBidi" w:cstheme="majorBidi"/>
          <w:szCs w:val="22"/>
        </w:rPr>
        <w:lastRenderedPageBreak/>
        <w:t xml:space="preserve">Teaching Credential or Emergency Permit may be submitted in lieu of the Certificate of Clearance.  The issuance date must not exceed 5 years.  A copy of your document can be downloaded and printed from the CTC website: </w:t>
      </w:r>
      <w:hyperlink r:id="rId73" w:history="1">
        <w:r w:rsidR="00F82679" w:rsidRPr="00BF5B4C">
          <w:rPr>
            <w:rStyle w:val="Hyperlink"/>
            <w:rFonts w:asciiTheme="majorBidi" w:eastAsia="Calibri" w:hAnsiTheme="majorBidi" w:cstheme="majorBidi"/>
            <w:szCs w:val="22"/>
          </w:rPr>
          <w:t>https://www.ctc.ca.gov/</w:t>
        </w:r>
      </w:hyperlink>
      <w:r w:rsidR="00F82679">
        <w:rPr>
          <w:rFonts w:asciiTheme="majorBidi" w:eastAsia="Calibri" w:hAnsiTheme="majorBidi" w:cstheme="majorBidi"/>
          <w:szCs w:val="22"/>
        </w:rPr>
        <w:t xml:space="preserve"> </w:t>
      </w:r>
      <w:r w:rsidR="009B74B5" w:rsidRPr="00701C87">
        <w:rPr>
          <w:rFonts w:asciiTheme="majorBidi" w:eastAsia="Calibri" w:hAnsiTheme="majorBidi" w:cstheme="majorBidi"/>
          <w:szCs w:val="22"/>
        </w:rPr>
        <w:t xml:space="preserve"> within 60 days of your application submission.</w:t>
      </w:r>
      <w:r w:rsidR="009B74B5">
        <w:rPr>
          <w:rFonts w:asciiTheme="majorBidi" w:eastAsia="Calibri" w:hAnsiTheme="majorBidi" w:cstheme="majorBidi"/>
          <w:szCs w:val="22"/>
        </w:rPr>
        <w:t xml:space="preserve"> </w:t>
      </w:r>
      <w:r w:rsidR="009B74B5" w:rsidRPr="006D1747">
        <w:rPr>
          <w:rFonts w:asciiTheme="majorBidi" w:eastAsia="Calibri" w:hAnsiTheme="majorBidi" w:cstheme="majorBidi"/>
          <w:szCs w:val="22"/>
        </w:rPr>
        <w:t>Any further questions may be answered by contacting the Commission Information Services Unit by email at </w:t>
      </w:r>
      <w:hyperlink r:id="rId74" w:history="1">
        <w:r w:rsidR="009B74B5" w:rsidRPr="006D1747">
          <w:rPr>
            <w:rStyle w:val="Hyperlink"/>
            <w:rFonts w:asciiTheme="majorBidi" w:eastAsia="Calibri" w:hAnsiTheme="majorBidi" w:cstheme="majorBidi"/>
            <w:szCs w:val="22"/>
          </w:rPr>
          <w:t>credentials@ctc.ca.gov</w:t>
        </w:r>
      </w:hyperlink>
    </w:p>
    <w:p w14:paraId="2D347F30" w14:textId="133B5D95" w:rsidR="009B74B5" w:rsidRPr="00D0548B" w:rsidRDefault="009B74B5" w:rsidP="00D0548B">
      <w:pPr>
        <w:numPr>
          <w:ilvl w:val="0"/>
          <w:numId w:val="42"/>
        </w:numPr>
        <w:spacing w:after="200"/>
        <w:rPr>
          <w:rFonts w:eastAsia="Calibri"/>
          <w:szCs w:val="22"/>
        </w:rPr>
      </w:pPr>
      <w:r w:rsidRPr="00D0548B">
        <w:rPr>
          <w:rFonts w:eastAsia="Calibri"/>
          <w:b/>
          <w:bCs/>
          <w:szCs w:val="22"/>
        </w:rPr>
        <w:t>TB Clearance: </w:t>
      </w:r>
      <w:r w:rsidR="00D0548B" w:rsidRPr="00D0548B">
        <w:rPr>
          <w:color w:val="000000"/>
        </w:rPr>
        <w:t>TB clearance must remain valid throughout Clinical Practice. A Negative TB Test is offered at Student Health Center. A chest x-ray may also be provided for proof of clearance</w:t>
      </w:r>
      <w:r w:rsidR="00D0548B" w:rsidRPr="00D0548B">
        <w:rPr>
          <w:rFonts w:eastAsia="Calibri"/>
          <w:szCs w:val="22"/>
        </w:rPr>
        <w:t>.</w:t>
      </w:r>
    </w:p>
    <w:p w14:paraId="520018FF" w14:textId="6DC73574" w:rsidR="009B74B5" w:rsidRPr="00701C87" w:rsidRDefault="009B74B5" w:rsidP="009B74B5">
      <w:pPr>
        <w:numPr>
          <w:ilvl w:val="0"/>
          <w:numId w:val="43"/>
        </w:numPr>
        <w:spacing w:after="200"/>
        <w:rPr>
          <w:rFonts w:asciiTheme="majorBidi" w:eastAsia="Calibri" w:hAnsiTheme="majorBidi" w:cstheme="majorBidi"/>
          <w:szCs w:val="22"/>
        </w:rPr>
      </w:pPr>
      <w:r w:rsidRPr="00701C87">
        <w:rPr>
          <w:rFonts w:asciiTheme="majorBidi" w:eastAsia="Calibri" w:hAnsiTheme="majorBidi" w:cstheme="majorBidi"/>
          <w:b/>
          <w:bCs/>
          <w:szCs w:val="22"/>
        </w:rPr>
        <w:t>Processing Fee: </w:t>
      </w:r>
      <w:r w:rsidRPr="00701C87">
        <w:rPr>
          <w:rFonts w:asciiTheme="majorBidi" w:eastAsia="Calibri" w:hAnsiTheme="majorBidi" w:cstheme="majorBidi"/>
          <w:szCs w:val="22"/>
        </w:rPr>
        <w:t xml:space="preserve">There is a $25 processing fee.  Payments </w:t>
      </w:r>
      <w:r w:rsidR="001C5580">
        <w:rPr>
          <w:rFonts w:asciiTheme="majorBidi" w:eastAsia="Calibri" w:hAnsiTheme="majorBidi" w:cstheme="majorBidi"/>
          <w:szCs w:val="22"/>
        </w:rPr>
        <w:t>can be made</w:t>
      </w:r>
      <w:r w:rsidRPr="00701C87">
        <w:rPr>
          <w:rFonts w:asciiTheme="majorBidi" w:eastAsia="Calibri" w:hAnsiTheme="majorBidi" w:cstheme="majorBidi"/>
          <w:szCs w:val="22"/>
        </w:rPr>
        <w:t xml:space="preserve"> via </w:t>
      </w:r>
      <w:proofErr w:type="spellStart"/>
      <w:r w:rsidRPr="00701C87">
        <w:rPr>
          <w:rFonts w:asciiTheme="majorBidi" w:eastAsia="Calibri" w:hAnsiTheme="majorBidi" w:cstheme="majorBidi"/>
          <w:szCs w:val="22"/>
        </w:rPr>
        <w:t>BroncoDirect</w:t>
      </w:r>
      <w:proofErr w:type="spellEnd"/>
      <w:r w:rsidR="001C5580">
        <w:rPr>
          <w:rFonts w:asciiTheme="majorBidi" w:eastAsia="Calibri" w:hAnsiTheme="majorBidi" w:cstheme="majorBidi"/>
          <w:szCs w:val="22"/>
        </w:rPr>
        <w:t xml:space="preserve"> or through the Cashier’s Office (limited hours for Fall 2020)</w:t>
      </w:r>
      <w:r w:rsidRPr="00701C87">
        <w:rPr>
          <w:rFonts w:asciiTheme="majorBidi" w:eastAsia="Calibri" w:hAnsiTheme="majorBidi" w:cstheme="majorBidi"/>
          <w:szCs w:val="22"/>
        </w:rPr>
        <w:t>.</w:t>
      </w:r>
    </w:p>
    <w:p w14:paraId="68CBD031" w14:textId="77777777" w:rsidR="009B74B5" w:rsidRPr="00701C87" w:rsidRDefault="009B74B5" w:rsidP="009B74B5">
      <w:pPr>
        <w:spacing w:after="200"/>
        <w:rPr>
          <w:rFonts w:asciiTheme="majorBidi" w:eastAsia="Calibri" w:hAnsiTheme="majorBidi" w:cstheme="majorBidi"/>
          <w:szCs w:val="22"/>
        </w:rPr>
      </w:pPr>
      <w:r w:rsidRPr="00701C87">
        <w:rPr>
          <w:rFonts w:asciiTheme="majorBidi" w:eastAsia="Calibri" w:hAnsiTheme="majorBidi" w:cstheme="majorBidi"/>
          <w:b/>
          <w:bCs/>
          <w:szCs w:val="22"/>
        </w:rPr>
        <w:t>US Constitution Requirement</w:t>
      </w:r>
      <w:r>
        <w:rPr>
          <w:rFonts w:asciiTheme="majorBidi" w:eastAsia="Calibri" w:hAnsiTheme="majorBidi" w:cstheme="majorBidi"/>
          <w:szCs w:val="22"/>
        </w:rPr>
        <w:t xml:space="preserve">: </w:t>
      </w:r>
      <w:r w:rsidRPr="006D1747">
        <w:rPr>
          <w:rFonts w:asciiTheme="majorBidi" w:eastAsia="Calibri" w:hAnsiTheme="majorBidi" w:cstheme="majorBidi"/>
          <w:szCs w:val="22"/>
        </w:rPr>
        <w:t>If you are a CSU graduate, you have already met this requirement.</w:t>
      </w:r>
      <w:r>
        <w:rPr>
          <w:rFonts w:asciiTheme="majorBidi" w:eastAsia="Calibri" w:hAnsiTheme="majorBidi" w:cstheme="majorBidi"/>
          <w:szCs w:val="22"/>
        </w:rPr>
        <w:t xml:space="preserve"> For a</w:t>
      </w:r>
      <w:r w:rsidRPr="006D1747">
        <w:rPr>
          <w:rFonts w:asciiTheme="majorBidi" w:eastAsia="Calibri" w:hAnsiTheme="majorBidi" w:cstheme="majorBidi"/>
          <w:szCs w:val="22"/>
        </w:rPr>
        <w:t>ll other candidates</w:t>
      </w:r>
      <w:r>
        <w:rPr>
          <w:rFonts w:asciiTheme="majorBidi" w:eastAsia="Calibri" w:hAnsiTheme="majorBidi" w:cstheme="majorBidi"/>
          <w:szCs w:val="22"/>
        </w:rPr>
        <w:t>, c</w:t>
      </w:r>
      <w:r w:rsidRPr="006D1747">
        <w:rPr>
          <w:rFonts w:asciiTheme="majorBidi" w:eastAsia="Calibri" w:hAnsiTheme="majorBidi" w:cstheme="majorBidi"/>
          <w:szCs w:val="22"/>
        </w:rPr>
        <w:t xml:space="preserve">ompletion of a course with a “C” or better (at least two semester units or </w:t>
      </w:r>
      <w:proofErr w:type="gramStart"/>
      <w:r w:rsidRPr="006D1747">
        <w:rPr>
          <w:rFonts w:asciiTheme="majorBidi" w:eastAsia="Calibri" w:hAnsiTheme="majorBidi" w:cstheme="majorBidi"/>
          <w:szCs w:val="22"/>
        </w:rPr>
        <w:t>three quarter</w:t>
      </w:r>
      <w:proofErr w:type="gramEnd"/>
      <w:r w:rsidRPr="006D1747">
        <w:rPr>
          <w:rFonts w:asciiTheme="majorBidi" w:eastAsia="Calibri" w:hAnsiTheme="majorBidi" w:cstheme="majorBidi"/>
          <w:szCs w:val="22"/>
        </w:rPr>
        <w:t xml:space="preserve"> units) in the provisions and principles of the United States Constitution or equivalent test.</w:t>
      </w:r>
      <w:r>
        <w:rPr>
          <w:rFonts w:asciiTheme="majorBidi" w:eastAsia="Calibri" w:hAnsiTheme="majorBidi" w:cstheme="majorBidi"/>
          <w:szCs w:val="22"/>
        </w:rPr>
        <w:t xml:space="preserve"> </w:t>
      </w:r>
      <w:r w:rsidRPr="00701C87">
        <w:rPr>
          <w:rFonts w:asciiTheme="majorBidi" w:eastAsia="Calibri" w:hAnsiTheme="majorBidi" w:cstheme="majorBidi"/>
          <w:szCs w:val="22"/>
        </w:rPr>
        <w:t xml:space="preserve">This </w:t>
      </w:r>
      <w:r>
        <w:rPr>
          <w:rFonts w:asciiTheme="majorBidi" w:eastAsia="Calibri" w:hAnsiTheme="majorBidi" w:cstheme="majorBidi"/>
          <w:szCs w:val="22"/>
        </w:rPr>
        <w:t>is not required for</w:t>
      </w:r>
      <w:r w:rsidRPr="00701C87">
        <w:rPr>
          <w:rFonts w:asciiTheme="majorBidi" w:eastAsia="Calibri" w:hAnsiTheme="majorBidi" w:cstheme="majorBidi"/>
          <w:szCs w:val="22"/>
        </w:rPr>
        <w:t xml:space="preserve"> </w:t>
      </w:r>
      <w:r>
        <w:rPr>
          <w:rFonts w:asciiTheme="majorBidi" w:eastAsia="Calibri" w:hAnsiTheme="majorBidi" w:cstheme="majorBidi"/>
          <w:szCs w:val="22"/>
        </w:rPr>
        <w:t xml:space="preserve">program </w:t>
      </w:r>
      <w:proofErr w:type="gramStart"/>
      <w:r>
        <w:rPr>
          <w:rFonts w:asciiTheme="majorBidi" w:eastAsia="Calibri" w:hAnsiTheme="majorBidi" w:cstheme="majorBidi"/>
          <w:szCs w:val="22"/>
        </w:rPr>
        <w:t>admission</w:t>
      </w:r>
      <w:r w:rsidRPr="00701C87">
        <w:rPr>
          <w:rFonts w:asciiTheme="majorBidi" w:eastAsia="Calibri" w:hAnsiTheme="majorBidi" w:cstheme="majorBidi"/>
          <w:szCs w:val="22"/>
        </w:rPr>
        <w:t>, but</w:t>
      </w:r>
      <w:proofErr w:type="gramEnd"/>
      <w:r w:rsidRPr="00701C87">
        <w:rPr>
          <w:rFonts w:asciiTheme="majorBidi" w:eastAsia="Calibri" w:hAnsiTheme="majorBidi" w:cstheme="majorBidi"/>
          <w:szCs w:val="22"/>
        </w:rPr>
        <w:t xml:space="preserve"> must be met at the time of applying for </w:t>
      </w:r>
      <w:r>
        <w:rPr>
          <w:rFonts w:asciiTheme="majorBidi" w:eastAsia="Calibri" w:hAnsiTheme="majorBidi" w:cstheme="majorBidi"/>
          <w:szCs w:val="22"/>
        </w:rPr>
        <w:t>a</w:t>
      </w:r>
      <w:r w:rsidRPr="00701C87">
        <w:rPr>
          <w:rFonts w:asciiTheme="majorBidi" w:eastAsia="Calibri" w:hAnsiTheme="majorBidi" w:cstheme="majorBidi"/>
          <w:szCs w:val="22"/>
        </w:rPr>
        <w:t xml:space="preserve"> Preliminary Credential or upon program completion.</w:t>
      </w:r>
    </w:p>
    <w:p w14:paraId="6DFED4AB" w14:textId="77777777" w:rsidR="009B74B5" w:rsidRPr="00701C87" w:rsidRDefault="009B74B5" w:rsidP="009B74B5">
      <w:pPr>
        <w:spacing w:after="200"/>
        <w:rPr>
          <w:rFonts w:asciiTheme="majorBidi" w:eastAsia="Calibri" w:hAnsiTheme="majorBidi" w:cstheme="majorBidi"/>
          <w:szCs w:val="22"/>
        </w:rPr>
      </w:pPr>
      <w:r w:rsidRPr="00701C87">
        <w:rPr>
          <w:rFonts w:asciiTheme="majorBidi" w:eastAsia="Calibri" w:hAnsiTheme="majorBidi" w:cstheme="majorBidi"/>
          <w:b/>
          <w:bCs/>
          <w:szCs w:val="22"/>
        </w:rPr>
        <w:t>Notification for Out-of-Country Graduates</w:t>
      </w:r>
      <w:r>
        <w:rPr>
          <w:rFonts w:asciiTheme="majorBidi" w:eastAsia="Calibri" w:hAnsiTheme="majorBidi" w:cstheme="majorBidi"/>
          <w:szCs w:val="22"/>
        </w:rPr>
        <w:t xml:space="preserve">: </w:t>
      </w:r>
      <w:r w:rsidRPr="00701C87">
        <w:rPr>
          <w:rFonts w:asciiTheme="majorBidi" w:eastAsia="Calibri" w:hAnsiTheme="majorBidi" w:cstheme="majorBidi"/>
          <w:szCs w:val="22"/>
        </w:rPr>
        <w:t>Foreign transcripts must be evaluated by a CTC approved transcript evaluation agency. Original (sealed) copies must be submitted to the Credential Analyst.</w:t>
      </w:r>
    </w:p>
    <w:p w14:paraId="6431A166" w14:textId="77777777" w:rsidR="009B74B5" w:rsidRPr="00701C87" w:rsidRDefault="009B74B5" w:rsidP="009B74B5">
      <w:pPr>
        <w:spacing w:after="200"/>
        <w:rPr>
          <w:rFonts w:asciiTheme="majorBidi" w:eastAsia="Calibri" w:hAnsiTheme="majorBidi" w:cstheme="majorBidi"/>
          <w:szCs w:val="22"/>
        </w:rPr>
      </w:pPr>
      <w:r w:rsidRPr="00701C87">
        <w:rPr>
          <w:rFonts w:asciiTheme="majorBidi" w:eastAsia="Calibri" w:hAnsiTheme="majorBidi" w:cstheme="majorBidi"/>
          <w:szCs w:val="22"/>
        </w:rPr>
        <w:t>Please consult the </w:t>
      </w:r>
      <w:hyperlink r:id="rId75" w:tgtFrame="_blank" w:history="1">
        <w:r w:rsidRPr="00701C87">
          <w:rPr>
            <w:rStyle w:val="Hyperlink"/>
            <w:rFonts w:asciiTheme="majorBidi" w:eastAsia="Calibri" w:hAnsiTheme="majorBidi" w:cstheme="majorBidi"/>
            <w:szCs w:val="22"/>
          </w:rPr>
          <w:t>CTC website</w:t>
        </w:r>
      </w:hyperlink>
      <w:r w:rsidRPr="00701C87">
        <w:rPr>
          <w:rFonts w:asciiTheme="majorBidi" w:eastAsia="Calibri" w:hAnsiTheme="majorBidi" w:cstheme="majorBidi"/>
          <w:szCs w:val="22"/>
        </w:rPr>
        <w:t> for regulations pertaining to foreign transcript evaluation and verification.</w:t>
      </w:r>
    </w:p>
    <w:p w14:paraId="70094627" w14:textId="77777777" w:rsidR="00393D0D" w:rsidRPr="00393D0D" w:rsidRDefault="00393D0D" w:rsidP="00393D0D">
      <w:pPr>
        <w:rPr>
          <w:rFonts w:ascii="Calibri" w:eastAsia="Calibri" w:hAnsi="Calibri"/>
          <w:szCs w:val="22"/>
        </w:rPr>
      </w:pPr>
      <w:bookmarkStart w:id="126" w:name="_Toc18998884"/>
      <w:bookmarkStart w:id="127" w:name="_Toc18999062"/>
      <w:bookmarkStart w:id="128" w:name="_Toc20734313"/>
      <w:bookmarkStart w:id="129" w:name="_Toc20813521"/>
      <w:bookmarkStart w:id="130" w:name="_Toc21248594"/>
      <w:bookmarkStart w:id="131" w:name="_Toc21249756"/>
      <w:bookmarkStart w:id="132" w:name="_Toc23759829"/>
      <w:bookmarkStart w:id="133" w:name="_Toc2375999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123"/>
      <w:bookmarkEnd w:id="124"/>
      <w:bookmarkEnd w:id="125"/>
    </w:p>
    <w:p w14:paraId="2ED53357" w14:textId="77777777" w:rsidR="00286C2F" w:rsidRDefault="00286C2F" w:rsidP="00393D0D"/>
    <w:p w14:paraId="441F5D1B" w14:textId="77777777" w:rsidR="00286C2F" w:rsidRDefault="00286C2F" w:rsidP="002E129E">
      <w:pPr>
        <w:jc w:val="center"/>
      </w:pPr>
    </w:p>
    <w:p w14:paraId="6B5B4222" w14:textId="77777777" w:rsidR="00903B00" w:rsidRDefault="00903B00" w:rsidP="00745490">
      <w:pPr>
        <w:jc w:val="center"/>
        <w:sectPr w:rsidR="00903B00" w:rsidSect="00523843">
          <w:pgSz w:w="12240" w:h="15840" w:code="1"/>
          <w:pgMar w:top="274" w:right="1440" w:bottom="1440" w:left="1440" w:header="720" w:footer="720" w:gutter="0"/>
          <w:cols w:space="720"/>
          <w:docGrid w:linePitch="360"/>
        </w:sectPr>
      </w:pPr>
    </w:p>
    <w:p w14:paraId="0243C01C" w14:textId="0194B0DE" w:rsidR="00BA721A" w:rsidRPr="0061433A" w:rsidRDefault="00587B6E" w:rsidP="00745490">
      <w:pPr>
        <w:jc w:val="center"/>
        <w:rPr>
          <w:rStyle w:val="Heading1Char"/>
          <w:rFonts w:asciiTheme="majorHAnsi" w:hAnsiTheme="majorHAnsi"/>
          <w:sz w:val="28"/>
          <w:szCs w:val="28"/>
        </w:rPr>
      </w:pPr>
      <w:bookmarkStart w:id="134" w:name="_Toc487121826"/>
      <w:bookmarkStart w:id="135" w:name="_Toc515029861"/>
      <w:bookmarkStart w:id="136" w:name="_Toc515029983"/>
      <w:bookmarkStart w:id="137" w:name="_Toc16849459"/>
      <w:bookmarkStart w:id="138" w:name="_Toc17705787"/>
      <w:bookmarkStart w:id="139" w:name="_Toc17705874"/>
      <w:bookmarkStart w:id="140" w:name="_Toc17706079"/>
      <w:bookmarkStart w:id="141" w:name="_Toc17707462"/>
      <w:bookmarkStart w:id="142" w:name="_Toc18315070"/>
      <w:bookmarkStart w:id="143" w:name="_Toc18998886"/>
      <w:bookmarkStart w:id="144" w:name="_Toc18999064"/>
      <w:bookmarkStart w:id="145" w:name="_Toc20734315"/>
      <w:bookmarkStart w:id="146" w:name="_Toc20813523"/>
      <w:bookmarkStart w:id="147" w:name="_Toc21248596"/>
      <w:bookmarkStart w:id="148" w:name="_Toc21249758"/>
      <w:bookmarkStart w:id="149" w:name="_Toc23759831"/>
      <w:bookmarkStart w:id="150" w:name="_Toc23759999"/>
      <w:r w:rsidRPr="0061433A">
        <w:rPr>
          <w:rStyle w:val="Heading1Char"/>
          <w:rFonts w:asciiTheme="majorHAnsi" w:hAnsiTheme="majorHAnsi"/>
          <w:sz w:val="28"/>
          <w:szCs w:val="28"/>
        </w:rPr>
        <w:lastRenderedPageBreak/>
        <w:t xml:space="preserve">Part </w:t>
      </w:r>
      <w:r w:rsidR="009F2F44" w:rsidRPr="0061433A">
        <w:rPr>
          <w:rStyle w:val="Heading1Char"/>
          <w:rFonts w:asciiTheme="majorHAnsi" w:hAnsiTheme="majorHAnsi"/>
          <w:sz w:val="28"/>
          <w:szCs w:val="28"/>
        </w:rPr>
        <w:t>4</w:t>
      </w:r>
      <w:r w:rsidRPr="0061433A">
        <w:rPr>
          <w:rStyle w:val="Heading1Char"/>
          <w:rFonts w:asciiTheme="majorHAnsi" w:hAnsiTheme="majorHAnsi"/>
          <w:sz w:val="28"/>
          <w:szCs w:val="28"/>
        </w:rPr>
        <w:t xml:space="preserve">:  </w:t>
      </w:r>
      <w:bookmarkStart w:id="151" w:name="_Toc269480505"/>
      <w:bookmarkStart w:id="152" w:name="_Toc269481472"/>
      <w:bookmarkStart w:id="153" w:name="_Toc269482470"/>
      <w:bookmarkStart w:id="154" w:name="_Toc293232877"/>
      <w:bookmarkStart w:id="155" w:name="_Toc293232926"/>
      <w:r w:rsidR="00B90CE8" w:rsidRPr="0061433A">
        <w:rPr>
          <w:rStyle w:val="Heading1Char"/>
          <w:rFonts w:asciiTheme="majorHAnsi" w:hAnsiTheme="majorHAnsi"/>
          <w:sz w:val="28"/>
          <w:szCs w:val="28"/>
        </w:rPr>
        <w:t>Coursework</w:t>
      </w:r>
      <w:bookmarkEnd w:id="134"/>
      <w:bookmarkEnd w:id="151"/>
      <w:bookmarkEnd w:id="152"/>
      <w:bookmarkEnd w:id="153"/>
      <w:bookmarkEnd w:id="154"/>
      <w:bookmarkEnd w:id="155"/>
      <w:r w:rsidR="009E00D1" w:rsidRPr="0061433A">
        <w:rPr>
          <w:rStyle w:val="Heading1Char"/>
          <w:rFonts w:asciiTheme="majorHAnsi" w:hAnsiTheme="majorHAnsi"/>
          <w:sz w:val="28"/>
          <w:szCs w:val="28"/>
        </w:rPr>
        <w:t xml:space="preserve"> Requirements</w:t>
      </w:r>
      <w:bookmarkEnd w:id="135"/>
      <w:bookmarkEnd w:id="136"/>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14:paraId="7D386B29" w14:textId="77777777" w:rsidR="009E00D1" w:rsidRDefault="009E00D1" w:rsidP="005A17B6">
      <w:pPr>
        <w:rPr>
          <w:rFonts w:asciiTheme="minorHAnsi" w:hAnsiTheme="minorHAnsi"/>
        </w:rPr>
      </w:pPr>
    </w:p>
    <w:p w14:paraId="22F49553" w14:textId="77777777" w:rsidR="009F2F44" w:rsidRPr="00914E43" w:rsidRDefault="009F2F44" w:rsidP="009F2F44">
      <w:pPr>
        <w:rPr>
          <w:rFonts w:asciiTheme="majorBidi" w:hAnsiTheme="majorBidi" w:cstheme="majorBidi"/>
        </w:rPr>
      </w:pPr>
      <w:r w:rsidRPr="00914E43">
        <w:rPr>
          <w:rFonts w:asciiTheme="majorBidi" w:hAnsiTheme="majorBidi" w:cstheme="majorBidi"/>
        </w:rPr>
        <w:t xml:space="preserve">The </w:t>
      </w:r>
      <w:r>
        <w:rPr>
          <w:rFonts w:asciiTheme="majorBidi" w:hAnsiTheme="majorBidi" w:cstheme="majorBidi"/>
        </w:rPr>
        <w:t>following pages</w:t>
      </w:r>
      <w:r w:rsidRPr="00914E43">
        <w:rPr>
          <w:rFonts w:asciiTheme="majorBidi" w:hAnsiTheme="majorBidi" w:cstheme="majorBidi"/>
        </w:rPr>
        <w:t xml:space="preserve"> detail course requirements for the </w:t>
      </w:r>
      <w:r>
        <w:rPr>
          <w:rFonts w:asciiTheme="majorBidi" w:hAnsiTheme="majorBidi" w:cstheme="majorBidi"/>
        </w:rPr>
        <w:t>p</w:t>
      </w:r>
      <w:r w:rsidRPr="00914E43">
        <w:rPr>
          <w:rFonts w:asciiTheme="majorBidi" w:hAnsiTheme="majorBidi" w:cstheme="majorBidi"/>
        </w:rPr>
        <w:t xml:space="preserve">reliminary </w:t>
      </w:r>
      <w:r>
        <w:rPr>
          <w:rFonts w:asciiTheme="majorBidi" w:hAnsiTheme="majorBidi" w:cstheme="majorBidi"/>
        </w:rPr>
        <w:t>c</w:t>
      </w:r>
      <w:r w:rsidRPr="00914E43">
        <w:rPr>
          <w:rFonts w:asciiTheme="majorBidi" w:hAnsiTheme="majorBidi" w:cstheme="majorBidi"/>
        </w:rPr>
        <w:t>redential. The CTC issues a two-level teaching credential. A five-year preliminary credential is the first document issued after an individual has met basic credential requirements. The clear credential is issued once all credential requirements have been completed. Cal Poly offers only the preliminary credential</w:t>
      </w:r>
      <w:r>
        <w:rPr>
          <w:rFonts w:asciiTheme="majorBidi" w:hAnsiTheme="majorBidi" w:cstheme="majorBidi"/>
        </w:rPr>
        <w:t>, designed</w:t>
      </w:r>
      <w:r w:rsidRPr="00914E43">
        <w:rPr>
          <w:rFonts w:asciiTheme="majorBidi" w:hAnsiTheme="majorBidi" w:cstheme="majorBidi"/>
        </w:rPr>
        <w:t xml:space="preserve"> in accordance with the CTC </w:t>
      </w:r>
      <w:hyperlink r:id="rId76" w:history="1">
        <w:r w:rsidRPr="00914E43">
          <w:rPr>
            <w:rStyle w:val="Hyperlink"/>
            <w:rFonts w:asciiTheme="majorBidi" w:hAnsiTheme="majorBidi" w:cstheme="majorBidi"/>
          </w:rPr>
          <w:t>Preliminary Multiple Subject and Single Subject Credential Program Standards</w:t>
        </w:r>
      </w:hyperlink>
      <w:r w:rsidRPr="00914E43">
        <w:rPr>
          <w:rFonts w:asciiTheme="majorBidi" w:hAnsiTheme="majorBidi" w:cstheme="majorBidi"/>
        </w:rPr>
        <w:t>.</w:t>
      </w:r>
    </w:p>
    <w:p w14:paraId="1C1163CD" w14:textId="77777777" w:rsidR="009F2F44" w:rsidRDefault="009F2F44" w:rsidP="009F2F44">
      <w:pPr>
        <w:rPr>
          <w:rFonts w:asciiTheme="majorBidi" w:hAnsiTheme="majorBidi" w:cstheme="majorBidi"/>
        </w:rPr>
      </w:pPr>
    </w:p>
    <w:p w14:paraId="622E705C" w14:textId="77777777" w:rsidR="009F2F44" w:rsidRPr="006862E2" w:rsidRDefault="009F2F44" w:rsidP="009F2F44">
      <w:pPr>
        <w:pStyle w:val="Heading2"/>
        <w:jc w:val="left"/>
        <w:rPr>
          <w:rFonts w:asciiTheme="majorHAnsi" w:hAnsiTheme="majorHAnsi" w:cs="Times New Roman"/>
          <w:noProof w:val="0"/>
          <w:color w:val="4F81BD" w:themeColor="accent1"/>
          <w:sz w:val="26"/>
          <w:szCs w:val="26"/>
        </w:rPr>
      </w:pPr>
      <w:r w:rsidRPr="006862E2">
        <w:rPr>
          <w:rFonts w:asciiTheme="majorHAnsi" w:hAnsiTheme="majorHAnsi" w:cs="Times New Roman"/>
          <w:noProof w:val="0"/>
          <w:color w:val="4F81BD" w:themeColor="accent1"/>
          <w:sz w:val="26"/>
          <w:szCs w:val="26"/>
        </w:rPr>
        <w:t>Concurrent Credentials</w:t>
      </w:r>
    </w:p>
    <w:p w14:paraId="2A995ECD" w14:textId="77777777" w:rsidR="009F2F44" w:rsidRPr="00914E43" w:rsidRDefault="009F2F44" w:rsidP="009F2F44">
      <w:pPr>
        <w:pStyle w:val="Footer"/>
        <w:rPr>
          <w:rFonts w:asciiTheme="majorBidi" w:hAnsiTheme="majorBidi" w:cstheme="majorBidi"/>
        </w:rPr>
      </w:pPr>
      <w:r w:rsidRPr="00914E43">
        <w:rPr>
          <w:rFonts w:asciiTheme="majorBidi" w:hAnsiTheme="majorBidi" w:cstheme="majorBidi"/>
        </w:rPr>
        <w:t xml:space="preserve">Students wishing to earn both a Multiple Subject or Single Subject Credential </w:t>
      </w:r>
      <w:r w:rsidRPr="007F5F50">
        <w:rPr>
          <w:rFonts w:asciiTheme="majorBidi" w:hAnsiTheme="majorBidi" w:cstheme="majorBidi"/>
        </w:rPr>
        <w:t>and</w:t>
      </w:r>
      <w:r w:rsidRPr="00914E43">
        <w:rPr>
          <w:rFonts w:asciiTheme="majorBidi" w:hAnsiTheme="majorBidi" w:cstheme="majorBidi"/>
        </w:rPr>
        <w:t xml:space="preserve"> an Education Specialist Credential may do so relatively easily within Cal Poly’s program. Depending on the credential candidate’s situation, he</w:t>
      </w:r>
      <w:r>
        <w:rPr>
          <w:rFonts w:asciiTheme="majorBidi" w:hAnsiTheme="majorBidi" w:cstheme="majorBidi"/>
        </w:rPr>
        <w:t xml:space="preserve"> or </w:t>
      </w:r>
      <w:r w:rsidRPr="00914E43">
        <w:rPr>
          <w:rFonts w:asciiTheme="majorBidi" w:hAnsiTheme="majorBidi" w:cstheme="majorBidi"/>
        </w:rPr>
        <w:t>she may choose to complete one credential, then complete the second credential. Or, the candidate could complete all coursework for both credentials and then complete the Clinical Practice experiences</w:t>
      </w:r>
      <w:r>
        <w:rPr>
          <w:rFonts w:asciiTheme="majorBidi" w:hAnsiTheme="majorBidi" w:cstheme="majorBidi"/>
        </w:rPr>
        <w:t xml:space="preserve">, </w:t>
      </w:r>
      <w:r w:rsidRPr="00914E43">
        <w:rPr>
          <w:rFonts w:asciiTheme="majorBidi" w:hAnsiTheme="majorBidi" w:cstheme="majorBidi"/>
        </w:rPr>
        <w:t xml:space="preserve">one semester for each credential.  It is recommended that at the end of </w:t>
      </w:r>
      <w:r>
        <w:rPr>
          <w:rFonts w:asciiTheme="majorBidi" w:hAnsiTheme="majorBidi" w:cstheme="majorBidi"/>
        </w:rPr>
        <w:t>Clinical Practice for the</w:t>
      </w:r>
      <w:r w:rsidRPr="00914E43">
        <w:rPr>
          <w:rFonts w:asciiTheme="majorBidi" w:hAnsiTheme="majorBidi" w:cstheme="majorBidi"/>
        </w:rPr>
        <w:t xml:space="preserve"> first credential, students turn in </w:t>
      </w:r>
      <w:r w:rsidRPr="00582AB7">
        <w:rPr>
          <w:rFonts w:asciiTheme="majorBidi" w:hAnsiTheme="majorBidi" w:cstheme="majorBidi"/>
        </w:rPr>
        <w:t xml:space="preserve">the </w:t>
      </w:r>
      <w:hyperlink r:id="rId77" w:history="1">
        <w:r w:rsidRPr="00582AB7">
          <w:rPr>
            <w:rStyle w:val="Hyperlink"/>
            <w:rFonts w:asciiTheme="majorBidi" w:hAnsiTheme="majorBidi" w:cstheme="majorBidi"/>
            <w:iCs/>
          </w:rPr>
          <w:t>Petition to Change/Add Credential Objective</w:t>
        </w:r>
      </w:hyperlink>
      <w:r w:rsidRPr="00914E43">
        <w:rPr>
          <w:rFonts w:asciiTheme="majorBidi" w:hAnsiTheme="majorBidi" w:cstheme="majorBidi"/>
        </w:rPr>
        <w:t xml:space="preserve"> to change their major code to their second credential. </w:t>
      </w:r>
    </w:p>
    <w:p w14:paraId="58D6AF18" w14:textId="77777777" w:rsidR="009F2F44" w:rsidRPr="00914E43" w:rsidRDefault="009F2F44" w:rsidP="009F2F44">
      <w:pPr>
        <w:pStyle w:val="Footer"/>
        <w:rPr>
          <w:rFonts w:asciiTheme="majorBidi" w:hAnsiTheme="majorBidi" w:cstheme="majorBidi"/>
        </w:rPr>
      </w:pPr>
    </w:p>
    <w:p w14:paraId="3F0816A4" w14:textId="77777777" w:rsidR="009F2F44" w:rsidRPr="006862E2" w:rsidRDefault="009F2F44" w:rsidP="009F2F44">
      <w:pPr>
        <w:pStyle w:val="Heading2"/>
        <w:jc w:val="left"/>
        <w:rPr>
          <w:rFonts w:asciiTheme="majorHAnsi" w:hAnsiTheme="majorHAnsi" w:cs="Times New Roman"/>
          <w:noProof w:val="0"/>
          <w:color w:val="4F81BD" w:themeColor="accent1"/>
          <w:sz w:val="26"/>
          <w:szCs w:val="26"/>
        </w:rPr>
      </w:pPr>
      <w:r w:rsidRPr="006862E2">
        <w:rPr>
          <w:rFonts w:asciiTheme="majorHAnsi" w:hAnsiTheme="majorHAnsi" w:cs="Times New Roman"/>
          <w:noProof w:val="0"/>
          <w:color w:val="4F81BD" w:themeColor="accent1"/>
          <w:sz w:val="26"/>
          <w:szCs w:val="26"/>
        </w:rPr>
        <w:t>Planning Your Course Schedule</w:t>
      </w:r>
    </w:p>
    <w:p w14:paraId="34597323" w14:textId="19F5AFDD" w:rsidR="009F2F44" w:rsidRPr="00914E43" w:rsidRDefault="009F2F44" w:rsidP="009F2F44">
      <w:pPr>
        <w:rPr>
          <w:rFonts w:asciiTheme="majorBidi" w:hAnsiTheme="majorBidi" w:cstheme="majorBidi"/>
          <w:bCs/>
        </w:rPr>
      </w:pPr>
      <w:r w:rsidRPr="00914E43">
        <w:rPr>
          <w:rFonts w:asciiTheme="majorBidi" w:hAnsiTheme="majorBidi" w:cstheme="majorBidi"/>
        </w:rPr>
        <w:t xml:space="preserve">Curriculum road maps </w:t>
      </w:r>
      <w:r>
        <w:rPr>
          <w:rFonts w:asciiTheme="majorBidi" w:hAnsiTheme="majorBidi" w:cstheme="majorBidi"/>
        </w:rPr>
        <w:t xml:space="preserve">for </w:t>
      </w:r>
      <w:r w:rsidR="00B42937">
        <w:rPr>
          <w:rFonts w:asciiTheme="majorBidi" w:hAnsiTheme="majorBidi" w:cstheme="majorBidi"/>
        </w:rPr>
        <w:t>Education Specialist</w:t>
      </w:r>
      <w:r>
        <w:rPr>
          <w:rFonts w:asciiTheme="majorBidi" w:hAnsiTheme="majorBidi" w:cstheme="majorBidi"/>
        </w:rPr>
        <w:t xml:space="preserve"> credentials </w:t>
      </w:r>
      <w:r w:rsidRPr="00914E43">
        <w:rPr>
          <w:rFonts w:asciiTheme="majorBidi" w:hAnsiTheme="majorBidi" w:cstheme="majorBidi"/>
        </w:rPr>
        <w:t xml:space="preserve">delineate which courses to take each semester. </w:t>
      </w:r>
      <w:r>
        <w:rPr>
          <w:rFonts w:asciiTheme="majorBidi" w:hAnsiTheme="majorBidi" w:cstheme="majorBidi"/>
        </w:rPr>
        <w:t>In designing these roadmaps, t</w:t>
      </w:r>
      <w:r w:rsidRPr="00914E43">
        <w:rPr>
          <w:rFonts w:asciiTheme="majorBidi" w:eastAsiaTheme="minorHAnsi" w:hAnsiTheme="majorBidi" w:cstheme="majorBidi"/>
          <w:szCs w:val="22"/>
        </w:rPr>
        <w:t xml:space="preserve">he department has considered important content scope and sequence, as well as scheduling restrictions. Candidates should check all courses for prerequisites and make sure they meet any course </w:t>
      </w:r>
      <w:r>
        <w:rPr>
          <w:rFonts w:asciiTheme="majorBidi" w:eastAsiaTheme="minorHAnsi" w:hAnsiTheme="majorBidi" w:cstheme="majorBidi"/>
          <w:szCs w:val="22"/>
        </w:rPr>
        <w:t>prerequisites</w:t>
      </w:r>
      <w:r w:rsidRPr="00914E43">
        <w:rPr>
          <w:rFonts w:asciiTheme="majorBidi" w:eastAsiaTheme="minorHAnsi" w:hAnsiTheme="majorBidi" w:cstheme="majorBidi"/>
          <w:szCs w:val="22"/>
        </w:rPr>
        <w:t xml:space="preserve"> before taking the course. Not every course is offered each semester. </w:t>
      </w:r>
      <w:r w:rsidR="00906BCD">
        <w:rPr>
          <w:rFonts w:asciiTheme="majorBidi" w:eastAsiaTheme="minorHAnsi" w:hAnsiTheme="majorBidi" w:cstheme="majorBidi"/>
          <w:szCs w:val="22"/>
        </w:rPr>
        <w:t xml:space="preserve">Your course schedule should be created or modified in conjunction with your advisor. </w:t>
      </w:r>
    </w:p>
    <w:p w14:paraId="66A2CC38" w14:textId="77777777" w:rsidR="009F2F44" w:rsidRPr="00914E43" w:rsidRDefault="009F2F44" w:rsidP="009F2F44">
      <w:pPr>
        <w:rPr>
          <w:rFonts w:asciiTheme="majorBidi" w:hAnsiTheme="majorBidi" w:cstheme="majorBidi"/>
        </w:rPr>
      </w:pPr>
    </w:p>
    <w:p w14:paraId="0E817DA1" w14:textId="77777777" w:rsidR="009F2F44" w:rsidRPr="006862E2" w:rsidRDefault="009F2F44" w:rsidP="009F2F44">
      <w:pPr>
        <w:pStyle w:val="Heading2"/>
        <w:jc w:val="left"/>
        <w:rPr>
          <w:rFonts w:asciiTheme="majorHAnsi" w:hAnsiTheme="majorHAnsi" w:cs="Times New Roman"/>
          <w:noProof w:val="0"/>
          <w:color w:val="4F81BD" w:themeColor="accent1"/>
          <w:sz w:val="26"/>
          <w:szCs w:val="26"/>
        </w:rPr>
      </w:pPr>
      <w:r w:rsidRPr="006862E2">
        <w:rPr>
          <w:rFonts w:asciiTheme="majorHAnsi" w:hAnsiTheme="majorHAnsi" w:cs="Times New Roman"/>
          <w:noProof w:val="0"/>
          <w:color w:val="4F81BD" w:themeColor="accent1"/>
          <w:sz w:val="26"/>
          <w:szCs w:val="26"/>
        </w:rPr>
        <w:t>Requests to Waive Courses Based on Coursework from Another University</w:t>
      </w:r>
    </w:p>
    <w:p w14:paraId="10F05499" w14:textId="3B03529C" w:rsidR="00D0548B" w:rsidRPr="00D0548B" w:rsidRDefault="00D0548B" w:rsidP="00D0548B">
      <w:r w:rsidRPr="00D0548B">
        <w:rPr>
          <w:color w:val="000000"/>
        </w:rPr>
        <w:t>Transcript evaluations of courses taken from another university will be conducted for currently accepted or enrolled Cal Poly students. Students wishing to waive a Cal Poly credential course and substitute a course or courses taken from another university must complete the</w:t>
      </w:r>
      <w:r w:rsidRPr="00D0548B">
        <w:rPr>
          <w:rStyle w:val="apple-converted-space"/>
          <w:color w:val="000000"/>
        </w:rPr>
        <w:t> </w:t>
      </w:r>
      <w:hyperlink r:id="rId78" w:history="1">
        <w:r w:rsidRPr="00D0548B">
          <w:rPr>
            <w:rStyle w:val="Hyperlink"/>
            <w:color w:val="954F72"/>
          </w:rPr>
          <w:t>Course  Equivalency Request</w:t>
        </w:r>
      </w:hyperlink>
      <w:r w:rsidRPr="00D0548B">
        <w:rPr>
          <w:color w:val="000000"/>
        </w:rPr>
        <w:t>.</w:t>
      </w:r>
      <w:r w:rsidRPr="00D0548B">
        <w:rPr>
          <w:rStyle w:val="apple-converted-space"/>
          <w:color w:val="000000"/>
        </w:rPr>
        <w:t> </w:t>
      </w:r>
      <w:r w:rsidRPr="00F405ED">
        <w:t>Up to 12 semester units may be petitioned for course equivalency; the 7-year policy applies to petitioned courses. </w:t>
      </w:r>
      <w:r w:rsidRPr="00D0548B">
        <w:rPr>
          <w:color w:val="000000"/>
        </w:rPr>
        <w:t>Attach a copy of transcripts along with a copy of the catalog course description for the year the course was taken</w:t>
      </w:r>
      <w:r w:rsidRPr="00D0548B">
        <w:rPr>
          <w:i/>
          <w:iCs/>
          <w:color w:val="000000"/>
        </w:rPr>
        <w:t>.</w:t>
      </w:r>
      <w:r w:rsidRPr="00D0548B">
        <w:rPr>
          <w:rStyle w:val="apple-converted-space"/>
          <w:color w:val="000000"/>
        </w:rPr>
        <w:t> </w:t>
      </w:r>
      <w:r w:rsidRPr="00D0548B">
        <w:rPr>
          <w:color w:val="000000"/>
        </w:rPr>
        <w:t>Submit these materials to the Credential Analyst.</w:t>
      </w:r>
    </w:p>
    <w:p w14:paraId="18BD3194" w14:textId="77777777" w:rsidR="009F2F44" w:rsidRPr="00914E43" w:rsidRDefault="009F2F44" w:rsidP="009F2F44">
      <w:pPr>
        <w:rPr>
          <w:rFonts w:asciiTheme="majorBidi" w:hAnsiTheme="majorBidi" w:cstheme="majorBidi"/>
        </w:rPr>
      </w:pPr>
    </w:p>
    <w:p w14:paraId="4DE5E66D" w14:textId="77777777" w:rsidR="009F2F44" w:rsidRPr="006862E2" w:rsidRDefault="009F2F44" w:rsidP="009F2F44">
      <w:pPr>
        <w:pStyle w:val="Heading2"/>
        <w:jc w:val="left"/>
        <w:rPr>
          <w:rFonts w:asciiTheme="majorHAnsi" w:hAnsiTheme="majorHAnsi" w:cs="Times New Roman"/>
          <w:noProof w:val="0"/>
          <w:color w:val="4F81BD" w:themeColor="accent1"/>
          <w:sz w:val="26"/>
          <w:szCs w:val="26"/>
        </w:rPr>
      </w:pPr>
      <w:r w:rsidRPr="006862E2">
        <w:rPr>
          <w:rFonts w:asciiTheme="majorHAnsi" w:hAnsiTheme="majorHAnsi" w:cs="Times New Roman"/>
          <w:noProof w:val="0"/>
          <w:color w:val="4F81BD" w:themeColor="accent1"/>
          <w:sz w:val="26"/>
          <w:szCs w:val="26"/>
        </w:rPr>
        <w:t xml:space="preserve">Retention </w:t>
      </w:r>
      <w:r>
        <w:rPr>
          <w:rFonts w:asciiTheme="majorHAnsi" w:hAnsiTheme="majorHAnsi" w:cs="Times New Roman"/>
          <w:noProof w:val="0"/>
          <w:color w:val="4F81BD" w:themeColor="accent1"/>
          <w:sz w:val="26"/>
          <w:szCs w:val="26"/>
        </w:rPr>
        <w:t xml:space="preserve">and </w:t>
      </w:r>
      <w:r w:rsidRPr="006862E2">
        <w:rPr>
          <w:rFonts w:asciiTheme="majorHAnsi" w:hAnsiTheme="majorHAnsi" w:cs="Times New Roman"/>
          <w:noProof w:val="0"/>
          <w:color w:val="4F81BD" w:themeColor="accent1"/>
          <w:sz w:val="26"/>
          <w:szCs w:val="26"/>
        </w:rPr>
        <w:t>Special Assistance</w:t>
      </w:r>
    </w:p>
    <w:p w14:paraId="07C5C59C" w14:textId="77777777" w:rsidR="009F2F44" w:rsidRPr="00914E43" w:rsidRDefault="009F2F44" w:rsidP="009F2F44">
      <w:pPr>
        <w:rPr>
          <w:rFonts w:asciiTheme="majorBidi" w:hAnsiTheme="majorBidi" w:cstheme="majorBidi"/>
        </w:rPr>
      </w:pPr>
      <w:r>
        <w:rPr>
          <w:rFonts w:asciiTheme="majorBidi" w:hAnsiTheme="majorBidi" w:cstheme="majorBidi"/>
        </w:rPr>
        <w:t>C</w:t>
      </w:r>
      <w:r w:rsidRPr="00914E43">
        <w:rPr>
          <w:rFonts w:asciiTheme="majorBidi" w:hAnsiTheme="majorBidi" w:cstheme="majorBidi"/>
        </w:rPr>
        <w:t xml:space="preserve">andidates must maintain a 3.0 GPA </w:t>
      </w:r>
      <w:r>
        <w:rPr>
          <w:rFonts w:asciiTheme="majorBidi" w:hAnsiTheme="majorBidi" w:cstheme="majorBidi"/>
        </w:rPr>
        <w:t>to remain</w:t>
      </w:r>
      <w:r w:rsidRPr="00914E43">
        <w:rPr>
          <w:rFonts w:asciiTheme="majorBidi" w:hAnsiTheme="majorBidi" w:cstheme="majorBidi"/>
        </w:rPr>
        <w:t xml:space="preserve"> in the </w:t>
      </w:r>
      <w:r>
        <w:rPr>
          <w:rFonts w:asciiTheme="majorBidi" w:hAnsiTheme="majorBidi" w:cstheme="majorBidi"/>
        </w:rPr>
        <w:t>c</w:t>
      </w:r>
      <w:r w:rsidRPr="00914E43">
        <w:rPr>
          <w:rFonts w:asciiTheme="majorBidi" w:hAnsiTheme="majorBidi" w:cstheme="majorBidi"/>
        </w:rPr>
        <w:t xml:space="preserve">redential program. </w:t>
      </w:r>
      <w:r>
        <w:rPr>
          <w:rFonts w:asciiTheme="majorBidi" w:hAnsiTheme="majorBidi" w:cstheme="majorBidi"/>
        </w:rPr>
        <w:t>I</w:t>
      </w:r>
      <w:r w:rsidRPr="00914E43">
        <w:rPr>
          <w:rFonts w:asciiTheme="majorBidi" w:hAnsiTheme="majorBidi" w:cstheme="majorBidi"/>
        </w:rPr>
        <w:t xml:space="preserve">n each course, candidates will be assessed according to </w:t>
      </w:r>
      <w:r>
        <w:rPr>
          <w:rFonts w:asciiTheme="majorBidi" w:hAnsiTheme="majorBidi" w:cstheme="majorBidi"/>
        </w:rPr>
        <w:t xml:space="preserve">the TPEs and </w:t>
      </w:r>
      <w:r w:rsidRPr="00914E43">
        <w:rPr>
          <w:rFonts w:asciiTheme="majorBidi" w:hAnsiTheme="majorBidi" w:cstheme="majorBidi"/>
        </w:rPr>
        <w:t xml:space="preserve">have numerous opportunities to demonstrate their written and verbal language proficiency. </w:t>
      </w:r>
      <w:r>
        <w:rPr>
          <w:rFonts w:asciiTheme="majorBidi" w:hAnsiTheme="majorBidi" w:cstheme="majorBidi"/>
        </w:rPr>
        <w:t xml:space="preserve">Those </w:t>
      </w:r>
      <w:r w:rsidRPr="00914E43">
        <w:rPr>
          <w:rFonts w:asciiTheme="majorBidi" w:hAnsiTheme="majorBidi" w:cstheme="majorBidi"/>
        </w:rPr>
        <w:t>in need of additional support are guided to appropriate services and/or additional courses.</w:t>
      </w:r>
    </w:p>
    <w:p w14:paraId="493A9543" w14:textId="77777777" w:rsidR="009F2F44" w:rsidRPr="00914E43" w:rsidRDefault="009F2F44" w:rsidP="009F2F44">
      <w:pPr>
        <w:rPr>
          <w:rFonts w:asciiTheme="majorBidi" w:hAnsiTheme="majorBidi" w:cstheme="majorBidi"/>
        </w:rPr>
      </w:pPr>
    </w:p>
    <w:p w14:paraId="677D0FE4" w14:textId="77777777" w:rsidR="009F2F44" w:rsidRPr="006862E2" w:rsidRDefault="009F2F44" w:rsidP="009F2F44">
      <w:pPr>
        <w:pStyle w:val="Heading2"/>
        <w:jc w:val="left"/>
        <w:rPr>
          <w:rFonts w:asciiTheme="majorHAnsi" w:hAnsiTheme="majorHAnsi" w:cs="Times New Roman"/>
          <w:noProof w:val="0"/>
          <w:color w:val="4F81BD" w:themeColor="accent1"/>
          <w:sz w:val="26"/>
          <w:szCs w:val="26"/>
        </w:rPr>
      </w:pPr>
      <w:r w:rsidRPr="006862E2">
        <w:rPr>
          <w:rFonts w:asciiTheme="majorHAnsi" w:hAnsiTheme="majorHAnsi" w:cs="Times New Roman"/>
          <w:noProof w:val="0"/>
          <w:color w:val="4F81BD" w:themeColor="accent1"/>
          <w:sz w:val="26"/>
          <w:szCs w:val="26"/>
        </w:rPr>
        <w:t>Academic Accommodations</w:t>
      </w:r>
    </w:p>
    <w:p w14:paraId="43D794E4" w14:textId="5D4C485E" w:rsidR="009F2F44" w:rsidRPr="001C5580" w:rsidRDefault="009F2F44" w:rsidP="009F2F44">
      <w:r w:rsidRPr="00914E43">
        <w:rPr>
          <w:rFonts w:asciiTheme="majorBidi" w:hAnsiTheme="majorBidi" w:cstheme="majorBidi"/>
        </w:rPr>
        <w:t xml:space="preserve">Any student who feels </w:t>
      </w:r>
      <w:r>
        <w:rPr>
          <w:rFonts w:asciiTheme="majorBidi" w:hAnsiTheme="majorBidi" w:cstheme="majorBidi"/>
        </w:rPr>
        <w:t>he or she</w:t>
      </w:r>
      <w:r w:rsidRPr="00914E43">
        <w:rPr>
          <w:rFonts w:asciiTheme="majorBidi" w:hAnsiTheme="majorBidi" w:cstheme="majorBidi"/>
        </w:rPr>
        <w:t xml:space="preserve"> may need an academic accommodation based on the impact of a disability should contact the </w:t>
      </w:r>
      <w:hyperlink r:id="rId79" w:history="1">
        <w:r w:rsidRPr="00914E43">
          <w:rPr>
            <w:rStyle w:val="Hyperlink"/>
            <w:rFonts w:asciiTheme="majorBidi" w:hAnsiTheme="majorBidi" w:cstheme="majorBidi"/>
          </w:rPr>
          <w:t>Disability Resource Center</w:t>
        </w:r>
      </w:hyperlink>
      <w:r>
        <w:rPr>
          <w:rStyle w:val="Hyperlink"/>
          <w:rFonts w:asciiTheme="majorBidi" w:hAnsiTheme="majorBidi" w:cstheme="majorBidi"/>
          <w:color w:val="000000" w:themeColor="text1"/>
          <w:u w:val="none"/>
        </w:rPr>
        <w:t>,</w:t>
      </w:r>
      <w:r w:rsidRPr="00914E43">
        <w:rPr>
          <w:rFonts w:asciiTheme="majorBidi" w:hAnsiTheme="majorBidi" w:cstheme="majorBidi"/>
        </w:rPr>
        <w:t xml:space="preserve"> which coordinates the provision of reasonable accommodations for students with documented disabilities. The DRC is located in Building 9, Room 103, </w:t>
      </w:r>
      <w:hyperlink r:id="rId80" w:history="1">
        <w:r w:rsidR="00F746B2" w:rsidRPr="001C5580">
          <w:rPr>
            <w:rStyle w:val="Hyperlink"/>
            <w:shd w:val="clear" w:color="auto" w:fill="FFFFFF"/>
          </w:rPr>
          <w:t>drc@cpp.edu</w:t>
        </w:r>
      </w:hyperlink>
      <w:r w:rsidR="00F746B2" w:rsidRPr="00F746B2">
        <w:t xml:space="preserve">, </w:t>
      </w:r>
      <w:r w:rsidRPr="001C5580">
        <w:t>phone 909-869-3333.</w:t>
      </w:r>
      <w:r w:rsidRPr="00914E43">
        <w:rPr>
          <w:rFonts w:asciiTheme="majorBidi" w:hAnsiTheme="majorBidi" w:cstheme="majorBidi"/>
        </w:rPr>
        <w:t xml:space="preserve">    </w:t>
      </w:r>
    </w:p>
    <w:p w14:paraId="6FD58272" w14:textId="77777777" w:rsidR="00903B00" w:rsidRDefault="00903B00" w:rsidP="0009110C">
      <w:pPr>
        <w:pStyle w:val="Heading2"/>
        <w:jc w:val="left"/>
        <w:sectPr w:rsidR="00903B00" w:rsidSect="00523843">
          <w:pgSz w:w="12240" w:h="15840" w:code="1"/>
          <w:pgMar w:top="274" w:right="1440" w:bottom="1440" w:left="1440" w:header="720" w:footer="720" w:gutter="0"/>
          <w:cols w:space="720"/>
          <w:docGrid w:linePitch="360"/>
        </w:sectPr>
      </w:pPr>
      <w:bookmarkStart w:id="156" w:name="_Toc515029862"/>
    </w:p>
    <w:p w14:paraId="04C14785" w14:textId="41F56756" w:rsidR="007A4FA9" w:rsidRPr="0061433A" w:rsidRDefault="007A4FA9" w:rsidP="0061433A">
      <w:pPr>
        <w:pStyle w:val="Heading2"/>
        <w:jc w:val="left"/>
        <w:rPr>
          <w:rFonts w:asciiTheme="majorHAnsi" w:hAnsiTheme="majorHAnsi"/>
          <w:color w:val="4F81BD" w:themeColor="accent1"/>
        </w:rPr>
      </w:pPr>
      <w:r w:rsidRPr="0061433A">
        <w:rPr>
          <w:rFonts w:asciiTheme="majorHAnsi" w:hAnsiTheme="majorHAnsi"/>
          <w:color w:val="4F81BD" w:themeColor="accent1"/>
        </w:rPr>
        <w:lastRenderedPageBreak/>
        <w:t xml:space="preserve">Course Requirements </w:t>
      </w:r>
      <w:bookmarkEnd w:id="156"/>
    </w:p>
    <w:p w14:paraId="32F2469C" w14:textId="504CD8C7" w:rsidR="007A4FA9" w:rsidRPr="0061433A" w:rsidRDefault="007A4FA9" w:rsidP="0061433A">
      <w:pPr>
        <w:pStyle w:val="Heading2"/>
        <w:jc w:val="left"/>
        <w:rPr>
          <w:rFonts w:asciiTheme="majorHAnsi" w:hAnsiTheme="majorHAnsi"/>
          <w:color w:val="4F81BD" w:themeColor="accent1"/>
        </w:rPr>
      </w:pPr>
      <w:bookmarkStart w:id="157" w:name="_Toc293232879"/>
      <w:bookmarkStart w:id="158" w:name="_Toc515029863"/>
      <w:r w:rsidRPr="0061433A">
        <w:rPr>
          <w:rFonts w:asciiTheme="majorHAnsi" w:hAnsiTheme="majorHAnsi"/>
          <w:b w:val="0"/>
          <w:color w:val="4F81BD" w:themeColor="accent1"/>
        </w:rPr>
        <w:t>Preliminary Education Specialist Credential</w:t>
      </w:r>
      <w:bookmarkEnd w:id="157"/>
      <w:bookmarkEnd w:id="158"/>
      <w:r w:rsidR="009F2F44" w:rsidRPr="0061433A">
        <w:rPr>
          <w:rFonts w:asciiTheme="majorHAnsi" w:hAnsiTheme="majorHAnsi"/>
          <w:b w:val="0"/>
          <w:color w:val="4F81BD" w:themeColor="accent1"/>
        </w:rPr>
        <w:t xml:space="preserve"> : </w:t>
      </w:r>
      <w:bookmarkStart w:id="159" w:name="_Toc293232880"/>
      <w:bookmarkStart w:id="160" w:name="_Toc515029864"/>
      <w:r w:rsidR="009E00D1" w:rsidRPr="0061433A">
        <w:rPr>
          <w:rFonts w:asciiTheme="majorHAnsi" w:hAnsiTheme="majorHAnsi"/>
          <w:color w:val="4F81BD" w:themeColor="accent1"/>
        </w:rPr>
        <w:t xml:space="preserve">Mild/Moderate </w:t>
      </w:r>
      <w:r w:rsidR="00F746B2">
        <w:rPr>
          <w:rFonts w:asciiTheme="majorHAnsi" w:hAnsiTheme="majorHAnsi"/>
          <w:color w:val="4F81BD" w:themeColor="accent1"/>
        </w:rPr>
        <w:t>Disabilities</w:t>
      </w:r>
      <w:r w:rsidR="009E00D1" w:rsidRPr="0061433A">
        <w:rPr>
          <w:rFonts w:asciiTheme="majorHAnsi" w:hAnsiTheme="majorHAnsi"/>
          <w:color w:val="4F81BD" w:themeColor="accent1"/>
        </w:rPr>
        <w:t xml:space="preserve"> (</w:t>
      </w:r>
      <w:r w:rsidR="00F746B2">
        <w:rPr>
          <w:rFonts w:asciiTheme="majorHAnsi" w:hAnsiTheme="majorHAnsi"/>
          <w:color w:val="4F81BD" w:themeColor="accent1"/>
        </w:rPr>
        <w:t xml:space="preserve">i.e., </w:t>
      </w:r>
      <w:r w:rsidRPr="0061433A">
        <w:rPr>
          <w:rFonts w:asciiTheme="majorHAnsi" w:hAnsiTheme="majorHAnsi"/>
          <w:color w:val="4F81BD" w:themeColor="accent1"/>
        </w:rPr>
        <w:t xml:space="preserve">Mild/Moderate </w:t>
      </w:r>
      <w:bookmarkEnd w:id="159"/>
      <w:r w:rsidR="00F746B2">
        <w:rPr>
          <w:rFonts w:asciiTheme="majorHAnsi" w:hAnsiTheme="majorHAnsi"/>
          <w:color w:val="4F81BD" w:themeColor="accent1"/>
        </w:rPr>
        <w:t>Support Needs</w:t>
      </w:r>
      <w:r w:rsidR="009E00D1" w:rsidRPr="0061433A">
        <w:rPr>
          <w:rFonts w:asciiTheme="majorHAnsi" w:hAnsiTheme="majorHAnsi"/>
          <w:color w:val="4F81BD" w:themeColor="accent1"/>
        </w:rPr>
        <w:t>)</w:t>
      </w:r>
      <w:bookmarkEnd w:id="160"/>
    </w:p>
    <w:p w14:paraId="138BA66A" w14:textId="77777777" w:rsidR="007A4FA9" w:rsidRPr="0061433A" w:rsidRDefault="007A4FA9" w:rsidP="007A4FA9">
      <w:pPr>
        <w:jc w:val="center"/>
        <w:rPr>
          <w:rFonts w:asciiTheme="minorHAnsi" w:hAnsiTheme="minorHAns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7"/>
        <w:gridCol w:w="262"/>
        <w:gridCol w:w="911"/>
      </w:tblGrid>
      <w:tr w:rsidR="007A4FA9" w:rsidRPr="00CD03BB" w14:paraId="02EDFDCB" w14:textId="77777777" w:rsidTr="0061433A">
        <w:tc>
          <w:tcPr>
            <w:tcW w:w="9350" w:type="dxa"/>
            <w:gridSpan w:val="3"/>
            <w:shd w:val="clear" w:color="auto" w:fill="DBE5F1" w:themeFill="accent1" w:themeFillTint="33"/>
          </w:tcPr>
          <w:p w14:paraId="6F7BFEE1" w14:textId="2F25227C" w:rsidR="007A4FA9" w:rsidRPr="0061433A" w:rsidRDefault="006A60E0" w:rsidP="00CA32A7">
            <w:pPr>
              <w:rPr>
                <w:sz w:val="22"/>
              </w:rPr>
            </w:pPr>
            <w:r>
              <w:rPr>
                <w:b/>
                <w:sz w:val="22"/>
              </w:rPr>
              <w:t>Admission Requirements</w:t>
            </w:r>
          </w:p>
        </w:tc>
      </w:tr>
      <w:tr w:rsidR="007A4FA9" w:rsidRPr="00CD03BB" w14:paraId="2670E831" w14:textId="77777777" w:rsidTr="0061433A">
        <w:tc>
          <w:tcPr>
            <w:tcW w:w="9350" w:type="dxa"/>
            <w:gridSpan w:val="3"/>
          </w:tcPr>
          <w:p w14:paraId="7F2E188D" w14:textId="77777777" w:rsidR="007A4FA9" w:rsidRPr="0061433A" w:rsidRDefault="007A4FA9" w:rsidP="00CA32A7">
            <w:pPr>
              <w:rPr>
                <w:sz w:val="22"/>
              </w:rPr>
            </w:pPr>
            <w:r w:rsidRPr="0061433A">
              <w:rPr>
                <w:sz w:val="22"/>
              </w:rPr>
              <w:t>Basic Skills Test (CBEST or CSET Writing)</w:t>
            </w:r>
          </w:p>
        </w:tc>
      </w:tr>
      <w:tr w:rsidR="007A4FA9" w:rsidRPr="00CD03BB" w14:paraId="0DEC9116" w14:textId="77777777" w:rsidTr="0061433A">
        <w:tc>
          <w:tcPr>
            <w:tcW w:w="9350" w:type="dxa"/>
            <w:gridSpan w:val="3"/>
          </w:tcPr>
          <w:p w14:paraId="548859DF" w14:textId="77777777" w:rsidR="007A4FA9" w:rsidRPr="0061433A" w:rsidRDefault="007A4FA9" w:rsidP="00CA32A7">
            <w:pPr>
              <w:rPr>
                <w:sz w:val="22"/>
              </w:rPr>
            </w:pPr>
            <w:r w:rsidRPr="0061433A">
              <w:rPr>
                <w:sz w:val="22"/>
              </w:rPr>
              <w:t>CSET Exam (or subject matter program)</w:t>
            </w:r>
          </w:p>
        </w:tc>
      </w:tr>
      <w:tr w:rsidR="007A4FA9" w:rsidRPr="00CD03BB" w14:paraId="17A6E5D5" w14:textId="77777777" w:rsidTr="0061433A">
        <w:tc>
          <w:tcPr>
            <w:tcW w:w="9350" w:type="dxa"/>
            <w:gridSpan w:val="3"/>
          </w:tcPr>
          <w:p w14:paraId="4786C100" w14:textId="77777777" w:rsidR="007A4FA9" w:rsidRPr="0061433A" w:rsidRDefault="007A4FA9" w:rsidP="00CA32A7">
            <w:pPr>
              <w:rPr>
                <w:sz w:val="22"/>
              </w:rPr>
            </w:pPr>
            <w:r w:rsidRPr="0061433A">
              <w:rPr>
                <w:sz w:val="22"/>
              </w:rPr>
              <w:t>Early Field Experience verification (see Program Application Packet)</w:t>
            </w:r>
          </w:p>
        </w:tc>
      </w:tr>
      <w:tr w:rsidR="007A4FA9" w:rsidRPr="00CD03BB" w14:paraId="41223181" w14:textId="77777777" w:rsidTr="0061433A">
        <w:tc>
          <w:tcPr>
            <w:tcW w:w="9350" w:type="dxa"/>
            <w:gridSpan w:val="3"/>
          </w:tcPr>
          <w:p w14:paraId="78CBE522" w14:textId="77777777" w:rsidR="007A4FA9" w:rsidRPr="0061433A" w:rsidRDefault="007A4FA9" w:rsidP="00CA32A7">
            <w:pPr>
              <w:rPr>
                <w:sz w:val="22"/>
              </w:rPr>
            </w:pPr>
            <w:r w:rsidRPr="0061433A">
              <w:rPr>
                <w:sz w:val="22"/>
              </w:rPr>
              <w:t>Certificate of Clearance</w:t>
            </w:r>
          </w:p>
        </w:tc>
      </w:tr>
      <w:tr w:rsidR="007A4FA9" w:rsidRPr="00CD03BB" w14:paraId="2ABB1C35" w14:textId="77777777" w:rsidTr="0061433A">
        <w:tc>
          <w:tcPr>
            <w:tcW w:w="9350" w:type="dxa"/>
            <w:gridSpan w:val="3"/>
          </w:tcPr>
          <w:p w14:paraId="57D1E7EC" w14:textId="77777777" w:rsidR="007A4FA9" w:rsidRPr="0061433A" w:rsidRDefault="007A4FA9" w:rsidP="00CA32A7">
            <w:pPr>
              <w:rPr>
                <w:sz w:val="22"/>
              </w:rPr>
            </w:pPr>
            <w:r w:rsidRPr="0061433A">
              <w:rPr>
                <w:sz w:val="22"/>
              </w:rPr>
              <w:t>Negative TB test verification</w:t>
            </w:r>
          </w:p>
        </w:tc>
      </w:tr>
      <w:tr w:rsidR="007A4FA9" w:rsidRPr="00CD03BB" w14:paraId="18951097" w14:textId="77777777" w:rsidTr="0061433A">
        <w:tc>
          <w:tcPr>
            <w:tcW w:w="9350" w:type="dxa"/>
            <w:gridSpan w:val="3"/>
          </w:tcPr>
          <w:p w14:paraId="6735DE11" w14:textId="77777777" w:rsidR="007A4FA9" w:rsidRPr="0061433A" w:rsidRDefault="007A4FA9" w:rsidP="00CA32A7">
            <w:pPr>
              <w:rPr>
                <w:sz w:val="22"/>
              </w:rPr>
            </w:pPr>
            <w:r w:rsidRPr="0061433A">
              <w:rPr>
                <w:sz w:val="22"/>
              </w:rPr>
              <w:t>Program Admissions Packet submitted</w:t>
            </w:r>
          </w:p>
        </w:tc>
      </w:tr>
      <w:tr w:rsidR="007A4FA9" w:rsidRPr="00CD03BB" w14:paraId="7E7D2B57" w14:textId="77777777" w:rsidTr="0061433A">
        <w:tc>
          <w:tcPr>
            <w:tcW w:w="9350" w:type="dxa"/>
            <w:gridSpan w:val="3"/>
          </w:tcPr>
          <w:p w14:paraId="29AA1F3D" w14:textId="77777777" w:rsidR="007A4FA9" w:rsidRPr="0061433A" w:rsidRDefault="007A4FA9" w:rsidP="00CA32A7">
            <w:pPr>
              <w:rPr>
                <w:sz w:val="22"/>
              </w:rPr>
            </w:pPr>
            <w:r w:rsidRPr="0061433A">
              <w:rPr>
                <w:sz w:val="22"/>
              </w:rPr>
              <w:t>Letter of admission to the program</w:t>
            </w:r>
          </w:p>
        </w:tc>
      </w:tr>
      <w:tr w:rsidR="007A4FA9" w:rsidRPr="00CD03BB" w14:paraId="241262FB" w14:textId="77777777" w:rsidTr="0061433A">
        <w:tc>
          <w:tcPr>
            <w:tcW w:w="8439" w:type="dxa"/>
            <w:gridSpan w:val="2"/>
            <w:shd w:val="clear" w:color="auto" w:fill="DBE5F1" w:themeFill="accent1" w:themeFillTint="33"/>
          </w:tcPr>
          <w:p w14:paraId="5C70A7F3" w14:textId="27501B5E" w:rsidR="007A4FA9" w:rsidRPr="0061433A" w:rsidRDefault="00CD03BB" w:rsidP="0061433A">
            <w:pPr>
              <w:jc w:val="center"/>
              <w:rPr>
                <w:sz w:val="22"/>
                <w:szCs w:val="22"/>
              </w:rPr>
            </w:pPr>
            <w:r w:rsidRPr="0061433A">
              <w:rPr>
                <w:b/>
                <w:sz w:val="22"/>
                <w:szCs w:val="22"/>
              </w:rPr>
              <w:t>Course</w:t>
            </w:r>
          </w:p>
        </w:tc>
        <w:tc>
          <w:tcPr>
            <w:tcW w:w="911" w:type="dxa"/>
            <w:shd w:val="clear" w:color="auto" w:fill="DBE5F1" w:themeFill="accent1" w:themeFillTint="33"/>
          </w:tcPr>
          <w:p w14:paraId="68E7EA3F" w14:textId="77777777" w:rsidR="007A4FA9" w:rsidRPr="0061433A" w:rsidRDefault="007A4FA9" w:rsidP="00CA32A7">
            <w:pPr>
              <w:jc w:val="center"/>
              <w:rPr>
                <w:sz w:val="22"/>
                <w:szCs w:val="22"/>
              </w:rPr>
            </w:pPr>
            <w:r w:rsidRPr="0061433A">
              <w:rPr>
                <w:b/>
                <w:sz w:val="22"/>
                <w:szCs w:val="22"/>
              </w:rPr>
              <w:t>Units</w:t>
            </w:r>
          </w:p>
        </w:tc>
      </w:tr>
      <w:tr w:rsidR="00CD03BB" w:rsidRPr="00CD03BB" w14:paraId="42AC17ED" w14:textId="77777777" w:rsidTr="00256F74">
        <w:tc>
          <w:tcPr>
            <w:tcW w:w="9350" w:type="dxa"/>
            <w:gridSpan w:val="3"/>
            <w:shd w:val="clear" w:color="auto" w:fill="DBE5F1" w:themeFill="accent1" w:themeFillTint="33"/>
          </w:tcPr>
          <w:p w14:paraId="7A6FDE98" w14:textId="77777777" w:rsidR="00CD03BB" w:rsidRPr="0061433A" w:rsidRDefault="00CD03BB" w:rsidP="00CD03BB">
            <w:pPr>
              <w:rPr>
                <w:sz w:val="22"/>
                <w:szCs w:val="22"/>
              </w:rPr>
            </w:pPr>
            <w:r w:rsidRPr="0061433A">
              <w:rPr>
                <w:b/>
                <w:sz w:val="22"/>
                <w:szCs w:val="22"/>
              </w:rPr>
              <w:t>Foundation Courses</w:t>
            </w:r>
            <w:r w:rsidRPr="0061433A">
              <w:rPr>
                <w:sz w:val="22"/>
                <w:szCs w:val="22"/>
              </w:rPr>
              <w:t xml:space="preserve"> </w:t>
            </w:r>
          </w:p>
          <w:p w14:paraId="15CBB359" w14:textId="30BB5CF0" w:rsidR="00CD03BB" w:rsidRPr="0061433A" w:rsidRDefault="00CD03BB" w:rsidP="0061433A">
            <w:pPr>
              <w:rPr>
                <w:b/>
                <w:sz w:val="22"/>
                <w:szCs w:val="22"/>
              </w:rPr>
            </w:pPr>
            <w:r w:rsidRPr="0061433A">
              <w:rPr>
                <w:sz w:val="22"/>
                <w:szCs w:val="22"/>
              </w:rPr>
              <w:t>Candidates must be formally admitted to the Credential Program or be a junior or senior at Cal Poly Pomona before they can take these courses.</w:t>
            </w:r>
          </w:p>
        </w:tc>
      </w:tr>
      <w:tr w:rsidR="007A4FA9" w:rsidRPr="00CD03BB" w14:paraId="1F51179B" w14:textId="77777777" w:rsidTr="0061433A">
        <w:tc>
          <w:tcPr>
            <w:tcW w:w="8439" w:type="dxa"/>
            <w:gridSpan w:val="2"/>
          </w:tcPr>
          <w:p w14:paraId="706C06D4" w14:textId="77777777" w:rsidR="007A4FA9" w:rsidRPr="0061433A" w:rsidRDefault="007A4FA9" w:rsidP="00CA32A7">
            <w:pPr>
              <w:rPr>
                <w:sz w:val="22"/>
                <w:szCs w:val="22"/>
              </w:rPr>
            </w:pPr>
            <w:r w:rsidRPr="0061433A">
              <w:rPr>
                <w:sz w:val="22"/>
                <w:szCs w:val="22"/>
              </w:rPr>
              <w:t xml:space="preserve">EDU </w:t>
            </w:r>
            <w:proofErr w:type="gramStart"/>
            <w:r w:rsidRPr="0061433A">
              <w:rPr>
                <w:sz w:val="22"/>
                <w:szCs w:val="22"/>
              </w:rPr>
              <w:t>5010  Foundations</w:t>
            </w:r>
            <w:proofErr w:type="gramEnd"/>
            <w:r w:rsidRPr="0061433A">
              <w:rPr>
                <w:sz w:val="22"/>
                <w:szCs w:val="22"/>
              </w:rPr>
              <w:t xml:space="preserve"> of Teaching and Learning</w:t>
            </w:r>
          </w:p>
        </w:tc>
        <w:tc>
          <w:tcPr>
            <w:tcW w:w="911" w:type="dxa"/>
          </w:tcPr>
          <w:p w14:paraId="7B4EF670" w14:textId="77777777" w:rsidR="007A4FA9" w:rsidRPr="0061433A" w:rsidRDefault="007A4FA9" w:rsidP="001C5580">
            <w:pPr>
              <w:jc w:val="center"/>
              <w:rPr>
                <w:sz w:val="22"/>
                <w:szCs w:val="22"/>
              </w:rPr>
            </w:pPr>
            <w:r w:rsidRPr="0061433A">
              <w:rPr>
                <w:sz w:val="22"/>
                <w:szCs w:val="22"/>
              </w:rPr>
              <w:t>3</w:t>
            </w:r>
          </w:p>
        </w:tc>
      </w:tr>
      <w:tr w:rsidR="007A4FA9" w:rsidRPr="00CD03BB" w14:paraId="64879E94" w14:textId="77777777" w:rsidTr="0061433A">
        <w:tc>
          <w:tcPr>
            <w:tcW w:w="8439" w:type="dxa"/>
            <w:gridSpan w:val="2"/>
          </w:tcPr>
          <w:p w14:paraId="050364F6" w14:textId="77777777" w:rsidR="007A4FA9" w:rsidRPr="0061433A" w:rsidRDefault="007A4FA9" w:rsidP="00CA32A7">
            <w:pPr>
              <w:rPr>
                <w:sz w:val="22"/>
                <w:szCs w:val="22"/>
              </w:rPr>
            </w:pPr>
            <w:r w:rsidRPr="0061433A">
              <w:rPr>
                <w:sz w:val="22"/>
                <w:szCs w:val="22"/>
              </w:rPr>
              <w:t xml:space="preserve">EDU </w:t>
            </w:r>
            <w:proofErr w:type="gramStart"/>
            <w:r w:rsidRPr="0061433A">
              <w:rPr>
                <w:sz w:val="22"/>
                <w:szCs w:val="22"/>
              </w:rPr>
              <w:t>5020  Foundations</w:t>
            </w:r>
            <w:proofErr w:type="gramEnd"/>
            <w:r w:rsidRPr="0061433A">
              <w:rPr>
                <w:sz w:val="22"/>
                <w:szCs w:val="22"/>
              </w:rPr>
              <w:t xml:space="preserve"> of Education in a Diverse Society</w:t>
            </w:r>
          </w:p>
        </w:tc>
        <w:tc>
          <w:tcPr>
            <w:tcW w:w="911" w:type="dxa"/>
          </w:tcPr>
          <w:p w14:paraId="6E44E810" w14:textId="77777777" w:rsidR="007A4FA9" w:rsidRPr="0061433A" w:rsidRDefault="007A4FA9" w:rsidP="001C5580">
            <w:pPr>
              <w:jc w:val="center"/>
              <w:rPr>
                <w:sz w:val="22"/>
                <w:szCs w:val="22"/>
              </w:rPr>
            </w:pPr>
            <w:r w:rsidRPr="0061433A">
              <w:rPr>
                <w:sz w:val="22"/>
                <w:szCs w:val="22"/>
              </w:rPr>
              <w:t>3</w:t>
            </w:r>
          </w:p>
        </w:tc>
      </w:tr>
      <w:tr w:rsidR="007A4FA9" w:rsidRPr="00CD03BB" w14:paraId="30F0A1CD" w14:textId="77777777" w:rsidTr="0061433A">
        <w:tc>
          <w:tcPr>
            <w:tcW w:w="8439" w:type="dxa"/>
            <w:gridSpan w:val="2"/>
          </w:tcPr>
          <w:p w14:paraId="41DB7BD7" w14:textId="7E636350" w:rsidR="007A4FA9" w:rsidRPr="0061433A" w:rsidRDefault="007A4FA9" w:rsidP="00CA32A7">
            <w:pPr>
              <w:rPr>
                <w:sz w:val="22"/>
                <w:szCs w:val="22"/>
              </w:rPr>
            </w:pPr>
            <w:r w:rsidRPr="0061433A">
              <w:rPr>
                <w:sz w:val="22"/>
                <w:szCs w:val="22"/>
              </w:rPr>
              <w:t xml:space="preserve">EDU </w:t>
            </w:r>
            <w:proofErr w:type="gramStart"/>
            <w:r w:rsidRPr="0061433A">
              <w:rPr>
                <w:sz w:val="22"/>
                <w:szCs w:val="22"/>
              </w:rPr>
              <w:t>530</w:t>
            </w:r>
            <w:r w:rsidR="00CD03BB">
              <w:rPr>
                <w:sz w:val="22"/>
                <w:szCs w:val="22"/>
              </w:rPr>
              <w:t>2</w:t>
            </w:r>
            <w:r w:rsidRPr="0061433A">
              <w:rPr>
                <w:sz w:val="22"/>
                <w:szCs w:val="22"/>
              </w:rPr>
              <w:t xml:space="preserve">  </w:t>
            </w:r>
            <w:r w:rsidR="00CD03BB">
              <w:rPr>
                <w:sz w:val="22"/>
                <w:szCs w:val="22"/>
              </w:rPr>
              <w:t>Educating</w:t>
            </w:r>
            <w:proofErr w:type="gramEnd"/>
            <w:r w:rsidR="00CD03BB">
              <w:rPr>
                <w:sz w:val="22"/>
                <w:szCs w:val="22"/>
              </w:rPr>
              <w:t xml:space="preserve"> Students with Disabilities in Diverse Settings</w:t>
            </w:r>
          </w:p>
        </w:tc>
        <w:tc>
          <w:tcPr>
            <w:tcW w:w="911" w:type="dxa"/>
          </w:tcPr>
          <w:p w14:paraId="1C2ACC69" w14:textId="77777777" w:rsidR="007A4FA9" w:rsidRPr="0061433A" w:rsidRDefault="007A4FA9" w:rsidP="001C5580">
            <w:pPr>
              <w:jc w:val="center"/>
              <w:rPr>
                <w:sz w:val="22"/>
                <w:szCs w:val="22"/>
              </w:rPr>
            </w:pPr>
            <w:r w:rsidRPr="0061433A">
              <w:rPr>
                <w:sz w:val="22"/>
                <w:szCs w:val="22"/>
              </w:rPr>
              <w:t>3</w:t>
            </w:r>
          </w:p>
        </w:tc>
      </w:tr>
      <w:tr w:rsidR="007A4FA9" w:rsidRPr="00CD03BB" w14:paraId="103DE9BA" w14:textId="77777777" w:rsidTr="0061433A">
        <w:tc>
          <w:tcPr>
            <w:tcW w:w="8439" w:type="dxa"/>
            <w:gridSpan w:val="2"/>
          </w:tcPr>
          <w:p w14:paraId="1A7BFE28" w14:textId="77777777" w:rsidR="007A4FA9" w:rsidRPr="0061433A" w:rsidRDefault="007A4FA9" w:rsidP="00CA32A7">
            <w:pPr>
              <w:rPr>
                <w:sz w:val="22"/>
                <w:szCs w:val="22"/>
              </w:rPr>
            </w:pPr>
            <w:r w:rsidRPr="0061433A">
              <w:rPr>
                <w:sz w:val="22"/>
                <w:szCs w:val="22"/>
              </w:rPr>
              <w:t xml:space="preserve">EDU </w:t>
            </w:r>
            <w:proofErr w:type="gramStart"/>
            <w:r w:rsidRPr="0061433A">
              <w:rPr>
                <w:sz w:val="22"/>
                <w:szCs w:val="22"/>
              </w:rPr>
              <w:t>5100  Introduction</w:t>
            </w:r>
            <w:proofErr w:type="gramEnd"/>
            <w:r w:rsidRPr="0061433A">
              <w:rPr>
                <w:sz w:val="22"/>
                <w:szCs w:val="22"/>
              </w:rPr>
              <w:t xml:space="preserve"> to Literacy Instruction</w:t>
            </w:r>
          </w:p>
        </w:tc>
        <w:tc>
          <w:tcPr>
            <w:tcW w:w="911" w:type="dxa"/>
          </w:tcPr>
          <w:p w14:paraId="21D1FF5A" w14:textId="77777777" w:rsidR="007A4FA9" w:rsidRPr="0061433A" w:rsidRDefault="007A4FA9" w:rsidP="001C5580">
            <w:pPr>
              <w:jc w:val="center"/>
              <w:rPr>
                <w:sz w:val="22"/>
                <w:szCs w:val="22"/>
              </w:rPr>
            </w:pPr>
            <w:r w:rsidRPr="0061433A">
              <w:rPr>
                <w:sz w:val="22"/>
                <w:szCs w:val="22"/>
              </w:rPr>
              <w:t>3</w:t>
            </w:r>
          </w:p>
        </w:tc>
      </w:tr>
      <w:tr w:rsidR="0009110C" w:rsidRPr="00CD03BB" w14:paraId="7E1C955F" w14:textId="77777777" w:rsidTr="0061433A">
        <w:tc>
          <w:tcPr>
            <w:tcW w:w="9350" w:type="dxa"/>
            <w:gridSpan w:val="3"/>
            <w:shd w:val="clear" w:color="auto" w:fill="DBE5F1" w:themeFill="accent1" w:themeFillTint="33"/>
          </w:tcPr>
          <w:p w14:paraId="5D3E0417" w14:textId="77777777" w:rsidR="00CD03BB" w:rsidRPr="0061433A" w:rsidRDefault="00CD03BB" w:rsidP="00CD03BB">
            <w:pPr>
              <w:rPr>
                <w:sz w:val="22"/>
                <w:szCs w:val="22"/>
              </w:rPr>
            </w:pPr>
            <w:r w:rsidRPr="0061433A">
              <w:rPr>
                <w:b/>
                <w:sz w:val="22"/>
                <w:szCs w:val="22"/>
              </w:rPr>
              <w:t>Core Courses</w:t>
            </w:r>
            <w:r w:rsidRPr="0061433A">
              <w:rPr>
                <w:sz w:val="22"/>
                <w:szCs w:val="22"/>
              </w:rPr>
              <w:t xml:space="preserve"> </w:t>
            </w:r>
          </w:p>
          <w:p w14:paraId="380DA26A" w14:textId="29D42E50" w:rsidR="0009110C" w:rsidRPr="0061433A" w:rsidRDefault="00CD03BB" w:rsidP="00CD03BB">
            <w:pPr>
              <w:rPr>
                <w:sz w:val="22"/>
                <w:szCs w:val="22"/>
              </w:rPr>
            </w:pPr>
            <w:r w:rsidRPr="0061433A">
              <w:rPr>
                <w:sz w:val="22"/>
                <w:szCs w:val="22"/>
              </w:rPr>
              <w:t>Candidates must be formally admitted to the Credential Program before they can take these courses. All Core Courses require 5-20 hours of fieldwork.</w:t>
            </w:r>
          </w:p>
        </w:tc>
      </w:tr>
      <w:tr w:rsidR="007A4FA9" w:rsidRPr="00CD03BB" w14:paraId="725B087D" w14:textId="77777777" w:rsidTr="0061433A">
        <w:tc>
          <w:tcPr>
            <w:tcW w:w="8439" w:type="dxa"/>
            <w:gridSpan w:val="2"/>
          </w:tcPr>
          <w:p w14:paraId="323C49BB" w14:textId="77777777" w:rsidR="007A4FA9" w:rsidRPr="0061433A" w:rsidRDefault="007A4FA9" w:rsidP="00CA32A7">
            <w:pPr>
              <w:rPr>
                <w:sz w:val="22"/>
                <w:szCs w:val="22"/>
              </w:rPr>
            </w:pPr>
            <w:r w:rsidRPr="0061433A">
              <w:rPr>
                <w:sz w:val="22"/>
                <w:szCs w:val="22"/>
              </w:rPr>
              <w:t xml:space="preserve">EDU </w:t>
            </w:r>
            <w:proofErr w:type="gramStart"/>
            <w:r w:rsidRPr="0061433A">
              <w:rPr>
                <w:sz w:val="22"/>
                <w:szCs w:val="22"/>
              </w:rPr>
              <w:t>5105  Language</w:t>
            </w:r>
            <w:proofErr w:type="gramEnd"/>
            <w:r w:rsidRPr="0061433A">
              <w:rPr>
                <w:sz w:val="22"/>
                <w:szCs w:val="22"/>
              </w:rPr>
              <w:t xml:space="preserve"> Arts, Second Lang. Acquisition, &amp; Children’s Literature</w:t>
            </w:r>
          </w:p>
        </w:tc>
        <w:tc>
          <w:tcPr>
            <w:tcW w:w="911" w:type="dxa"/>
          </w:tcPr>
          <w:p w14:paraId="4DE55783" w14:textId="77777777" w:rsidR="007A4FA9" w:rsidRPr="0061433A" w:rsidRDefault="007A4FA9" w:rsidP="001C5580">
            <w:pPr>
              <w:jc w:val="center"/>
              <w:rPr>
                <w:sz w:val="22"/>
                <w:szCs w:val="22"/>
              </w:rPr>
            </w:pPr>
            <w:r w:rsidRPr="0061433A">
              <w:rPr>
                <w:sz w:val="22"/>
                <w:szCs w:val="22"/>
              </w:rPr>
              <w:t>3</w:t>
            </w:r>
          </w:p>
        </w:tc>
      </w:tr>
      <w:tr w:rsidR="007A4FA9" w:rsidRPr="00CD03BB" w14:paraId="7AB25608" w14:textId="77777777" w:rsidTr="0061433A">
        <w:tc>
          <w:tcPr>
            <w:tcW w:w="8439" w:type="dxa"/>
            <w:gridSpan w:val="2"/>
          </w:tcPr>
          <w:p w14:paraId="2961A3B0" w14:textId="77777777" w:rsidR="007A4FA9" w:rsidRPr="0061433A" w:rsidRDefault="007A4FA9" w:rsidP="00CA32A7">
            <w:pPr>
              <w:rPr>
                <w:sz w:val="22"/>
                <w:szCs w:val="22"/>
              </w:rPr>
            </w:pPr>
            <w:r w:rsidRPr="0061433A">
              <w:rPr>
                <w:sz w:val="22"/>
                <w:szCs w:val="22"/>
              </w:rPr>
              <w:t xml:space="preserve">EDU </w:t>
            </w:r>
            <w:proofErr w:type="gramStart"/>
            <w:r w:rsidRPr="0061433A">
              <w:rPr>
                <w:sz w:val="22"/>
                <w:szCs w:val="22"/>
              </w:rPr>
              <w:t>5320  Transition</w:t>
            </w:r>
            <w:proofErr w:type="gramEnd"/>
            <w:r w:rsidRPr="0061433A">
              <w:rPr>
                <w:sz w:val="22"/>
                <w:szCs w:val="22"/>
              </w:rPr>
              <w:t xml:space="preserve"> Planning Through Family &amp; Professional Collaboration</w:t>
            </w:r>
          </w:p>
        </w:tc>
        <w:tc>
          <w:tcPr>
            <w:tcW w:w="911" w:type="dxa"/>
          </w:tcPr>
          <w:p w14:paraId="21D16F94" w14:textId="77777777" w:rsidR="007A4FA9" w:rsidRPr="0061433A" w:rsidRDefault="007A4FA9" w:rsidP="001C5580">
            <w:pPr>
              <w:jc w:val="center"/>
              <w:rPr>
                <w:sz w:val="22"/>
                <w:szCs w:val="22"/>
              </w:rPr>
            </w:pPr>
            <w:r w:rsidRPr="0061433A">
              <w:rPr>
                <w:sz w:val="22"/>
                <w:szCs w:val="22"/>
              </w:rPr>
              <w:t>3</w:t>
            </w:r>
          </w:p>
        </w:tc>
      </w:tr>
      <w:tr w:rsidR="007A4FA9" w:rsidRPr="00CD03BB" w14:paraId="3B06DC21" w14:textId="77777777" w:rsidTr="0061433A">
        <w:tc>
          <w:tcPr>
            <w:tcW w:w="8439" w:type="dxa"/>
            <w:gridSpan w:val="2"/>
          </w:tcPr>
          <w:p w14:paraId="269B65DF" w14:textId="77777777" w:rsidR="007A4FA9" w:rsidRPr="0061433A" w:rsidRDefault="007A4FA9" w:rsidP="00CA32A7">
            <w:pPr>
              <w:rPr>
                <w:sz w:val="22"/>
                <w:szCs w:val="22"/>
              </w:rPr>
            </w:pPr>
            <w:r w:rsidRPr="0061433A">
              <w:rPr>
                <w:sz w:val="22"/>
                <w:szCs w:val="22"/>
              </w:rPr>
              <w:t xml:space="preserve">EDU </w:t>
            </w:r>
            <w:proofErr w:type="gramStart"/>
            <w:r w:rsidRPr="0061433A">
              <w:rPr>
                <w:sz w:val="22"/>
                <w:szCs w:val="22"/>
              </w:rPr>
              <w:t>5322  Law</w:t>
            </w:r>
            <w:proofErr w:type="gramEnd"/>
            <w:r w:rsidRPr="0061433A">
              <w:rPr>
                <w:sz w:val="22"/>
                <w:szCs w:val="22"/>
              </w:rPr>
              <w:t>, Ethics, &amp; Research in Special Education</w:t>
            </w:r>
          </w:p>
        </w:tc>
        <w:tc>
          <w:tcPr>
            <w:tcW w:w="911" w:type="dxa"/>
          </w:tcPr>
          <w:p w14:paraId="329FE452" w14:textId="77777777" w:rsidR="007A4FA9" w:rsidRPr="0061433A" w:rsidRDefault="007A4FA9" w:rsidP="001C5580">
            <w:pPr>
              <w:jc w:val="center"/>
              <w:rPr>
                <w:sz w:val="22"/>
                <w:szCs w:val="22"/>
              </w:rPr>
            </w:pPr>
            <w:r w:rsidRPr="0061433A">
              <w:rPr>
                <w:sz w:val="22"/>
                <w:szCs w:val="22"/>
              </w:rPr>
              <w:t>3</w:t>
            </w:r>
          </w:p>
        </w:tc>
      </w:tr>
      <w:tr w:rsidR="007A4FA9" w:rsidRPr="00CD03BB" w14:paraId="5A11DF54" w14:textId="77777777" w:rsidTr="0061433A">
        <w:tc>
          <w:tcPr>
            <w:tcW w:w="8439" w:type="dxa"/>
            <w:gridSpan w:val="2"/>
          </w:tcPr>
          <w:p w14:paraId="1137BCA0" w14:textId="77777777" w:rsidR="007A4FA9" w:rsidRPr="0061433A" w:rsidRDefault="007A4FA9" w:rsidP="00CA32A7">
            <w:pPr>
              <w:rPr>
                <w:sz w:val="22"/>
                <w:szCs w:val="22"/>
              </w:rPr>
            </w:pPr>
            <w:r w:rsidRPr="0061433A">
              <w:rPr>
                <w:sz w:val="22"/>
                <w:szCs w:val="22"/>
              </w:rPr>
              <w:t xml:space="preserve">EDU </w:t>
            </w:r>
            <w:proofErr w:type="gramStart"/>
            <w:r w:rsidRPr="0061433A">
              <w:rPr>
                <w:sz w:val="22"/>
                <w:szCs w:val="22"/>
              </w:rPr>
              <w:t>5324  Educational</w:t>
            </w:r>
            <w:proofErr w:type="gramEnd"/>
            <w:r w:rsidRPr="0061433A">
              <w:rPr>
                <w:sz w:val="22"/>
                <w:szCs w:val="22"/>
              </w:rPr>
              <w:t xml:space="preserve"> Assessment of Students with Disabilities</w:t>
            </w:r>
          </w:p>
        </w:tc>
        <w:tc>
          <w:tcPr>
            <w:tcW w:w="911" w:type="dxa"/>
          </w:tcPr>
          <w:p w14:paraId="224C096A" w14:textId="77777777" w:rsidR="007A4FA9" w:rsidRPr="0061433A" w:rsidRDefault="007A4FA9" w:rsidP="001C5580">
            <w:pPr>
              <w:jc w:val="center"/>
              <w:rPr>
                <w:sz w:val="22"/>
                <w:szCs w:val="22"/>
              </w:rPr>
            </w:pPr>
            <w:r w:rsidRPr="0061433A">
              <w:rPr>
                <w:sz w:val="22"/>
                <w:szCs w:val="22"/>
              </w:rPr>
              <w:t>3</w:t>
            </w:r>
          </w:p>
        </w:tc>
      </w:tr>
      <w:tr w:rsidR="007A4FA9" w:rsidRPr="00CD03BB" w14:paraId="18998E5C" w14:textId="77777777" w:rsidTr="0061433A">
        <w:tc>
          <w:tcPr>
            <w:tcW w:w="8439" w:type="dxa"/>
            <w:gridSpan w:val="2"/>
          </w:tcPr>
          <w:p w14:paraId="7AB17FB7" w14:textId="77777777" w:rsidR="007A4FA9" w:rsidRPr="0061433A" w:rsidRDefault="007A4FA9" w:rsidP="00CA32A7">
            <w:pPr>
              <w:rPr>
                <w:sz w:val="22"/>
                <w:szCs w:val="22"/>
              </w:rPr>
            </w:pPr>
            <w:r w:rsidRPr="0061433A">
              <w:rPr>
                <w:sz w:val="22"/>
                <w:szCs w:val="22"/>
              </w:rPr>
              <w:t xml:space="preserve">EDU </w:t>
            </w:r>
            <w:proofErr w:type="gramStart"/>
            <w:r w:rsidRPr="0061433A">
              <w:rPr>
                <w:sz w:val="22"/>
                <w:szCs w:val="22"/>
              </w:rPr>
              <w:t>5332  Positive</w:t>
            </w:r>
            <w:proofErr w:type="gramEnd"/>
            <w:r w:rsidRPr="0061433A">
              <w:rPr>
                <w:sz w:val="22"/>
                <w:szCs w:val="22"/>
              </w:rPr>
              <w:t xml:space="preserve"> Classroom &amp; Behavior Management</w:t>
            </w:r>
          </w:p>
        </w:tc>
        <w:tc>
          <w:tcPr>
            <w:tcW w:w="911" w:type="dxa"/>
          </w:tcPr>
          <w:p w14:paraId="067D8665" w14:textId="77777777" w:rsidR="007A4FA9" w:rsidRPr="0061433A" w:rsidRDefault="007A4FA9" w:rsidP="001C5580">
            <w:pPr>
              <w:jc w:val="center"/>
              <w:rPr>
                <w:sz w:val="22"/>
                <w:szCs w:val="22"/>
              </w:rPr>
            </w:pPr>
            <w:r w:rsidRPr="0061433A">
              <w:rPr>
                <w:sz w:val="22"/>
                <w:szCs w:val="22"/>
              </w:rPr>
              <w:t>3</w:t>
            </w:r>
          </w:p>
        </w:tc>
      </w:tr>
      <w:tr w:rsidR="007A4FA9" w:rsidRPr="00CD03BB" w14:paraId="746A0403" w14:textId="77777777" w:rsidTr="0061433A">
        <w:tc>
          <w:tcPr>
            <w:tcW w:w="8439" w:type="dxa"/>
            <w:gridSpan w:val="2"/>
          </w:tcPr>
          <w:p w14:paraId="55F725B4" w14:textId="77777777" w:rsidR="007A4FA9" w:rsidRPr="0061433A" w:rsidRDefault="007A4FA9" w:rsidP="00CA32A7">
            <w:pPr>
              <w:rPr>
                <w:sz w:val="22"/>
                <w:szCs w:val="22"/>
              </w:rPr>
            </w:pPr>
            <w:r w:rsidRPr="0061433A">
              <w:rPr>
                <w:sz w:val="22"/>
                <w:szCs w:val="22"/>
              </w:rPr>
              <w:t xml:space="preserve">EDU </w:t>
            </w:r>
            <w:proofErr w:type="gramStart"/>
            <w:r w:rsidRPr="0061433A">
              <w:rPr>
                <w:sz w:val="22"/>
                <w:szCs w:val="22"/>
              </w:rPr>
              <w:t>5334  Multi</w:t>
            </w:r>
            <w:proofErr w:type="gramEnd"/>
            <w:r w:rsidRPr="0061433A">
              <w:rPr>
                <w:sz w:val="22"/>
                <w:szCs w:val="22"/>
              </w:rPr>
              <w:t>-Tiered Literacy Assessment &amp; Intervention</w:t>
            </w:r>
          </w:p>
        </w:tc>
        <w:tc>
          <w:tcPr>
            <w:tcW w:w="911" w:type="dxa"/>
          </w:tcPr>
          <w:p w14:paraId="056E52C5" w14:textId="77777777" w:rsidR="007A4FA9" w:rsidRPr="0061433A" w:rsidRDefault="007A4FA9" w:rsidP="001C5580">
            <w:pPr>
              <w:jc w:val="center"/>
              <w:rPr>
                <w:sz w:val="22"/>
                <w:szCs w:val="22"/>
              </w:rPr>
            </w:pPr>
            <w:r w:rsidRPr="0061433A">
              <w:rPr>
                <w:sz w:val="22"/>
                <w:szCs w:val="22"/>
              </w:rPr>
              <w:t>3</w:t>
            </w:r>
          </w:p>
        </w:tc>
      </w:tr>
      <w:tr w:rsidR="007A4FA9" w:rsidRPr="00CD03BB" w14:paraId="1F93D553" w14:textId="77777777" w:rsidTr="0061433A">
        <w:tc>
          <w:tcPr>
            <w:tcW w:w="8439" w:type="dxa"/>
            <w:gridSpan w:val="2"/>
          </w:tcPr>
          <w:p w14:paraId="2228ECFD" w14:textId="77777777" w:rsidR="007A4FA9" w:rsidRPr="0061433A" w:rsidRDefault="007A4FA9" w:rsidP="00CA32A7">
            <w:pPr>
              <w:rPr>
                <w:sz w:val="22"/>
                <w:szCs w:val="22"/>
              </w:rPr>
            </w:pPr>
            <w:r w:rsidRPr="0061433A">
              <w:rPr>
                <w:sz w:val="22"/>
                <w:szCs w:val="22"/>
              </w:rPr>
              <w:t xml:space="preserve">EDU </w:t>
            </w:r>
            <w:proofErr w:type="gramStart"/>
            <w:r w:rsidRPr="0061433A">
              <w:rPr>
                <w:sz w:val="22"/>
                <w:szCs w:val="22"/>
              </w:rPr>
              <w:t>5336  Mathematics</w:t>
            </w:r>
            <w:proofErr w:type="gramEnd"/>
            <w:r w:rsidRPr="0061433A">
              <w:rPr>
                <w:sz w:val="22"/>
                <w:szCs w:val="22"/>
              </w:rPr>
              <w:t xml:space="preserve"> Instruction for Students with Disabilities</w:t>
            </w:r>
          </w:p>
        </w:tc>
        <w:tc>
          <w:tcPr>
            <w:tcW w:w="911" w:type="dxa"/>
          </w:tcPr>
          <w:p w14:paraId="1718702B" w14:textId="77777777" w:rsidR="007A4FA9" w:rsidRPr="0061433A" w:rsidRDefault="007A4FA9" w:rsidP="001C5580">
            <w:pPr>
              <w:jc w:val="center"/>
              <w:rPr>
                <w:sz w:val="22"/>
                <w:szCs w:val="22"/>
              </w:rPr>
            </w:pPr>
            <w:r w:rsidRPr="0061433A">
              <w:rPr>
                <w:sz w:val="22"/>
                <w:szCs w:val="22"/>
              </w:rPr>
              <w:t>3</w:t>
            </w:r>
          </w:p>
        </w:tc>
      </w:tr>
      <w:tr w:rsidR="007A4FA9" w:rsidRPr="00CD03BB" w14:paraId="4C0BDDB2" w14:textId="77777777" w:rsidTr="0061433A">
        <w:tc>
          <w:tcPr>
            <w:tcW w:w="8439" w:type="dxa"/>
            <w:gridSpan w:val="2"/>
          </w:tcPr>
          <w:p w14:paraId="056B915F" w14:textId="77777777" w:rsidR="007A4FA9" w:rsidRPr="0061433A" w:rsidRDefault="007A4FA9" w:rsidP="00CA32A7">
            <w:pPr>
              <w:rPr>
                <w:sz w:val="22"/>
                <w:szCs w:val="22"/>
              </w:rPr>
            </w:pPr>
            <w:r w:rsidRPr="0061433A">
              <w:rPr>
                <w:sz w:val="22"/>
                <w:szCs w:val="22"/>
              </w:rPr>
              <w:t xml:space="preserve">EDU </w:t>
            </w:r>
            <w:proofErr w:type="gramStart"/>
            <w:r w:rsidRPr="0061433A">
              <w:rPr>
                <w:sz w:val="22"/>
                <w:szCs w:val="22"/>
              </w:rPr>
              <w:t>5340  Differentiating</w:t>
            </w:r>
            <w:proofErr w:type="gramEnd"/>
            <w:r w:rsidRPr="0061433A">
              <w:rPr>
                <w:sz w:val="22"/>
                <w:szCs w:val="22"/>
              </w:rPr>
              <w:t xml:space="preserve"> Curriculum &amp; Instruction in the Content Areas</w:t>
            </w:r>
          </w:p>
        </w:tc>
        <w:tc>
          <w:tcPr>
            <w:tcW w:w="911" w:type="dxa"/>
          </w:tcPr>
          <w:p w14:paraId="0AB4902E" w14:textId="77777777" w:rsidR="007A4FA9" w:rsidRPr="0061433A" w:rsidRDefault="007A4FA9" w:rsidP="001C5580">
            <w:pPr>
              <w:jc w:val="center"/>
              <w:rPr>
                <w:sz w:val="22"/>
                <w:szCs w:val="22"/>
              </w:rPr>
            </w:pPr>
            <w:r w:rsidRPr="0061433A">
              <w:rPr>
                <w:sz w:val="22"/>
                <w:szCs w:val="22"/>
              </w:rPr>
              <w:t>3</w:t>
            </w:r>
          </w:p>
        </w:tc>
      </w:tr>
      <w:tr w:rsidR="007A4FA9" w:rsidRPr="00CD03BB" w14:paraId="71A26839" w14:textId="77777777" w:rsidTr="0061433A">
        <w:tc>
          <w:tcPr>
            <w:tcW w:w="8439" w:type="dxa"/>
            <w:gridSpan w:val="2"/>
          </w:tcPr>
          <w:p w14:paraId="7E44DD36" w14:textId="77777777" w:rsidR="007A4FA9" w:rsidRPr="0061433A" w:rsidRDefault="007A4FA9" w:rsidP="00CA32A7">
            <w:pPr>
              <w:rPr>
                <w:b/>
                <w:sz w:val="22"/>
                <w:szCs w:val="22"/>
              </w:rPr>
            </w:pPr>
            <w:r w:rsidRPr="0061433A">
              <w:rPr>
                <w:b/>
                <w:sz w:val="22"/>
                <w:szCs w:val="22"/>
              </w:rPr>
              <w:t>Total Units for Core Courses</w:t>
            </w:r>
          </w:p>
        </w:tc>
        <w:tc>
          <w:tcPr>
            <w:tcW w:w="911" w:type="dxa"/>
          </w:tcPr>
          <w:p w14:paraId="32E761DF" w14:textId="77777777" w:rsidR="007A4FA9" w:rsidRPr="0061433A" w:rsidRDefault="007A4FA9" w:rsidP="001C5580">
            <w:pPr>
              <w:jc w:val="center"/>
              <w:rPr>
                <w:b/>
                <w:sz w:val="22"/>
                <w:szCs w:val="22"/>
              </w:rPr>
            </w:pPr>
            <w:r w:rsidRPr="0061433A">
              <w:rPr>
                <w:b/>
                <w:sz w:val="22"/>
                <w:szCs w:val="22"/>
              </w:rPr>
              <w:t>36</w:t>
            </w:r>
          </w:p>
        </w:tc>
      </w:tr>
      <w:tr w:rsidR="007A4FA9" w:rsidRPr="00CD03BB" w14:paraId="120871EB" w14:textId="77777777" w:rsidTr="0061433A">
        <w:tc>
          <w:tcPr>
            <w:tcW w:w="9350" w:type="dxa"/>
            <w:gridSpan w:val="3"/>
            <w:shd w:val="clear" w:color="auto" w:fill="DBE5F1" w:themeFill="accent1" w:themeFillTint="33"/>
          </w:tcPr>
          <w:p w14:paraId="05A22F5A" w14:textId="70810BDD" w:rsidR="007A4FA9" w:rsidRPr="0061433A" w:rsidRDefault="007A4FA9" w:rsidP="00CA32A7">
            <w:pPr>
              <w:rPr>
                <w:b/>
                <w:sz w:val="22"/>
                <w:szCs w:val="22"/>
              </w:rPr>
            </w:pPr>
            <w:r w:rsidRPr="0061433A">
              <w:rPr>
                <w:b/>
                <w:sz w:val="22"/>
                <w:szCs w:val="22"/>
              </w:rPr>
              <w:t xml:space="preserve">Clinical Practice </w:t>
            </w:r>
          </w:p>
          <w:p w14:paraId="39FF4BB7" w14:textId="200F9AF1" w:rsidR="007A4FA9" w:rsidRPr="0061433A" w:rsidRDefault="007A4FA9" w:rsidP="00CA32A7">
            <w:pPr>
              <w:rPr>
                <w:sz w:val="22"/>
                <w:szCs w:val="22"/>
              </w:rPr>
            </w:pPr>
            <w:r w:rsidRPr="0061433A">
              <w:rPr>
                <w:sz w:val="22"/>
                <w:szCs w:val="22"/>
              </w:rPr>
              <w:t xml:space="preserve">Candidates must be formally admitted to Clinical Practice or the Intern program before they can take these courses.  </w:t>
            </w:r>
          </w:p>
        </w:tc>
      </w:tr>
      <w:tr w:rsidR="007A4FA9" w:rsidRPr="00CD03BB" w14:paraId="4FEB780D" w14:textId="77777777" w:rsidTr="0061433A">
        <w:trPr>
          <w:trHeight w:val="879"/>
        </w:trPr>
        <w:tc>
          <w:tcPr>
            <w:tcW w:w="8177" w:type="dxa"/>
          </w:tcPr>
          <w:p w14:paraId="192A216C" w14:textId="3EA8C0DE" w:rsidR="00F746B2" w:rsidRPr="0061433A" w:rsidRDefault="007A4FA9" w:rsidP="00F746B2">
            <w:pPr>
              <w:rPr>
                <w:sz w:val="22"/>
                <w:szCs w:val="22"/>
              </w:rPr>
            </w:pPr>
            <w:r w:rsidRPr="0061433A">
              <w:rPr>
                <w:sz w:val="22"/>
                <w:szCs w:val="22"/>
              </w:rPr>
              <w:t xml:space="preserve">EDU 5345 Clinical Practice </w:t>
            </w:r>
            <w:r w:rsidR="00F746B2">
              <w:rPr>
                <w:sz w:val="22"/>
                <w:szCs w:val="22"/>
              </w:rPr>
              <w:t xml:space="preserve">for </w:t>
            </w:r>
            <w:r w:rsidR="00F746B2" w:rsidRPr="0061433A">
              <w:rPr>
                <w:sz w:val="22"/>
                <w:szCs w:val="22"/>
              </w:rPr>
              <w:t>Mild/Moderate Credential</w:t>
            </w:r>
          </w:p>
          <w:p w14:paraId="6906EDF4" w14:textId="5D989BCD" w:rsidR="007A4FA9" w:rsidRPr="0061433A" w:rsidRDefault="007A4FA9" w:rsidP="00CA32A7">
            <w:pPr>
              <w:rPr>
                <w:sz w:val="22"/>
                <w:szCs w:val="22"/>
              </w:rPr>
            </w:pPr>
            <w:r w:rsidRPr="001C5580">
              <w:rPr>
                <w:b/>
                <w:bCs/>
                <w:sz w:val="22"/>
                <w:szCs w:val="22"/>
              </w:rPr>
              <w:t xml:space="preserve">&amp; </w:t>
            </w:r>
            <w:r w:rsidR="00F746B2">
              <w:rPr>
                <w:sz w:val="22"/>
                <w:szCs w:val="22"/>
              </w:rPr>
              <w:t xml:space="preserve">EDU 5351 Clinical </w:t>
            </w:r>
            <w:r w:rsidRPr="0061433A">
              <w:rPr>
                <w:sz w:val="22"/>
                <w:szCs w:val="22"/>
              </w:rPr>
              <w:t xml:space="preserve">Seminar for </w:t>
            </w:r>
            <w:r w:rsidR="00F746B2">
              <w:rPr>
                <w:sz w:val="22"/>
                <w:szCs w:val="22"/>
              </w:rPr>
              <w:t>Preliminary Education Specialist Candidates</w:t>
            </w:r>
          </w:p>
          <w:p w14:paraId="49E3A293" w14:textId="77777777" w:rsidR="007A4FA9" w:rsidRPr="001C5580" w:rsidRDefault="007A4FA9" w:rsidP="001C5580">
            <w:pPr>
              <w:jc w:val="center"/>
              <w:rPr>
                <w:b/>
                <w:bCs/>
                <w:sz w:val="22"/>
                <w:szCs w:val="22"/>
              </w:rPr>
            </w:pPr>
            <w:r w:rsidRPr="001C5580">
              <w:rPr>
                <w:b/>
                <w:bCs/>
                <w:sz w:val="22"/>
                <w:szCs w:val="22"/>
              </w:rPr>
              <w:t>OR</w:t>
            </w:r>
          </w:p>
          <w:p w14:paraId="1E3B1F68" w14:textId="77777777" w:rsidR="00D7250B" w:rsidRDefault="007A4FA9" w:rsidP="00526E81">
            <w:pPr>
              <w:rPr>
                <w:sz w:val="22"/>
                <w:szCs w:val="22"/>
              </w:rPr>
            </w:pPr>
            <w:r w:rsidRPr="0061433A">
              <w:rPr>
                <w:sz w:val="22"/>
                <w:szCs w:val="22"/>
              </w:rPr>
              <w:t xml:space="preserve">EDU </w:t>
            </w:r>
            <w:proofErr w:type="gramStart"/>
            <w:r w:rsidRPr="0061433A">
              <w:rPr>
                <w:sz w:val="22"/>
                <w:szCs w:val="22"/>
              </w:rPr>
              <w:t>5346  Clinical</w:t>
            </w:r>
            <w:proofErr w:type="gramEnd"/>
            <w:r w:rsidRPr="0061433A">
              <w:rPr>
                <w:sz w:val="22"/>
                <w:szCs w:val="22"/>
              </w:rPr>
              <w:t xml:space="preserve"> Practice &amp; Seminar for Mild/Moderate </w:t>
            </w:r>
            <w:r w:rsidR="00526E81" w:rsidRPr="0061433A">
              <w:rPr>
                <w:sz w:val="22"/>
                <w:szCs w:val="22"/>
              </w:rPr>
              <w:t xml:space="preserve">Intern </w:t>
            </w:r>
            <w:r w:rsidRPr="0061433A">
              <w:rPr>
                <w:sz w:val="22"/>
                <w:szCs w:val="22"/>
              </w:rPr>
              <w:t xml:space="preserve">Credential </w:t>
            </w:r>
          </w:p>
          <w:p w14:paraId="3CE0C1B0" w14:textId="2B8FC57E" w:rsidR="00F746B2" w:rsidRPr="0061433A" w:rsidRDefault="00F746B2" w:rsidP="00526E81">
            <w:pPr>
              <w:rPr>
                <w:sz w:val="22"/>
                <w:szCs w:val="22"/>
              </w:rPr>
            </w:pPr>
            <w:r w:rsidRPr="001C5580">
              <w:rPr>
                <w:b/>
                <w:bCs/>
                <w:sz w:val="22"/>
                <w:szCs w:val="22"/>
              </w:rPr>
              <w:t>&amp;</w:t>
            </w:r>
            <w:r w:rsidR="00D7250B">
              <w:rPr>
                <w:b/>
                <w:bCs/>
                <w:sz w:val="22"/>
                <w:szCs w:val="22"/>
              </w:rPr>
              <w:t xml:space="preserve"> </w:t>
            </w:r>
            <w:r>
              <w:rPr>
                <w:sz w:val="22"/>
                <w:szCs w:val="22"/>
              </w:rPr>
              <w:t xml:space="preserve">EDU 5351 Clinical </w:t>
            </w:r>
            <w:r w:rsidRPr="0061433A">
              <w:rPr>
                <w:sz w:val="22"/>
                <w:szCs w:val="22"/>
              </w:rPr>
              <w:t xml:space="preserve">Seminar for </w:t>
            </w:r>
            <w:r>
              <w:rPr>
                <w:sz w:val="22"/>
                <w:szCs w:val="22"/>
              </w:rPr>
              <w:t>Preliminary Education Specialist Candidates</w:t>
            </w:r>
          </w:p>
        </w:tc>
        <w:tc>
          <w:tcPr>
            <w:tcW w:w="1173" w:type="dxa"/>
            <w:gridSpan w:val="2"/>
          </w:tcPr>
          <w:p w14:paraId="15734014" w14:textId="429DFA7D" w:rsidR="007A4FA9" w:rsidRPr="0061433A" w:rsidRDefault="00F746B2" w:rsidP="001C5580">
            <w:pPr>
              <w:jc w:val="center"/>
              <w:rPr>
                <w:sz w:val="22"/>
                <w:szCs w:val="22"/>
              </w:rPr>
            </w:pPr>
            <w:r>
              <w:rPr>
                <w:sz w:val="22"/>
                <w:szCs w:val="22"/>
              </w:rPr>
              <w:t>8+1</w:t>
            </w:r>
          </w:p>
          <w:p w14:paraId="016DE928" w14:textId="77777777" w:rsidR="009E00D1" w:rsidRPr="0061433A" w:rsidRDefault="009E00D1" w:rsidP="001C5580">
            <w:pPr>
              <w:jc w:val="center"/>
              <w:rPr>
                <w:sz w:val="22"/>
                <w:szCs w:val="22"/>
              </w:rPr>
            </w:pPr>
          </w:p>
          <w:p w14:paraId="7096453F" w14:textId="419F6048" w:rsidR="009E00D1" w:rsidRPr="0061433A" w:rsidRDefault="009E00D1" w:rsidP="001C5580">
            <w:pPr>
              <w:jc w:val="center"/>
              <w:rPr>
                <w:sz w:val="22"/>
                <w:szCs w:val="22"/>
              </w:rPr>
            </w:pPr>
          </w:p>
        </w:tc>
      </w:tr>
      <w:tr w:rsidR="007A4FA9" w:rsidRPr="00CD03BB" w14:paraId="3B0DDFEF" w14:textId="77777777" w:rsidTr="0061433A">
        <w:tc>
          <w:tcPr>
            <w:tcW w:w="8177" w:type="dxa"/>
          </w:tcPr>
          <w:p w14:paraId="17695AF9" w14:textId="77777777" w:rsidR="007A4FA9" w:rsidRPr="0061433A" w:rsidRDefault="007A4FA9" w:rsidP="001C5580">
            <w:pPr>
              <w:jc w:val="right"/>
              <w:rPr>
                <w:sz w:val="22"/>
                <w:szCs w:val="22"/>
              </w:rPr>
            </w:pPr>
            <w:r w:rsidRPr="0061433A">
              <w:rPr>
                <w:sz w:val="22"/>
                <w:szCs w:val="22"/>
              </w:rPr>
              <w:t>Total Units for Clinical Practice</w:t>
            </w:r>
          </w:p>
        </w:tc>
        <w:tc>
          <w:tcPr>
            <w:tcW w:w="1173" w:type="dxa"/>
            <w:gridSpan w:val="2"/>
          </w:tcPr>
          <w:p w14:paraId="3FD3CA8A" w14:textId="77777777" w:rsidR="007A4FA9" w:rsidRPr="0061433A" w:rsidRDefault="007A4FA9" w:rsidP="001C5580">
            <w:pPr>
              <w:jc w:val="center"/>
              <w:rPr>
                <w:sz w:val="22"/>
                <w:szCs w:val="22"/>
              </w:rPr>
            </w:pPr>
            <w:r w:rsidRPr="0061433A">
              <w:rPr>
                <w:sz w:val="22"/>
                <w:szCs w:val="22"/>
              </w:rPr>
              <w:t>9</w:t>
            </w:r>
          </w:p>
        </w:tc>
      </w:tr>
      <w:tr w:rsidR="007A4FA9" w:rsidRPr="00CD03BB" w14:paraId="26865A4B" w14:textId="77777777" w:rsidTr="0061433A">
        <w:tc>
          <w:tcPr>
            <w:tcW w:w="8177" w:type="dxa"/>
          </w:tcPr>
          <w:p w14:paraId="1E549876" w14:textId="4A5BD8AE" w:rsidR="007A4FA9" w:rsidRPr="0061433A" w:rsidRDefault="007A4FA9" w:rsidP="001C5580">
            <w:pPr>
              <w:jc w:val="right"/>
              <w:rPr>
                <w:sz w:val="22"/>
                <w:szCs w:val="22"/>
              </w:rPr>
            </w:pPr>
            <w:r w:rsidRPr="0061433A">
              <w:rPr>
                <w:b/>
                <w:sz w:val="22"/>
                <w:szCs w:val="22"/>
              </w:rPr>
              <w:t xml:space="preserve">Total Units for </w:t>
            </w:r>
            <w:r w:rsidR="00F746B2">
              <w:rPr>
                <w:b/>
                <w:sz w:val="22"/>
                <w:szCs w:val="22"/>
              </w:rPr>
              <w:t xml:space="preserve">Mild/Moderate </w:t>
            </w:r>
            <w:r w:rsidRPr="0061433A">
              <w:rPr>
                <w:b/>
                <w:sz w:val="22"/>
                <w:szCs w:val="22"/>
              </w:rPr>
              <w:t xml:space="preserve">Preliminary Credential </w:t>
            </w:r>
          </w:p>
        </w:tc>
        <w:tc>
          <w:tcPr>
            <w:tcW w:w="1173" w:type="dxa"/>
            <w:gridSpan w:val="2"/>
          </w:tcPr>
          <w:p w14:paraId="2E69A908" w14:textId="77777777" w:rsidR="007A4FA9" w:rsidRPr="0061433A" w:rsidRDefault="007A4FA9" w:rsidP="001C5580">
            <w:pPr>
              <w:jc w:val="center"/>
              <w:rPr>
                <w:b/>
                <w:sz w:val="22"/>
                <w:szCs w:val="22"/>
              </w:rPr>
            </w:pPr>
            <w:r w:rsidRPr="0061433A">
              <w:rPr>
                <w:b/>
                <w:sz w:val="22"/>
                <w:szCs w:val="22"/>
              </w:rPr>
              <w:t>45</w:t>
            </w:r>
          </w:p>
        </w:tc>
      </w:tr>
    </w:tbl>
    <w:p w14:paraId="0B42C68B" w14:textId="77777777" w:rsidR="007A4FA9" w:rsidRPr="00CD03BB" w:rsidRDefault="007A4FA9" w:rsidP="007A4FA9"/>
    <w:p w14:paraId="1BC76710" w14:textId="77777777" w:rsidR="007A4FA9" w:rsidRPr="0061433A" w:rsidRDefault="007A4FA9" w:rsidP="007A4FA9">
      <w:pPr>
        <w:rPr>
          <w:b/>
        </w:rPr>
      </w:pPr>
      <w:r w:rsidRPr="0061433A">
        <w:rPr>
          <w:b/>
        </w:rPr>
        <w:t>Prior to filing for the Preliminary Credential, candidates must also:</w:t>
      </w:r>
    </w:p>
    <w:p w14:paraId="4BC99CDD" w14:textId="77777777" w:rsidR="007A4FA9" w:rsidRPr="0061433A" w:rsidRDefault="007A4FA9" w:rsidP="00540882">
      <w:pPr>
        <w:numPr>
          <w:ilvl w:val="0"/>
          <w:numId w:val="15"/>
        </w:numPr>
      </w:pPr>
      <w:r w:rsidRPr="0061433A">
        <w:t xml:space="preserve">Pass the RICA </w:t>
      </w:r>
    </w:p>
    <w:p w14:paraId="1093B224" w14:textId="77777777" w:rsidR="007A4FA9" w:rsidRPr="0061433A" w:rsidRDefault="007A4FA9" w:rsidP="00540882">
      <w:pPr>
        <w:numPr>
          <w:ilvl w:val="0"/>
          <w:numId w:val="15"/>
        </w:numPr>
      </w:pPr>
      <w:r w:rsidRPr="0061433A">
        <w:t>Have a valid (current) Infant, Child, Adult CPR certification</w:t>
      </w:r>
    </w:p>
    <w:p w14:paraId="0D25B91E" w14:textId="77777777" w:rsidR="007A4FA9" w:rsidRPr="0061433A" w:rsidRDefault="007A4FA9" w:rsidP="00540882">
      <w:pPr>
        <w:numPr>
          <w:ilvl w:val="0"/>
          <w:numId w:val="15"/>
        </w:numPr>
      </w:pPr>
      <w:r w:rsidRPr="0061433A">
        <w:t xml:space="preserve">Have verification of completion of U.S. Constitution requirement if not a CSU graduate </w:t>
      </w:r>
    </w:p>
    <w:p w14:paraId="7B3B638D" w14:textId="77777777" w:rsidR="007A4FA9" w:rsidRPr="0061433A" w:rsidRDefault="007A4FA9" w:rsidP="00540882">
      <w:pPr>
        <w:numPr>
          <w:ilvl w:val="0"/>
          <w:numId w:val="15"/>
        </w:numPr>
      </w:pPr>
      <w:r w:rsidRPr="0061433A">
        <w:t>Complete the CSU Exit Survey (disseminated during Clinical Practice)</w:t>
      </w:r>
    </w:p>
    <w:p w14:paraId="1BF248DC" w14:textId="77777777" w:rsidR="00903B00" w:rsidRDefault="00903B00" w:rsidP="00CD03BB">
      <w:pPr>
        <w:pStyle w:val="Heading2"/>
        <w:jc w:val="left"/>
        <w:sectPr w:rsidR="00903B00" w:rsidSect="00523843">
          <w:pgSz w:w="12240" w:h="15840" w:code="1"/>
          <w:pgMar w:top="274" w:right="1440" w:bottom="1440" w:left="1440" w:header="720" w:footer="720" w:gutter="0"/>
          <w:cols w:space="720"/>
          <w:docGrid w:linePitch="360"/>
        </w:sectPr>
      </w:pPr>
      <w:bookmarkStart w:id="161" w:name="_Toc293232881"/>
      <w:bookmarkStart w:id="162" w:name="_Toc515029865"/>
    </w:p>
    <w:bookmarkEnd w:id="161"/>
    <w:bookmarkEnd w:id="162"/>
    <w:p w14:paraId="2C22BCE8" w14:textId="77777777" w:rsidR="00CD03BB" w:rsidRPr="005E4EEB" w:rsidRDefault="00CD03BB" w:rsidP="00CD03BB">
      <w:pPr>
        <w:pStyle w:val="Heading2"/>
        <w:jc w:val="left"/>
        <w:rPr>
          <w:rFonts w:asciiTheme="majorHAnsi" w:hAnsiTheme="majorHAnsi"/>
          <w:color w:val="4F81BD" w:themeColor="accent1"/>
        </w:rPr>
      </w:pPr>
      <w:r w:rsidRPr="005E4EEB">
        <w:rPr>
          <w:rFonts w:asciiTheme="majorHAnsi" w:hAnsiTheme="majorHAnsi"/>
          <w:color w:val="4F81BD" w:themeColor="accent1"/>
        </w:rPr>
        <w:lastRenderedPageBreak/>
        <w:t xml:space="preserve">Course Requirements </w:t>
      </w:r>
    </w:p>
    <w:p w14:paraId="4BB5DA3C" w14:textId="4E1B3CF5" w:rsidR="00CD03BB" w:rsidRPr="005E4EEB" w:rsidRDefault="00CD03BB" w:rsidP="00CD03BB">
      <w:pPr>
        <w:pStyle w:val="Heading2"/>
        <w:jc w:val="left"/>
        <w:rPr>
          <w:rFonts w:asciiTheme="majorHAnsi" w:hAnsiTheme="majorHAnsi"/>
          <w:color w:val="4F81BD" w:themeColor="accent1"/>
        </w:rPr>
      </w:pPr>
      <w:r w:rsidRPr="005E4EEB">
        <w:rPr>
          <w:rFonts w:asciiTheme="majorHAnsi" w:hAnsiTheme="majorHAnsi"/>
          <w:color w:val="4F81BD" w:themeColor="accent1"/>
        </w:rPr>
        <w:t xml:space="preserve">Preliminary Education Specialist Credential : </w:t>
      </w:r>
      <w:r w:rsidR="00F746B2">
        <w:rPr>
          <w:rFonts w:asciiTheme="majorHAnsi" w:hAnsiTheme="majorHAnsi"/>
          <w:color w:val="4F81BD" w:themeColor="accent1"/>
        </w:rPr>
        <w:t>Moderate/Severe Disabilities</w:t>
      </w:r>
      <w:r>
        <w:rPr>
          <w:rFonts w:asciiTheme="majorHAnsi" w:hAnsiTheme="majorHAnsi"/>
          <w:color w:val="4F81BD" w:themeColor="accent1"/>
        </w:rPr>
        <w:t xml:space="preserve"> (</w:t>
      </w:r>
      <w:r w:rsidR="00F746B2">
        <w:rPr>
          <w:rFonts w:asciiTheme="majorHAnsi" w:hAnsiTheme="majorHAnsi"/>
          <w:color w:val="4F81BD" w:themeColor="accent1"/>
        </w:rPr>
        <w:t>i.e., Extensive Support Needs</w:t>
      </w:r>
      <w:r w:rsidRPr="005E4EEB">
        <w:rPr>
          <w:rFonts w:asciiTheme="majorHAnsi" w:hAnsiTheme="majorHAnsi"/>
          <w:color w:val="4F81BD" w:themeColor="accent1"/>
        </w:rPr>
        <w:t>)</w:t>
      </w:r>
    </w:p>
    <w:p w14:paraId="1A82145A" w14:textId="77777777" w:rsidR="00CD03BB" w:rsidRPr="005E4EEB" w:rsidRDefault="00CD03BB" w:rsidP="00CD03BB">
      <w:pPr>
        <w:jc w:val="center"/>
        <w:rPr>
          <w:rFonts w:asciiTheme="minorHAnsi" w:hAnsiTheme="minorHAns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7"/>
        <w:gridCol w:w="262"/>
        <w:gridCol w:w="911"/>
      </w:tblGrid>
      <w:tr w:rsidR="00CD03BB" w:rsidRPr="005E4EEB" w14:paraId="1FFD9B39" w14:textId="77777777" w:rsidTr="00256F74">
        <w:tc>
          <w:tcPr>
            <w:tcW w:w="9350" w:type="dxa"/>
            <w:gridSpan w:val="3"/>
            <w:shd w:val="clear" w:color="auto" w:fill="DBE5F1" w:themeFill="accent1" w:themeFillTint="33"/>
          </w:tcPr>
          <w:p w14:paraId="0B539166" w14:textId="05FE4F36" w:rsidR="00CD03BB" w:rsidRPr="005E4EEB" w:rsidRDefault="006A60E0" w:rsidP="00256F74">
            <w:pPr>
              <w:rPr>
                <w:sz w:val="22"/>
              </w:rPr>
            </w:pPr>
            <w:r>
              <w:rPr>
                <w:b/>
                <w:sz w:val="22"/>
              </w:rPr>
              <w:t>Admission Requirements</w:t>
            </w:r>
          </w:p>
        </w:tc>
      </w:tr>
      <w:tr w:rsidR="00CD03BB" w:rsidRPr="005E4EEB" w14:paraId="18170F8B" w14:textId="77777777" w:rsidTr="00256F74">
        <w:tc>
          <w:tcPr>
            <w:tcW w:w="9350" w:type="dxa"/>
            <w:gridSpan w:val="3"/>
          </w:tcPr>
          <w:p w14:paraId="5F3890C7" w14:textId="77777777" w:rsidR="00CD03BB" w:rsidRPr="005E4EEB" w:rsidRDefault="00CD03BB" w:rsidP="00256F74">
            <w:pPr>
              <w:rPr>
                <w:sz w:val="22"/>
              </w:rPr>
            </w:pPr>
            <w:r w:rsidRPr="005E4EEB">
              <w:rPr>
                <w:sz w:val="22"/>
              </w:rPr>
              <w:t>Basic Skills Test (CBEST or CSET Writing)</w:t>
            </w:r>
          </w:p>
        </w:tc>
      </w:tr>
      <w:tr w:rsidR="00CD03BB" w:rsidRPr="005E4EEB" w14:paraId="10A0BF41" w14:textId="77777777" w:rsidTr="00256F74">
        <w:tc>
          <w:tcPr>
            <w:tcW w:w="9350" w:type="dxa"/>
            <w:gridSpan w:val="3"/>
          </w:tcPr>
          <w:p w14:paraId="47BBF487" w14:textId="77777777" w:rsidR="00CD03BB" w:rsidRPr="005E4EEB" w:rsidRDefault="00CD03BB" w:rsidP="00256F74">
            <w:pPr>
              <w:rPr>
                <w:sz w:val="22"/>
              </w:rPr>
            </w:pPr>
            <w:r w:rsidRPr="005E4EEB">
              <w:rPr>
                <w:sz w:val="22"/>
              </w:rPr>
              <w:t>CSET Exam (or subject matter program)</w:t>
            </w:r>
          </w:p>
        </w:tc>
      </w:tr>
      <w:tr w:rsidR="00CD03BB" w:rsidRPr="005E4EEB" w14:paraId="0483B908" w14:textId="77777777" w:rsidTr="00256F74">
        <w:tc>
          <w:tcPr>
            <w:tcW w:w="9350" w:type="dxa"/>
            <w:gridSpan w:val="3"/>
          </w:tcPr>
          <w:p w14:paraId="01D5DCC9" w14:textId="77777777" w:rsidR="00CD03BB" w:rsidRPr="005E4EEB" w:rsidRDefault="00CD03BB" w:rsidP="00256F74">
            <w:pPr>
              <w:rPr>
                <w:sz w:val="22"/>
              </w:rPr>
            </w:pPr>
            <w:r w:rsidRPr="005E4EEB">
              <w:rPr>
                <w:sz w:val="22"/>
              </w:rPr>
              <w:t>Early Field Experience verification (see Program Application Packet)</w:t>
            </w:r>
          </w:p>
        </w:tc>
      </w:tr>
      <w:tr w:rsidR="00CD03BB" w:rsidRPr="005E4EEB" w14:paraId="4E95C690" w14:textId="77777777" w:rsidTr="00256F74">
        <w:tc>
          <w:tcPr>
            <w:tcW w:w="9350" w:type="dxa"/>
            <w:gridSpan w:val="3"/>
          </w:tcPr>
          <w:p w14:paraId="4C5E0940" w14:textId="77777777" w:rsidR="00CD03BB" w:rsidRPr="005E4EEB" w:rsidRDefault="00CD03BB" w:rsidP="00256F74">
            <w:pPr>
              <w:rPr>
                <w:sz w:val="22"/>
              </w:rPr>
            </w:pPr>
            <w:r w:rsidRPr="005E4EEB">
              <w:rPr>
                <w:sz w:val="22"/>
              </w:rPr>
              <w:t>Certificate of Clearance</w:t>
            </w:r>
          </w:p>
        </w:tc>
      </w:tr>
      <w:tr w:rsidR="00CD03BB" w:rsidRPr="005E4EEB" w14:paraId="15B19EB2" w14:textId="77777777" w:rsidTr="00256F74">
        <w:tc>
          <w:tcPr>
            <w:tcW w:w="9350" w:type="dxa"/>
            <w:gridSpan w:val="3"/>
          </w:tcPr>
          <w:p w14:paraId="62EF6990" w14:textId="77777777" w:rsidR="00CD03BB" w:rsidRPr="005E4EEB" w:rsidRDefault="00CD03BB" w:rsidP="00256F74">
            <w:pPr>
              <w:rPr>
                <w:sz w:val="22"/>
              </w:rPr>
            </w:pPr>
            <w:r w:rsidRPr="005E4EEB">
              <w:rPr>
                <w:sz w:val="22"/>
              </w:rPr>
              <w:t>Negative TB test verification</w:t>
            </w:r>
          </w:p>
        </w:tc>
      </w:tr>
      <w:tr w:rsidR="00CD03BB" w:rsidRPr="005E4EEB" w14:paraId="5B5994A8" w14:textId="77777777" w:rsidTr="00256F74">
        <w:tc>
          <w:tcPr>
            <w:tcW w:w="9350" w:type="dxa"/>
            <w:gridSpan w:val="3"/>
          </w:tcPr>
          <w:p w14:paraId="5A21BCEC" w14:textId="77777777" w:rsidR="00CD03BB" w:rsidRPr="005E4EEB" w:rsidRDefault="00CD03BB" w:rsidP="00256F74">
            <w:pPr>
              <w:rPr>
                <w:sz w:val="22"/>
              </w:rPr>
            </w:pPr>
            <w:r w:rsidRPr="005E4EEB">
              <w:rPr>
                <w:sz w:val="22"/>
              </w:rPr>
              <w:t>Program Admissions Packet submitted</w:t>
            </w:r>
          </w:p>
        </w:tc>
      </w:tr>
      <w:tr w:rsidR="00CD03BB" w:rsidRPr="005E4EEB" w14:paraId="65A3B15C" w14:textId="77777777" w:rsidTr="00256F74">
        <w:tc>
          <w:tcPr>
            <w:tcW w:w="9350" w:type="dxa"/>
            <w:gridSpan w:val="3"/>
          </w:tcPr>
          <w:p w14:paraId="16A8D297" w14:textId="77777777" w:rsidR="00CD03BB" w:rsidRPr="005E4EEB" w:rsidRDefault="00CD03BB" w:rsidP="00256F74">
            <w:pPr>
              <w:rPr>
                <w:sz w:val="22"/>
              </w:rPr>
            </w:pPr>
            <w:r w:rsidRPr="005E4EEB">
              <w:rPr>
                <w:sz w:val="22"/>
              </w:rPr>
              <w:t>Letter of admission to the program</w:t>
            </w:r>
          </w:p>
        </w:tc>
      </w:tr>
      <w:tr w:rsidR="00CD03BB" w:rsidRPr="005E4EEB" w14:paraId="67D84EC3" w14:textId="77777777" w:rsidTr="00256F74">
        <w:tc>
          <w:tcPr>
            <w:tcW w:w="8439" w:type="dxa"/>
            <w:gridSpan w:val="2"/>
            <w:shd w:val="clear" w:color="auto" w:fill="DBE5F1" w:themeFill="accent1" w:themeFillTint="33"/>
          </w:tcPr>
          <w:p w14:paraId="53D813B3" w14:textId="77777777" w:rsidR="00CD03BB" w:rsidRPr="005E4EEB" w:rsidRDefault="00CD03BB" w:rsidP="00256F74">
            <w:pPr>
              <w:jc w:val="center"/>
              <w:rPr>
                <w:sz w:val="22"/>
                <w:szCs w:val="22"/>
              </w:rPr>
            </w:pPr>
            <w:r w:rsidRPr="005E4EEB">
              <w:rPr>
                <w:b/>
                <w:sz w:val="22"/>
                <w:szCs w:val="22"/>
              </w:rPr>
              <w:t>Course</w:t>
            </w:r>
          </w:p>
        </w:tc>
        <w:tc>
          <w:tcPr>
            <w:tcW w:w="911" w:type="dxa"/>
            <w:shd w:val="clear" w:color="auto" w:fill="DBE5F1" w:themeFill="accent1" w:themeFillTint="33"/>
          </w:tcPr>
          <w:p w14:paraId="2378AED8" w14:textId="77777777" w:rsidR="00CD03BB" w:rsidRPr="005E4EEB" w:rsidRDefault="00CD03BB" w:rsidP="00256F74">
            <w:pPr>
              <w:jc w:val="center"/>
              <w:rPr>
                <w:sz w:val="22"/>
                <w:szCs w:val="22"/>
              </w:rPr>
            </w:pPr>
            <w:r w:rsidRPr="005E4EEB">
              <w:rPr>
                <w:b/>
                <w:sz w:val="22"/>
                <w:szCs w:val="22"/>
              </w:rPr>
              <w:t>Units</w:t>
            </w:r>
          </w:p>
        </w:tc>
      </w:tr>
      <w:tr w:rsidR="00CD03BB" w:rsidRPr="005E4EEB" w14:paraId="263235C8" w14:textId="77777777" w:rsidTr="00256F74">
        <w:tc>
          <w:tcPr>
            <w:tcW w:w="9350" w:type="dxa"/>
            <w:gridSpan w:val="3"/>
            <w:shd w:val="clear" w:color="auto" w:fill="DBE5F1" w:themeFill="accent1" w:themeFillTint="33"/>
          </w:tcPr>
          <w:p w14:paraId="705274D1" w14:textId="77777777" w:rsidR="00CD03BB" w:rsidRPr="005E4EEB" w:rsidRDefault="00CD03BB" w:rsidP="00256F74">
            <w:pPr>
              <w:rPr>
                <w:sz w:val="22"/>
                <w:szCs w:val="22"/>
              </w:rPr>
            </w:pPr>
            <w:r w:rsidRPr="005E4EEB">
              <w:rPr>
                <w:b/>
                <w:sz w:val="22"/>
                <w:szCs w:val="22"/>
              </w:rPr>
              <w:t>Foundation Courses</w:t>
            </w:r>
            <w:r w:rsidRPr="005E4EEB">
              <w:rPr>
                <w:sz w:val="22"/>
                <w:szCs w:val="22"/>
              </w:rPr>
              <w:t xml:space="preserve"> </w:t>
            </w:r>
          </w:p>
          <w:p w14:paraId="265857EF" w14:textId="77777777" w:rsidR="00CD03BB" w:rsidRPr="005E4EEB" w:rsidRDefault="00CD03BB" w:rsidP="00256F74">
            <w:pPr>
              <w:rPr>
                <w:b/>
                <w:sz w:val="22"/>
                <w:szCs w:val="22"/>
              </w:rPr>
            </w:pPr>
            <w:r w:rsidRPr="005E4EEB">
              <w:rPr>
                <w:sz w:val="22"/>
                <w:szCs w:val="22"/>
              </w:rPr>
              <w:t>Candidates must be formally admitted to the Credential Program or be a junior or senior at Cal Poly Pomona before they can take these courses.</w:t>
            </w:r>
          </w:p>
        </w:tc>
      </w:tr>
      <w:tr w:rsidR="00CD03BB" w:rsidRPr="005E4EEB" w14:paraId="0380FD03" w14:textId="77777777" w:rsidTr="00256F74">
        <w:tc>
          <w:tcPr>
            <w:tcW w:w="8439" w:type="dxa"/>
            <w:gridSpan w:val="2"/>
          </w:tcPr>
          <w:p w14:paraId="6F45F7D8" w14:textId="77777777" w:rsidR="00CD03BB" w:rsidRPr="005E4EEB" w:rsidRDefault="00CD03BB" w:rsidP="00256F74">
            <w:pPr>
              <w:rPr>
                <w:sz w:val="22"/>
                <w:szCs w:val="22"/>
              </w:rPr>
            </w:pPr>
            <w:r w:rsidRPr="005E4EEB">
              <w:rPr>
                <w:sz w:val="22"/>
                <w:szCs w:val="22"/>
              </w:rPr>
              <w:t xml:space="preserve">EDU </w:t>
            </w:r>
            <w:proofErr w:type="gramStart"/>
            <w:r w:rsidRPr="005E4EEB">
              <w:rPr>
                <w:sz w:val="22"/>
                <w:szCs w:val="22"/>
              </w:rPr>
              <w:t>5010  Foundations</w:t>
            </w:r>
            <w:proofErr w:type="gramEnd"/>
            <w:r w:rsidRPr="005E4EEB">
              <w:rPr>
                <w:sz w:val="22"/>
                <w:szCs w:val="22"/>
              </w:rPr>
              <w:t xml:space="preserve"> of Teaching and Learning</w:t>
            </w:r>
          </w:p>
        </w:tc>
        <w:tc>
          <w:tcPr>
            <w:tcW w:w="911" w:type="dxa"/>
          </w:tcPr>
          <w:p w14:paraId="6A421087" w14:textId="77777777" w:rsidR="00CD03BB" w:rsidRPr="005E4EEB" w:rsidRDefault="00CD03BB" w:rsidP="001C5580">
            <w:pPr>
              <w:jc w:val="center"/>
              <w:rPr>
                <w:sz w:val="22"/>
                <w:szCs w:val="22"/>
              </w:rPr>
            </w:pPr>
            <w:r w:rsidRPr="005E4EEB">
              <w:rPr>
                <w:sz w:val="22"/>
                <w:szCs w:val="22"/>
              </w:rPr>
              <w:t>3</w:t>
            </w:r>
          </w:p>
        </w:tc>
      </w:tr>
      <w:tr w:rsidR="00CD03BB" w:rsidRPr="005E4EEB" w14:paraId="7EC5254D" w14:textId="77777777" w:rsidTr="00256F74">
        <w:tc>
          <w:tcPr>
            <w:tcW w:w="8439" w:type="dxa"/>
            <w:gridSpan w:val="2"/>
          </w:tcPr>
          <w:p w14:paraId="06771A22" w14:textId="77777777" w:rsidR="00CD03BB" w:rsidRPr="005E4EEB" w:rsidRDefault="00CD03BB" w:rsidP="00256F74">
            <w:pPr>
              <w:rPr>
                <w:sz w:val="22"/>
                <w:szCs w:val="22"/>
              </w:rPr>
            </w:pPr>
            <w:r w:rsidRPr="005E4EEB">
              <w:rPr>
                <w:sz w:val="22"/>
                <w:szCs w:val="22"/>
              </w:rPr>
              <w:t xml:space="preserve">EDU </w:t>
            </w:r>
            <w:proofErr w:type="gramStart"/>
            <w:r w:rsidRPr="005E4EEB">
              <w:rPr>
                <w:sz w:val="22"/>
                <w:szCs w:val="22"/>
              </w:rPr>
              <w:t>5020  Foundations</w:t>
            </w:r>
            <w:proofErr w:type="gramEnd"/>
            <w:r w:rsidRPr="005E4EEB">
              <w:rPr>
                <w:sz w:val="22"/>
                <w:szCs w:val="22"/>
              </w:rPr>
              <w:t xml:space="preserve"> of Education in a Diverse Society</w:t>
            </w:r>
          </w:p>
        </w:tc>
        <w:tc>
          <w:tcPr>
            <w:tcW w:w="911" w:type="dxa"/>
          </w:tcPr>
          <w:p w14:paraId="22324D1D" w14:textId="77777777" w:rsidR="00CD03BB" w:rsidRPr="005E4EEB" w:rsidRDefault="00CD03BB" w:rsidP="001C5580">
            <w:pPr>
              <w:jc w:val="center"/>
              <w:rPr>
                <w:sz w:val="22"/>
                <w:szCs w:val="22"/>
              </w:rPr>
            </w:pPr>
            <w:r w:rsidRPr="005E4EEB">
              <w:rPr>
                <w:sz w:val="22"/>
                <w:szCs w:val="22"/>
              </w:rPr>
              <w:t>3</w:t>
            </w:r>
          </w:p>
        </w:tc>
      </w:tr>
      <w:tr w:rsidR="00CD03BB" w:rsidRPr="005E4EEB" w14:paraId="0EE79400" w14:textId="77777777" w:rsidTr="00256F74">
        <w:tc>
          <w:tcPr>
            <w:tcW w:w="8439" w:type="dxa"/>
            <w:gridSpan w:val="2"/>
          </w:tcPr>
          <w:p w14:paraId="6C34FE05" w14:textId="77777777" w:rsidR="00CD03BB" w:rsidRPr="005E4EEB" w:rsidRDefault="00CD03BB" w:rsidP="00256F74">
            <w:pPr>
              <w:rPr>
                <w:sz w:val="22"/>
                <w:szCs w:val="22"/>
              </w:rPr>
            </w:pPr>
            <w:r w:rsidRPr="005E4EEB">
              <w:rPr>
                <w:sz w:val="22"/>
                <w:szCs w:val="22"/>
              </w:rPr>
              <w:t xml:space="preserve">EDU </w:t>
            </w:r>
            <w:proofErr w:type="gramStart"/>
            <w:r w:rsidRPr="005E4EEB">
              <w:rPr>
                <w:sz w:val="22"/>
                <w:szCs w:val="22"/>
              </w:rPr>
              <w:t>530</w:t>
            </w:r>
            <w:r>
              <w:rPr>
                <w:sz w:val="22"/>
                <w:szCs w:val="22"/>
              </w:rPr>
              <w:t>2</w:t>
            </w:r>
            <w:r w:rsidRPr="005E4EEB">
              <w:rPr>
                <w:sz w:val="22"/>
                <w:szCs w:val="22"/>
              </w:rPr>
              <w:t xml:space="preserve">  </w:t>
            </w:r>
            <w:r>
              <w:rPr>
                <w:sz w:val="22"/>
                <w:szCs w:val="22"/>
              </w:rPr>
              <w:t>Educating</w:t>
            </w:r>
            <w:proofErr w:type="gramEnd"/>
            <w:r>
              <w:rPr>
                <w:sz w:val="22"/>
                <w:szCs w:val="22"/>
              </w:rPr>
              <w:t xml:space="preserve"> Students with Disabilities in Diverse Settings</w:t>
            </w:r>
          </w:p>
        </w:tc>
        <w:tc>
          <w:tcPr>
            <w:tcW w:w="911" w:type="dxa"/>
          </w:tcPr>
          <w:p w14:paraId="4801FA2E" w14:textId="77777777" w:rsidR="00CD03BB" w:rsidRPr="005E4EEB" w:rsidRDefault="00CD03BB" w:rsidP="001C5580">
            <w:pPr>
              <w:jc w:val="center"/>
              <w:rPr>
                <w:sz w:val="22"/>
                <w:szCs w:val="22"/>
              </w:rPr>
            </w:pPr>
            <w:r w:rsidRPr="005E4EEB">
              <w:rPr>
                <w:sz w:val="22"/>
                <w:szCs w:val="22"/>
              </w:rPr>
              <w:t>3</w:t>
            </w:r>
          </w:p>
        </w:tc>
      </w:tr>
      <w:tr w:rsidR="00CD03BB" w:rsidRPr="005E4EEB" w14:paraId="618E9FAE" w14:textId="77777777" w:rsidTr="00256F74">
        <w:tc>
          <w:tcPr>
            <w:tcW w:w="8439" w:type="dxa"/>
            <w:gridSpan w:val="2"/>
          </w:tcPr>
          <w:p w14:paraId="65257CF2" w14:textId="77777777" w:rsidR="00CD03BB" w:rsidRPr="005E4EEB" w:rsidRDefault="00CD03BB" w:rsidP="00256F74">
            <w:pPr>
              <w:rPr>
                <w:sz w:val="22"/>
                <w:szCs w:val="22"/>
              </w:rPr>
            </w:pPr>
            <w:r w:rsidRPr="005E4EEB">
              <w:rPr>
                <w:sz w:val="22"/>
                <w:szCs w:val="22"/>
              </w:rPr>
              <w:t xml:space="preserve">EDU </w:t>
            </w:r>
            <w:proofErr w:type="gramStart"/>
            <w:r w:rsidRPr="005E4EEB">
              <w:rPr>
                <w:sz w:val="22"/>
                <w:szCs w:val="22"/>
              </w:rPr>
              <w:t>5100  Introduction</w:t>
            </w:r>
            <w:proofErr w:type="gramEnd"/>
            <w:r w:rsidRPr="005E4EEB">
              <w:rPr>
                <w:sz w:val="22"/>
                <w:szCs w:val="22"/>
              </w:rPr>
              <w:t xml:space="preserve"> to Literacy Instruction</w:t>
            </w:r>
          </w:p>
        </w:tc>
        <w:tc>
          <w:tcPr>
            <w:tcW w:w="911" w:type="dxa"/>
          </w:tcPr>
          <w:p w14:paraId="6A372B8D" w14:textId="77777777" w:rsidR="00CD03BB" w:rsidRPr="005E4EEB" w:rsidRDefault="00CD03BB" w:rsidP="001C5580">
            <w:pPr>
              <w:jc w:val="center"/>
              <w:rPr>
                <w:sz w:val="22"/>
                <w:szCs w:val="22"/>
              </w:rPr>
            </w:pPr>
            <w:r w:rsidRPr="005E4EEB">
              <w:rPr>
                <w:sz w:val="22"/>
                <w:szCs w:val="22"/>
              </w:rPr>
              <w:t>3</w:t>
            </w:r>
          </w:p>
        </w:tc>
      </w:tr>
      <w:tr w:rsidR="00CD03BB" w:rsidRPr="005E4EEB" w14:paraId="58DE3D1E" w14:textId="77777777" w:rsidTr="00256F74">
        <w:tc>
          <w:tcPr>
            <w:tcW w:w="9350" w:type="dxa"/>
            <w:gridSpan w:val="3"/>
            <w:shd w:val="clear" w:color="auto" w:fill="DBE5F1" w:themeFill="accent1" w:themeFillTint="33"/>
          </w:tcPr>
          <w:p w14:paraId="3790BFC9" w14:textId="77777777" w:rsidR="00CD03BB" w:rsidRPr="005E4EEB" w:rsidRDefault="00CD03BB" w:rsidP="00256F74">
            <w:pPr>
              <w:rPr>
                <w:sz w:val="22"/>
                <w:szCs w:val="22"/>
              </w:rPr>
            </w:pPr>
            <w:r w:rsidRPr="005E4EEB">
              <w:rPr>
                <w:b/>
                <w:sz w:val="22"/>
                <w:szCs w:val="22"/>
              </w:rPr>
              <w:t>Core Courses</w:t>
            </w:r>
            <w:r w:rsidRPr="005E4EEB">
              <w:rPr>
                <w:sz w:val="22"/>
                <w:szCs w:val="22"/>
              </w:rPr>
              <w:t xml:space="preserve"> </w:t>
            </w:r>
          </w:p>
          <w:p w14:paraId="471A593C" w14:textId="77777777" w:rsidR="00CD03BB" w:rsidRPr="005E4EEB" w:rsidRDefault="00CD03BB" w:rsidP="00256F74">
            <w:pPr>
              <w:rPr>
                <w:sz w:val="22"/>
                <w:szCs w:val="22"/>
              </w:rPr>
            </w:pPr>
            <w:r w:rsidRPr="005E4EEB">
              <w:rPr>
                <w:sz w:val="22"/>
                <w:szCs w:val="22"/>
              </w:rPr>
              <w:t>Candidates must be formally admitted to the Credential Program before they can take these courses. All Core Courses require 5-20 hours of fieldwork.</w:t>
            </w:r>
          </w:p>
        </w:tc>
      </w:tr>
      <w:tr w:rsidR="00CD03BB" w:rsidRPr="005E4EEB" w14:paraId="69515F64" w14:textId="77777777" w:rsidTr="00256F74">
        <w:tc>
          <w:tcPr>
            <w:tcW w:w="8439" w:type="dxa"/>
            <w:gridSpan w:val="2"/>
          </w:tcPr>
          <w:p w14:paraId="60DB9E6F" w14:textId="77777777" w:rsidR="00CD03BB" w:rsidRPr="005E4EEB" w:rsidRDefault="00CD03BB" w:rsidP="00256F74">
            <w:pPr>
              <w:rPr>
                <w:sz w:val="22"/>
                <w:szCs w:val="22"/>
              </w:rPr>
            </w:pPr>
            <w:r w:rsidRPr="005E4EEB">
              <w:rPr>
                <w:sz w:val="22"/>
                <w:szCs w:val="22"/>
              </w:rPr>
              <w:t xml:space="preserve">EDU </w:t>
            </w:r>
            <w:proofErr w:type="gramStart"/>
            <w:r w:rsidRPr="005E4EEB">
              <w:rPr>
                <w:sz w:val="22"/>
                <w:szCs w:val="22"/>
              </w:rPr>
              <w:t>5105  Language</w:t>
            </w:r>
            <w:proofErr w:type="gramEnd"/>
            <w:r w:rsidRPr="005E4EEB">
              <w:rPr>
                <w:sz w:val="22"/>
                <w:szCs w:val="22"/>
              </w:rPr>
              <w:t xml:space="preserve"> Arts, Second Lang. Acquisition, &amp; Children’s Literature</w:t>
            </w:r>
          </w:p>
        </w:tc>
        <w:tc>
          <w:tcPr>
            <w:tcW w:w="911" w:type="dxa"/>
          </w:tcPr>
          <w:p w14:paraId="6459EFCC" w14:textId="77777777" w:rsidR="00CD03BB" w:rsidRPr="005E4EEB" w:rsidRDefault="00CD03BB" w:rsidP="001C5580">
            <w:pPr>
              <w:jc w:val="center"/>
              <w:rPr>
                <w:sz w:val="22"/>
                <w:szCs w:val="22"/>
              </w:rPr>
            </w:pPr>
            <w:r w:rsidRPr="005E4EEB">
              <w:rPr>
                <w:sz w:val="22"/>
                <w:szCs w:val="22"/>
              </w:rPr>
              <w:t>3</w:t>
            </w:r>
          </w:p>
        </w:tc>
      </w:tr>
      <w:tr w:rsidR="00CD03BB" w:rsidRPr="005E4EEB" w14:paraId="384DF64B" w14:textId="77777777" w:rsidTr="00256F74">
        <w:tc>
          <w:tcPr>
            <w:tcW w:w="8439" w:type="dxa"/>
            <w:gridSpan w:val="2"/>
          </w:tcPr>
          <w:p w14:paraId="71C569F3" w14:textId="77777777" w:rsidR="00CD03BB" w:rsidRPr="005E4EEB" w:rsidRDefault="00CD03BB" w:rsidP="00256F74">
            <w:pPr>
              <w:rPr>
                <w:sz w:val="22"/>
                <w:szCs w:val="22"/>
              </w:rPr>
            </w:pPr>
            <w:r w:rsidRPr="005E4EEB">
              <w:rPr>
                <w:sz w:val="22"/>
                <w:szCs w:val="22"/>
              </w:rPr>
              <w:t xml:space="preserve">EDU </w:t>
            </w:r>
            <w:proofErr w:type="gramStart"/>
            <w:r w:rsidRPr="005E4EEB">
              <w:rPr>
                <w:sz w:val="22"/>
                <w:szCs w:val="22"/>
              </w:rPr>
              <w:t>5320  Transition</w:t>
            </w:r>
            <w:proofErr w:type="gramEnd"/>
            <w:r w:rsidRPr="005E4EEB">
              <w:rPr>
                <w:sz w:val="22"/>
                <w:szCs w:val="22"/>
              </w:rPr>
              <w:t xml:space="preserve"> Planning Through Family &amp; Professional Collaboration</w:t>
            </w:r>
          </w:p>
        </w:tc>
        <w:tc>
          <w:tcPr>
            <w:tcW w:w="911" w:type="dxa"/>
          </w:tcPr>
          <w:p w14:paraId="3D7E7B53" w14:textId="77777777" w:rsidR="00CD03BB" w:rsidRPr="005E4EEB" w:rsidRDefault="00CD03BB" w:rsidP="001C5580">
            <w:pPr>
              <w:jc w:val="center"/>
              <w:rPr>
                <w:sz w:val="22"/>
                <w:szCs w:val="22"/>
              </w:rPr>
            </w:pPr>
            <w:r w:rsidRPr="005E4EEB">
              <w:rPr>
                <w:sz w:val="22"/>
                <w:szCs w:val="22"/>
              </w:rPr>
              <w:t>3</w:t>
            </w:r>
          </w:p>
        </w:tc>
      </w:tr>
      <w:tr w:rsidR="00CD03BB" w:rsidRPr="005E4EEB" w14:paraId="04D84144" w14:textId="77777777" w:rsidTr="00256F74">
        <w:tc>
          <w:tcPr>
            <w:tcW w:w="8439" w:type="dxa"/>
            <w:gridSpan w:val="2"/>
          </w:tcPr>
          <w:p w14:paraId="21EE7E9A" w14:textId="77777777" w:rsidR="00CD03BB" w:rsidRPr="005E4EEB" w:rsidRDefault="00CD03BB" w:rsidP="00256F74">
            <w:pPr>
              <w:rPr>
                <w:sz w:val="22"/>
                <w:szCs w:val="22"/>
              </w:rPr>
            </w:pPr>
            <w:r w:rsidRPr="005E4EEB">
              <w:rPr>
                <w:sz w:val="22"/>
                <w:szCs w:val="22"/>
              </w:rPr>
              <w:t xml:space="preserve">EDU </w:t>
            </w:r>
            <w:proofErr w:type="gramStart"/>
            <w:r w:rsidRPr="005E4EEB">
              <w:rPr>
                <w:sz w:val="22"/>
                <w:szCs w:val="22"/>
              </w:rPr>
              <w:t>5322  Law</w:t>
            </w:r>
            <w:proofErr w:type="gramEnd"/>
            <w:r w:rsidRPr="005E4EEB">
              <w:rPr>
                <w:sz w:val="22"/>
                <w:szCs w:val="22"/>
              </w:rPr>
              <w:t>, Ethics, &amp; Research in Special Education</w:t>
            </w:r>
          </w:p>
        </w:tc>
        <w:tc>
          <w:tcPr>
            <w:tcW w:w="911" w:type="dxa"/>
          </w:tcPr>
          <w:p w14:paraId="557BAE3D" w14:textId="77777777" w:rsidR="00CD03BB" w:rsidRPr="005E4EEB" w:rsidRDefault="00CD03BB" w:rsidP="001C5580">
            <w:pPr>
              <w:jc w:val="center"/>
              <w:rPr>
                <w:sz w:val="22"/>
                <w:szCs w:val="22"/>
              </w:rPr>
            </w:pPr>
            <w:r w:rsidRPr="005E4EEB">
              <w:rPr>
                <w:sz w:val="22"/>
                <w:szCs w:val="22"/>
              </w:rPr>
              <w:t>3</w:t>
            </w:r>
          </w:p>
        </w:tc>
      </w:tr>
      <w:tr w:rsidR="00CD03BB" w:rsidRPr="005E4EEB" w14:paraId="7AC9B3A3" w14:textId="77777777" w:rsidTr="00256F74">
        <w:tc>
          <w:tcPr>
            <w:tcW w:w="8439" w:type="dxa"/>
            <w:gridSpan w:val="2"/>
          </w:tcPr>
          <w:p w14:paraId="774C7EC7" w14:textId="77777777" w:rsidR="00CD03BB" w:rsidRPr="005E4EEB" w:rsidRDefault="00CD03BB" w:rsidP="00256F74">
            <w:pPr>
              <w:rPr>
                <w:sz w:val="22"/>
                <w:szCs w:val="22"/>
              </w:rPr>
            </w:pPr>
            <w:r w:rsidRPr="005E4EEB">
              <w:rPr>
                <w:sz w:val="22"/>
                <w:szCs w:val="22"/>
              </w:rPr>
              <w:t xml:space="preserve">EDU </w:t>
            </w:r>
            <w:proofErr w:type="gramStart"/>
            <w:r w:rsidRPr="005E4EEB">
              <w:rPr>
                <w:sz w:val="22"/>
                <w:szCs w:val="22"/>
              </w:rPr>
              <w:t>5324  Educational</w:t>
            </w:r>
            <w:proofErr w:type="gramEnd"/>
            <w:r w:rsidRPr="005E4EEB">
              <w:rPr>
                <w:sz w:val="22"/>
                <w:szCs w:val="22"/>
              </w:rPr>
              <w:t xml:space="preserve"> Assessment of Students with Disabilities</w:t>
            </w:r>
          </w:p>
        </w:tc>
        <w:tc>
          <w:tcPr>
            <w:tcW w:w="911" w:type="dxa"/>
          </w:tcPr>
          <w:p w14:paraId="4CA89785" w14:textId="77777777" w:rsidR="00CD03BB" w:rsidRPr="005E4EEB" w:rsidRDefault="00CD03BB" w:rsidP="001C5580">
            <w:pPr>
              <w:jc w:val="center"/>
              <w:rPr>
                <w:sz w:val="22"/>
                <w:szCs w:val="22"/>
              </w:rPr>
            </w:pPr>
            <w:r w:rsidRPr="005E4EEB">
              <w:rPr>
                <w:sz w:val="22"/>
                <w:szCs w:val="22"/>
              </w:rPr>
              <w:t>3</w:t>
            </w:r>
          </w:p>
        </w:tc>
      </w:tr>
      <w:tr w:rsidR="00CD03BB" w:rsidRPr="005E4EEB" w14:paraId="732757BB" w14:textId="77777777" w:rsidTr="00256F74">
        <w:tc>
          <w:tcPr>
            <w:tcW w:w="8439" w:type="dxa"/>
            <w:gridSpan w:val="2"/>
          </w:tcPr>
          <w:p w14:paraId="26FD6AC1" w14:textId="77777777" w:rsidR="00CD03BB" w:rsidRPr="005E4EEB" w:rsidRDefault="00CD03BB" w:rsidP="00256F74">
            <w:pPr>
              <w:rPr>
                <w:sz w:val="22"/>
                <w:szCs w:val="22"/>
              </w:rPr>
            </w:pPr>
            <w:r w:rsidRPr="005E4EEB">
              <w:rPr>
                <w:sz w:val="22"/>
                <w:szCs w:val="22"/>
              </w:rPr>
              <w:t xml:space="preserve">EDU </w:t>
            </w:r>
            <w:proofErr w:type="gramStart"/>
            <w:r w:rsidRPr="005E4EEB">
              <w:rPr>
                <w:sz w:val="22"/>
                <w:szCs w:val="22"/>
              </w:rPr>
              <w:t>5332  Positive</w:t>
            </w:r>
            <w:proofErr w:type="gramEnd"/>
            <w:r w:rsidRPr="005E4EEB">
              <w:rPr>
                <w:sz w:val="22"/>
                <w:szCs w:val="22"/>
              </w:rPr>
              <w:t xml:space="preserve"> Classroom &amp; Behavior Management</w:t>
            </w:r>
          </w:p>
        </w:tc>
        <w:tc>
          <w:tcPr>
            <w:tcW w:w="911" w:type="dxa"/>
          </w:tcPr>
          <w:p w14:paraId="62F52F60" w14:textId="77777777" w:rsidR="00CD03BB" w:rsidRPr="005E4EEB" w:rsidRDefault="00CD03BB" w:rsidP="001C5580">
            <w:pPr>
              <w:jc w:val="center"/>
              <w:rPr>
                <w:sz w:val="22"/>
                <w:szCs w:val="22"/>
              </w:rPr>
            </w:pPr>
            <w:r w:rsidRPr="005E4EEB">
              <w:rPr>
                <w:sz w:val="22"/>
                <w:szCs w:val="22"/>
              </w:rPr>
              <w:t>3</w:t>
            </w:r>
          </w:p>
        </w:tc>
      </w:tr>
      <w:tr w:rsidR="00CD03BB" w:rsidRPr="005E4EEB" w14:paraId="74F627BD" w14:textId="77777777" w:rsidTr="00256F74">
        <w:tc>
          <w:tcPr>
            <w:tcW w:w="8439" w:type="dxa"/>
            <w:gridSpan w:val="2"/>
          </w:tcPr>
          <w:p w14:paraId="475D8350" w14:textId="77777777" w:rsidR="00CD03BB" w:rsidRPr="005E4EEB" w:rsidRDefault="00CD03BB" w:rsidP="00256F74">
            <w:pPr>
              <w:rPr>
                <w:sz w:val="22"/>
                <w:szCs w:val="22"/>
              </w:rPr>
            </w:pPr>
            <w:r w:rsidRPr="005E4EEB">
              <w:rPr>
                <w:sz w:val="22"/>
                <w:szCs w:val="22"/>
              </w:rPr>
              <w:t xml:space="preserve">EDU </w:t>
            </w:r>
            <w:proofErr w:type="gramStart"/>
            <w:r w:rsidRPr="005E4EEB">
              <w:rPr>
                <w:sz w:val="22"/>
                <w:szCs w:val="22"/>
              </w:rPr>
              <w:t>5334  Multi</w:t>
            </w:r>
            <w:proofErr w:type="gramEnd"/>
            <w:r w:rsidRPr="005E4EEB">
              <w:rPr>
                <w:sz w:val="22"/>
                <w:szCs w:val="22"/>
              </w:rPr>
              <w:t>-Tiered Literacy Assessment &amp; Intervention</w:t>
            </w:r>
          </w:p>
        </w:tc>
        <w:tc>
          <w:tcPr>
            <w:tcW w:w="911" w:type="dxa"/>
          </w:tcPr>
          <w:p w14:paraId="698380EE" w14:textId="77777777" w:rsidR="00CD03BB" w:rsidRPr="005E4EEB" w:rsidRDefault="00CD03BB" w:rsidP="001C5580">
            <w:pPr>
              <w:jc w:val="center"/>
              <w:rPr>
                <w:sz w:val="22"/>
                <w:szCs w:val="22"/>
              </w:rPr>
            </w:pPr>
            <w:r w:rsidRPr="005E4EEB">
              <w:rPr>
                <w:sz w:val="22"/>
                <w:szCs w:val="22"/>
              </w:rPr>
              <w:t>3</w:t>
            </w:r>
          </w:p>
        </w:tc>
      </w:tr>
      <w:tr w:rsidR="00CD03BB" w:rsidRPr="005E4EEB" w14:paraId="11D188E3" w14:textId="77777777" w:rsidTr="00256F74">
        <w:tc>
          <w:tcPr>
            <w:tcW w:w="8439" w:type="dxa"/>
            <w:gridSpan w:val="2"/>
          </w:tcPr>
          <w:p w14:paraId="225F727A" w14:textId="77777777" w:rsidR="00CD03BB" w:rsidRPr="005E4EEB" w:rsidRDefault="00CD03BB" w:rsidP="00256F74">
            <w:pPr>
              <w:rPr>
                <w:sz w:val="22"/>
                <w:szCs w:val="22"/>
              </w:rPr>
            </w:pPr>
            <w:r w:rsidRPr="005E4EEB">
              <w:rPr>
                <w:sz w:val="22"/>
                <w:szCs w:val="22"/>
              </w:rPr>
              <w:t xml:space="preserve">EDU </w:t>
            </w:r>
            <w:proofErr w:type="gramStart"/>
            <w:r w:rsidRPr="005E4EEB">
              <w:rPr>
                <w:sz w:val="22"/>
                <w:szCs w:val="22"/>
              </w:rPr>
              <w:t>5336  Mathematics</w:t>
            </w:r>
            <w:proofErr w:type="gramEnd"/>
            <w:r w:rsidRPr="005E4EEB">
              <w:rPr>
                <w:sz w:val="22"/>
                <w:szCs w:val="22"/>
              </w:rPr>
              <w:t xml:space="preserve"> Instruction for Students with Disabilities</w:t>
            </w:r>
          </w:p>
        </w:tc>
        <w:tc>
          <w:tcPr>
            <w:tcW w:w="911" w:type="dxa"/>
          </w:tcPr>
          <w:p w14:paraId="42B76CB1" w14:textId="77777777" w:rsidR="00CD03BB" w:rsidRPr="005E4EEB" w:rsidRDefault="00CD03BB" w:rsidP="001C5580">
            <w:pPr>
              <w:jc w:val="center"/>
              <w:rPr>
                <w:sz w:val="22"/>
                <w:szCs w:val="22"/>
              </w:rPr>
            </w:pPr>
            <w:r w:rsidRPr="005E4EEB">
              <w:rPr>
                <w:sz w:val="22"/>
                <w:szCs w:val="22"/>
              </w:rPr>
              <w:t>3</w:t>
            </w:r>
          </w:p>
        </w:tc>
      </w:tr>
      <w:tr w:rsidR="00CD03BB" w:rsidRPr="005E4EEB" w14:paraId="0350E432" w14:textId="77777777" w:rsidTr="00256F74">
        <w:tc>
          <w:tcPr>
            <w:tcW w:w="8439" w:type="dxa"/>
            <w:gridSpan w:val="2"/>
          </w:tcPr>
          <w:p w14:paraId="2E7D23FD" w14:textId="77777777" w:rsidR="00CD03BB" w:rsidRPr="005E4EEB" w:rsidRDefault="00CD03BB" w:rsidP="00256F74">
            <w:pPr>
              <w:rPr>
                <w:sz w:val="22"/>
                <w:szCs w:val="22"/>
              </w:rPr>
            </w:pPr>
            <w:r w:rsidRPr="005E4EEB">
              <w:rPr>
                <w:sz w:val="22"/>
                <w:szCs w:val="22"/>
              </w:rPr>
              <w:t xml:space="preserve">EDU </w:t>
            </w:r>
            <w:proofErr w:type="gramStart"/>
            <w:r w:rsidRPr="005E4EEB">
              <w:rPr>
                <w:sz w:val="22"/>
                <w:szCs w:val="22"/>
              </w:rPr>
              <w:t>5340  Differentiating</w:t>
            </w:r>
            <w:proofErr w:type="gramEnd"/>
            <w:r w:rsidRPr="005E4EEB">
              <w:rPr>
                <w:sz w:val="22"/>
                <w:szCs w:val="22"/>
              </w:rPr>
              <w:t xml:space="preserve"> Curriculum &amp; Instruction in the Content Areas</w:t>
            </w:r>
          </w:p>
        </w:tc>
        <w:tc>
          <w:tcPr>
            <w:tcW w:w="911" w:type="dxa"/>
          </w:tcPr>
          <w:p w14:paraId="11DA6B3E" w14:textId="77777777" w:rsidR="00CD03BB" w:rsidRPr="005E4EEB" w:rsidRDefault="00CD03BB" w:rsidP="001C5580">
            <w:pPr>
              <w:jc w:val="center"/>
              <w:rPr>
                <w:sz w:val="22"/>
                <w:szCs w:val="22"/>
              </w:rPr>
            </w:pPr>
            <w:r w:rsidRPr="005E4EEB">
              <w:rPr>
                <w:sz w:val="22"/>
                <w:szCs w:val="22"/>
              </w:rPr>
              <w:t>3</w:t>
            </w:r>
          </w:p>
        </w:tc>
      </w:tr>
      <w:tr w:rsidR="00CD03BB" w:rsidRPr="005E4EEB" w14:paraId="3F57AD6C" w14:textId="77777777" w:rsidTr="00256F74">
        <w:tc>
          <w:tcPr>
            <w:tcW w:w="8439" w:type="dxa"/>
            <w:gridSpan w:val="2"/>
          </w:tcPr>
          <w:p w14:paraId="4ACFE4B5" w14:textId="71FC1163" w:rsidR="00CD03BB" w:rsidRPr="005E4EEB" w:rsidRDefault="00C95AF8" w:rsidP="00256F74">
            <w:pPr>
              <w:rPr>
                <w:sz w:val="22"/>
                <w:szCs w:val="22"/>
              </w:rPr>
            </w:pPr>
            <w:r>
              <w:rPr>
                <w:sz w:val="22"/>
                <w:szCs w:val="22"/>
              </w:rPr>
              <w:t>EDU 5342 Curriculum &amp; Instruction for Students with Moderate/Severe Disabilities</w:t>
            </w:r>
          </w:p>
        </w:tc>
        <w:tc>
          <w:tcPr>
            <w:tcW w:w="911" w:type="dxa"/>
          </w:tcPr>
          <w:p w14:paraId="2485E2BA" w14:textId="6E34009E" w:rsidR="00CD03BB" w:rsidRPr="005E4EEB" w:rsidRDefault="00C95AF8" w:rsidP="001C5580">
            <w:pPr>
              <w:jc w:val="center"/>
              <w:rPr>
                <w:sz w:val="22"/>
                <w:szCs w:val="22"/>
              </w:rPr>
            </w:pPr>
            <w:r>
              <w:rPr>
                <w:sz w:val="22"/>
                <w:szCs w:val="22"/>
              </w:rPr>
              <w:t>3</w:t>
            </w:r>
          </w:p>
        </w:tc>
      </w:tr>
      <w:tr w:rsidR="00CD03BB" w:rsidRPr="005E4EEB" w14:paraId="7707B711" w14:textId="77777777" w:rsidTr="00256F74">
        <w:tc>
          <w:tcPr>
            <w:tcW w:w="8439" w:type="dxa"/>
            <w:gridSpan w:val="2"/>
          </w:tcPr>
          <w:p w14:paraId="514F0E41" w14:textId="77777777" w:rsidR="00CD03BB" w:rsidRPr="005E4EEB" w:rsidRDefault="00CD03BB" w:rsidP="001C5580">
            <w:pPr>
              <w:jc w:val="right"/>
              <w:rPr>
                <w:b/>
                <w:sz w:val="22"/>
                <w:szCs w:val="22"/>
              </w:rPr>
            </w:pPr>
            <w:r w:rsidRPr="005E4EEB">
              <w:rPr>
                <w:b/>
                <w:sz w:val="22"/>
                <w:szCs w:val="22"/>
              </w:rPr>
              <w:t>Total Units for Core Courses</w:t>
            </w:r>
          </w:p>
        </w:tc>
        <w:tc>
          <w:tcPr>
            <w:tcW w:w="911" w:type="dxa"/>
          </w:tcPr>
          <w:p w14:paraId="60E2C761" w14:textId="51BF984C" w:rsidR="00CD03BB" w:rsidRPr="005E4EEB" w:rsidRDefault="00CD03BB" w:rsidP="001C5580">
            <w:pPr>
              <w:jc w:val="center"/>
              <w:rPr>
                <w:b/>
                <w:sz w:val="22"/>
                <w:szCs w:val="22"/>
              </w:rPr>
            </w:pPr>
            <w:r w:rsidRPr="005E4EEB">
              <w:rPr>
                <w:b/>
                <w:sz w:val="22"/>
                <w:szCs w:val="22"/>
              </w:rPr>
              <w:t>3</w:t>
            </w:r>
            <w:r w:rsidR="00C95AF8">
              <w:rPr>
                <w:b/>
                <w:sz w:val="22"/>
                <w:szCs w:val="22"/>
              </w:rPr>
              <w:t>9</w:t>
            </w:r>
          </w:p>
        </w:tc>
      </w:tr>
      <w:tr w:rsidR="00CD03BB" w:rsidRPr="005E4EEB" w14:paraId="1F9A9A24" w14:textId="77777777" w:rsidTr="00256F74">
        <w:tc>
          <w:tcPr>
            <w:tcW w:w="8439" w:type="dxa"/>
            <w:gridSpan w:val="2"/>
          </w:tcPr>
          <w:p w14:paraId="7E06F76A" w14:textId="77777777" w:rsidR="00CD03BB" w:rsidRPr="005E4EEB" w:rsidRDefault="00CD03BB" w:rsidP="00256F74">
            <w:pPr>
              <w:rPr>
                <w:sz w:val="22"/>
                <w:szCs w:val="22"/>
              </w:rPr>
            </w:pPr>
          </w:p>
        </w:tc>
        <w:tc>
          <w:tcPr>
            <w:tcW w:w="911" w:type="dxa"/>
          </w:tcPr>
          <w:p w14:paraId="6C4EA19B" w14:textId="77777777" w:rsidR="00CD03BB" w:rsidRPr="005E4EEB" w:rsidRDefault="00CD03BB" w:rsidP="00256F74">
            <w:pPr>
              <w:rPr>
                <w:sz w:val="22"/>
                <w:szCs w:val="22"/>
              </w:rPr>
            </w:pPr>
          </w:p>
        </w:tc>
      </w:tr>
      <w:tr w:rsidR="00CD03BB" w:rsidRPr="005E4EEB" w14:paraId="19F5C391" w14:textId="77777777" w:rsidTr="00256F74">
        <w:tc>
          <w:tcPr>
            <w:tcW w:w="9350" w:type="dxa"/>
            <w:gridSpan w:val="3"/>
            <w:shd w:val="clear" w:color="auto" w:fill="DBE5F1" w:themeFill="accent1" w:themeFillTint="33"/>
          </w:tcPr>
          <w:p w14:paraId="09182109" w14:textId="77777777" w:rsidR="00CD03BB" w:rsidRPr="005E4EEB" w:rsidRDefault="00CD03BB" w:rsidP="00256F74">
            <w:pPr>
              <w:rPr>
                <w:b/>
                <w:sz w:val="22"/>
                <w:szCs w:val="22"/>
              </w:rPr>
            </w:pPr>
            <w:r w:rsidRPr="005E4EEB">
              <w:rPr>
                <w:b/>
                <w:sz w:val="22"/>
                <w:szCs w:val="22"/>
              </w:rPr>
              <w:t xml:space="preserve">Clinical Practice </w:t>
            </w:r>
          </w:p>
          <w:p w14:paraId="7DB81475" w14:textId="77777777" w:rsidR="00CD03BB" w:rsidRPr="005E4EEB" w:rsidRDefault="00CD03BB" w:rsidP="00256F74">
            <w:pPr>
              <w:rPr>
                <w:sz w:val="22"/>
                <w:szCs w:val="22"/>
              </w:rPr>
            </w:pPr>
            <w:r w:rsidRPr="005E4EEB">
              <w:rPr>
                <w:sz w:val="22"/>
                <w:szCs w:val="22"/>
              </w:rPr>
              <w:t xml:space="preserve">Candidates must be formally admitted to Clinical Practice or the Intern program before they can take these courses.  </w:t>
            </w:r>
          </w:p>
        </w:tc>
      </w:tr>
      <w:tr w:rsidR="00D7250B" w:rsidRPr="005E4EEB" w14:paraId="3EF1DE71" w14:textId="77777777" w:rsidTr="00256F74">
        <w:trPr>
          <w:trHeight w:val="879"/>
        </w:trPr>
        <w:tc>
          <w:tcPr>
            <w:tcW w:w="8177" w:type="dxa"/>
          </w:tcPr>
          <w:p w14:paraId="46098548" w14:textId="083173AE" w:rsidR="00D7250B" w:rsidRPr="0061433A" w:rsidRDefault="00D7250B" w:rsidP="00D7250B">
            <w:pPr>
              <w:rPr>
                <w:sz w:val="22"/>
                <w:szCs w:val="22"/>
              </w:rPr>
            </w:pPr>
            <w:r w:rsidRPr="005E4EEB">
              <w:rPr>
                <w:sz w:val="22"/>
                <w:szCs w:val="22"/>
              </w:rPr>
              <w:t>EDU 534</w:t>
            </w:r>
            <w:r>
              <w:rPr>
                <w:sz w:val="22"/>
                <w:szCs w:val="22"/>
              </w:rPr>
              <w:t>7</w:t>
            </w:r>
            <w:r w:rsidRPr="005E4EEB">
              <w:rPr>
                <w:sz w:val="22"/>
                <w:szCs w:val="22"/>
              </w:rPr>
              <w:t xml:space="preserve"> </w:t>
            </w:r>
            <w:r w:rsidRPr="0061433A">
              <w:rPr>
                <w:sz w:val="22"/>
                <w:szCs w:val="22"/>
              </w:rPr>
              <w:t xml:space="preserve">Clinical Practice </w:t>
            </w:r>
            <w:r>
              <w:rPr>
                <w:sz w:val="22"/>
                <w:szCs w:val="22"/>
              </w:rPr>
              <w:t>for Moderate/Severe</w:t>
            </w:r>
            <w:r w:rsidRPr="0061433A">
              <w:rPr>
                <w:sz w:val="22"/>
                <w:szCs w:val="22"/>
              </w:rPr>
              <w:t xml:space="preserve"> Credential</w:t>
            </w:r>
          </w:p>
          <w:p w14:paraId="1FE7A54C" w14:textId="3028B7D2" w:rsidR="00D7250B" w:rsidRDefault="00D7250B" w:rsidP="00D7250B">
            <w:pPr>
              <w:rPr>
                <w:sz w:val="22"/>
                <w:szCs w:val="22"/>
              </w:rPr>
            </w:pPr>
            <w:r w:rsidRPr="000A67EF">
              <w:rPr>
                <w:b/>
                <w:bCs/>
                <w:sz w:val="22"/>
                <w:szCs w:val="22"/>
              </w:rPr>
              <w:t xml:space="preserve">&amp; </w:t>
            </w:r>
            <w:r>
              <w:rPr>
                <w:sz w:val="22"/>
                <w:szCs w:val="22"/>
              </w:rPr>
              <w:t xml:space="preserve">EDU 5351 Clinical </w:t>
            </w:r>
            <w:r w:rsidRPr="0061433A">
              <w:rPr>
                <w:sz w:val="22"/>
                <w:szCs w:val="22"/>
              </w:rPr>
              <w:t xml:space="preserve">Seminar for </w:t>
            </w:r>
            <w:r>
              <w:rPr>
                <w:sz w:val="22"/>
                <w:szCs w:val="22"/>
              </w:rPr>
              <w:t>Preliminary Education Specialist Candidates</w:t>
            </w:r>
          </w:p>
          <w:p w14:paraId="3602821A" w14:textId="7B48BC2A" w:rsidR="00D7250B" w:rsidRPr="001C5580" w:rsidRDefault="00D7250B" w:rsidP="001C5580">
            <w:pPr>
              <w:jc w:val="center"/>
              <w:rPr>
                <w:b/>
                <w:bCs/>
                <w:sz w:val="22"/>
                <w:szCs w:val="22"/>
              </w:rPr>
            </w:pPr>
            <w:r w:rsidRPr="001C5580">
              <w:rPr>
                <w:b/>
                <w:bCs/>
                <w:sz w:val="22"/>
                <w:szCs w:val="22"/>
              </w:rPr>
              <w:t>OR</w:t>
            </w:r>
          </w:p>
          <w:p w14:paraId="531A4DCF" w14:textId="72316D49" w:rsidR="00D7250B" w:rsidRDefault="00D7250B" w:rsidP="00D7250B">
            <w:pPr>
              <w:rPr>
                <w:sz w:val="22"/>
                <w:szCs w:val="22"/>
              </w:rPr>
            </w:pPr>
            <w:r w:rsidRPr="005E4EEB">
              <w:rPr>
                <w:sz w:val="22"/>
                <w:szCs w:val="22"/>
              </w:rPr>
              <w:t xml:space="preserve">EDU </w:t>
            </w:r>
            <w:proofErr w:type="gramStart"/>
            <w:r w:rsidRPr="005E4EEB">
              <w:rPr>
                <w:sz w:val="22"/>
                <w:szCs w:val="22"/>
              </w:rPr>
              <w:t>534</w:t>
            </w:r>
            <w:r>
              <w:rPr>
                <w:sz w:val="22"/>
                <w:szCs w:val="22"/>
              </w:rPr>
              <w:t>8</w:t>
            </w:r>
            <w:r w:rsidRPr="005E4EEB">
              <w:rPr>
                <w:sz w:val="22"/>
                <w:szCs w:val="22"/>
              </w:rPr>
              <w:t xml:space="preserve">  Clinical</w:t>
            </w:r>
            <w:proofErr w:type="gramEnd"/>
            <w:r w:rsidRPr="005E4EEB">
              <w:rPr>
                <w:sz w:val="22"/>
                <w:szCs w:val="22"/>
              </w:rPr>
              <w:t xml:space="preserve"> Practice &amp; Seminar for </w:t>
            </w:r>
            <w:r>
              <w:rPr>
                <w:sz w:val="22"/>
                <w:szCs w:val="22"/>
              </w:rPr>
              <w:t xml:space="preserve">Moderate/Severe </w:t>
            </w:r>
            <w:r w:rsidRPr="005E4EEB">
              <w:rPr>
                <w:sz w:val="22"/>
                <w:szCs w:val="22"/>
              </w:rPr>
              <w:t xml:space="preserve">Intern Credential </w:t>
            </w:r>
          </w:p>
          <w:p w14:paraId="70FED449" w14:textId="10E5988F" w:rsidR="00D7250B" w:rsidRPr="005E4EEB" w:rsidRDefault="00D7250B" w:rsidP="00D7250B">
            <w:pPr>
              <w:rPr>
                <w:sz w:val="22"/>
                <w:szCs w:val="22"/>
              </w:rPr>
            </w:pPr>
            <w:r w:rsidRPr="000A67EF">
              <w:rPr>
                <w:b/>
                <w:bCs/>
                <w:sz w:val="22"/>
                <w:szCs w:val="22"/>
              </w:rPr>
              <w:t xml:space="preserve">&amp; </w:t>
            </w:r>
            <w:r>
              <w:rPr>
                <w:sz w:val="22"/>
                <w:szCs w:val="22"/>
              </w:rPr>
              <w:t xml:space="preserve">EDU 5351 Clinical </w:t>
            </w:r>
            <w:r w:rsidRPr="0061433A">
              <w:rPr>
                <w:sz w:val="22"/>
                <w:szCs w:val="22"/>
              </w:rPr>
              <w:t xml:space="preserve">Seminar for </w:t>
            </w:r>
            <w:r>
              <w:rPr>
                <w:sz w:val="22"/>
                <w:szCs w:val="22"/>
              </w:rPr>
              <w:t>Preliminary Education Specialist Candidates</w:t>
            </w:r>
          </w:p>
        </w:tc>
        <w:tc>
          <w:tcPr>
            <w:tcW w:w="1173" w:type="dxa"/>
            <w:gridSpan w:val="2"/>
          </w:tcPr>
          <w:p w14:paraId="10F35CDD" w14:textId="77777777" w:rsidR="00D7250B" w:rsidRPr="0061433A" w:rsidRDefault="00D7250B" w:rsidP="001C5580">
            <w:pPr>
              <w:jc w:val="center"/>
              <w:rPr>
                <w:sz w:val="22"/>
                <w:szCs w:val="22"/>
              </w:rPr>
            </w:pPr>
            <w:r>
              <w:rPr>
                <w:sz w:val="22"/>
                <w:szCs w:val="22"/>
              </w:rPr>
              <w:t>8+1</w:t>
            </w:r>
          </w:p>
          <w:p w14:paraId="633E3C43" w14:textId="77777777" w:rsidR="00D7250B" w:rsidRPr="0061433A" w:rsidRDefault="00D7250B" w:rsidP="001C5580">
            <w:pPr>
              <w:jc w:val="center"/>
              <w:rPr>
                <w:sz w:val="22"/>
                <w:szCs w:val="22"/>
              </w:rPr>
            </w:pPr>
          </w:p>
          <w:p w14:paraId="21B885CD" w14:textId="76303914" w:rsidR="00D7250B" w:rsidRPr="005E4EEB" w:rsidRDefault="00D7250B" w:rsidP="001C5580">
            <w:pPr>
              <w:jc w:val="center"/>
              <w:rPr>
                <w:sz w:val="22"/>
                <w:szCs w:val="22"/>
              </w:rPr>
            </w:pPr>
          </w:p>
        </w:tc>
      </w:tr>
      <w:tr w:rsidR="00D7250B" w:rsidRPr="005E4EEB" w14:paraId="4F0CCEFB" w14:textId="77777777" w:rsidTr="00256F74">
        <w:tc>
          <w:tcPr>
            <w:tcW w:w="8177" w:type="dxa"/>
          </w:tcPr>
          <w:p w14:paraId="5FEF6E24" w14:textId="77777777" w:rsidR="00D7250B" w:rsidRPr="005E4EEB" w:rsidRDefault="00D7250B" w:rsidP="001C5580">
            <w:pPr>
              <w:jc w:val="right"/>
              <w:rPr>
                <w:sz w:val="22"/>
                <w:szCs w:val="22"/>
              </w:rPr>
            </w:pPr>
            <w:r w:rsidRPr="005E4EEB">
              <w:rPr>
                <w:sz w:val="22"/>
                <w:szCs w:val="22"/>
              </w:rPr>
              <w:t>Total Units for Clinical Practice</w:t>
            </w:r>
          </w:p>
        </w:tc>
        <w:tc>
          <w:tcPr>
            <w:tcW w:w="1173" w:type="dxa"/>
            <w:gridSpan w:val="2"/>
          </w:tcPr>
          <w:p w14:paraId="7F6133CA" w14:textId="77777777" w:rsidR="00D7250B" w:rsidRPr="005E4EEB" w:rsidRDefault="00D7250B" w:rsidP="001C5580">
            <w:pPr>
              <w:jc w:val="center"/>
              <w:rPr>
                <w:sz w:val="22"/>
                <w:szCs w:val="22"/>
              </w:rPr>
            </w:pPr>
            <w:r w:rsidRPr="005E4EEB">
              <w:rPr>
                <w:sz w:val="22"/>
                <w:szCs w:val="22"/>
              </w:rPr>
              <w:t>9</w:t>
            </w:r>
          </w:p>
        </w:tc>
      </w:tr>
      <w:tr w:rsidR="00D7250B" w:rsidRPr="005E4EEB" w14:paraId="60B4DAE8" w14:textId="77777777" w:rsidTr="00256F74">
        <w:tc>
          <w:tcPr>
            <w:tcW w:w="8177" w:type="dxa"/>
          </w:tcPr>
          <w:p w14:paraId="396D641A" w14:textId="77777777" w:rsidR="00D7250B" w:rsidRPr="005E4EEB" w:rsidRDefault="00D7250B" w:rsidP="001C5580">
            <w:pPr>
              <w:jc w:val="right"/>
              <w:rPr>
                <w:sz w:val="22"/>
                <w:szCs w:val="22"/>
              </w:rPr>
            </w:pPr>
            <w:r w:rsidRPr="005E4EEB">
              <w:rPr>
                <w:b/>
                <w:sz w:val="22"/>
                <w:szCs w:val="22"/>
              </w:rPr>
              <w:t xml:space="preserve">Total Units for Preliminary Credential </w:t>
            </w:r>
          </w:p>
        </w:tc>
        <w:tc>
          <w:tcPr>
            <w:tcW w:w="1173" w:type="dxa"/>
            <w:gridSpan w:val="2"/>
          </w:tcPr>
          <w:p w14:paraId="34A60905" w14:textId="1927515B" w:rsidR="00D7250B" w:rsidRPr="005E4EEB" w:rsidRDefault="00D7250B" w:rsidP="001C5580">
            <w:pPr>
              <w:jc w:val="center"/>
              <w:rPr>
                <w:b/>
                <w:sz w:val="22"/>
                <w:szCs w:val="22"/>
              </w:rPr>
            </w:pPr>
            <w:r w:rsidRPr="005E4EEB">
              <w:rPr>
                <w:b/>
                <w:sz w:val="22"/>
                <w:szCs w:val="22"/>
              </w:rPr>
              <w:t>4</w:t>
            </w:r>
            <w:r>
              <w:rPr>
                <w:b/>
                <w:sz w:val="22"/>
                <w:szCs w:val="22"/>
              </w:rPr>
              <w:t>8</w:t>
            </w:r>
          </w:p>
        </w:tc>
      </w:tr>
    </w:tbl>
    <w:p w14:paraId="153EEB2C" w14:textId="77777777" w:rsidR="00CD03BB" w:rsidRPr="005E4EEB" w:rsidRDefault="00CD03BB" w:rsidP="00CD03BB"/>
    <w:p w14:paraId="29D0B840" w14:textId="77777777" w:rsidR="00CD03BB" w:rsidRPr="005E4EEB" w:rsidRDefault="00CD03BB" w:rsidP="00CD03BB">
      <w:pPr>
        <w:rPr>
          <w:b/>
        </w:rPr>
      </w:pPr>
      <w:r w:rsidRPr="005E4EEB">
        <w:rPr>
          <w:b/>
        </w:rPr>
        <w:t>Prior to filing for the Preliminary Credential, candidates must also:</w:t>
      </w:r>
    </w:p>
    <w:p w14:paraId="47392ABE" w14:textId="77777777" w:rsidR="00CD03BB" w:rsidRPr="005E4EEB" w:rsidRDefault="00CD03BB" w:rsidP="00CD03BB">
      <w:pPr>
        <w:numPr>
          <w:ilvl w:val="0"/>
          <w:numId w:val="54"/>
        </w:numPr>
      </w:pPr>
      <w:r w:rsidRPr="005E4EEB">
        <w:t xml:space="preserve">Pass the RICA </w:t>
      </w:r>
    </w:p>
    <w:p w14:paraId="77299D67" w14:textId="77777777" w:rsidR="00CD03BB" w:rsidRPr="005E4EEB" w:rsidRDefault="00CD03BB" w:rsidP="00CD03BB">
      <w:pPr>
        <w:numPr>
          <w:ilvl w:val="0"/>
          <w:numId w:val="54"/>
        </w:numPr>
      </w:pPr>
      <w:r w:rsidRPr="005E4EEB">
        <w:t>Have a valid (current) Infant, Child, Adult CPR certification</w:t>
      </w:r>
    </w:p>
    <w:p w14:paraId="12886538" w14:textId="77777777" w:rsidR="00CD03BB" w:rsidRPr="005E4EEB" w:rsidRDefault="00CD03BB" w:rsidP="00CD03BB">
      <w:pPr>
        <w:numPr>
          <w:ilvl w:val="0"/>
          <w:numId w:val="54"/>
        </w:numPr>
      </w:pPr>
      <w:r w:rsidRPr="005E4EEB">
        <w:t xml:space="preserve">Have verification of completion of U.S. Constitution requirement if not a CSU graduate </w:t>
      </w:r>
    </w:p>
    <w:p w14:paraId="159FBEEF" w14:textId="77777777" w:rsidR="00CD03BB" w:rsidRPr="005E4EEB" w:rsidRDefault="00CD03BB" w:rsidP="00CD03BB">
      <w:pPr>
        <w:numPr>
          <w:ilvl w:val="0"/>
          <w:numId w:val="54"/>
        </w:numPr>
      </w:pPr>
      <w:r w:rsidRPr="005E4EEB">
        <w:t>Complete the CSU Exit Survey (disseminated during Clinical Practice)</w:t>
      </w:r>
    </w:p>
    <w:p w14:paraId="53E9B8C7" w14:textId="77777777" w:rsidR="00903B00" w:rsidRDefault="00903B00" w:rsidP="00015316">
      <w:pPr>
        <w:pStyle w:val="Heading2"/>
        <w:jc w:val="left"/>
        <w:rPr>
          <w:rFonts w:asciiTheme="minorHAnsi" w:hAnsiTheme="minorHAnsi"/>
        </w:rPr>
        <w:sectPr w:rsidR="00903B00" w:rsidSect="00523843">
          <w:pgSz w:w="12240" w:h="15840" w:code="1"/>
          <w:pgMar w:top="274" w:right="1440" w:bottom="1440" w:left="1440" w:header="720" w:footer="720" w:gutter="0"/>
          <w:cols w:space="720"/>
          <w:docGrid w:linePitch="360"/>
        </w:sectPr>
      </w:pPr>
    </w:p>
    <w:p w14:paraId="54CC2F41" w14:textId="04582346" w:rsidR="00015316" w:rsidRPr="005E4EEB" w:rsidRDefault="00015316" w:rsidP="00015316">
      <w:pPr>
        <w:pStyle w:val="Heading2"/>
        <w:jc w:val="left"/>
        <w:rPr>
          <w:rFonts w:asciiTheme="majorHAnsi" w:hAnsiTheme="majorHAnsi"/>
          <w:color w:val="4F81BD" w:themeColor="accent1"/>
        </w:rPr>
      </w:pPr>
      <w:bookmarkStart w:id="163" w:name="_Toc293232884"/>
      <w:bookmarkStart w:id="164" w:name="_Toc515029868"/>
      <w:r w:rsidRPr="005E4EEB">
        <w:rPr>
          <w:rFonts w:asciiTheme="majorHAnsi" w:hAnsiTheme="majorHAnsi"/>
          <w:color w:val="4F81BD" w:themeColor="accent1"/>
        </w:rPr>
        <w:lastRenderedPageBreak/>
        <w:t xml:space="preserve">Course Requirements </w:t>
      </w:r>
      <w:r>
        <w:rPr>
          <w:rFonts w:asciiTheme="majorHAnsi" w:hAnsiTheme="majorHAnsi"/>
          <w:color w:val="4F81BD" w:themeColor="accent1"/>
        </w:rPr>
        <w:t>to Add an Education Specialist (ES) Credential</w:t>
      </w:r>
    </w:p>
    <w:p w14:paraId="6953602C" w14:textId="1277B7C5" w:rsidR="007449EB" w:rsidRPr="0061433A" w:rsidRDefault="007449EB" w:rsidP="0061433A">
      <w:pPr>
        <w:pStyle w:val="Heading2"/>
        <w:jc w:val="left"/>
        <w:rPr>
          <w:rFonts w:ascii="Times New Roman" w:hAnsi="Times New Roman" w:cs="Times New Roman"/>
          <w:color w:val="000000" w:themeColor="text1"/>
          <w:sz w:val="24"/>
          <w:szCs w:val="24"/>
        </w:rPr>
      </w:pPr>
      <w:r w:rsidRPr="0061433A">
        <w:rPr>
          <w:rFonts w:ascii="Times New Roman" w:hAnsi="Times New Roman" w:cs="Times New Roman"/>
          <w:b w:val="0"/>
          <w:color w:val="000000" w:themeColor="text1"/>
          <w:sz w:val="24"/>
          <w:szCs w:val="24"/>
        </w:rPr>
        <w:t xml:space="preserve">If </w:t>
      </w:r>
      <w:r w:rsidR="00E77D53">
        <w:rPr>
          <w:rFonts w:ascii="Times New Roman" w:hAnsi="Times New Roman" w:cs="Times New Roman"/>
          <w:b w:val="0"/>
          <w:color w:val="000000" w:themeColor="text1"/>
          <w:sz w:val="24"/>
          <w:szCs w:val="24"/>
        </w:rPr>
        <w:t>c</w:t>
      </w:r>
      <w:r w:rsidR="00E77D53" w:rsidRPr="0061433A">
        <w:rPr>
          <w:rFonts w:ascii="Times New Roman" w:hAnsi="Times New Roman" w:cs="Times New Roman"/>
          <w:b w:val="0"/>
          <w:color w:val="000000" w:themeColor="text1"/>
          <w:sz w:val="24"/>
          <w:szCs w:val="24"/>
        </w:rPr>
        <w:t xml:space="preserve">andidate </w:t>
      </w:r>
      <w:r w:rsidR="00E77D53">
        <w:rPr>
          <w:rFonts w:ascii="Times New Roman" w:hAnsi="Times New Roman" w:cs="Times New Roman"/>
          <w:b w:val="0"/>
          <w:color w:val="000000" w:themeColor="text1"/>
          <w:sz w:val="24"/>
          <w:szCs w:val="24"/>
        </w:rPr>
        <w:t>a</w:t>
      </w:r>
      <w:r w:rsidR="00E77D53" w:rsidRPr="0061433A">
        <w:rPr>
          <w:rFonts w:ascii="Times New Roman" w:hAnsi="Times New Roman" w:cs="Times New Roman"/>
          <w:b w:val="0"/>
          <w:color w:val="000000" w:themeColor="text1"/>
          <w:sz w:val="24"/>
          <w:szCs w:val="24"/>
        </w:rPr>
        <w:t xml:space="preserve">lready </w:t>
      </w:r>
      <w:r w:rsidR="00E77D53">
        <w:rPr>
          <w:rFonts w:ascii="Times New Roman" w:hAnsi="Times New Roman" w:cs="Times New Roman"/>
          <w:b w:val="0"/>
          <w:color w:val="000000" w:themeColor="text1"/>
          <w:sz w:val="24"/>
          <w:szCs w:val="24"/>
        </w:rPr>
        <w:t>h</w:t>
      </w:r>
      <w:r w:rsidRPr="0061433A">
        <w:rPr>
          <w:rFonts w:ascii="Times New Roman" w:hAnsi="Times New Roman" w:cs="Times New Roman"/>
          <w:b w:val="0"/>
          <w:color w:val="000000" w:themeColor="text1"/>
          <w:sz w:val="24"/>
          <w:szCs w:val="24"/>
        </w:rPr>
        <w:t xml:space="preserve">as a </w:t>
      </w:r>
      <w:r w:rsidRPr="0061433A">
        <w:rPr>
          <w:rFonts w:ascii="Times New Roman" w:hAnsi="Times New Roman" w:cs="Times New Roman"/>
          <w:color w:val="000000" w:themeColor="text1"/>
          <w:sz w:val="24"/>
          <w:szCs w:val="24"/>
        </w:rPr>
        <w:t>Multiple Subject Credential</w:t>
      </w:r>
      <w:bookmarkEnd w:id="163"/>
      <w:r w:rsidRPr="0061433A">
        <w:rPr>
          <w:rFonts w:ascii="Times New Roman" w:hAnsi="Times New Roman" w:cs="Times New Roman"/>
          <w:b w:val="0"/>
          <w:color w:val="000000" w:themeColor="text1"/>
          <w:sz w:val="24"/>
          <w:szCs w:val="24"/>
        </w:rPr>
        <w:t xml:space="preserve"> and wants </w:t>
      </w:r>
      <w:bookmarkEnd w:id="164"/>
      <w:r w:rsidR="00015316" w:rsidRPr="0061433A">
        <w:rPr>
          <w:rFonts w:ascii="Times New Roman" w:hAnsi="Times New Roman" w:cs="Times New Roman"/>
          <w:b w:val="0"/>
          <w:color w:val="000000" w:themeColor="text1"/>
          <w:sz w:val="24"/>
          <w:szCs w:val="24"/>
        </w:rPr>
        <w:t xml:space="preserve">to add </w:t>
      </w:r>
      <w:r w:rsidR="00015316">
        <w:rPr>
          <w:rFonts w:ascii="Times New Roman" w:hAnsi="Times New Roman" w:cs="Times New Roman"/>
          <w:b w:val="0"/>
          <w:color w:val="000000" w:themeColor="text1"/>
          <w:sz w:val="24"/>
          <w:szCs w:val="24"/>
        </w:rPr>
        <w:t>an ES Authorizaiton:</w:t>
      </w:r>
    </w:p>
    <w:p w14:paraId="3E9D76C3" w14:textId="77777777" w:rsidR="007449EB" w:rsidRPr="0061433A" w:rsidRDefault="007449EB" w:rsidP="007449EB">
      <w:pPr>
        <w:rPr>
          <w:sz w:val="10"/>
          <w:szCs w:val="10"/>
          <w:u w:val="single"/>
        </w:rPr>
      </w:pPr>
    </w:p>
    <w:p w14:paraId="39E1FD91" w14:textId="330A9AD8" w:rsidR="00537F55" w:rsidRPr="0061433A" w:rsidRDefault="007449EB" w:rsidP="00BF0F45">
      <w:pPr>
        <w:pBdr>
          <w:top w:val="single" w:sz="4" w:space="1" w:color="auto"/>
          <w:left w:val="single" w:sz="4" w:space="4" w:color="auto"/>
          <w:bottom w:val="single" w:sz="4" w:space="0" w:color="auto"/>
          <w:right w:val="single" w:sz="4" w:space="4" w:color="auto"/>
        </w:pBdr>
        <w:shd w:val="clear" w:color="auto" w:fill="DBE5F1" w:themeFill="accent1" w:themeFillTint="33"/>
        <w:jc w:val="center"/>
        <w:rPr>
          <w:b/>
        </w:rPr>
      </w:pPr>
      <w:r w:rsidRPr="0061433A">
        <w:rPr>
          <w:b/>
        </w:rPr>
        <w:t xml:space="preserve">Preliminary Education Specialist Mild/Moderate </w:t>
      </w:r>
      <w:r w:rsidR="006A60E0">
        <w:rPr>
          <w:b/>
        </w:rPr>
        <w:t>Disabilities</w:t>
      </w:r>
      <w:r w:rsidR="00BF0F45" w:rsidRPr="0061433A">
        <w:rPr>
          <w:b/>
        </w:rPr>
        <w:t xml:space="preserve">  </w:t>
      </w:r>
    </w:p>
    <w:p w14:paraId="2DC97EA4" w14:textId="38E31D92" w:rsidR="007449EB" w:rsidRPr="0061433A" w:rsidRDefault="00BF0F45" w:rsidP="00BF0F45">
      <w:pPr>
        <w:pBdr>
          <w:top w:val="single" w:sz="4" w:space="1" w:color="auto"/>
          <w:left w:val="single" w:sz="4" w:space="4" w:color="auto"/>
          <w:bottom w:val="single" w:sz="4" w:space="0" w:color="auto"/>
          <w:right w:val="single" w:sz="4" w:space="4" w:color="auto"/>
        </w:pBdr>
        <w:shd w:val="clear" w:color="auto" w:fill="DBE5F1" w:themeFill="accent1" w:themeFillTint="33"/>
        <w:jc w:val="center"/>
        <w:rPr>
          <w:b/>
        </w:rPr>
      </w:pPr>
      <w:r w:rsidRPr="0061433A">
        <w:rPr>
          <w:b/>
        </w:rPr>
        <w:t xml:space="preserve">(Mild/Moderate </w:t>
      </w:r>
      <w:r w:rsidR="006A60E0">
        <w:rPr>
          <w:b/>
        </w:rPr>
        <w:t>Support Need</w:t>
      </w:r>
      <w:r w:rsidR="006A60E0" w:rsidRPr="0061433A">
        <w:rPr>
          <w:b/>
        </w:rPr>
        <w:t>s</w:t>
      </w:r>
      <w:r w:rsidRPr="0061433A">
        <w:rPr>
          <w:b/>
        </w:rPr>
        <w:t xml:space="preserve">) </w:t>
      </w:r>
      <w:r w:rsidR="007449EB" w:rsidRPr="0061433A">
        <w:rPr>
          <w:b/>
        </w:rPr>
        <w:t xml:space="preserve">Credential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5"/>
        <w:gridCol w:w="990"/>
      </w:tblGrid>
      <w:tr w:rsidR="007449EB" w:rsidRPr="00015316" w14:paraId="7A708237" w14:textId="77777777" w:rsidTr="001C5580">
        <w:tc>
          <w:tcPr>
            <w:tcW w:w="8455" w:type="dxa"/>
          </w:tcPr>
          <w:p w14:paraId="52A7CCCE" w14:textId="77777777" w:rsidR="006A60E0" w:rsidRDefault="007449EB" w:rsidP="00826762">
            <w:pPr>
              <w:rPr>
                <w:sz w:val="20"/>
                <w:szCs w:val="20"/>
              </w:rPr>
            </w:pPr>
            <w:r w:rsidRPr="001C5580">
              <w:rPr>
                <w:sz w:val="20"/>
                <w:szCs w:val="20"/>
              </w:rPr>
              <w:t xml:space="preserve">Candidates must be formally admitted to the ES </w:t>
            </w:r>
            <w:r w:rsidR="00C63833" w:rsidRPr="001C5580">
              <w:rPr>
                <w:sz w:val="20"/>
                <w:szCs w:val="20"/>
              </w:rPr>
              <w:t xml:space="preserve">Credential Program. </w:t>
            </w:r>
          </w:p>
          <w:p w14:paraId="260C20B0" w14:textId="502FBE63" w:rsidR="007449EB" w:rsidRPr="001C5580" w:rsidRDefault="00C63833" w:rsidP="00826762">
            <w:pPr>
              <w:rPr>
                <w:sz w:val="20"/>
                <w:szCs w:val="20"/>
              </w:rPr>
            </w:pPr>
            <w:r w:rsidRPr="001C5580">
              <w:rPr>
                <w:sz w:val="20"/>
                <w:szCs w:val="20"/>
              </w:rPr>
              <w:t>All Core C</w:t>
            </w:r>
            <w:r w:rsidR="007449EB" w:rsidRPr="001C5580">
              <w:rPr>
                <w:sz w:val="20"/>
                <w:szCs w:val="20"/>
              </w:rPr>
              <w:t>ourses require 5-</w:t>
            </w:r>
            <w:r w:rsidR="00826762" w:rsidRPr="001C5580">
              <w:rPr>
                <w:sz w:val="20"/>
                <w:szCs w:val="20"/>
              </w:rPr>
              <w:t>1</w:t>
            </w:r>
            <w:r w:rsidR="007449EB" w:rsidRPr="001C5580">
              <w:rPr>
                <w:sz w:val="20"/>
                <w:szCs w:val="20"/>
              </w:rPr>
              <w:t>0 hours of fieldwork.</w:t>
            </w:r>
          </w:p>
        </w:tc>
        <w:tc>
          <w:tcPr>
            <w:tcW w:w="990" w:type="dxa"/>
          </w:tcPr>
          <w:p w14:paraId="3A4EC1E0" w14:textId="77777777" w:rsidR="007449EB" w:rsidRPr="0061433A" w:rsidRDefault="007449EB">
            <w:pPr>
              <w:jc w:val="center"/>
              <w:rPr>
                <w:u w:val="single"/>
              </w:rPr>
            </w:pPr>
            <w:r w:rsidRPr="0061433A">
              <w:rPr>
                <w:b/>
                <w:u w:val="single"/>
              </w:rPr>
              <w:t>Units</w:t>
            </w:r>
          </w:p>
        </w:tc>
      </w:tr>
      <w:tr w:rsidR="007449EB" w:rsidRPr="00015316" w14:paraId="764C8C31" w14:textId="77777777" w:rsidTr="001C5580">
        <w:tc>
          <w:tcPr>
            <w:tcW w:w="8455" w:type="dxa"/>
          </w:tcPr>
          <w:p w14:paraId="49408200" w14:textId="77777777" w:rsidR="007449EB" w:rsidRPr="001C5580" w:rsidRDefault="007449EB" w:rsidP="00CA32A7">
            <w:pPr>
              <w:rPr>
                <w:sz w:val="22"/>
                <w:szCs w:val="22"/>
              </w:rPr>
            </w:pPr>
            <w:r w:rsidRPr="001C5580">
              <w:rPr>
                <w:sz w:val="22"/>
                <w:szCs w:val="22"/>
              </w:rPr>
              <w:t xml:space="preserve">EDU </w:t>
            </w:r>
            <w:proofErr w:type="gramStart"/>
            <w:r w:rsidRPr="001C5580">
              <w:rPr>
                <w:sz w:val="22"/>
                <w:szCs w:val="22"/>
              </w:rPr>
              <w:t>5320  Transition</w:t>
            </w:r>
            <w:proofErr w:type="gramEnd"/>
            <w:r w:rsidRPr="001C5580">
              <w:rPr>
                <w:sz w:val="22"/>
                <w:szCs w:val="22"/>
              </w:rPr>
              <w:t xml:space="preserve"> Planning Through Family &amp; Professional Collaboration</w:t>
            </w:r>
          </w:p>
        </w:tc>
        <w:tc>
          <w:tcPr>
            <w:tcW w:w="990" w:type="dxa"/>
          </w:tcPr>
          <w:p w14:paraId="4AC803F4" w14:textId="77777777" w:rsidR="007449EB" w:rsidRPr="001C5580" w:rsidRDefault="007449EB" w:rsidP="001C5580">
            <w:pPr>
              <w:jc w:val="center"/>
              <w:rPr>
                <w:sz w:val="22"/>
                <w:szCs w:val="22"/>
              </w:rPr>
            </w:pPr>
            <w:r w:rsidRPr="001C5580">
              <w:rPr>
                <w:sz w:val="22"/>
                <w:szCs w:val="22"/>
              </w:rPr>
              <w:t>3</w:t>
            </w:r>
          </w:p>
        </w:tc>
      </w:tr>
      <w:tr w:rsidR="007449EB" w:rsidRPr="00015316" w14:paraId="3ED887F2" w14:textId="77777777" w:rsidTr="001C5580">
        <w:tc>
          <w:tcPr>
            <w:tcW w:w="8455" w:type="dxa"/>
          </w:tcPr>
          <w:p w14:paraId="71AB2ADC" w14:textId="77777777" w:rsidR="007449EB" w:rsidRPr="001C5580" w:rsidRDefault="007449EB" w:rsidP="00CA32A7">
            <w:pPr>
              <w:rPr>
                <w:sz w:val="22"/>
                <w:szCs w:val="22"/>
              </w:rPr>
            </w:pPr>
            <w:r w:rsidRPr="001C5580">
              <w:rPr>
                <w:sz w:val="22"/>
                <w:szCs w:val="22"/>
              </w:rPr>
              <w:t xml:space="preserve">EDU </w:t>
            </w:r>
            <w:proofErr w:type="gramStart"/>
            <w:r w:rsidRPr="001C5580">
              <w:rPr>
                <w:sz w:val="22"/>
                <w:szCs w:val="22"/>
              </w:rPr>
              <w:t>5322  Law</w:t>
            </w:r>
            <w:proofErr w:type="gramEnd"/>
            <w:r w:rsidRPr="001C5580">
              <w:rPr>
                <w:sz w:val="22"/>
                <w:szCs w:val="22"/>
              </w:rPr>
              <w:t>, Ethics, &amp; Research in Special Education</w:t>
            </w:r>
          </w:p>
        </w:tc>
        <w:tc>
          <w:tcPr>
            <w:tcW w:w="990" w:type="dxa"/>
          </w:tcPr>
          <w:p w14:paraId="4E982BE3" w14:textId="77777777" w:rsidR="007449EB" w:rsidRPr="001C5580" w:rsidRDefault="007449EB" w:rsidP="001C5580">
            <w:pPr>
              <w:jc w:val="center"/>
              <w:rPr>
                <w:sz w:val="22"/>
                <w:szCs w:val="22"/>
              </w:rPr>
            </w:pPr>
            <w:r w:rsidRPr="001C5580">
              <w:rPr>
                <w:sz w:val="22"/>
                <w:szCs w:val="22"/>
              </w:rPr>
              <w:t>3</w:t>
            </w:r>
          </w:p>
        </w:tc>
      </w:tr>
      <w:tr w:rsidR="007449EB" w:rsidRPr="00015316" w14:paraId="75EB1AEA" w14:textId="77777777" w:rsidTr="001C5580">
        <w:tc>
          <w:tcPr>
            <w:tcW w:w="8455" w:type="dxa"/>
          </w:tcPr>
          <w:p w14:paraId="13E418A6" w14:textId="77777777" w:rsidR="007449EB" w:rsidRPr="001C5580" w:rsidRDefault="007449EB" w:rsidP="00CA32A7">
            <w:pPr>
              <w:rPr>
                <w:sz w:val="22"/>
                <w:szCs w:val="22"/>
              </w:rPr>
            </w:pPr>
            <w:r w:rsidRPr="001C5580">
              <w:rPr>
                <w:sz w:val="22"/>
                <w:szCs w:val="22"/>
              </w:rPr>
              <w:t xml:space="preserve">EDU </w:t>
            </w:r>
            <w:proofErr w:type="gramStart"/>
            <w:r w:rsidRPr="001C5580">
              <w:rPr>
                <w:sz w:val="22"/>
                <w:szCs w:val="22"/>
              </w:rPr>
              <w:t>5324  Educational</w:t>
            </w:r>
            <w:proofErr w:type="gramEnd"/>
            <w:r w:rsidRPr="001C5580">
              <w:rPr>
                <w:sz w:val="22"/>
                <w:szCs w:val="22"/>
              </w:rPr>
              <w:t xml:space="preserve"> Assessment of Students with Disabilities</w:t>
            </w:r>
          </w:p>
        </w:tc>
        <w:tc>
          <w:tcPr>
            <w:tcW w:w="990" w:type="dxa"/>
          </w:tcPr>
          <w:p w14:paraId="30924197" w14:textId="77777777" w:rsidR="007449EB" w:rsidRPr="001C5580" w:rsidRDefault="007449EB" w:rsidP="001C5580">
            <w:pPr>
              <w:jc w:val="center"/>
              <w:rPr>
                <w:sz w:val="22"/>
                <w:szCs w:val="22"/>
              </w:rPr>
            </w:pPr>
            <w:r w:rsidRPr="001C5580">
              <w:rPr>
                <w:sz w:val="22"/>
                <w:szCs w:val="22"/>
              </w:rPr>
              <w:t>3</w:t>
            </w:r>
          </w:p>
        </w:tc>
      </w:tr>
      <w:tr w:rsidR="007449EB" w:rsidRPr="00015316" w14:paraId="3BD21AAB" w14:textId="77777777" w:rsidTr="001C5580">
        <w:tc>
          <w:tcPr>
            <w:tcW w:w="8455" w:type="dxa"/>
          </w:tcPr>
          <w:p w14:paraId="577473C6" w14:textId="77777777" w:rsidR="007449EB" w:rsidRPr="001C5580" w:rsidRDefault="007449EB" w:rsidP="00CA32A7">
            <w:pPr>
              <w:rPr>
                <w:sz w:val="22"/>
                <w:szCs w:val="22"/>
              </w:rPr>
            </w:pPr>
            <w:r w:rsidRPr="001C5580">
              <w:rPr>
                <w:sz w:val="22"/>
                <w:szCs w:val="22"/>
              </w:rPr>
              <w:t xml:space="preserve">EDU </w:t>
            </w:r>
            <w:proofErr w:type="gramStart"/>
            <w:r w:rsidRPr="001C5580">
              <w:rPr>
                <w:sz w:val="22"/>
                <w:szCs w:val="22"/>
              </w:rPr>
              <w:t>5332  Positive</w:t>
            </w:r>
            <w:proofErr w:type="gramEnd"/>
            <w:r w:rsidRPr="001C5580">
              <w:rPr>
                <w:sz w:val="22"/>
                <w:szCs w:val="22"/>
              </w:rPr>
              <w:t xml:space="preserve"> Classroom &amp; Behavior Management</w:t>
            </w:r>
          </w:p>
        </w:tc>
        <w:tc>
          <w:tcPr>
            <w:tcW w:w="990" w:type="dxa"/>
          </w:tcPr>
          <w:p w14:paraId="298A5B02" w14:textId="77777777" w:rsidR="007449EB" w:rsidRPr="001C5580" w:rsidRDefault="007449EB" w:rsidP="001C5580">
            <w:pPr>
              <w:jc w:val="center"/>
              <w:rPr>
                <w:sz w:val="22"/>
                <w:szCs w:val="22"/>
              </w:rPr>
            </w:pPr>
            <w:r w:rsidRPr="001C5580">
              <w:rPr>
                <w:sz w:val="22"/>
                <w:szCs w:val="22"/>
              </w:rPr>
              <w:t>3</w:t>
            </w:r>
          </w:p>
        </w:tc>
      </w:tr>
      <w:tr w:rsidR="007449EB" w:rsidRPr="00015316" w14:paraId="0DA016A4" w14:textId="77777777" w:rsidTr="001C5580">
        <w:tc>
          <w:tcPr>
            <w:tcW w:w="8455" w:type="dxa"/>
          </w:tcPr>
          <w:p w14:paraId="0655DBC8" w14:textId="77777777" w:rsidR="007449EB" w:rsidRPr="001C5580" w:rsidRDefault="007449EB" w:rsidP="00CA32A7">
            <w:pPr>
              <w:rPr>
                <w:sz w:val="22"/>
                <w:szCs w:val="22"/>
              </w:rPr>
            </w:pPr>
            <w:r w:rsidRPr="001C5580">
              <w:rPr>
                <w:sz w:val="22"/>
                <w:szCs w:val="22"/>
              </w:rPr>
              <w:t xml:space="preserve">EDU </w:t>
            </w:r>
            <w:proofErr w:type="gramStart"/>
            <w:r w:rsidRPr="001C5580">
              <w:rPr>
                <w:sz w:val="22"/>
                <w:szCs w:val="22"/>
              </w:rPr>
              <w:t>5334  Multi</w:t>
            </w:r>
            <w:proofErr w:type="gramEnd"/>
            <w:r w:rsidRPr="001C5580">
              <w:rPr>
                <w:sz w:val="22"/>
                <w:szCs w:val="22"/>
              </w:rPr>
              <w:t>-Tiered Literacy Assessment &amp; Intervention</w:t>
            </w:r>
          </w:p>
        </w:tc>
        <w:tc>
          <w:tcPr>
            <w:tcW w:w="990" w:type="dxa"/>
          </w:tcPr>
          <w:p w14:paraId="26DD29FA" w14:textId="77777777" w:rsidR="007449EB" w:rsidRPr="001C5580" w:rsidRDefault="007449EB" w:rsidP="001C5580">
            <w:pPr>
              <w:jc w:val="center"/>
              <w:rPr>
                <w:sz w:val="22"/>
                <w:szCs w:val="22"/>
              </w:rPr>
            </w:pPr>
            <w:r w:rsidRPr="001C5580">
              <w:rPr>
                <w:sz w:val="22"/>
                <w:szCs w:val="22"/>
              </w:rPr>
              <w:t>3</w:t>
            </w:r>
          </w:p>
        </w:tc>
      </w:tr>
      <w:tr w:rsidR="007449EB" w:rsidRPr="00015316" w14:paraId="151B9BF5" w14:textId="77777777" w:rsidTr="001C5580">
        <w:tc>
          <w:tcPr>
            <w:tcW w:w="8455" w:type="dxa"/>
          </w:tcPr>
          <w:p w14:paraId="51915B9B" w14:textId="77777777" w:rsidR="007449EB" w:rsidRPr="001C5580" w:rsidRDefault="007449EB" w:rsidP="00CA32A7">
            <w:pPr>
              <w:rPr>
                <w:sz w:val="22"/>
                <w:szCs w:val="22"/>
              </w:rPr>
            </w:pPr>
            <w:r w:rsidRPr="001C5580">
              <w:rPr>
                <w:sz w:val="22"/>
                <w:szCs w:val="22"/>
              </w:rPr>
              <w:t xml:space="preserve">EDU </w:t>
            </w:r>
            <w:proofErr w:type="gramStart"/>
            <w:r w:rsidRPr="001C5580">
              <w:rPr>
                <w:sz w:val="22"/>
                <w:szCs w:val="22"/>
              </w:rPr>
              <w:t>5336  Mathematics</w:t>
            </w:r>
            <w:proofErr w:type="gramEnd"/>
            <w:r w:rsidRPr="001C5580">
              <w:rPr>
                <w:sz w:val="22"/>
                <w:szCs w:val="22"/>
              </w:rPr>
              <w:t xml:space="preserve"> Instruction for Students with Disabilities</w:t>
            </w:r>
          </w:p>
        </w:tc>
        <w:tc>
          <w:tcPr>
            <w:tcW w:w="990" w:type="dxa"/>
          </w:tcPr>
          <w:p w14:paraId="507434D4" w14:textId="77777777" w:rsidR="007449EB" w:rsidRPr="001C5580" w:rsidRDefault="007449EB" w:rsidP="001C5580">
            <w:pPr>
              <w:jc w:val="center"/>
              <w:rPr>
                <w:sz w:val="22"/>
                <w:szCs w:val="22"/>
              </w:rPr>
            </w:pPr>
            <w:r w:rsidRPr="001C5580">
              <w:rPr>
                <w:sz w:val="22"/>
                <w:szCs w:val="22"/>
              </w:rPr>
              <w:t>3</w:t>
            </w:r>
          </w:p>
        </w:tc>
      </w:tr>
      <w:tr w:rsidR="007449EB" w:rsidRPr="00015316" w14:paraId="2D4FD5CE" w14:textId="77777777" w:rsidTr="001C5580">
        <w:tc>
          <w:tcPr>
            <w:tcW w:w="8455" w:type="dxa"/>
          </w:tcPr>
          <w:p w14:paraId="5F3AD1E8" w14:textId="77777777" w:rsidR="007449EB" w:rsidRPr="001C5580" w:rsidRDefault="007449EB" w:rsidP="00CA32A7">
            <w:pPr>
              <w:rPr>
                <w:sz w:val="22"/>
                <w:szCs w:val="22"/>
              </w:rPr>
            </w:pPr>
            <w:r w:rsidRPr="001C5580">
              <w:rPr>
                <w:sz w:val="22"/>
                <w:szCs w:val="22"/>
              </w:rPr>
              <w:t xml:space="preserve">EDU </w:t>
            </w:r>
            <w:proofErr w:type="gramStart"/>
            <w:r w:rsidRPr="001C5580">
              <w:rPr>
                <w:sz w:val="22"/>
                <w:szCs w:val="22"/>
              </w:rPr>
              <w:t>5340  Differentiating</w:t>
            </w:r>
            <w:proofErr w:type="gramEnd"/>
            <w:r w:rsidRPr="001C5580">
              <w:rPr>
                <w:sz w:val="22"/>
                <w:szCs w:val="22"/>
              </w:rPr>
              <w:t xml:space="preserve"> Curriculum &amp; Instruction in the Content Areas</w:t>
            </w:r>
          </w:p>
        </w:tc>
        <w:tc>
          <w:tcPr>
            <w:tcW w:w="990" w:type="dxa"/>
          </w:tcPr>
          <w:p w14:paraId="6E938B31" w14:textId="77777777" w:rsidR="007449EB" w:rsidRPr="001C5580" w:rsidRDefault="007449EB" w:rsidP="001C5580">
            <w:pPr>
              <w:jc w:val="center"/>
              <w:rPr>
                <w:sz w:val="22"/>
                <w:szCs w:val="22"/>
              </w:rPr>
            </w:pPr>
            <w:r w:rsidRPr="001C5580">
              <w:rPr>
                <w:sz w:val="22"/>
                <w:szCs w:val="22"/>
              </w:rPr>
              <w:t>3</w:t>
            </w:r>
          </w:p>
        </w:tc>
      </w:tr>
      <w:tr w:rsidR="007449EB" w:rsidRPr="00015316" w14:paraId="35B1BF9D" w14:textId="77777777" w:rsidTr="001C5580">
        <w:trPr>
          <w:trHeight w:val="879"/>
        </w:trPr>
        <w:tc>
          <w:tcPr>
            <w:tcW w:w="8455" w:type="dxa"/>
          </w:tcPr>
          <w:p w14:paraId="72C0A24A" w14:textId="21B11D31" w:rsidR="006A60E0" w:rsidRPr="006A60E0" w:rsidRDefault="006A60E0" w:rsidP="006A60E0">
            <w:pPr>
              <w:rPr>
                <w:sz w:val="22"/>
                <w:szCs w:val="22"/>
              </w:rPr>
            </w:pPr>
            <w:r w:rsidRPr="006A60E0">
              <w:rPr>
                <w:sz w:val="22"/>
                <w:szCs w:val="22"/>
              </w:rPr>
              <w:t>EDU 5345 Clinical Practice* for Mild/Moderate Credential</w:t>
            </w:r>
          </w:p>
          <w:p w14:paraId="631EE578" w14:textId="77777777" w:rsidR="006A60E0" w:rsidRPr="006A60E0" w:rsidRDefault="006A60E0" w:rsidP="006A60E0">
            <w:pPr>
              <w:rPr>
                <w:sz w:val="22"/>
                <w:szCs w:val="22"/>
              </w:rPr>
            </w:pPr>
            <w:r w:rsidRPr="006A60E0">
              <w:rPr>
                <w:b/>
                <w:bCs/>
                <w:sz w:val="22"/>
                <w:szCs w:val="22"/>
              </w:rPr>
              <w:t xml:space="preserve">&amp; </w:t>
            </w:r>
            <w:r w:rsidRPr="006A60E0">
              <w:rPr>
                <w:sz w:val="22"/>
                <w:szCs w:val="22"/>
              </w:rPr>
              <w:t>EDU 5351 Clinical Seminar for Preliminary Education Specialist Candidates</w:t>
            </w:r>
          </w:p>
          <w:p w14:paraId="33561EB6" w14:textId="77777777" w:rsidR="006A60E0" w:rsidRPr="006A60E0" w:rsidRDefault="006A60E0" w:rsidP="006A60E0">
            <w:pPr>
              <w:jc w:val="center"/>
              <w:rPr>
                <w:b/>
                <w:bCs/>
                <w:sz w:val="22"/>
                <w:szCs w:val="22"/>
              </w:rPr>
            </w:pPr>
            <w:r w:rsidRPr="006A60E0">
              <w:rPr>
                <w:b/>
                <w:bCs/>
                <w:sz w:val="22"/>
                <w:szCs w:val="22"/>
              </w:rPr>
              <w:t>OR</w:t>
            </w:r>
          </w:p>
          <w:p w14:paraId="09E4F819" w14:textId="3AB4972C" w:rsidR="006A60E0" w:rsidRPr="006A60E0" w:rsidRDefault="006A60E0" w:rsidP="006A60E0">
            <w:pPr>
              <w:rPr>
                <w:sz w:val="22"/>
                <w:szCs w:val="22"/>
              </w:rPr>
            </w:pPr>
            <w:r w:rsidRPr="006A60E0">
              <w:rPr>
                <w:sz w:val="22"/>
                <w:szCs w:val="22"/>
              </w:rPr>
              <w:t xml:space="preserve">EDU </w:t>
            </w:r>
            <w:proofErr w:type="gramStart"/>
            <w:r w:rsidRPr="006A60E0">
              <w:rPr>
                <w:sz w:val="22"/>
                <w:szCs w:val="22"/>
              </w:rPr>
              <w:t>5346  Clinical</w:t>
            </w:r>
            <w:proofErr w:type="gramEnd"/>
            <w:r w:rsidRPr="006A60E0">
              <w:rPr>
                <w:sz w:val="22"/>
                <w:szCs w:val="22"/>
              </w:rPr>
              <w:t xml:space="preserve"> Practice</w:t>
            </w:r>
            <w:r>
              <w:rPr>
                <w:sz w:val="22"/>
                <w:szCs w:val="22"/>
              </w:rPr>
              <w:t>*</w:t>
            </w:r>
            <w:r w:rsidRPr="006A60E0">
              <w:rPr>
                <w:sz w:val="22"/>
                <w:szCs w:val="22"/>
              </w:rPr>
              <w:t xml:space="preserve"> &amp; Seminar for Mild/Moderate Intern Credential </w:t>
            </w:r>
          </w:p>
          <w:p w14:paraId="14099D6B" w14:textId="41C7B163" w:rsidR="007449EB" w:rsidRPr="001C5580" w:rsidRDefault="006A60E0" w:rsidP="00526E81">
            <w:pPr>
              <w:rPr>
                <w:sz w:val="22"/>
                <w:szCs w:val="22"/>
              </w:rPr>
            </w:pPr>
            <w:r w:rsidRPr="006A60E0">
              <w:rPr>
                <w:b/>
                <w:bCs/>
                <w:sz w:val="22"/>
                <w:szCs w:val="22"/>
              </w:rPr>
              <w:t xml:space="preserve">&amp; </w:t>
            </w:r>
            <w:r w:rsidRPr="006A60E0">
              <w:rPr>
                <w:sz w:val="22"/>
                <w:szCs w:val="22"/>
              </w:rPr>
              <w:t>EDU 5351 Clinical Seminar for Preliminary Education Specialist Candidates</w:t>
            </w:r>
          </w:p>
        </w:tc>
        <w:tc>
          <w:tcPr>
            <w:tcW w:w="990" w:type="dxa"/>
          </w:tcPr>
          <w:p w14:paraId="1487B830" w14:textId="3149AC6B" w:rsidR="0065030D" w:rsidRPr="001C5580" w:rsidRDefault="006A60E0" w:rsidP="001C5580">
            <w:pPr>
              <w:jc w:val="center"/>
              <w:rPr>
                <w:sz w:val="22"/>
                <w:szCs w:val="22"/>
              </w:rPr>
            </w:pPr>
            <w:r w:rsidRPr="001C5580">
              <w:rPr>
                <w:sz w:val="22"/>
                <w:szCs w:val="22"/>
              </w:rPr>
              <w:t>8 +1</w:t>
            </w:r>
          </w:p>
        </w:tc>
      </w:tr>
      <w:tr w:rsidR="007449EB" w:rsidRPr="00015316" w14:paraId="61D6038B" w14:textId="77777777" w:rsidTr="001C5580">
        <w:trPr>
          <w:trHeight w:val="314"/>
        </w:trPr>
        <w:tc>
          <w:tcPr>
            <w:tcW w:w="8455" w:type="dxa"/>
          </w:tcPr>
          <w:p w14:paraId="7F10AA05" w14:textId="335A63D4" w:rsidR="007449EB" w:rsidRPr="001C5580" w:rsidRDefault="007449EB" w:rsidP="001C5580">
            <w:pPr>
              <w:jc w:val="right"/>
              <w:rPr>
                <w:b/>
                <w:bCs/>
                <w:sz w:val="22"/>
                <w:szCs w:val="22"/>
              </w:rPr>
            </w:pPr>
            <w:r w:rsidRPr="001C5580">
              <w:rPr>
                <w:b/>
                <w:bCs/>
                <w:sz w:val="22"/>
                <w:szCs w:val="22"/>
              </w:rPr>
              <w:t>Total Units</w:t>
            </w:r>
            <w:r w:rsidR="006A60E0" w:rsidRPr="001C5580">
              <w:rPr>
                <w:b/>
                <w:bCs/>
                <w:sz w:val="22"/>
                <w:szCs w:val="22"/>
              </w:rPr>
              <w:t xml:space="preserve"> for Preliminary Credential</w:t>
            </w:r>
          </w:p>
        </w:tc>
        <w:tc>
          <w:tcPr>
            <w:tcW w:w="990" w:type="dxa"/>
          </w:tcPr>
          <w:p w14:paraId="3D5786AA" w14:textId="77777777" w:rsidR="007449EB" w:rsidRPr="0061433A" w:rsidRDefault="007449EB" w:rsidP="001C5580">
            <w:pPr>
              <w:jc w:val="center"/>
            </w:pPr>
            <w:r w:rsidRPr="0061433A">
              <w:t>30</w:t>
            </w:r>
          </w:p>
        </w:tc>
      </w:tr>
    </w:tbl>
    <w:p w14:paraId="6A52D8E4" w14:textId="72684010" w:rsidR="007449EB" w:rsidRDefault="007449EB" w:rsidP="006A60E0">
      <w:pPr>
        <w:pBdr>
          <w:top w:val="single" w:sz="4" w:space="1" w:color="auto"/>
          <w:left w:val="single" w:sz="4" w:space="0" w:color="auto"/>
          <w:bottom w:val="single" w:sz="4" w:space="0" w:color="auto"/>
          <w:right w:val="single" w:sz="4" w:space="0" w:color="auto"/>
        </w:pBdr>
        <w:tabs>
          <w:tab w:val="left" w:pos="720"/>
          <w:tab w:val="left" w:pos="1680"/>
        </w:tabs>
        <w:rPr>
          <w:i/>
          <w:sz w:val="20"/>
          <w:szCs w:val="20"/>
        </w:rPr>
      </w:pPr>
      <w:r w:rsidRPr="001C5580">
        <w:rPr>
          <w:sz w:val="20"/>
          <w:szCs w:val="20"/>
        </w:rPr>
        <w:t>*</w:t>
      </w:r>
      <w:r w:rsidRPr="001C5580">
        <w:rPr>
          <w:i/>
          <w:sz w:val="20"/>
          <w:szCs w:val="20"/>
        </w:rPr>
        <w:t xml:space="preserve">Admission to Clinical Practice requires a separate application submitted the semester before enrollment in CP.  </w:t>
      </w:r>
    </w:p>
    <w:p w14:paraId="04F03EEC" w14:textId="0FAAA5C0" w:rsidR="006A60E0" w:rsidRPr="001C5580" w:rsidRDefault="006A60E0" w:rsidP="001C5580">
      <w:pPr>
        <w:pBdr>
          <w:top w:val="single" w:sz="4" w:space="1" w:color="auto"/>
          <w:left w:val="single" w:sz="4" w:space="0" w:color="auto"/>
          <w:bottom w:val="single" w:sz="4" w:space="0" w:color="auto"/>
          <w:right w:val="single" w:sz="4" w:space="0" w:color="auto"/>
        </w:pBdr>
        <w:tabs>
          <w:tab w:val="left" w:pos="720"/>
          <w:tab w:val="left" w:pos="1680"/>
        </w:tabs>
        <w:rPr>
          <w:i/>
          <w:sz w:val="20"/>
          <w:szCs w:val="20"/>
        </w:rPr>
      </w:pPr>
      <w:r w:rsidRPr="000A67EF">
        <w:rPr>
          <w:i/>
          <w:sz w:val="22"/>
          <w:szCs w:val="22"/>
        </w:rPr>
        <w:t>You must be admitted to Clinical Practice to enroll in this course.</w:t>
      </w:r>
    </w:p>
    <w:p w14:paraId="0757842A" w14:textId="77777777" w:rsidR="007449EB" w:rsidRPr="001C5580" w:rsidRDefault="007449EB" w:rsidP="007449EB">
      <w:pPr>
        <w:rPr>
          <w:sz w:val="10"/>
          <w:szCs w:val="10"/>
        </w:rPr>
      </w:pPr>
    </w:p>
    <w:p w14:paraId="4375F0DC" w14:textId="246E92AF" w:rsidR="00537F55" w:rsidRPr="0061433A" w:rsidRDefault="007449EB" w:rsidP="007449EB">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rPr>
      </w:pPr>
      <w:r w:rsidRPr="0061433A">
        <w:rPr>
          <w:b/>
        </w:rPr>
        <w:t xml:space="preserve">Preliminary Education Specialist </w:t>
      </w:r>
      <w:r w:rsidR="006A60E0">
        <w:rPr>
          <w:b/>
        </w:rPr>
        <w:t>Moderate/Severe Disabilities</w:t>
      </w:r>
      <w:r w:rsidR="00BF0F45" w:rsidRPr="0061433A">
        <w:rPr>
          <w:b/>
        </w:rPr>
        <w:t xml:space="preserve"> </w:t>
      </w:r>
    </w:p>
    <w:p w14:paraId="1EA60B34" w14:textId="40FE1A91" w:rsidR="007449EB" w:rsidRPr="0061433A" w:rsidRDefault="00BF0F45" w:rsidP="007449EB">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rPr>
      </w:pPr>
      <w:r w:rsidRPr="0061433A">
        <w:rPr>
          <w:b/>
        </w:rPr>
        <w:t>(</w:t>
      </w:r>
      <w:r w:rsidR="006A60E0">
        <w:rPr>
          <w:b/>
        </w:rPr>
        <w:t>Extensive Support Needs</w:t>
      </w:r>
      <w:r w:rsidRPr="0061433A">
        <w:rPr>
          <w:b/>
        </w:rPr>
        <w:t>)</w:t>
      </w:r>
      <w:r w:rsidR="007449EB" w:rsidRPr="0061433A">
        <w:rPr>
          <w:b/>
        </w:rPr>
        <w:t xml:space="preserve"> Credenti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6"/>
        <w:gridCol w:w="1174"/>
      </w:tblGrid>
      <w:tr w:rsidR="007449EB" w:rsidRPr="00015316" w14:paraId="581415F5" w14:textId="77777777" w:rsidTr="006A60E0">
        <w:tc>
          <w:tcPr>
            <w:tcW w:w="8176" w:type="dxa"/>
          </w:tcPr>
          <w:p w14:paraId="60E51A53" w14:textId="77777777" w:rsidR="006A60E0" w:rsidRDefault="007449EB" w:rsidP="00C63833">
            <w:pPr>
              <w:rPr>
                <w:sz w:val="20"/>
                <w:szCs w:val="20"/>
              </w:rPr>
            </w:pPr>
            <w:r w:rsidRPr="001C5580">
              <w:rPr>
                <w:sz w:val="20"/>
                <w:szCs w:val="20"/>
              </w:rPr>
              <w:t xml:space="preserve">Candidates must be formally admitted to the ES Credential Program. </w:t>
            </w:r>
          </w:p>
          <w:p w14:paraId="63089737" w14:textId="46B6764C" w:rsidR="007449EB" w:rsidRPr="001C5580" w:rsidRDefault="00C63833" w:rsidP="00C63833">
            <w:pPr>
              <w:rPr>
                <w:sz w:val="20"/>
                <w:szCs w:val="20"/>
              </w:rPr>
            </w:pPr>
            <w:r w:rsidRPr="001C5580">
              <w:rPr>
                <w:sz w:val="20"/>
                <w:szCs w:val="20"/>
              </w:rPr>
              <w:t xml:space="preserve">All Core Courses </w:t>
            </w:r>
            <w:r w:rsidR="007449EB" w:rsidRPr="001C5580">
              <w:rPr>
                <w:sz w:val="20"/>
                <w:szCs w:val="20"/>
              </w:rPr>
              <w:t>require 5-10 hours of fieldwork</w:t>
            </w:r>
          </w:p>
        </w:tc>
        <w:tc>
          <w:tcPr>
            <w:tcW w:w="1174" w:type="dxa"/>
          </w:tcPr>
          <w:p w14:paraId="5B9E0434" w14:textId="77777777" w:rsidR="007449EB" w:rsidRPr="0061433A" w:rsidRDefault="007449EB" w:rsidP="00CA32A7">
            <w:pPr>
              <w:jc w:val="center"/>
              <w:rPr>
                <w:u w:val="single"/>
              </w:rPr>
            </w:pPr>
            <w:r w:rsidRPr="0061433A">
              <w:rPr>
                <w:b/>
                <w:u w:val="single"/>
              </w:rPr>
              <w:t>Units</w:t>
            </w:r>
          </w:p>
        </w:tc>
      </w:tr>
      <w:tr w:rsidR="007449EB" w:rsidRPr="00015316" w14:paraId="6DFD37BF" w14:textId="77777777" w:rsidTr="006A60E0">
        <w:tc>
          <w:tcPr>
            <w:tcW w:w="8176" w:type="dxa"/>
          </w:tcPr>
          <w:p w14:paraId="159B3465" w14:textId="77777777" w:rsidR="007449EB" w:rsidRPr="001C5580" w:rsidRDefault="007449EB" w:rsidP="00CA32A7">
            <w:pPr>
              <w:rPr>
                <w:sz w:val="22"/>
                <w:szCs w:val="22"/>
              </w:rPr>
            </w:pPr>
            <w:r w:rsidRPr="001C5580">
              <w:rPr>
                <w:sz w:val="22"/>
                <w:szCs w:val="22"/>
              </w:rPr>
              <w:t xml:space="preserve">EDU </w:t>
            </w:r>
            <w:proofErr w:type="gramStart"/>
            <w:r w:rsidRPr="001C5580">
              <w:rPr>
                <w:sz w:val="22"/>
                <w:szCs w:val="22"/>
              </w:rPr>
              <w:t>5320  Transition</w:t>
            </w:r>
            <w:proofErr w:type="gramEnd"/>
            <w:r w:rsidRPr="001C5580">
              <w:rPr>
                <w:sz w:val="22"/>
                <w:szCs w:val="22"/>
              </w:rPr>
              <w:t xml:space="preserve"> Planning Through Family &amp; Professional Collaboration</w:t>
            </w:r>
          </w:p>
        </w:tc>
        <w:tc>
          <w:tcPr>
            <w:tcW w:w="1174" w:type="dxa"/>
          </w:tcPr>
          <w:p w14:paraId="7E35B8BD" w14:textId="77777777" w:rsidR="007449EB" w:rsidRPr="001C5580" w:rsidRDefault="007449EB" w:rsidP="001C5580">
            <w:pPr>
              <w:jc w:val="center"/>
              <w:rPr>
                <w:sz w:val="22"/>
                <w:szCs w:val="22"/>
              </w:rPr>
            </w:pPr>
            <w:r w:rsidRPr="001C5580">
              <w:rPr>
                <w:sz w:val="22"/>
                <w:szCs w:val="22"/>
              </w:rPr>
              <w:t>3</w:t>
            </w:r>
          </w:p>
        </w:tc>
      </w:tr>
      <w:tr w:rsidR="007449EB" w:rsidRPr="00015316" w14:paraId="1B51E68E" w14:textId="77777777" w:rsidTr="006A60E0">
        <w:tc>
          <w:tcPr>
            <w:tcW w:w="8176" w:type="dxa"/>
          </w:tcPr>
          <w:p w14:paraId="26509BCA" w14:textId="77777777" w:rsidR="007449EB" w:rsidRPr="001C5580" w:rsidRDefault="007449EB" w:rsidP="00CA32A7">
            <w:pPr>
              <w:rPr>
                <w:sz w:val="22"/>
                <w:szCs w:val="22"/>
              </w:rPr>
            </w:pPr>
            <w:r w:rsidRPr="001C5580">
              <w:rPr>
                <w:sz w:val="22"/>
                <w:szCs w:val="22"/>
              </w:rPr>
              <w:t xml:space="preserve">EDU </w:t>
            </w:r>
            <w:proofErr w:type="gramStart"/>
            <w:r w:rsidRPr="001C5580">
              <w:rPr>
                <w:sz w:val="22"/>
                <w:szCs w:val="22"/>
              </w:rPr>
              <w:t>5322  Law</w:t>
            </w:r>
            <w:proofErr w:type="gramEnd"/>
            <w:r w:rsidRPr="001C5580">
              <w:rPr>
                <w:sz w:val="22"/>
                <w:szCs w:val="22"/>
              </w:rPr>
              <w:t>, Ethics, &amp; Research in Special Education</w:t>
            </w:r>
          </w:p>
        </w:tc>
        <w:tc>
          <w:tcPr>
            <w:tcW w:w="1174" w:type="dxa"/>
          </w:tcPr>
          <w:p w14:paraId="7D756288" w14:textId="77777777" w:rsidR="007449EB" w:rsidRPr="001C5580" w:rsidRDefault="007449EB" w:rsidP="001C5580">
            <w:pPr>
              <w:jc w:val="center"/>
              <w:rPr>
                <w:sz w:val="22"/>
                <w:szCs w:val="22"/>
              </w:rPr>
            </w:pPr>
            <w:r w:rsidRPr="001C5580">
              <w:rPr>
                <w:sz w:val="22"/>
                <w:szCs w:val="22"/>
              </w:rPr>
              <w:t>3</w:t>
            </w:r>
          </w:p>
        </w:tc>
      </w:tr>
      <w:tr w:rsidR="007449EB" w:rsidRPr="00015316" w14:paraId="5AB5D073" w14:textId="77777777" w:rsidTr="006A60E0">
        <w:tc>
          <w:tcPr>
            <w:tcW w:w="8176" w:type="dxa"/>
          </w:tcPr>
          <w:p w14:paraId="3006A5D6" w14:textId="77777777" w:rsidR="007449EB" w:rsidRPr="001C5580" w:rsidRDefault="007449EB" w:rsidP="00CA32A7">
            <w:pPr>
              <w:rPr>
                <w:sz w:val="22"/>
                <w:szCs w:val="22"/>
              </w:rPr>
            </w:pPr>
            <w:r w:rsidRPr="001C5580">
              <w:rPr>
                <w:sz w:val="22"/>
                <w:szCs w:val="22"/>
              </w:rPr>
              <w:t xml:space="preserve">EDU </w:t>
            </w:r>
            <w:proofErr w:type="gramStart"/>
            <w:r w:rsidRPr="001C5580">
              <w:rPr>
                <w:sz w:val="22"/>
                <w:szCs w:val="22"/>
              </w:rPr>
              <w:t>5324  Educational</w:t>
            </w:r>
            <w:proofErr w:type="gramEnd"/>
            <w:r w:rsidRPr="001C5580">
              <w:rPr>
                <w:sz w:val="22"/>
                <w:szCs w:val="22"/>
              </w:rPr>
              <w:t xml:space="preserve"> Assessment of Students with Disabilities</w:t>
            </w:r>
          </w:p>
        </w:tc>
        <w:tc>
          <w:tcPr>
            <w:tcW w:w="1174" w:type="dxa"/>
          </w:tcPr>
          <w:p w14:paraId="0A14CAD4" w14:textId="77777777" w:rsidR="007449EB" w:rsidRPr="001C5580" w:rsidRDefault="007449EB" w:rsidP="001C5580">
            <w:pPr>
              <w:jc w:val="center"/>
              <w:rPr>
                <w:sz w:val="22"/>
                <w:szCs w:val="22"/>
              </w:rPr>
            </w:pPr>
            <w:r w:rsidRPr="001C5580">
              <w:rPr>
                <w:sz w:val="22"/>
                <w:szCs w:val="22"/>
              </w:rPr>
              <w:t>3</w:t>
            </w:r>
          </w:p>
        </w:tc>
      </w:tr>
      <w:tr w:rsidR="007449EB" w:rsidRPr="00015316" w14:paraId="7254F4E3" w14:textId="77777777" w:rsidTr="006A60E0">
        <w:tc>
          <w:tcPr>
            <w:tcW w:w="8176" w:type="dxa"/>
          </w:tcPr>
          <w:p w14:paraId="0C0AB6C7" w14:textId="77777777" w:rsidR="007449EB" w:rsidRPr="001C5580" w:rsidRDefault="007449EB" w:rsidP="00CA32A7">
            <w:pPr>
              <w:rPr>
                <w:sz w:val="22"/>
                <w:szCs w:val="22"/>
              </w:rPr>
            </w:pPr>
            <w:r w:rsidRPr="001C5580">
              <w:rPr>
                <w:sz w:val="22"/>
                <w:szCs w:val="22"/>
              </w:rPr>
              <w:t xml:space="preserve">EDU </w:t>
            </w:r>
            <w:proofErr w:type="gramStart"/>
            <w:r w:rsidRPr="001C5580">
              <w:rPr>
                <w:sz w:val="22"/>
                <w:szCs w:val="22"/>
              </w:rPr>
              <w:t>5332  Positive</w:t>
            </w:r>
            <w:proofErr w:type="gramEnd"/>
            <w:r w:rsidRPr="001C5580">
              <w:rPr>
                <w:sz w:val="22"/>
                <w:szCs w:val="22"/>
              </w:rPr>
              <w:t xml:space="preserve"> Classroom &amp; Behavior Management</w:t>
            </w:r>
          </w:p>
        </w:tc>
        <w:tc>
          <w:tcPr>
            <w:tcW w:w="1174" w:type="dxa"/>
          </w:tcPr>
          <w:p w14:paraId="1212B275" w14:textId="77777777" w:rsidR="007449EB" w:rsidRPr="001C5580" w:rsidRDefault="007449EB" w:rsidP="001C5580">
            <w:pPr>
              <w:jc w:val="center"/>
              <w:rPr>
                <w:sz w:val="22"/>
                <w:szCs w:val="22"/>
              </w:rPr>
            </w:pPr>
            <w:r w:rsidRPr="001C5580">
              <w:rPr>
                <w:sz w:val="22"/>
                <w:szCs w:val="22"/>
              </w:rPr>
              <w:t>3</w:t>
            </w:r>
          </w:p>
        </w:tc>
      </w:tr>
      <w:tr w:rsidR="007449EB" w:rsidRPr="00015316" w14:paraId="47B809B9" w14:textId="77777777" w:rsidTr="006A60E0">
        <w:tc>
          <w:tcPr>
            <w:tcW w:w="8176" w:type="dxa"/>
          </w:tcPr>
          <w:p w14:paraId="4043A61F" w14:textId="77777777" w:rsidR="007449EB" w:rsidRPr="001C5580" w:rsidRDefault="007449EB" w:rsidP="00CA32A7">
            <w:pPr>
              <w:rPr>
                <w:sz w:val="22"/>
                <w:szCs w:val="22"/>
              </w:rPr>
            </w:pPr>
            <w:r w:rsidRPr="001C5580">
              <w:rPr>
                <w:sz w:val="22"/>
                <w:szCs w:val="22"/>
              </w:rPr>
              <w:t xml:space="preserve">EDU </w:t>
            </w:r>
            <w:proofErr w:type="gramStart"/>
            <w:r w:rsidRPr="001C5580">
              <w:rPr>
                <w:sz w:val="22"/>
                <w:szCs w:val="22"/>
              </w:rPr>
              <w:t>5334  Multi</w:t>
            </w:r>
            <w:proofErr w:type="gramEnd"/>
            <w:r w:rsidRPr="001C5580">
              <w:rPr>
                <w:sz w:val="22"/>
                <w:szCs w:val="22"/>
              </w:rPr>
              <w:t>-Tiered Literacy Assessment &amp; Intervention</w:t>
            </w:r>
          </w:p>
        </w:tc>
        <w:tc>
          <w:tcPr>
            <w:tcW w:w="1174" w:type="dxa"/>
          </w:tcPr>
          <w:p w14:paraId="7E48BE43" w14:textId="77777777" w:rsidR="007449EB" w:rsidRPr="001C5580" w:rsidRDefault="007449EB" w:rsidP="001C5580">
            <w:pPr>
              <w:jc w:val="center"/>
              <w:rPr>
                <w:sz w:val="22"/>
                <w:szCs w:val="22"/>
              </w:rPr>
            </w:pPr>
            <w:r w:rsidRPr="001C5580">
              <w:rPr>
                <w:sz w:val="22"/>
                <w:szCs w:val="22"/>
              </w:rPr>
              <w:t>3</w:t>
            </w:r>
          </w:p>
        </w:tc>
      </w:tr>
      <w:tr w:rsidR="007449EB" w:rsidRPr="00015316" w14:paraId="0422A404" w14:textId="77777777" w:rsidTr="006A60E0">
        <w:tc>
          <w:tcPr>
            <w:tcW w:w="8176" w:type="dxa"/>
          </w:tcPr>
          <w:p w14:paraId="7A59E1EF" w14:textId="77777777" w:rsidR="007449EB" w:rsidRPr="001C5580" w:rsidRDefault="007449EB" w:rsidP="00CA32A7">
            <w:pPr>
              <w:rPr>
                <w:sz w:val="22"/>
                <w:szCs w:val="22"/>
              </w:rPr>
            </w:pPr>
            <w:r w:rsidRPr="001C5580">
              <w:rPr>
                <w:sz w:val="22"/>
                <w:szCs w:val="22"/>
              </w:rPr>
              <w:t xml:space="preserve">EDU </w:t>
            </w:r>
            <w:proofErr w:type="gramStart"/>
            <w:r w:rsidRPr="001C5580">
              <w:rPr>
                <w:sz w:val="22"/>
                <w:szCs w:val="22"/>
              </w:rPr>
              <w:t>5336  Mathematics</w:t>
            </w:r>
            <w:proofErr w:type="gramEnd"/>
            <w:r w:rsidRPr="001C5580">
              <w:rPr>
                <w:sz w:val="22"/>
                <w:szCs w:val="22"/>
              </w:rPr>
              <w:t xml:space="preserve"> Instruction for Students with Disabilities</w:t>
            </w:r>
          </w:p>
        </w:tc>
        <w:tc>
          <w:tcPr>
            <w:tcW w:w="1174" w:type="dxa"/>
          </w:tcPr>
          <w:p w14:paraId="653D84F5" w14:textId="77777777" w:rsidR="007449EB" w:rsidRPr="001C5580" w:rsidRDefault="007449EB" w:rsidP="001C5580">
            <w:pPr>
              <w:jc w:val="center"/>
              <w:rPr>
                <w:sz w:val="22"/>
                <w:szCs w:val="22"/>
              </w:rPr>
            </w:pPr>
            <w:r w:rsidRPr="001C5580">
              <w:rPr>
                <w:sz w:val="22"/>
                <w:szCs w:val="22"/>
              </w:rPr>
              <w:t>3</w:t>
            </w:r>
          </w:p>
        </w:tc>
      </w:tr>
      <w:tr w:rsidR="007449EB" w:rsidRPr="00015316" w14:paraId="5CACE82B" w14:textId="77777777" w:rsidTr="006A60E0">
        <w:tc>
          <w:tcPr>
            <w:tcW w:w="8176" w:type="dxa"/>
          </w:tcPr>
          <w:p w14:paraId="3FFAEE57" w14:textId="77777777" w:rsidR="007449EB" w:rsidRPr="001C5580" w:rsidRDefault="007449EB" w:rsidP="00CA32A7">
            <w:pPr>
              <w:rPr>
                <w:sz w:val="22"/>
                <w:szCs w:val="22"/>
              </w:rPr>
            </w:pPr>
            <w:r w:rsidRPr="001C5580">
              <w:rPr>
                <w:sz w:val="22"/>
                <w:szCs w:val="22"/>
              </w:rPr>
              <w:t xml:space="preserve">EDU </w:t>
            </w:r>
            <w:proofErr w:type="gramStart"/>
            <w:r w:rsidRPr="001C5580">
              <w:rPr>
                <w:sz w:val="22"/>
                <w:szCs w:val="22"/>
              </w:rPr>
              <w:t>5340  Differentiating</w:t>
            </w:r>
            <w:proofErr w:type="gramEnd"/>
            <w:r w:rsidRPr="001C5580">
              <w:rPr>
                <w:sz w:val="22"/>
                <w:szCs w:val="22"/>
              </w:rPr>
              <w:t xml:space="preserve"> Curriculum &amp; Instruction in the Content Areas</w:t>
            </w:r>
          </w:p>
        </w:tc>
        <w:tc>
          <w:tcPr>
            <w:tcW w:w="1174" w:type="dxa"/>
          </w:tcPr>
          <w:p w14:paraId="189664FC" w14:textId="77777777" w:rsidR="007449EB" w:rsidRPr="001C5580" w:rsidRDefault="007449EB" w:rsidP="001C5580">
            <w:pPr>
              <w:jc w:val="center"/>
              <w:rPr>
                <w:sz w:val="22"/>
                <w:szCs w:val="22"/>
              </w:rPr>
            </w:pPr>
            <w:r w:rsidRPr="001C5580">
              <w:rPr>
                <w:sz w:val="22"/>
                <w:szCs w:val="22"/>
              </w:rPr>
              <w:t>3</w:t>
            </w:r>
          </w:p>
        </w:tc>
      </w:tr>
      <w:tr w:rsidR="007449EB" w:rsidRPr="00015316" w14:paraId="4511C1BE" w14:textId="77777777" w:rsidTr="006A60E0">
        <w:trPr>
          <w:trHeight w:val="260"/>
        </w:trPr>
        <w:tc>
          <w:tcPr>
            <w:tcW w:w="8176" w:type="dxa"/>
          </w:tcPr>
          <w:p w14:paraId="7053A48B" w14:textId="77777777" w:rsidR="007449EB" w:rsidRPr="001C5580" w:rsidRDefault="007449EB" w:rsidP="00CA32A7">
            <w:pPr>
              <w:rPr>
                <w:sz w:val="22"/>
                <w:szCs w:val="22"/>
              </w:rPr>
            </w:pPr>
            <w:r w:rsidRPr="001C5580">
              <w:rPr>
                <w:sz w:val="22"/>
                <w:szCs w:val="22"/>
              </w:rPr>
              <w:t xml:space="preserve">EDU </w:t>
            </w:r>
            <w:proofErr w:type="gramStart"/>
            <w:r w:rsidRPr="001C5580">
              <w:rPr>
                <w:sz w:val="22"/>
                <w:szCs w:val="22"/>
              </w:rPr>
              <w:t>5342  Curriculum</w:t>
            </w:r>
            <w:proofErr w:type="gramEnd"/>
            <w:r w:rsidRPr="001C5580">
              <w:rPr>
                <w:sz w:val="22"/>
                <w:szCs w:val="22"/>
              </w:rPr>
              <w:t xml:space="preserve"> &amp; Instruction for Students with Moderate/Severe Disabilities</w:t>
            </w:r>
          </w:p>
        </w:tc>
        <w:tc>
          <w:tcPr>
            <w:tcW w:w="1174" w:type="dxa"/>
          </w:tcPr>
          <w:p w14:paraId="53DC4A0D" w14:textId="77777777" w:rsidR="007449EB" w:rsidRPr="001C5580" w:rsidRDefault="007449EB" w:rsidP="001C5580">
            <w:pPr>
              <w:jc w:val="center"/>
              <w:rPr>
                <w:sz w:val="22"/>
                <w:szCs w:val="22"/>
              </w:rPr>
            </w:pPr>
            <w:r w:rsidRPr="001C5580">
              <w:rPr>
                <w:sz w:val="22"/>
                <w:szCs w:val="22"/>
              </w:rPr>
              <w:t>3</w:t>
            </w:r>
          </w:p>
        </w:tc>
      </w:tr>
      <w:tr w:rsidR="007449EB" w:rsidRPr="00015316" w14:paraId="4F35456C" w14:textId="77777777" w:rsidTr="006A60E0">
        <w:trPr>
          <w:trHeight w:val="879"/>
        </w:trPr>
        <w:tc>
          <w:tcPr>
            <w:tcW w:w="8176" w:type="dxa"/>
          </w:tcPr>
          <w:p w14:paraId="7DBEBC6B" w14:textId="22B996AD" w:rsidR="006A60E0" w:rsidRPr="006A60E0" w:rsidRDefault="006A60E0" w:rsidP="006A60E0">
            <w:pPr>
              <w:rPr>
                <w:sz w:val="22"/>
                <w:szCs w:val="22"/>
              </w:rPr>
            </w:pPr>
            <w:r w:rsidRPr="006A60E0">
              <w:rPr>
                <w:sz w:val="22"/>
                <w:szCs w:val="22"/>
              </w:rPr>
              <w:t>EDU 5347 Clinical Practice* for Moderate/Severe Credential</w:t>
            </w:r>
          </w:p>
          <w:p w14:paraId="194F58AC" w14:textId="77777777" w:rsidR="006A60E0" w:rsidRPr="006A60E0" w:rsidRDefault="006A60E0" w:rsidP="006A60E0">
            <w:pPr>
              <w:rPr>
                <w:sz w:val="22"/>
                <w:szCs w:val="22"/>
              </w:rPr>
            </w:pPr>
            <w:r w:rsidRPr="006A60E0">
              <w:rPr>
                <w:b/>
                <w:bCs/>
                <w:sz w:val="22"/>
                <w:szCs w:val="22"/>
              </w:rPr>
              <w:t xml:space="preserve">&amp; </w:t>
            </w:r>
            <w:r w:rsidRPr="006A60E0">
              <w:rPr>
                <w:sz w:val="22"/>
                <w:szCs w:val="22"/>
              </w:rPr>
              <w:t>EDU 5351 Clinical Seminar for Preliminary Education Specialist Candidates</w:t>
            </w:r>
          </w:p>
          <w:p w14:paraId="14098572" w14:textId="77777777" w:rsidR="006A60E0" w:rsidRPr="006A60E0" w:rsidRDefault="006A60E0" w:rsidP="006A60E0">
            <w:pPr>
              <w:jc w:val="center"/>
              <w:rPr>
                <w:b/>
                <w:bCs/>
                <w:sz w:val="22"/>
                <w:szCs w:val="22"/>
              </w:rPr>
            </w:pPr>
            <w:r w:rsidRPr="006A60E0">
              <w:rPr>
                <w:b/>
                <w:bCs/>
                <w:sz w:val="22"/>
                <w:szCs w:val="22"/>
              </w:rPr>
              <w:t>OR</w:t>
            </w:r>
          </w:p>
          <w:p w14:paraId="4C511A6A" w14:textId="6EF7FD12" w:rsidR="006A60E0" w:rsidRPr="006A60E0" w:rsidRDefault="006A60E0" w:rsidP="006A60E0">
            <w:pPr>
              <w:rPr>
                <w:sz w:val="22"/>
                <w:szCs w:val="22"/>
              </w:rPr>
            </w:pPr>
            <w:r w:rsidRPr="006A60E0">
              <w:rPr>
                <w:sz w:val="22"/>
                <w:szCs w:val="22"/>
              </w:rPr>
              <w:t xml:space="preserve">EDU </w:t>
            </w:r>
            <w:proofErr w:type="gramStart"/>
            <w:r w:rsidRPr="006A60E0">
              <w:rPr>
                <w:sz w:val="22"/>
                <w:szCs w:val="22"/>
              </w:rPr>
              <w:t>5348  Clinical</w:t>
            </w:r>
            <w:proofErr w:type="gramEnd"/>
            <w:r w:rsidRPr="006A60E0">
              <w:rPr>
                <w:sz w:val="22"/>
                <w:szCs w:val="22"/>
              </w:rPr>
              <w:t xml:space="preserve"> Practice</w:t>
            </w:r>
            <w:r>
              <w:rPr>
                <w:sz w:val="22"/>
                <w:szCs w:val="22"/>
              </w:rPr>
              <w:t>*</w:t>
            </w:r>
            <w:r w:rsidRPr="006A60E0">
              <w:rPr>
                <w:sz w:val="22"/>
                <w:szCs w:val="22"/>
              </w:rPr>
              <w:t xml:space="preserve"> &amp; Seminar for Moderate/Severe Intern Credential </w:t>
            </w:r>
          </w:p>
          <w:p w14:paraId="6CE65852" w14:textId="7122DAC0" w:rsidR="007449EB" w:rsidRPr="001C5580" w:rsidRDefault="006A60E0" w:rsidP="00526E81">
            <w:pPr>
              <w:rPr>
                <w:sz w:val="22"/>
                <w:szCs w:val="22"/>
              </w:rPr>
            </w:pPr>
            <w:r w:rsidRPr="006A60E0">
              <w:rPr>
                <w:b/>
                <w:bCs/>
                <w:sz w:val="22"/>
                <w:szCs w:val="22"/>
              </w:rPr>
              <w:t xml:space="preserve">&amp; </w:t>
            </w:r>
            <w:r w:rsidRPr="006A60E0">
              <w:rPr>
                <w:sz w:val="22"/>
                <w:szCs w:val="22"/>
              </w:rPr>
              <w:t>EDU 5351 Clinical Seminar for Preliminary Education Specialist Candidates</w:t>
            </w:r>
          </w:p>
        </w:tc>
        <w:tc>
          <w:tcPr>
            <w:tcW w:w="1174" w:type="dxa"/>
          </w:tcPr>
          <w:p w14:paraId="4DF51BB8" w14:textId="5F6FDA0B" w:rsidR="0065030D" w:rsidRPr="001C5580" w:rsidRDefault="006A60E0" w:rsidP="001C5580">
            <w:pPr>
              <w:jc w:val="center"/>
              <w:rPr>
                <w:sz w:val="22"/>
                <w:szCs w:val="22"/>
              </w:rPr>
            </w:pPr>
            <w:r w:rsidRPr="001C5580">
              <w:rPr>
                <w:sz w:val="22"/>
                <w:szCs w:val="22"/>
              </w:rPr>
              <w:t>8 + 1</w:t>
            </w:r>
          </w:p>
        </w:tc>
      </w:tr>
      <w:tr w:rsidR="007449EB" w:rsidRPr="00015316" w14:paraId="0AD5D862" w14:textId="77777777" w:rsidTr="006A60E0">
        <w:trPr>
          <w:trHeight w:val="314"/>
        </w:trPr>
        <w:tc>
          <w:tcPr>
            <w:tcW w:w="8176" w:type="dxa"/>
          </w:tcPr>
          <w:p w14:paraId="49B5296F" w14:textId="610CB55B" w:rsidR="007449EB" w:rsidRPr="001C5580" w:rsidRDefault="006A60E0" w:rsidP="001C5580">
            <w:pPr>
              <w:jc w:val="right"/>
              <w:rPr>
                <w:sz w:val="22"/>
                <w:szCs w:val="22"/>
              </w:rPr>
            </w:pPr>
            <w:r w:rsidRPr="001C5580">
              <w:rPr>
                <w:b/>
                <w:bCs/>
                <w:sz w:val="22"/>
                <w:szCs w:val="22"/>
              </w:rPr>
              <w:t>Total Units for Preliminary Credential</w:t>
            </w:r>
          </w:p>
        </w:tc>
        <w:tc>
          <w:tcPr>
            <w:tcW w:w="1174" w:type="dxa"/>
          </w:tcPr>
          <w:p w14:paraId="46036210" w14:textId="77777777" w:rsidR="007449EB" w:rsidRPr="0061433A" w:rsidRDefault="007449EB" w:rsidP="001C5580">
            <w:pPr>
              <w:jc w:val="center"/>
            </w:pPr>
            <w:r w:rsidRPr="0061433A">
              <w:t>33</w:t>
            </w:r>
          </w:p>
        </w:tc>
      </w:tr>
    </w:tbl>
    <w:p w14:paraId="3DDCB0C2" w14:textId="2B5F19DC" w:rsidR="006A60E0" w:rsidRDefault="006A60E0" w:rsidP="006A60E0">
      <w:pPr>
        <w:pBdr>
          <w:top w:val="single" w:sz="4" w:space="1" w:color="auto"/>
          <w:left w:val="single" w:sz="4" w:space="0" w:color="auto"/>
          <w:bottom w:val="single" w:sz="4" w:space="0" w:color="auto"/>
          <w:right w:val="single" w:sz="4" w:space="0" w:color="auto"/>
        </w:pBdr>
        <w:tabs>
          <w:tab w:val="left" w:pos="720"/>
          <w:tab w:val="left" w:pos="1680"/>
        </w:tabs>
        <w:rPr>
          <w:i/>
          <w:sz w:val="20"/>
          <w:szCs w:val="20"/>
        </w:rPr>
      </w:pPr>
      <w:r w:rsidRPr="000A67EF">
        <w:rPr>
          <w:sz w:val="20"/>
          <w:szCs w:val="20"/>
        </w:rPr>
        <w:t>*</w:t>
      </w:r>
      <w:r w:rsidRPr="000A67EF">
        <w:rPr>
          <w:i/>
          <w:sz w:val="20"/>
          <w:szCs w:val="20"/>
        </w:rPr>
        <w:t xml:space="preserve">Admission to Clinical Practice requires a separate application submitted the semester before enrollment in CP.  </w:t>
      </w:r>
    </w:p>
    <w:p w14:paraId="7A6FCCC2" w14:textId="2E0F2564" w:rsidR="006A60E0" w:rsidRPr="000A67EF" w:rsidRDefault="006A60E0" w:rsidP="006A60E0">
      <w:pPr>
        <w:pBdr>
          <w:top w:val="single" w:sz="4" w:space="1" w:color="auto"/>
          <w:left w:val="single" w:sz="4" w:space="0" w:color="auto"/>
          <w:bottom w:val="single" w:sz="4" w:space="0" w:color="auto"/>
          <w:right w:val="single" w:sz="4" w:space="0" w:color="auto"/>
        </w:pBdr>
        <w:tabs>
          <w:tab w:val="left" w:pos="720"/>
          <w:tab w:val="left" w:pos="1680"/>
        </w:tabs>
        <w:rPr>
          <w:i/>
          <w:sz w:val="20"/>
          <w:szCs w:val="20"/>
        </w:rPr>
      </w:pPr>
      <w:r w:rsidRPr="000A67EF">
        <w:rPr>
          <w:i/>
          <w:sz w:val="22"/>
          <w:szCs w:val="22"/>
        </w:rPr>
        <w:t>You must be admitted to Clinical Practice to enroll in this course.</w:t>
      </w:r>
    </w:p>
    <w:p w14:paraId="0D58B3DB" w14:textId="77777777" w:rsidR="007449EB" w:rsidRPr="0061433A" w:rsidRDefault="007449EB" w:rsidP="007449EB">
      <w:pPr>
        <w:rPr>
          <w:sz w:val="10"/>
          <w:szCs w:val="10"/>
        </w:rPr>
      </w:pPr>
    </w:p>
    <w:p w14:paraId="1EF8A06B" w14:textId="77777777" w:rsidR="007449EB" w:rsidRPr="0061433A" w:rsidRDefault="007449EB" w:rsidP="007449EB">
      <w:pPr>
        <w:rPr>
          <w:b/>
        </w:rPr>
      </w:pPr>
      <w:r w:rsidRPr="0061433A">
        <w:rPr>
          <w:b/>
        </w:rPr>
        <w:t xml:space="preserve">Prior to filing for the Preliminary Credential, candidates must also: </w:t>
      </w:r>
    </w:p>
    <w:p w14:paraId="432EE3C4" w14:textId="77777777" w:rsidR="007449EB" w:rsidRPr="0061433A" w:rsidRDefault="007449EB" w:rsidP="00540882">
      <w:pPr>
        <w:numPr>
          <w:ilvl w:val="0"/>
          <w:numId w:val="17"/>
        </w:numPr>
      </w:pPr>
      <w:r w:rsidRPr="0061433A">
        <w:t>Have a valid</w:t>
      </w:r>
      <w:r w:rsidR="00526E81" w:rsidRPr="0061433A">
        <w:t xml:space="preserve"> (current)</w:t>
      </w:r>
      <w:r w:rsidRPr="0061433A">
        <w:t xml:space="preserve"> Infant, Child, Adult CPR certification</w:t>
      </w:r>
    </w:p>
    <w:p w14:paraId="78E4A733" w14:textId="77777777" w:rsidR="007449EB" w:rsidRPr="0061433A" w:rsidRDefault="007449EB" w:rsidP="00540882">
      <w:pPr>
        <w:numPr>
          <w:ilvl w:val="0"/>
          <w:numId w:val="17"/>
        </w:numPr>
      </w:pPr>
      <w:r w:rsidRPr="0061433A">
        <w:t xml:space="preserve">Have verification of U.S. Constitution requirement if not a CSU graduate </w:t>
      </w:r>
    </w:p>
    <w:p w14:paraId="76EF36ED" w14:textId="77777777" w:rsidR="007449EB" w:rsidRPr="0061433A" w:rsidRDefault="007449EB" w:rsidP="00540882">
      <w:pPr>
        <w:numPr>
          <w:ilvl w:val="0"/>
          <w:numId w:val="17"/>
        </w:numPr>
      </w:pPr>
      <w:r w:rsidRPr="0061433A">
        <w:t>Complete the CSU Exit Survey (disseminated during Clinical Practice)</w:t>
      </w:r>
    </w:p>
    <w:p w14:paraId="4737B95F" w14:textId="77777777" w:rsidR="00903B00" w:rsidRDefault="00903B00" w:rsidP="00015316">
      <w:pPr>
        <w:pStyle w:val="Heading2"/>
        <w:jc w:val="left"/>
        <w:rPr>
          <w:rFonts w:ascii="Times New Roman" w:hAnsi="Times New Roman" w:cs="Times New Roman"/>
          <w:sz w:val="24"/>
          <w:szCs w:val="24"/>
        </w:rPr>
        <w:sectPr w:rsidR="00903B00" w:rsidSect="00523843">
          <w:pgSz w:w="12240" w:h="15840" w:code="1"/>
          <w:pgMar w:top="274" w:right="1440" w:bottom="1440" w:left="1440" w:header="720" w:footer="720" w:gutter="0"/>
          <w:cols w:space="720"/>
          <w:docGrid w:linePitch="360"/>
        </w:sectPr>
      </w:pPr>
      <w:bookmarkStart w:id="165" w:name="_Toc293232885"/>
    </w:p>
    <w:p w14:paraId="6FDE9ED9" w14:textId="56E91EFD" w:rsidR="00015316" w:rsidRPr="005E4EEB" w:rsidRDefault="00015316" w:rsidP="00015316">
      <w:pPr>
        <w:pStyle w:val="Heading2"/>
        <w:jc w:val="left"/>
        <w:rPr>
          <w:rFonts w:ascii="Times New Roman" w:hAnsi="Times New Roman" w:cs="Times New Roman"/>
          <w:color w:val="000000" w:themeColor="text1"/>
          <w:sz w:val="24"/>
          <w:szCs w:val="24"/>
        </w:rPr>
      </w:pPr>
      <w:bookmarkStart w:id="166" w:name="_Toc515029869"/>
      <w:r w:rsidRPr="005E4EEB">
        <w:rPr>
          <w:rFonts w:ascii="Times New Roman" w:hAnsi="Times New Roman" w:cs="Times New Roman"/>
          <w:b w:val="0"/>
          <w:color w:val="000000" w:themeColor="text1"/>
          <w:sz w:val="24"/>
          <w:szCs w:val="24"/>
        </w:rPr>
        <w:lastRenderedPageBreak/>
        <w:t xml:space="preserve">If </w:t>
      </w:r>
      <w:r w:rsidR="00E77D53">
        <w:rPr>
          <w:rFonts w:ascii="Times New Roman" w:hAnsi="Times New Roman" w:cs="Times New Roman"/>
          <w:b w:val="0"/>
          <w:color w:val="000000" w:themeColor="text1"/>
          <w:sz w:val="24"/>
          <w:szCs w:val="24"/>
        </w:rPr>
        <w:t>c</w:t>
      </w:r>
      <w:r w:rsidRPr="005E4EEB">
        <w:rPr>
          <w:rFonts w:ascii="Times New Roman" w:hAnsi="Times New Roman" w:cs="Times New Roman"/>
          <w:b w:val="0"/>
          <w:color w:val="000000" w:themeColor="text1"/>
          <w:sz w:val="24"/>
          <w:szCs w:val="24"/>
        </w:rPr>
        <w:t xml:space="preserve">andidate </w:t>
      </w:r>
      <w:r w:rsidR="00E77D53">
        <w:rPr>
          <w:rFonts w:ascii="Times New Roman" w:hAnsi="Times New Roman" w:cs="Times New Roman"/>
          <w:b w:val="0"/>
          <w:color w:val="000000" w:themeColor="text1"/>
          <w:sz w:val="24"/>
          <w:szCs w:val="24"/>
        </w:rPr>
        <w:t>a</w:t>
      </w:r>
      <w:r w:rsidRPr="005E4EEB">
        <w:rPr>
          <w:rFonts w:ascii="Times New Roman" w:hAnsi="Times New Roman" w:cs="Times New Roman"/>
          <w:b w:val="0"/>
          <w:color w:val="000000" w:themeColor="text1"/>
          <w:sz w:val="24"/>
          <w:szCs w:val="24"/>
        </w:rPr>
        <w:t xml:space="preserve">lready </w:t>
      </w:r>
      <w:r w:rsidR="00E77D53">
        <w:rPr>
          <w:rFonts w:ascii="Times New Roman" w:hAnsi="Times New Roman" w:cs="Times New Roman"/>
          <w:b w:val="0"/>
          <w:color w:val="000000" w:themeColor="text1"/>
          <w:sz w:val="24"/>
          <w:szCs w:val="24"/>
        </w:rPr>
        <w:t>h</w:t>
      </w:r>
      <w:r w:rsidRPr="005E4EEB">
        <w:rPr>
          <w:rFonts w:ascii="Times New Roman" w:hAnsi="Times New Roman" w:cs="Times New Roman"/>
          <w:b w:val="0"/>
          <w:color w:val="000000" w:themeColor="text1"/>
          <w:sz w:val="24"/>
          <w:szCs w:val="24"/>
        </w:rPr>
        <w:t xml:space="preserve">as a </w:t>
      </w:r>
      <w:r w:rsidR="00E77D53">
        <w:rPr>
          <w:rFonts w:ascii="Times New Roman" w:hAnsi="Times New Roman" w:cs="Times New Roman"/>
          <w:color w:val="000000" w:themeColor="text1"/>
          <w:sz w:val="24"/>
          <w:szCs w:val="24"/>
        </w:rPr>
        <w:t>Single</w:t>
      </w:r>
      <w:r w:rsidRPr="005E4EEB">
        <w:rPr>
          <w:rFonts w:ascii="Times New Roman" w:hAnsi="Times New Roman" w:cs="Times New Roman"/>
          <w:color w:val="000000" w:themeColor="text1"/>
          <w:sz w:val="24"/>
          <w:szCs w:val="24"/>
        </w:rPr>
        <w:t xml:space="preserve"> Subject Credential</w:t>
      </w:r>
      <w:r w:rsidRPr="005E4EEB">
        <w:rPr>
          <w:rFonts w:ascii="Times New Roman" w:hAnsi="Times New Roman" w:cs="Times New Roman"/>
          <w:b w:val="0"/>
          <w:color w:val="000000" w:themeColor="text1"/>
          <w:sz w:val="24"/>
          <w:szCs w:val="24"/>
        </w:rPr>
        <w:t xml:space="preserve"> and wants to add </w:t>
      </w:r>
      <w:r>
        <w:rPr>
          <w:rFonts w:ascii="Times New Roman" w:hAnsi="Times New Roman" w:cs="Times New Roman"/>
          <w:b w:val="0"/>
          <w:color w:val="000000" w:themeColor="text1"/>
          <w:sz w:val="24"/>
          <w:szCs w:val="24"/>
        </w:rPr>
        <w:t>an ES Authorizaiton:</w:t>
      </w:r>
    </w:p>
    <w:bookmarkEnd w:id="166"/>
    <w:p w14:paraId="3BF89645" w14:textId="77777777" w:rsidR="00526E81" w:rsidRPr="001C5580" w:rsidRDefault="00526E81" w:rsidP="00526E81">
      <w:pPr>
        <w:rPr>
          <w:sz w:val="20"/>
          <w:szCs w:val="20"/>
        </w:rPr>
      </w:pPr>
    </w:p>
    <w:p w14:paraId="4AA9A70A" w14:textId="648622C0" w:rsidR="00906006" w:rsidRPr="0061433A" w:rsidRDefault="0020658A" w:rsidP="0020658A">
      <w:pPr>
        <w:pBdr>
          <w:top w:val="single" w:sz="4" w:space="1" w:color="auto"/>
          <w:left w:val="single" w:sz="4" w:space="4" w:color="auto"/>
          <w:bottom w:val="single" w:sz="4" w:space="0" w:color="auto"/>
          <w:right w:val="single" w:sz="4" w:space="4" w:color="auto"/>
        </w:pBdr>
        <w:shd w:val="clear" w:color="auto" w:fill="DBE5F1" w:themeFill="accent1" w:themeFillTint="33"/>
        <w:jc w:val="center"/>
        <w:rPr>
          <w:b/>
        </w:rPr>
      </w:pPr>
      <w:r w:rsidRPr="0061433A">
        <w:rPr>
          <w:b/>
        </w:rPr>
        <w:t xml:space="preserve">Preliminary Education Specialist </w:t>
      </w:r>
      <w:r w:rsidR="0065030D" w:rsidRPr="0061433A">
        <w:rPr>
          <w:b/>
        </w:rPr>
        <w:t xml:space="preserve">Mild/Moderate </w:t>
      </w:r>
      <w:r w:rsidR="006A60E0">
        <w:rPr>
          <w:b/>
        </w:rPr>
        <w:t>Disabilities</w:t>
      </w:r>
      <w:r w:rsidR="0065030D" w:rsidRPr="0061433A">
        <w:rPr>
          <w:b/>
        </w:rPr>
        <w:t xml:space="preserve">  </w:t>
      </w:r>
    </w:p>
    <w:p w14:paraId="6979F988" w14:textId="08F008BA" w:rsidR="0020658A" w:rsidRPr="0061433A" w:rsidRDefault="0065030D" w:rsidP="0020658A">
      <w:pPr>
        <w:pBdr>
          <w:top w:val="single" w:sz="4" w:space="1" w:color="auto"/>
          <w:left w:val="single" w:sz="4" w:space="4" w:color="auto"/>
          <w:bottom w:val="single" w:sz="4" w:space="0" w:color="auto"/>
          <w:right w:val="single" w:sz="4" w:space="4" w:color="auto"/>
        </w:pBdr>
        <w:shd w:val="clear" w:color="auto" w:fill="DBE5F1" w:themeFill="accent1" w:themeFillTint="33"/>
        <w:jc w:val="center"/>
        <w:rPr>
          <w:b/>
        </w:rPr>
      </w:pPr>
      <w:r w:rsidRPr="0061433A">
        <w:rPr>
          <w:b/>
        </w:rPr>
        <w:t xml:space="preserve">(Mild/Moderate </w:t>
      </w:r>
      <w:r w:rsidR="006A60E0">
        <w:rPr>
          <w:b/>
        </w:rPr>
        <w:t>Support Needs</w:t>
      </w:r>
      <w:r w:rsidRPr="0061433A">
        <w:rPr>
          <w:b/>
        </w:rPr>
        <w:t>) Cre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5"/>
        <w:gridCol w:w="1175"/>
      </w:tblGrid>
      <w:tr w:rsidR="0020658A" w:rsidRPr="00015316" w14:paraId="33431C5C" w14:textId="77777777" w:rsidTr="006A60E0">
        <w:tc>
          <w:tcPr>
            <w:tcW w:w="8175" w:type="dxa"/>
          </w:tcPr>
          <w:p w14:paraId="0766BA84" w14:textId="4DEA226F" w:rsidR="0020658A" w:rsidRPr="0061433A" w:rsidRDefault="0020658A" w:rsidP="00826762">
            <w:r w:rsidRPr="0061433A">
              <w:t>Candidates must be formally admitted to the Credential Program before they can take these courses</w:t>
            </w:r>
            <w:r w:rsidR="00C63833" w:rsidRPr="0061433A">
              <w:t>. All Core C</w:t>
            </w:r>
            <w:r w:rsidRPr="0061433A">
              <w:t>ourses require 5-</w:t>
            </w:r>
            <w:r w:rsidR="00E77D53">
              <w:t>10</w:t>
            </w:r>
            <w:r w:rsidR="00E77D53" w:rsidRPr="0061433A">
              <w:t xml:space="preserve"> </w:t>
            </w:r>
            <w:r w:rsidRPr="0061433A">
              <w:t>hours of fieldwork</w:t>
            </w:r>
            <w:r w:rsidR="00C63833" w:rsidRPr="0061433A">
              <w:t>.</w:t>
            </w:r>
          </w:p>
        </w:tc>
        <w:tc>
          <w:tcPr>
            <w:tcW w:w="1175" w:type="dxa"/>
          </w:tcPr>
          <w:p w14:paraId="0B0E00D8" w14:textId="77777777" w:rsidR="0020658A" w:rsidRPr="0061433A" w:rsidRDefault="0020658A">
            <w:pPr>
              <w:jc w:val="center"/>
              <w:rPr>
                <w:u w:val="single"/>
              </w:rPr>
            </w:pPr>
            <w:r w:rsidRPr="0061433A">
              <w:rPr>
                <w:b/>
                <w:u w:val="single"/>
              </w:rPr>
              <w:t>Units</w:t>
            </w:r>
          </w:p>
        </w:tc>
      </w:tr>
      <w:tr w:rsidR="0020658A" w:rsidRPr="00015316" w14:paraId="29673183" w14:textId="77777777" w:rsidTr="006A60E0">
        <w:tc>
          <w:tcPr>
            <w:tcW w:w="8175" w:type="dxa"/>
          </w:tcPr>
          <w:p w14:paraId="30A3D09C" w14:textId="77777777" w:rsidR="0020658A" w:rsidRPr="001C5580" w:rsidRDefault="0020658A" w:rsidP="00CA32A7">
            <w:pPr>
              <w:rPr>
                <w:sz w:val="22"/>
                <w:szCs w:val="22"/>
              </w:rPr>
            </w:pPr>
            <w:r w:rsidRPr="001C5580">
              <w:rPr>
                <w:sz w:val="22"/>
                <w:szCs w:val="22"/>
              </w:rPr>
              <w:t xml:space="preserve">EDU </w:t>
            </w:r>
            <w:proofErr w:type="gramStart"/>
            <w:r w:rsidRPr="001C5580">
              <w:rPr>
                <w:sz w:val="22"/>
                <w:szCs w:val="22"/>
              </w:rPr>
              <w:t>5100  Introduction</w:t>
            </w:r>
            <w:proofErr w:type="gramEnd"/>
            <w:r w:rsidRPr="001C5580">
              <w:rPr>
                <w:sz w:val="22"/>
                <w:szCs w:val="22"/>
              </w:rPr>
              <w:t xml:space="preserve"> to Literacy Instruction</w:t>
            </w:r>
          </w:p>
        </w:tc>
        <w:tc>
          <w:tcPr>
            <w:tcW w:w="1175" w:type="dxa"/>
          </w:tcPr>
          <w:p w14:paraId="1786CCB0" w14:textId="77777777" w:rsidR="0020658A" w:rsidRPr="001C5580" w:rsidRDefault="0020658A" w:rsidP="001C5580">
            <w:pPr>
              <w:jc w:val="center"/>
              <w:rPr>
                <w:sz w:val="22"/>
                <w:szCs w:val="22"/>
              </w:rPr>
            </w:pPr>
            <w:r w:rsidRPr="001C5580">
              <w:rPr>
                <w:sz w:val="22"/>
                <w:szCs w:val="22"/>
              </w:rPr>
              <w:t>3</w:t>
            </w:r>
          </w:p>
        </w:tc>
      </w:tr>
      <w:tr w:rsidR="0020658A" w:rsidRPr="00015316" w14:paraId="2AF2BE6D" w14:textId="77777777" w:rsidTr="006A60E0">
        <w:tc>
          <w:tcPr>
            <w:tcW w:w="8175" w:type="dxa"/>
          </w:tcPr>
          <w:p w14:paraId="76E3438E" w14:textId="77777777" w:rsidR="0020658A" w:rsidRPr="001C5580" w:rsidRDefault="0020658A" w:rsidP="00CA32A7">
            <w:pPr>
              <w:rPr>
                <w:sz w:val="22"/>
                <w:szCs w:val="22"/>
              </w:rPr>
            </w:pPr>
            <w:r w:rsidRPr="001C5580">
              <w:rPr>
                <w:sz w:val="22"/>
                <w:szCs w:val="22"/>
              </w:rPr>
              <w:t xml:space="preserve">EDU </w:t>
            </w:r>
            <w:proofErr w:type="gramStart"/>
            <w:r w:rsidRPr="001C5580">
              <w:rPr>
                <w:sz w:val="22"/>
                <w:szCs w:val="22"/>
              </w:rPr>
              <w:t>5105  Language</w:t>
            </w:r>
            <w:proofErr w:type="gramEnd"/>
            <w:r w:rsidRPr="001C5580">
              <w:rPr>
                <w:sz w:val="22"/>
                <w:szCs w:val="22"/>
              </w:rPr>
              <w:t xml:space="preserve"> Arts, Second Lang. Acquisition, &amp; Children’s Literature</w:t>
            </w:r>
          </w:p>
        </w:tc>
        <w:tc>
          <w:tcPr>
            <w:tcW w:w="1175" w:type="dxa"/>
          </w:tcPr>
          <w:p w14:paraId="07A39E0B" w14:textId="77777777" w:rsidR="0020658A" w:rsidRPr="001C5580" w:rsidRDefault="0020658A" w:rsidP="001C5580">
            <w:pPr>
              <w:jc w:val="center"/>
              <w:rPr>
                <w:sz w:val="22"/>
                <w:szCs w:val="22"/>
              </w:rPr>
            </w:pPr>
            <w:r w:rsidRPr="001C5580">
              <w:rPr>
                <w:sz w:val="22"/>
                <w:szCs w:val="22"/>
              </w:rPr>
              <w:t>3</w:t>
            </w:r>
          </w:p>
        </w:tc>
      </w:tr>
      <w:tr w:rsidR="0020658A" w:rsidRPr="00015316" w14:paraId="21101E20" w14:textId="77777777" w:rsidTr="006A60E0">
        <w:tc>
          <w:tcPr>
            <w:tcW w:w="8175" w:type="dxa"/>
          </w:tcPr>
          <w:p w14:paraId="3D801871" w14:textId="77777777" w:rsidR="0020658A" w:rsidRPr="001C5580" w:rsidRDefault="0020658A" w:rsidP="00CA32A7">
            <w:pPr>
              <w:rPr>
                <w:sz w:val="22"/>
                <w:szCs w:val="22"/>
              </w:rPr>
            </w:pPr>
            <w:r w:rsidRPr="001C5580">
              <w:rPr>
                <w:sz w:val="22"/>
                <w:szCs w:val="22"/>
              </w:rPr>
              <w:t xml:space="preserve">EDU </w:t>
            </w:r>
            <w:proofErr w:type="gramStart"/>
            <w:r w:rsidRPr="001C5580">
              <w:rPr>
                <w:sz w:val="22"/>
                <w:szCs w:val="22"/>
              </w:rPr>
              <w:t>5320  Transition</w:t>
            </w:r>
            <w:proofErr w:type="gramEnd"/>
            <w:r w:rsidRPr="001C5580">
              <w:rPr>
                <w:sz w:val="22"/>
                <w:szCs w:val="22"/>
              </w:rPr>
              <w:t xml:space="preserve"> Planning Through Family &amp; Professional Collaboration</w:t>
            </w:r>
          </w:p>
        </w:tc>
        <w:tc>
          <w:tcPr>
            <w:tcW w:w="1175" w:type="dxa"/>
          </w:tcPr>
          <w:p w14:paraId="76366D68" w14:textId="77777777" w:rsidR="0020658A" w:rsidRPr="001C5580" w:rsidRDefault="0020658A" w:rsidP="001C5580">
            <w:pPr>
              <w:jc w:val="center"/>
              <w:rPr>
                <w:sz w:val="22"/>
                <w:szCs w:val="22"/>
              </w:rPr>
            </w:pPr>
            <w:r w:rsidRPr="001C5580">
              <w:rPr>
                <w:sz w:val="22"/>
                <w:szCs w:val="22"/>
              </w:rPr>
              <w:t>3</w:t>
            </w:r>
          </w:p>
        </w:tc>
      </w:tr>
      <w:tr w:rsidR="0020658A" w:rsidRPr="00015316" w14:paraId="20615CAF" w14:textId="77777777" w:rsidTr="006A60E0">
        <w:tc>
          <w:tcPr>
            <w:tcW w:w="8175" w:type="dxa"/>
          </w:tcPr>
          <w:p w14:paraId="02608879" w14:textId="77777777" w:rsidR="0020658A" w:rsidRPr="001C5580" w:rsidRDefault="0020658A" w:rsidP="00CA32A7">
            <w:pPr>
              <w:rPr>
                <w:sz w:val="22"/>
                <w:szCs w:val="22"/>
              </w:rPr>
            </w:pPr>
            <w:r w:rsidRPr="001C5580">
              <w:rPr>
                <w:sz w:val="22"/>
                <w:szCs w:val="22"/>
              </w:rPr>
              <w:t xml:space="preserve">EDU </w:t>
            </w:r>
            <w:proofErr w:type="gramStart"/>
            <w:r w:rsidRPr="001C5580">
              <w:rPr>
                <w:sz w:val="22"/>
                <w:szCs w:val="22"/>
              </w:rPr>
              <w:t>5322  Law</w:t>
            </w:r>
            <w:proofErr w:type="gramEnd"/>
            <w:r w:rsidRPr="001C5580">
              <w:rPr>
                <w:sz w:val="22"/>
                <w:szCs w:val="22"/>
              </w:rPr>
              <w:t>, Ethics, &amp; Research in Special Education</w:t>
            </w:r>
          </w:p>
        </w:tc>
        <w:tc>
          <w:tcPr>
            <w:tcW w:w="1175" w:type="dxa"/>
          </w:tcPr>
          <w:p w14:paraId="4C602B13" w14:textId="77777777" w:rsidR="0020658A" w:rsidRPr="001C5580" w:rsidRDefault="0020658A" w:rsidP="001C5580">
            <w:pPr>
              <w:jc w:val="center"/>
              <w:rPr>
                <w:sz w:val="22"/>
                <w:szCs w:val="22"/>
              </w:rPr>
            </w:pPr>
            <w:r w:rsidRPr="001C5580">
              <w:rPr>
                <w:sz w:val="22"/>
                <w:szCs w:val="22"/>
              </w:rPr>
              <w:t>3</w:t>
            </w:r>
          </w:p>
        </w:tc>
      </w:tr>
      <w:tr w:rsidR="0020658A" w:rsidRPr="00015316" w14:paraId="6780FE59" w14:textId="77777777" w:rsidTr="006A60E0">
        <w:tc>
          <w:tcPr>
            <w:tcW w:w="8175" w:type="dxa"/>
          </w:tcPr>
          <w:p w14:paraId="522D7BD1" w14:textId="77777777" w:rsidR="0020658A" w:rsidRPr="001C5580" w:rsidRDefault="0020658A" w:rsidP="00CA32A7">
            <w:pPr>
              <w:rPr>
                <w:sz w:val="22"/>
                <w:szCs w:val="22"/>
              </w:rPr>
            </w:pPr>
            <w:r w:rsidRPr="001C5580">
              <w:rPr>
                <w:sz w:val="22"/>
                <w:szCs w:val="22"/>
              </w:rPr>
              <w:t xml:space="preserve">EDU </w:t>
            </w:r>
            <w:proofErr w:type="gramStart"/>
            <w:r w:rsidRPr="001C5580">
              <w:rPr>
                <w:sz w:val="22"/>
                <w:szCs w:val="22"/>
              </w:rPr>
              <w:t>5324  Educational</w:t>
            </w:r>
            <w:proofErr w:type="gramEnd"/>
            <w:r w:rsidRPr="001C5580">
              <w:rPr>
                <w:sz w:val="22"/>
                <w:szCs w:val="22"/>
              </w:rPr>
              <w:t xml:space="preserve"> Assessment of Students with Disabilities</w:t>
            </w:r>
          </w:p>
        </w:tc>
        <w:tc>
          <w:tcPr>
            <w:tcW w:w="1175" w:type="dxa"/>
          </w:tcPr>
          <w:p w14:paraId="35F3DD63" w14:textId="77777777" w:rsidR="0020658A" w:rsidRPr="001C5580" w:rsidRDefault="0020658A" w:rsidP="001C5580">
            <w:pPr>
              <w:jc w:val="center"/>
              <w:rPr>
                <w:sz w:val="22"/>
                <w:szCs w:val="22"/>
              </w:rPr>
            </w:pPr>
            <w:r w:rsidRPr="001C5580">
              <w:rPr>
                <w:sz w:val="22"/>
                <w:szCs w:val="22"/>
              </w:rPr>
              <w:t>3</w:t>
            </w:r>
          </w:p>
        </w:tc>
      </w:tr>
      <w:tr w:rsidR="0020658A" w:rsidRPr="00015316" w14:paraId="4BEC36A1" w14:textId="77777777" w:rsidTr="006A60E0">
        <w:tc>
          <w:tcPr>
            <w:tcW w:w="8175" w:type="dxa"/>
          </w:tcPr>
          <w:p w14:paraId="5AAA7EF0" w14:textId="77777777" w:rsidR="0020658A" w:rsidRPr="001C5580" w:rsidRDefault="0020658A" w:rsidP="00CA32A7">
            <w:pPr>
              <w:rPr>
                <w:sz w:val="22"/>
                <w:szCs w:val="22"/>
              </w:rPr>
            </w:pPr>
            <w:r w:rsidRPr="001C5580">
              <w:rPr>
                <w:sz w:val="22"/>
                <w:szCs w:val="22"/>
              </w:rPr>
              <w:t xml:space="preserve">EDU </w:t>
            </w:r>
            <w:proofErr w:type="gramStart"/>
            <w:r w:rsidRPr="001C5580">
              <w:rPr>
                <w:sz w:val="22"/>
                <w:szCs w:val="22"/>
              </w:rPr>
              <w:t>5332  Positive</w:t>
            </w:r>
            <w:proofErr w:type="gramEnd"/>
            <w:r w:rsidRPr="001C5580">
              <w:rPr>
                <w:sz w:val="22"/>
                <w:szCs w:val="22"/>
              </w:rPr>
              <w:t xml:space="preserve"> Classroom &amp; Behavior Management</w:t>
            </w:r>
          </w:p>
        </w:tc>
        <w:tc>
          <w:tcPr>
            <w:tcW w:w="1175" w:type="dxa"/>
          </w:tcPr>
          <w:p w14:paraId="59D49886" w14:textId="77777777" w:rsidR="0020658A" w:rsidRPr="001C5580" w:rsidRDefault="0020658A" w:rsidP="001C5580">
            <w:pPr>
              <w:jc w:val="center"/>
              <w:rPr>
                <w:sz w:val="22"/>
                <w:szCs w:val="22"/>
              </w:rPr>
            </w:pPr>
            <w:r w:rsidRPr="001C5580">
              <w:rPr>
                <w:sz w:val="22"/>
                <w:szCs w:val="22"/>
              </w:rPr>
              <w:t>3</w:t>
            </w:r>
          </w:p>
        </w:tc>
      </w:tr>
      <w:tr w:rsidR="0020658A" w:rsidRPr="00015316" w14:paraId="10983FCC" w14:textId="77777777" w:rsidTr="006A60E0">
        <w:tc>
          <w:tcPr>
            <w:tcW w:w="8175" w:type="dxa"/>
          </w:tcPr>
          <w:p w14:paraId="3FF8922F" w14:textId="77777777" w:rsidR="0020658A" w:rsidRPr="001C5580" w:rsidRDefault="0020658A" w:rsidP="00CA32A7">
            <w:pPr>
              <w:rPr>
                <w:sz w:val="22"/>
                <w:szCs w:val="22"/>
              </w:rPr>
            </w:pPr>
            <w:r w:rsidRPr="001C5580">
              <w:rPr>
                <w:sz w:val="22"/>
                <w:szCs w:val="22"/>
              </w:rPr>
              <w:t xml:space="preserve">EDU </w:t>
            </w:r>
            <w:proofErr w:type="gramStart"/>
            <w:r w:rsidRPr="001C5580">
              <w:rPr>
                <w:sz w:val="22"/>
                <w:szCs w:val="22"/>
              </w:rPr>
              <w:t>5334  Multi</w:t>
            </w:r>
            <w:proofErr w:type="gramEnd"/>
            <w:r w:rsidRPr="001C5580">
              <w:rPr>
                <w:sz w:val="22"/>
                <w:szCs w:val="22"/>
              </w:rPr>
              <w:t>-Tiered Literacy Assessment &amp; Intervention</w:t>
            </w:r>
          </w:p>
        </w:tc>
        <w:tc>
          <w:tcPr>
            <w:tcW w:w="1175" w:type="dxa"/>
          </w:tcPr>
          <w:p w14:paraId="3E0CEACB" w14:textId="77777777" w:rsidR="0020658A" w:rsidRPr="001C5580" w:rsidRDefault="0020658A" w:rsidP="001C5580">
            <w:pPr>
              <w:jc w:val="center"/>
              <w:rPr>
                <w:sz w:val="22"/>
                <w:szCs w:val="22"/>
              </w:rPr>
            </w:pPr>
            <w:r w:rsidRPr="001C5580">
              <w:rPr>
                <w:sz w:val="22"/>
                <w:szCs w:val="22"/>
              </w:rPr>
              <w:t>3</w:t>
            </w:r>
          </w:p>
        </w:tc>
      </w:tr>
      <w:tr w:rsidR="0020658A" w:rsidRPr="00015316" w14:paraId="52B53C71" w14:textId="77777777" w:rsidTr="006A60E0">
        <w:tc>
          <w:tcPr>
            <w:tcW w:w="8175" w:type="dxa"/>
          </w:tcPr>
          <w:p w14:paraId="3BD4249D" w14:textId="77777777" w:rsidR="0020658A" w:rsidRPr="001C5580" w:rsidRDefault="0020658A" w:rsidP="00CA32A7">
            <w:pPr>
              <w:rPr>
                <w:sz w:val="22"/>
                <w:szCs w:val="22"/>
              </w:rPr>
            </w:pPr>
            <w:r w:rsidRPr="001C5580">
              <w:rPr>
                <w:sz w:val="22"/>
                <w:szCs w:val="22"/>
              </w:rPr>
              <w:t xml:space="preserve">EDU </w:t>
            </w:r>
            <w:proofErr w:type="gramStart"/>
            <w:r w:rsidRPr="001C5580">
              <w:rPr>
                <w:sz w:val="22"/>
                <w:szCs w:val="22"/>
              </w:rPr>
              <w:t>5336  Mathematics</w:t>
            </w:r>
            <w:proofErr w:type="gramEnd"/>
            <w:r w:rsidRPr="001C5580">
              <w:rPr>
                <w:sz w:val="22"/>
                <w:szCs w:val="22"/>
              </w:rPr>
              <w:t xml:space="preserve"> Instruction for Students with Disabilities</w:t>
            </w:r>
          </w:p>
        </w:tc>
        <w:tc>
          <w:tcPr>
            <w:tcW w:w="1175" w:type="dxa"/>
          </w:tcPr>
          <w:p w14:paraId="548D7B04" w14:textId="77777777" w:rsidR="0020658A" w:rsidRPr="001C5580" w:rsidRDefault="0020658A" w:rsidP="001C5580">
            <w:pPr>
              <w:jc w:val="center"/>
              <w:rPr>
                <w:sz w:val="22"/>
                <w:szCs w:val="22"/>
              </w:rPr>
            </w:pPr>
            <w:r w:rsidRPr="001C5580">
              <w:rPr>
                <w:sz w:val="22"/>
                <w:szCs w:val="22"/>
              </w:rPr>
              <w:t>3</w:t>
            </w:r>
          </w:p>
        </w:tc>
      </w:tr>
      <w:tr w:rsidR="0020658A" w:rsidRPr="00015316" w14:paraId="3D5BD5D5" w14:textId="77777777" w:rsidTr="006A60E0">
        <w:tc>
          <w:tcPr>
            <w:tcW w:w="8175" w:type="dxa"/>
          </w:tcPr>
          <w:p w14:paraId="0DDC9BC9" w14:textId="77777777" w:rsidR="0020658A" w:rsidRPr="001C5580" w:rsidRDefault="0020658A" w:rsidP="00CA32A7">
            <w:pPr>
              <w:rPr>
                <w:sz w:val="22"/>
                <w:szCs w:val="22"/>
              </w:rPr>
            </w:pPr>
            <w:r w:rsidRPr="001C5580">
              <w:rPr>
                <w:sz w:val="22"/>
                <w:szCs w:val="22"/>
              </w:rPr>
              <w:t xml:space="preserve">EDU </w:t>
            </w:r>
            <w:proofErr w:type="gramStart"/>
            <w:r w:rsidRPr="001C5580">
              <w:rPr>
                <w:sz w:val="22"/>
                <w:szCs w:val="22"/>
              </w:rPr>
              <w:t>5340  Differentiating</w:t>
            </w:r>
            <w:proofErr w:type="gramEnd"/>
            <w:r w:rsidRPr="001C5580">
              <w:rPr>
                <w:sz w:val="22"/>
                <w:szCs w:val="22"/>
              </w:rPr>
              <w:t xml:space="preserve"> Curriculum &amp; Instruction in the Content Areas</w:t>
            </w:r>
          </w:p>
        </w:tc>
        <w:tc>
          <w:tcPr>
            <w:tcW w:w="1175" w:type="dxa"/>
          </w:tcPr>
          <w:p w14:paraId="6351349A" w14:textId="77777777" w:rsidR="0020658A" w:rsidRPr="001C5580" w:rsidRDefault="0020658A" w:rsidP="001C5580">
            <w:pPr>
              <w:jc w:val="center"/>
              <w:rPr>
                <w:sz w:val="22"/>
                <w:szCs w:val="22"/>
              </w:rPr>
            </w:pPr>
            <w:r w:rsidRPr="001C5580">
              <w:rPr>
                <w:sz w:val="22"/>
                <w:szCs w:val="22"/>
              </w:rPr>
              <w:t>3</w:t>
            </w:r>
          </w:p>
        </w:tc>
      </w:tr>
      <w:tr w:rsidR="006A60E0" w:rsidRPr="00015316" w14:paraId="0B192D04" w14:textId="77777777" w:rsidTr="006A60E0">
        <w:trPr>
          <w:trHeight w:val="879"/>
        </w:trPr>
        <w:tc>
          <w:tcPr>
            <w:tcW w:w="8175" w:type="dxa"/>
          </w:tcPr>
          <w:p w14:paraId="379EFE7E" w14:textId="77777777" w:rsidR="006A60E0" w:rsidRPr="000A67EF" w:rsidRDefault="006A60E0" w:rsidP="006A60E0">
            <w:pPr>
              <w:rPr>
                <w:sz w:val="22"/>
                <w:szCs w:val="22"/>
              </w:rPr>
            </w:pPr>
            <w:r w:rsidRPr="000A67EF">
              <w:rPr>
                <w:sz w:val="22"/>
                <w:szCs w:val="22"/>
              </w:rPr>
              <w:t>EDU 5345 Clinical Practice* for Mild/Moderate Credential</w:t>
            </w:r>
          </w:p>
          <w:p w14:paraId="699600B6" w14:textId="77777777" w:rsidR="006A60E0" w:rsidRPr="000A67EF" w:rsidRDefault="006A60E0" w:rsidP="006A60E0">
            <w:pPr>
              <w:rPr>
                <w:sz w:val="22"/>
                <w:szCs w:val="22"/>
              </w:rPr>
            </w:pPr>
            <w:r w:rsidRPr="000A67EF">
              <w:rPr>
                <w:b/>
                <w:bCs/>
                <w:sz w:val="22"/>
                <w:szCs w:val="22"/>
              </w:rPr>
              <w:t xml:space="preserve">&amp; </w:t>
            </w:r>
            <w:r w:rsidRPr="000A67EF">
              <w:rPr>
                <w:sz w:val="22"/>
                <w:szCs w:val="22"/>
              </w:rPr>
              <w:t>EDU 5351 Clinical Seminar for Preliminary Education Specialist Candidates</w:t>
            </w:r>
          </w:p>
          <w:p w14:paraId="3AA63742" w14:textId="77777777" w:rsidR="006A60E0" w:rsidRPr="000A67EF" w:rsidRDefault="006A60E0" w:rsidP="006A60E0">
            <w:pPr>
              <w:jc w:val="center"/>
              <w:rPr>
                <w:b/>
                <w:bCs/>
                <w:sz w:val="22"/>
                <w:szCs w:val="22"/>
              </w:rPr>
            </w:pPr>
            <w:r w:rsidRPr="000A67EF">
              <w:rPr>
                <w:b/>
                <w:bCs/>
                <w:sz w:val="22"/>
                <w:szCs w:val="22"/>
              </w:rPr>
              <w:t>OR</w:t>
            </w:r>
          </w:p>
          <w:p w14:paraId="15A2C375" w14:textId="77777777" w:rsidR="006A60E0" w:rsidRPr="000A67EF" w:rsidRDefault="006A60E0" w:rsidP="006A60E0">
            <w:pPr>
              <w:rPr>
                <w:sz w:val="22"/>
                <w:szCs w:val="22"/>
              </w:rPr>
            </w:pPr>
            <w:r w:rsidRPr="000A67EF">
              <w:rPr>
                <w:sz w:val="22"/>
                <w:szCs w:val="22"/>
              </w:rPr>
              <w:t xml:space="preserve">EDU </w:t>
            </w:r>
            <w:proofErr w:type="gramStart"/>
            <w:r w:rsidRPr="000A67EF">
              <w:rPr>
                <w:sz w:val="22"/>
                <w:szCs w:val="22"/>
              </w:rPr>
              <w:t>5346  Clinical</w:t>
            </w:r>
            <w:proofErr w:type="gramEnd"/>
            <w:r w:rsidRPr="000A67EF">
              <w:rPr>
                <w:sz w:val="22"/>
                <w:szCs w:val="22"/>
              </w:rPr>
              <w:t xml:space="preserve"> Practice</w:t>
            </w:r>
            <w:r>
              <w:rPr>
                <w:sz w:val="22"/>
                <w:szCs w:val="22"/>
              </w:rPr>
              <w:t>*</w:t>
            </w:r>
            <w:r w:rsidRPr="000A67EF">
              <w:rPr>
                <w:sz w:val="22"/>
                <w:szCs w:val="22"/>
              </w:rPr>
              <w:t xml:space="preserve"> &amp; Seminar for Mild/Moderate Intern Credential </w:t>
            </w:r>
          </w:p>
          <w:p w14:paraId="4BA1477A" w14:textId="272C0766" w:rsidR="006A60E0" w:rsidRPr="001C5580" w:rsidRDefault="006A60E0" w:rsidP="006A60E0">
            <w:pPr>
              <w:rPr>
                <w:sz w:val="22"/>
                <w:szCs w:val="22"/>
              </w:rPr>
            </w:pPr>
            <w:r w:rsidRPr="000A67EF">
              <w:rPr>
                <w:b/>
                <w:bCs/>
                <w:sz w:val="22"/>
                <w:szCs w:val="22"/>
              </w:rPr>
              <w:t xml:space="preserve">&amp; </w:t>
            </w:r>
            <w:r w:rsidRPr="000A67EF">
              <w:rPr>
                <w:sz w:val="22"/>
                <w:szCs w:val="22"/>
              </w:rPr>
              <w:t>EDU 5351 Clinical Seminar for Preliminary Education Specialist Candidates</w:t>
            </w:r>
          </w:p>
        </w:tc>
        <w:tc>
          <w:tcPr>
            <w:tcW w:w="1175" w:type="dxa"/>
          </w:tcPr>
          <w:p w14:paraId="65C3296D" w14:textId="17C0BA76" w:rsidR="006A60E0" w:rsidRPr="001C5580" w:rsidRDefault="006A60E0" w:rsidP="001C5580">
            <w:pPr>
              <w:jc w:val="center"/>
              <w:rPr>
                <w:sz w:val="22"/>
                <w:szCs w:val="22"/>
              </w:rPr>
            </w:pPr>
            <w:r>
              <w:rPr>
                <w:sz w:val="22"/>
                <w:szCs w:val="22"/>
              </w:rPr>
              <w:t>8 + 1</w:t>
            </w:r>
          </w:p>
        </w:tc>
      </w:tr>
      <w:tr w:rsidR="006A60E0" w:rsidRPr="00015316" w14:paraId="77B8E44B" w14:textId="77777777" w:rsidTr="006A60E0">
        <w:trPr>
          <w:trHeight w:val="314"/>
        </w:trPr>
        <w:tc>
          <w:tcPr>
            <w:tcW w:w="8175" w:type="dxa"/>
          </w:tcPr>
          <w:p w14:paraId="5FE0B3F0" w14:textId="57BDF398" w:rsidR="006A60E0" w:rsidRPr="0061433A" w:rsidRDefault="006A60E0" w:rsidP="001C5580">
            <w:pPr>
              <w:jc w:val="right"/>
            </w:pPr>
            <w:r w:rsidRPr="000A67EF">
              <w:rPr>
                <w:b/>
                <w:bCs/>
                <w:sz w:val="22"/>
                <w:szCs w:val="22"/>
              </w:rPr>
              <w:t>Total Units for Preliminary Credential</w:t>
            </w:r>
          </w:p>
        </w:tc>
        <w:tc>
          <w:tcPr>
            <w:tcW w:w="1175" w:type="dxa"/>
          </w:tcPr>
          <w:p w14:paraId="4A63F4F3" w14:textId="77777777" w:rsidR="006A60E0" w:rsidRPr="0061433A" w:rsidRDefault="006A60E0" w:rsidP="001C5580">
            <w:pPr>
              <w:jc w:val="center"/>
            </w:pPr>
            <w:r w:rsidRPr="0061433A">
              <w:t>36</w:t>
            </w:r>
          </w:p>
        </w:tc>
      </w:tr>
    </w:tbl>
    <w:p w14:paraId="0B1AFF2B" w14:textId="2A37E407" w:rsidR="0020658A" w:rsidRPr="001C5580" w:rsidRDefault="0020658A" w:rsidP="00906006">
      <w:pPr>
        <w:pBdr>
          <w:top w:val="single" w:sz="4" w:space="1" w:color="auto"/>
          <w:left w:val="single" w:sz="4" w:space="5" w:color="auto"/>
          <w:bottom w:val="single" w:sz="4" w:space="0" w:color="auto"/>
          <w:right w:val="single" w:sz="4" w:space="4" w:color="auto"/>
        </w:pBdr>
        <w:tabs>
          <w:tab w:val="left" w:pos="720"/>
          <w:tab w:val="left" w:pos="1680"/>
        </w:tabs>
        <w:rPr>
          <w:i/>
          <w:sz w:val="20"/>
          <w:szCs w:val="20"/>
        </w:rPr>
      </w:pPr>
      <w:r w:rsidRPr="001C5580">
        <w:rPr>
          <w:sz w:val="20"/>
          <w:szCs w:val="20"/>
        </w:rPr>
        <w:t>*</w:t>
      </w:r>
      <w:r w:rsidRPr="001C5580">
        <w:rPr>
          <w:i/>
          <w:sz w:val="20"/>
          <w:szCs w:val="20"/>
        </w:rPr>
        <w:t xml:space="preserve">Admission to Clinical Practice requires a separate application submitted the semester before enrollment in CP.  </w:t>
      </w:r>
      <w:r w:rsidR="00E77D53" w:rsidRPr="001C5580">
        <w:rPr>
          <w:i/>
          <w:sz w:val="20"/>
          <w:szCs w:val="20"/>
        </w:rPr>
        <w:t>You must be</w:t>
      </w:r>
      <w:r w:rsidRPr="001C5580">
        <w:rPr>
          <w:i/>
          <w:sz w:val="20"/>
          <w:szCs w:val="20"/>
        </w:rPr>
        <w:t xml:space="preserve"> admitted to Clinical Practice</w:t>
      </w:r>
      <w:r w:rsidR="00E77D53" w:rsidRPr="001C5580">
        <w:rPr>
          <w:i/>
          <w:sz w:val="20"/>
          <w:szCs w:val="20"/>
        </w:rPr>
        <w:t xml:space="preserve"> to enroll in this course</w:t>
      </w:r>
      <w:r w:rsidRPr="001C5580">
        <w:rPr>
          <w:i/>
          <w:sz w:val="20"/>
          <w:szCs w:val="20"/>
        </w:rPr>
        <w:t>.</w:t>
      </w:r>
    </w:p>
    <w:p w14:paraId="25BBDA15" w14:textId="77777777" w:rsidR="0020658A" w:rsidRPr="0061433A" w:rsidRDefault="0020658A" w:rsidP="0020658A">
      <w:pPr>
        <w:rPr>
          <w:sz w:val="10"/>
          <w:szCs w:val="10"/>
        </w:rPr>
      </w:pPr>
    </w:p>
    <w:p w14:paraId="32AA19B8" w14:textId="2E463B10" w:rsidR="0020658A" w:rsidRDefault="0020658A" w:rsidP="0020658A">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rPr>
      </w:pPr>
      <w:r w:rsidRPr="0061433A">
        <w:rPr>
          <w:b/>
        </w:rPr>
        <w:t xml:space="preserve">Preliminary Education Specialist </w:t>
      </w:r>
      <w:r w:rsidR="006A60E0">
        <w:rPr>
          <w:b/>
        </w:rPr>
        <w:t>Moderate/Severe</w:t>
      </w:r>
      <w:r w:rsidR="0065030D" w:rsidRPr="0061433A">
        <w:rPr>
          <w:b/>
        </w:rPr>
        <w:t xml:space="preserve"> Credential</w:t>
      </w:r>
    </w:p>
    <w:p w14:paraId="3EF06202" w14:textId="1A248D16" w:rsidR="006A60E0" w:rsidRPr="0061433A" w:rsidRDefault="006A60E0" w:rsidP="0020658A">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rPr>
      </w:pPr>
      <w:r>
        <w:rPr>
          <w:b/>
        </w:rPr>
        <w:t>(Extensive Support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6"/>
        <w:gridCol w:w="1174"/>
      </w:tblGrid>
      <w:tr w:rsidR="0020658A" w:rsidRPr="00015316" w14:paraId="6D0349C4" w14:textId="77777777" w:rsidTr="00CA32A7">
        <w:tc>
          <w:tcPr>
            <w:tcW w:w="8388" w:type="dxa"/>
          </w:tcPr>
          <w:p w14:paraId="7751DCC0" w14:textId="00C67716" w:rsidR="0020658A" w:rsidRPr="0061433A" w:rsidRDefault="0020658A">
            <w:r w:rsidRPr="0061433A">
              <w:t xml:space="preserve">Candidates must be formally admitted to the Credential Program before they can take these courses). All </w:t>
            </w:r>
            <w:r w:rsidR="00C63833" w:rsidRPr="0061433A">
              <w:t xml:space="preserve">Core Courses </w:t>
            </w:r>
            <w:r w:rsidRPr="0061433A">
              <w:t>require 5-</w:t>
            </w:r>
            <w:r w:rsidR="00E77D53">
              <w:t>10</w:t>
            </w:r>
            <w:r w:rsidRPr="0061433A">
              <w:t xml:space="preserve"> hours of fieldwork</w:t>
            </w:r>
            <w:r w:rsidR="00C63833" w:rsidRPr="0061433A">
              <w:t>.</w:t>
            </w:r>
          </w:p>
        </w:tc>
        <w:tc>
          <w:tcPr>
            <w:tcW w:w="1188" w:type="dxa"/>
          </w:tcPr>
          <w:p w14:paraId="1A8EA2AB" w14:textId="77777777" w:rsidR="0020658A" w:rsidRPr="0061433A" w:rsidRDefault="0020658A">
            <w:pPr>
              <w:jc w:val="center"/>
              <w:rPr>
                <w:u w:val="single"/>
              </w:rPr>
            </w:pPr>
            <w:r w:rsidRPr="0061433A">
              <w:rPr>
                <w:b/>
                <w:u w:val="single"/>
              </w:rPr>
              <w:t>Units</w:t>
            </w:r>
          </w:p>
        </w:tc>
      </w:tr>
      <w:tr w:rsidR="0020658A" w:rsidRPr="00015316" w14:paraId="0C133393" w14:textId="77777777" w:rsidTr="00CA32A7">
        <w:tc>
          <w:tcPr>
            <w:tcW w:w="8388" w:type="dxa"/>
          </w:tcPr>
          <w:p w14:paraId="3231E7A1" w14:textId="77777777" w:rsidR="0020658A" w:rsidRPr="001C5580" w:rsidRDefault="0020658A" w:rsidP="00CA32A7">
            <w:pPr>
              <w:rPr>
                <w:sz w:val="22"/>
                <w:szCs w:val="22"/>
              </w:rPr>
            </w:pPr>
            <w:r w:rsidRPr="001C5580">
              <w:rPr>
                <w:sz w:val="22"/>
                <w:szCs w:val="22"/>
              </w:rPr>
              <w:t xml:space="preserve">EDU </w:t>
            </w:r>
            <w:proofErr w:type="gramStart"/>
            <w:r w:rsidRPr="001C5580">
              <w:rPr>
                <w:sz w:val="22"/>
                <w:szCs w:val="22"/>
              </w:rPr>
              <w:t>5100  Introduction</w:t>
            </w:r>
            <w:proofErr w:type="gramEnd"/>
            <w:r w:rsidRPr="001C5580">
              <w:rPr>
                <w:sz w:val="22"/>
                <w:szCs w:val="22"/>
              </w:rPr>
              <w:t xml:space="preserve"> to Literacy Instruction</w:t>
            </w:r>
          </w:p>
        </w:tc>
        <w:tc>
          <w:tcPr>
            <w:tcW w:w="1188" w:type="dxa"/>
          </w:tcPr>
          <w:p w14:paraId="3F8FD60B" w14:textId="77777777" w:rsidR="0020658A" w:rsidRPr="001C5580" w:rsidRDefault="0020658A" w:rsidP="001C5580">
            <w:pPr>
              <w:jc w:val="center"/>
              <w:rPr>
                <w:sz w:val="22"/>
                <w:szCs w:val="22"/>
              </w:rPr>
            </w:pPr>
            <w:r w:rsidRPr="001C5580">
              <w:rPr>
                <w:sz w:val="22"/>
                <w:szCs w:val="22"/>
              </w:rPr>
              <w:t>3</w:t>
            </w:r>
          </w:p>
        </w:tc>
      </w:tr>
      <w:tr w:rsidR="0020658A" w:rsidRPr="00015316" w14:paraId="5667B500" w14:textId="77777777" w:rsidTr="00CA32A7">
        <w:tc>
          <w:tcPr>
            <w:tcW w:w="8388" w:type="dxa"/>
          </w:tcPr>
          <w:p w14:paraId="57AE3E21" w14:textId="77777777" w:rsidR="0020658A" w:rsidRPr="001C5580" w:rsidRDefault="0020658A" w:rsidP="00CA32A7">
            <w:pPr>
              <w:rPr>
                <w:sz w:val="22"/>
                <w:szCs w:val="22"/>
              </w:rPr>
            </w:pPr>
            <w:r w:rsidRPr="001C5580">
              <w:rPr>
                <w:sz w:val="22"/>
                <w:szCs w:val="22"/>
              </w:rPr>
              <w:t xml:space="preserve">EDU </w:t>
            </w:r>
            <w:proofErr w:type="gramStart"/>
            <w:r w:rsidRPr="001C5580">
              <w:rPr>
                <w:sz w:val="22"/>
                <w:szCs w:val="22"/>
              </w:rPr>
              <w:t>5105  Language</w:t>
            </w:r>
            <w:proofErr w:type="gramEnd"/>
            <w:r w:rsidRPr="001C5580">
              <w:rPr>
                <w:sz w:val="22"/>
                <w:szCs w:val="22"/>
              </w:rPr>
              <w:t xml:space="preserve"> Arts, Second Lang. Acquisition, &amp; Children’s Literature</w:t>
            </w:r>
          </w:p>
        </w:tc>
        <w:tc>
          <w:tcPr>
            <w:tcW w:w="1188" w:type="dxa"/>
          </w:tcPr>
          <w:p w14:paraId="52926CE0" w14:textId="77777777" w:rsidR="0020658A" w:rsidRPr="001C5580" w:rsidRDefault="0020658A" w:rsidP="001C5580">
            <w:pPr>
              <w:jc w:val="center"/>
              <w:rPr>
                <w:sz w:val="22"/>
                <w:szCs w:val="22"/>
              </w:rPr>
            </w:pPr>
            <w:r w:rsidRPr="001C5580">
              <w:rPr>
                <w:sz w:val="22"/>
                <w:szCs w:val="22"/>
              </w:rPr>
              <w:t>3</w:t>
            </w:r>
          </w:p>
        </w:tc>
      </w:tr>
      <w:tr w:rsidR="0020658A" w:rsidRPr="00015316" w14:paraId="46051CFC" w14:textId="77777777" w:rsidTr="00CA32A7">
        <w:tc>
          <w:tcPr>
            <w:tcW w:w="8388" w:type="dxa"/>
          </w:tcPr>
          <w:p w14:paraId="6397A2DB" w14:textId="77777777" w:rsidR="0020658A" w:rsidRPr="001C5580" w:rsidRDefault="0020658A" w:rsidP="00CA32A7">
            <w:pPr>
              <w:rPr>
                <w:sz w:val="22"/>
                <w:szCs w:val="22"/>
              </w:rPr>
            </w:pPr>
            <w:r w:rsidRPr="001C5580">
              <w:rPr>
                <w:sz w:val="22"/>
                <w:szCs w:val="22"/>
              </w:rPr>
              <w:t xml:space="preserve">EDU </w:t>
            </w:r>
            <w:proofErr w:type="gramStart"/>
            <w:r w:rsidRPr="001C5580">
              <w:rPr>
                <w:sz w:val="22"/>
                <w:szCs w:val="22"/>
              </w:rPr>
              <w:t>5320  Transition</w:t>
            </w:r>
            <w:proofErr w:type="gramEnd"/>
            <w:r w:rsidRPr="001C5580">
              <w:rPr>
                <w:sz w:val="22"/>
                <w:szCs w:val="22"/>
              </w:rPr>
              <w:t xml:space="preserve"> Planning Through Family &amp; Professional Collaboration</w:t>
            </w:r>
          </w:p>
        </w:tc>
        <w:tc>
          <w:tcPr>
            <w:tcW w:w="1188" w:type="dxa"/>
          </w:tcPr>
          <w:p w14:paraId="4B4F8DF0" w14:textId="77777777" w:rsidR="0020658A" w:rsidRPr="001C5580" w:rsidRDefault="0020658A" w:rsidP="001C5580">
            <w:pPr>
              <w:jc w:val="center"/>
              <w:rPr>
                <w:sz w:val="22"/>
                <w:szCs w:val="22"/>
              </w:rPr>
            </w:pPr>
            <w:r w:rsidRPr="001C5580">
              <w:rPr>
                <w:sz w:val="22"/>
                <w:szCs w:val="22"/>
              </w:rPr>
              <w:t>3</w:t>
            </w:r>
          </w:p>
        </w:tc>
      </w:tr>
      <w:tr w:rsidR="0020658A" w:rsidRPr="00015316" w14:paraId="7E4C2909" w14:textId="77777777" w:rsidTr="00CA32A7">
        <w:tc>
          <w:tcPr>
            <w:tcW w:w="8388" w:type="dxa"/>
          </w:tcPr>
          <w:p w14:paraId="4D35BF7F" w14:textId="77777777" w:rsidR="0020658A" w:rsidRPr="001C5580" w:rsidRDefault="0020658A" w:rsidP="00CA32A7">
            <w:pPr>
              <w:rPr>
                <w:sz w:val="22"/>
                <w:szCs w:val="22"/>
              </w:rPr>
            </w:pPr>
            <w:r w:rsidRPr="001C5580">
              <w:rPr>
                <w:sz w:val="22"/>
                <w:szCs w:val="22"/>
              </w:rPr>
              <w:t xml:space="preserve">EDU </w:t>
            </w:r>
            <w:proofErr w:type="gramStart"/>
            <w:r w:rsidRPr="001C5580">
              <w:rPr>
                <w:sz w:val="22"/>
                <w:szCs w:val="22"/>
              </w:rPr>
              <w:t>5322  Law</w:t>
            </w:r>
            <w:proofErr w:type="gramEnd"/>
            <w:r w:rsidRPr="001C5580">
              <w:rPr>
                <w:sz w:val="22"/>
                <w:szCs w:val="22"/>
              </w:rPr>
              <w:t>, Ethics, &amp; Research in Special Education</w:t>
            </w:r>
          </w:p>
        </w:tc>
        <w:tc>
          <w:tcPr>
            <w:tcW w:w="1188" w:type="dxa"/>
          </w:tcPr>
          <w:p w14:paraId="22003DB6" w14:textId="77777777" w:rsidR="0020658A" w:rsidRPr="001C5580" w:rsidRDefault="0020658A" w:rsidP="001C5580">
            <w:pPr>
              <w:jc w:val="center"/>
              <w:rPr>
                <w:sz w:val="22"/>
                <w:szCs w:val="22"/>
              </w:rPr>
            </w:pPr>
            <w:r w:rsidRPr="001C5580">
              <w:rPr>
                <w:sz w:val="22"/>
                <w:szCs w:val="22"/>
              </w:rPr>
              <w:t>3</w:t>
            </w:r>
          </w:p>
        </w:tc>
      </w:tr>
      <w:tr w:rsidR="0020658A" w:rsidRPr="00015316" w14:paraId="079B9A03" w14:textId="77777777" w:rsidTr="00CA32A7">
        <w:tc>
          <w:tcPr>
            <w:tcW w:w="8388" w:type="dxa"/>
          </w:tcPr>
          <w:p w14:paraId="4ACF27C5" w14:textId="77777777" w:rsidR="0020658A" w:rsidRPr="001C5580" w:rsidRDefault="0020658A" w:rsidP="00CA32A7">
            <w:pPr>
              <w:rPr>
                <w:sz w:val="22"/>
                <w:szCs w:val="22"/>
              </w:rPr>
            </w:pPr>
            <w:r w:rsidRPr="001C5580">
              <w:rPr>
                <w:sz w:val="22"/>
                <w:szCs w:val="22"/>
              </w:rPr>
              <w:t xml:space="preserve">EDU </w:t>
            </w:r>
            <w:proofErr w:type="gramStart"/>
            <w:r w:rsidRPr="001C5580">
              <w:rPr>
                <w:sz w:val="22"/>
                <w:szCs w:val="22"/>
              </w:rPr>
              <w:t>5324  Educational</w:t>
            </w:r>
            <w:proofErr w:type="gramEnd"/>
            <w:r w:rsidRPr="001C5580">
              <w:rPr>
                <w:sz w:val="22"/>
                <w:szCs w:val="22"/>
              </w:rPr>
              <w:t xml:space="preserve"> Assessment of Students with Disabilities</w:t>
            </w:r>
          </w:p>
        </w:tc>
        <w:tc>
          <w:tcPr>
            <w:tcW w:w="1188" w:type="dxa"/>
          </w:tcPr>
          <w:p w14:paraId="083580D1" w14:textId="77777777" w:rsidR="0020658A" w:rsidRPr="001C5580" w:rsidRDefault="0020658A" w:rsidP="001C5580">
            <w:pPr>
              <w:jc w:val="center"/>
              <w:rPr>
                <w:sz w:val="22"/>
                <w:szCs w:val="22"/>
              </w:rPr>
            </w:pPr>
            <w:r w:rsidRPr="001C5580">
              <w:rPr>
                <w:sz w:val="22"/>
                <w:szCs w:val="22"/>
              </w:rPr>
              <w:t>3</w:t>
            </w:r>
          </w:p>
        </w:tc>
      </w:tr>
      <w:tr w:rsidR="0020658A" w:rsidRPr="00015316" w14:paraId="4F4E765F" w14:textId="77777777" w:rsidTr="00CA32A7">
        <w:tc>
          <w:tcPr>
            <w:tcW w:w="8388" w:type="dxa"/>
          </w:tcPr>
          <w:p w14:paraId="77700E86" w14:textId="77777777" w:rsidR="0020658A" w:rsidRPr="001C5580" w:rsidRDefault="0020658A" w:rsidP="00CA32A7">
            <w:pPr>
              <w:rPr>
                <w:sz w:val="22"/>
                <w:szCs w:val="22"/>
              </w:rPr>
            </w:pPr>
            <w:r w:rsidRPr="001C5580">
              <w:rPr>
                <w:sz w:val="22"/>
                <w:szCs w:val="22"/>
              </w:rPr>
              <w:t xml:space="preserve">EDU </w:t>
            </w:r>
            <w:proofErr w:type="gramStart"/>
            <w:r w:rsidRPr="001C5580">
              <w:rPr>
                <w:sz w:val="22"/>
                <w:szCs w:val="22"/>
              </w:rPr>
              <w:t>5332  Positive</w:t>
            </w:r>
            <w:proofErr w:type="gramEnd"/>
            <w:r w:rsidRPr="001C5580">
              <w:rPr>
                <w:sz w:val="22"/>
                <w:szCs w:val="22"/>
              </w:rPr>
              <w:t xml:space="preserve"> Classroom &amp; Behavior Management</w:t>
            </w:r>
          </w:p>
        </w:tc>
        <w:tc>
          <w:tcPr>
            <w:tcW w:w="1188" w:type="dxa"/>
          </w:tcPr>
          <w:p w14:paraId="20EA15AE" w14:textId="77777777" w:rsidR="0020658A" w:rsidRPr="001C5580" w:rsidRDefault="0020658A" w:rsidP="001C5580">
            <w:pPr>
              <w:jc w:val="center"/>
              <w:rPr>
                <w:sz w:val="22"/>
                <w:szCs w:val="22"/>
              </w:rPr>
            </w:pPr>
            <w:r w:rsidRPr="001C5580">
              <w:rPr>
                <w:sz w:val="22"/>
                <w:szCs w:val="22"/>
              </w:rPr>
              <w:t>3</w:t>
            </w:r>
          </w:p>
        </w:tc>
      </w:tr>
      <w:tr w:rsidR="0020658A" w:rsidRPr="00015316" w14:paraId="603429C7" w14:textId="77777777" w:rsidTr="00CA32A7">
        <w:tc>
          <w:tcPr>
            <w:tcW w:w="8388" w:type="dxa"/>
          </w:tcPr>
          <w:p w14:paraId="10200344" w14:textId="77777777" w:rsidR="0020658A" w:rsidRPr="001C5580" w:rsidRDefault="0020658A" w:rsidP="00CA32A7">
            <w:pPr>
              <w:rPr>
                <w:sz w:val="22"/>
                <w:szCs w:val="22"/>
              </w:rPr>
            </w:pPr>
            <w:r w:rsidRPr="001C5580">
              <w:rPr>
                <w:sz w:val="22"/>
                <w:szCs w:val="22"/>
              </w:rPr>
              <w:t xml:space="preserve">EDU </w:t>
            </w:r>
            <w:proofErr w:type="gramStart"/>
            <w:r w:rsidRPr="001C5580">
              <w:rPr>
                <w:sz w:val="22"/>
                <w:szCs w:val="22"/>
              </w:rPr>
              <w:t>5334  Multi</w:t>
            </w:r>
            <w:proofErr w:type="gramEnd"/>
            <w:r w:rsidRPr="001C5580">
              <w:rPr>
                <w:sz w:val="22"/>
                <w:szCs w:val="22"/>
              </w:rPr>
              <w:t>-Tiered Literacy Assessment &amp; Intervention</w:t>
            </w:r>
          </w:p>
        </w:tc>
        <w:tc>
          <w:tcPr>
            <w:tcW w:w="1188" w:type="dxa"/>
          </w:tcPr>
          <w:p w14:paraId="3729F8A2" w14:textId="77777777" w:rsidR="0020658A" w:rsidRPr="001C5580" w:rsidRDefault="0020658A" w:rsidP="001C5580">
            <w:pPr>
              <w:jc w:val="center"/>
              <w:rPr>
                <w:sz w:val="22"/>
                <w:szCs w:val="22"/>
              </w:rPr>
            </w:pPr>
            <w:r w:rsidRPr="001C5580">
              <w:rPr>
                <w:sz w:val="22"/>
                <w:szCs w:val="22"/>
              </w:rPr>
              <w:t>3</w:t>
            </w:r>
          </w:p>
        </w:tc>
      </w:tr>
      <w:tr w:rsidR="0020658A" w:rsidRPr="00015316" w14:paraId="790D46B4" w14:textId="77777777" w:rsidTr="00CA32A7">
        <w:tc>
          <w:tcPr>
            <w:tcW w:w="8388" w:type="dxa"/>
          </w:tcPr>
          <w:p w14:paraId="4C33A9B5" w14:textId="77777777" w:rsidR="0020658A" w:rsidRPr="001C5580" w:rsidRDefault="0020658A" w:rsidP="00CA32A7">
            <w:pPr>
              <w:rPr>
                <w:sz w:val="22"/>
                <w:szCs w:val="22"/>
              </w:rPr>
            </w:pPr>
            <w:r w:rsidRPr="001C5580">
              <w:rPr>
                <w:sz w:val="22"/>
                <w:szCs w:val="22"/>
              </w:rPr>
              <w:t xml:space="preserve">EDU </w:t>
            </w:r>
            <w:proofErr w:type="gramStart"/>
            <w:r w:rsidRPr="001C5580">
              <w:rPr>
                <w:sz w:val="22"/>
                <w:szCs w:val="22"/>
              </w:rPr>
              <w:t>5336  Mathematics</w:t>
            </w:r>
            <w:proofErr w:type="gramEnd"/>
            <w:r w:rsidRPr="001C5580">
              <w:rPr>
                <w:sz w:val="22"/>
                <w:szCs w:val="22"/>
              </w:rPr>
              <w:t xml:space="preserve"> Instruction for Students with Disabilities</w:t>
            </w:r>
          </w:p>
        </w:tc>
        <w:tc>
          <w:tcPr>
            <w:tcW w:w="1188" w:type="dxa"/>
          </w:tcPr>
          <w:p w14:paraId="75026C9A" w14:textId="77777777" w:rsidR="0020658A" w:rsidRPr="001C5580" w:rsidRDefault="0020658A" w:rsidP="001C5580">
            <w:pPr>
              <w:jc w:val="center"/>
              <w:rPr>
                <w:sz w:val="22"/>
                <w:szCs w:val="22"/>
              </w:rPr>
            </w:pPr>
            <w:r w:rsidRPr="001C5580">
              <w:rPr>
                <w:sz w:val="22"/>
                <w:szCs w:val="22"/>
              </w:rPr>
              <w:t>3</w:t>
            </w:r>
          </w:p>
        </w:tc>
      </w:tr>
      <w:tr w:rsidR="0020658A" w:rsidRPr="00015316" w14:paraId="40194C8E" w14:textId="77777777" w:rsidTr="00CA32A7">
        <w:tc>
          <w:tcPr>
            <w:tcW w:w="8388" w:type="dxa"/>
          </w:tcPr>
          <w:p w14:paraId="0D5E63DA" w14:textId="77777777" w:rsidR="0020658A" w:rsidRPr="001C5580" w:rsidRDefault="0020658A" w:rsidP="00CA32A7">
            <w:pPr>
              <w:rPr>
                <w:sz w:val="22"/>
                <w:szCs w:val="22"/>
              </w:rPr>
            </w:pPr>
            <w:r w:rsidRPr="001C5580">
              <w:rPr>
                <w:sz w:val="22"/>
                <w:szCs w:val="22"/>
              </w:rPr>
              <w:t xml:space="preserve">EDU </w:t>
            </w:r>
            <w:proofErr w:type="gramStart"/>
            <w:r w:rsidRPr="001C5580">
              <w:rPr>
                <w:sz w:val="22"/>
                <w:szCs w:val="22"/>
              </w:rPr>
              <w:t>5340  Differentiating</w:t>
            </w:r>
            <w:proofErr w:type="gramEnd"/>
            <w:r w:rsidRPr="001C5580">
              <w:rPr>
                <w:sz w:val="22"/>
                <w:szCs w:val="22"/>
              </w:rPr>
              <w:t xml:space="preserve"> Curriculum &amp; Instruction in the Content Areas</w:t>
            </w:r>
          </w:p>
        </w:tc>
        <w:tc>
          <w:tcPr>
            <w:tcW w:w="1188" w:type="dxa"/>
          </w:tcPr>
          <w:p w14:paraId="79294A6E" w14:textId="77777777" w:rsidR="0020658A" w:rsidRPr="001C5580" w:rsidRDefault="0020658A" w:rsidP="001C5580">
            <w:pPr>
              <w:jc w:val="center"/>
              <w:rPr>
                <w:sz w:val="22"/>
                <w:szCs w:val="22"/>
              </w:rPr>
            </w:pPr>
            <w:r w:rsidRPr="001C5580">
              <w:rPr>
                <w:sz w:val="22"/>
                <w:szCs w:val="22"/>
              </w:rPr>
              <w:t>3</w:t>
            </w:r>
          </w:p>
        </w:tc>
      </w:tr>
      <w:tr w:rsidR="0020658A" w:rsidRPr="00015316" w14:paraId="75CD42C4" w14:textId="77777777" w:rsidTr="00CA32A7">
        <w:trPr>
          <w:trHeight w:val="260"/>
        </w:trPr>
        <w:tc>
          <w:tcPr>
            <w:tcW w:w="8388" w:type="dxa"/>
          </w:tcPr>
          <w:p w14:paraId="259AC153" w14:textId="77777777" w:rsidR="0020658A" w:rsidRPr="001C5580" w:rsidRDefault="0020658A" w:rsidP="00CA32A7">
            <w:pPr>
              <w:rPr>
                <w:sz w:val="22"/>
                <w:szCs w:val="22"/>
              </w:rPr>
            </w:pPr>
            <w:r w:rsidRPr="001C5580">
              <w:rPr>
                <w:sz w:val="22"/>
                <w:szCs w:val="22"/>
              </w:rPr>
              <w:t xml:space="preserve">EDU </w:t>
            </w:r>
            <w:proofErr w:type="gramStart"/>
            <w:r w:rsidRPr="001C5580">
              <w:rPr>
                <w:sz w:val="22"/>
                <w:szCs w:val="22"/>
              </w:rPr>
              <w:t>5342  Curriculum</w:t>
            </w:r>
            <w:proofErr w:type="gramEnd"/>
            <w:r w:rsidRPr="001C5580">
              <w:rPr>
                <w:sz w:val="22"/>
                <w:szCs w:val="22"/>
              </w:rPr>
              <w:t xml:space="preserve"> &amp; Instruction for Students with Moderate/Severe Disabilities</w:t>
            </w:r>
          </w:p>
        </w:tc>
        <w:tc>
          <w:tcPr>
            <w:tcW w:w="1188" w:type="dxa"/>
          </w:tcPr>
          <w:p w14:paraId="3CF7498C" w14:textId="77777777" w:rsidR="0020658A" w:rsidRPr="001C5580" w:rsidRDefault="0020658A" w:rsidP="001C5580">
            <w:pPr>
              <w:jc w:val="center"/>
              <w:rPr>
                <w:sz w:val="22"/>
                <w:szCs w:val="22"/>
              </w:rPr>
            </w:pPr>
            <w:r w:rsidRPr="001C5580">
              <w:rPr>
                <w:sz w:val="22"/>
                <w:szCs w:val="22"/>
              </w:rPr>
              <w:t>3</w:t>
            </w:r>
          </w:p>
        </w:tc>
      </w:tr>
      <w:tr w:rsidR="0020658A" w:rsidRPr="00015316" w14:paraId="1C807D83" w14:textId="77777777" w:rsidTr="00CA32A7">
        <w:trPr>
          <w:trHeight w:val="879"/>
        </w:trPr>
        <w:tc>
          <w:tcPr>
            <w:tcW w:w="8388" w:type="dxa"/>
          </w:tcPr>
          <w:p w14:paraId="080425C9" w14:textId="77777777" w:rsidR="006A60E0" w:rsidRPr="000A67EF" w:rsidRDefault="006A60E0" w:rsidP="006A60E0">
            <w:pPr>
              <w:rPr>
                <w:sz w:val="22"/>
                <w:szCs w:val="22"/>
              </w:rPr>
            </w:pPr>
            <w:r w:rsidRPr="000A67EF">
              <w:rPr>
                <w:sz w:val="22"/>
                <w:szCs w:val="22"/>
              </w:rPr>
              <w:t>EDU 5347 Clinical Practice* for Moderate/Severe Credential</w:t>
            </w:r>
          </w:p>
          <w:p w14:paraId="222A5255" w14:textId="77777777" w:rsidR="006A60E0" w:rsidRPr="000A67EF" w:rsidRDefault="006A60E0" w:rsidP="006A60E0">
            <w:pPr>
              <w:rPr>
                <w:sz w:val="22"/>
                <w:szCs w:val="22"/>
              </w:rPr>
            </w:pPr>
            <w:r w:rsidRPr="000A67EF">
              <w:rPr>
                <w:b/>
                <w:bCs/>
                <w:sz w:val="22"/>
                <w:szCs w:val="22"/>
              </w:rPr>
              <w:t xml:space="preserve">&amp; </w:t>
            </w:r>
            <w:r w:rsidRPr="000A67EF">
              <w:rPr>
                <w:sz w:val="22"/>
                <w:szCs w:val="22"/>
              </w:rPr>
              <w:t>EDU 5351 Clinical Seminar for Preliminary Education Specialist Candidates</w:t>
            </w:r>
          </w:p>
          <w:p w14:paraId="4CA55734" w14:textId="77777777" w:rsidR="006A60E0" w:rsidRPr="000A67EF" w:rsidRDefault="006A60E0" w:rsidP="006A60E0">
            <w:pPr>
              <w:jc w:val="center"/>
              <w:rPr>
                <w:b/>
                <w:bCs/>
                <w:sz w:val="22"/>
                <w:szCs w:val="22"/>
              </w:rPr>
            </w:pPr>
            <w:r w:rsidRPr="000A67EF">
              <w:rPr>
                <w:b/>
                <w:bCs/>
                <w:sz w:val="22"/>
                <w:szCs w:val="22"/>
              </w:rPr>
              <w:t>OR</w:t>
            </w:r>
          </w:p>
          <w:p w14:paraId="7E0F34F0" w14:textId="77777777" w:rsidR="006A60E0" w:rsidRPr="000A67EF" w:rsidRDefault="006A60E0" w:rsidP="006A60E0">
            <w:pPr>
              <w:rPr>
                <w:sz w:val="22"/>
                <w:szCs w:val="22"/>
              </w:rPr>
            </w:pPr>
            <w:r w:rsidRPr="000A67EF">
              <w:rPr>
                <w:sz w:val="22"/>
                <w:szCs w:val="22"/>
              </w:rPr>
              <w:t xml:space="preserve">EDU </w:t>
            </w:r>
            <w:proofErr w:type="gramStart"/>
            <w:r w:rsidRPr="000A67EF">
              <w:rPr>
                <w:sz w:val="22"/>
                <w:szCs w:val="22"/>
              </w:rPr>
              <w:t>5348  Clinical</w:t>
            </w:r>
            <w:proofErr w:type="gramEnd"/>
            <w:r w:rsidRPr="000A67EF">
              <w:rPr>
                <w:sz w:val="22"/>
                <w:szCs w:val="22"/>
              </w:rPr>
              <w:t xml:space="preserve"> Practice</w:t>
            </w:r>
            <w:r>
              <w:rPr>
                <w:sz w:val="22"/>
                <w:szCs w:val="22"/>
              </w:rPr>
              <w:t>*</w:t>
            </w:r>
            <w:r w:rsidRPr="000A67EF">
              <w:rPr>
                <w:sz w:val="22"/>
                <w:szCs w:val="22"/>
              </w:rPr>
              <w:t xml:space="preserve"> &amp; Seminar for Moderate/Severe Intern Credential </w:t>
            </w:r>
          </w:p>
          <w:p w14:paraId="7294F60C" w14:textId="1CBA9F40" w:rsidR="0020658A" w:rsidRPr="001C5580" w:rsidRDefault="006A60E0" w:rsidP="00526E81">
            <w:pPr>
              <w:rPr>
                <w:sz w:val="22"/>
                <w:szCs w:val="22"/>
              </w:rPr>
            </w:pPr>
            <w:r w:rsidRPr="000A67EF">
              <w:rPr>
                <w:b/>
                <w:bCs/>
                <w:sz w:val="22"/>
                <w:szCs w:val="22"/>
              </w:rPr>
              <w:t xml:space="preserve">&amp; </w:t>
            </w:r>
            <w:r w:rsidRPr="000A67EF">
              <w:rPr>
                <w:sz w:val="22"/>
                <w:szCs w:val="22"/>
              </w:rPr>
              <w:t>EDU 5351 Clinical Seminar for Preliminary Education Specialist Candidates</w:t>
            </w:r>
          </w:p>
        </w:tc>
        <w:tc>
          <w:tcPr>
            <w:tcW w:w="1188" w:type="dxa"/>
          </w:tcPr>
          <w:p w14:paraId="24F66B56" w14:textId="379A9094" w:rsidR="0065030D" w:rsidRPr="001C5580" w:rsidRDefault="006A60E0" w:rsidP="001C5580">
            <w:pPr>
              <w:jc w:val="center"/>
              <w:rPr>
                <w:sz w:val="22"/>
                <w:szCs w:val="22"/>
              </w:rPr>
            </w:pPr>
            <w:r>
              <w:rPr>
                <w:sz w:val="22"/>
                <w:szCs w:val="22"/>
              </w:rPr>
              <w:t>8+1</w:t>
            </w:r>
          </w:p>
        </w:tc>
      </w:tr>
      <w:tr w:rsidR="0020658A" w:rsidRPr="00015316" w14:paraId="3E4FDD48" w14:textId="77777777" w:rsidTr="00CA32A7">
        <w:trPr>
          <w:trHeight w:val="314"/>
        </w:trPr>
        <w:tc>
          <w:tcPr>
            <w:tcW w:w="8388" w:type="dxa"/>
          </w:tcPr>
          <w:p w14:paraId="085BD812" w14:textId="3FA96145" w:rsidR="0020658A" w:rsidRPr="0061433A" w:rsidRDefault="006A60E0" w:rsidP="001C5580">
            <w:pPr>
              <w:jc w:val="right"/>
            </w:pPr>
            <w:r w:rsidRPr="000A67EF">
              <w:rPr>
                <w:b/>
                <w:bCs/>
                <w:sz w:val="22"/>
                <w:szCs w:val="22"/>
              </w:rPr>
              <w:t>Total Units for Preliminary Credential</w:t>
            </w:r>
          </w:p>
        </w:tc>
        <w:tc>
          <w:tcPr>
            <w:tcW w:w="1188" w:type="dxa"/>
          </w:tcPr>
          <w:p w14:paraId="467CD6F9" w14:textId="77777777" w:rsidR="0020658A" w:rsidRPr="0061433A" w:rsidRDefault="0020658A" w:rsidP="001C5580">
            <w:pPr>
              <w:jc w:val="center"/>
            </w:pPr>
            <w:r w:rsidRPr="0061433A">
              <w:t>39</w:t>
            </w:r>
          </w:p>
        </w:tc>
      </w:tr>
    </w:tbl>
    <w:p w14:paraId="18E8F04B" w14:textId="58D32B12" w:rsidR="0020658A" w:rsidRPr="001C5580" w:rsidRDefault="0020658A" w:rsidP="0020658A">
      <w:pPr>
        <w:pBdr>
          <w:top w:val="single" w:sz="4" w:space="1" w:color="auto"/>
          <w:left w:val="single" w:sz="4" w:space="4" w:color="auto"/>
          <w:bottom w:val="single" w:sz="4" w:space="1" w:color="auto"/>
          <w:right w:val="single" w:sz="4" w:space="4" w:color="auto"/>
        </w:pBdr>
        <w:tabs>
          <w:tab w:val="left" w:pos="720"/>
          <w:tab w:val="left" w:pos="1680"/>
        </w:tabs>
        <w:rPr>
          <w:i/>
          <w:sz w:val="20"/>
          <w:szCs w:val="20"/>
        </w:rPr>
      </w:pPr>
      <w:r w:rsidRPr="001C5580">
        <w:rPr>
          <w:sz w:val="20"/>
          <w:szCs w:val="20"/>
        </w:rPr>
        <w:t>*</w:t>
      </w:r>
      <w:r w:rsidRPr="001C5580">
        <w:rPr>
          <w:i/>
          <w:sz w:val="20"/>
          <w:szCs w:val="20"/>
        </w:rPr>
        <w:t xml:space="preserve">Admission to Clinical Practice requires a separate application submitted the semester before enrollment in CP.  </w:t>
      </w:r>
      <w:r w:rsidR="00E77D53" w:rsidRPr="001C5580">
        <w:rPr>
          <w:i/>
          <w:sz w:val="20"/>
          <w:szCs w:val="20"/>
        </w:rPr>
        <w:t>You must be admitted to Clinical Practice to enroll in this course</w:t>
      </w:r>
      <w:r w:rsidRPr="001C5580">
        <w:rPr>
          <w:i/>
          <w:sz w:val="20"/>
          <w:szCs w:val="20"/>
        </w:rPr>
        <w:t>.</w:t>
      </w:r>
    </w:p>
    <w:p w14:paraId="3B573E9E" w14:textId="77777777" w:rsidR="0020658A" w:rsidRPr="0061433A" w:rsidRDefault="0020658A" w:rsidP="0020658A">
      <w:pPr>
        <w:rPr>
          <w:b/>
        </w:rPr>
      </w:pPr>
      <w:r w:rsidRPr="0061433A">
        <w:rPr>
          <w:b/>
        </w:rPr>
        <w:t xml:space="preserve">Prior to filing for the Preliminary Credential, candidates must also: </w:t>
      </w:r>
    </w:p>
    <w:p w14:paraId="1D0A1748" w14:textId="77777777" w:rsidR="0020658A" w:rsidRPr="0061433A" w:rsidRDefault="0020658A" w:rsidP="00540882">
      <w:pPr>
        <w:numPr>
          <w:ilvl w:val="0"/>
          <w:numId w:val="26"/>
        </w:numPr>
      </w:pPr>
      <w:r w:rsidRPr="0061433A">
        <w:t xml:space="preserve">Have a valid </w:t>
      </w:r>
      <w:r w:rsidR="00526E81" w:rsidRPr="0061433A">
        <w:t xml:space="preserve">(current) </w:t>
      </w:r>
      <w:r w:rsidRPr="0061433A">
        <w:t>Infant, Child, Adult CPR certification</w:t>
      </w:r>
    </w:p>
    <w:p w14:paraId="272BDD81" w14:textId="77777777" w:rsidR="0020658A" w:rsidRPr="0061433A" w:rsidRDefault="0020658A" w:rsidP="00540882">
      <w:pPr>
        <w:numPr>
          <w:ilvl w:val="0"/>
          <w:numId w:val="26"/>
        </w:numPr>
      </w:pPr>
      <w:r w:rsidRPr="0061433A">
        <w:t xml:space="preserve">Have verification of U.S. Constitution requirement if not a CSU graduate </w:t>
      </w:r>
    </w:p>
    <w:p w14:paraId="58DD681E" w14:textId="77777777" w:rsidR="0020658A" w:rsidRPr="0061433A" w:rsidRDefault="0020658A" w:rsidP="00540882">
      <w:pPr>
        <w:numPr>
          <w:ilvl w:val="0"/>
          <w:numId w:val="26"/>
        </w:numPr>
      </w:pPr>
      <w:r w:rsidRPr="0061433A">
        <w:t>Complete the CSU Exit Survey (disseminated during Clinical Practice)</w:t>
      </w:r>
    </w:p>
    <w:p w14:paraId="75A14758" w14:textId="6DD6784B" w:rsidR="00E77D53" w:rsidRPr="005E4EEB" w:rsidRDefault="00E77D53" w:rsidP="00E77D53">
      <w:pPr>
        <w:pStyle w:val="Heading2"/>
        <w:jc w:val="left"/>
        <w:rPr>
          <w:rFonts w:ascii="Times New Roman" w:hAnsi="Times New Roman" w:cs="Times New Roman"/>
          <w:color w:val="000000" w:themeColor="text1"/>
          <w:sz w:val="24"/>
          <w:szCs w:val="24"/>
        </w:rPr>
      </w:pPr>
      <w:bookmarkStart w:id="167" w:name="_Toc515029870"/>
      <w:bookmarkStart w:id="168" w:name="_Toc293232886"/>
      <w:bookmarkStart w:id="169" w:name="_Toc293232927"/>
      <w:bookmarkStart w:id="170" w:name="_Toc487121827"/>
      <w:bookmarkStart w:id="171" w:name="_Toc17706080"/>
      <w:bookmarkStart w:id="172" w:name="_Toc17707463"/>
      <w:bookmarkStart w:id="173" w:name="_Toc18315071"/>
      <w:bookmarkStart w:id="174" w:name="_Toc18998887"/>
      <w:bookmarkStart w:id="175" w:name="_Toc18999065"/>
      <w:bookmarkStart w:id="176" w:name="_Toc170110446"/>
      <w:bookmarkStart w:id="177" w:name="_Toc170110677"/>
      <w:bookmarkStart w:id="178" w:name="_Toc170110735"/>
      <w:bookmarkStart w:id="179" w:name="_Toc206842854"/>
      <w:bookmarkStart w:id="180" w:name="_Toc206842921"/>
      <w:bookmarkStart w:id="181" w:name="_Toc208551592"/>
      <w:bookmarkStart w:id="182" w:name="_Toc236128726"/>
      <w:bookmarkStart w:id="183" w:name="_Toc17705875"/>
      <w:bookmarkEnd w:id="126"/>
      <w:bookmarkEnd w:id="127"/>
      <w:bookmarkEnd w:id="128"/>
      <w:bookmarkEnd w:id="129"/>
      <w:bookmarkEnd w:id="130"/>
      <w:bookmarkEnd w:id="131"/>
      <w:bookmarkEnd w:id="132"/>
      <w:bookmarkEnd w:id="133"/>
      <w:bookmarkEnd w:id="165"/>
      <w:r w:rsidRPr="005E4EEB">
        <w:rPr>
          <w:rFonts w:ascii="Times New Roman" w:hAnsi="Times New Roman" w:cs="Times New Roman"/>
          <w:b w:val="0"/>
          <w:color w:val="000000" w:themeColor="text1"/>
          <w:sz w:val="24"/>
          <w:szCs w:val="24"/>
        </w:rPr>
        <w:lastRenderedPageBreak/>
        <w:t xml:space="preserve">If </w:t>
      </w:r>
      <w:r>
        <w:rPr>
          <w:rFonts w:ascii="Times New Roman" w:hAnsi="Times New Roman" w:cs="Times New Roman"/>
          <w:b w:val="0"/>
          <w:color w:val="000000" w:themeColor="text1"/>
          <w:sz w:val="24"/>
          <w:szCs w:val="24"/>
        </w:rPr>
        <w:t>c</w:t>
      </w:r>
      <w:r w:rsidRPr="005E4EEB">
        <w:rPr>
          <w:rFonts w:ascii="Times New Roman" w:hAnsi="Times New Roman" w:cs="Times New Roman"/>
          <w:b w:val="0"/>
          <w:color w:val="000000" w:themeColor="text1"/>
          <w:sz w:val="24"/>
          <w:szCs w:val="24"/>
        </w:rPr>
        <w:t xml:space="preserve">andidate </w:t>
      </w:r>
      <w:r>
        <w:rPr>
          <w:rFonts w:ascii="Times New Roman" w:hAnsi="Times New Roman" w:cs="Times New Roman"/>
          <w:b w:val="0"/>
          <w:color w:val="000000" w:themeColor="text1"/>
          <w:sz w:val="24"/>
          <w:szCs w:val="24"/>
        </w:rPr>
        <w:t>a</w:t>
      </w:r>
      <w:r w:rsidRPr="005E4EEB">
        <w:rPr>
          <w:rFonts w:ascii="Times New Roman" w:hAnsi="Times New Roman" w:cs="Times New Roman"/>
          <w:b w:val="0"/>
          <w:color w:val="000000" w:themeColor="text1"/>
          <w:sz w:val="24"/>
          <w:szCs w:val="24"/>
        </w:rPr>
        <w:t xml:space="preserve">lready </w:t>
      </w:r>
      <w:r>
        <w:rPr>
          <w:rFonts w:ascii="Times New Roman" w:hAnsi="Times New Roman" w:cs="Times New Roman"/>
          <w:b w:val="0"/>
          <w:color w:val="000000" w:themeColor="text1"/>
          <w:sz w:val="24"/>
          <w:szCs w:val="24"/>
        </w:rPr>
        <w:t>h</w:t>
      </w:r>
      <w:r w:rsidRPr="005E4EEB">
        <w:rPr>
          <w:rFonts w:ascii="Times New Roman" w:hAnsi="Times New Roman" w:cs="Times New Roman"/>
          <w:b w:val="0"/>
          <w:color w:val="000000" w:themeColor="text1"/>
          <w:sz w:val="24"/>
          <w:szCs w:val="24"/>
        </w:rPr>
        <w:t>as a</w:t>
      </w:r>
      <w:r>
        <w:rPr>
          <w:rFonts w:ascii="Times New Roman" w:hAnsi="Times New Roman" w:cs="Times New Roman"/>
          <w:b w:val="0"/>
          <w:color w:val="000000" w:themeColor="text1"/>
          <w:sz w:val="24"/>
          <w:szCs w:val="24"/>
        </w:rPr>
        <w:t xml:space="preserve">n </w:t>
      </w:r>
      <w:r w:rsidRPr="0061433A">
        <w:rPr>
          <w:rFonts w:ascii="Times New Roman" w:hAnsi="Times New Roman" w:cs="Times New Roman"/>
          <w:color w:val="000000" w:themeColor="text1"/>
          <w:sz w:val="24"/>
          <w:szCs w:val="24"/>
        </w:rPr>
        <w:t xml:space="preserve">Education Specialist </w:t>
      </w:r>
      <w:r w:rsidRPr="00E77D53">
        <w:rPr>
          <w:rFonts w:ascii="Times New Roman" w:hAnsi="Times New Roman" w:cs="Times New Roman"/>
          <w:color w:val="000000" w:themeColor="text1"/>
          <w:sz w:val="24"/>
          <w:szCs w:val="24"/>
        </w:rPr>
        <w:t>Credential</w:t>
      </w:r>
      <w:r w:rsidRPr="005E4EEB">
        <w:rPr>
          <w:rFonts w:ascii="Times New Roman" w:hAnsi="Times New Roman" w:cs="Times New Roman"/>
          <w:b w:val="0"/>
          <w:color w:val="000000" w:themeColor="text1"/>
          <w:sz w:val="24"/>
          <w:szCs w:val="24"/>
        </w:rPr>
        <w:t xml:space="preserve"> and wants to add </w:t>
      </w:r>
      <w:r>
        <w:rPr>
          <w:rFonts w:ascii="Times New Roman" w:hAnsi="Times New Roman" w:cs="Times New Roman"/>
          <w:b w:val="0"/>
          <w:color w:val="000000" w:themeColor="text1"/>
          <w:sz w:val="24"/>
          <w:szCs w:val="24"/>
        </w:rPr>
        <w:t>another ES Authorizaiton:</w:t>
      </w:r>
    </w:p>
    <w:bookmarkEnd w:id="167"/>
    <w:p w14:paraId="161D77E7" w14:textId="77777777" w:rsidR="0020658A" w:rsidRPr="0061433A" w:rsidRDefault="0020658A" w:rsidP="0020658A">
      <w:pPr>
        <w:rPr>
          <w:b/>
        </w:rPr>
      </w:pPr>
    </w:p>
    <w:p w14:paraId="038D9A1C" w14:textId="099497F4" w:rsidR="0020658A" w:rsidRPr="0061433A" w:rsidRDefault="0020658A" w:rsidP="0020658A">
      <w:pPr>
        <w:pBdr>
          <w:top w:val="single" w:sz="4" w:space="1" w:color="auto"/>
          <w:left w:val="single" w:sz="4" w:space="4" w:color="auto"/>
          <w:bottom w:val="single" w:sz="4" w:space="1" w:color="auto"/>
          <w:right w:val="single" w:sz="4" w:space="4" w:color="auto"/>
        </w:pBdr>
        <w:jc w:val="center"/>
        <w:rPr>
          <w:b/>
          <w:u w:val="single"/>
        </w:rPr>
      </w:pPr>
      <w:r w:rsidRPr="0061433A">
        <w:rPr>
          <w:b/>
          <w:u w:val="single"/>
        </w:rPr>
        <w:t xml:space="preserve">Preliminary Education Specialist Mild/Moderate Credential </w:t>
      </w:r>
    </w:p>
    <w:p w14:paraId="6A5DD8B2" w14:textId="77777777" w:rsidR="0020658A" w:rsidRPr="00015316" w:rsidRDefault="0020658A" w:rsidP="0020658A">
      <w:pPr>
        <w:pBdr>
          <w:top w:val="single" w:sz="4" w:space="1" w:color="auto"/>
          <w:left w:val="single" w:sz="4" w:space="4" w:color="auto"/>
          <w:bottom w:val="single" w:sz="4" w:space="1" w:color="auto"/>
          <w:right w:val="single" w:sz="4" w:space="4" w:color="auto"/>
        </w:pBd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gridCol w:w="1270"/>
      </w:tblGrid>
      <w:tr w:rsidR="00C435A4" w:rsidRPr="000A67EF" w14:paraId="49B73040" w14:textId="77777777" w:rsidTr="001C5580">
        <w:trPr>
          <w:trHeight w:val="879"/>
        </w:trPr>
        <w:tc>
          <w:tcPr>
            <w:tcW w:w="8270" w:type="dxa"/>
          </w:tcPr>
          <w:p w14:paraId="6EDEF441" w14:textId="77777777" w:rsidR="00C435A4" w:rsidRPr="000A67EF" w:rsidRDefault="00C435A4" w:rsidP="007B3171">
            <w:pPr>
              <w:rPr>
                <w:sz w:val="22"/>
                <w:szCs w:val="22"/>
              </w:rPr>
            </w:pPr>
            <w:r w:rsidRPr="000A67EF">
              <w:rPr>
                <w:sz w:val="22"/>
                <w:szCs w:val="22"/>
              </w:rPr>
              <w:t>EDU 5345 Clinical Practice* for Mild/Moderate Credential</w:t>
            </w:r>
          </w:p>
          <w:p w14:paraId="7A4D578C" w14:textId="77777777" w:rsidR="00C435A4" w:rsidRPr="000A67EF" w:rsidRDefault="00C435A4" w:rsidP="007B3171">
            <w:pPr>
              <w:rPr>
                <w:sz w:val="22"/>
                <w:szCs w:val="22"/>
              </w:rPr>
            </w:pPr>
            <w:r w:rsidRPr="000A67EF">
              <w:rPr>
                <w:b/>
                <w:bCs/>
                <w:sz w:val="22"/>
                <w:szCs w:val="22"/>
              </w:rPr>
              <w:t xml:space="preserve">&amp; </w:t>
            </w:r>
            <w:r w:rsidRPr="000A67EF">
              <w:rPr>
                <w:sz w:val="22"/>
                <w:szCs w:val="22"/>
              </w:rPr>
              <w:t>EDU 5351 Clinical Seminar for Preliminary Education Specialist Candidates</w:t>
            </w:r>
          </w:p>
          <w:p w14:paraId="04249278" w14:textId="77777777" w:rsidR="00C435A4" w:rsidRPr="000A67EF" w:rsidRDefault="00C435A4" w:rsidP="007B3171">
            <w:pPr>
              <w:jc w:val="center"/>
              <w:rPr>
                <w:b/>
                <w:bCs/>
                <w:sz w:val="22"/>
                <w:szCs w:val="22"/>
              </w:rPr>
            </w:pPr>
            <w:r w:rsidRPr="000A67EF">
              <w:rPr>
                <w:b/>
                <w:bCs/>
                <w:sz w:val="22"/>
                <w:szCs w:val="22"/>
              </w:rPr>
              <w:t>OR</w:t>
            </w:r>
          </w:p>
          <w:p w14:paraId="0A13BBC5" w14:textId="77777777" w:rsidR="00C435A4" w:rsidRPr="000A67EF" w:rsidRDefault="00C435A4" w:rsidP="007B3171">
            <w:pPr>
              <w:rPr>
                <w:sz w:val="22"/>
                <w:szCs w:val="22"/>
              </w:rPr>
            </w:pPr>
            <w:r w:rsidRPr="000A67EF">
              <w:rPr>
                <w:sz w:val="22"/>
                <w:szCs w:val="22"/>
              </w:rPr>
              <w:t xml:space="preserve">EDU </w:t>
            </w:r>
            <w:proofErr w:type="gramStart"/>
            <w:r w:rsidRPr="000A67EF">
              <w:rPr>
                <w:sz w:val="22"/>
                <w:szCs w:val="22"/>
              </w:rPr>
              <w:t>5346  Clinical</w:t>
            </w:r>
            <w:proofErr w:type="gramEnd"/>
            <w:r w:rsidRPr="000A67EF">
              <w:rPr>
                <w:sz w:val="22"/>
                <w:szCs w:val="22"/>
              </w:rPr>
              <w:t xml:space="preserve"> Practice</w:t>
            </w:r>
            <w:r>
              <w:rPr>
                <w:sz w:val="22"/>
                <w:szCs w:val="22"/>
              </w:rPr>
              <w:t>*</w:t>
            </w:r>
            <w:r w:rsidRPr="000A67EF">
              <w:rPr>
                <w:sz w:val="22"/>
                <w:szCs w:val="22"/>
              </w:rPr>
              <w:t xml:space="preserve"> &amp; Seminar for Mild/Moderate Intern Credential </w:t>
            </w:r>
          </w:p>
          <w:p w14:paraId="3217348E" w14:textId="77777777" w:rsidR="00C435A4" w:rsidRPr="000A67EF" w:rsidRDefault="00C435A4" w:rsidP="007B3171">
            <w:pPr>
              <w:rPr>
                <w:sz w:val="22"/>
                <w:szCs w:val="22"/>
              </w:rPr>
            </w:pPr>
            <w:r w:rsidRPr="000A67EF">
              <w:rPr>
                <w:b/>
                <w:bCs/>
                <w:sz w:val="22"/>
                <w:szCs w:val="22"/>
              </w:rPr>
              <w:t xml:space="preserve">&amp; </w:t>
            </w:r>
            <w:r w:rsidRPr="000A67EF">
              <w:rPr>
                <w:sz w:val="22"/>
                <w:szCs w:val="22"/>
              </w:rPr>
              <w:t>EDU 5351 Clinical Seminar for Preliminary Education Specialist Candidates</w:t>
            </w:r>
          </w:p>
        </w:tc>
        <w:tc>
          <w:tcPr>
            <w:tcW w:w="1270" w:type="dxa"/>
          </w:tcPr>
          <w:p w14:paraId="3F480A12" w14:textId="77777777" w:rsidR="00C435A4" w:rsidRPr="000A67EF" w:rsidRDefault="00C435A4" w:rsidP="007B3171">
            <w:pPr>
              <w:jc w:val="center"/>
              <w:rPr>
                <w:sz w:val="22"/>
                <w:szCs w:val="22"/>
              </w:rPr>
            </w:pPr>
            <w:r>
              <w:rPr>
                <w:sz w:val="22"/>
                <w:szCs w:val="22"/>
              </w:rPr>
              <w:t>8 + 1</w:t>
            </w:r>
          </w:p>
        </w:tc>
      </w:tr>
    </w:tbl>
    <w:p w14:paraId="6D40EE62" w14:textId="77777777" w:rsidR="0020658A" w:rsidRPr="0061433A" w:rsidRDefault="0020658A" w:rsidP="0020658A">
      <w:pPr>
        <w:pBdr>
          <w:top w:val="single" w:sz="4" w:space="1" w:color="auto"/>
          <w:left w:val="single" w:sz="4" w:space="4" w:color="auto"/>
          <w:bottom w:val="single" w:sz="4" w:space="1" w:color="auto"/>
          <w:right w:val="single" w:sz="4" w:space="4" w:color="auto"/>
        </w:pBdr>
        <w:tabs>
          <w:tab w:val="left" w:pos="720"/>
          <w:tab w:val="left" w:pos="1680"/>
        </w:tabs>
      </w:pPr>
    </w:p>
    <w:p w14:paraId="6F062A72" w14:textId="1E4E8A27" w:rsidR="0020658A" w:rsidRPr="0061433A" w:rsidRDefault="0020658A" w:rsidP="0020658A">
      <w:pPr>
        <w:pBdr>
          <w:top w:val="single" w:sz="4" w:space="1" w:color="auto"/>
          <w:left w:val="single" w:sz="4" w:space="4" w:color="auto"/>
          <w:bottom w:val="single" w:sz="4" w:space="1" w:color="auto"/>
          <w:right w:val="single" w:sz="4" w:space="4" w:color="auto"/>
        </w:pBdr>
        <w:tabs>
          <w:tab w:val="left" w:pos="720"/>
          <w:tab w:val="left" w:pos="1680"/>
        </w:tabs>
        <w:ind w:left="180" w:hanging="180"/>
        <w:rPr>
          <w:i/>
        </w:rPr>
      </w:pPr>
      <w:r w:rsidRPr="00015316">
        <w:t xml:space="preserve">* </w:t>
      </w:r>
      <w:r w:rsidR="00E77D53" w:rsidRPr="005E4EEB">
        <w:rPr>
          <w:i/>
        </w:rPr>
        <w:t xml:space="preserve">Admission to Clinical Practice requires a separate application submitted the semester before enrollment in CP.  </w:t>
      </w:r>
      <w:r w:rsidR="00E77D53">
        <w:rPr>
          <w:i/>
        </w:rPr>
        <w:t>You must be</w:t>
      </w:r>
      <w:r w:rsidR="00E77D53" w:rsidRPr="005E4EEB">
        <w:rPr>
          <w:i/>
        </w:rPr>
        <w:t xml:space="preserve"> admitted to Clinical Practice</w:t>
      </w:r>
      <w:r w:rsidR="00E77D53">
        <w:rPr>
          <w:i/>
        </w:rPr>
        <w:t xml:space="preserve"> to enroll in this course</w:t>
      </w:r>
      <w:r w:rsidR="00E77D53" w:rsidRPr="005E4EEB">
        <w:rPr>
          <w:i/>
        </w:rPr>
        <w:t>.</w:t>
      </w:r>
    </w:p>
    <w:p w14:paraId="5A975990" w14:textId="77777777" w:rsidR="0020658A" w:rsidRPr="0061433A" w:rsidRDefault="0020658A" w:rsidP="0020658A">
      <w:pPr>
        <w:pBdr>
          <w:top w:val="single" w:sz="4" w:space="1" w:color="auto"/>
          <w:left w:val="single" w:sz="4" w:space="4" w:color="auto"/>
          <w:bottom w:val="single" w:sz="4" w:space="1" w:color="auto"/>
          <w:right w:val="single" w:sz="4" w:space="4" w:color="auto"/>
        </w:pBdr>
        <w:tabs>
          <w:tab w:val="left" w:pos="720"/>
          <w:tab w:val="left" w:pos="1680"/>
        </w:tabs>
      </w:pPr>
      <w:r w:rsidRPr="0061433A">
        <w:t xml:space="preserve"> </w:t>
      </w:r>
    </w:p>
    <w:p w14:paraId="5A639EF5" w14:textId="77777777" w:rsidR="0020658A" w:rsidRPr="0061433A" w:rsidRDefault="0020658A" w:rsidP="0020658A">
      <w:pPr>
        <w:rPr>
          <w:b/>
        </w:rPr>
      </w:pPr>
    </w:p>
    <w:p w14:paraId="3AD5F0D9" w14:textId="6E24D947" w:rsidR="0020658A" w:rsidRDefault="0020658A" w:rsidP="0020658A">
      <w:pPr>
        <w:rPr>
          <w:b/>
        </w:rPr>
      </w:pPr>
    </w:p>
    <w:p w14:paraId="072AE4D7" w14:textId="350EE43E" w:rsidR="00C435A4" w:rsidRPr="0061433A" w:rsidRDefault="00C435A4" w:rsidP="00C435A4">
      <w:pPr>
        <w:pBdr>
          <w:top w:val="single" w:sz="4" w:space="1" w:color="auto"/>
          <w:left w:val="single" w:sz="4" w:space="4" w:color="auto"/>
          <w:bottom w:val="single" w:sz="4" w:space="1" w:color="auto"/>
          <w:right w:val="single" w:sz="4" w:space="4" w:color="auto"/>
        </w:pBdr>
        <w:jc w:val="center"/>
        <w:rPr>
          <w:b/>
          <w:u w:val="single"/>
        </w:rPr>
      </w:pPr>
      <w:r w:rsidRPr="0061433A">
        <w:rPr>
          <w:b/>
          <w:u w:val="single"/>
        </w:rPr>
        <w:t xml:space="preserve">Preliminary Education Specialist </w:t>
      </w:r>
      <w:r>
        <w:rPr>
          <w:b/>
          <w:u w:val="single"/>
        </w:rPr>
        <w:t>Moderate/Severe</w:t>
      </w:r>
      <w:r w:rsidRPr="0061433A">
        <w:rPr>
          <w:b/>
          <w:u w:val="single"/>
        </w:rPr>
        <w:t xml:space="preserve"> Credential </w:t>
      </w:r>
    </w:p>
    <w:p w14:paraId="1399AEE0" w14:textId="77777777" w:rsidR="00C435A4" w:rsidRPr="00015316" w:rsidRDefault="00C435A4" w:rsidP="00C435A4">
      <w:pPr>
        <w:pBdr>
          <w:top w:val="single" w:sz="4" w:space="1" w:color="auto"/>
          <w:left w:val="single" w:sz="4" w:space="4" w:color="auto"/>
          <w:bottom w:val="single" w:sz="4" w:space="1" w:color="auto"/>
          <w:right w:val="single" w:sz="4" w:space="4" w:color="auto"/>
        </w:pBd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gridCol w:w="1270"/>
      </w:tblGrid>
      <w:tr w:rsidR="00C435A4" w:rsidRPr="000A67EF" w14:paraId="2C871DA6" w14:textId="77777777" w:rsidTr="007B3171">
        <w:trPr>
          <w:trHeight w:val="879"/>
        </w:trPr>
        <w:tc>
          <w:tcPr>
            <w:tcW w:w="8270" w:type="dxa"/>
          </w:tcPr>
          <w:p w14:paraId="34E23878" w14:textId="77777777" w:rsidR="00C435A4" w:rsidRPr="000A67EF" w:rsidRDefault="00C435A4" w:rsidP="00C435A4">
            <w:pPr>
              <w:rPr>
                <w:sz w:val="22"/>
                <w:szCs w:val="22"/>
              </w:rPr>
            </w:pPr>
            <w:r w:rsidRPr="000A67EF">
              <w:rPr>
                <w:sz w:val="22"/>
                <w:szCs w:val="22"/>
              </w:rPr>
              <w:t>EDU 5347 Clinical Practice* for Moderate/Severe Credential</w:t>
            </w:r>
          </w:p>
          <w:p w14:paraId="659D130E" w14:textId="77777777" w:rsidR="00C435A4" w:rsidRPr="000A67EF" w:rsidRDefault="00C435A4" w:rsidP="00C435A4">
            <w:pPr>
              <w:rPr>
                <w:sz w:val="22"/>
                <w:szCs w:val="22"/>
              </w:rPr>
            </w:pPr>
            <w:r w:rsidRPr="000A67EF">
              <w:rPr>
                <w:b/>
                <w:bCs/>
                <w:sz w:val="22"/>
                <w:szCs w:val="22"/>
              </w:rPr>
              <w:t xml:space="preserve">&amp; </w:t>
            </w:r>
            <w:r w:rsidRPr="000A67EF">
              <w:rPr>
                <w:sz w:val="22"/>
                <w:szCs w:val="22"/>
              </w:rPr>
              <w:t>EDU 5351 Clinical Seminar for Preliminary Education Specialist Candidates</w:t>
            </w:r>
          </w:p>
          <w:p w14:paraId="55F0FA85" w14:textId="77777777" w:rsidR="00C435A4" w:rsidRPr="000A67EF" w:rsidRDefault="00C435A4" w:rsidP="00C435A4">
            <w:pPr>
              <w:jc w:val="center"/>
              <w:rPr>
                <w:b/>
                <w:bCs/>
                <w:sz w:val="22"/>
                <w:szCs w:val="22"/>
              </w:rPr>
            </w:pPr>
            <w:r w:rsidRPr="000A67EF">
              <w:rPr>
                <w:b/>
                <w:bCs/>
                <w:sz w:val="22"/>
                <w:szCs w:val="22"/>
              </w:rPr>
              <w:t>OR</w:t>
            </w:r>
          </w:p>
          <w:p w14:paraId="18C79284" w14:textId="77777777" w:rsidR="00C435A4" w:rsidRPr="000A67EF" w:rsidRDefault="00C435A4" w:rsidP="00C435A4">
            <w:pPr>
              <w:rPr>
                <w:sz w:val="22"/>
                <w:szCs w:val="22"/>
              </w:rPr>
            </w:pPr>
            <w:r w:rsidRPr="000A67EF">
              <w:rPr>
                <w:sz w:val="22"/>
                <w:szCs w:val="22"/>
              </w:rPr>
              <w:t xml:space="preserve">EDU </w:t>
            </w:r>
            <w:proofErr w:type="gramStart"/>
            <w:r w:rsidRPr="000A67EF">
              <w:rPr>
                <w:sz w:val="22"/>
                <w:szCs w:val="22"/>
              </w:rPr>
              <w:t>5348  Clinical</w:t>
            </w:r>
            <w:proofErr w:type="gramEnd"/>
            <w:r w:rsidRPr="000A67EF">
              <w:rPr>
                <w:sz w:val="22"/>
                <w:szCs w:val="22"/>
              </w:rPr>
              <w:t xml:space="preserve"> Practice</w:t>
            </w:r>
            <w:r>
              <w:rPr>
                <w:sz w:val="22"/>
                <w:szCs w:val="22"/>
              </w:rPr>
              <w:t>*</w:t>
            </w:r>
            <w:r w:rsidRPr="000A67EF">
              <w:rPr>
                <w:sz w:val="22"/>
                <w:szCs w:val="22"/>
              </w:rPr>
              <w:t xml:space="preserve"> &amp; Seminar for Moderate/Severe Intern Credential </w:t>
            </w:r>
          </w:p>
          <w:p w14:paraId="669575CF" w14:textId="3B4C8F65" w:rsidR="00C435A4" w:rsidRPr="000A67EF" w:rsidRDefault="00C435A4" w:rsidP="00C435A4">
            <w:pPr>
              <w:rPr>
                <w:sz w:val="22"/>
                <w:szCs w:val="22"/>
              </w:rPr>
            </w:pPr>
            <w:r w:rsidRPr="000A67EF">
              <w:rPr>
                <w:b/>
                <w:bCs/>
                <w:sz w:val="22"/>
                <w:szCs w:val="22"/>
              </w:rPr>
              <w:t xml:space="preserve">&amp; </w:t>
            </w:r>
            <w:r w:rsidRPr="000A67EF">
              <w:rPr>
                <w:sz w:val="22"/>
                <w:szCs w:val="22"/>
              </w:rPr>
              <w:t>EDU 5351 Clinical Seminar for Preliminary Education Specialist Candidates</w:t>
            </w:r>
          </w:p>
        </w:tc>
        <w:tc>
          <w:tcPr>
            <w:tcW w:w="1270" w:type="dxa"/>
          </w:tcPr>
          <w:p w14:paraId="0ED56B6E" w14:textId="611289B3" w:rsidR="00C435A4" w:rsidRPr="000A67EF" w:rsidRDefault="00C435A4" w:rsidP="00C435A4">
            <w:pPr>
              <w:jc w:val="center"/>
              <w:rPr>
                <w:sz w:val="22"/>
                <w:szCs w:val="22"/>
              </w:rPr>
            </w:pPr>
            <w:r>
              <w:rPr>
                <w:sz w:val="22"/>
                <w:szCs w:val="22"/>
              </w:rPr>
              <w:t>8+1</w:t>
            </w:r>
          </w:p>
        </w:tc>
      </w:tr>
    </w:tbl>
    <w:p w14:paraId="362A5FBB" w14:textId="77777777" w:rsidR="00C435A4" w:rsidRPr="0061433A" w:rsidRDefault="00C435A4" w:rsidP="00C435A4">
      <w:pPr>
        <w:pBdr>
          <w:top w:val="single" w:sz="4" w:space="1" w:color="auto"/>
          <w:left w:val="single" w:sz="4" w:space="4" w:color="auto"/>
          <w:bottom w:val="single" w:sz="4" w:space="1" w:color="auto"/>
          <w:right w:val="single" w:sz="4" w:space="4" w:color="auto"/>
        </w:pBdr>
        <w:tabs>
          <w:tab w:val="left" w:pos="720"/>
          <w:tab w:val="left" w:pos="1680"/>
        </w:tabs>
        <w:ind w:left="180" w:hanging="180"/>
        <w:rPr>
          <w:i/>
        </w:rPr>
      </w:pPr>
      <w:r>
        <w:t xml:space="preserve"> </w:t>
      </w:r>
      <w:r w:rsidRPr="00015316">
        <w:t xml:space="preserve">* </w:t>
      </w:r>
      <w:r w:rsidRPr="005E4EEB">
        <w:rPr>
          <w:i/>
        </w:rPr>
        <w:t xml:space="preserve">Admission to Clinical Practice requires a separate application submitted the semester before enrollment in CP.  </w:t>
      </w:r>
      <w:r>
        <w:rPr>
          <w:i/>
        </w:rPr>
        <w:t>You must be</w:t>
      </w:r>
      <w:r w:rsidRPr="005E4EEB">
        <w:rPr>
          <w:i/>
        </w:rPr>
        <w:t xml:space="preserve"> admitted to Clinical Practice</w:t>
      </w:r>
      <w:r>
        <w:rPr>
          <w:i/>
        </w:rPr>
        <w:t xml:space="preserve"> to enroll in this course</w:t>
      </w:r>
      <w:r w:rsidRPr="005E4EEB">
        <w:rPr>
          <w:i/>
        </w:rPr>
        <w:t>.</w:t>
      </w:r>
    </w:p>
    <w:p w14:paraId="5689361B" w14:textId="12A76C71" w:rsidR="00C435A4" w:rsidRPr="0061433A" w:rsidRDefault="00C435A4" w:rsidP="00C435A4">
      <w:pPr>
        <w:pBdr>
          <w:top w:val="single" w:sz="4" w:space="1" w:color="auto"/>
          <w:left w:val="single" w:sz="4" w:space="4" w:color="auto"/>
          <w:bottom w:val="single" w:sz="4" w:space="1" w:color="auto"/>
          <w:right w:val="single" w:sz="4" w:space="4" w:color="auto"/>
        </w:pBdr>
        <w:tabs>
          <w:tab w:val="left" w:pos="720"/>
          <w:tab w:val="left" w:pos="1680"/>
        </w:tabs>
      </w:pPr>
    </w:p>
    <w:p w14:paraId="01FD514E" w14:textId="77777777" w:rsidR="00C435A4" w:rsidRPr="0061433A" w:rsidRDefault="00C435A4" w:rsidP="0020658A">
      <w:pPr>
        <w:rPr>
          <w:b/>
        </w:rPr>
      </w:pPr>
    </w:p>
    <w:p w14:paraId="35DF768F" w14:textId="77777777" w:rsidR="0020658A" w:rsidRPr="0061433A" w:rsidRDefault="0020658A" w:rsidP="0020658A">
      <w:pPr>
        <w:rPr>
          <w:b/>
        </w:rPr>
      </w:pPr>
    </w:p>
    <w:p w14:paraId="58D42CAE" w14:textId="77777777" w:rsidR="0020658A" w:rsidRPr="0061433A" w:rsidRDefault="0020658A" w:rsidP="0020658A">
      <w:r w:rsidRPr="0061433A">
        <w:t>Prior to filing for the Preliminary Credential, candidates must also:</w:t>
      </w:r>
    </w:p>
    <w:p w14:paraId="5EC2FC28" w14:textId="77777777" w:rsidR="0020658A" w:rsidRPr="0061433A" w:rsidRDefault="0020658A" w:rsidP="00540882">
      <w:pPr>
        <w:numPr>
          <w:ilvl w:val="0"/>
          <w:numId w:val="18"/>
        </w:numPr>
      </w:pPr>
      <w:r w:rsidRPr="0061433A">
        <w:t>Have a valid CPR certification</w:t>
      </w:r>
    </w:p>
    <w:p w14:paraId="7950686A" w14:textId="77777777" w:rsidR="0020658A" w:rsidRPr="0061433A" w:rsidRDefault="0020658A" w:rsidP="00540882">
      <w:pPr>
        <w:numPr>
          <w:ilvl w:val="0"/>
          <w:numId w:val="18"/>
        </w:numPr>
      </w:pPr>
      <w:r w:rsidRPr="0061433A">
        <w:t>Complete the CSU Exit Survey (disseminated during Clinical Practice)</w:t>
      </w:r>
    </w:p>
    <w:p w14:paraId="42E1DD1C" w14:textId="77777777" w:rsidR="00903B00" w:rsidRDefault="00903B00" w:rsidP="00A873EC">
      <w:pPr>
        <w:jc w:val="center"/>
        <w:sectPr w:rsidR="00903B00" w:rsidSect="00523843">
          <w:pgSz w:w="12240" w:h="15840" w:code="1"/>
          <w:pgMar w:top="274" w:right="1440" w:bottom="1440" w:left="1440" w:header="720" w:footer="720" w:gutter="0"/>
          <w:cols w:space="720"/>
          <w:docGrid w:linePitch="360"/>
        </w:sectPr>
      </w:pPr>
    </w:p>
    <w:p w14:paraId="5259DAF1" w14:textId="77777777" w:rsidR="00A873EC" w:rsidRDefault="00A873EC" w:rsidP="00A873EC">
      <w:pPr>
        <w:jc w:val="center"/>
        <w:rPr>
          <w:rFonts w:asciiTheme="majorHAnsi" w:hAnsiTheme="majorHAnsi"/>
          <w:b/>
          <w:color w:val="4F81BD" w:themeColor="accent1"/>
          <w:sz w:val="28"/>
          <w:szCs w:val="28"/>
        </w:rPr>
      </w:pPr>
      <w:bookmarkStart w:id="184" w:name="_Toc515029871"/>
      <w:bookmarkStart w:id="185" w:name="_Toc515029984"/>
      <w:r w:rsidRPr="001113D8">
        <w:rPr>
          <w:rFonts w:asciiTheme="majorHAnsi" w:hAnsiTheme="majorHAnsi"/>
          <w:b/>
          <w:color w:val="4F81BD" w:themeColor="accent1"/>
          <w:sz w:val="28"/>
          <w:szCs w:val="28"/>
        </w:rPr>
        <w:lastRenderedPageBreak/>
        <w:t xml:space="preserve">Part </w:t>
      </w:r>
      <w:r>
        <w:rPr>
          <w:rFonts w:asciiTheme="majorHAnsi" w:hAnsiTheme="majorHAnsi"/>
          <w:b/>
          <w:color w:val="4F81BD" w:themeColor="accent1"/>
          <w:sz w:val="28"/>
          <w:szCs w:val="28"/>
        </w:rPr>
        <w:t>5</w:t>
      </w:r>
      <w:r w:rsidRPr="001113D8">
        <w:rPr>
          <w:rFonts w:asciiTheme="majorHAnsi" w:hAnsiTheme="majorHAnsi"/>
          <w:b/>
          <w:color w:val="4F81BD" w:themeColor="accent1"/>
          <w:sz w:val="28"/>
          <w:szCs w:val="28"/>
        </w:rPr>
        <w:t xml:space="preserve">:  </w:t>
      </w:r>
      <w:r w:rsidRPr="001113D8">
        <w:rPr>
          <w:rFonts w:asciiTheme="majorHAnsi" w:hAnsiTheme="majorHAnsi"/>
          <w:b/>
          <w:caps/>
          <w:color w:val="4F81BD" w:themeColor="accent1"/>
          <w:sz w:val="28"/>
          <w:szCs w:val="28"/>
        </w:rPr>
        <w:t>Clinical Practice</w:t>
      </w:r>
      <w:r w:rsidRPr="001113D8">
        <w:rPr>
          <w:rFonts w:asciiTheme="majorHAnsi" w:hAnsiTheme="majorHAnsi"/>
          <w:b/>
          <w:color w:val="4F81BD" w:themeColor="accent1"/>
          <w:sz w:val="28"/>
          <w:szCs w:val="28"/>
        </w:rPr>
        <w:t xml:space="preserve"> </w:t>
      </w:r>
    </w:p>
    <w:p w14:paraId="5C313D78" w14:textId="77777777" w:rsidR="00A873EC" w:rsidRPr="001113D8" w:rsidRDefault="00A873EC" w:rsidP="00A873EC">
      <w:pPr>
        <w:jc w:val="center"/>
        <w:rPr>
          <w:rFonts w:asciiTheme="majorHAnsi" w:hAnsiTheme="majorHAnsi"/>
          <w:b/>
          <w:color w:val="4F81BD" w:themeColor="accent1"/>
          <w:sz w:val="28"/>
          <w:szCs w:val="28"/>
        </w:rPr>
      </w:pPr>
    </w:p>
    <w:p w14:paraId="68101057" w14:textId="77777777" w:rsidR="00A873EC" w:rsidRPr="00701C47" w:rsidRDefault="00A873EC" w:rsidP="00A873EC">
      <w:pPr>
        <w:spacing w:after="240"/>
        <w:rPr>
          <w:rFonts w:asciiTheme="majorBidi" w:eastAsia="MS Mincho" w:hAnsiTheme="majorBidi" w:cstheme="majorBidi"/>
          <w:lang w:eastAsia="ja-JP"/>
        </w:rPr>
      </w:pPr>
      <w:r w:rsidRPr="00701C47">
        <w:rPr>
          <w:rFonts w:asciiTheme="majorBidi" w:eastAsia="MS Mincho" w:hAnsiTheme="majorBidi" w:cstheme="majorBidi"/>
          <w:lang w:eastAsia="ja-JP"/>
        </w:rPr>
        <w:t xml:space="preserve">Clinical Practice is the culmination of the educational prerequisites, field experience, and core courses of the Teacher Education Program for Multiple Subject, Single Subject, and Education Specialist candidates. Clinical Practice is a comprehensive program involving mentorship, as well as formative and summative evaluation of Teacher Candidates. The Education Department aims to make this experience a challenging and engaging part of our new teachers’ professional preparation. </w:t>
      </w:r>
    </w:p>
    <w:p w14:paraId="4B4FBB16" w14:textId="77777777" w:rsidR="00A873EC" w:rsidRPr="00701C47" w:rsidRDefault="00A873EC" w:rsidP="00A873EC">
      <w:pPr>
        <w:spacing w:after="240"/>
        <w:rPr>
          <w:rFonts w:asciiTheme="majorBidi" w:eastAsia="MS Mincho" w:hAnsiTheme="majorBidi" w:cstheme="majorBidi"/>
          <w:lang w:eastAsia="ja-JP"/>
        </w:rPr>
      </w:pPr>
      <w:r w:rsidRPr="00701C47">
        <w:rPr>
          <w:rFonts w:asciiTheme="majorBidi" w:eastAsia="MS Mincho" w:hAnsiTheme="majorBidi" w:cstheme="majorBidi"/>
          <w:lang w:eastAsia="ja-JP"/>
        </w:rPr>
        <w:t xml:space="preserve">Clinical Practice is a cooperative effort between school districts and Cal Poly Pomona.  The Education Department identifies and establishes partnerships with teachers, public schools, and some non-public special needs schools to prepare students to meet the diverse needs of our surrounding communities and educational systems. Partner schools exemplify the highest professional standards of excellence and support linguistic diversity, multiculturalism, active student learning, critical thinking, and integrated and interdisciplinary curricula.  </w:t>
      </w:r>
    </w:p>
    <w:p w14:paraId="4CC920E5" w14:textId="77777777" w:rsidR="00A873EC" w:rsidRPr="00701C47" w:rsidRDefault="00A873EC" w:rsidP="00A873EC">
      <w:pPr>
        <w:spacing w:after="240"/>
        <w:rPr>
          <w:rFonts w:asciiTheme="majorBidi" w:eastAsia="MS Mincho" w:hAnsiTheme="majorBidi" w:cstheme="majorBidi"/>
          <w:i/>
          <w:lang w:eastAsia="ja-JP"/>
        </w:rPr>
      </w:pPr>
      <w:r w:rsidRPr="00701C47">
        <w:rPr>
          <w:rFonts w:asciiTheme="majorBidi" w:eastAsia="MS Mincho" w:hAnsiTheme="majorBidi" w:cstheme="majorBidi"/>
          <w:lang w:eastAsia="ja-JP"/>
        </w:rPr>
        <w:t xml:space="preserve">Clinical Practice is a beneficial and rewarding experience for everyone involved. For Teacher Candidates, it is the long-awaited opportunity to learn first-hand, with the support of an experienced teacher, what it is really like to teach as they apply the educational theory and </w:t>
      </w:r>
      <w:proofErr w:type="gramStart"/>
      <w:r w:rsidRPr="00701C47">
        <w:rPr>
          <w:rFonts w:asciiTheme="majorBidi" w:eastAsia="MS Mincho" w:hAnsiTheme="majorBidi" w:cstheme="majorBidi"/>
          <w:lang w:eastAsia="ja-JP"/>
        </w:rPr>
        <w:t>methodology</w:t>
      </w:r>
      <w:proofErr w:type="gramEnd"/>
      <w:r w:rsidRPr="00701C47">
        <w:rPr>
          <w:rFonts w:asciiTheme="majorBidi" w:eastAsia="MS Mincho" w:hAnsiTheme="majorBidi" w:cstheme="majorBidi"/>
          <w:lang w:eastAsia="ja-JP"/>
        </w:rPr>
        <w:t xml:space="preserve"> they have learned in education courses. For teacher interns, it is an opportunity to teach, earn a salary, and receive a wide variety of professional support while learning and completing program requirements.</w:t>
      </w:r>
      <w:r w:rsidRPr="00701C47">
        <w:rPr>
          <w:rFonts w:asciiTheme="majorBidi" w:eastAsia="MS Mincho" w:hAnsiTheme="majorBidi" w:cstheme="majorBidi"/>
          <w:i/>
          <w:lang w:eastAsia="ja-JP"/>
        </w:rPr>
        <w:t xml:space="preserve"> </w:t>
      </w:r>
      <w:r w:rsidRPr="00701C47">
        <w:rPr>
          <w:rFonts w:asciiTheme="majorBidi" w:eastAsia="MS Mincho" w:hAnsiTheme="majorBidi" w:cstheme="majorBidi"/>
          <w:lang w:eastAsia="ja-JP"/>
        </w:rPr>
        <w:t xml:space="preserve">For Cooperating Teachers, this is a unique and rewarding opportunity to contribute to the profession through mentoring and educational leadership, as they share their wealth of skills, materials, and knowledge. Finally, school districts look forward to having candidates in their schools who bring enthusiasm and current knowledge that enrich the school’s culture. </w:t>
      </w:r>
    </w:p>
    <w:p w14:paraId="5AFFCC3A" w14:textId="77777777" w:rsidR="00A873EC" w:rsidRPr="00701C47" w:rsidRDefault="00A873EC" w:rsidP="00A873EC">
      <w:pPr>
        <w:spacing w:after="240"/>
        <w:rPr>
          <w:rFonts w:asciiTheme="majorBidi" w:eastAsia="MS Mincho" w:hAnsiTheme="majorBidi" w:cstheme="majorBidi"/>
          <w:lang w:eastAsia="ja-JP"/>
        </w:rPr>
      </w:pPr>
      <w:r w:rsidRPr="00701C47">
        <w:rPr>
          <w:rFonts w:asciiTheme="majorBidi" w:eastAsia="MS Mincho" w:hAnsiTheme="majorBidi" w:cstheme="majorBidi"/>
          <w:lang w:eastAsia="ja-JP"/>
        </w:rPr>
        <w:t>Preparing to teach can be understood as a process of apprenticeship. Accompanied by mentors, instructors, and advisors, you participate in a community of learners as you study, implement, and reflect on various elements of good teaching.  Your learning trajectory moves you through stages of fuller and increasingly intensive participation as you make progress toward becoming a full member of the teaching profession. You will experience increasing independence as you internalize teaching practices. We encourage you to aim for expertise in all facets of your preparation during the course of Clinical Practice.  In some areas you may even manage the next phase, which entails innovation.  Throughout, careful reflection will propel your development as a teacher.</w:t>
      </w:r>
    </w:p>
    <w:p w14:paraId="224AC183" w14:textId="77777777" w:rsidR="00A873EC" w:rsidRPr="003147C6" w:rsidRDefault="00A873EC" w:rsidP="00A873EC">
      <w:pPr>
        <w:pStyle w:val="Heading2"/>
        <w:jc w:val="left"/>
        <w:rPr>
          <w:rFonts w:asciiTheme="majorHAnsi" w:hAnsiTheme="majorHAnsi" w:cs="Times New Roman"/>
          <w:noProof w:val="0"/>
          <w:color w:val="4F81BD" w:themeColor="accent1"/>
          <w:sz w:val="26"/>
          <w:szCs w:val="26"/>
        </w:rPr>
      </w:pPr>
      <w:bookmarkStart w:id="186" w:name="_Toc459619804"/>
      <w:r w:rsidRPr="003147C6">
        <w:rPr>
          <w:rFonts w:asciiTheme="majorHAnsi" w:hAnsiTheme="majorHAnsi" w:cs="Times New Roman"/>
          <w:noProof w:val="0"/>
          <w:color w:val="4F81BD" w:themeColor="accent1"/>
          <w:sz w:val="26"/>
          <w:szCs w:val="26"/>
        </w:rPr>
        <w:t>Goals of Clinical Practice</w:t>
      </w:r>
      <w:bookmarkEnd w:id="186"/>
    </w:p>
    <w:p w14:paraId="28EE7C68" w14:textId="77777777" w:rsidR="00A873EC" w:rsidRPr="00701C47" w:rsidRDefault="00A873EC" w:rsidP="00A873EC">
      <w:pPr>
        <w:rPr>
          <w:rFonts w:asciiTheme="majorBidi" w:hAnsiTheme="majorBidi" w:cstheme="majorBidi"/>
        </w:rPr>
      </w:pPr>
      <w:r w:rsidRPr="00701C47">
        <w:rPr>
          <w:rFonts w:asciiTheme="majorBidi" w:hAnsiTheme="majorBidi" w:cstheme="majorBidi"/>
        </w:rPr>
        <w:t>The Education Department has several goals for the Clinical Practice experience:</w:t>
      </w:r>
    </w:p>
    <w:p w14:paraId="60277600" w14:textId="77777777" w:rsidR="00A873EC" w:rsidRPr="00701C47" w:rsidRDefault="00A873EC" w:rsidP="00A873EC">
      <w:pPr>
        <w:numPr>
          <w:ilvl w:val="0"/>
          <w:numId w:val="14"/>
        </w:numPr>
        <w:rPr>
          <w:rFonts w:asciiTheme="majorBidi" w:hAnsiTheme="majorBidi" w:cstheme="majorBidi"/>
        </w:rPr>
      </w:pPr>
      <w:r w:rsidRPr="00701C47">
        <w:rPr>
          <w:rFonts w:asciiTheme="majorBidi" w:hAnsiTheme="majorBidi" w:cstheme="majorBidi"/>
        </w:rPr>
        <w:t>the opportunity to learn from and work with an exemplary teacher, resulting in ongoing and positive professional growth experiences.</w:t>
      </w:r>
    </w:p>
    <w:p w14:paraId="64E6BE22" w14:textId="77777777" w:rsidR="00A873EC" w:rsidRPr="00701C47" w:rsidRDefault="00A873EC" w:rsidP="00A873EC">
      <w:pPr>
        <w:numPr>
          <w:ilvl w:val="0"/>
          <w:numId w:val="14"/>
        </w:numPr>
        <w:rPr>
          <w:rFonts w:asciiTheme="majorBidi" w:hAnsiTheme="majorBidi" w:cstheme="majorBidi"/>
        </w:rPr>
      </w:pPr>
      <w:r w:rsidRPr="00701C47">
        <w:rPr>
          <w:rFonts w:asciiTheme="majorBidi" w:hAnsiTheme="majorBidi" w:cstheme="majorBidi"/>
        </w:rPr>
        <w:t>a professional setting whereby the Teacher Candidate will come to understand and participate in the culture of the school.</w:t>
      </w:r>
    </w:p>
    <w:p w14:paraId="0318F9EB" w14:textId="77777777" w:rsidR="00A873EC" w:rsidRPr="00701C47" w:rsidRDefault="00A873EC" w:rsidP="00A873EC">
      <w:pPr>
        <w:numPr>
          <w:ilvl w:val="0"/>
          <w:numId w:val="14"/>
        </w:numPr>
        <w:rPr>
          <w:rFonts w:asciiTheme="majorBidi" w:hAnsiTheme="majorBidi" w:cstheme="majorBidi"/>
        </w:rPr>
      </w:pPr>
      <w:r w:rsidRPr="00701C47">
        <w:rPr>
          <w:rFonts w:asciiTheme="majorBidi" w:hAnsiTheme="majorBidi" w:cstheme="majorBidi"/>
        </w:rPr>
        <w:t>a realistic teaching-learning environment in which the Teacher Candidate will recognize both the educational and social components of a linguistically rich and culturally diverse population and apply this understanding to their teaching practices.</w:t>
      </w:r>
    </w:p>
    <w:p w14:paraId="70385E7F" w14:textId="77777777" w:rsidR="00A873EC" w:rsidRPr="00701C47" w:rsidRDefault="00A873EC" w:rsidP="00A873EC">
      <w:pPr>
        <w:numPr>
          <w:ilvl w:val="0"/>
          <w:numId w:val="14"/>
        </w:numPr>
        <w:rPr>
          <w:rFonts w:asciiTheme="majorBidi" w:hAnsiTheme="majorBidi" w:cstheme="majorBidi"/>
        </w:rPr>
      </w:pPr>
      <w:r w:rsidRPr="00701C47">
        <w:rPr>
          <w:rFonts w:asciiTheme="majorBidi" w:hAnsiTheme="majorBidi" w:cstheme="majorBidi"/>
        </w:rPr>
        <w:t xml:space="preserve">To provide an opportunity to practice exemplary teaching through the entire cycle: planning, teaching and learning, and reflecting </w:t>
      </w:r>
    </w:p>
    <w:p w14:paraId="3D8E1BD6" w14:textId="77777777" w:rsidR="00A873EC" w:rsidRPr="00701C47" w:rsidRDefault="00A873EC" w:rsidP="00A873EC">
      <w:pPr>
        <w:rPr>
          <w:rFonts w:asciiTheme="majorBidi" w:hAnsiTheme="majorBidi" w:cstheme="majorBidi"/>
        </w:rPr>
      </w:pPr>
    </w:p>
    <w:p w14:paraId="0FCEA84D" w14:textId="77777777" w:rsidR="00A873EC" w:rsidRPr="00701C47" w:rsidRDefault="00A873EC" w:rsidP="00A873EC">
      <w:pPr>
        <w:pStyle w:val="Heading2"/>
        <w:jc w:val="left"/>
        <w:rPr>
          <w:rFonts w:asciiTheme="majorBidi" w:hAnsiTheme="majorBidi" w:cstheme="majorBidi"/>
          <w:b w:val="0"/>
        </w:rPr>
      </w:pPr>
      <w:r w:rsidRPr="003147C6">
        <w:rPr>
          <w:rFonts w:asciiTheme="majorHAnsi" w:hAnsiTheme="majorHAnsi" w:cs="Times New Roman"/>
          <w:noProof w:val="0"/>
          <w:color w:val="4F81BD" w:themeColor="accent1"/>
          <w:sz w:val="26"/>
          <w:szCs w:val="26"/>
        </w:rPr>
        <w:t>Credential Pathways</w:t>
      </w:r>
      <w:r w:rsidRPr="00701C47">
        <w:rPr>
          <w:rFonts w:asciiTheme="majorBidi" w:hAnsiTheme="majorBidi" w:cstheme="majorBidi"/>
        </w:rPr>
        <w:t xml:space="preserve"> </w:t>
      </w:r>
    </w:p>
    <w:p w14:paraId="061B575C" w14:textId="77777777" w:rsidR="00A873EC" w:rsidRPr="00701C47" w:rsidRDefault="00A873EC" w:rsidP="00A873EC">
      <w:pPr>
        <w:rPr>
          <w:rFonts w:asciiTheme="majorBidi" w:hAnsiTheme="majorBidi" w:cstheme="majorBidi"/>
        </w:rPr>
      </w:pPr>
      <w:r w:rsidRPr="00701C47">
        <w:rPr>
          <w:rFonts w:asciiTheme="majorBidi" w:hAnsiTheme="majorBidi" w:cstheme="majorBidi"/>
        </w:rPr>
        <w:t>Cal Poly Pomona offers several pathways for candidates to earn a</w:t>
      </w:r>
      <w:r>
        <w:rPr>
          <w:rFonts w:asciiTheme="majorBidi" w:hAnsiTheme="majorBidi" w:cstheme="majorBidi"/>
        </w:rPr>
        <w:t xml:space="preserve"> </w:t>
      </w:r>
      <w:r w:rsidRPr="00701C47">
        <w:rPr>
          <w:rFonts w:asciiTheme="majorBidi" w:hAnsiTheme="majorBidi" w:cstheme="majorBidi"/>
        </w:rPr>
        <w:t>credential.</w:t>
      </w:r>
    </w:p>
    <w:p w14:paraId="61F31F8A" w14:textId="77777777" w:rsidR="00A873EC" w:rsidRPr="00701C47" w:rsidRDefault="00A873EC" w:rsidP="00A873EC">
      <w:pPr>
        <w:pStyle w:val="Heading3"/>
        <w:numPr>
          <w:ilvl w:val="0"/>
          <w:numId w:val="46"/>
        </w:numPr>
        <w:rPr>
          <w:rFonts w:asciiTheme="majorBidi" w:hAnsiTheme="majorBidi" w:cstheme="majorBidi"/>
        </w:rPr>
      </w:pPr>
      <w:r w:rsidRPr="00701C47">
        <w:rPr>
          <w:rFonts w:asciiTheme="majorBidi" w:hAnsiTheme="majorBidi" w:cstheme="majorBidi"/>
          <w:u w:val="none"/>
        </w:rPr>
        <w:t xml:space="preserve">Traditional </w:t>
      </w:r>
      <w:r w:rsidRPr="00701C47">
        <w:rPr>
          <w:rFonts w:asciiTheme="majorBidi" w:hAnsiTheme="majorBidi" w:cstheme="majorBidi"/>
          <w:b w:val="0"/>
          <w:u w:val="none"/>
        </w:rPr>
        <w:t>candidates take a full-time or part-time course load and then complete their Clinical Practice as a traditional student teacher, under the guidance of a Cooperating Teacher and University Supervisor.</w:t>
      </w:r>
    </w:p>
    <w:p w14:paraId="470DD709" w14:textId="77777777" w:rsidR="00A873EC" w:rsidRPr="00701C47" w:rsidRDefault="00A873EC" w:rsidP="00A873EC">
      <w:pPr>
        <w:pStyle w:val="Heading3"/>
        <w:numPr>
          <w:ilvl w:val="0"/>
          <w:numId w:val="46"/>
        </w:numPr>
        <w:rPr>
          <w:rFonts w:asciiTheme="majorBidi" w:hAnsiTheme="majorBidi" w:cstheme="majorBidi"/>
        </w:rPr>
      </w:pPr>
      <w:r w:rsidRPr="00701C47">
        <w:rPr>
          <w:rFonts w:asciiTheme="majorBidi" w:hAnsiTheme="majorBidi" w:cstheme="majorBidi"/>
          <w:bCs/>
          <w:u w:val="none"/>
        </w:rPr>
        <w:t>Intern</w:t>
      </w:r>
      <w:r w:rsidRPr="00701C47">
        <w:rPr>
          <w:rFonts w:asciiTheme="majorBidi" w:hAnsiTheme="majorBidi" w:cstheme="majorBidi"/>
          <w:b w:val="0"/>
          <w:u w:val="none"/>
        </w:rPr>
        <w:t xml:space="preserve"> programs provide individuals with the opportunity to work as a paid professional educator while completing a teacher preparation program. Cal Poly Pomona offers the Intern Credential Program in Multiple Subject, Single Subject (not including art education and agricultural education), and Education Specialist credentials.  The Intern program is an intensive program which includes university coursework while employed, as a contracted teacher, within a partnership district.  Candidates register for Clinical Practice each semester and are under the guidance of a University Supervisor and school-based Intern Support Provider. A separate application and interview </w:t>
      </w:r>
      <w:r>
        <w:rPr>
          <w:rFonts w:asciiTheme="majorBidi" w:hAnsiTheme="majorBidi" w:cstheme="majorBidi"/>
          <w:b w:val="0"/>
          <w:u w:val="none"/>
        </w:rPr>
        <w:t>are</w:t>
      </w:r>
      <w:r w:rsidRPr="00701C47">
        <w:rPr>
          <w:rFonts w:asciiTheme="majorBidi" w:hAnsiTheme="majorBidi" w:cstheme="majorBidi"/>
          <w:b w:val="0"/>
          <w:u w:val="none"/>
        </w:rPr>
        <w:t xml:space="preserve"> required; contact the Intern Coordinator, Mr. Nick Salerno</w:t>
      </w:r>
      <w:r>
        <w:rPr>
          <w:rFonts w:asciiTheme="majorBidi" w:hAnsiTheme="majorBidi" w:cstheme="majorBidi"/>
          <w:b w:val="0"/>
          <w:u w:val="none"/>
        </w:rPr>
        <w:t xml:space="preserve">, </w:t>
      </w:r>
      <w:hyperlink r:id="rId81" w:history="1">
        <w:r w:rsidRPr="00734D66">
          <w:rPr>
            <w:rStyle w:val="Hyperlink"/>
            <w:rFonts w:asciiTheme="majorBidi" w:hAnsiTheme="majorBidi" w:cstheme="majorBidi"/>
            <w:b w:val="0"/>
          </w:rPr>
          <w:t>njsalerno@cpp.edu</w:t>
        </w:r>
      </w:hyperlink>
      <w:r w:rsidRPr="00701C47">
        <w:rPr>
          <w:rFonts w:asciiTheme="majorBidi" w:hAnsiTheme="majorBidi" w:cstheme="majorBidi"/>
          <w:b w:val="0"/>
          <w:u w:val="none"/>
        </w:rPr>
        <w:t>, for further information.</w:t>
      </w:r>
      <w:r w:rsidRPr="00701C47">
        <w:rPr>
          <w:rFonts w:asciiTheme="majorBidi" w:hAnsiTheme="majorBidi" w:cstheme="majorBidi"/>
        </w:rPr>
        <w:t xml:space="preserve">  </w:t>
      </w:r>
    </w:p>
    <w:p w14:paraId="78FF4F4E" w14:textId="77777777" w:rsidR="00A873EC" w:rsidRPr="00701C47" w:rsidRDefault="00A873EC" w:rsidP="00A873EC">
      <w:pPr>
        <w:pStyle w:val="Heading3"/>
        <w:rPr>
          <w:rFonts w:asciiTheme="majorBidi" w:hAnsiTheme="majorBidi" w:cstheme="majorBidi"/>
          <w:lang w:eastAsia="ja-JP"/>
        </w:rPr>
      </w:pPr>
    </w:p>
    <w:p w14:paraId="759257C6" w14:textId="77777777" w:rsidR="00A873EC" w:rsidRPr="009804F6" w:rsidRDefault="00A873EC" w:rsidP="00A873EC">
      <w:pPr>
        <w:keepNext/>
        <w:keepLines/>
        <w:spacing w:before="200" w:line="276" w:lineRule="auto"/>
        <w:outlineLvl w:val="1"/>
        <w:rPr>
          <w:rFonts w:ascii="Cambria" w:eastAsia="MS Mincho" w:hAnsi="Cambria"/>
          <w:b/>
          <w:bCs/>
          <w:color w:val="4F81BD"/>
          <w:sz w:val="26"/>
          <w:szCs w:val="26"/>
          <w:lang w:eastAsia="ja-JP"/>
        </w:rPr>
      </w:pPr>
      <w:bookmarkStart w:id="187" w:name="_Toc459619808"/>
      <w:r w:rsidRPr="009804F6">
        <w:rPr>
          <w:rFonts w:ascii="Cambria" w:eastAsia="PMingLiU" w:hAnsi="Cambria"/>
          <w:b/>
          <w:bCs/>
          <w:color w:val="4F81BD"/>
          <w:sz w:val="26"/>
          <w:szCs w:val="26"/>
        </w:rPr>
        <w:t>Requirements for Admission to Clinical Practice</w:t>
      </w:r>
      <w:bookmarkEnd w:id="187"/>
    </w:p>
    <w:p w14:paraId="0A3E2B43" w14:textId="435B8192" w:rsidR="00A873EC" w:rsidRPr="009804F6" w:rsidRDefault="00A873EC" w:rsidP="00A873EC">
      <w:pPr>
        <w:rPr>
          <w:lang w:eastAsia="ja-JP"/>
        </w:rPr>
      </w:pPr>
      <w:r w:rsidRPr="009804F6">
        <w:rPr>
          <w:lang w:eastAsia="ja-JP"/>
        </w:rPr>
        <w:t xml:space="preserve">Candidates may not register for Clinical Practice unless they have been notified that their application has been approved. They must submit the </w:t>
      </w:r>
      <w:hyperlink r:id="rId82" w:history="1">
        <w:r w:rsidRPr="009804F6">
          <w:rPr>
            <w:color w:val="0000FF"/>
            <w:u w:val="single"/>
            <w:lang w:eastAsia="ja-JP"/>
          </w:rPr>
          <w:t>Clinical Practice Application</w:t>
        </w:r>
      </w:hyperlink>
      <w:r w:rsidRPr="009804F6">
        <w:rPr>
          <w:lang w:eastAsia="ja-JP"/>
        </w:rPr>
        <w:t xml:space="preserve"> with the following items by the due date for the semester in which they wish to enroll: </w:t>
      </w:r>
    </w:p>
    <w:p w14:paraId="0E0E6536" w14:textId="77777777" w:rsidR="00A873EC" w:rsidRPr="009804F6" w:rsidRDefault="00A873EC" w:rsidP="00A873EC">
      <w:pPr>
        <w:numPr>
          <w:ilvl w:val="0"/>
          <w:numId w:val="44"/>
        </w:numPr>
        <w:spacing w:after="200"/>
        <w:contextualSpacing/>
        <w:rPr>
          <w:rFonts w:eastAsia="Calibri"/>
          <w:szCs w:val="22"/>
        </w:rPr>
      </w:pPr>
      <w:r w:rsidRPr="009804F6">
        <w:rPr>
          <w:rFonts w:eastAsia="Calibri"/>
          <w:szCs w:val="22"/>
        </w:rPr>
        <w:t xml:space="preserve">Demonstration of subject matter competence through completion of CTC approved course work or passage of all parts of the CSET exam. </w:t>
      </w:r>
    </w:p>
    <w:p w14:paraId="594D811D" w14:textId="6573C708" w:rsidR="00A873EC" w:rsidRPr="009804F6" w:rsidRDefault="00A873EC" w:rsidP="00A873EC">
      <w:pPr>
        <w:numPr>
          <w:ilvl w:val="0"/>
          <w:numId w:val="44"/>
        </w:numPr>
        <w:spacing w:after="200"/>
        <w:contextualSpacing/>
        <w:rPr>
          <w:rFonts w:eastAsia="Calibri"/>
          <w:szCs w:val="22"/>
        </w:rPr>
      </w:pPr>
      <w:r w:rsidRPr="009804F6">
        <w:rPr>
          <w:rFonts w:eastAsia="Calibri"/>
          <w:szCs w:val="22"/>
        </w:rPr>
        <w:t xml:space="preserve">GPA of </w:t>
      </w:r>
      <w:r w:rsidR="009E6585">
        <w:rPr>
          <w:rFonts w:eastAsia="Calibri"/>
          <w:szCs w:val="22"/>
        </w:rPr>
        <w:t>3.0</w:t>
      </w:r>
      <w:r w:rsidRPr="009804F6">
        <w:rPr>
          <w:rFonts w:eastAsia="Calibri"/>
          <w:szCs w:val="22"/>
        </w:rPr>
        <w:t xml:space="preserve"> </w:t>
      </w:r>
    </w:p>
    <w:p w14:paraId="0D5F0DBB" w14:textId="77777777" w:rsidR="00A873EC" w:rsidRPr="009804F6" w:rsidRDefault="00A873EC" w:rsidP="00A873EC">
      <w:pPr>
        <w:numPr>
          <w:ilvl w:val="0"/>
          <w:numId w:val="44"/>
        </w:numPr>
        <w:spacing w:after="200"/>
        <w:contextualSpacing/>
        <w:rPr>
          <w:rFonts w:eastAsia="Calibri"/>
          <w:szCs w:val="22"/>
        </w:rPr>
      </w:pPr>
      <w:r w:rsidRPr="009804F6">
        <w:rPr>
          <w:rFonts w:eastAsia="Calibri"/>
          <w:szCs w:val="22"/>
        </w:rPr>
        <w:t>Completion of all program course work as listed on your Program Plan with a B average, no grade lower than a C.</w:t>
      </w:r>
    </w:p>
    <w:p w14:paraId="129E6A65" w14:textId="77777777" w:rsidR="00A873EC" w:rsidRPr="009804F6" w:rsidRDefault="00A873EC" w:rsidP="00A873EC">
      <w:pPr>
        <w:numPr>
          <w:ilvl w:val="0"/>
          <w:numId w:val="44"/>
        </w:numPr>
        <w:spacing w:after="200"/>
        <w:contextualSpacing/>
        <w:rPr>
          <w:rFonts w:eastAsia="Calibri"/>
          <w:szCs w:val="22"/>
        </w:rPr>
      </w:pPr>
      <w:r w:rsidRPr="009804F6">
        <w:rPr>
          <w:rFonts w:eastAsia="Calibri"/>
          <w:szCs w:val="22"/>
        </w:rPr>
        <w:t xml:space="preserve">Valid Certificate of Clearance. </w:t>
      </w:r>
    </w:p>
    <w:p w14:paraId="626465A7" w14:textId="77777777" w:rsidR="00A873EC" w:rsidRPr="009804F6" w:rsidRDefault="00A873EC" w:rsidP="00A873EC">
      <w:pPr>
        <w:numPr>
          <w:ilvl w:val="0"/>
          <w:numId w:val="44"/>
        </w:numPr>
        <w:spacing w:after="200"/>
        <w:contextualSpacing/>
        <w:rPr>
          <w:rFonts w:eastAsia="Calibri"/>
          <w:szCs w:val="22"/>
        </w:rPr>
      </w:pPr>
      <w:r w:rsidRPr="009804F6">
        <w:rPr>
          <w:rFonts w:eastAsia="Calibri"/>
          <w:szCs w:val="22"/>
        </w:rPr>
        <w:t>Current TB clearance; must be valid through completion of student teaching.</w:t>
      </w:r>
    </w:p>
    <w:p w14:paraId="409CA404" w14:textId="77777777" w:rsidR="00A873EC" w:rsidRPr="009804F6" w:rsidRDefault="00A873EC" w:rsidP="00A873EC">
      <w:pPr>
        <w:numPr>
          <w:ilvl w:val="0"/>
          <w:numId w:val="44"/>
        </w:numPr>
        <w:spacing w:after="200"/>
        <w:contextualSpacing/>
        <w:rPr>
          <w:rFonts w:eastAsia="Calibri"/>
          <w:szCs w:val="22"/>
        </w:rPr>
      </w:pPr>
      <w:r w:rsidRPr="009804F6">
        <w:rPr>
          <w:rFonts w:eastAsia="Calibri"/>
          <w:szCs w:val="22"/>
        </w:rPr>
        <w:t>Approved Clinical Practice application.</w:t>
      </w:r>
    </w:p>
    <w:p w14:paraId="544CF9F4" w14:textId="77777777" w:rsidR="00A873EC" w:rsidRDefault="00A873EC" w:rsidP="00A873EC">
      <w:pPr>
        <w:keepNext/>
        <w:keepLines/>
        <w:spacing w:before="200" w:line="276" w:lineRule="auto"/>
        <w:outlineLvl w:val="1"/>
        <w:rPr>
          <w:rFonts w:ascii="Cambria" w:eastAsia="PMingLiU" w:hAnsi="Cambria"/>
          <w:b/>
          <w:bCs/>
          <w:color w:val="4F81BD"/>
          <w:lang w:eastAsia="ja-JP"/>
        </w:rPr>
      </w:pPr>
      <w:bookmarkStart w:id="188" w:name="_Toc459619810"/>
    </w:p>
    <w:p w14:paraId="281DF0F1" w14:textId="77777777" w:rsidR="00A873EC" w:rsidRPr="009804F6" w:rsidRDefault="00A873EC" w:rsidP="00A873EC">
      <w:pPr>
        <w:keepNext/>
        <w:keepLines/>
        <w:spacing w:before="200" w:line="276" w:lineRule="auto"/>
        <w:outlineLvl w:val="1"/>
        <w:rPr>
          <w:rFonts w:ascii="Cambria" w:eastAsia="PMingLiU" w:hAnsi="Cambria"/>
          <w:b/>
          <w:bCs/>
          <w:color w:val="4F81BD"/>
          <w:sz w:val="26"/>
          <w:szCs w:val="26"/>
          <w:lang w:eastAsia="ja-JP"/>
        </w:rPr>
      </w:pPr>
      <w:r w:rsidRPr="009804F6">
        <w:rPr>
          <w:rFonts w:ascii="Cambria" w:eastAsia="PMingLiU" w:hAnsi="Cambria"/>
          <w:b/>
          <w:bCs/>
          <w:color w:val="4F81BD"/>
          <w:sz w:val="26"/>
          <w:szCs w:val="26"/>
          <w:lang w:eastAsia="ja-JP"/>
        </w:rPr>
        <w:t xml:space="preserve">Placement </w:t>
      </w:r>
      <w:bookmarkEnd w:id="188"/>
    </w:p>
    <w:p w14:paraId="1FB1053A" w14:textId="77777777" w:rsidR="00A873EC" w:rsidRPr="009804F6" w:rsidRDefault="00A873EC" w:rsidP="00A873EC">
      <w:pPr>
        <w:rPr>
          <w:rFonts w:eastAsia="MS Mincho"/>
          <w:bCs/>
          <w:lang w:eastAsia="ja-JP"/>
        </w:rPr>
      </w:pPr>
      <w:r w:rsidRPr="009804F6">
        <w:rPr>
          <w:rFonts w:eastAsia="MS Mincho"/>
          <w:bCs/>
          <w:lang w:eastAsia="ja-JP"/>
        </w:rPr>
        <w:t>Candidates may not arrange their own placements. Only the Placement Office is authorized to work with districts to ensure that all legal requirements are met for Clinical Practice assignments. Should you have a request to be placed in a particular district or school, you must submit a written request by email to the Placement Office. No requests are guaranteed. Due to conflict of interest, candidates may not be placed with Cooperating Teachers or in schools where friends and relatives are employed or attend. For various reasons, placement options at times may be limited; therefore, candidates must be willing to accept the placement offered to them.</w:t>
      </w:r>
    </w:p>
    <w:p w14:paraId="652233F8" w14:textId="77777777" w:rsidR="00A873EC" w:rsidRPr="009804F6" w:rsidRDefault="00A873EC" w:rsidP="00A873EC">
      <w:pPr>
        <w:rPr>
          <w:rFonts w:eastAsia="MS Mincho"/>
          <w:bCs/>
          <w:lang w:eastAsia="ja-JP"/>
        </w:rPr>
      </w:pPr>
    </w:p>
    <w:p w14:paraId="6C30B03F" w14:textId="77777777" w:rsidR="00A873EC" w:rsidRPr="009804F6" w:rsidRDefault="00A873EC" w:rsidP="00A873EC">
      <w:r w:rsidRPr="009804F6">
        <w:t xml:space="preserve">Districts place Teacher Candidates as a courtesy.  </w:t>
      </w:r>
      <w:r w:rsidRPr="009804F6">
        <w:rPr>
          <w:rFonts w:eastAsia="MS Mincho"/>
          <w:bCs/>
          <w:lang w:eastAsia="ja-JP"/>
        </w:rPr>
        <w:t>All placements are voluntary by the district and Cooperating Teachers.  Cal Poly Pomona selects Clinical Practice placements from almost 40 different school districts within our geographic catchment area and with whom we have approved contractual relationships.  Districts and schools who are partnered with Cal Poly Pomona for the purpose of providing clinical field experiences are chosen based on explicit criteria from the Commission on Teacher Credentialing (CTC) and the University’s Education Department.  These criteria include:</w:t>
      </w:r>
    </w:p>
    <w:p w14:paraId="22E64418" w14:textId="77777777" w:rsidR="00A873EC" w:rsidRPr="009804F6" w:rsidRDefault="00A873EC" w:rsidP="00A873EC">
      <w:pPr>
        <w:numPr>
          <w:ilvl w:val="0"/>
          <w:numId w:val="47"/>
        </w:numPr>
        <w:contextualSpacing/>
        <w:rPr>
          <w:rFonts w:eastAsia="MS Mincho"/>
          <w:bCs/>
          <w:lang w:eastAsia="ja-JP"/>
        </w:rPr>
      </w:pPr>
      <w:r w:rsidRPr="009804F6">
        <w:rPr>
          <w:rFonts w:eastAsia="MS Mincho"/>
          <w:bCs/>
          <w:lang w:eastAsia="ja-JP"/>
        </w:rPr>
        <w:lastRenderedPageBreak/>
        <w:t>Schools that are culturally and linguistically diverse, include English learners, students with special needs, and those who are economically disadvantaged.</w:t>
      </w:r>
    </w:p>
    <w:p w14:paraId="76CF1313" w14:textId="77777777" w:rsidR="00A873EC" w:rsidRPr="009804F6" w:rsidRDefault="00A873EC" w:rsidP="00A873EC">
      <w:pPr>
        <w:numPr>
          <w:ilvl w:val="0"/>
          <w:numId w:val="47"/>
        </w:numPr>
        <w:contextualSpacing/>
        <w:rPr>
          <w:rFonts w:eastAsia="MS Mincho"/>
          <w:bCs/>
          <w:lang w:eastAsia="ja-JP"/>
        </w:rPr>
      </w:pPr>
      <w:r w:rsidRPr="009804F6">
        <w:rPr>
          <w:rFonts w:eastAsia="MS Mincho"/>
          <w:bCs/>
          <w:lang w:eastAsia="ja-JP"/>
        </w:rPr>
        <w:t xml:space="preserve">Schools that demonstrate commitment to collaborative evidence-based practices, continuous program improvement, and place students with disabilities in the Least Restrictive Environment (LRE). </w:t>
      </w:r>
    </w:p>
    <w:p w14:paraId="011BAF40" w14:textId="77777777" w:rsidR="00A873EC" w:rsidRPr="009804F6" w:rsidRDefault="00A873EC" w:rsidP="00A873EC">
      <w:pPr>
        <w:numPr>
          <w:ilvl w:val="0"/>
          <w:numId w:val="47"/>
        </w:numPr>
        <w:contextualSpacing/>
        <w:rPr>
          <w:rFonts w:eastAsia="MS Mincho"/>
          <w:bCs/>
          <w:sz w:val="22"/>
          <w:szCs w:val="22"/>
          <w:lang w:eastAsia="ja-JP"/>
        </w:rPr>
      </w:pPr>
      <w:r w:rsidRPr="009804F6">
        <w:rPr>
          <w:rFonts w:eastAsia="MS Mincho"/>
          <w:bCs/>
          <w:lang w:eastAsia="ja-JP"/>
        </w:rPr>
        <w:t xml:space="preserve">Cooperating teachers who demonstrate and consistently utilize best teaching practices, including the teaching of reading in their classrooms. </w:t>
      </w:r>
    </w:p>
    <w:p w14:paraId="1E1EDABB" w14:textId="77777777" w:rsidR="00A873EC" w:rsidRPr="009804F6" w:rsidRDefault="00A873EC" w:rsidP="00A873EC">
      <w:pPr>
        <w:rPr>
          <w:rFonts w:ascii="Cambria" w:eastAsia="PMingLiU" w:hAnsi="Cambria"/>
          <w:b/>
          <w:bCs/>
          <w:color w:val="4F81BD"/>
        </w:rPr>
      </w:pPr>
    </w:p>
    <w:p w14:paraId="20B9FF6B" w14:textId="77777777" w:rsidR="00A873EC" w:rsidRPr="009804F6" w:rsidRDefault="00A873EC" w:rsidP="00A873EC">
      <w:pPr>
        <w:rPr>
          <w:rFonts w:eastAsia="MS Mincho"/>
          <w:bCs/>
          <w:sz w:val="22"/>
          <w:szCs w:val="22"/>
          <w:lang w:eastAsia="ja-JP"/>
        </w:rPr>
      </w:pPr>
      <w:r w:rsidRPr="009804F6">
        <w:rPr>
          <w:rFonts w:eastAsia="PMingLiU"/>
          <w:color w:val="000000"/>
        </w:rPr>
        <w:t>Standard placement</w:t>
      </w:r>
      <w:r w:rsidRPr="009804F6">
        <w:rPr>
          <w:rFonts w:eastAsia="MS Mincho"/>
          <w:bCs/>
          <w:color w:val="000000"/>
          <w:sz w:val="28"/>
          <w:lang w:eastAsia="ja-JP"/>
        </w:rPr>
        <w:t xml:space="preserve"> </w:t>
      </w:r>
      <w:r w:rsidRPr="009804F6">
        <w:rPr>
          <w:rFonts w:eastAsia="MS Mincho"/>
          <w:bCs/>
          <w:lang w:eastAsia="ja-JP"/>
        </w:rPr>
        <w:t xml:space="preserve">assignments are based on the candidate’s address on the application, unless other arrangements have been made.  Every effort is made to place candidates close to home, but all candidates must be prepared to commute to their assignment if necessary. The placement process can be extremely lengthy, requiring interaction between the university, districts, school principals, and Cooperating Teachers. Students are asked to be patient during this process. </w:t>
      </w:r>
      <w:r w:rsidRPr="009804F6">
        <w:rPr>
          <w:iCs/>
        </w:rPr>
        <w:t xml:space="preserve">Placement is not guaranteed. </w:t>
      </w:r>
      <w:r w:rsidRPr="009804F6">
        <w:rPr>
          <w:rFonts w:eastAsia="Calibri"/>
          <w:color w:val="000000"/>
        </w:rPr>
        <w:t>If a placement request is unsuccessful, the Clinical Practice office will notify the student to withdraw from Clinical Practice and re-submit their application for the following term.</w:t>
      </w:r>
    </w:p>
    <w:p w14:paraId="1A8875CA" w14:textId="77777777" w:rsidR="00A873EC" w:rsidRPr="00701C47" w:rsidRDefault="00A873EC" w:rsidP="00A873EC">
      <w:pPr>
        <w:rPr>
          <w:rFonts w:asciiTheme="majorBidi" w:eastAsia="MS Mincho" w:hAnsiTheme="majorBidi" w:cstheme="majorBidi"/>
          <w:bCs/>
          <w:lang w:eastAsia="ja-JP"/>
        </w:rPr>
      </w:pPr>
    </w:p>
    <w:p w14:paraId="001B9446" w14:textId="77777777" w:rsidR="00A873EC" w:rsidRPr="009804F6" w:rsidRDefault="00A873EC" w:rsidP="00A873EC">
      <w:pPr>
        <w:keepNext/>
        <w:keepLines/>
        <w:outlineLvl w:val="1"/>
        <w:rPr>
          <w:rFonts w:ascii="Cambria" w:eastAsia="MS Mincho" w:hAnsi="Cambria"/>
          <w:b/>
          <w:bCs/>
          <w:color w:val="4F81BD"/>
          <w:sz w:val="26"/>
          <w:szCs w:val="26"/>
          <w:lang w:eastAsia="ja-JP"/>
        </w:rPr>
      </w:pPr>
      <w:r w:rsidRPr="009804F6">
        <w:rPr>
          <w:rFonts w:ascii="Cambria" w:eastAsia="MS Mincho" w:hAnsi="Cambria"/>
          <w:b/>
          <w:bCs/>
          <w:color w:val="4F81BD"/>
          <w:sz w:val="26"/>
          <w:szCs w:val="26"/>
          <w:lang w:eastAsia="ja-JP"/>
        </w:rPr>
        <w:t>Time Requirements and Attendance</w:t>
      </w:r>
    </w:p>
    <w:p w14:paraId="3D140102" w14:textId="77777777" w:rsidR="00A873EC" w:rsidRPr="009804F6" w:rsidRDefault="00A873EC" w:rsidP="00A873EC">
      <w:r w:rsidRPr="009804F6">
        <w:rPr>
          <w:rFonts w:eastAsia="MS Mincho"/>
          <w:bCs/>
          <w:lang w:eastAsia="ja-JP"/>
        </w:rPr>
        <w:t xml:space="preserve">The CTC requires that all Teacher Candidates complete Clinical Practice, a semester of </w:t>
      </w:r>
      <w:r w:rsidRPr="009804F6">
        <w:rPr>
          <w:rFonts w:eastAsia="MS Mincho"/>
          <w:bCs/>
          <w:i/>
          <w:lang w:eastAsia="ja-JP"/>
        </w:rPr>
        <w:t>supervised teaching</w:t>
      </w:r>
      <w:r w:rsidRPr="009804F6">
        <w:rPr>
          <w:rFonts w:eastAsia="MS Mincho"/>
          <w:bCs/>
          <w:lang w:eastAsia="ja-JP"/>
        </w:rPr>
        <w:t xml:space="preserve"> that the CTC describes as a “developmental and sequential set of activities.” Participating in Clinical Practice is part of your professional commitment to become a qualified teacher. Clinical Practice is comprised of five fully scheduled </w:t>
      </w:r>
      <w:proofErr w:type="gramStart"/>
      <w:r w:rsidRPr="009804F6">
        <w:rPr>
          <w:rFonts w:eastAsia="MS Mincho"/>
          <w:bCs/>
          <w:lang w:eastAsia="ja-JP"/>
        </w:rPr>
        <w:t>work-days</w:t>
      </w:r>
      <w:proofErr w:type="gramEnd"/>
      <w:r w:rsidRPr="009804F6">
        <w:rPr>
          <w:rFonts w:eastAsia="MS Mincho"/>
          <w:bCs/>
          <w:lang w:eastAsia="ja-JP"/>
        </w:rPr>
        <w:t xml:space="preserve"> each week, for a full 16-week semester. The definition of a </w:t>
      </w:r>
      <w:proofErr w:type="gramStart"/>
      <w:r w:rsidRPr="009804F6">
        <w:rPr>
          <w:rFonts w:eastAsia="MS Mincho"/>
          <w:bCs/>
          <w:lang w:eastAsia="ja-JP"/>
        </w:rPr>
        <w:t>work-day</w:t>
      </w:r>
      <w:proofErr w:type="gramEnd"/>
      <w:r w:rsidRPr="009804F6">
        <w:rPr>
          <w:rFonts w:eastAsia="MS Mincho"/>
          <w:bCs/>
          <w:lang w:eastAsia="ja-JP"/>
        </w:rPr>
        <w:t xml:space="preserve"> (or a contract day) may change slightly from school to school, and you are asked to follow the standard practice at your placement school. Interns often teach more than one semester.  </w:t>
      </w:r>
      <w:r w:rsidRPr="009804F6">
        <w:t>If your school’s academic year ends earlier than that of Cal Poly Pomona, work with your University Supervisor to identify supplemental activities and observations you can complete to finish out the remainder of the semester.</w:t>
      </w:r>
      <w:r w:rsidRPr="009804F6">
        <w:rPr>
          <w:rFonts w:eastAsia="MS Mincho"/>
          <w:bCs/>
          <w:lang w:eastAsia="ja-JP"/>
        </w:rPr>
        <w:t xml:space="preserve"> Teacher Candidates in schools that are on a “year-round” calendar must teach during the entire Cal Poly Pomona semester.</w:t>
      </w:r>
    </w:p>
    <w:p w14:paraId="43777512" w14:textId="77777777" w:rsidR="00A873EC" w:rsidRPr="009804F6" w:rsidRDefault="00A873EC" w:rsidP="00A873EC">
      <w:pPr>
        <w:rPr>
          <w:rFonts w:eastAsia="MS Mincho"/>
          <w:bCs/>
          <w:lang w:eastAsia="ja-JP"/>
        </w:rPr>
      </w:pPr>
    </w:p>
    <w:p w14:paraId="58D2FAB8" w14:textId="77777777" w:rsidR="00A873EC" w:rsidRPr="009804F6" w:rsidRDefault="00A873EC" w:rsidP="00A873EC">
      <w:pPr>
        <w:rPr>
          <w:rFonts w:eastAsia="MS Mincho"/>
          <w:b/>
          <w:bCs/>
          <w:lang w:eastAsia="ja-JP"/>
        </w:rPr>
      </w:pPr>
      <w:r w:rsidRPr="009804F6">
        <w:rPr>
          <w:rFonts w:eastAsia="MS Mincho"/>
          <w:lang w:eastAsia="ja-JP"/>
        </w:rPr>
        <w:t>Attendance is a crucial aspect of the Clinical Practice experience. As experiences in the classroom are developmental, it is vital that the Teacher Candidate not miss any time during the Clinical Practice assignment.  It is the responsibility of each candidate to:</w:t>
      </w:r>
    </w:p>
    <w:p w14:paraId="30E9541D" w14:textId="77777777" w:rsidR="00A873EC" w:rsidRPr="009804F6" w:rsidRDefault="00A873EC" w:rsidP="00A873EC">
      <w:pPr>
        <w:numPr>
          <w:ilvl w:val="0"/>
          <w:numId w:val="48"/>
        </w:numPr>
        <w:ind w:left="720"/>
        <w:rPr>
          <w:rFonts w:eastAsia="MS Mincho"/>
          <w:lang w:eastAsia="ja-JP"/>
        </w:rPr>
      </w:pPr>
      <w:r w:rsidRPr="009804F6">
        <w:rPr>
          <w:rFonts w:eastAsia="MS Mincho"/>
          <w:lang w:eastAsia="ja-JP"/>
        </w:rPr>
        <w:t xml:space="preserve">Attend each day of the contractual schedule calendared by the school district. </w:t>
      </w:r>
    </w:p>
    <w:p w14:paraId="024CAC43" w14:textId="77777777" w:rsidR="00A873EC" w:rsidRPr="009804F6" w:rsidRDefault="00A873EC" w:rsidP="00A873EC">
      <w:pPr>
        <w:numPr>
          <w:ilvl w:val="0"/>
          <w:numId w:val="48"/>
        </w:numPr>
        <w:ind w:left="720"/>
        <w:rPr>
          <w:rFonts w:eastAsia="MS Mincho"/>
          <w:lang w:eastAsia="ja-JP"/>
        </w:rPr>
      </w:pPr>
      <w:r w:rsidRPr="009804F6">
        <w:rPr>
          <w:rFonts w:eastAsia="MS Mincho"/>
          <w:lang w:eastAsia="ja-JP"/>
        </w:rPr>
        <w:t>Follow the school holiday schedule, not the University’s (i.e., if Cal Poly has a holiday but your school placement does not, you must attend your placement).</w:t>
      </w:r>
    </w:p>
    <w:p w14:paraId="52794401" w14:textId="77777777" w:rsidR="00A873EC" w:rsidRPr="009804F6" w:rsidRDefault="00A873EC" w:rsidP="00A873EC">
      <w:pPr>
        <w:numPr>
          <w:ilvl w:val="0"/>
          <w:numId w:val="48"/>
        </w:numPr>
        <w:ind w:left="720"/>
        <w:rPr>
          <w:rFonts w:eastAsia="MS Mincho"/>
          <w:lang w:eastAsia="ja-JP"/>
        </w:rPr>
      </w:pPr>
      <w:r w:rsidRPr="009804F6">
        <w:rPr>
          <w:rFonts w:eastAsia="MS Mincho"/>
          <w:lang w:eastAsia="ja-JP"/>
        </w:rPr>
        <w:t>Attend each day at the assigned school site’s classroom for the entire contractual day, as specified by the school district</w:t>
      </w:r>
    </w:p>
    <w:p w14:paraId="1132C704" w14:textId="77777777" w:rsidR="00A873EC" w:rsidRPr="009804F6" w:rsidRDefault="00A873EC" w:rsidP="00A873EC">
      <w:pPr>
        <w:numPr>
          <w:ilvl w:val="0"/>
          <w:numId w:val="48"/>
        </w:numPr>
        <w:ind w:left="720"/>
        <w:rPr>
          <w:rFonts w:eastAsia="MS Mincho"/>
          <w:lang w:eastAsia="ja-JP"/>
        </w:rPr>
      </w:pPr>
      <w:r w:rsidRPr="009804F6">
        <w:rPr>
          <w:rFonts w:eastAsia="MS Mincho"/>
          <w:bCs/>
          <w:lang w:eastAsia="ja-JP"/>
        </w:rPr>
        <w:t>Do not take time off for vacations, celebrations, and so on during the semester</w:t>
      </w:r>
      <w:r w:rsidRPr="009804F6">
        <w:rPr>
          <w:rFonts w:eastAsia="MS Mincho"/>
          <w:lang w:eastAsia="ja-JP"/>
        </w:rPr>
        <w:t xml:space="preserve"> </w:t>
      </w:r>
    </w:p>
    <w:p w14:paraId="6409971A" w14:textId="77777777" w:rsidR="00A873EC" w:rsidRPr="009804F6" w:rsidRDefault="00A873EC" w:rsidP="00A873EC">
      <w:pPr>
        <w:numPr>
          <w:ilvl w:val="0"/>
          <w:numId w:val="48"/>
        </w:numPr>
        <w:ind w:left="720"/>
        <w:rPr>
          <w:rFonts w:eastAsia="MS Mincho"/>
          <w:lang w:eastAsia="ja-JP"/>
        </w:rPr>
      </w:pPr>
      <w:r w:rsidRPr="009804F6">
        <w:rPr>
          <w:rFonts w:eastAsia="MS Mincho"/>
          <w:lang w:eastAsia="ja-JP"/>
        </w:rPr>
        <w:t>ALWAYS be on time.</w:t>
      </w:r>
    </w:p>
    <w:p w14:paraId="5EF6B88E" w14:textId="77777777" w:rsidR="00A873EC" w:rsidRPr="009804F6" w:rsidRDefault="00A873EC" w:rsidP="00A873EC">
      <w:pPr>
        <w:ind w:left="720"/>
        <w:rPr>
          <w:rFonts w:eastAsia="MS Mincho"/>
          <w:lang w:eastAsia="ja-JP"/>
        </w:rPr>
      </w:pPr>
    </w:p>
    <w:p w14:paraId="3A12FFF2" w14:textId="77777777" w:rsidR="00A873EC" w:rsidRPr="009804F6" w:rsidRDefault="00A873EC" w:rsidP="00A873EC">
      <w:pPr>
        <w:rPr>
          <w:rFonts w:eastAsia="MS Mincho"/>
          <w:bCs/>
          <w:lang w:eastAsia="ja-JP"/>
        </w:rPr>
      </w:pPr>
      <w:r w:rsidRPr="009804F6">
        <w:rPr>
          <w:rFonts w:eastAsia="MS Mincho"/>
          <w:bCs/>
          <w:lang w:eastAsia="ja-JP"/>
        </w:rPr>
        <w:t xml:space="preserve">We strongly recommend that you refrain from holding other jobs, as participation in Clinical Practice is extremely time consuming and difficult at times.  </w:t>
      </w:r>
    </w:p>
    <w:p w14:paraId="05F1B106" w14:textId="77777777" w:rsidR="00A873EC" w:rsidRPr="009804F6" w:rsidRDefault="00A873EC" w:rsidP="00A873EC">
      <w:pPr>
        <w:rPr>
          <w:rFonts w:eastAsia="MS Mincho"/>
          <w:lang w:eastAsia="ja-JP"/>
        </w:rPr>
      </w:pPr>
    </w:p>
    <w:p w14:paraId="2420D8F2" w14:textId="77777777" w:rsidR="00A873EC" w:rsidRPr="009804F6" w:rsidRDefault="00A873EC" w:rsidP="00A873EC">
      <w:pPr>
        <w:rPr>
          <w:rFonts w:eastAsia="MS Mincho"/>
          <w:lang w:eastAsia="ja-JP"/>
        </w:rPr>
      </w:pPr>
      <w:r w:rsidRPr="009804F6">
        <w:rPr>
          <w:rFonts w:eastAsia="MS Mincho"/>
          <w:lang w:eastAsia="ja-JP"/>
        </w:rPr>
        <w:t xml:space="preserve">Illness and emergency-status needs are the only acceptable reasons for absence from the Clinical Practice assignment.  If more than three (3) days of absence occur during the Teacher Candidate’s assignment, a meeting may be held with the Program Coordinator.  At that time, the Candidate may receive a Statement of Concern for absences which interfere with the Clinical </w:t>
      </w:r>
      <w:r w:rsidRPr="009804F6">
        <w:rPr>
          <w:rFonts w:eastAsia="MS Mincho"/>
          <w:lang w:eastAsia="ja-JP"/>
        </w:rPr>
        <w:lastRenderedPageBreak/>
        <w:t>Practice assignment. Interns should follow their school policy for calling in sick. In the event of personal illness or extreme emergency, you are to immediately</w:t>
      </w:r>
      <w:r w:rsidRPr="009804F6">
        <w:rPr>
          <w:rFonts w:eastAsia="MS Mincho"/>
          <w:b/>
          <w:bCs/>
          <w:lang w:eastAsia="ja-JP"/>
        </w:rPr>
        <w:t xml:space="preserve"> </w:t>
      </w:r>
      <w:r w:rsidRPr="009804F6">
        <w:rPr>
          <w:rFonts w:eastAsia="MS Mincho"/>
          <w:lang w:eastAsia="ja-JP"/>
        </w:rPr>
        <w:t xml:space="preserve">notify your </w:t>
      </w:r>
    </w:p>
    <w:p w14:paraId="1B2F845F" w14:textId="77777777" w:rsidR="00A873EC" w:rsidRPr="009804F6" w:rsidRDefault="00A873EC" w:rsidP="00A873EC">
      <w:pPr>
        <w:numPr>
          <w:ilvl w:val="0"/>
          <w:numId w:val="49"/>
        </w:numPr>
        <w:contextualSpacing/>
        <w:rPr>
          <w:rFonts w:eastAsia="MS Mincho"/>
          <w:lang w:eastAsia="ja-JP"/>
        </w:rPr>
      </w:pPr>
      <w:r w:rsidRPr="009804F6">
        <w:rPr>
          <w:rFonts w:eastAsia="MS Mincho"/>
          <w:lang w:eastAsia="ja-JP"/>
        </w:rPr>
        <w:t xml:space="preserve">Cooperating Teacher </w:t>
      </w:r>
    </w:p>
    <w:p w14:paraId="08F5FCCB" w14:textId="77777777" w:rsidR="00A873EC" w:rsidRPr="009804F6" w:rsidRDefault="00A873EC" w:rsidP="00A873EC">
      <w:pPr>
        <w:numPr>
          <w:ilvl w:val="0"/>
          <w:numId w:val="49"/>
        </w:numPr>
        <w:contextualSpacing/>
        <w:rPr>
          <w:rFonts w:eastAsia="MS Mincho"/>
          <w:lang w:eastAsia="ja-JP"/>
        </w:rPr>
      </w:pPr>
      <w:r w:rsidRPr="009804F6">
        <w:rPr>
          <w:rFonts w:eastAsia="MS Mincho"/>
          <w:lang w:eastAsia="ja-JP"/>
        </w:rPr>
        <w:t xml:space="preserve">School Site Administrative Assistant (who will inform the school site principal) </w:t>
      </w:r>
    </w:p>
    <w:p w14:paraId="5FEFA7C6" w14:textId="77777777" w:rsidR="00A873EC" w:rsidRPr="009804F6" w:rsidRDefault="00A873EC" w:rsidP="00A873EC">
      <w:pPr>
        <w:numPr>
          <w:ilvl w:val="0"/>
          <w:numId w:val="49"/>
        </w:numPr>
        <w:contextualSpacing/>
        <w:rPr>
          <w:rFonts w:eastAsia="MS Mincho"/>
          <w:lang w:eastAsia="ja-JP"/>
        </w:rPr>
      </w:pPr>
      <w:r w:rsidRPr="009804F6">
        <w:rPr>
          <w:rFonts w:eastAsia="MS Mincho"/>
          <w:lang w:eastAsia="ja-JP"/>
        </w:rPr>
        <w:t xml:space="preserve">University Supervisor </w:t>
      </w:r>
    </w:p>
    <w:p w14:paraId="08044155" w14:textId="77777777" w:rsidR="00A873EC" w:rsidRPr="00914E43" w:rsidRDefault="00A873EC" w:rsidP="00A873EC">
      <w:pPr>
        <w:spacing w:after="200" w:line="276" w:lineRule="auto"/>
        <w:contextualSpacing/>
        <w:rPr>
          <w:rFonts w:asciiTheme="majorBidi" w:eastAsia="Calibri" w:hAnsiTheme="majorBidi" w:cstheme="majorBidi"/>
        </w:rPr>
      </w:pPr>
    </w:p>
    <w:p w14:paraId="1EC842CA" w14:textId="77777777" w:rsidR="00903B00" w:rsidRDefault="00903B00" w:rsidP="00A873EC">
      <w:pPr>
        <w:pStyle w:val="Heading1"/>
        <w:rPr>
          <w:sz w:val="28"/>
          <w:szCs w:val="28"/>
        </w:rPr>
        <w:sectPr w:rsidR="00903B00" w:rsidSect="00523843">
          <w:pgSz w:w="12240" w:h="15840" w:code="1"/>
          <w:pgMar w:top="274" w:right="1440" w:bottom="1440" w:left="1440" w:header="720" w:footer="720" w:gutter="0"/>
          <w:cols w:space="720"/>
          <w:docGrid w:linePitch="360"/>
        </w:sectPr>
      </w:pPr>
    </w:p>
    <w:p w14:paraId="53210983" w14:textId="77777777" w:rsidR="00A873EC" w:rsidRPr="0061433A" w:rsidRDefault="00A873EC" w:rsidP="00A873EC">
      <w:pPr>
        <w:pStyle w:val="Heading1"/>
        <w:rPr>
          <w:sz w:val="28"/>
          <w:szCs w:val="28"/>
        </w:rPr>
      </w:pPr>
      <w:bookmarkStart w:id="189" w:name="_Toc293232891"/>
      <w:bookmarkStart w:id="190" w:name="_Toc293232929"/>
      <w:bookmarkStart w:id="191" w:name="_Toc208551593"/>
      <w:bookmarkStart w:id="192" w:name="_Toc208551594"/>
      <w:bookmarkStart w:id="193" w:name="_Toc236128727"/>
      <w:bookmarkStart w:id="194" w:name="_Toc269480538"/>
      <w:bookmarkStart w:id="195" w:name="_Toc269481493"/>
      <w:bookmarkStart w:id="196" w:name="_Toc269482490"/>
      <w:bookmarkStart w:id="197" w:name="_Toc169849084"/>
      <w:bookmarkStart w:id="198" w:name="_Toc169849571"/>
      <w:bookmarkStart w:id="199" w:name="_Toc170007547"/>
      <w:bookmarkStart w:id="200" w:name="_Toc170110447"/>
      <w:bookmarkStart w:id="201" w:name="_Toc170110678"/>
      <w:bookmarkStart w:id="202" w:name="_Toc170110736"/>
      <w:bookmarkStart w:id="203" w:name="_Toc206842855"/>
      <w:bookmarkStart w:id="204" w:name="_Toc20684292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4"/>
      <w:bookmarkEnd w:id="185"/>
      <w:r w:rsidRPr="0061433A">
        <w:rPr>
          <w:sz w:val="28"/>
          <w:szCs w:val="28"/>
        </w:rPr>
        <w:lastRenderedPageBreak/>
        <w:t xml:space="preserve">Part 6: </w:t>
      </w:r>
      <w:r w:rsidRPr="0061433A">
        <w:rPr>
          <w:caps/>
          <w:sz w:val="28"/>
          <w:szCs w:val="28"/>
        </w:rPr>
        <w:t>Recommendation for a Credential</w:t>
      </w:r>
    </w:p>
    <w:p w14:paraId="3576C227" w14:textId="77777777" w:rsidR="00A873EC" w:rsidRPr="001C5580" w:rsidRDefault="00A873EC" w:rsidP="00A873EC">
      <w:pPr>
        <w:rPr>
          <w:rFonts w:cs="Arial"/>
          <w:sz w:val="20"/>
          <w:szCs w:val="20"/>
        </w:rPr>
      </w:pPr>
    </w:p>
    <w:p w14:paraId="7FDF0825" w14:textId="77777777" w:rsidR="00FA24C6" w:rsidRDefault="00FA24C6" w:rsidP="00FA24C6">
      <w:pPr>
        <w:rPr>
          <w:rFonts w:cs="Arial"/>
        </w:rPr>
      </w:pPr>
      <w:r w:rsidRPr="00A35AB6">
        <w:rPr>
          <w:rFonts w:cs="Arial"/>
        </w:rPr>
        <w:t xml:space="preserve">The </w:t>
      </w:r>
      <w:r>
        <w:rPr>
          <w:rFonts w:cs="Arial"/>
        </w:rPr>
        <w:t>Candidate</w:t>
      </w:r>
      <w:r w:rsidRPr="00A35AB6">
        <w:rPr>
          <w:rFonts w:cs="Arial"/>
        </w:rPr>
        <w:t xml:space="preserve"> </w:t>
      </w:r>
      <w:r>
        <w:rPr>
          <w:rFonts w:cs="Arial"/>
        </w:rPr>
        <w:t>must</w:t>
      </w:r>
      <w:r w:rsidRPr="00A35AB6">
        <w:rPr>
          <w:rFonts w:cs="Arial"/>
        </w:rPr>
        <w:t xml:space="preserve"> fulfill</w:t>
      </w:r>
      <w:r>
        <w:rPr>
          <w:rFonts w:cs="Arial"/>
        </w:rPr>
        <w:t xml:space="preserve"> the following</w:t>
      </w:r>
      <w:r w:rsidRPr="00A35AB6">
        <w:rPr>
          <w:rFonts w:cs="Arial"/>
        </w:rPr>
        <w:t xml:space="preserve"> to be recommended </w:t>
      </w:r>
      <w:r>
        <w:rPr>
          <w:rFonts w:cs="Arial"/>
        </w:rPr>
        <w:t xml:space="preserve">to the CTC </w:t>
      </w:r>
      <w:r w:rsidRPr="00A35AB6">
        <w:rPr>
          <w:rFonts w:cs="Arial"/>
        </w:rPr>
        <w:t xml:space="preserve">for a credential: </w:t>
      </w:r>
    </w:p>
    <w:p w14:paraId="2A487B96" w14:textId="77777777" w:rsidR="00FA24C6" w:rsidRPr="00F60C55" w:rsidRDefault="00FA24C6" w:rsidP="00FA24C6">
      <w:pPr>
        <w:pStyle w:val="ListParagraph"/>
        <w:numPr>
          <w:ilvl w:val="0"/>
          <w:numId w:val="24"/>
        </w:numPr>
        <w:spacing w:after="200"/>
        <w:contextualSpacing/>
        <w:rPr>
          <w:rFonts w:asciiTheme="majorBidi" w:hAnsiTheme="majorBidi" w:cstheme="majorBidi"/>
        </w:rPr>
      </w:pPr>
      <w:r>
        <w:rPr>
          <w:rFonts w:asciiTheme="majorBidi" w:hAnsiTheme="majorBidi" w:cstheme="majorBidi"/>
        </w:rPr>
        <w:t>C</w:t>
      </w:r>
      <w:r w:rsidRPr="00F60C55">
        <w:rPr>
          <w:rFonts w:asciiTheme="majorBidi" w:hAnsiTheme="majorBidi" w:cstheme="majorBidi"/>
        </w:rPr>
        <w:t>omplete all requirements as listed on your Program Plan</w:t>
      </w:r>
      <w:r>
        <w:rPr>
          <w:rFonts w:asciiTheme="majorBidi" w:hAnsiTheme="majorBidi" w:cstheme="majorBidi"/>
        </w:rPr>
        <w:t>.</w:t>
      </w:r>
    </w:p>
    <w:p w14:paraId="39BA04FB" w14:textId="77777777" w:rsidR="00FA24C6" w:rsidRPr="00F60C55" w:rsidRDefault="00FA24C6" w:rsidP="00FA24C6">
      <w:pPr>
        <w:pStyle w:val="ListParagraph"/>
        <w:numPr>
          <w:ilvl w:val="0"/>
          <w:numId w:val="24"/>
        </w:numPr>
        <w:spacing w:after="200"/>
        <w:contextualSpacing/>
        <w:rPr>
          <w:rFonts w:asciiTheme="majorBidi" w:hAnsiTheme="majorBidi" w:cstheme="majorBidi"/>
        </w:rPr>
      </w:pPr>
      <w:r w:rsidRPr="00F60C55">
        <w:rPr>
          <w:rFonts w:asciiTheme="majorBidi" w:hAnsiTheme="majorBidi" w:cstheme="majorBidi"/>
        </w:rPr>
        <w:t>Maintain an overall B- average in all credential courses</w:t>
      </w:r>
      <w:r>
        <w:rPr>
          <w:rFonts w:asciiTheme="majorBidi" w:hAnsiTheme="majorBidi" w:cstheme="majorBidi"/>
        </w:rPr>
        <w:t>.</w:t>
      </w:r>
      <w:r w:rsidRPr="00F60C55">
        <w:rPr>
          <w:rFonts w:asciiTheme="majorBidi" w:hAnsiTheme="majorBidi" w:cstheme="majorBidi"/>
        </w:rPr>
        <w:t xml:space="preserve"> </w:t>
      </w:r>
    </w:p>
    <w:p w14:paraId="1CCF0536" w14:textId="77777777" w:rsidR="00FA24C6" w:rsidRPr="00F60C55" w:rsidRDefault="00FA24C6" w:rsidP="00FA24C6">
      <w:pPr>
        <w:pStyle w:val="ListParagraph"/>
        <w:numPr>
          <w:ilvl w:val="0"/>
          <w:numId w:val="24"/>
        </w:numPr>
        <w:spacing w:after="200"/>
        <w:contextualSpacing/>
        <w:rPr>
          <w:rFonts w:asciiTheme="majorBidi" w:hAnsiTheme="majorBidi" w:cstheme="majorBidi"/>
        </w:rPr>
      </w:pPr>
      <w:r w:rsidRPr="00F60C55">
        <w:rPr>
          <w:rFonts w:asciiTheme="majorBidi" w:hAnsiTheme="majorBidi" w:cstheme="majorBidi"/>
        </w:rPr>
        <w:t>Earn CR in Clinical Practice courses and seminars.</w:t>
      </w:r>
    </w:p>
    <w:p w14:paraId="4D0798B8" w14:textId="77777777" w:rsidR="00FA24C6" w:rsidRPr="00F60C55" w:rsidRDefault="00FA24C6" w:rsidP="00FA24C6">
      <w:pPr>
        <w:pStyle w:val="ListParagraph"/>
        <w:numPr>
          <w:ilvl w:val="0"/>
          <w:numId w:val="24"/>
        </w:numPr>
        <w:spacing w:after="200"/>
        <w:contextualSpacing/>
        <w:rPr>
          <w:rFonts w:asciiTheme="majorBidi" w:hAnsiTheme="majorBidi" w:cstheme="majorBidi"/>
        </w:rPr>
      </w:pPr>
      <w:r w:rsidRPr="00F60C55">
        <w:rPr>
          <w:rFonts w:asciiTheme="majorBidi" w:hAnsiTheme="majorBidi" w:cstheme="majorBidi"/>
        </w:rPr>
        <w:t xml:space="preserve">Successfully pass the RICA exam (Multiple Subject and Education Specialist </w:t>
      </w:r>
      <w:r>
        <w:rPr>
          <w:rFonts w:asciiTheme="majorBidi" w:hAnsiTheme="majorBidi" w:cstheme="majorBidi"/>
        </w:rPr>
        <w:t>Candidate</w:t>
      </w:r>
      <w:r w:rsidRPr="00F60C55">
        <w:rPr>
          <w:rFonts w:asciiTheme="majorBidi" w:hAnsiTheme="majorBidi" w:cstheme="majorBidi"/>
        </w:rPr>
        <w:t>s)</w:t>
      </w:r>
      <w:r>
        <w:rPr>
          <w:rFonts w:asciiTheme="majorBidi" w:hAnsiTheme="majorBidi" w:cstheme="majorBidi"/>
        </w:rPr>
        <w:t>;</w:t>
      </w:r>
      <w:r w:rsidRPr="005800B1">
        <w:rPr>
          <w:rFonts w:asciiTheme="majorBidi" w:hAnsiTheme="majorBidi" w:cstheme="majorBidi"/>
        </w:rPr>
        <w:t xml:space="preserve"> </w:t>
      </w:r>
      <w:r>
        <w:rPr>
          <w:rFonts w:asciiTheme="majorBidi" w:hAnsiTheme="majorBidi" w:cstheme="majorBidi"/>
        </w:rPr>
        <w:t>f</w:t>
      </w:r>
      <w:r w:rsidRPr="00F60C55">
        <w:rPr>
          <w:rFonts w:asciiTheme="majorBidi" w:hAnsiTheme="majorBidi" w:cstheme="majorBidi"/>
        </w:rPr>
        <w:t xml:space="preserve">or more information, see the RICA </w:t>
      </w:r>
      <w:hyperlink r:id="rId83" w:history="1">
        <w:r w:rsidRPr="00F60C55">
          <w:rPr>
            <w:rStyle w:val="Hyperlink"/>
            <w:rFonts w:asciiTheme="majorBidi" w:hAnsiTheme="majorBidi" w:cstheme="majorBidi"/>
          </w:rPr>
          <w:t>website</w:t>
        </w:r>
      </w:hyperlink>
      <w:r>
        <w:rPr>
          <w:rStyle w:val="Hyperlink"/>
          <w:rFonts w:asciiTheme="majorBidi" w:hAnsiTheme="majorBidi" w:cstheme="majorBidi"/>
        </w:rPr>
        <w:t>.</w:t>
      </w:r>
    </w:p>
    <w:p w14:paraId="377ABC36" w14:textId="77777777" w:rsidR="00FA24C6" w:rsidRPr="00F60C55" w:rsidRDefault="00FA24C6" w:rsidP="00FA24C6">
      <w:pPr>
        <w:pStyle w:val="ListParagraph"/>
        <w:numPr>
          <w:ilvl w:val="0"/>
          <w:numId w:val="24"/>
        </w:numPr>
        <w:spacing w:after="200" w:line="276" w:lineRule="auto"/>
        <w:contextualSpacing/>
        <w:rPr>
          <w:rFonts w:asciiTheme="majorBidi" w:hAnsiTheme="majorBidi" w:cstheme="majorBidi"/>
        </w:rPr>
      </w:pPr>
      <w:r>
        <w:rPr>
          <w:rFonts w:asciiTheme="majorBidi" w:hAnsiTheme="majorBidi" w:cstheme="majorBidi"/>
        </w:rPr>
        <w:t>Possess a</w:t>
      </w:r>
      <w:r w:rsidRPr="00F60C55">
        <w:rPr>
          <w:rFonts w:asciiTheme="majorBidi" w:hAnsiTheme="majorBidi" w:cstheme="majorBidi"/>
        </w:rPr>
        <w:t xml:space="preserve"> valid Infant, Child, Adult CPR certification</w:t>
      </w:r>
      <w:r>
        <w:rPr>
          <w:rFonts w:asciiTheme="majorBidi" w:hAnsiTheme="majorBidi" w:cstheme="majorBidi"/>
        </w:rPr>
        <w:t>.</w:t>
      </w:r>
    </w:p>
    <w:p w14:paraId="7A9336A2" w14:textId="77777777" w:rsidR="00FA24C6" w:rsidRPr="00F60C55" w:rsidRDefault="00FA24C6" w:rsidP="00FA24C6">
      <w:pPr>
        <w:pStyle w:val="ListParagraph"/>
        <w:numPr>
          <w:ilvl w:val="0"/>
          <w:numId w:val="24"/>
        </w:numPr>
        <w:spacing w:after="200" w:line="276" w:lineRule="auto"/>
        <w:contextualSpacing/>
        <w:rPr>
          <w:rFonts w:asciiTheme="majorBidi" w:hAnsiTheme="majorBidi" w:cstheme="majorBidi"/>
        </w:rPr>
      </w:pPr>
      <w:r>
        <w:rPr>
          <w:rFonts w:asciiTheme="majorBidi" w:hAnsiTheme="majorBidi" w:cstheme="majorBidi"/>
        </w:rPr>
        <w:t>Provide v</w:t>
      </w:r>
      <w:r w:rsidRPr="00F60C55">
        <w:rPr>
          <w:rFonts w:asciiTheme="majorBidi" w:hAnsiTheme="majorBidi" w:cstheme="majorBidi"/>
        </w:rPr>
        <w:t>erification of the U.S. Constitution requirement if not a CSU graduate</w:t>
      </w:r>
      <w:r>
        <w:rPr>
          <w:rFonts w:asciiTheme="majorBidi" w:hAnsiTheme="majorBidi" w:cstheme="majorBidi"/>
        </w:rPr>
        <w:t>.</w:t>
      </w:r>
    </w:p>
    <w:p w14:paraId="7CA3EEF1" w14:textId="77777777" w:rsidR="00FA24C6" w:rsidRPr="00F60C55" w:rsidRDefault="00FA24C6" w:rsidP="00FA24C6">
      <w:pPr>
        <w:pStyle w:val="ListParagraph"/>
        <w:numPr>
          <w:ilvl w:val="0"/>
          <w:numId w:val="24"/>
        </w:numPr>
        <w:spacing w:after="200"/>
        <w:contextualSpacing/>
        <w:rPr>
          <w:rFonts w:asciiTheme="majorBidi" w:hAnsiTheme="majorBidi" w:cstheme="majorBidi"/>
        </w:rPr>
      </w:pPr>
      <w:r w:rsidRPr="00F60C55">
        <w:rPr>
          <w:rFonts w:asciiTheme="majorBidi" w:hAnsiTheme="majorBidi" w:cstheme="majorBidi"/>
        </w:rPr>
        <w:t xml:space="preserve">Complete the </w:t>
      </w:r>
      <w:r>
        <w:rPr>
          <w:rFonts w:asciiTheme="majorBidi" w:hAnsiTheme="majorBidi" w:cstheme="majorBidi"/>
        </w:rPr>
        <w:t>Individual Development Plan.</w:t>
      </w:r>
      <w:r w:rsidRPr="00F60C55">
        <w:rPr>
          <w:rFonts w:asciiTheme="majorBidi" w:hAnsiTheme="majorBidi" w:cstheme="majorBidi"/>
        </w:rPr>
        <w:t xml:space="preserve"> </w:t>
      </w:r>
    </w:p>
    <w:p w14:paraId="38128AC3" w14:textId="77777777" w:rsidR="00FA24C6" w:rsidRPr="00F60C55" w:rsidRDefault="00FA24C6" w:rsidP="00FA24C6">
      <w:pPr>
        <w:pStyle w:val="ListParagraph"/>
        <w:numPr>
          <w:ilvl w:val="0"/>
          <w:numId w:val="24"/>
        </w:numPr>
        <w:spacing w:after="200"/>
        <w:contextualSpacing/>
        <w:rPr>
          <w:rFonts w:asciiTheme="majorBidi" w:hAnsiTheme="majorBidi" w:cstheme="majorBidi"/>
        </w:rPr>
      </w:pPr>
      <w:r w:rsidRPr="00F60C55">
        <w:rPr>
          <w:rFonts w:asciiTheme="majorBidi" w:hAnsiTheme="majorBidi" w:cstheme="majorBidi"/>
        </w:rPr>
        <w:t>Complete the Exit Surveys</w:t>
      </w:r>
      <w:r>
        <w:rPr>
          <w:rFonts w:asciiTheme="majorBidi" w:hAnsiTheme="majorBidi" w:cstheme="majorBidi"/>
        </w:rPr>
        <w:t>.</w:t>
      </w:r>
    </w:p>
    <w:p w14:paraId="3A623461" w14:textId="77777777" w:rsidR="00FA24C6" w:rsidRPr="00F60C55" w:rsidRDefault="00FA24C6" w:rsidP="00FA24C6">
      <w:pPr>
        <w:pStyle w:val="ListParagraph"/>
        <w:numPr>
          <w:ilvl w:val="0"/>
          <w:numId w:val="24"/>
        </w:numPr>
        <w:spacing w:after="200"/>
        <w:contextualSpacing/>
        <w:rPr>
          <w:rFonts w:asciiTheme="majorBidi" w:hAnsiTheme="majorBidi" w:cstheme="majorBidi"/>
        </w:rPr>
      </w:pPr>
      <w:r>
        <w:rPr>
          <w:rFonts w:asciiTheme="majorBidi" w:hAnsiTheme="majorBidi" w:cstheme="majorBidi"/>
        </w:rPr>
        <w:t>Submission of</w:t>
      </w:r>
      <w:r w:rsidRPr="00F60C55">
        <w:rPr>
          <w:rFonts w:asciiTheme="majorBidi" w:hAnsiTheme="majorBidi" w:cstheme="majorBidi"/>
        </w:rPr>
        <w:t xml:space="preserve"> </w:t>
      </w:r>
      <w:r>
        <w:rPr>
          <w:rFonts w:asciiTheme="majorBidi" w:hAnsiTheme="majorBidi" w:cstheme="majorBidi"/>
        </w:rPr>
        <w:t xml:space="preserve">Mid-Term </w:t>
      </w:r>
      <w:r w:rsidRPr="00F60C55">
        <w:rPr>
          <w:rFonts w:asciiTheme="majorBidi" w:hAnsiTheme="majorBidi" w:cstheme="majorBidi"/>
        </w:rPr>
        <w:t>and Final Evaluations</w:t>
      </w:r>
      <w:r>
        <w:rPr>
          <w:rFonts w:asciiTheme="majorBidi" w:hAnsiTheme="majorBidi" w:cstheme="majorBidi"/>
        </w:rPr>
        <w:t xml:space="preserve"> by University Supervisors.</w:t>
      </w:r>
    </w:p>
    <w:p w14:paraId="64804966" w14:textId="77777777" w:rsidR="00FA24C6" w:rsidRPr="005B4B8D" w:rsidRDefault="00FA24C6" w:rsidP="00FA24C6">
      <w:pPr>
        <w:pStyle w:val="ListParagraph"/>
        <w:numPr>
          <w:ilvl w:val="0"/>
          <w:numId w:val="24"/>
        </w:numPr>
        <w:spacing w:after="200"/>
        <w:contextualSpacing/>
        <w:rPr>
          <w:rFonts w:eastAsia="MS Mincho" w:cs="Arial"/>
          <w:lang w:eastAsia="ja-JP"/>
        </w:rPr>
      </w:pPr>
      <w:r w:rsidRPr="00F60C55">
        <w:rPr>
          <w:rFonts w:asciiTheme="majorBidi" w:hAnsiTheme="majorBidi" w:cstheme="majorBidi"/>
        </w:rPr>
        <w:t xml:space="preserve">File </w:t>
      </w:r>
      <w:r w:rsidRPr="00A10FDC">
        <w:rPr>
          <w:rFonts w:asciiTheme="majorBidi" w:hAnsiTheme="majorBidi" w:cstheme="majorBidi"/>
        </w:rPr>
        <w:t xml:space="preserve">a </w:t>
      </w:r>
      <w:hyperlink r:id="rId84" w:history="1">
        <w:r w:rsidRPr="00A10FDC">
          <w:rPr>
            <w:rStyle w:val="Hyperlink"/>
            <w:rFonts w:asciiTheme="majorBidi" w:hAnsiTheme="majorBidi" w:cstheme="majorBidi"/>
          </w:rPr>
          <w:t>Credential Recommendation Request Form</w:t>
        </w:r>
      </w:hyperlink>
      <w:r w:rsidRPr="00A10FDC">
        <w:rPr>
          <w:rFonts w:asciiTheme="majorBidi" w:hAnsiTheme="majorBidi" w:cstheme="majorBidi"/>
        </w:rPr>
        <w:t xml:space="preserve"> and the </w:t>
      </w:r>
      <w:hyperlink r:id="rId85" w:history="1">
        <w:r w:rsidRPr="00A10FDC">
          <w:rPr>
            <w:rStyle w:val="Hyperlink"/>
            <w:rFonts w:asciiTheme="majorBidi" w:hAnsiTheme="majorBidi" w:cstheme="majorBidi"/>
          </w:rPr>
          <w:t>Processing Fee Form</w:t>
        </w:r>
      </w:hyperlink>
      <w:r w:rsidRPr="00A10FDC">
        <w:rPr>
          <w:rFonts w:asciiTheme="majorBidi" w:hAnsiTheme="majorBidi" w:cstheme="majorBidi"/>
        </w:rPr>
        <w:t>.</w:t>
      </w:r>
      <w:r w:rsidRPr="00F60C55">
        <w:rPr>
          <w:rFonts w:asciiTheme="majorBidi" w:hAnsiTheme="majorBidi" w:cstheme="majorBidi"/>
        </w:rPr>
        <w:t xml:space="preserve"> </w:t>
      </w:r>
    </w:p>
    <w:p w14:paraId="288CB7EE" w14:textId="77777777" w:rsidR="00FA24C6" w:rsidRPr="001C5580" w:rsidRDefault="00FA24C6" w:rsidP="001C5580">
      <w:pPr>
        <w:pStyle w:val="Heading2"/>
        <w:jc w:val="left"/>
        <w:rPr>
          <w:rFonts w:asciiTheme="majorHAnsi" w:eastAsia="MS Mincho" w:hAnsiTheme="majorHAnsi"/>
          <w:color w:val="4F81BD" w:themeColor="accent1"/>
          <w:sz w:val="24"/>
          <w:szCs w:val="24"/>
          <w:lang w:eastAsia="ja-JP"/>
        </w:rPr>
      </w:pPr>
      <w:r w:rsidRPr="001C5580">
        <w:rPr>
          <w:rFonts w:asciiTheme="majorHAnsi" w:eastAsia="MS Mincho" w:hAnsiTheme="majorHAnsi"/>
          <w:color w:val="4F81BD" w:themeColor="accent1"/>
          <w:sz w:val="24"/>
          <w:szCs w:val="24"/>
          <w:lang w:eastAsia="ja-JP"/>
        </w:rPr>
        <w:t>Acceptable Evidence for Mid-Term and Final Evaluations</w:t>
      </w:r>
    </w:p>
    <w:p w14:paraId="3978F230" w14:textId="58C538DE" w:rsidR="00FA24C6" w:rsidRDefault="00FA24C6" w:rsidP="00FA24C6">
      <w:r>
        <w:rPr>
          <w:lang w:eastAsia="ja-JP"/>
        </w:rPr>
        <w:t>T</w:t>
      </w:r>
      <w:r w:rsidRPr="00294CF0">
        <w:rPr>
          <w:lang w:eastAsia="ja-JP"/>
        </w:rPr>
        <w:t xml:space="preserve">he University Supervisor </w:t>
      </w:r>
      <w:r>
        <w:rPr>
          <w:lang w:eastAsia="ja-JP"/>
        </w:rPr>
        <w:t xml:space="preserve">and Teacher Candidate </w:t>
      </w:r>
      <w:r w:rsidRPr="00294CF0">
        <w:rPr>
          <w:lang w:eastAsia="ja-JP"/>
        </w:rPr>
        <w:t xml:space="preserve">may use </w:t>
      </w:r>
      <w:r>
        <w:rPr>
          <w:lang w:eastAsia="ja-JP"/>
        </w:rPr>
        <w:t xml:space="preserve">a variety of evidence to document competencies in the Teacher Performance Expectations, including the Clinical Practice assessment tools (e.g., Collaborative Conversation Guide, Making Content Accessible, etc.), formal and informal observations, </w:t>
      </w:r>
      <w:r w:rsidRPr="00294CF0">
        <w:t xml:space="preserve">observation and post-observation meeting </w:t>
      </w:r>
      <w:r>
        <w:t xml:space="preserve">notes, lesson plans, </w:t>
      </w:r>
      <w:r w:rsidRPr="00294CF0">
        <w:t>course assignments, samples of student work, written reflections, interview</w:t>
      </w:r>
      <w:r>
        <w:t>s</w:t>
      </w:r>
      <w:r w:rsidRPr="00294CF0">
        <w:t>/discussion</w:t>
      </w:r>
      <w:r>
        <w:t>s</w:t>
      </w:r>
      <w:r w:rsidRPr="00294CF0">
        <w:t xml:space="preserve"> with the </w:t>
      </w:r>
      <w:r>
        <w:t>Cooperating</w:t>
      </w:r>
      <w:r w:rsidRPr="00294CF0">
        <w:t xml:space="preserve"> Teacher, </w:t>
      </w:r>
      <w:r>
        <w:t>and Candidate’s documentation of participation</w:t>
      </w:r>
      <w:r w:rsidRPr="00294CF0">
        <w:t xml:space="preserve"> in school-based experiences during Clinical Practice (e.g., faculty meetings, IEP meetings, etc.).</w:t>
      </w:r>
      <w:r>
        <w:t xml:space="preserve">  Candidates are advised to keep a</w:t>
      </w:r>
      <w:r w:rsidR="000D35F5">
        <w:t xml:space="preserve"> digital portfolio or</w:t>
      </w:r>
      <w:r>
        <w:t xml:space="preserve"> organized notebook</w:t>
      </w:r>
      <w:r w:rsidR="000D35F5">
        <w:t>/</w:t>
      </w:r>
      <w:r>
        <w:t>binder with specific TPE-related documents, lesson plans, reflections, and other pertinent materials.</w:t>
      </w:r>
    </w:p>
    <w:p w14:paraId="3B55D29C" w14:textId="77777777" w:rsidR="00FA24C6" w:rsidRPr="001C5580" w:rsidRDefault="00FA24C6" w:rsidP="00FA24C6">
      <w:pPr>
        <w:rPr>
          <w:sz w:val="20"/>
          <w:szCs w:val="20"/>
          <w:lang w:eastAsia="ja-JP"/>
        </w:rPr>
      </w:pPr>
    </w:p>
    <w:p w14:paraId="6FEFF546" w14:textId="77777777" w:rsidR="00FA24C6" w:rsidRPr="001C5580" w:rsidRDefault="00FA24C6" w:rsidP="001C5580">
      <w:pPr>
        <w:pStyle w:val="Heading2"/>
        <w:jc w:val="left"/>
        <w:rPr>
          <w:rFonts w:asciiTheme="majorHAnsi" w:eastAsia="MS Mincho" w:hAnsiTheme="majorHAnsi"/>
          <w:color w:val="4F81BD" w:themeColor="accent1"/>
          <w:sz w:val="24"/>
          <w:szCs w:val="24"/>
          <w:lang w:eastAsia="ja-JP"/>
        </w:rPr>
      </w:pPr>
      <w:r w:rsidRPr="001C5580">
        <w:rPr>
          <w:rFonts w:asciiTheme="majorHAnsi" w:eastAsia="MS Mincho" w:hAnsiTheme="majorHAnsi"/>
          <w:color w:val="4F81BD" w:themeColor="accent1"/>
          <w:sz w:val="24"/>
          <w:szCs w:val="24"/>
          <w:lang w:eastAsia="ja-JP"/>
        </w:rPr>
        <w:t>Formative and Summative Grading of Clinical Practice</w:t>
      </w:r>
    </w:p>
    <w:p w14:paraId="63A17677" w14:textId="77777777" w:rsidR="00FA24C6" w:rsidRDefault="00FA24C6" w:rsidP="00FA24C6">
      <w:pPr>
        <w:rPr>
          <w:rFonts w:eastAsia="MS Mincho" w:cs="Arial"/>
          <w:lang w:eastAsia="ja-JP"/>
        </w:rPr>
      </w:pPr>
      <w:r w:rsidRPr="00A23EBB">
        <w:rPr>
          <w:rFonts w:eastAsia="MS Mincho" w:cs="Arial"/>
          <w:lang w:eastAsia="ja-JP"/>
        </w:rPr>
        <w:t xml:space="preserve">During Clinical Practice, the University Supervisor, in consultation with the </w:t>
      </w:r>
      <w:r>
        <w:rPr>
          <w:rFonts w:eastAsia="MS Mincho" w:cs="Arial"/>
          <w:lang w:eastAsia="ja-JP"/>
        </w:rPr>
        <w:t>Candidate</w:t>
      </w:r>
      <w:r w:rsidRPr="00A23EBB">
        <w:rPr>
          <w:rFonts w:eastAsia="MS Mincho" w:cs="Arial"/>
          <w:lang w:eastAsia="ja-JP"/>
        </w:rPr>
        <w:t xml:space="preserve"> and the </w:t>
      </w:r>
      <w:r>
        <w:rPr>
          <w:rFonts w:eastAsia="MS Mincho" w:cs="Arial"/>
          <w:lang w:eastAsia="ja-JP"/>
        </w:rPr>
        <w:t>Candidate</w:t>
      </w:r>
      <w:r w:rsidRPr="00A23EBB">
        <w:rPr>
          <w:rFonts w:eastAsia="MS Mincho" w:cs="Arial"/>
          <w:lang w:eastAsia="ja-JP"/>
        </w:rPr>
        <w:t>’s Cooperating Teacher</w:t>
      </w:r>
      <w:r w:rsidRPr="00A23C06">
        <w:rPr>
          <w:rFonts w:eastAsia="MS Mincho" w:cs="Arial"/>
          <w:lang w:eastAsia="ja-JP"/>
        </w:rPr>
        <w:t xml:space="preserve"> </w:t>
      </w:r>
      <w:r>
        <w:rPr>
          <w:rFonts w:eastAsia="MS Mincho" w:cs="Arial"/>
          <w:lang w:eastAsia="ja-JP"/>
        </w:rPr>
        <w:t xml:space="preserve">(or </w:t>
      </w:r>
      <w:r w:rsidRPr="00A23EBB">
        <w:rPr>
          <w:rFonts w:eastAsia="MS Mincho" w:cs="Arial"/>
          <w:lang w:eastAsia="ja-JP"/>
        </w:rPr>
        <w:t>Intern Support Provider</w:t>
      </w:r>
      <w:r>
        <w:rPr>
          <w:rFonts w:eastAsia="MS Mincho" w:cs="Arial"/>
          <w:lang w:eastAsia="ja-JP"/>
        </w:rPr>
        <w:t>)</w:t>
      </w:r>
      <w:r w:rsidRPr="00A23EBB">
        <w:rPr>
          <w:rFonts w:eastAsia="MS Mincho" w:cs="Arial"/>
          <w:lang w:eastAsia="ja-JP"/>
        </w:rPr>
        <w:t xml:space="preserve">, completes all Clinical Practice formative assessment tools and the </w:t>
      </w:r>
      <w:r w:rsidRPr="00CA273F">
        <w:rPr>
          <w:rFonts w:eastAsia="MS Mincho" w:cs="Arial"/>
          <w:lang w:eastAsia="ja-JP"/>
        </w:rPr>
        <w:t>Mid-Term Evaluation and Final Evaluation</w:t>
      </w:r>
      <w:r w:rsidRPr="00A23EBB">
        <w:rPr>
          <w:rFonts w:eastAsia="MS Mincho" w:cs="Arial"/>
          <w:lang w:eastAsia="ja-JP"/>
        </w:rPr>
        <w:t xml:space="preserve">, documenting that the </w:t>
      </w:r>
      <w:r>
        <w:rPr>
          <w:rFonts w:eastAsia="MS Mincho" w:cs="Arial"/>
          <w:lang w:eastAsia="ja-JP"/>
        </w:rPr>
        <w:t>Teacher Candidate</w:t>
      </w:r>
      <w:r w:rsidRPr="00A23EBB">
        <w:rPr>
          <w:rFonts w:eastAsia="MS Mincho" w:cs="Arial"/>
          <w:lang w:eastAsia="ja-JP"/>
        </w:rPr>
        <w:t xml:space="preserve"> has met all necessary competencies at the level of a beginning teacher. An earned grade of Credit </w:t>
      </w:r>
      <w:r>
        <w:rPr>
          <w:rFonts w:eastAsia="MS Mincho" w:cs="Arial"/>
          <w:lang w:eastAsia="ja-JP"/>
        </w:rPr>
        <w:t>(</w:t>
      </w:r>
      <w:r w:rsidRPr="00A23EBB">
        <w:rPr>
          <w:rFonts w:eastAsia="MS Mincho" w:cs="Arial"/>
          <w:lang w:eastAsia="ja-JP"/>
        </w:rPr>
        <w:t>C</w:t>
      </w:r>
      <w:r>
        <w:rPr>
          <w:rFonts w:eastAsia="MS Mincho" w:cs="Arial"/>
          <w:lang w:eastAsia="ja-JP"/>
        </w:rPr>
        <w:t xml:space="preserve">R) is required in </w:t>
      </w:r>
      <w:r w:rsidRPr="00A23EBB">
        <w:rPr>
          <w:rFonts w:eastAsia="MS Mincho" w:cs="Arial"/>
          <w:lang w:eastAsia="ja-JP"/>
        </w:rPr>
        <w:t xml:space="preserve">Clinical Practice to earn a University recommendation for a teaching credential. During Clinical Practice, a grade </w:t>
      </w:r>
      <w:r w:rsidRPr="00491CB5">
        <w:rPr>
          <w:rFonts w:eastAsia="MS Mincho" w:cs="Arial"/>
          <w:lang w:eastAsia="ja-JP"/>
        </w:rPr>
        <w:t>of B</w:t>
      </w:r>
      <w:r w:rsidRPr="007E47B6">
        <w:rPr>
          <w:rFonts w:eastAsia="MS Mincho" w:cs="Arial"/>
          <w:lang w:eastAsia="ja-JP"/>
        </w:rPr>
        <w:t>-</w:t>
      </w:r>
      <w:r w:rsidRPr="00A23EBB">
        <w:rPr>
          <w:rFonts w:eastAsia="MS Mincho" w:cs="Arial"/>
          <w:lang w:eastAsia="ja-JP"/>
        </w:rPr>
        <w:t xml:space="preserve"> or higher will convert to Credit </w:t>
      </w:r>
      <w:r>
        <w:rPr>
          <w:rFonts w:eastAsia="MS Mincho" w:cs="Arial"/>
          <w:lang w:eastAsia="ja-JP"/>
        </w:rPr>
        <w:t>(</w:t>
      </w:r>
      <w:r w:rsidRPr="00A23EBB">
        <w:rPr>
          <w:rFonts w:eastAsia="MS Mincho" w:cs="Arial"/>
          <w:lang w:eastAsia="ja-JP"/>
        </w:rPr>
        <w:t>CR</w:t>
      </w:r>
      <w:r>
        <w:rPr>
          <w:rFonts w:eastAsia="MS Mincho" w:cs="Arial"/>
          <w:lang w:eastAsia="ja-JP"/>
        </w:rPr>
        <w:t>)</w:t>
      </w:r>
      <w:r w:rsidRPr="00A23EBB">
        <w:rPr>
          <w:rFonts w:eastAsia="MS Mincho" w:cs="Arial"/>
          <w:lang w:eastAsia="ja-JP"/>
        </w:rPr>
        <w:t xml:space="preserve">. Grades lower than B- will be converted to No Credit </w:t>
      </w:r>
      <w:r>
        <w:rPr>
          <w:rFonts w:eastAsia="MS Mincho" w:cs="Arial"/>
          <w:lang w:eastAsia="ja-JP"/>
        </w:rPr>
        <w:t>(</w:t>
      </w:r>
      <w:r w:rsidRPr="00A23EBB">
        <w:rPr>
          <w:rFonts w:eastAsia="MS Mincho" w:cs="Arial"/>
          <w:lang w:eastAsia="ja-JP"/>
        </w:rPr>
        <w:t>NC</w:t>
      </w:r>
      <w:r>
        <w:rPr>
          <w:rFonts w:eastAsia="MS Mincho" w:cs="Arial"/>
          <w:lang w:eastAsia="ja-JP"/>
        </w:rPr>
        <w:t>).</w:t>
      </w:r>
      <w:r w:rsidRPr="00A23EBB">
        <w:rPr>
          <w:rFonts w:eastAsia="MS Mincho" w:cs="Arial"/>
          <w:lang w:eastAsia="ja-JP"/>
        </w:rPr>
        <w:t xml:space="preserve">  </w:t>
      </w:r>
    </w:p>
    <w:p w14:paraId="444A8CC5" w14:textId="77777777" w:rsidR="00FA24C6" w:rsidRPr="001C5580" w:rsidRDefault="00FA24C6" w:rsidP="00FA24C6">
      <w:pPr>
        <w:rPr>
          <w:rFonts w:eastAsia="MS Mincho" w:cs="Arial"/>
          <w:sz w:val="20"/>
          <w:szCs w:val="20"/>
          <w:lang w:eastAsia="ja-JP"/>
        </w:rPr>
      </w:pPr>
    </w:p>
    <w:p w14:paraId="7B073DBA" w14:textId="77777777" w:rsidR="00FA24C6" w:rsidRPr="00A23EBB" w:rsidRDefault="00FA24C6" w:rsidP="00FA24C6">
      <w:pPr>
        <w:rPr>
          <w:rFonts w:eastAsia="MS Mincho" w:cs="Arial"/>
          <w:lang w:eastAsia="ja-JP"/>
        </w:rPr>
      </w:pPr>
      <w:r w:rsidRPr="00A23EBB">
        <w:rPr>
          <w:rFonts w:eastAsia="MS Mincho"/>
          <w:lang w:eastAsia="ja-JP"/>
        </w:rPr>
        <w:t xml:space="preserve">When a </w:t>
      </w:r>
      <w:r>
        <w:rPr>
          <w:rFonts w:eastAsia="MS Mincho"/>
          <w:lang w:eastAsia="ja-JP"/>
        </w:rPr>
        <w:t>Candidate</w:t>
      </w:r>
      <w:r w:rsidRPr="00A23EBB">
        <w:rPr>
          <w:rFonts w:eastAsia="MS Mincho"/>
          <w:lang w:eastAsia="ja-JP"/>
        </w:rPr>
        <w:t xml:space="preserve"> is at risk </w:t>
      </w:r>
      <w:r>
        <w:rPr>
          <w:rFonts w:eastAsia="MS Mincho"/>
          <w:lang w:eastAsia="ja-JP"/>
        </w:rPr>
        <w:t>of</w:t>
      </w:r>
      <w:r w:rsidRPr="00A23EBB">
        <w:rPr>
          <w:rFonts w:eastAsia="MS Mincho"/>
          <w:lang w:eastAsia="ja-JP"/>
        </w:rPr>
        <w:t xml:space="preserve"> not passing Clinical Practice, the University Supervisor will work diligently with the </w:t>
      </w:r>
      <w:r>
        <w:rPr>
          <w:rFonts w:eastAsia="MS Mincho"/>
          <w:lang w:eastAsia="ja-JP"/>
        </w:rPr>
        <w:t>Candidate</w:t>
      </w:r>
      <w:r w:rsidRPr="00A23EBB">
        <w:rPr>
          <w:rFonts w:eastAsia="MS Mincho"/>
          <w:lang w:eastAsia="ja-JP"/>
        </w:rPr>
        <w:t xml:space="preserve"> and the Cooperating Teacher to meet the required C</w:t>
      </w:r>
      <w:r>
        <w:rPr>
          <w:rFonts w:eastAsia="MS Mincho"/>
          <w:lang w:eastAsia="ja-JP"/>
        </w:rPr>
        <w:t xml:space="preserve">linical Practice competencies. </w:t>
      </w:r>
      <w:r>
        <w:t>By the end of the semester, s</w:t>
      </w:r>
      <w:r w:rsidRPr="004D03F6">
        <w:t xml:space="preserve">hould a </w:t>
      </w:r>
      <w:r>
        <w:t xml:space="preserve">Candidate perform unsatisfactorily </w:t>
      </w:r>
      <w:r w:rsidRPr="004D03F6">
        <w:t>by failing to meet one or more</w:t>
      </w:r>
      <w:r>
        <w:t xml:space="preserve"> of the </w:t>
      </w:r>
      <w:proofErr w:type="gramStart"/>
      <w:r>
        <w:t>knowledge</w:t>
      </w:r>
      <w:proofErr w:type="gramEnd"/>
      <w:r>
        <w:t>, skills, or dispositions requirements as delineated in credential</w:t>
      </w:r>
      <w:r w:rsidRPr="004D03F6">
        <w:t xml:space="preserve"> program standards or TPEs, </w:t>
      </w:r>
      <w:r>
        <w:t>he or she</w:t>
      </w:r>
      <w:r w:rsidRPr="004D03F6">
        <w:t xml:space="preserve"> will </w:t>
      </w:r>
      <w:r>
        <w:t>earn</w:t>
      </w:r>
      <w:r w:rsidRPr="004D03F6">
        <w:t xml:space="preserve"> a</w:t>
      </w:r>
      <w:r>
        <w:t>n NC (failing)</w:t>
      </w:r>
      <w:r w:rsidRPr="004D03F6">
        <w:t xml:space="preserve"> grade.  </w:t>
      </w:r>
      <w:r>
        <w:rPr>
          <w:rFonts w:eastAsia="MS Mincho"/>
          <w:lang w:eastAsia="ja-JP"/>
        </w:rPr>
        <w:t>Any Candidate who fails Clinical Practice will (a) repeat Clinical Practice the following semester with a Statement of Concern and Action Plan or (b) be removed from the program at the discretion of the Department Chair and the Coordinators. T</w:t>
      </w:r>
      <w:r w:rsidRPr="00A23EBB">
        <w:rPr>
          <w:rFonts w:eastAsia="MS Mincho"/>
          <w:lang w:eastAsia="ja-JP"/>
        </w:rPr>
        <w:t>he University reserves the right to enact University appeal procedures in these circumstances (see the University Catalog for further information).</w:t>
      </w:r>
    </w:p>
    <w:p w14:paraId="5FD7F271" w14:textId="77777777" w:rsidR="00FA24C6" w:rsidRPr="001C5580" w:rsidRDefault="00FA24C6" w:rsidP="00FA24C6">
      <w:pPr>
        <w:rPr>
          <w:rFonts w:eastAsia="MS Mincho"/>
          <w:sz w:val="20"/>
          <w:szCs w:val="20"/>
          <w:lang w:eastAsia="ja-JP"/>
        </w:rPr>
      </w:pPr>
    </w:p>
    <w:p w14:paraId="7A7CCC36" w14:textId="77777777" w:rsidR="00FA24C6" w:rsidRPr="00DB7EAF" w:rsidRDefault="00FA24C6" w:rsidP="00FA24C6">
      <w:pPr>
        <w:rPr>
          <w:rFonts w:eastAsia="MS Mincho"/>
          <w:lang w:eastAsia="ja-JP"/>
        </w:rPr>
      </w:pPr>
      <w:r w:rsidRPr="001F7D42">
        <w:rPr>
          <w:rFonts w:eastAsia="MS Mincho"/>
          <w:lang w:eastAsia="ja-JP"/>
        </w:rPr>
        <w:t>Incomplete grades will only be authorized in cases of emergenc</w:t>
      </w:r>
      <w:r>
        <w:rPr>
          <w:rFonts w:eastAsia="MS Mincho"/>
          <w:lang w:eastAsia="ja-JP"/>
        </w:rPr>
        <w:t>y</w:t>
      </w:r>
      <w:r w:rsidRPr="001F7D42">
        <w:rPr>
          <w:rFonts w:eastAsia="MS Mincho"/>
          <w:lang w:eastAsia="ja-JP"/>
        </w:rPr>
        <w:t xml:space="preserve"> and/or lengthy absence due to illness.  Each request for an Incomplete grade must </w:t>
      </w:r>
      <w:r>
        <w:rPr>
          <w:rFonts w:eastAsia="MS Mincho"/>
          <w:lang w:eastAsia="ja-JP"/>
        </w:rPr>
        <w:t xml:space="preserve">be </w:t>
      </w:r>
      <w:r w:rsidRPr="001F7D42">
        <w:rPr>
          <w:rFonts w:eastAsia="MS Mincho"/>
          <w:lang w:eastAsia="ja-JP"/>
        </w:rPr>
        <w:t xml:space="preserve">reviewed by the </w:t>
      </w:r>
      <w:r>
        <w:rPr>
          <w:rFonts w:eastAsia="MS Mincho"/>
          <w:lang w:eastAsia="ja-JP"/>
        </w:rPr>
        <w:t xml:space="preserve">Department Chair and </w:t>
      </w:r>
      <w:r w:rsidRPr="001F7D42">
        <w:rPr>
          <w:rFonts w:eastAsia="MS Mincho"/>
          <w:lang w:eastAsia="ja-JP"/>
        </w:rPr>
        <w:t xml:space="preserve">the </w:t>
      </w:r>
      <w:r>
        <w:rPr>
          <w:rFonts w:eastAsia="MS Mincho"/>
          <w:lang w:eastAsia="ja-JP"/>
        </w:rPr>
        <w:t>C</w:t>
      </w:r>
      <w:r w:rsidRPr="001F7D42">
        <w:rPr>
          <w:rFonts w:eastAsia="MS Mincho"/>
          <w:lang w:eastAsia="ja-JP"/>
        </w:rPr>
        <w:t>oordinators before this grade is recorded by the instructor of record.</w:t>
      </w:r>
    </w:p>
    <w:p w14:paraId="20B33ACA" w14:textId="77777777" w:rsidR="00FA24C6" w:rsidRPr="001C5580" w:rsidRDefault="00FA24C6" w:rsidP="001C5580">
      <w:pPr>
        <w:pStyle w:val="Heading2"/>
        <w:jc w:val="left"/>
        <w:rPr>
          <w:rFonts w:asciiTheme="majorHAnsi" w:eastAsia="MS Mincho" w:hAnsiTheme="majorHAnsi"/>
          <w:color w:val="4F81BD" w:themeColor="accent1"/>
          <w:sz w:val="24"/>
          <w:szCs w:val="24"/>
          <w:lang w:eastAsia="ja-JP"/>
        </w:rPr>
      </w:pPr>
      <w:r w:rsidRPr="001C5580">
        <w:rPr>
          <w:rFonts w:asciiTheme="majorHAnsi" w:eastAsia="MS Mincho" w:hAnsiTheme="majorHAnsi"/>
          <w:color w:val="4F81BD" w:themeColor="accent1"/>
          <w:sz w:val="24"/>
          <w:szCs w:val="24"/>
          <w:lang w:eastAsia="ja-JP"/>
        </w:rPr>
        <w:lastRenderedPageBreak/>
        <w:t>Individual Development Plan</w:t>
      </w:r>
    </w:p>
    <w:p w14:paraId="16E324F0" w14:textId="667D7094" w:rsidR="00FA24C6" w:rsidRDefault="00FA24C6" w:rsidP="00FA24C6">
      <w:pPr>
        <w:rPr>
          <w:i/>
          <w:iCs/>
          <w:lang w:eastAsia="ja-JP"/>
        </w:rPr>
      </w:pPr>
      <w:r>
        <w:rPr>
          <w:lang w:eastAsia="ja-JP"/>
        </w:rPr>
        <w:t>The Commission on Teacher Credentialing requires that e</w:t>
      </w:r>
      <w:r w:rsidRPr="000B129B">
        <w:rPr>
          <w:lang w:eastAsia="ja-JP"/>
        </w:rPr>
        <w:t xml:space="preserve">ach </w:t>
      </w:r>
      <w:r>
        <w:rPr>
          <w:lang w:eastAsia="ja-JP"/>
        </w:rPr>
        <w:t>Candidate</w:t>
      </w:r>
      <w:r w:rsidRPr="000B129B">
        <w:rPr>
          <w:lang w:eastAsia="ja-JP"/>
        </w:rPr>
        <w:t xml:space="preserve"> develop a</w:t>
      </w:r>
      <w:r>
        <w:rPr>
          <w:lang w:eastAsia="ja-JP"/>
        </w:rPr>
        <w:t>n Individual Development Plan</w:t>
      </w:r>
      <w:r w:rsidRPr="000B129B">
        <w:rPr>
          <w:lang w:eastAsia="ja-JP"/>
        </w:rPr>
        <w:t xml:space="preserve"> </w:t>
      </w:r>
      <w:r>
        <w:rPr>
          <w:lang w:eastAsia="ja-JP"/>
        </w:rPr>
        <w:t xml:space="preserve">(IDP) </w:t>
      </w:r>
      <w:r w:rsidRPr="000B129B">
        <w:rPr>
          <w:lang w:eastAsia="ja-JP"/>
        </w:rPr>
        <w:t>prior to the completion of the prel</w:t>
      </w:r>
      <w:r>
        <w:rPr>
          <w:lang w:eastAsia="ja-JP"/>
        </w:rPr>
        <w:t xml:space="preserve">iminary program. </w:t>
      </w:r>
      <w:r w:rsidRPr="000B129B">
        <w:rPr>
          <w:lang w:eastAsia="ja-JP"/>
        </w:rPr>
        <w:t xml:space="preserve">The </w:t>
      </w:r>
      <w:r>
        <w:rPr>
          <w:lang w:eastAsia="ja-JP"/>
        </w:rPr>
        <w:t>IDP</w:t>
      </w:r>
      <w:r w:rsidRPr="000B129B">
        <w:rPr>
          <w:lang w:eastAsia="ja-JP"/>
        </w:rPr>
        <w:t xml:space="preserve"> includes the individual’s strengths and areas of need that </w:t>
      </w:r>
      <w:r>
        <w:rPr>
          <w:lang w:eastAsia="ja-JP"/>
        </w:rPr>
        <w:t>will</w:t>
      </w:r>
      <w:r w:rsidRPr="000B129B">
        <w:rPr>
          <w:lang w:eastAsia="ja-JP"/>
        </w:rPr>
        <w:t xml:space="preserve"> be addressed in the </w:t>
      </w:r>
      <w:r>
        <w:rPr>
          <w:lang w:eastAsia="ja-JP"/>
        </w:rPr>
        <w:t>C</w:t>
      </w:r>
      <w:r w:rsidRPr="000B129B">
        <w:rPr>
          <w:lang w:eastAsia="ja-JP"/>
        </w:rPr>
        <w:t xml:space="preserve">lear </w:t>
      </w:r>
      <w:r>
        <w:rPr>
          <w:lang w:eastAsia="ja-JP"/>
        </w:rPr>
        <w:t>C</w:t>
      </w:r>
      <w:r w:rsidRPr="000B129B">
        <w:rPr>
          <w:lang w:eastAsia="ja-JP"/>
        </w:rPr>
        <w:t xml:space="preserve">redential preparation program. The </w:t>
      </w:r>
      <w:r>
        <w:rPr>
          <w:lang w:eastAsia="ja-JP"/>
        </w:rPr>
        <w:t>IDP</w:t>
      </w:r>
      <w:r w:rsidRPr="000B129B">
        <w:rPr>
          <w:lang w:eastAsia="ja-JP"/>
        </w:rPr>
        <w:t xml:space="preserve"> facilitates the transition from initial teacher preparation to a Clear Credential preparation program by building upon the pedagogical knowledge and skills acquired in the Preliminary Credential preparation program.</w:t>
      </w:r>
      <w:r>
        <w:rPr>
          <w:lang w:eastAsia="ja-JP"/>
        </w:rPr>
        <w:t xml:space="preserve">  The IDP</w:t>
      </w:r>
      <w:r w:rsidRPr="00CA273F">
        <w:rPr>
          <w:lang w:eastAsia="ja-JP"/>
        </w:rPr>
        <w:t xml:space="preserve"> form </w:t>
      </w:r>
      <w:r>
        <w:rPr>
          <w:lang w:eastAsia="ja-JP"/>
        </w:rPr>
        <w:t xml:space="preserve">is available from the Blackboard Clinical Practice website. </w:t>
      </w:r>
      <w:r w:rsidRPr="007E47B6">
        <w:rPr>
          <w:lang w:eastAsia="ja-JP"/>
        </w:rPr>
        <w:t xml:space="preserve">Candidates are responsible for keeping their original </w:t>
      </w:r>
      <w:r>
        <w:rPr>
          <w:lang w:eastAsia="ja-JP"/>
        </w:rPr>
        <w:t>IDP</w:t>
      </w:r>
      <w:r w:rsidRPr="007E47B6">
        <w:rPr>
          <w:lang w:eastAsia="ja-JP"/>
        </w:rPr>
        <w:t xml:space="preserve"> and submitting a copy to their University Supervisor</w:t>
      </w:r>
      <w:r w:rsidRPr="003124FF">
        <w:rPr>
          <w:lang w:eastAsia="ja-JP"/>
        </w:rPr>
        <w:t xml:space="preserve">. </w:t>
      </w:r>
      <w:r w:rsidRPr="007E47B6">
        <w:rPr>
          <w:lang w:eastAsia="ja-JP"/>
        </w:rPr>
        <w:t xml:space="preserve">When you enroll in a Clear program, you will be required to show your </w:t>
      </w:r>
      <w:r>
        <w:rPr>
          <w:lang w:eastAsia="ja-JP"/>
        </w:rPr>
        <w:t>IDP</w:t>
      </w:r>
      <w:r w:rsidRPr="007E47B6">
        <w:rPr>
          <w:lang w:eastAsia="ja-JP"/>
        </w:rPr>
        <w:t xml:space="preserve">. </w:t>
      </w:r>
      <w:r w:rsidRPr="007E47B6">
        <w:rPr>
          <w:i/>
          <w:iCs/>
          <w:lang w:eastAsia="ja-JP"/>
        </w:rPr>
        <w:t xml:space="preserve">Note: Intern </w:t>
      </w:r>
      <w:r>
        <w:rPr>
          <w:i/>
          <w:iCs/>
          <w:lang w:eastAsia="ja-JP"/>
        </w:rPr>
        <w:t>Candidate</w:t>
      </w:r>
      <w:r w:rsidRPr="007E47B6">
        <w:rPr>
          <w:i/>
          <w:iCs/>
          <w:lang w:eastAsia="ja-JP"/>
        </w:rPr>
        <w:t xml:space="preserve">s complete the </w:t>
      </w:r>
      <w:r>
        <w:rPr>
          <w:i/>
          <w:iCs/>
          <w:lang w:eastAsia="ja-JP"/>
        </w:rPr>
        <w:t>IDP</w:t>
      </w:r>
      <w:r w:rsidRPr="007E47B6">
        <w:rPr>
          <w:i/>
          <w:iCs/>
          <w:lang w:eastAsia="ja-JP"/>
        </w:rPr>
        <w:t xml:space="preserve"> at the end of their final semester of clinical practice.</w:t>
      </w:r>
    </w:p>
    <w:p w14:paraId="7554C9A9" w14:textId="77777777" w:rsidR="00FA24C6" w:rsidRPr="001C5580" w:rsidRDefault="00FA24C6" w:rsidP="00FA24C6">
      <w:pPr>
        <w:rPr>
          <w:sz w:val="20"/>
          <w:szCs w:val="20"/>
        </w:rPr>
      </w:pPr>
    </w:p>
    <w:p w14:paraId="230CBE97" w14:textId="77777777" w:rsidR="00FA24C6" w:rsidRPr="001C5580" w:rsidRDefault="00FA24C6" w:rsidP="001C5580">
      <w:pPr>
        <w:pStyle w:val="Heading2"/>
        <w:jc w:val="left"/>
        <w:rPr>
          <w:rFonts w:asciiTheme="majorHAnsi" w:hAnsiTheme="majorHAnsi"/>
          <w:color w:val="4F81BD" w:themeColor="accent1"/>
          <w:sz w:val="24"/>
          <w:szCs w:val="24"/>
        </w:rPr>
      </w:pPr>
      <w:r w:rsidRPr="001C5580">
        <w:rPr>
          <w:rFonts w:asciiTheme="majorHAnsi" w:hAnsiTheme="majorHAnsi"/>
          <w:color w:val="4F81BD" w:themeColor="accent1"/>
          <w:sz w:val="24"/>
          <w:szCs w:val="24"/>
        </w:rPr>
        <w:t>Exit Surveys</w:t>
      </w:r>
    </w:p>
    <w:p w14:paraId="3AF8718F" w14:textId="77777777" w:rsidR="00FA24C6" w:rsidRDefault="00FA24C6" w:rsidP="00FA24C6">
      <w:r w:rsidRPr="00B32F29">
        <w:t xml:space="preserve">As </w:t>
      </w:r>
      <w:r>
        <w:t xml:space="preserve">the end </w:t>
      </w:r>
      <w:r w:rsidRPr="00B32F29">
        <w:t xml:space="preserve">of Clinical Practice, Teacher Candidates are </w:t>
      </w:r>
      <w:r w:rsidRPr="007E47B6">
        <w:t>required</w:t>
      </w:r>
      <w:r w:rsidRPr="00B32F29">
        <w:t xml:space="preserve"> to complete</w:t>
      </w:r>
      <w:r w:rsidRPr="000961FE">
        <w:t xml:space="preserve"> several online surveys to provide feedback and suggestions regarding your credential program and Clinical Practice experiences</w:t>
      </w:r>
      <w:r>
        <w:t>:</w:t>
      </w:r>
      <w:r w:rsidRPr="000961FE">
        <w:t xml:space="preserve">  </w:t>
      </w:r>
    </w:p>
    <w:p w14:paraId="68295875" w14:textId="77777777" w:rsidR="00FA24C6" w:rsidRPr="00F60C55" w:rsidRDefault="00FA24C6" w:rsidP="00FA24C6">
      <w:pPr>
        <w:pStyle w:val="ListParagraph"/>
        <w:numPr>
          <w:ilvl w:val="0"/>
          <w:numId w:val="50"/>
        </w:numPr>
        <w:spacing w:after="200" w:line="276" w:lineRule="auto"/>
        <w:contextualSpacing/>
        <w:rPr>
          <w:rFonts w:asciiTheme="majorBidi" w:hAnsiTheme="majorBidi" w:cstheme="majorBidi"/>
        </w:rPr>
      </w:pPr>
      <w:r w:rsidRPr="00F60C55">
        <w:rPr>
          <w:rFonts w:asciiTheme="majorBidi" w:hAnsiTheme="majorBidi" w:cstheme="majorBidi"/>
        </w:rPr>
        <w:t>CSU Chancellor’s Office Exit Survey (also on the “Forms” website)</w:t>
      </w:r>
    </w:p>
    <w:p w14:paraId="153374B8" w14:textId="77777777" w:rsidR="00FA24C6" w:rsidRPr="00F60C55" w:rsidRDefault="00FA24C6" w:rsidP="00FA24C6">
      <w:pPr>
        <w:pStyle w:val="ListParagraph"/>
        <w:numPr>
          <w:ilvl w:val="0"/>
          <w:numId w:val="50"/>
        </w:numPr>
        <w:spacing w:after="200" w:line="276" w:lineRule="auto"/>
        <w:contextualSpacing/>
        <w:rPr>
          <w:rFonts w:asciiTheme="majorBidi" w:hAnsiTheme="majorBidi" w:cstheme="majorBidi"/>
        </w:rPr>
      </w:pPr>
      <w:r w:rsidRPr="00F60C55">
        <w:rPr>
          <w:rFonts w:asciiTheme="majorBidi" w:hAnsiTheme="majorBidi" w:cstheme="majorBidi"/>
        </w:rPr>
        <w:t>Cal Poly Pomona General Survey of Overall Program</w:t>
      </w:r>
    </w:p>
    <w:p w14:paraId="7211861D" w14:textId="77777777" w:rsidR="00FA24C6" w:rsidRPr="00F60C55" w:rsidRDefault="00FA24C6" w:rsidP="00FA24C6">
      <w:pPr>
        <w:pStyle w:val="ListParagraph"/>
        <w:numPr>
          <w:ilvl w:val="0"/>
          <w:numId w:val="50"/>
        </w:numPr>
        <w:spacing w:after="200" w:line="276" w:lineRule="auto"/>
        <w:contextualSpacing/>
        <w:rPr>
          <w:rFonts w:asciiTheme="majorBidi" w:hAnsiTheme="majorBidi" w:cstheme="majorBidi"/>
        </w:rPr>
      </w:pPr>
      <w:r w:rsidRPr="00F60C55">
        <w:rPr>
          <w:rFonts w:asciiTheme="majorBidi" w:hAnsiTheme="majorBidi" w:cstheme="majorBidi"/>
        </w:rPr>
        <w:t>Candidate Evaluation of University Supervisor</w:t>
      </w:r>
    </w:p>
    <w:p w14:paraId="25530D7C" w14:textId="77777777" w:rsidR="00FA24C6" w:rsidRPr="00F60C55" w:rsidRDefault="00FA24C6" w:rsidP="00FA24C6">
      <w:pPr>
        <w:pStyle w:val="ListParagraph"/>
        <w:numPr>
          <w:ilvl w:val="0"/>
          <w:numId w:val="50"/>
        </w:numPr>
        <w:spacing w:after="200" w:line="276" w:lineRule="auto"/>
        <w:contextualSpacing/>
        <w:rPr>
          <w:rFonts w:asciiTheme="majorBidi" w:hAnsiTheme="majorBidi" w:cstheme="majorBidi"/>
        </w:rPr>
      </w:pPr>
      <w:r w:rsidRPr="00F60C55">
        <w:rPr>
          <w:rFonts w:asciiTheme="majorBidi" w:hAnsiTheme="majorBidi" w:cstheme="majorBidi"/>
        </w:rPr>
        <w:t>Evaluation of Cooperating Teacher/Intern Support Provider and Clinical Practice</w:t>
      </w:r>
    </w:p>
    <w:p w14:paraId="7E3906C4" w14:textId="77777777" w:rsidR="00FA24C6" w:rsidRPr="007E47B6" w:rsidRDefault="00FA24C6" w:rsidP="00FA24C6">
      <w:pPr>
        <w:pStyle w:val="ListParagraph"/>
        <w:numPr>
          <w:ilvl w:val="0"/>
          <w:numId w:val="50"/>
        </w:numPr>
        <w:spacing w:after="200" w:line="276" w:lineRule="auto"/>
        <w:contextualSpacing/>
        <w:rPr>
          <w:rFonts w:asciiTheme="majorBidi" w:hAnsiTheme="majorBidi" w:cstheme="majorBidi"/>
        </w:rPr>
      </w:pPr>
      <w:r w:rsidRPr="00F60C55">
        <w:rPr>
          <w:rFonts w:asciiTheme="majorBidi" w:hAnsiTheme="majorBidi" w:cstheme="majorBidi"/>
        </w:rPr>
        <w:t xml:space="preserve">Bilingual Program Candidate Evaluation (for bilingual </w:t>
      </w:r>
      <w:r>
        <w:rPr>
          <w:rFonts w:asciiTheme="majorBidi" w:hAnsiTheme="majorBidi" w:cstheme="majorBidi"/>
        </w:rPr>
        <w:t>Candidate</w:t>
      </w:r>
      <w:r w:rsidRPr="00F60C55">
        <w:rPr>
          <w:rFonts w:asciiTheme="majorBidi" w:hAnsiTheme="majorBidi" w:cstheme="majorBidi"/>
        </w:rPr>
        <w:t>s</w:t>
      </w:r>
      <w:r>
        <w:rPr>
          <w:rFonts w:asciiTheme="majorBidi" w:hAnsiTheme="majorBidi" w:cstheme="majorBidi"/>
        </w:rPr>
        <w:t>)</w:t>
      </w:r>
    </w:p>
    <w:p w14:paraId="6CC57A4C" w14:textId="77777777" w:rsidR="00FA24C6" w:rsidRPr="000961FE" w:rsidRDefault="00FA24C6" w:rsidP="00FA24C6">
      <w:r>
        <w:t xml:space="preserve">These surveys are anonymous and confidential; data are aggregated and combined for analysis.  They provide our program with valuable feedback, so we can make changes as needed. All surveys are sent to you via email. You will have about two weeks to complete the surveys.  Please check your Spam/Junk/Clutter folders, in case the emails are directed there.  </w:t>
      </w:r>
    </w:p>
    <w:p w14:paraId="25FCDA6C" w14:textId="77777777" w:rsidR="003B0F6B" w:rsidRDefault="003B0F6B" w:rsidP="00FA24C6">
      <w:pPr>
        <w:rPr>
          <w:sz w:val="20"/>
          <w:szCs w:val="20"/>
        </w:rPr>
      </w:pPr>
    </w:p>
    <w:p w14:paraId="46CAE17C" w14:textId="699C2323" w:rsidR="00FA24C6" w:rsidRDefault="00FA24C6" w:rsidP="00FA24C6">
      <w:r>
        <w:t>Cooperating Teachers and Intern Support Providers also receive a survey via email so they can provide feedback and suggestions about our credential programs. Please encourage your CT or Intern Support Provider to check their email and respond to the survey in a timely manner.</w:t>
      </w:r>
    </w:p>
    <w:p w14:paraId="54D4D44C" w14:textId="77777777" w:rsidR="00FA24C6" w:rsidRPr="001C5580" w:rsidRDefault="00FA24C6" w:rsidP="00FA24C6">
      <w:pPr>
        <w:rPr>
          <w:sz w:val="20"/>
          <w:szCs w:val="20"/>
        </w:rPr>
      </w:pPr>
    </w:p>
    <w:p w14:paraId="70393ADE" w14:textId="77777777" w:rsidR="00FA24C6" w:rsidRPr="001C5580" w:rsidRDefault="00FA24C6" w:rsidP="001C5580">
      <w:pPr>
        <w:pStyle w:val="Heading2"/>
        <w:jc w:val="left"/>
        <w:rPr>
          <w:rFonts w:asciiTheme="majorHAnsi" w:hAnsiTheme="majorHAnsi"/>
          <w:color w:val="4F81BD" w:themeColor="accent1"/>
          <w:sz w:val="24"/>
          <w:szCs w:val="24"/>
        </w:rPr>
      </w:pPr>
      <w:r w:rsidRPr="001C5580">
        <w:rPr>
          <w:rFonts w:asciiTheme="majorHAnsi" w:hAnsiTheme="majorHAnsi"/>
          <w:color w:val="4F81BD" w:themeColor="accent1"/>
          <w:sz w:val="24"/>
          <w:szCs w:val="24"/>
        </w:rPr>
        <w:t xml:space="preserve">Credential Recommendation </w:t>
      </w:r>
    </w:p>
    <w:p w14:paraId="5E945B45" w14:textId="5ADB289B" w:rsidR="00FA24C6" w:rsidRDefault="00FA24C6" w:rsidP="00FA24C6">
      <w:pPr>
        <w:pStyle w:val="Header"/>
        <w:rPr>
          <w:rFonts w:asciiTheme="majorBidi" w:hAnsiTheme="majorBidi" w:cstheme="majorBidi"/>
        </w:rPr>
      </w:pPr>
      <w:r w:rsidRPr="00682260">
        <w:rPr>
          <w:rFonts w:asciiTheme="majorBidi" w:hAnsiTheme="majorBidi" w:cstheme="majorBidi"/>
        </w:rPr>
        <w:t xml:space="preserve">Toward the end of Clinical Practice, you will receive an email sent to your Cal Poly email address delineating the process for applying for your Preliminary Credential. </w:t>
      </w:r>
      <w:r>
        <w:rPr>
          <w:rFonts w:asciiTheme="majorBidi" w:hAnsiTheme="majorBidi" w:cstheme="majorBidi"/>
        </w:rPr>
        <w:t xml:space="preserve">The </w:t>
      </w:r>
      <w:hyperlink r:id="rId86" w:history="1">
        <w:r w:rsidRPr="00A10FDC">
          <w:rPr>
            <w:rStyle w:val="Hyperlink"/>
            <w:rFonts w:asciiTheme="majorBidi" w:hAnsiTheme="majorBidi" w:cstheme="majorBidi"/>
          </w:rPr>
          <w:t>Credential Recommendation Request Form</w:t>
        </w:r>
      </w:hyperlink>
      <w:r>
        <w:rPr>
          <w:rFonts w:asciiTheme="majorBidi" w:hAnsiTheme="majorBidi" w:cstheme="majorBidi"/>
        </w:rPr>
        <w:t xml:space="preserve"> is </w:t>
      </w:r>
      <w:r w:rsidRPr="00682260">
        <w:rPr>
          <w:rFonts w:asciiTheme="majorBidi" w:hAnsiTheme="majorBidi" w:cstheme="majorBidi"/>
        </w:rPr>
        <w:t xml:space="preserve">also available on the Credential Programs </w:t>
      </w:r>
      <w:r w:rsidRPr="000E6CC0">
        <w:rPr>
          <w:rFonts w:asciiTheme="majorBidi" w:hAnsiTheme="majorBidi" w:cstheme="majorBidi"/>
          <w:color w:val="000000" w:themeColor="text1"/>
        </w:rPr>
        <w:t>website</w:t>
      </w:r>
      <w:r w:rsidRPr="00682260">
        <w:rPr>
          <w:rFonts w:asciiTheme="majorBidi" w:hAnsiTheme="majorBidi" w:cstheme="majorBidi"/>
        </w:rPr>
        <w:t xml:space="preserve">. The University’s Credential Analysts are available to assist in this process and answer any questions you may have.  After the </w:t>
      </w:r>
      <w:r>
        <w:rPr>
          <w:rFonts w:asciiTheme="majorBidi" w:hAnsiTheme="majorBidi" w:cstheme="majorBidi"/>
        </w:rPr>
        <w:t>Candidate</w:t>
      </w:r>
      <w:r w:rsidRPr="00682260">
        <w:rPr>
          <w:rFonts w:asciiTheme="majorBidi" w:hAnsiTheme="majorBidi" w:cstheme="majorBidi"/>
        </w:rPr>
        <w:t xml:space="preserve"> submits all forms, the Credential Analyst then recommends the </w:t>
      </w:r>
      <w:r>
        <w:rPr>
          <w:rFonts w:asciiTheme="majorBidi" w:hAnsiTheme="majorBidi" w:cstheme="majorBidi"/>
        </w:rPr>
        <w:t>Candidate</w:t>
      </w:r>
      <w:r w:rsidRPr="00682260">
        <w:rPr>
          <w:rFonts w:asciiTheme="majorBidi" w:hAnsiTheme="majorBidi" w:cstheme="majorBidi"/>
        </w:rPr>
        <w:t xml:space="preserve"> for credential authorization online.  The </w:t>
      </w:r>
      <w:r>
        <w:rPr>
          <w:rFonts w:asciiTheme="majorBidi" w:hAnsiTheme="majorBidi" w:cstheme="majorBidi"/>
        </w:rPr>
        <w:t>Candidate</w:t>
      </w:r>
      <w:r w:rsidRPr="00682260">
        <w:rPr>
          <w:rFonts w:asciiTheme="majorBidi" w:hAnsiTheme="majorBidi" w:cstheme="majorBidi"/>
        </w:rPr>
        <w:t xml:space="preserve"> completes the online application process and pays the CTC credential fee.  A confirmation number is provided to the </w:t>
      </w:r>
      <w:r>
        <w:rPr>
          <w:rFonts w:asciiTheme="majorBidi" w:hAnsiTheme="majorBidi" w:cstheme="majorBidi"/>
        </w:rPr>
        <w:t>Candidate</w:t>
      </w:r>
      <w:r w:rsidRPr="00682260">
        <w:rPr>
          <w:rFonts w:asciiTheme="majorBidi" w:hAnsiTheme="majorBidi" w:cstheme="majorBidi"/>
        </w:rPr>
        <w:t xml:space="preserve"> from CTC.  Within 7-10 days, the credential document is viewable and printable from the CTC website. Remember that your Preliminary Credential is good for five years and you must complete a Clear Credential before expiration of the Preliminary.</w:t>
      </w:r>
    </w:p>
    <w:p w14:paraId="24B1A870" w14:textId="77777777" w:rsidR="000D35F5" w:rsidRPr="001C5580" w:rsidRDefault="000D35F5" w:rsidP="00FA24C6">
      <w:pPr>
        <w:pStyle w:val="Header"/>
        <w:rPr>
          <w:rFonts w:asciiTheme="majorBidi" w:eastAsia="Times" w:hAnsiTheme="majorBidi" w:cstheme="majorBidi"/>
          <w:sz w:val="20"/>
          <w:szCs w:val="20"/>
        </w:rPr>
      </w:pPr>
    </w:p>
    <w:p w14:paraId="55FE57F0" w14:textId="77777777" w:rsidR="003B0F6B" w:rsidRDefault="00D0548B" w:rsidP="00D0548B">
      <w:pPr>
        <w:rPr>
          <w:rFonts w:ascii="Calibri" w:hAnsi="Calibri" w:cs="Calibri"/>
          <w:color w:val="000000"/>
        </w:rPr>
        <w:sectPr w:rsidR="003B0F6B" w:rsidSect="00523843">
          <w:pgSz w:w="12240" w:h="15840" w:code="1"/>
          <w:pgMar w:top="274" w:right="1440" w:bottom="1440" w:left="1440" w:header="720" w:footer="720" w:gutter="0"/>
          <w:cols w:space="720"/>
          <w:docGrid w:linePitch="360"/>
        </w:sectPr>
      </w:pPr>
      <w:r w:rsidRPr="00D0548B">
        <w:rPr>
          <w:color w:val="000000"/>
        </w:rPr>
        <w:t xml:space="preserve">Teaching credential programs must be completed within 7 years of the time the student begins the first required program course. This time limit also applies to course equivalencies. At the option of the university, this time limit may be shortened for programs that have undergone programmatic changes mandated by the Commission on Teacher Credentialing (CTC). The plan for validation of coursework completed close to the 7-year threshold must be conducted in </w:t>
      </w:r>
      <w:r w:rsidRPr="00D0548B">
        <w:rPr>
          <w:color w:val="000000"/>
        </w:rPr>
        <w:lastRenderedPageBreak/>
        <w:t>consultation with the program coordinator, the department chair, and approved by the college dean. Documentation of the approved plan must be placed in the student’s permanent file</w:t>
      </w:r>
      <w:r>
        <w:rPr>
          <w:rFonts w:ascii="Calibri" w:hAnsi="Calibri" w:cs="Calibri"/>
          <w:color w:val="000000"/>
        </w:rPr>
        <w:t>.</w:t>
      </w:r>
    </w:p>
    <w:p w14:paraId="27E1BE33" w14:textId="0022E6D6" w:rsidR="00D0548B" w:rsidRDefault="00D0548B" w:rsidP="00D0548B"/>
    <w:p w14:paraId="7F480BB5" w14:textId="4C0BD0DF" w:rsidR="00D0548B" w:rsidRDefault="00D0548B" w:rsidP="00A873EC">
      <w:pPr>
        <w:rPr>
          <w:rFonts w:cs="Arial"/>
        </w:rPr>
      </w:pPr>
    </w:p>
    <w:p w14:paraId="6EAF29F4" w14:textId="1F8C5132" w:rsidR="00A873EC" w:rsidRPr="0061433A" w:rsidRDefault="00A873EC" w:rsidP="00A873EC">
      <w:pPr>
        <w:pStyle w:val="Heading1"/>
        <w:rPr>
          <w:sz w:val="28"/>
          <w:szCs w:val="28"/>
        </w:rPr>
      </w:pPr>
      <w:r w:rsidRPr="0061433A">
        <w:rPr>
          <w:sz w:val="28"/>
          <w:szCs w:val="28"/>
        </w:rPr>
        <w:t>Part 7: APPROPRIATE CONDUCT</w:t>
      </w:r>
    </w:p>
    <w:p w14:paraId="50E9764B" w14:textId="77777777" w:rsidR="00A873EC" w:rsidRDefault="00A873EC" w:rsidP="00A873EC">
      <w:pPr>
        <w:rPr>
          <w:rFonts w:asciiTheme="minorHAnsi" w:hAnsiTheme="minorHAnsi"/>
          <w:b/>
        </w:rPr>
      </w:pPr>
    </w:p>
    <w:p w14:paraId="276BF071" w14:textId="77777777" w:rsidR="00A873EC" w:rsidRPr="006862E2" w:rsidRDefault="00A873EC" w:rsidP="00A873EC">
      <w:pPr>
        <w:keepNext/>
        <w:keepLines/>
        <w:outlineLvl w:val="1"/>
        <w:rPr>
          <w:rFonts w:ascii="Cambria" w:eastAsia="MS Mincho" w:hAnsi="Cambria"/>
          <w:b/>
          <w:bCs/>
          <w:color w:val="4F81BD"/>
          <w:sz w:val="26"/>
          <w:szCs w:val="26"/>
          <w:lang w:eastAsia="ja-JP"/>
        </w:rPr>
      </w:pPr>
      <w:r w:rsidRPr="006862E2">
        <w:rPr>
          <w:rFonts w:ascii="Cambria" w:eastAsia="MS Mincho" w:hAnsi="Cambria"/>
          <w:b/>
          <w:bCs/>
          <w:color w:val="4F81BD"/>
          <w:sz w:val="26"/>
          <w:szCs w:val="26"/>
          <w:lang w:eastAsia="ja-JP"/>
        </w:rPr>
        <w:t>Statement of Concern</w:t>
      </w:r>
    </w:p>
    <w:p w14:paraId="72F3E6AE" w14:textId="13F5A32E" w:rsidR="00A873EC" w:rsidRDefault="007B3171" w:rsidP="00A873EC">
      <w:r>
        <w:t xml:space="preserve">The </w:t>
      </w:r>
      <w:r w:rsidRPr="004D03F6">
        <w:t>Education</w:t>
      </w:r>
      <w:r>
        <w:t xml:space="preserve"> Department</w:t>
      </w:r>
      <w:r w:rsidRPr="004D03F6">
        <w:t xml:space="preserve"> uses a Statement of Concern process </w:t>
      </w:r>
      <w:r>
        <w:t>to address</w:t>
      </w:r>
      <w:r w:rsidRPr="004D03F6">
        <w:t xml:space="preserve"> issues </w:t>
      </w:r>
      <w:r>
        <w:t>with s</w:t>
      </w:r>
      <w:r w:rsidRPr="004D03F6">
        <w:t>tudent</w:t>
      </w:r>
      <w:r>
        <w:t>s</w:t>
      </w:r>
      <w:r w:rsidRPr="004D03F6">
        <w:t xml:space="preserve"> and/or persistent unsatisfactory performance in courses and Clinical Practice. </w:t>
      </w:r>
      <w:r>
        <w:t xml:space="preserve">A student who receives two Statements of Concern at any point during the program will be subject to removal from the </w:t>
      </w:r>
      <w:r w:rsidR="00101CA0">
        <w:t xml:space="preserve">Education Specialist </w:t>
      </w:r>
      <w:r>
        <w:t xml:space="preserve">program </w:t>
      </w:r>
      <w:r w:rsidRPr="002671C0">
        <w:t>and will not be eligible to reapply for admission</w:t>
      </w:r>
      <w:r>
        <w:t xml:space="preserve">. </w:t>
      </w:r>
      <w:r w:rsidRPr="004D03F6">
        <w:t>Performance issues in courses are handled by the instructor</w:t>
      </w:r>
      <w:r>
        <w:t xml:space="preserve"> </w:t>
      </w:r>
      <w:r w:rsidRPr="004D03F6">
        <w:t>of</w:t>
      </w:r>
      <w:r>
        <w:t xml:space="preserve"> </w:t>
      </w:r>
      <w:r w:rsidRPr="004D03F6">
        <w:t xml:space="preserve">record for the course.  </w:t>
      </w:r>
      <w:r>
        <w:t>Significant p</w:t>
      </w:r>
      <w:r w:rsidRPr="004D03F6">
        <w:t>erformance concerns in Clinical Practice are handled by the University Supervisor, the Program Coordinator, and</w:t>
      </w:r>
      <w:r>
        <w:t xml:space="preserve"> the Department Chairperson. For Clinical Practice, t</w:t>
      </w:r>
      <w:r w:rsidRPr="00D4102F">
        <w:t>he Statement of Concern</w:t>
      </w:r>
      <w:r>
        <w:t>, written by the Program Coordinator in consultation with the University Supervisor,</w:t>
      </w:r>
      <w:r w:rsidRPr="00D4102F">
        <w:t xml:space="preserve"> identifies issues that may prevent a </w:t>
      </w:r>
      <w:r>
        <w:t>Candidate</w:t>
      </w:r>
      <w:r w:rsidRPr="00D4102F">
        <w:t xml:space="preserve"> from successfully completing a credential program. </w:t>
      </w:r>
      <w:r>
        <w:t xml:space="preserve"> </w:t>
      </w:r>
      <w:r w:rsidRPr="00D4102F">
        <w:t xml:space="preserve">An Action Plan that provides guidelines for the </w:t>
      </w:r>
      <w:r>
        <w:t>Candidate</w:t>
      </w:r>
      <w:r w:rsidRPr="00D4102F">
        <w:t xml:space="preserve"> to address the identified issue(s</w:t>
      </w:r>
      <w:r>
        <w:t xml:space="preserve">) must accompany the statement, with a deadline for completion.  The Candidate’s work is submitted to the Program Coordinator who, after consultation and careful consideration, makes a determination on consequences and/or follow-up, which may include removal from Clinical Practice or being exited from the program. </w:t>
      </w:r>
    </w:p>
    <w:p w14:paraId="11E593EE" w14:textId="77777777" w:rsidR="00A873EC" w:rsidRPr="006862E2" w:rsidRDefault="00A873EC" w:rsidP="00A873EC"/>
    <w:p w14:paraId="2F68C889" w14:textId="77777777" w:rsidR="00A873EC" w:rsidRPr="009804F6" w:rsidRDefault="00A873EC" w:rsidP="00A873EC">
      <w:pPr>
        <w:keepNext/>
        <w:keepLines/>
        <w:outlineLvl w:val="1"/>
        <w:rPr>
          <w:rFonts w:ascii="Cambria" w:eastAsia="MS Mincho" w:hAnsi="Cambria"/>
          <w:b/>
          <w:bCs/>
          <w:color w:val="4F81BD"/>
          <w:sz w:val="26"/>
          <w:szCs w:val="26"/>
          <w:lang w:eastAsia="ja-JP"/>
        </w:rPr>
      </w:pPr>
      <w:r>
        <w:rPr>
          <w:rFonts w:ascii="Cambria" w:eastAsia="MS Mincho" w:hAnsi="Cambria"/>
          <w:b/>
          <w:bCs/>
          <w:color w:val="4F81BD"/>
          <w:sz w:val="26"/>
          <w:szCs w:val="26"/>
          <w:lang w:eastAsia="ja-JP"/>
        </w:rPr>
        <w:t>Clinical Practice</w:t>
      </w:r>
    </w:p>
    <w:p w14:paraId="61E1F6A6" w14:textId="77777777" w:rsidR="00A873EC" w:rsidRPr="009804F6" w:rsidRDefault="00A873EC" w:rsidP="00A873EC">
      <w:pPr>
        <w:spacing w:after="240"/>
        <w:rPr>
          <w:rFonts w:eastAsia="MS Mincho"/>
          <w:lang w:eastAsia="ja-JP"/>
        </w:rPr>
      </w:pPr>
      <w:r w:rsidRPr="009804F6">
        <w:rPr>
          <w:rFonts w:cs="Arial"/>
        </w:rPr>
        <w:t xml:space="preserve">During your Clinical Practice experience, you are both a University student and a teacher in your assigned school.  </w:t>
      </w:r>
      <w:r w:rsidRPr="009804F6">
        <w:rPr>
          <w:rFonts w:eastAsia="MS Mincho"/>
          <w:lang w:eastAsia="ja-JP"/>
        </w:rPr>
        <w:t xml:space="preserve">Candidates are university students governed by the Cal Poly </w:t>
      </w:r>
      <w:r w:rsidRPr="005170C1">
        <w:rPr>
          <w:rFonts w:eastAsia="MS Mincho"/>
          <w:lang w:eastAsia="ja-JP"/>
        </w:rPr>
        <w:t xml:space="preserve">Pomona </w:t>
      </w:r>
      <w:hyperlink r:id="rId87" w:history="1">
        <w:r w:rsidRPr="005170C1">
          <w:rPr>
            <w:rFonts w:eastAsia="MS Mincho"/>
            <w:color w:val="0000FF"/>
            <w:u w:val="single"/>
            <w:lang w:eastAsia="ja-JP"/>
          </w:rPr>
          <w:t>Student Conduct Code</w:t>
        </w:r>
      </w:hyperlink>
      <w:r w:rsidRPr="005170C1">
        <w:rPr>
          <w:rFonts w:eastAsia="MS Mincho"/>
          <w:lang w:eastAsia="ja-JP"/>
        </w:rPr>
        <w:t xml:space="preserve"> and </w:t>
      </w:r>
      <w:r w:rsidRPr="005170C1">
        <w:rPr>
          <w:rFonts w:eastAsia="MS Mincho"/>
          <w:i/>
          <w:iCs/>
          <w:lang w:eastAsia="ja-JP"/>
        </w:rPr>
        <w:t>all</w:t>
      </w:r>
      <w:r w:rsidRPr="005170C1">
        <w:rPr>
          <w:rFonts w:eastAsia="MS Mincho"/>
          <w:lang w:eastAsia="ja-JP"/>
        </w:rPr>
        <w:t xml:space="preserve"> Clinical Practice policies and procedures, including attendan</w:t>
      </w:r>
      <w:r w:rsidRPr="009804F6">
        <w:rPr>
          <w:rFonts w:eastAsia="MS Mincho"/>
          <w:lang w:eastAsia="ja-JP"/>
        </w:rPr>
        <w:t xml:space="preserve">ce policies.  </w:t>
      </w:r>
      <w:r w:rsidRPr="009804F6">
        <w:rPr>
          <w:rFonts w:cs="Arial"/>
        </w:rPr>
        <w:t xml:space="preserve">You are also a student in terms of your relationship with your Cooperating Teacher (or Intern Support Provider) and your University Supervisor.  As a teacher candidate, you represent Cal Poly Pomona and the College of Education and Integrative Studies in your placement school.  You are expected to work and act in a professional manner that reflects well upon yourself, the credential program, and the university. </w:t>
      </w:r>
    </w:p>
    <w:p w14:paraId="34C03810" w14:textId="77777777" w:rsidR="00A873EC" w:rsidRPr="009804F6" w:rsidRDefault="00A873EC" w:rsidP="00A873EC">
      <w:pPr>
        <w:spacing w:after="200"/>
      </w:pPr>
      <w:r w:rsidRPr="009804F6">
        <w:rPr>
          <w:rFonts w:cs="Arial"/>
        </w:rPr>
        <w:t>As a</w:t>
      </w:r>
      <w:r w:rsidRPr="009804F6">
        <w:t xml:space="preserve"> Clinical Practice teacher,</w:t>
      </w:r>
      <w:r w:rsidRPr="009804F6">
        <w:rPr>
          <w:rFonts w:cs="Arial"/>
        </w:rPr>
        <w:t xml:space="preserve"> you are a guest in classrooms and schools. You are a teacher to your students, their parents, the Principal, and other school personnel. </w:t>
      </w:r>
      <w:r w:rsidRPr="009804F6">
        <w:t xml:space="preserve"> As such, you also must adhere to California’s legal requirements for teachers, as well as the policies, rules and regulations of the placement school.</w:t>
      </w:r>
    </w:p>
    <w:p w14:paraId="4D339E05" w14:textId="77777777" w:rsidR="00A873EC" w:rsidRPr="009804F6" w:rsidRDefault="00A873EC" w:rsidP="00A873EC">
      <w:pPr>
        <w:contextualSpacing/>
        <w:rPr>
          <w:rFonts w:eastAsia="Calibri"/>
          <w:i/>
          <w:iCs/>
        </w:rPr>
      </w:pPr>
      <w:r w:rsidRPr="009804F6">
        <w:rPr>
          <w:rFonts w:eastAsia="Calibri"/>
          <w:b/>
          <w:i/>
          <w:iCs/>
        </w:rPr>
        <w:t>Teachers and administrators have the right to ask you to leave the school. This will result in a Statement of Concern being placed in your file and may jeopardize your academic standing at Cal Poly Pomona.  See the section on “Withdrawal or Removal from Clinical Practice” below.</w:t>
      </w:r>
    </w:p>
    <w:p w14:paraId="50420859" w14:textId="77777777" w:rsidR="00A873EC" w:rsidRDefault="00A873EC" w:rsidP="00A873EC">
      <w:pPr>
        <w:rPr>
          <w:rFonts w:asciiTheme="majorBidi" w:hAnsiTheme="majorBidi" w:cstheme="majorBidi"/>
          <w:b/>
        </w:rPr>
      </w:pPr>
    </w:p>
    <w:p w14:paraId="0A0211FA" w14:textId="77777777" w:rsidR="007B3171" w:rsidRPr="001C5580" w:rsidRDefault="007B3171" w:rsidP="007B3171">
      <w:pPr>
        <w:spacing w:before="200"/>
        <w:ind w:left="302" w:hanging="302"/>
        <w:rPr>
          <w:rFonts w:asciiTheme="majorHAnsi" w:hAnsiTheme="majorHAnsi"/>
          <w:color w:val="4F81BD" w:themeColor="accent1"/>
        </w:rPr>
      </w:pPr>
      <w:r w:rsidRPr="001C5580">
        <w:rPr>
          <w:rStyle w:val="Heading3Char"/>
          <w:rFonts w:asciiTheme="majorHAnsi" w:hAnsiTheme="majorHAnsi"/>
          <w:color w:val="4F81BD" w:themeColor="accent1"/>
        </w:rPr>
        <w:t>Removal from Clinical Practice</w:t>
      </w:r>
    </w:p>
    <w:p w14:paraId="0C7856DA" w14:textId="77777777" w:rsidR="007B3171" w:rsidRPr="001F7D42" w:rsidRDefault="007B3171" w:rsidP="007B3171">
      <w:pPr>
        <w:spacing w:after="200"/>
      </w:pPr>
      <w:r>
        <w:t>A Clinical Practice</w:t>
      </w:r>
      <w:r w:rsidRPr="001F7D42">
        <w:t xml:space="preserve"> </w:t>
      </w:r>
      <w:r>
        <w:t xml:space="preserve">Candidate or </w:t>
      </w:r>
      <w:r w:rsidRPr="001F7D42">
        <w:t>Intern</w:t>
      </w:r>
      <w:r>
        <w:t xml:space="preserve"> who violates the </w:t>
      </w:r>
      <w:r>
        <w:rPr>
          <w:rFonts w:eastAsia="MS Mincho"/>
          <w:lang w:eastAsia="ja-JP"/>
        </w:rPr>
        <w:t xml:space="preserve">Cal Poly </w:t>
      </w:r>
      <w:r w:rsidRPr="000215F6">
        <w:rPr>
          <w:rFonts w:eastAsia="MS Mincho"/>
          <w:lang w:eastAsia="ja-JP"/>
        </w:rPr>
        <w:t xml:space="preserve">Pomona </w:t>
      </w:r>
      <w:hyperlink r:id="rId88" w:history="1">
        <w:r w:rsidRPr="009E1399">
          <w:rPr>
            <w:rStyle w:val="Hyperlink"/>
            <w:rFonts w:eastAsia="MS Mincho"/>
            <w:lang w:eastAsia="ja-JP"/>
          </w:rPr>
          <w:t>Student Conduct Code</w:t>
        </w:r>
      </w:hyperlink>
      <w:r w:rsidRPr="009E1399">
        <w:rPr>
          <w:rStyle w:val="Hyperlink"/>
          <w:rFonts w:eastAsia="MS Mincho"/>
          <w:lang w:eastAsia="ja-JP"/>
        </w:rPr>
        <w:t>;</w:t>
      </w:r>
      <w:r>
        <w:rPr>
          <w:rFonts w:eastAsia="MS Mincho"/>
          <w:lang w:eastAsia="ja-JP"/>
        </w:rPr>
        <w:t xml:space="preserve"> </w:t>
      </w:r>
      <w:r w:rsidRPr="00EE49A3">
        <w:rPr>
          <w:rFonts w:eastAsia="MS Mincho"/>
          <w:lang w:eastAsia="ja-JP"/>
        </w:rPr>
        <w:t xml:space="preserve">Clinical Practice policies </w:t>
      </w:r>
      <w:r>
        <w:rPr>
          <w:rFonts w:eastAsia="MS Mincho"/>
          <w:lang w:eastAsia="ja-JP"/>
        </w:rPr>
        <w:t>or</w:t>
      </w:r>
      <w:r w:rsidRPr="00EE49A3">
        <w:rPr>
          <w:rFonts w:eastAsia="MS Mincho"/>
          <w:lang w:eastAsia="ja-JP"/>
        </w:rPr>
        <w:t xml:space="preserve"> procedure</w:t>
      </w:r>
      <w:r>
        <w:rPr>
          <w:rFonts w:eastAsia="MS Mincho"/>
          <w:lang w:eastAsia="ja-JP"/>
        </w:rPr>
        <w:t>s;</w:t>
      </w:r>
      <w:r w:rsidRPr="001F7D42">
        <w:rPr>
          <w:rStyle w:val="Hyperlink"/>
        </w:rPr>
        <w:t xml:space="preserve"> </w:t>
      </w:r>
      <w:r>
        <w:rPr>
          <w:rStyle w:val="Hyperlink"/>
        </w:rPr>
        <w:t xml:space="preserve">or </w:t>
      </w:r>
      <w:r w:rsidRPr="001F7D42">
        <w:rPr>
          <w:rStyle w:val="Hyperlink"/>
        </w:rPr>
        <w:t xml:space="preserve">the policies, rules, </w:t>
      </w:r>
      <w:r>
        <w:rPr>
          <w:rStyle w:val="Hyperlink"/>
        </w:rPr>
        <w:t>or</w:t>
      </w:r>
      <w:r w:rsidRPr="001F7D42">
        <w:rPr>
          <w:rStyle w:val="Hyperlink"/>
        </w:rPr>
        <w:t xml:space="preserve"> regulations of the placement school</w:t>
      </w:r>
      <w:r>
        <w:t xml:space="preserve"> </w:t>
      </w:r>
      <w:r w:rsidRPr="009E1399">
        <w:t>may be removed from a placement</w:t>
      </w:r>
      <w:r>
        <w:rPr>
          <w:i/>
          <w:iCs/>
        </w:rPr>
        <w:t xml:space="preserve"> </w:t>
      </w:r>
      <w:r>
        <w:t>at the</w:t>
      </w:r>
      <w:r w:rsidRPr="001F7D42">
        <w:t xml:space="preserve"> request </w:t>
      </w:r>
      <w:r>
        <w:t>of</w:t>
      </w:r>
      <w:r w:rsidRPr="001F7D42">
        <w:t xml:space="preserve"> University or school site personnel</w:t>
      </w:r>
      <w:r>
        <w:t>.</w:t>
      </w:r>
      <w:r w:rsidRPr="001F7D42">
        <w:t xml:space="preserve"> Teacher </w:t>
      </w:r>
      <w:r>
        <w:t>Candidate</w:t>
      </w:r>
      <w:r w:rsidRPr="001F7D42">
        <w:t xml:space="preserve">s who are unable to complete the semester will receive a grade of NC for the semester. A Statement of Concern will be placed in the Candidate’s file. The </w:t>
      </w:r>
      <w:r>
        <w:t>C</w:t>
      </w:r>
      <w:r w:rsidRPr="001F7D42">
        <w:t xml:space="preserve">andidate may be </w:t>
      </w:r>
      <w:r>
        <w:t>removed</w:t>
      </w:r>
      <w:r w:rsidRPr="001F7D42">
        <w:t xml:space="preserve"> from the credential program.  Reasons for removal from a placement include, but are not limited to:</w:t>
      </w:r>
    </w:p>
    <w:p w14:paraId="7FA8910E" w14:textId="77777777" w:rsidR="007B3171" w:rsidRPr="001353E7" w:rsidRDefault="007B3171" w:rsidP="007B3171">
      <w:pPr>
        <w:pStyle w:val="ListParagraph"/>
        <w:numPr>
          <w:ilvl w:val="0"/>
          <w:numId w:val="52"/>
        </w:numPr>
        <w:contextualSpacing/>
        <w:rPr>
          <w:rStyle w:val="Hyperlink"/>
          <w:rFonts w:asciiTheme="majorBidi" w:hAnsiTheme="majorBidi" w:cstheme="majorBidi"/>
        </w:rPr>
      </w:pPr>
      <w:r w:rsidRPr="009E1399">
        <w:rPr>
          <w:rFonts w:asciiTheme="majorBidi" w:hAnsiTheme="majorBidi" w:cstheme="majorBidi"/>
        </w:rPr>
        <w:lastRenderedPageBreak/>
        <w:t xml:space="preserve">Violations of the University’s </w:t>
      </w:r>
      <w:hyperlink r:id="rId89" w:history="1">
        <w:r w:rsidRPr="009E1399">
          <w:rPr>
            <w:rStyle w:val="Hyperlink"/>
            <w:rFonts w:asciiTheme="majorBidi" w:hAnsiTheme="majorBidi" w:cstheme="majorBidi"/>
          </w:rPr>
          <w:t>Student Conduct Code</w:t>
        </w:r>
      </w:hyperlink>
      <w:r w:rsidRPr="001353E7">
        <w:rPr>
          <w:rStyle w:val="Hyperlink"/>
          <w:rFonts w:asciiTheme="majorBidi" w:hAnsiTheme="majorBidi" w:cstheme="majorBidi"/>
        </w:rPr>
        <w:t xml:space="preserve">, </w:t>
      </w:r>
      <w:hyperlink r:id="rId90" w:history="1">
        <w:r w:rsidRPr="009E1399">
          <w:rPr>
            <w:rStyle w:val="Hyperlink"/>
            <w:rFonts w:asciiTheme="majorBidi" w:hAnsiTheme="majorBidi" w:cstheme="majorBidi"/>
            <w:iCs/>
          </w:rPr>
          <w:t>Nondiscrimination and Sexual Harassment</w:t>
        </w:r>
      </w:hyperlink>
      <w:r w:rsidRPr="004E4658">
        <w:rPr>
          <w:rFonts w:asciiTheme="majorBidi" w:hAnsiTheme="majorBidi" w:cstheme="majorBidi"/>
        </w:rPr>
        <w:t xml:space="preserve"> policies</w:t>
      </w:r>
      <w:r w:rsidRPr="009E1399">
        <w:rPr>
          <w:rFonts w:asciiTheme="majorBidi" w:hAnsiTheme="majorBidi" w:cstheme="majorBidi"/>
        </w:rPr>
        <w:t>, or</w:t>
      </w:r>
      <w:r w:rsidRPr="004E4658">
        <w:rPr>
          <w:rFonts w:asciiTheme="majorBidi" w:hAnsiTheme="majorBidi" w:cstheme="majorBidi"/>
        </w:rPr>
        <w:t xml:space="preserve"> </w:t>
      </w:r>
      <w:hyperlink r:id="rId91" w:history="1">
        <w:r w:rsidRPr="009E1399">
          <w:rPr>
            <w:rStyle w:val="Hyperlink"/>
            <w:rFonts w:asciiTheme="majorBidi" w:hAnsiTheme="majorBidi" w:cstheme="majorBidi"/>
            <w:iCs/>
          </w:rPr>
          <w:t>Violence, Zero Tolerance</w:t>
        </w:r>
      </w:hyperlink>
      <w:r w:rsidRPr="004E4658">
        <w:rPr>
          <w:rFonts w:asciiTheme="majorBidi" w:hAnsiTheme="majorBidi" w:cstheme="majorBidi"/>
        </w:rPr>
        <w:t xml:space="preserve"> policies </w:t>
      </w:r>
    </w:p>
    <w:p w14:paraId="00D1B835" w14:textId="77777777" w:rsidR="007B3171" w:rsidRPr="001353E7" w:rsidRDefault="007B3171" w:rsidP="007B3171">
      <w:pPr>
        <w:pStyle w:val="ListParagraph"/>
        <w:numPr>
          <w:ilvl w:val="0"/>
          <w:numId w:val="52"/>
        </w:numPr>
        <w:contextualSpacing/>
        <w:rPr>
          <w:rFonts w:asciiTheme="majorBidi" w:hAnsiTheme="majorBidi" w:cstheme="majorBidi"/>
        </w:rPr>
      </w:pPr>
      <w:r w:rsidRPr="001353E7">
        <w:rPr>
          <w:rFonts w:asciiTheme="majorBidi" w:hAnsiTheme="majorBidi" w:cstheme="majorBidi"/>
        </w:rPr>
        <w:t>Significant lack of content knowledge</w:t>
      </w:r>
    </w:p>
    <w:p w14:paraId="08946EF2" w14:textId="77777777" w:rsidR="007B3171" w:rsidRPr="001353E7" w:rsidRDefault="007B3171" w:rsidP="007B3171">
      <w:pPr>
        <w:pStyle w:val="ListParagraph"/>
        <w:numPr>
          <w:ilvl w:val="0"/>
          <w:numId w:val="52"/>
        </w:numPr>
        <w:contextualSpacing/>
        <w:rPr>
          <w:rFonts w:asciiTheme="majorBidi" w:hAnsiTheme="majorBidi" w:cstheme="majorBidi"/>
        </w:rPr>
      </w:pPr>
      <w:r w:rsidRPr="001353E7">
        <w:rPr>
          <w:rFonts w:asciiTheme="majorBidi" w:hAnsiTheme="majorBidi" w:cstheme="majorBidi"/>
        </w:rPr>
        <w:t xml:space="preserve">Significant and consistently poor lesson planning </w:t>
      </w:r>
    </w:p>
    <w:p w14:paraId="4170FB67" w14:textId="77777777" w:rsidR="007B3171" w:rsidRPr="001353E7" w:rsidRDefault="007B3171" w:rsidP="007B3171">
      <w:pPr>
        <w:pStyle w:val="ListParagraph"/>
        <w:numPr>
          <w:ilvl w:val="0"/>
          <w:numId w:val="52"/>
        </w:numPr>
        <w:contextualSpacing/>
        <w:rPr>
          <w:rFonts w:asciiTheme="majorBidi" w:hAnsiTheme="majorBidi" w:cstheme="majorBidi"/>
        </w:rPr>
      </w:pPr>
      <w:r w:rsidRPr="001353E7">
        <w:rPr>
          <w:rFonts w:asciiTheme="majorBidi" w:hAnsiTheme="majorBidi" w:cstheme="majorBidi"/>
        </w:rPr>
        <w:t>Consistently inappropriate adaptations for students who are English Learners or students with special learning needs</w:t>
      </w:r>
    </w:p>
    <w:p w14:paraId="26697A52" w14:textId="77777777" w:rsidR="007B3171" w:rsidRPr="001353E7" w:rsidRDefault="007B3171" w:rsidP="007B3171">
      <w:pPr>
        <w:pStyle w:val="ListParagraph"/>
        <w:numPr>
          <w:ilvl w:val="0"/>
          <w:numId w:val="52"/>
        </w:numPr>
        <w:contextualSpacing/>
        <w:rPr>
          <w:rFonts w:asciiTheme="majorBidi" w:hAnsiTheme="majorBidi" w:cstheme="majorBidi"/>
        </w:rPr>
      </w:pPr>
      <w:r w:rsidRPr="001353E7">
        <w:rPr>
          <w:rFonts w:asciiTheme="majorBidi" w:hAnsiTheme="majorBidi" w:cstheme="majorBidi"/>
        </w:rPr>
        <w:t xml:space="preserve">Inability to appropriately relate to and work with students in the classroom </w:t>
      </w:r>
    </w:p>
    <w:p w14:paraId="37865A21" w14:textId="77777777" w:rsidR="007B3171" w:rsidRPr="004E4658" w:rsidRDefault="007B3171" w:rsidP="007B3171">
      <w:pPr>
        <w:pStyle w:val="ListParagraph"/>
        <w:numPr>
          <w:ilvl w:val="0"/>
          <w:numId w:val="52"/>
        </w:numPr>
        <w:contextualSpacing/>
        <w:rPr>
          <w:rFonts w:asciiTheme="majorBidi" w:hAnsiTheme="majorBidi" w:cstheme="majorBidi"/>
        </w:rPr>
      </w:pPr>
      <w:r w:rsidRPr="004E4658">
        <w:rPr>
          <w:rFonts w:asciiTheme="majorBidi" w:hAnsiTheme="majorBidi" w:cstheme="majorBidi"/>
        </w:rPr>
        <w:t>Poor interpersonal skills with students or adults</w:t>
      </w:r>
    </w:p>
    <w:p w14:paraId="383C82A0" w14:textId="77777777" w:rsidR="007B3171" w:rsidRPr="004E4658" w:rsidRDefault="007B3171" w:rsidP="007B3171">
      <w:pPr>
        <w:pStyle w:val="ListParagraph"/>
        <w:numPr>
          <w:ilvl w:val="0"/>
          <w:numId w:val="52"/>
        </w:numPr>
        <w:contextualSpacing/>
        <w:rPr>
          <w:rFonts w:asciiTheme="majorBidi" w:hAnsiTheme="majorBidi" w:cstheme="majorBidi"/>
        </w:rPr>
      </w:pPr>
      <w:r w:rsidRPr="004E4658">
        <w:rPr>
          <w:rFonts w:asciiTheme="majorBidi" w:hAnsiTheme="majorBidi" w:cstheme="majorBidi"/>
        </w:rPr>
        <w:t>Consistent</w:t>
      </w:r>
      <w:r w:rsidRPr="001353E7">
        <w:rPr>
          <w:rFonts w:asciiTheme="majorBidi" w:hAnsiTheme="majorBidi" w:cstheme="majorBidi"/>
        </w:rPr>
        <w:t xml:space="preserve"> tardiness, early departures, and/or </w:t>
      </w:r>
      <w:r w:rsidRPr="009E1399">
        <w:rPr>
          <w:rFonts w:asciiTheme="majorBidi" w:hAnsiTheme="majorBidi" w:cstheme="majorBidi"/>
        </w:rPr>
        <w:t>e</w:t>
      </w:r>
      <w:r w:rsidRPr="004E4658">
        <w:rPr>
          <w:rFonts w:asciiTheme="majorBidi" w:hAnsiTheme="majorBidi" w:cstheme="majorBidi"/>
        </w:rPr>
        <w:t>xcessive absences</w:t>
      </w:r>
    </w:p>
    <w:p w14:paraId="046BF76A" w14:textId="77777777" w:rsidR="007B3171" w:rsidRPr="009E1399" w:rsidRDefault="007B3171" w:rsidP="007B3171">
      <w:pPr>
        <w:pStyle w:val="ListParagraph"/>
        <w:numPr>
          <w:ilvl w:val="0"/>
          <w:numId w:val="52"/>
        </w:numPr>
        <w:contextualSpacing/>
        <w:rPr>
          <w:rFonts w:asciiTheme="majorBidi" w:hAnsiTheme="majorBidi" w:cstheme="majorBidi"/>
        </w:rPr>
      </w:pPr>
      <w:r w:rsidRPr="009E1399">
        <w:rPr>
          <w:rFonts w:asciiTheme="majorBidi" w:hAnsiTheme="majorBidi" w:cstheme="majorBidi"/>
        </w:rPr>
        <w:t>Inappropriate attire</w:t>
      </w:r>
    </w:p>
    <w:p w14:paraId="3CFF5554" w14:textId="77777777" w:rsidR="007B3171" w:rsidRPr="00D31D3E" w:rsidRDefault="007B3171" w:rsidP="007B3171">
      <w:pPr>
        <w:pStyle w:val="ListParagraph"/>
        <w:numPr>
          <w:ilvl w:val="0"/>
          <w:numId w:val="53"/>
        </w:numPr>
        <w:spacing w:after="200"/>
        <w:contextualSpacing/>
        <w:rPr>
          <w:rFonts w:asciiTheme="majorBidi" w:hAnsiTheme="majorBidi" w:cstheme="majorBidi"/>
          <w:u w:val="single"/>
        </w:rPr>
      </w:pPr>
      <w:r w:rsidRPr="009E1399">
        <w:rPr>
          <w:rFonts w:asciiTheme="majorBidi" w:hAnsiTheme="majorBidi" w:cstheme="majorBidi"/>
        </w:rPr>
        <w:t>Inappropriate use of technology (phones, tablets, computers</w:t>
      </w:r>
      <w:r w:rsidRPr="001353E7">
        <w:rPr>
          <w:rFonts w:asciiTheme="majorBidi" w:hAnsiTheme="majorBidi" w:cstheme="majorBidi"/>
        </w:rPr>
        <w:t>, etc.</w:t>
      </w:r>
      <w:r w:rsidRPr="009E1399">
        <w:rPr>
          <w:rFonts w:asciiTheme="majorBidi" w:hAnsiTheme="majorBidi" w:cstheme="majorBidi"/>
        </w:rPr>
        <w:t>)</w:t>
      </w:r>
    </w:p>
    <w:p w14:paraId="2A795DB8" w14:textId="77777777" w:rsidR="007B3171" w:rsidRPr="00D31D3E" w:rsidRDefault="007B3171" w:rsidP="007B3171">
      <w:pPr>
        <w:pStyle w:val="ListParagraph"/>
        <w:numPr>
          <w:ilvl w:val="0"/>
          <w:numId w:val="53"/>
        </w:numPr>
        <w:spacing w:after="200"/>
        <w:contextualSpacing/>
        <w:rPr>
          <w:rFonts w:asciiTheme="majorBidi" w:hAnsiTheme="majorBidi" w:cstheme="majorBidi"/>
        </w:rPr>
      </w:pPr>
      <w:r>
        <w:rPr>
          <w:rFonts w:asciiTheme="majorBidi" w:hAnsiTheme="majorBidi" w:cstheme="majorBidi"/>
        </w:rPr>
        <w:t>Persistent failure to meet the site’s expectations for faculty</w:t>
      </w:r>
    </w:p>
    <w:p w14:paraId="0D0D2C65" w14:textId="77777777" w:rsidR="007B3171" w:rsidRDefault="007B3171" w:rsidP="007B3171">
      <w:pPr>
        <w:spacing w:after="200"/>
        <w:ind w:right="18"/>
      </w:pPr>
      <w:r w:rsidRPr="00F60C55">
        <w:t>Notes</w:t>
      </w:r>
      <w:r w:rsidRPr="00B33F21">
        <w:t xml:space="preserve"> </w:t>
      </w:r>
      <w:r>
        <w:t xml:space="preserve">on Withdrawal, Removal, and Appeal: </w:t>
      </w:r>
    </w:p>
    <w:p w14:paraId="4D6CDC48" w14:textId="77777777" w:rsidR="007B3171" w:rsidRPr="00D1099E" w:rsidRDefault="007B3171" w:rsidP="007B3171">
      <w:pPr>
        <w:pStyle w:val="ListParagraph"/>
        <w:numPr>
          <w:ilvl w:val="0"/>
          <w:numId w:val="51"/>
        </w:numPr>
        <w:contextualSpacing/>
        <w:rPr>
          <w:rFonts w:asciiTheme="majorBidi" w:hAnsiTheme="majorBidi" w:cstheme="majorBidi"/>
        </w:rPr>
      </w:pPr>
      <w:r w:rsidRPr="009E1399">
        <w:rPr>
          <w:rFonts w:asciiTheme="majorBidi" w:hAnsiTheme="majorBidi" w:cstheme="majorBidi"/>
        </w:rPr>
        <w:t xml:space="preserve">The Teacher Candidate may appeal any withdrawal or removal decisions to the Education Department Appeals and Reinstatement Committee. The </w:t>
      </w:r>
      <w:r>
        <w:rPr>
          <w:rFonts w:asciiTheme="majorBidi" w:hAnsiTheme="majorBidi" w:cstheme="majorBidi"/>
        </w:rPr>
        <w:t>Candidate</w:t>
      </w:r>
      <w:r w:rsidRPr="009E1399">
        <w:rPr>
          <w:rFonts w:asciiTheme="majorBidi" w:hAnsiTheme="majorBidi" w:cstheme="majorBidi"/>
        </w:rPr>
        <w:t xml:space="preserve"> must provide verification and documentation and submit this to the Department Chair. A good faith effort to settle a dispute </w:t>
      </w:r>
      <w:r>
        <w:rPr>
          <w:rFonts w:asciiTheme="majorBidi" w:hAnsiTheme="majorBidi" w:cstheme="majorBidi"/>
        </w:rPr>
        <w:t xml:space="preserve">at the department level </w:t>
      </w:r>
      <w:r w:rsidRPr="009E1399">
        <w:rPr>
          <w:rFonts w:asciiTheme="majorBidi" w:hAnsiTheme="majorBidi" w:cstheme="majorBidi"/>
        </w:rPr>
        <w:t xml:space="preserve">must be made before a formal grievance can be filed. Even after filing, efforts to resolve the dispute by informal means should continue. Please consult with the Department Chair as a first step in resolving any dispute. The next step is to </w:t>
      </w:r>
      <w:r w:rsidRPr="00682260">
        <w:rPr>
          <w:rFonts w:asciiTheme="majorBidi" w:hAnsiTheme="majorBidi" w:cstheme="majorBidi"/>
        </w:rPr>
        <w:t>appeal to</w:t>
      </w:r>
      <w:r w:rsidRPr="009E1399">
        <w:rPr>
          <w:rFonts w:asciiTheme="majorBidi" w:hAnsiTheme="majorBidi" w:cstheme="majorBidi"/>
        </w:rPr>
        <w:t xml:space="preserve"> the </w:t>
      </w:r>
      <w:hyperlink r:id="rId92" w:history="1">
        <w:r w:rsidRPr="00682260">
          <w:rPr>
            <w:rStyle w:val="Hyperlink"/>
            <w:rFonts w:asciiTheme="majorBidi" w:hAnsiTheme="majorBidi" w:cstheme="majorBidi"/>
          </w:rPr>
          <w:t>Office of Student Success</w:t>
        </w:r>
      </w:hyperlink>
      <w:r w:rsidRPr="009E1399">
        <w:rPr>
          <w:rFonts w:asciiTheme="majorBidi" w:hAnsiTheme="majorBidi" w:cstheme="majorBidi"/>
        </w:rPr>
        <w:t>.</w:t>
      </w:r>
    </w:p>
    <w:p w14:paraId="644B9BD5" w14:textId="77777777" w:rsidR="007B3171" w:rsidRPr="00F60C55" w:rsidRDefault="007B3171" w:rsidP="007B3171">
      <w:pPr>
        <w:pStyle w:val="ListParagraph"/>
        <w:numPr>
          <w:ilvl w:val="0"/>
          <w:numId w:val="51"/>
        </w:numPr>
        <w:contextualSpacing/>
        <w:rPr>
          <w:rFonts w:asciiTheme="majorBidi" w:hAnsiTheme="majorBidi" w:cstheme="majorBidi"/>
        </w:rPr>
      </w:pPr>
      <w:r w:rsidRPr="00F60C55">
        <w:rPr>
          <w:rFonts w:asciiTheme="majorBidi" w:hAnsiTheme="majorBidi" w:cstheme="majorBidi"/>
        </w:rPr>
        <w:t xml:space="preserve">Students who are withdrawing from </w:t>
      </w:r>
      <w:r w:rsidRPr="00F60C55">
        <w:rPr>
          <w:rFonts w:asciiTheme="majorBidi" w:hAnsiTheme="majorBidi" w:cstheme="majorBidi"/>
          <w:i/>
          <w:iCs/>
        </w:rPr>
        <w:t>all</w:t>
      </w:r>
      <w:r w:rsidRPr="00F60C55">
        <w:rPr>
          <w:rFonts w:asciiTheme="majorBidi" w:hAnsiTheme="majorBidi" w:cstheme="majorBidi"/>
        </w:rPr>
        <w:t xml:space="preserve"> classes in a semester may want to fill out a Leave of Absence form.</w:t>
      </w:r>
      <w:r>
        <w:rPr>
          <w:rFonts w:asciiTheme="majorBidi" w:hAnsiTheme="majorBidi" w:cstheme="majorBidi"/>
          <w:sz w:val="32"/>
        </w:rPr>
        <w:t xml:space="preserve"> </w:t>
      </w:r>
      <w:r w:rsidRPr="00F60C55">
        <w:rPr>
          <w:rFonts w:asciiTheme="majorBidi" w:hAnsiTheme="majorBidi" w:cstheme="majorBidi"/>
        </w:rPr>
        <w:t>This is a separate process</w:t>
      </w:r>
      <w:r>
        <w:rPr>
          <w:rFonts w:asciiTheme="majorBidi" w:hAnsiTheme="majorBidi" w:cstheme="majorBidi"/>
        </w:rPr>
        <w:t>,</w:t>
      </w:r>
      <w:r w:rsidRPr="00F60C55">
        <w:rPr>
          <w:rFonts w:asciiTheme="majorBidi" w:hAnsiTheme="majorBidi" w:cstheme="majorBidi"/>
        </w:rPr>
        <w:t xml:space="preserve"> and</w:t>
      </w:r>
      <w:r>
        <w:rPr>
          <w:rFonts w:asciiTheme="majorBidi" w:hAnsiTheme="majorBidi" w:cstheme="majorBidi"/>
        </w:rPr>
        <w:t xml:space="preserve"> the form</w:t>
      </w:r>
      <w:r w:rsidRPr="00F60C55">
        <w:rPr>
          <w:rFonts w:asciiTheme="majorBidi" w:hAnsiTheme="majorBidi" w:cstheme="majorBidi"/>
        </w:rPr>
        <w:t xml:space="preserve"> is available from the Registrar’s Office.</w:t>
      </w:r>
    </w:p>
    <w:p w14:paraId="43A626E0" w14:textId="77777777" w:rsidR="007B3171" w:rsidRPr="00D1099E" w:rsidRDefault="007B3171" w:rsidP="007B3171">
      <w:pPr>
        <w:pStyle w:val="ListParagraph"/>
        <w:numPr>
          <w:ilvl w:val="0"/>
          <w:numId w:val="51"/>
        </w:numPr>
        <w:contextualSpacing/>
        <w:rPr>
          <w:rFonts w:asciiTheme="majorBidi" w:hAnsiTheme="majorBidi" w:cstheme="majorBidi"/>
        </w:rPr>
      </w:pPr>
      <w:r w:rsidRPr="00F60C55">
        <w:rPr>
          <w:rFonts w:asciiTheme="majorBidi" w:hAnsiTheme="majorBidi" w:cstheme="majorBidi"/>
        </w:rPr>
        <w:t xml:space="preserve">An Intern may not withdraw from Clinical Practice or apply for a leave of absence while employed at a school district as an Intern. </w:t>
      </w:r>
    </w:p>
    <w:p w14:paraId="4B064102" w14:textId="3895224B" w:rsidR="00A873EC" w:rsidRPr="00111635" w:rsidRDefault="00A873EC" w:rsidP="001C5580">
      <w:pPr>
        <w:ind w:left="774"/>
        <w:contextualSpacing/>
        <w:rPr>
          <w:rFonts w:eastAsia="Calibri"/>
        </w:rPr>
      </w:pPr>
    </w:p>
    <w:p w14:paraId="552D9D46" w14:textId="77777777" w:rsidR="00903B00" w:rsidRDefault="00903B00" w:rsidP="00A873EC">
      <w:pPr>
        <w:pStyle w:val="Heading1"/>
        <w:sectPr w:rsidR="00903B00" w:rsidSect="00523843">
          <w:pgSz w:w="12240" w:h="15840" w:code="1"/>
          <w:pgMar w:top="274" w:right="1440" w:bottom="1440" w:left="1440" w:header="720" w:footer="720" w:gutter="0"/>
          <w:cols w:space="720"/>
          <w:docGrid w:linePitch="360"/>
        </w:sectPr>
      </w:pPr>
    </w:p>
    <w:p w14:paraId="3AE2343B" w14:textId="0D3E8516" w:rsidR="00216680" w:rsidRPr="0061433A" w:rsidRDefault="00587B6E" w:rsidP="00A873EC">
      <w:pPr>
        <w:pStyle w:val="Heading1"/>
        <w:rPr>
          <w:rFonts w:asciiTheme="majorHAnsi" w:hAnsiTheme="majorHAnsi"/>
          <w:sz w:val="28"/>
          <w:szCs w:val="28"/>
        </w:rPr>
      </w:pPr>
      <w:bookmarkStart w:id="205" w:name="_Toc293232892"/>
      <w:bookmarkStart w:id="206" w:name="_Toc293232930"/>
      <w:bookmarkStart w:id="207" w:name="_Toc487121828"/>
      <w:bookmarkStart w:id="208" w:name="_Toc515029873"/>
      <w:bookmarkStart w:id="209" w:name="_Toc515029985"/>
      <w:bookmarkEnd w:id="189"/>
      <w:bookmarkEnd w:id="190"/>
      <w:r w:rsidRPr="0061433A">
        <w:rPr>
          <w:rFonts w:asciiTheme="majorHAnsi" w:hAnsiTheme="majorHAnsi"/>
          <w:sz w:val="28"/>
          <w:szCs w:val="28"/>
        </w:rPr>
        <w:lastRenderedPageBreak/>
        <w:t xml:space="preserve">Part </w:t>
      </w:r>
      <w:r w:rsidR="00984F99" w:rsidRPr="0061433A">
        <w:rPr>
          <w:rFonts w:asciiTheme="majorHAnsi" w:hAnsiTheme="majorHAnsi"/>
          <w:sz w:val="28"/>
          <w:szCs w:val="28"/>
        </w:rPr>
        <w:t>8</w:t>
      </w:r>
      <w:r w:rsidRPr="0061433A">
        <w:rPr>
          <w:rFonts w:asciiTheme="majorHAnsi" w:hAnsiTheme="majorHAnsi"/>
          <w:sz w:val="28"/>
          <w:szCs w:val="28"/>
        </w:rPr>
        <w:t xml:space="preserve">:  </w:t>
      </w:r>
      <w:r w:rsidR="002F71BF" w:rsidRPr="0061433A">
        <w:rPr>
          <w:rFonts w:asciiTheme="majorHAnsi" w:hAnsiTheme="majorHAnsi"/>
          <w:sz w:val="28"/>
          <w:szCs w:val="28"/>
        </w:rPr>
        <w:t>Frequently Asked Questions</w:t>
      </w:r>
      <w:bookmarkEnd w:id="191"/>
      <w:bookmarkEnd w:id="192"/>
      <w:bookmarkEnd w:id="193"/>
      <w:bookmarkEnd w:id="194"/>
      <w:bookmarkEnd w:id="195"/>
      <w:bookmarkEnd w:id="196"/>
      <w:bookmarkEnd w:id="205"/>
      <w:bookmarkEnd w:id="206"/>
      <w:bookmarkEnd w:id="207"/>
      <w:bookmarkEnd w:id="208"/>
      <w:bookmarkEnd w:id="209"/>
      <w:r w:rsidR="002F71BF" w:rsidRPr="0061433A">
        <w:rPr>
          <w:rFonts w:asciiTheme="majorHAnsi" w:hAnsiTheme="majorHAnsi"/>
          <w:sz w:val="28"/>
          <w:szCs w:val="28"/>
        </w:rPr>
        <w:t xml:space="preserve"> </w:t>
      </w:r>
    </w:p>
    <w:p w14:paraId="12FA8098" w14:textId="77777777" w:rsidR="002F71BF" w:rsidRPr="0061433A" w:rsidRDefault="002F71BF" w:rsidP="002F71BF">
      <w:pPr>
        <w:jc w:val="center"/>
        <w:rPr>
          <w:rFonts w:asciiTheme="majorHAnsi" w:hAnsiTheme="majorHAnsi"/>
          <w:b/>
          <w:sz w:val="28"/>
          <w:szCs w:val="28"/>
        </w:rPr>
      </w:pPr>
    </w:p>
    <w:p w14:paraId="2F2413CC" w14:textId="2B5A5438" w:rsidR="003724DD" w:rsidRPr="0061433A" w:rsidRDefault="003724DD" w:rsidP="003724DD">
      <w:pPr>
        <w:numPr>
          <w:ilvl w:val="0"/>
          <w:numId w:val="6"/>
        </w:numPr>
        <w:rPr>
          <w:b/>
        </w:rPr>
      </w:pPr>
      <w:r w:rsidRPr="0061433A">
        <w:rPr>
          <w:b/>
        </w:rPr>
        <w:t>I want to be a special ed</w:t>
      </w:r>
      <w:r w:rsidR="008306CF" w:rsidRPr="0061433A">
        <w:rPr>
          <w:b/>
        </w:rPr>
        <w:t>ucation (i.e., education specialist)</w:t>
      </w:r>
      <w:r w:rsidRPr="0061433A">
        <w:rPr>
          <w:b/>
        </w:rPr>
        <w:t xml:space="preserve"> teacher.  How do I start?</w:t>
      </w:r>
    </w:p>
    <w:p w14:paraId="16184504" w14:textId="4C516971" w:rsidR="003724DD" w:rsidRPr="0061433A" w:rsidRDefault="003724DD">
      <w:pPr>
        <w:ind w:left="360"/>
      </w:pPr>
      <w:r w:rsidRPr="0061433A">
        <w:t xml:space="preserve">You must enroll in a teacher preparation program through a University or other approved program sponsor (e.g., </w:t>
      </w:r>
      <w:r w:rsidR="003E4B44" w:rsidRPr="0061433A">
        <w:t xml:space="preserve">school </w:t>
      </w:r>
      <w:r w:rsidRPr="0061433A">
        <w:t xml:space="preserve">district).  </w:t>
      </w:r>
      <w:r w:rsidR="003918F9" w:rsidRPr="0061433A">
        <w:t>Learn more about Cal Poly’s program by attending</w:t>
      </w:r>
      <w:r w:rsidRPr="0061433A">
        <w:t xml:space="preserve"> an Education Specialist </w:t>
      </w:r>
      <w:hyperlink r:id="rId93" w:history="1">
        <w:r w:rsidRPr="0061433A">
          <w:rPr>
            <w:rStyle w:val="Hyperlink"/>
          </w:rPr>
          <w:t>Orientation session</w:t>
        </w:r>
      </w:hyperlink>
      <w:r w:rsidRPr="0061433A">
        <w:t xml:space="preserve">.  To earn the Preliminary credential, you must </w:t>
      </w:r>
      <w:r w:rsidR="003918F9" w:rsidRPr="0061433A">
        <w:t xml:space="preserve">be admitted to (1) the University and (2) the program, then </w:t>
      </w:r>
      <w:r w:rsidRPr="0061433A">
        <w:t xml:space="preserve">satisfactorily complete the required coursework, including Clinical Practice </w:t>
      </w:r>
      <w:r w:rsidR="001120BF" w:rsidRPr="0061433A">
        <w:t xml:space="preserve">(student teaching or Internship) </w:t>
      </w:r>
      <w:r w:rsidRPr="0061433A">
        <w:t>in a setting appropriate to the credential you are getting.</w:t>
      </w:r>
    </w:p>
    <w:p w14:paraId="3C1C5E01" w14:textId="77777777" w:rsidR="003724DD" w:rsidRPr="0061433A" w:rsidRDefault="003724DD" w:rsidP="003724DD"/>
    <w:p w14:paraId="274F2501" w14:textId="708FA0BB" w:rsidR="002F71BF" w:rsidRPr="0061433A" w:rsidRDefault="002F71BF" w:rsidP="008D5495">
      <w:pPr>
        <w:numPr>
          <w:ilvl w:val="0"/>
          <w:numId w:val="6"/>
        </w:numPr>
        <w:rPr>
          <w:b/>
        </w:rPr>
      </w:pPr>
      <w:r w:rsidRPr="0061433A">
        <w:rPr>
          <w:b/>
        </w:rPr>
        <w:t xml:space="preserve">Are there different </w:t>
      </w:r>
      <w:r w:rsidR="00315F69">
        <w:rPr>
          <w:b/>
        </w:rPr>
        <w:t>Education Specialist</w:t>
      </w:r>
      <w:r w:rsidRPr="0061433A">
        <w:rPr>
          <w:b/>
        </w:rPr>
        <w:t xml:space="preserve"> credentials?</w:t>
      </w:r>
    </w:p>
    <w:p w14:paraId="224B6CA2" w14:textId="09D263A5" w:rsidR="006F5950" w:rsidRPr="0061433A" w:rsidRDefault="002F71BF" w:rsidP="006F5950">
      <w:pPr>
        <w:ind w:left="360"/>
      </w:pPr>
      <w:r w:rsidRPr="0061433A">
        <w:t xml:space="preserve">Yes, there are </w:t>
      </w:r>
      <w:r w:rsidR="001120BF" w:rsidRPr="0061433A">
        <w:t>five</w:t>
      </w:r>
      <w:r w:rsidRPr="0061433A">
        <w:t xml:space="preserve"> different Education Specialist credentials in California, each designed to teach students with different disabilities.  </w:t>
      </w:r>
      <w:r w:rsidR="00B235C6" w:rsidRPr="0061433A">
        <w:t>Cal Poly offers only the</w:t>
      </w:r>
      <w:r w:rsidR="00B3281D" w:rsidRPr="0061433A">
        <w:t xml:space="preserve"> </w:t>
      </w:r>
      <w:proofErr w:type="gramStart"/>
      <w:r w:rsidR="00B3281D" w:rsidRPr="0061433A">
        <w:t xml:space="preserve">Preliminary </w:t>
      </w:r>
      <w:r w:rsidR="00B235C6" w:rsidRPr="0061433A">
        <w:t xml:space="preserve"> Mild</w:t>
      </w:r>
      <w:proofErr w:type="gramEnd"/>
      <w:r w:rsidR="00B235C6" w:rsidRPr="0061433A">
        <w:t>/Moderate</w:t>
      </w:r>
      <w:r w:rsidR="001120BF" w:rsidRPr="0061433A">
        <w:t xml:space="preserve"> </w:t>
      </w:r>
      <w:r w:rsidR="006F056B">
        <w:t>Disabilities</w:t>
      </w:r>
      <w:r w:rsidR="001120BF" w:rsidRPr="0061433A">
        <w:t xml:space="preserve"> (</w:t>
      </w:r>
      <w:r w:rsidR="008306CF" w:rsidRPr="0061433A">
        <w:t>i.e.,</w:t>
      </w:r>
      <w:r w:rsidR="001120BF" w:rsidRPr="0061433A">
        <w:t xml:space="preserve"> Mild/Moderate </w:t>
      </w:r>
      <w:r w:rsidR="006F056B">
        <w:t>Support Needs</w:t>
      </w:r>
      <w:r w:rsidR="001120BF" w:rsidRPr="0061433A">
        <w:t>)</w:t>
      </w:r>
      <w:r w:rsidR="00B235C6" w:rsidRPr="0061433A">
        <w:t xml:space="preserve"> and </w:t>
      </w:r>
      <w:r w:rsidR="006F056B">
        <w:t>Moderate/Severe</w:t>
      </w:r>
      <w:r w:rsidR="001120BF" w:rsidRPr="0061433A">
        <w:t xml:space="preserve"> (</w:t>
      </w:r>
      <w:r w:rsidR="008306CF" w:rsidRPr="0061433A">
        <w:t>i.e.,</w:t>
      </w:r>
      <w:r w:rsidR="001120BF" w:rsidRPr="0061433A">
        <w:t xml:space="preserve"> </w:t>
      </w:r>
      <w:r w:rsidR="006F056B">
        <w:t>Extensive Support Needs</w:t>
      </w:r>
      <w:r w:rsidR="001120BF" w:rsidRPr="0061433A">
        <w:t>)</w:t>
      </w:r>
      <w:r w:rsidR="00B235C6" w:rsidRPr="0061433A">
        <w:t xml:space="preserve"> credentials. </w:t>
      </w:r>
      <w:r w:rsidRPr="0061433A">
        <w:t xml:space="preserve">There are also Education Specialist credentials for </w:t>
      </w:r>
      <w:r w:rsidR="008A55DE" w:rsidRPr="0061433A">
        <w:t xml:space="preserve">Early Childhood Special Education, </w:t>
      </w:r>
      <w:r w:rsidRPr="0061433A">
        <w:t>Deaf/Hard of Hearing,</w:t>
      </w:r>
      <w:r w:rsidR="001120BF" w:rsidRPr="0061433A">
        <w:t xml:space="preserve"> </w:t>
      </w:r>
      <w:r w:rsidR="008A55DE" w:rsidRPr="0061433A">
        <w:t xml:space="preserve">and </w:t>
      </w:r>
      <w:r w:rsidRPr="0061433A">
        <w:t>Visual Impairments</w:t>
      </w:r>
      <w:r w:rsidR="008306CF" w:rsidRPr="0061433A">
        <w:t>, which are currently not offered at Cal Poly Pomona</w:t>
      </w:r>
      <w:r w:rsidRPr="0061433A">
        <w:t xml:space="preserve">.  </w:t>
      </w:r>
    </w:p>
    <w:p w14:paraId="42935174" w14:textId="77777777" w:rsidR="006F5950" w:rsidRPr="0061433A" w:rsidRDefault="006F5950" w:rsidP="006F5950">
      <w:pPr>
        <w:ind w:left="360"/>
      </w:pPr>
    </w:p>
    <w:p w14:paraId="28A89760" w14:textId="03E685D3" w:rsidR="00B3281D" w:rsidRPr="0061433A" w:rsidRDefault="00B3281D" w:rsidP="00B3281D">
      <w:pPr>
        <w:numPr>
          <w:ilvl w:val="0"/>
          <w:numId w:val="6"/>
        </w:numPr>
        <w:rPr>
          <w:b/>
        </w:rPr>
      </w:pPr>
      <w:r w:rsidRPr="0061433A">
        <w:rPr>
          <w:b/>
        </w:rPr>
        <w:t>What E</w:t>
      </w:r>
      <w:r w:rsidR="00315F69">
        <w:rPr>
          <w:b/>
        </w:rPr>
        <w:t xml:space="preserve">ducation </w:t>
      </w:r>
      <w:r w:rsidRPr="0061433A">
        <w:rPr>
          <w:b/>
        </w:rPr>
        <w:t>S</w:t>
      </w:r>
      <w:r w:rsidR="00315F69">
        <w:rPr>
          <w:b/>
        </w:rPr>
        <w:t>pecialist</w:t>
      </w:r>
      <w:r w:rsidRPr="0061433A">
        <w:rPr>
          <w:b/>
        </w:rPr>
        <w:t xml:space="preserve"> credentials does Cal Poly Pomona offer?</w:t>
      </w:r>
    </w:p>
    <w:p w14:paraId="66C3F53F" w14:textId="18A575E7" w:rsidR="00B3281D" w:rsidRPr="0061433A" w:rsidRDefault="00B3281D" w:rsidP="00B3281D">
      <w:pPr>
        <w:ind w:left="360"/>
      </w:pPr>
      <w:r w:rsidRPr="0061433A">
        <w:t xml:space="preserve">Currently, Cal Poly Pomona offers the Preliminary </w:t>
      </w:r>
      <w:r w:rsidR="00315F69">
        <w:t>authorizations for</w:t>
      </w:r>
      <w:r w:rsidRPr="0061433A">
        <w:t xml:space="preserve"> Mild/Moderate </w:t>
      </w:r>
      <w:r w:rsidR="00315F69">
        <w:t>Disabilities</w:t>
      </w:r>
      <w:r w:rsidRPr="0061433A">
        <w:t xml:space="preserve"> (</w:t>
      </w:r>
      <w:r w:rsidR="008306CF" w:rsidRPr="0061433A">
        <w:t>i.e.,</w:t>
      </w:r>
      <w:r w:rsidRPr="0061433A">
        <w:t xml:space="preserve"> Mild/Moderate </w:t>
      </w:r>
      <w:r w:rsidR="00315F69">
        <w:t>Support Needs</w:t>
      </w:r>
      <w:r w:rsidRPr="0061433A">
        <w:t xml:space="preserve">) and </w:t>
      </w:r>
      <w:r w:rsidR="00315F69">
        <w:t xml:space="preserve">Moderate/Severe Disabilities (i.e., </w:t>
      </w:r>
      <w:r w:rsidRPr="0061433A">
        <w:t xml:space="preserve">Significant Support Needs); we do not offer the Clear credential.  The CTC </w:t>
      </w:r>
      <w:hyperlink r:id="rId94" w:history="1">
        <w:r w:rsidRPr="0061433A">
          <w:rPr>
            <w:rStyle w:val="Hyperlink"/>
            <w:u w:val="none"/>
          </w:rPr>
          <w:t>website</w:t>
        </w:r>
      </w:hyperlink>
      <w:r w:rsidRPr="0061433A">
        <w:t xml:space="preserve"> provides </w:t>
      </w:r>
      <w:r w:rsidR="00936C3F">
        <w:t>information about</w:t>
      </w:r>
      <w:r w:rsidRPr="0061433A">
        <w:t xml:space="preserve"> </w:t>
      </w:r>
      <w:r w:rsidR="00936C3F">
        <w:t>c</w:t>
      </w:r>
      <w:r w:rsidRPr="0061433A">
        <w:t>lear</w:t>
      </w:r>
      <w:r w:rsidR="00936C3F">
        <w:t>ing your credential</w:t>
      </w:r>
      <w:r w:rsidRPr="0061433A">
        <w:t xml:space="preserve">.  </w:t>
      </w:r>
    </w:p>
    <w:p w14:paraId="06A454A5" w14:textId="77777777" w:rsidR="00B3281D" w:rsidRPr="0061433A" w:rsidRDefault="00B3281D" w:rsidP="00B3281D">
      <w:pPr>
        <w:ind w:left="360"/>
      </w:pPr>
    </w:p>
    <w:p w14:paraId="695000DA" w14:textId="77777777" w:rsidR="00B3281D" w:rsidRPr="0061433A" w:rsidRDefault="00B3281D" w:rsidP="00B3281D">
      <w:pPr>
        <w:numPr>
          <w:ilvl w:val="0"/>
          <w:numId w:val="6"/>
        </w:numPr>
      </w:pPr>
      <w:r w:rsidRPr="0061433A">
        <w:rPr>
          <w:b/>
        </w:rPr>
        <w:t xml:space="preserve">What's the difference between a Preliminary and Clear credential in the </w:t>
      </w:r>
      <w:hyperlink r:id="rId95" w:history="1">
        <w:r w:rsidRPr="0061433A">
          <w:rPr>
            <w:rStyle w:val="Hyperlink"/>
            <w:b/>
          </w:rPr>
          <w:t>Education Specialist Credential Program</w:t>
        </w:r>
      </w:hyperlink>
      <w:r w:rsidRPr="0061433A">
        <w:rPr>
          <w:b/>
        </w:rPr>
        <w:t>?</w:t>
      </w:r>
    </w:p>
    <w:p w14:paraId="3D3D8CE7" w14:textId="77777777" w:rsidR="00B3281D" w:rsidRPr="0061433A" w:rsidRDefault="00B3281D" w:rsidP="00B3281D">
      <w:pPr>
        <w:ind w:left="360"/>
      </w:pPr>
      <w:r w:rsidRPr="0061433A">
        <w:t xml:space="preserve">The Preliminary credential includes competencies in both general education and basic special education.  The Clear credential provides advanced competencies within a particular credential area and includes induction and professional development components.  Once you get your Preliminary credential, you have five(5) years to complete the Clear.  </w:t>
      </w:r>
    </w:p>
    <w:p w14:paraId="7D534E5C" w14:textId="77777777" w:rsidR="00B3281D" w:rsidRPr="0061433A" w:rsidRDefault="00B3281D" w:rsidP="00B3281D"/>
    <w:p w14:paraId="7FF21475" w14:textId="77777777" w:rsidR="003918F9" w:rsidRPr="0061433A" w:rsidRDefault="003918F9" w:rsidP="003918F9">
      <w:pPr>
        <w:numPr>
          <w:ilvl w:val="0"/>
          <w:numId w:val="6"/>
        </w:numPr>
        <w:rPr>
          <w:b/>
        </w:rPr>
      </w:pPr>
      <w:r w:rsidRPr="0061433A">
        <w:rPr>
          <w:b/>
        </w:rPr>
        <w:t>How do I get admitted to the University?</w:t>
      </w:r>
    </w:p>
    <w:p w14:paraId="0507C238" w14:textId="77777777" w:rsidR="003918F9" w:rsidRPr="0061433A" w:rsidRDefault="003918F9" w:rsidP="003918F9">
      <w:pPr>
        <w:ind w:left="360"/>
      </w:pPr>
      <w:r w:rsidRPr="0061433A">
        <w:t xml:space="preserve">Complete the CSU </w:t>
      </w:r>
      <w:r w:rsidR="001120BF" w:rsidRPr="0061433A">
        <w:t>Teacher Credential Program</w:t>
      </w:r>
      <w:r w:rsidRPr="0061433A">
        <w:t xml:space="preserve"> Admission Application on-line at </w:t>
      </w:r>
      <w:hyperlink r:id="rId96" w:history="1">
        <w:r w:rsidR="00593637" w:rsidRPr="0061433A">
          <w:rPr>
            <w:rStyle w:val="Hyperlink"/>
          </w:rPr>
          <w:t>www2.calstate.edu/Apply</w:t>
        </w:r>
      </w:hyperlink>
      <w:r w:rsidR="003E4B44" w:rsidRPr="0061433A">
        <w:t xml:space="preserve"> (click on “Teaching Credential”).</w:t>
      </w:r>
      <w:r w:rsidRPr="0061433A">
        <w:t xml:space="preserve">  </w:t>
      </w:r>
      <w:r w:rsidR="00B3281D" w:rsidRPr="0061433A">
        <w:t>The University application and the Program application should be submitted together.</w:t>
      </w:r>
    </w:p>
    <w:p w14:paraId="15B29F9C" w14:textId="77777777" w:rsidR="003918F9" w:rsidRPr="0061433A" w:rsidRDefault="003918F9" w:rsidP="003918F9"/>
    <w:p w14:paraId="00A1DF2B" w14:textId="77777777" w:rsidR="003918F9" w:rsidRPr="0061433A" w:rsidRDefault="003918F9" w:rsidP="003918F9">
      <w:pPr>
        <w:numPr>
          <w:ilvl w:val="0"/>
          <w:numId w:val="6"/>
        </w:numPr>
        <w:rPr>
          <w:b/>
        </w:rPr>
      </w:pPr>
      <w:r w:rsidRPr="0061433A">
        <w:rPr>
          <w:b/>
        </w:rPr>
        <w:t xml:space="preserve">How do I get admitted to the </w:t>
      </w:r>
      <w:r w:rsidR="004F6CC2" w:rsidRPr="0061433A">
        <w:rPr>
          <w:b/>
        </w:rPr>
        <w:t>Education Department</w:t>
      </w:r>
      <w:r w:rsidRPr="0061433A">
        <w:rPr>
          <w:b/>
        </w:rPr>
        <w:t xml:space="preserve"> Credential Program?</w:t>
      </w:r>
    </w:p>
    <w:p w14:paraId="5CFB30A3" w14:textId="7F13A7DE" w:rsidR="003918F9" w:rsidRPr="0061433A" w:rsidRDefault="003918F9">
      <w:pPr>
        <w:ind w:left="360"/>
      </w:pPr>
      <w:r w:rsidRPr="0061433A">
        <w:t>Complete the</w:t>
      </w:r>
      <w:r w:rsidR="00183471">
        <w:t xml:space="preserve"> program application. </w:t>
      </w:r>
      <w:hyperlink r:id="rId97" w:history="1">
        <w:r w:rsidR="00183471">
          <w:rPr>
            <w:rStyle w:val="Hyperlink"/>
          </w:rPr>
          <w:t>Application documents</w:t>
        </w:r>
      </w:hyperlink>
      <w:r w:rsidR="00183471">
        <w:t xml:space="preserve"> </w:t>
      </w:r>
      <w:r w:rsidRPr="0061433A">
        <w:t xml:space="preserve">are available </w:t>
      </w:r>
      <w:r w:rsidR="006F056B">
        <w:t xml:space="preserve">online. </w:t>
      </w:r>
      <w:r w:rsidRPr="0061433A">
        <w:t>Deadlines for submission</w:t>
      </w:r>
      <w:r w:rsidR="00183471">
        <w:t xml:space="preserve"> </w:t>
      </w:r>
      <w:r w:rsidRPr="0061433A">
        <w:t xml:space="preserve">of applications are </w:t>
      </w:r>
      <w:r w:rsidRPr="0061433A">
        <w:rPr>
          <w:u w:val="single"/>
        </w:rPr>
        <w:t>strictly enforced</w:t>
      </w:r>
      <w:r w:rsidRPr="0061433A">
        <w:t xml:space="preserve">; deadline information is on the </w:t>
      </w:r>
      <w:hyperlink r:id="rId98" w:history="1">
        <w:r w:rsidRPr="0061433A">
          <w:rPr>
            <w:rStyle w:val="Hyperlink"/>
          </w:rPr>
          <w:t>website</w:t>
        </w:r>
      </w:hyperlink>
      <w:r w:rsidRPr="0061433A">
        <w:t xml:space="preserve">.    </w:t>
      </w:r>
    </w:p>
    <w:p w14:paraId="2B85CA03" w14:textId="77777777" w:rsidR="003918F9" w:rsidRPr="0061433A" w:rsidRDefault="003918F9" w:rsidP="003918F9">
      <w:pPr>
        <w:ind w:left="360"/>
      </w:pPr>
    </w:p>
    <w:p w14:paraId="46A3B081" w14:textId="77777777" w:rsidR="005C5341" w:rsidRPr="0061433A" w:rsidRDefault="005C5341" w:rsidP="005C5341">
      <w:pPr>
        <w:numPr>
          <w:ilvl w:val="0"/>
          <w:numId w:val="6"/>
        </w:numPr>
        <w:rPr>
          <w:b/>
        </w:rPr>
      </w:pPr>
      <w:r w:rsidRPr="0061433A">
        <w:rPr>
          <w:b/>
        </w:rPr>
        <w:t>I took some courses at another university that look similar to those required at Cal Poly.  Can I get the Cal Poly courses waived?</w:t>
      </w:r>
    </w:p>
    <w:p w14:paraId="10B70F6C" w14:textId="195A56EC" w:rsidR="005C5341" w:rsidRDefault="005C5341" w:rsidP="005C5341">
      <w:pPr>
        <w:ind w:left="360"/>
      </w:pPr>
      <w:r w:rsidRPr="0061433A">
        <w:t xml:space="preserve">The </w:t>
      </w:r>
      <w:r w:rsidR="004F6CC2" w:rsidRPr="0061433A">
        <w:t>Education Department</w:t>
      </w:r>
      <w:r w:rsidRPr="0061433A">
        <w:t xml:space="preserve"> has a course equivalency process.  You must complete the </w:t>
      </w:r>
      <w:hyperlink r:id="rId99" w:history="1">
        <w:r w:rsidRPr="007B3171">
          <w:rPr>
            <w:rStyle w:val="Hyperlink"/>
          </w:rPr>
          <w:t>Course Equivalency Request form</w:t>
        </w:r>
      </w:hyperlink>
      <w:r w:rsidRPr="0061433A">
        <w:t xml:space="preserve"> and submit it with required documentation (unofficial transcripts, a copy of the catalog description).  The form is </w:t>
      </w:r>
      <w:r w:rsidR="00455A76" w:rsidRPr="0061433A">
        <w:t>reviewed</w:t>
      </w:r>
      <w:r w:rsidRPr="0061433A">
        <w:t xml:space="preserve"> for evaluation.  You should receive notification regarding the request for equivalency within a few weeks. </w:t>
      </w:r>
    </w:p>
    <w:p w14:paraId="397E7216" w14:textId="77777777" w:rsidR="007B3171" w:rsidRPr="0061433A" w:rsidRDefault="007B3171" w:rsidP="005C5341">
      <w:pPr>
        <w:ind w:left="360"/>
      </w:pPr>
    </w:p>
    <w:p w14:paraId="59D74B72" w14:textId="77777777" w:rsidR="005C5341" w:rsidRPr="0061433A" w:rsidRDefault="005C5341" w:rsidP="005C5341">
      <w:pPr>
        <w:ind w:left="360"/>
      </w:pPr>
    </w:p>
    <w:p w14:paraId="33762A82" w14:textId="77777777" w:rsidR="0083531C" w:rsidRPr="0061433A" w:rsidRDefault="0083531C" w:rsidP="003724DD">
      <w:pPr>
        <w:numPr>
          <w:ilvl w:val="0"/>
          <w:numId w:val="6"/>
        </w:numPr>
        <w:rPr>
          <w:b/>
        </w:rPr>
      </w:pPr>
      <w:r w:rsidRPr="0061433A">
        <w:rPr>
          <w:b/>
        </w:rPr>
        <w:lastRenderedPageBreak/>
        <w:t>Do you have an online credential program?</w:t>
      </w:r>
    </w:p>
    <w:p w14:paraId="57498BC0" w14:textId="0516E97C" w:rsidR="00986CDD" w:rsidRPr="0061433A" w:rsidRDefault="00183471" w:rsidP="00986CDD">
      <w:pPr>
        <w:ind w:left="360"/>
      </w:pPr>
      <w:r>
        <w:t xml:space="preserve">No. </w:t>
      </w:r>
      <w:r w:rsidR="00986CDD" w:rsidRPr="0061433A">
        <w:t>Credential and master’s courses are offered in a variety of delivery formats, including on-campus (face-to-face), hybrid (part online and part on-campus), and fully online.</w:t>
      </w:r>
    </w:p>
    <w:p w14:paraId="3B832C60" w14:textId="77777777" w:rsidR="0083531C" w:rsidRPr="0061433A" w:rsidRDefault="0083531C" w:rsidP="0083531C">
      <w:pPr>
        <w:ind w:left="360"/>
      </w:pPr>
      <w:r w:rsidRPr="0061433A">
        <w:t xml:space="preserve">The University course schedule indicates the course </w:t>
      </w:r>
      <w:r w:rsidR="00986CDD" w:rsidRPr="0061433A">
        <w:t xml:space="preserve">delivery </w:t>
      </w:r>
      <w:r w:rsidRPr="0061433A">
        <w:t>format.  We currently do not offer a fully-online credential program.</w:t>
      </w:r>
    </w:p>
    <w:p w14:paraId="324A40BC" w14:textId="77777777" w:rsidR="0083531C" w:rsidRPr="0061433A" w:rsidRDefault="0083531C" w:rsidP="0083531C">
      <w:pPr>
        <w:ind w:left="360"/>
      </w:pPr>
    </w:p>
    <w:p w14:paraId="65A22850" w14:textId="77777777" w:rsidR="0025082E" w:rsidRPr="0061433A" w:rsidRDefault="0025082E" w:rsidP="003724DD">
      <w:pPr>
        <w:numPr>
          <w:ilvl w:val="0"/>
          <w:numId w:val="6"/>
        </w:numPr>
        <w:rPr>
          <w:b/>
        </w:rPr>
      </w:pPr>
      <w:r w:rsidRPr="0061433A">
        <w:rPr>
          <w:b/>
        </w:rPr>
        <w:t>I have a job offer to teach special education, and the district wants me to be an Intern.  How do I apply for the Intern program?</w:t>
      </w:r>
    </w:p>
    <w:p w14:paraId="18F171DC" w14:textId="39C55727" w:rsidR="0025082E" w:rsidRPr="0061433A" w:rsidRDefault="0025082E" w:rsidP="0025082E">
      <w:pPr>
        <w:ind w:left="360"/>
        <w:rPr>
          <w:rFonts w:eastAsia="Calibri"/>
        </w:rPr>
      </w:pPr>
      <w:r w:rsidRPr="0061433A">
        <w:t xml:space="preserve">Contact our Intern Director Mr. </w:t>
      </w:r>
      <w:r w:rsidR="005C5341" w:rsidRPr="0061433A">
        <w:t>Nick Salerno</w:t>
      </w:r>
      <w:r w:rsidRPr="0061433A">
        <w:t xml:space="preserve"> </w:t>
      </w:r>
      <w:r w:rsidR="00183471">
        <w:t xml:space="preserve">at </w:t>
      </w:r>
      <w:r w:rsidRPr="0061433A">
        <w:t>909-869-</w:t>
      </w:r>
      <w:r w:rsidRPr="0061433A">
        <w:rPr>
          <w:rFonts w:eastAsia="Calibri"/>
        </w:rPr>
        <w:t>4721</w:t>
      </w:r>
      <w:r w:rsidR="00183471">
        <w:rPr>
          <w:rFonts w:eastAsia="Calibri"/>
        </w:rPr>
        <w:t xml:space="preserve"> or</w:t>
      </w:r>
      <w:r w:rsidRPr="0061433A">
        <w:rPr>
          <w:rFonts w:eastAsia="Calibri"/>
        </w:rPr>
        <w:t xml:space="preserve"> </w:t>
      </w:r>
      <w:hyperlink r:id="rId100" w:history="1">
        <w:r w:rsidR="005C5341" w:rsidRPr="0061433A">
          <w:rPr>
            <w:rStyle w:val="Hyperlink"/>
            <w:rFonts w:eastAsia="Calibri"/>
          </w:rPr>
          <w:t>njsalerno@cpp.edu</w:t>
        </w:r>
      </w:hyperlink>
      <w:r w:rsidRPr="0061433A">
        <w:rPr>
          <w:rFonts w:eastAsia="Calibri"/>
        </w:rPr>
        <w:t xml:space="preserve"> and check the </w:t>
      </w:r>
      <w:hyperlink r:id="rId101" w:history="1">
        <w:r w:rsidRPr="0061433A">
          <w:rPr>
            <w:rStyle w:val="Hyperlink"/>
            <w:rFonts w:eastAsia="Calibri"/>
          </w:rPr>
          <w:t>website</w:t>
        </w:r>
      </w:hyperlink>
      <w:r w:rsidRPr="0061433A">
        <w:rPr>
          <w:rFonts w:eastAsia="Calibri"/>
        </w:rPr>
        <w:t xml:space="preserve"> for complete information.</w:t>
      </w:r>
    </w:p>
    <w:p w14:paraId="01A9D4E0" w14:textId="77777777" w:rsidR="0025082E" w:rsidRPr="0061433A" w:rsidRDefault="0025082E" w:rsidP="0025082E">
      <w:pPr>
        <w:ind w:left="360"/>
      </w:pPr>
    </w:p>
    <w:p w14:paraId="6B584195" w14:textId="77777777" w:rsidR="003724DD" w:rsidRPr="0061433A" w:rsidRDefault="003724DD" w:rsidP="003724DD">
      <w:pPr>
        <w:numPr>
          <w:ilvl w:val="0"/>
          <w:numId w:val="6"/>
        </w:numPr>
        <w:rPr>
          <w:b/>
        </w:rPr>
      </w:pPr>
      <w:r w:rsidRPr="0061433A">
        <w:rPr>
          <w:b/>
        </w:rPr>
        <w:t>Can I add the Bilingual Authorization to an Education Specialist Credential?</w:t>
      </w:r>
    </w:p>
    <w:p w14:paraId="33D8D16A" w14:textId="56031F3A" w:rsidR="003724DD" w:rsidRPr="0061433A" w:rsidRDefault="00315F69" w:rsidP="003724DD">
      <w:pPr>
        <w:ind w:left="360"/>
      </w:pPr>
      <w:r>
        <w:t xml:space="preserve">As of Fall 2019, the Bilingual Authorization is suspended. You may </w:t>
      </w:r>
      <w:r w:rsidR="003724DD" w:rsidRPr="0061433A">
        <w:t xml:space="preserve">contact the Bilingual program coordinator, Dr. Myriam Casimir </w:t>
      </w:r>
      <w:r w:rsidR="00183471">
        <w:t xml:space="preserve"> at </w:t>
      </w:r>
      <w:hyperlink r:id="rId102" w:history="1">
        <w:r w:rsidR="00183471" w:rsidRPr="0061433A">
          <w:rPr>
            <w:rStyle w:val="Hyperlink"/>
          </w:rPr>
          <w:t>mcasimir@cpp.edu</w:t>
        </w:r>
      </w:hyperlink>
      <w:r w:rsidR="00183471">
        <w:t xml:space="preserve"> </w:t>
      </w:r>
      <w:r w:rsidR="003724DD" w:rsidRPr="0061433A">
        <w:t>for the most current information.</w:t>
      </w:r>
    </w:p>
    <w:p w14:paraId="1FE69E42" w14:textId="77777777" w:rsidR="003724DD" w:rsidRPr="0061433A" w:rsidRDefault="003724DD" w:rsidP="003724DD">
      <w:pPr>
        <w:ind w:left="360"/>
      </w:pPr>
    </w:p>
    <w:p w14:paraId="6D522024" w14:textId="10CC0D06" w:rsidR="00CF083E" w:rsidRPr="0061433A" w:rsidRDefault="00CF083E" w:rsidP="00CC7312">
      <w:pPr>
        <w:numPr>
          <w:ilvl w:val="0"/>
          <w:numId w:val="6"/>
        </w:numPr>
        <w:rPr>
          <w:b/>
        </w:rPr>
      </w:pPr>
      <w:r w:rsidRPr="0061433A">
        <w:rPr>
          <w:b/>
        </w:rPr>
        <w:t>I’m currently finishing my Multiple or Single Subjects credential at Cal Poly Pomona.  How do I add the Ed</w:t>
      </w:r>
      <w:r w:rsidR="00315F69">
        <w:rPr>
          <w:b/>
        </w:rPr>
        <w:t>ucation</w:t>
      </w:r>
      <w:r w:rsidRPr="0061433A">
        <w:rPr>
          <w:b/>
        </w:rPr>
        <w:t xml:space="preserve"> Specialist credential?</w:t>
      </w:r>
    </w:p>
    <w:p w14:paraId="02A800F0" w14:textId="77777777" w:rsidR="00CF083E" w:rsidRPr="0061433A" w:rsidRDefault="00CF083E" w:rsidP="0083531C">
      <w:pPr>
        <w:ind w:left="360"/>
      </w:pPr>
      <w:r w:rsidRPr="0061433A">
        <w:t>If you are currently enrolled in Cal Poly Pomona’s Multiple or Single Subject program, you will need to file a “Change of Credential Objective” form and attend the Education Specialist Orientation.  Contact the Credential Analyst for complete information.</w:t>
      </w:r>
    </w:p>
    <w:p w14:paraId="0238B468" w14:textId="77777777" w:rsidR="00C672BA" w:rsidRPr="0061433A" w:rsidRDefault="00C672BA" w:rsidP="0083531C">
      <w:pPr>
        <w:ind w:left="360"/>
      </w:pPr>
    </w:p>
    <w:p w14:paraId="546DBC9E" w14:textId="77777777" w:rsidR="00CC7312" w:rsidRPr="0061433A" w:rsidRDefault="00CF083E" w:rsidP="00CC7312">
      <w:pPr>
        <w:numPr>
          <w:ilvl w:val="0"/>
          <w:numId w:val="6"/>
        </w:numPr>
        <w:rPr>
          <w:b/>
        </w:rPr>
      </w:pPr>
      <w:r w:rsidRPr="0061433A">
        <w:rPr>
          <w:b/>
        </w:rPr>
        <w:t xml:space="preserve">I’m not currently a student at Cal Poly Pomona, and </w:t>
      </w:r>
      <w:r w:rsidR="00CC7312" w:rsidRPr="0061433A">
        <w:rPr>
          <w:b/>
        </w:rPr>
        <w:t>I a</w:t>
      </w:r>
      <w:r w:rsidRPr="0061433A">
        <w:rPr>
          <w:b/>
        </w:rPr>
        <w:t>lready have another credential. H</w:t>
      </w:r>
      <w:r w:rsidR="00CC7312" w:rsidRPr="0061433A">
        <w:rPr>
          <w:b/>
        </w:rPr>
        <w:t>ow do I get an Education Specialist credential?</w:t>
      </w:r>
    </w:p>
    <w:p w14:paraId="10E9EB23" w14:textId="62AD4E94" w:rsidR="00CC7312" w:rsidRPr="0061433A" w:rsidRDefault="00CC7312" w:rsidP="00CC7312">
      <w:pPr>
        <w:ind w:left="360"/>
      </w:pPr>
      <w:r w:rsidRPr="0061433A">
        <w:t xml:space="preserve">If you are not currently a student, attend the Ed Specialist </w:t>
      </w:r>
      <w:hyperlink r:id="rId103" w:history="1">
        <w:r w:rsidRPr="0061433A">
          <w:rPr>
            <w:rStyle w:val="Hyperlink"/>
          </w:rPr>
          <w:t>Orientation</w:t>
        </w:r>
      </w:hyperlink>
      <w:r w:rsidRPr="0061433A">
        <w:t xml:space="preserve"> and follow the standard procedure to apply to the University and the </w:t>
      </w:r>
      <w:r w:rsidR="00B3281D" w:rsidRPr="0061433A">
        <w:t>P</w:t>
      </w:r>
      <w:r w:rsidRPr="0061433A">
        <w:t>rogram.  Contact the Credential Analyst for complete information.</w:t>
      </w:r>
    </w:p>
    <w:p w14:paraId="78EE6591" w14:textId="77777777" w:rsidR="00CC7312" w:rsidRPr="0061433A" w:rsidRDefault="00CC7312" w:rsidP="00CC7312"/>
    <w:p w14:paraId="6CBB734B" w14:textId="77777777" w:rsidR="002F71BF" w:rsidRPr="0061433A" w:rsidRDefault="006F49B1" w:rsidP="008D5495">
      <w:pPr>
        <w:numPr>
          <w:ilvl w:val="0"/>
          <w:numId w:val="6"/>
        </w:numPr>
        <w:rPr>
          <w:b/>
        </w:rPr>
      </w:pPr>
      <w:r w:rsidRPr="0061433A">
        <w:rPr>
          <w:b/>
        </w:rPr>
        <w:t>I’</w:t>
      </w:r>
      <w:r w:rsidR="002F71BF" w:rsidRPr="0061433A">
        <w:rPr>
          <w:b/>
        </w:rPr>
        <w:t xml:space="preserve">m already teaching in a classroom on an Intern credential.  Can I use this setting to complete my </w:t>
      </w:r>
      <w:r w:rsidR="00FA2190" w:rsidRPr="0061433A">
        <w:rPr>
          <w:b/>
        </w:rPr>
        <w:t>Clinical Practice</w:t>
      </w:r>
      <w:r w:rsidR="002F71BF" w:rsidRPr="0061433A">
        <w:rPr>
          <w:b/>
        </w:rPr>
        <w:t>?</w:t>
      </w:r>
    </w:p>
    <w:p w14:paraId="6E42FBC1" w14:textId="2DAC74AF" w:rsidR="002F71BF" w:rsidRPr="0061433A" w:rsidRDefault="002F71BF" w:rsidP="002F71BF">
      <w:pPr>
        <w:ind w:left="360"/>
      </w:pPr>
      <w:r w:rsidRPr="0061433A">
        <w:t xml:space="preserve">Yes, you may use your employment setting, </w:t>
      </w:r>
      <w:r w:rsidRPr="0061433A">
        <w:rPr>
          <w:u w:val="single"/>
        </w:rPr>
        <w:t>as long as</w:t>
      </w:r>
      <w:r w:rsidRPr="0061433A">
        <w:t xml:space="preserve"> it is appropriate to the credential you are </w:t>
      </w:r>
      <w:r w:rsidR="00844F20" w:rsidRPr="0061433A">
        <w:t>earning</w:t>
      </w:r>
      <w:r w:rsidR="006F49B1" w:rsidRPr="0061433A">
        <w:t>,</w:t>
      </w:r>
      <w:r w:rsidRPr="0061433A">
        <w:t xml:space="preserve"> and it is a school </w:t>
      </w:r>
      <w:r w:rsidR="00D052D3" w:rsidRPr="0061433A">
        <w:t>with which</w:t>
      </w:r>
      <w:r w:rsidRPr="0061433A">
        <w:t xml:space="preserve"> Cal Poly has an Intern </w:t>
      </w:r>
      <w:r w:rsidR="00D052D3" w:rsidRPr="0061433A">
        <w:t xml:space="preserve">agreement (contact the Credential </w:t>
      </w:r>
      <w:r w:rsidR="00052B36" w:rsidRPr="0061433A">
        <w:t>Analyst</w:t>
      </w:r>
      <w:r w:rsidR="00D052D3" w:rsidRPr="0061433A">
        <w:t xml:space="preserve"> for additional information)</w:t>
      </w:r>
      <w:r w:rsidRPr="0061433A">
        <w:t xml:space="preserve">.  Parochial schools </w:t>
      </w:r>
      <w:r w:rsidR="00B3281D" w:rsidRPr="0061433A">
        <w:t xml:space="preserve">and non-public schools (NPS) </w:t>
      </w:r>
      <w:r w:rsidRPr="0061433A">
        <w:t xml:space="preserve">are </w:t>
      </w:r>
      <w:r w:rsidRPr="0061433A">
        <w:rPr>
          <w:u w:val="single"/>
        </w:rPr>
        <w:t>ineligible</w:t>
      </w:r>
      <w:r w:rsidRPr="0061433A">
        <w:t xml:space="preserve"> for </w:t>
      </w:r>
      <w:r w:rsidR="00FA2190" w:rsidRPr="0061433A">
        <w:t>Clinical Practice</w:t>
      </w:r>
      <w:r w:rsidRPr="0061433A">
        <w:t xml:space="preserve"> credit.  </w:t>
      </w:r>
      <w:r w:rsidR="00AA57CE" w:rsidRPr="0061433A">
        <w:t xml:space="preserve">See the </w:t>
      </w:r>
      <w:hyperlink r:id="rId104" w:history="1">
        <w:r w:rsidR="00AA57CE" w:rsidRPr="0061433A">
          <w:rPr>
            <w:rStyle w:val="Hyperlink"/>
          </w:rPr>
          <w:t>Intern program website</w:t>
        </w:r>
      </w:hyperlink>
      <w:r w:rsidR="00AA57CE" w:rsidRPr="0061433A">
        <w:t xml:space="preserve"> for more information.</w:t>
      </w:r>
    </w:p>
    <w:p w14:paraId="7BA3D6CB" w14:textId="77777777" w:rsidR="002F71BF" w:rsidRPr="0061433A" w:rsidRDefault="002F71BF" w:rsidP="002F71BF"/>
    <w:p w14:paraId="57741C16" w14:textId="09F77654" w:rsidR="006E5641" w:rsidRPr="0061433A" w:rsidRDefault="006E5641" w:rsidP="008D5495">
      <w:pPr>
        <w:numPr>
          <w:ilvl w:val="0"/>
          <w:numId w:val="6"/>
        </w:numPr>
        <w:rPr>
          <w:b/>
        </w:rPr>
      </w:pPr>
      <w:r w:rsidRPr="0061433A">
        <w:rPr>
          <w:b/>
        </w:rPr>
        <w:t>I’m currently teaching in a general education classroom.  How can I do Clinical Practice for my Ed</w:t>
      </w:r>
      <w:r w:rsidR="00315F69">
        <w:rPr>
          <w:b/>
        </w:rPr>
        <w:t>ucation</w:t>
      </w:r>
      <w:r w:rsidRPr="0061433A">
        <w:rPr>
          <w:b/>
        </w:rPr>
        <w:t xml:space="preserve"> Specialist credential?  </w:t>
      </w:r>
    </w:p>
    <w:p w14:paraId="1C665907" w14:textId="77777777" w:rsidR="006F49B1" w:rsidRPr="0061433A" w:rsidRDefault="006E5641" w:rsidP="00036C6B">
      <w:pPr>
        <w:ind w:left="360"/>
      </w:pPr>
      <w:r w:rsidRPr="0061433A">
        <w:t>Clinical Practice</w:t>
      </w:r>
      <w:r w:rsidR="00CF083E" w:rsidRPr="0061433A">
        <w:t xml:space="preserve"> (CP)</w:t>
      </w:r>
      <w:r w:rsidRPr="0061433A">
        <w:t xml:space="preserve"> must be completed in a classroom appropriate to the credential being earned.  CP requires the candidate to be in the CP setting full-time (full school day) for a full </w:t>
      </w:r>
      <w:r w:rsidR="00B3281D" w:rsidRPr="0061433A">
        <w:t>semester (16</w:t>
      </w:r>
      <w:r w:rsidRPr="0061433A">
        <w:t xml:space="preserve"> weeks).  Candidates must make arrangements to complete this requirement.</w:t>
      </w:r>
    </w:p>
    <w:p w14:paraId="1D721DA3" w14:textId="77777777" w:rsidR="006F49B1" w:rsidRPr="0061433A" w:rsidRDefault="006F49B1" w:rsidP="006E5641">
      <w:pPr>
        <w:ind w:left="360"/>
      </w:pPr>
    </w:p>
    <w:p w14:paraId="3DE7C39E" w14:textId="77777777" w:rsidR="002F71BF" w:rsidRPr="0061433A" w:rsidRDefault="002F71BF" w:rsidP="008D5495">
      <w:pPr>
        <w:numPr>
          <w:ilvl w:val="0"/>
          <w:numId w:val="6"/>
        </w:numPr>
        <w:rPr>
          <w:b/>
        </w:rPr>
      </w:pPr>
      <w:r w:rsidRPr="0061433A">
        <w:rPr>
          <w:b/>
        </w:rPr>
        <w:t xml:space="preserve">I teach in a non-public school.  Can I use this setting to complete my </w:t>
      </w:r>
      <w:r w:rsidR="00FA2190" w:rsidRPr="0061433A">
        <w:rPr>
          <w:b/>
        </w:rPr>
        <w:t>Clinical Practice</w:t>
      </w:r>
      <w:r w:rsidRPr="0061433A">
        <w:rPr>
          <w:b/>
        </w:rPr>
        <w:t>?</w:t>
      </w:r>
    </w:p>
    <w:p w14:paraId="7F485039" w14:textId="77777777" w:rsidR="002F71BF" w:rsidRPr="0061433A" w:rsidRDefault="005C5341" w:rsidP="002F71BF">
      <w:pPr>
        <w:ind w:left="360"/>
      </w:pPr>
      <w:r w:rsidRPr="0061433A">
        <w:t xml:space="preserve">We do not allow Clinical Practice in non-public schools (NPS). </w:t>
      </w:r>
    </w:p>
    <w:p w14:paraId="143A9405" w14:textId="77777777" w:rsidR="002F71BF" w:rsidRPr="0061433A" w:rsidRDefault="002F71BF" w:rsidP="002F71BF"/>
    <w:p w14:paraId="264D3A4B" w14:textId="77777777" w:rsidR="002F71BF" w:rsidRPr="0061433A" w:rsidRDefault="002F71BF" w:rsidP="008D5495">
      <w:pPr>
        <w:numPr>
          <w:ilvl w:val="0"/>
          <w:numId w:val="6"/>
        </w:numPr>
        <w:rPr>
          <w:b/>
        </w:rPr>
      </w:pPr>
      <w:r w:rsidRPr="0061433A">
        <w:rPr>
          <w:b/>
        </w:rPr>
        <w:t xml:space="preserve">I am teaching in an infant or preschool program for children with disabilities.  Can I use this setting to complete my </w:t>
      </w:r>
      <w:r w:rsidR="00FA2190" w:rsidRPr="0061433A">
        <w:rPr>
          <w:b/>
        </w:rPr>
        <w:t>Clinical Practice</w:t>
      </w:r>
      <w:r w:rsidRPr="0061433A">
        <w:rPr>
          <w:b/>
        </w:rPr>
        <w:t>?</w:t>
      </w:r>
    </w:p>
    <w:p w14:paraId="7BC204BE" w14:textId="77777777" w:rsidR="002F71BF" w:rsidRPr="0061433A" w:rsidRDefault="002F71BF" w:rsidP="002F71BF">
      <w:pPr>
        <w:ind w:left="360"/>
      </w:pPr>
      <w:r w:rsidRPr="0061433A">
        <w:lastRenderedPageBreak/>
        <w:t xml:space="preserve">No, this setting is </w:t>
      </w:r>
      <w:r w:rsidRPr="0061433A">
        <w:rPr>
          <w:u w:val="single"/>
        </w:rPr>
        <w:t>not</w:t>
      </w:r>
      <w:r w:rsidRPr="0061433A">
        <w:t xml:space="preserve"> eligible, because the </w:t>
      </w:r>
      <w:r w:rsidRPr="0061433A">
        <w:rPr>
          <w:i/>
        </w:rPr>
        <w:t>Mild/Moderate</w:t>
      </w:r>
      <w:r w:rsidRPr="0061433A">
        <w:t xml:space="preserve"> and </w:t>
      </w:r>
      <w:r w:rsidRPr="0061433A">
        <w:rPr>
          <w:i/>
        </w:rPr>
        <w:t>Moderate/Severe</w:t>
      </w:r>
      <w:r w:rsidRPr="0061433A">
        <w:t xml:space="preserve"> credentials apply to grades K-12</w:t>
      </w:r>
      <w:r w:rsidR="00FC22E8" w:rsidRPr="0061433A">
        <w:t xml:space="preserve"> (up to age 22)</w:t>
      </w:r>
      <w:r w:rsidRPr="0061433A">
        <w:t xml:space="preserve"> only.</w:t>
      </w:r>
    </w:p>
    <w:p w14:paraId="5D3CE163" w14:textId="77777777" w:rsidR="00A1573C" w:rsidRPr="0061433A" w:rsidRDefault="00A1573C" w:rsidP="002F71BF">
      <w:pPr>
        <w:ind w:left="360"/>
      </w:pPr>
    </w:p>
    <w:p w14:paraId="039F7041" w14:textId="77777777" w:rsidR="002F71BF" w:rsidRPr="0061433A" w:rsidRDefault="002F71BF" w:rsidP="008D5495">
      <w:pPr>
        <w:numPr>
          <w:ilvl w:val="0"/>
          <w:numId w:val="6"/>
        </w:numPr>
        <w:rPr>
          <w:b/>
        </w:rPr>
      </w:pPr>
      <w:r w:rsidRPr="0061433A">
        <w:rPr>
          <w:b/>
        </w:rPr>
        <w:t>What is the GWT?</w:t>
      </w:r>
    </w:p>
    <w:p w14:paraId="16A22690" w14:textId="77777777" w:rsidR="002F71BF" w:rsidRPr="0061433A" w:rsidRDefault="002F71BF" w:rsidP="002F71BF">
      <w:pPr>
        <w:ind w:left="360"/>
      </w:pPr>
      <w:r w:rsidRPr="0061433A">
        <w:t xml:space="preserve">The Graduate Writing Test (GWT) is required for admission to the </w:t>
      </w:r>
      <w:r w:rsidR="004F6CC2" w:rsidRPr="0061433A">
        <w:t>Education Department</w:t>
      </w:r>
      <w:r w:rsidRPr="0061433A">
        <w:t xml:space="preserve"> </w:t>
      </w:r>
      <w:hyperlink r:id="rId105" w:history="1">
        <w:r w:rsidRPr="0061433A">
          <w:rPr>
            <w:rStyle w:val="Hyperlink"/>
          </w:rPr>
          <w:t>Master’s Degree program</w:t>
        </w:r>
      </w:hyperlink>
      <w:r w:rsidRPr="0061433A">
        <w:t xml:space="preserve"> at Cal Poly.  If you are </w:t>
      </w:r>
      <w:r w:rsidRPr="0061433A">
        <w:rPr>
          <w:u w:val="single"/>
        </w:rPr>
        <w:t>only</w:t>
      </w:r>
      <w:r w:rsidRPr="0061433A">
        <w:t xml:space="preserve"> planning to get a credential and </w:t>
      </w:r>
      <w:r w:rsidRPr="0061433A">
        <w:rPr>
          <w:u w:val="single"/>
        </w:rPr>
        <w:t>not</w:t>
      </w:r>
      <w:r w:rsidRPr="0061433A">
        <w:t xml:space="preserve"> go on for the Master's, then you may get the GWT waived by contacting the Cal Poly </w:t>
      </w:r>
      <w:hyperlink r:id="rId106" w:history="1">
        <w:r w:rsidRPr="0061433A">
          <w:rPr>
            <w:rStyle w:val="Hyperlink"/>
          </w:rPr>
          <w:t>Test Center</w:t>
        </w:r>
      </w:hyperlink>
      <w:r w:rsidRPr="0061433A">
        <w:t xml:space="preserve"> (909-</w:t>
      </w:r>
      <w:r w:rsidR="00DF2375" w:rsidRPr="0061433A">
        <w:t>869-3353); CLA Building 98-</w:t>
      </w:r>
      <w:r w:rsidRPr="0061433A">
        <w:t xml:space="preserve">P2-004.  If you anticipate pursuing a Master's Degree in Education, then you should make arrangements to take the GWT </w:t>
      </w:r>
      <w:r w:rsidRPr="0061433A">
        <w:rPr>
          <w:u w:val="single"/>
        </w:rPr>
        <w:t xml:space="preserve">prior to beginning </w:t>
      </w:r>
      <w:r w:rsidRPr="0061433A">
        <w:t>the MA Research Core courses.</w:t>
      </w:r>
    </w:p>
    <w:p w14:paraId="65AE1796" w14:textId="77777777" w:rsidR="002F71BF" w:rsidRPr="0061433A" w:rsidRDefault="002F71BF" w:rsidP="002F71BF"/>
    <w:p w14:paraId="62CBB4F3" w14:textId="77777777" w:rsidR="002F71BF" w:rsidRPr="0061433A" w:rsidRDefault="002F71BF" w:rsidP="008D5495">
      <w:pPr>
        <w:numPr>
          <w:ilvl w:val="0"/>
          <w:numId w:val="6"/>
        </w:numPr>
        <w:rPr>
          <w:b/>
        </w:rPr>
      </w:pPr>
      <w:r w:rsidRPr="0061433A">
        <w:rPr>
          <w:b/>
        </w:rPr>
        <w:t>Can I get a Master's degree as part of my credential program?</w:t>
      </w:r>
    </w:p>
    <w:p w14:paraId="3BE9B7DA" w14:textId="4C052D26" w:rsidR="002F71BF" w:rsidRPr="0061433A" w:rsidRDefault="002F71BF" w:rsidP="00FC22E8">
      <w:pPr>
        <w:ind w:left="360"/>
      </w:pPr>
      <w:r w:rsidRPr="0061433A">
        <w:t xml:space="preserve">The </w:t>
      </w:r>
      <w:r w:rsidR="004F6CC2" w:rsidRPr="0061433A">
        <w:t>Education Department</w:t>
      </w:r>
      <w:r w:rsidRPr="0061433A">
        <w:t xml:space="preserve"> offers the M.A. in Education degree with several emphasis options, including an emphasis in Special Education.</w:t>
      </w:r>
      <w:r w:rsidR="00004019" w:rsidRPr="0061433A">
        <w:t xml:space="preserve"> </w:t>
      </w:r>
      <w:r w:rsidRPr="0061433A">
        <w:t xml:space="preserve"> </w:t>
      </w:r>
      <w:r w:rsidR="00B3281D" w:rsidRPr="0061433A">
        <w:t>Some</w:t>
      </w:r>
      <w:r w:rsidRPr="0061433A">
        <w:t xml:space="preserve"> of the required Education Specialist Credential courses will apply toward the M.A.  </w:t>
      </w:r>
      <w:r w:rsidR="00FC22E8" w:rsidRPr="0061433A">
        <w:t xml:space="preserve">Information about Cal Poly's </w:t>
      </w:r>
      <w:r w:rsidR="00183471">
        <w:t xml:space="preserve">Special Education </w:t>
      </w:r>
      <w:r w:rsidR="00FC22E8" w:rsidRPr="0061433A">
        <w:t xml:space="preserve">M.A. </w:t>
      </w:r>
      <w:r w:rsidR="00183471">
        <w:t xml:space="preserve">program </w:t>
      </w:r>
      <w:r w:rsidR="00FC22E8" w:rsidRPr="0061433A">
        <w:t xml:space="preserve">can be found on the </w:t>
      </w:r>
      <w:hyperlink r:id="rId107" w:history="1">
        <w:r w:rsidR="00FC22E8" w:rsidRPr="0061433A">
          <w:rPr>
            <w:rStyle w:val="Hyperlink"/>
          </w:rPr>
          <w:t>we</w:t>
        </w:r>
        <w:r w:rsidR="00FC22E8" w:rsidRPr="0061433A">
          <w:rPr>
            <w:rStyle w:val="Hyperlink"/>
          </w:rPr>
          <w:t>b</w:t>
        </w:r>
        <w:r w:rsidR="00FC22E8" w:rsidRPr="0061433A">
          <w:rPr>
            <w:rStyle w:val="Hyperlink"/>
          </w:rPr>
          <w:t>site</w:t>
        </w:r>
      </w:hyperlink>
      <w:r w:rsidR="00FC22E8" w:rsidRPr="0061433A">
        <w:t xml:space="preserve">.  </w:t>
      </w:r>
    </w:p>
    <w:p w14:paraId="103EFD6A" w14:textId="77777777" w:rsidR="00FC22E8" w:rsidRPr="0061433A" w:rsidRDefault="00FC22E8" w:rsidP="00FC22E8">
      <w:pPr>
        <w:ind w:left="360"/>
      </w:pPr>
    </w:p>
    <w:p w14:paraId="5B8C8F77" w14:textId="77777777" w:rsidR="002F71BF" w:rsidRPr="0061433A" w:rsidRDefault="002F71BF" w:rsidP="008D5495">
      <w:pPr>
        <w:numPr>
          <w:ilvl w:val="0"/>
          <w:numId w:val="6"/>
        </w:numPr>
        <w:rPr>
          <w:b/>
        </w:rPr>
      </w:pPr>
      <w:r w:rsidRPr="0061433A">
        <w:rPr>
          <w:b/>
        </w:rPr>
        <w:t>I have a teaching credential from out-of-state or from another country.  How do I get an Education Specialist credential in California?</w:t>
      </w:r>
    </w:p>
    <w:p w14:paraId="3A68BEC5" w14:textId="68344BF4" w:rsidR="002F71BF" w:rsidRPr="0061433A" w:rsidRDefault="002F71BF" w:rsidP="002F71BF">
      <w:pPr>
        <w:ind w:left="360"/>
      </w:pPr>
      <w:r w:rsidRPr="0061433A">
        <w:t xml:space="preserve">This is not an easily answered question, because each state and country has different requirements for earning a teaching credential.  The decision as to what additional requirements you will need, if any, comes from the California Commission on Teacher Credentialing </w:t>
      </w:r>
      <w:r w:rsidR="007D62B3" w:rsidRPr="0061433A">
        <w:t xml:space="preserve">(CTC) </w:t>
      </w:r>
      <w:r w:rsidRPr="0061433A">
        <w:t xml:space="preserve">in Sacramento.  If you are already employed in California, you should start with your district's personnel office; they should get information from Sacramento.  You can also </w:t>
      </w:r>
      <w:r w:rsidR="00E75659" w:rsidRPr="0061433A">
        <w:t>contact</w:t>
      </w:r>
      <w:r w:rsidRPr="0061433A">
        <w:t xml:space="preserve"> </w:t>
      </w:r>
      <w:r w:rsidR="00B3281D" w:rsidRPr="0061433A">
        <w:t>Cal Poly’s</w:t>
      </w:r>
      <w:r w:rsidRPr="0061433A">
        <w:t xml:space="preserve"> Credential </w:t>
      </w:r>
      <w:r w:rsidR="00C0638D" w:rsidRPr="0061433A">
        <w:t>Analyst</w:t>
      </w:r>
      <w:r w:rsidR="007B3171">
        <w:t xml:space="preserve"> in </w:t>
      </w:r>
      <w:hyperlink r:id="rId108" w:history="1">
        <w:r w:rsidR="007B3171" w:rsidRPr="007B3171">
          <w:rPr>
            <w:rStyle w:val="Hyperlink"/>
          </w:rPr>
          <w:t>Credential Services</w:t>
        </w:r>
      </w:hyperlink>
      <w:r w:rsidR="007B3171">
        <w:t>.</w:t>
      </w:r>
    </w:p>
    <w:p w14:paraId="6AFE8F2A" w14:textId="42C7322C" w:rsidR="00B7374E" w:rsidRPr="0061433A" w:rsidRDefault="00B7374E" w:rsidP="002F71BF">
      <w:pPr>
        <w:ind w:left="360"/>
      </w:pPr>
    </w:p>
    <w:p w14:paraId="03E43626" w14:textId="64FE01A1" w:rsidR="000B562B" w:rsidRDefault="00B7374E">
      <w:pPr>
        <w:ind w:left="360" w:hanging="360"/>
        <w:rPr>
          <w:b/>
        </w:rPr>
      </w:pPr>
      <w:r w:rsidRPr="0061433A">
        <w:rPr>
          <w:b/>
        </w:rPr>
        <w:t>20: Am I authorized to teach students with Autism with my preliminary Education Specialist credential?</w:t>
      </w:r>
    </w:p>
    <w:p w14:paraId="54EEED2B" w14:textId="1A23E897" w:rsidR="000B562B" w:rsidRPr="000B562B" w:rsidRDefault="000B562B" w:rsidP="0061433A">
      <w:pPr>
        <w:ind w:left="360"/>
      </w:pPr>
      <w:r w:rsidRPr="0061433A">
        <w:rPr>
          <w:color w:val="000000"/>
        </w:rPr>
        <w:t xml:space="preserve">Only the Moderate/Severe Disabilities and Early Childhood Special Education credentials include Autism in their authorization statements. </w:t>
      </w:r>
      <w:r>
        <w:rPr>
          <w:color w:val="000000"/>
        </w:rPr>
        <w:t>For mild/moderate candidates, t</w:t>
      </w:r>
      <w:r w:rsidRPr="0061433A">
        <w:rPr>
          <w:color w:val="000000"/>
        </w:rPr>
        <w:t xml:space="preserve">his means that when you </w:t>
      </w:r>
      <w:r>
        <w:rPr>
          <w:color w:val="000000"/>
        </w:rPr>
        <w:t xml:space="preserve">are </w:t>
      </w:r>
      <w:r w:rsidRPr="0061433A">
        <w:rPr>
          <w:color w:val="000000"/>
        </w:rPr>
        <w:t>recommend</w:t>
      </w:r>
      <w:r w:rsidR="00E1122C">
        <w:rPr>
          <w:color w:val="000000"/>
        </w:rPr>
        <w:t>ed</w:t>
      </w:r>
      <w:r w:rsidRPr="0061433A">
        <w:rPr>
          <w:color w:val="000000"/>
        </w:rPr>
        <w:t xml:space="preserve"> for </w:t>
      </w:r>
      <w:r>
        <w:rPr>
          <w:color w:val="000000"/>
        </w:rPr>
        <w:t xml:space="preserve">a </w:t>
      </w:r>
      <w:r w:rsidRPr="0061433A">
        <w:rPr>
          <w:color w:val="000000"/>
        </w:rPr>
        <w:t>credential</w:t>
      </w:r>
      <w:r>
        <w:rPr>
          <w:color w:val="000000"/>
        </w:rPr>
        <w:t xml:space="preserve">, </w:t>
      </w:r>
      <w:r w:rsidRPr="0061433A">
        <w:rPr>
          <w:color w:val="000000"/>
        </w:rPr>
        <w:t xml:space="preserve">you </w:t>
      </w:r>
      <w:r>
        <w:rPr>
          <w:color w:val="000000"/>
        </w:rPr>
        <w:t>will also be</w:t>
      </w:r>
      <w:r w:rsidRPr="0061433A">
        <w:rPr>
          <w:color w:val="000000"/>
        </w:rPr>
        <w:t xml:space="preserve"> recommend</w:t>
      </w:r>
      <w:r w:rsidR="00E1122C">
        <w:rPr>
          <w:color w:val="000000"/>
        </w:rPr>
        <w:t>ed</w:t>
      </w:r>
      <w:r w:rsidRPr="0061433A">
        <w:rPr>
          <w:color w:val="000000"/>
        </w:rPr>
        <w:t xml:space="preserve"> for </w:t>
      </w:r>
      <w:r>
        <w:rPr>
          <w:color w:val="000000"/>
        </w:rPr>
        <w:t xml:space="preserve">the </w:t>
      </w:r>
      <w:r w:rsidRPr="0061433A">
        <w:rPr>
          <w:color w:val="000000"/>
        </w:rPr>
        <w:t xml:space="preserve">Autism </w:t>
      </w:r>
      <w:r>
        <w:rPr>
          <w:color w:val="000000"/>
        </w:rPr>
        <w:t xml:space="preserve">authorization </w:t>
      </w:r>
      <w:r w:rsidRPr="0061433A">
        <w:rPr>
          <w:color w:val="000000"/>
        </w:rPr>
        <w:t>since the</w:t>
      </w:r>
      <w:r>
        <w:rPr>
          <w:color w:val="000000"/>
        </w:rPr>
        <w:t xml:space="preserve"> Autism-related</w:t>
      </w:r>
      <w:r w:rsidRPr="0061433A">
        <w:rPr>
          <w:color w:val="000000"/>
        </w:rPr>
        <w:t xml:space="preserve"> coursework is embedded in the program</w:t>
      </w:r>
      <w:r>
        <w:rPr>
          <w:color w:val="000000"/>
        </w:rPr>
        <w:t>.</w:t>
      </w:r>
    </w:p>
    <w:p w14:paraId="29C08C6C" w14:textId="5AD7E60C" w:rsidR="000B562B" w:rsidRPr="0061433A" w:rsidRDefault="000B562B" w:rsidP="0061433A">
      <w:pPr>
        <w:ind w:left="360" w:hanging="360"/>
        <w:rPr>
          <w:b/>
        </w:rPr>
      </w:pPr>
    </w:p>
    <w:p w14:paraId="5F6B4CAD" w14:textId="77777777" w:rsidR="00745490" w:rsidRDefault="00745490" w:rsidP="003918F9">
      <w:pPr>
        <w:rPr>
          <w:rFonts w:asciiTheme="minorHAnsi" w:hAnsiTheme="minorHAnsi"/>
        </w:rPr>
      </w:pPr>
    </w:p>
    <w:bookmarkEnd w:id="183"/>
    <w:bookmarkEnd w:id="197"/>
    <w:bookmarkEnd w:id="198"/>
    <w:bookmarkEnd w:id="199"/>
    <w:bookmarkEnd w:id="200"/>
    <w:bookmarkEnd w:id="201"/>
    <w:bookmarkEnd w:id="202"/>
    <w:bookmarkEnd w:id="203"/>
    <w:bookmarkEnd w:id="204"/>
    <w:p w14:paraId="5D3195EC" w14:textId="77777777" w:rsidR="006B18C7" w:rsidRPr="00E75922" w:rsidRDefault="006B18C7" w:rsidP="0061433A">
      <w:pPr>
        <w:rPr>
          <w:rFonts w:asciiTheme="minorHAnsi" w:eastAsia="Cambria" w:hAnsiTheme="minorHAnsi" w:cs="Calibri"/>
          <w:color w:val="000000"/>
        </w:rPr>
      </w:pPr>
    </w:p>
    <w:p w14:paraId="525158F2" w14:textId="77777777" w:rsidR="006B18C7" w:rsidRPr="00E75922" w:rsidRDefault="006B18C7" w:rsidP="006B18C7">
      <w:pPr>
        <w:rPr>
          <w:rFonts w:asciiTheme="minorHAnsi" w:eastAsia="Cambria" w:hAnsiTheme="minorHAnsi" w:cs="Calibri"/>
        </w:rPr>
      </w:pPr>
    </w:p>
    <w:p w14:paraId="15CE306E" w14:textId="77777777" w:rsidR="006B18C7" w:rsidRPr="00E75922" w:rsidRDefault="006B18C7" w:rsidP="006B18C7">
      <w:pPr>
        <w:rPr>
          <w:rFonts w:asciiTheme="minorHAnsi" w:hAnsiTheme="minorHAnsi" w:cs="Calibri"/>
        </w:rPr>
      </w:pPr>
    </w:p>
    <w:sectPr w:rsidR="006B18C7" w:rsidRPr="00E75922" w:rsidSect="00523843">
      <w:pgSz w:w="12240" w:h="15840" w:code="1"/>
      <w:pgMar w:top="27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8F901" w14:textId="77777777" w:rsidR="000C537B" w:rsidRDefault="000C537B">
      <w:r>
        <w:separator/>
      </w:r>
    </w:p>
    <w:p w14:paraId="4E357F05" w14:textId="77777777" w:rsidR="000C537B" w:rsidRDefault="000C537B"/>
  </w:endnote>
  <w:endnote w:type="continuationSeparator" w:id="0">
    <w:p w14:paraId="1AE0F298" w14:textId="77777777" w:rsidR="000C537B" w:rsidRDefault="000C537B">
      <w:r>
        <w:continuationSeparator/>
      </w:r>
    </w:p>
    <w:p w14:paraId="42C77986" w14:textId="77777777" w:rsidR="000C537B" w:rsidRDefault="000C5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aur">
    <w:panose1 w:val="020B06040202020202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6831410"/>
      <w:docPartObj>
        <w:docPartGallery w:val="Page Numbers (Bottom of Page)"/>
        <w:docPartUnique/>
      </w:docPartObj>
    </w:sdtPr>
    <w:sdtEndPr>
      <w:rPr>
        <w:rStyle w:val="PageNumber"/>
      </w:rPr>
    </w:sdtEndPr>
    <w:sdtContent>
      <w:p w14:paraId="06E73658" w14:textId="3495F8F7" w:rsidR="004C56AF" w:rsidRDefault="004C56AF" w:rsidP="005238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478C89" w14:textId="77777777" w:rsidR="004C56AF" w:rsidRDefault="004C56AF" w:rsidP="006143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CB99" w14:textId="598E2968" w:rsidR="004C56AF" w:rsidRPr="009B131D" w:rsidRDefault="004C56AF" w:rsidP="008C33C9">
    <w:pPr>
      <w:pStyle w:val="Footer"/>
      <w:framePr w:w="3777" w:h="385" w:hRule="exact" w:wrap="none" w:vAnchor="text" w:hAnchor="page" w:x="7249" w:y="-111"/>
      <w:ind w:right="360"/>
      <w:jc w:val="right"/>
      <w:rPr>
        <w:rFonts w:ascii="Centaur" w:hAnsi="Centaur"/>
      </w:rPr>
    </w:pPr>
    <w:r>
      <w:rPr>
        <w:rFonts w:ascii="Centaur" w:hAnsi="Centaur"/>
      </w:rPr>
      <w:t>EDSPECHANDBOOK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A317B" w14:textId="77777777" w:rsidR="000C537B" w:rsidRDefault="000C537B">
      <w:r>
        <w:separator/>
      </w:r>
    </w:p>
    <w:p w14:paraId="1CC92B1B" w14:textId="77777777" w:rsidR="000C537B" w:rsidRDefault="000C537B"/>
  </w:footnote>
  <w:footnote w:type="continuationSeparator" w:id="0">
    <w:p w14:paraId="20CB8199" w14:textId="77777777" w:rsidR="000C537B" w:rsidRDefault="000C537B">
      <w:r>
        <w:continuationSeparator/>
      </w:r>
    </w:p>
    <w:p w14:paraId="3A3791B1" w14:textId="77777777" w:rsidR="000C537B" w:rsidRDefault="000C5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0832026"/>
      <w:docPartObj>
        <w:docPartGallery w:val="Page Numbers (Top of Page)"/>
        <w:docPartUnique/>
      </w:docPartObj>
    </w:sdtPr>
    <w:sdtEndPr>
      <w:rPr>
        <w:rStyle w:val="PageNumber"/>
      </w:rPr>
    </w:sdtEndPr>
    <w:sdtContent>
      <w:p w14:paraId="4F316306" w14:textId="07D45B9F" w:rsidR="004C56AF" w:rsidRDefault="004C56AF" w:rsidP="005238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58491006"/>
      <w:docPartObj>
        <w:docPartGallery w:val="Page Numbers (Top of Page)"/>
        <w:docPartUnique/>
      </w:docPartObj>
    </w:sdtPr>
    <w:sdtEndPr>
      <w:rPr>
        <w:rStyle w:val="PageNumber"/>
      </w:rPr>
    </w:sdtEndPr>
    <w:sdtContent>
      <w:p w14:paraId="1722FE4E" w14:textId="136EA59A" w:rsidR="004C56AF" w:rsidRDefault="004C56AF" w:rsidP="0052384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67086314"/>
      <w:docPartObj>
        <w:docPartGallery w:val="Page Numbers (Top of Page)"/>
        <w:docPartUnique/>
      </w:docPartObj>
    </w:sdtPr>
    <w:sdtEndPr>
      <w:rPr>
        <w:rStyle w:val="PageNumber"/>
      </w:rPr>
    </w:sdtEndPr>
    <w:sdtContent>
      <w:p w14:paraId="503C73C6" w14:textId="363978EE" w:rsidR="004C56AF" w:rsidRDefault="004C56AF" w:rsidP="0052384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C70CD" w14:textId="77777777" w:rsidR="004C56AF" w:rsidRDefault="004C56AF" w:rsidP="006143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54292" w14:textId="77777777" w:rsidR="004C56AF" w:rsidRPr="00917EC2" w:rsidRDefault="004C56AF" w:rsidP="0061433A">
    <w:pPr>
      <w:pStyle w:val="Header"/>
      <w:ind w:right="360"/>
      <w:jc w:val="right"/>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DD0B9" w14:textId="3EA691AF" w:rsidR="004C56AF" w:rsidRDefault="004C56AF" w:rsidP="0061433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667865"/>
      <w:docPartObj>
        <w:docPartGallery w:val="Page Numbers (Top of Page)"/>
        <w:docPartUnique/>
      </w:docPartObj>
    </w:sdtPr>
    <w:sdtEndPr>
      <w:rPr>
        <w:rStyle w:val="PageNumber"/>
      </w:rPr>
    </w:sdtEndPr>
    <w:sdtContent>
      <w:p w14:paraId="48F7537E" w14:textId="16F60239" w:rsidR="004C56AF" w:rsidRDefault="004C56AF" w:rsidP="00B429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09D1A5" w14:textId="77777777" w:rsidR="004C56AF" w:rsidRPr="00917EC2" w:rsidRDefault="004C56AF" w:rsidP="0061433A">
    <w:pPr>
      <w:pStyle w:val="Header"/>
      <w:ind w:right="360"/>
      <w:jc w:val="right"/>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2519D" w14:textId="7A4F56BA" w:rsidR="004C56AF" w:rsidRDefault="004C56AF" w:rsidP="0052384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2237"/>
    <w:multiLevelType w:val="multilevel"/>
    <w:tmpl w:val="AF7C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26E58"/>
    <w:multiLevelType w:val="hybridMultilevel"/>
    <w:tmpl w:val="E6643A64"/>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80" w:hanging="360"/>
      </w:pPr>
      <w:rPr>
        <w:rFonts w:ascii="Symbol" w:hAnsi="Symbol" w:hint="default"/>
        <w:b/>
      </w:rPr>
    </w:lvl>
    <w:lvl w:ilvl="2" w:tplc="0409001B">
      <w:start w:val="1"/>
      <w:numFmt w:val="lowerRoman"/>
      <w:lvlText w:val="%3."/>
      <w:lvlJc w:val="right"/>
      <w:pPr>
        <w:tabs>
          <w:tab w:val="num" w:pos="1210"/>
        </w:tabs>
        <w:ind w:left="1210" w:hanging="180"/>
      </w:pPr>
    </w:lvl>
    <w:lvl w:ilvl="3" w:tplc="0409000F" w:tentative="1">
      <w:start w:val="1"/>
      <w:numFmt w:val="decimal"/>
      <w:lvlText w:val="%4."/>
      <w:lvlJc w:val="left"/>
      <w:pPr>
        <w:tabs>
          <w:tab w:val="num" w:pos="1930"/>
        </w:tabs>
        <w:ind w:left="1930" w:hanging="360"/>
      </w:pPr>
    </w:lvl>
    <w:lvl w:ilvl="4" w:tplc="04090019" w:tentative="1">
      <w:start w:val="1"/>
      <w:numFmt w:val="lowerLetter"/>
      <w:lvlText w:val="%5."/>
      <w:lvlJc w:val="left"/>
      <w:pPr>
        <w:tabs>
          <w:tab w:val="num" w:pos="2650"/>
        </w:tabs>
        <w:ind w:left="2650" w:hanging="360"/>
      </w:pPr>
    </w:lvl>
    <w:lvl w:ilvl="5" w:tplc="0409001B" w:tentative="1">
      <w:start w:val="1"/>
      <w:numFmt w:val="lowerRoman"/>
      <w:lvlText w:val="%6."/>
      <w:lvlJc w:val="right"/>
      <w:pPr>
        <w:tabs>
          <w:tab w:val="num" w:pos="3370"/>
        </w:tabs>
        <w:ind w:left="3370" w:hanging="180"/>
      </w:pPr>
    </w:lvl>
    <w:lvl w:ilvl="6" w:tplc="0409000F" w:tentative="1">
      <w:start w:val="1"/>
      <w:numFmt w:val="decimal"/>
      <w:lvlText w:val="%7."/>
      <w:lvlJc w:val="left"/>
      <w:pPr>
        <w:tabs>
          <w:tab w:val="num" w:pos="4090"/>
        </w:tabs>
        <w:ind w:left="4090" w:hanging="360"/>
      </w:pPr>
    </w:lvl>
    <w:lvl w:ilvl="7" w:tplc="04090019" w:tentative="1">
      <w:start w:val="1"/>
      <w:numFmt w:val="lowerLetter"/>
      <w:lvlText w:val="%8."/>
      <w:lvlJc w:val="left"/>
      <w:pPr>
        <w:tabs>
          <w:tab w:val="num" w:pos="4810"/>
        </w:tabs>
        <w:ind w:left="4810" w:hanging="360"/>
      </w:pPr>
    </w:lvl>
    <w:lvl w:ilvl="8" w:tplc="0409001B" w:tentative="1">
      <w:start w:val="1"/>
      <w:numFmt w:val="lowerRoman"/>
      <w:lvlText w:val="%9."/>
      <w:lvlJc w:val="right"/>
      <w:pPr>
        <w:tabs>
          <w:tab w:val="num" w:pos="5530"/>
        </w:tabs>
        <w:ind w:left="5530" w:hanging="180"/>
      </w:pPr>
    </w:lvl>
  </w:abstractNum>
  <w:abstractNum w:abstractNumId="2" w15:restartNumberingAfterBreak="0">
    <w:nsid w:val="0235564F"/>
    <w:multiLevelType w:val="hybridMultilevel"/>
    <w:tmpl w:val="CD3C327E"/>
    <w:lvl w:ilvl="0" w:tplc="258CDC90">
      <w:start w:val="1"/>
      <w:numFmt w:val="decimal"/>
      <w:lvlText w:val="%1."/>
      <w:lvlJc w:val="left"/>
      <w:pPr>
        <w:ind w:left="77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38AA"/>
    <w:multiLevelType w:val="singleLevel"/>
    <w:tmpl w:val="FB66029E"/>
    <w:lvl w:ilvl="0">
      <w:start w:val="1"/>
      <w:numFmt w:val="bullet"/>
      <w:lvlText w:val=""/>
      <w:lvlJc w:val="left"/>
      <w:pPr>
        <w:tabs>
          <w:tab w:val="num" w:pos="360"/>
        </w:tabs>
        <w:ind w:left="360" w:hanging="360"/>
      </w:pPr>
      <w:rPr>
        <w:rFonts w:ascii="Wingdings" w:hAnsi="Wingdings" w:hint="default"/>
        <w:b w:val="0"/>
        <w:i w:val="0"/>
        <w:sz w:val="16"/>
      </w:rPr>
    </w:lvl>
  </w:abstractNum>
  <w:abstractNum w:abstractNumId="4" w15:restartNumberingAfterBreak="0">
    <w:nsid w:val="06E81892"/>
    <w:multiLevelType w:val="hybridMultilevel"/>
    <w:tmpl w:val="14F2E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A51E2"/>
    <w:multiLevelType w:val="multilevel"/>
    <w:tmpl w:val="4D1C902C"/>
    <w:lvl w:ilvl="0">
      <w:start w:val="4"/>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C1061"/>
    <w:multiLevelType w:val="hybridMultilevel"/>
    <w:tmpl w:val="35B2537E"/>
    <w:lvl w:ilvl="0" w:tplc="676E4102">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848A8"/>
    <w:multiLevelType w:val="hybridMultilevel"/>
    <w:tmpl w:val="278CB076"/>
    <w:lvl w:ilvl="0" w:tplc="F7D42A5A">
      <w:start w:val="1"/>
      <w:numFmt w:val="decimal"/>
      <w:lvlText w:val="%1."/>
      <w:lvlJc w:val="left"/>
      <w:pPr>
        <w:tabs>
          <w:tab w:val="num" w:pos="540"/>
        </w:tabs>
        <w:ind w:left="540" w:hanging="360"/>
      </w:pPr>
      <w:rPr>
        <w:rFonts w:hint="default"/>
        <w:b/>
      </w:rPr>
    </w:lvl>
    <w:lvl w:ilvl="1" w:tplc="FE9A1E0C">
      <w:start w:val="1"/>
      <w:numFmt w:val="decimal"/>
      <w:lvlText w:val="%2."/>
      <w:lvlJc w:val="left"/>
      <w:pPr>
        <w:tabs>
          <w:tab w:val="num" w:pos="1080"/>
        </w:tabs>
        <w:ind w:left="1080" w:hanging="360"/>
      </w:pPr>
      <w:rPr>
        <w:rFonts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D214EFB"/>
    <w:multiLevelType w:val="singleLevel"/>
    <w:tmpl w:val="FB66029E"/>
    <w:lvl w:ilvl="0">
      <w:start w:val="1"/>
      <w:numFmt w:val="bullet"/>
      <w:lvlText w:val=""/>
      <w:lvlJc w:val="left"/>
      <w:pPr>
        <w:tabs>
          <w:tab w:val="num" w:pos="360"/>
        </w:tabs>
        <w:ind w:left="360" w:hanging="360"/>
      </w:pPr>
      <w:rPr>
        <w:rFonts w:ascii="Wingdings" w:hAnsi="Wingdings" w:hint="default"/>
        <w:b w:val="0"/>
        <w:i w:val="0"/>
        <w:sz w:val="16"/>
      </w:rPr>
    </w:lvl>
  </w:abstractNum>
  <w:abstractNum w:abstractNumId="9" w15:restartNumberingAfterBreak="0">
    <w:nsid w:val="0E82325B"/>
    <w:multiLevelType w:val="hybridMultilevel"/>
    <w:tmpl w:val="31E4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6686B"/>
    <w:multiLevelType w:val="hybridMultilevel"/>
    <w:tmpl w:val="D930839E"/>
    <w:lvl w:ilvl="0" w:tplc="7CE86082">
      <w:start w:val="1"/>
      <w:numFmt w:val="bullet"/>
      <w:lvlText w:val=""/>
      <w:lvlJc w:val="left"/>
      <w:pPr>
        <w:tabs>
          <w:tab w:val="num" w:pos="1080"/>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523122"/>
    <w:multiLevelType w:val="multilevel"/>
    <w:tmpl w:val="49EEB610"/>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F345C7"/>
    <w:multiLevelType w:val="multilevel"/>
    <w:tmpl w:val="72F23656"/>
    <w:lvl w:ilvl="0">
      <w:start w:val="3"/>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704529"/>
    <w:multiLevelType w:val="hybridMultilevel"/>
    <w:tmpl w:val="E1E6B4F6"/>
    <w:lvl w:ilvl="0" w:tplc="7CE8608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A974597"/>
    <w:multiLevelType w:val="singleLevel"/>
    <w:tmpl w:val="FB66029E"/>
    <w:lvl w:ilvl="0">
      <w:start w:val="1"/>
      <w:numFmt w:val="bullet"/>
      <w:lvlText w:val=""/>
      <w:lvlJc w:val="left"/>
      <w:pPr>
        <w:tabs>
          <w:tab w:val="num" w:pos="360"/>
        </w:tabs>
        <w:ind w:left="360" w:hanging="360"/>
      </w:pPr>
      <w:rPr>
        <w:rFonts w:ascii="Wingdings" w:hAnsi="Wingdings" w:hint="default"/>
        <w:b w:val="0"/>
        <w:i w:val="0"/>
        <w:sz w:val="16"/>
      </w:rPr>
    </w:lvl>
  </w:abstractNum>
  <w:abstractNum w:abstractNumId="15" w15:restartNumberingAfterBreak="0">
    <w:nsid w:val="1ADD4E17"/>
    <w:multiLevelType w:val="hybridMultilevel"/>
    <w:tmpl w:val="44EA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8026DC"/>
    <w:multiLevelType w:val="singleLevel"/>
    <w:tmpl w:val="FB66029E"/>
    <w:lvl w:ilvl="0">
      <w:start w:val="1"/>
      <w:numFmt w:val="bullet"/>
      <w:lvlText w:val=""/>
      <w:lvlJc w:val="left"/>
      <w:pPr>
        <w:tabs>
          <w:tab w:val="num" w:pos="360"/>
        </w:tabs>
        <w:ind w:left="360" w:hanging="360"/>
      </w:pPr>
      <w:rPr>
        <w:rFonts w:ascii="Wingdings" w:hAnsi="Wingdings" w:hint="default"/>
        <w:b w:val="0"/>
        <w:i w:val="0"/>
        <w:sz w:val="16"/>
      </w:rPr>
    </w:lvl>
  </w:abstractNum>
  <w:abstractNum w:abstractNumId="17" w15:restartNumberingAfterBreak="0">
    <w:nsid w:val="20533AC3"/>
    <w:multiLevelType w:val="hybridMultilevel"/>
    <w:tmpl w:val="233C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B3372"/>
    <w:multiLevelType w:val="hybridMultilevel"/>
    <w:tmpl w:val="DD0E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91460"/>
    <w:multiLevelType w:val="hybridMultilevel"/>
    <w:tmpl w:val="233C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43180"/>
    <w:multiLevelType w:val="hybridMultilevel"/>
    <w:tmpl w:val="7B94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8697E"/>
    <w:multiLevelType w:val="hybridMultilevel"/>
    <w:tmpl w:val="1B62E990"/>
    <w:lvl w:ilvl="0" w:tplc="7CE860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407D3"/>
    <w:multiLevelType w:val="singleLevel"/>
    <w:tmpl w:val="0FC66626"/>
    <w:lvl w:ilvl="0">
      <w:start w:val="1"/>
      <w:numFmt w:val="decimal"/>
      <w:lvlText w:val="%1."/>
      <w:lvlJc w:val="left"/>
      <w:pPr>
        <w:tabs>
          <w:tab w:val="num" w:pos="360"/>
        </w:tabs>
        <w:ind w:left="360" w:hanging="360"/>
      </w:pPr>
      <w:rPr>
        <w:rFonts w:hint="default"/>
        <w:b/>
      </w:rPr>
    </w:lvl>
  </w:abstractNum>
  <w:abstractNum w:abstractNumId="23" w15:restartNumberingAfterBreak="0">
    <w:nsid w:val="2C6C59EA"/>
    <w:multiLevelType w:val="hybridMultilevel"/>
    <w:tmpl w:val="44EA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AF4B6B"/>
    <w:multiLevelType w:val="singleLevel"/>
    <w:tmpl w:val="FB66029E"/>
    <w:lvl w:ilvl="0">
      <w:start w:val="1"/>
      <w:numFmt w:val="bullet"/>
      <w:lvlText w:val=""/>
      <w:lvlJc w:val="left"/>
      <w:pPr>
        <w:tabs>
          <w:tab w:val="num" w:pos="360"/>
        </w:tabs>
        <w:ind w:left="360" w:hanging="360"/>
      </w:pPr>
      <w:rPr>
        <w:rFonts w:ascii="Wingdings" w:hAnsi="Wingdings" w:hint="default"/>
        <w:b w:val="0"/>
        <w:i w:val="0"/>
        <w:sz w:val="16"/>
      </w:rPr>
    </w:lvl>
  </w:abstractNum>
  <w:abstractNum w:abstractNumId="25" w15:restartNumberingAfterBreak="0">
    <w:nsid w:val="324C3D0E"/>
    <w:multiLevelType w:val="hybridMultilevel"/>
    <w:tmpl w:val="BD76C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B001F4"/>
    <w:multiLevelType w:val="hybridMultilevel"/>
    <w:tmpl w:val="44EA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423A36"/>
    <w:multiLevelType w:val="singleLevel"/>
    <w:tmpl w:val="13A63924"/>
    <w:lvl w:ilvl="0">
      <w:start w:val="1"/>
      <w:numFmt w:val="bullet"/>
      <w:lvlText w:val=""/>
      <w:lvlJc w:val="left"/>
      <w:pPr>
        <w:tabs>
          <w:tab w:val="num" w:pos="360"/>
        </w:tabs>
        <w:ind w:left="360" w:hanging="360"/>
      </w:pPr>
      <w:rPr>
        <w:rFonts w:ascii="Wingdings" w:hAnsi="Wingdings" w:hint="default"/>
        <w:b w:val="0"/>
        <w:i w:val="0"/>
        <w:sz w:val="16"/>
      </w:rPr>
    </w:lvl>
  </w:abstractNum>
  <w:abstractNum w:abstractNumId="28" w15:restartNumberingAfterBreak="0">
    <w:nsid w:val="3C01269B"/>
    <w:multiLevelType w:val="hybridMultilevel"/>
    <w:tmpl w:val="69684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374BC4"/>
    <w:multiLevelType w:val="hybridMultilevel"/>
    <w:tmpl w:val="C3A6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32750"/>
    <w:multiLevelType w:val="hybridMultilevel"/>
    <w:tmpl w:val="B5FC144A"/>
    <w:lvl w:ilvl="0" w:tplc="74B6ED4E">
      <w:start w:val="1"/>
      <w:numFmt w:val="decimal"/>
      <w:lvlText w:val="%1."/>
      <w:lvlJc w:val="left"/>
      <w:pPr>
        <w:tabs>
          <w:tab w:val="num" w:pos="540"/>
        </w:tabs>
        <w:ind w:left="5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8C3608"/>
    <w:multiLevelType w:val="multilevel"/>
    <w:tmpl w:val="8528BF0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B361647"/>
    <w:multiLevelType w:val="hybridMultilevel"/>
    <w:tmpl w:val="44EA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693515"/>
    <w:multiLevelType w:val="hybridMultilevel"/>
    <w:tmpl w:val="46A6D35A"/>
    <w:lvl w:ilvl="0" w:tplc="AA225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3C59AE"/>
    <w:multiLevelType w:val="hybridMultilevel"/>
    <w:tmpl w:val="44EA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30462F"/>
    <w:multiLevelType w:val="hybridMultilevel"/>
    <w:tmpl w:val="576642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57786E7C"/>
    <w:multiLevelType w:val="hybridMultilevel"/>
    <w:tmpl w:val="4FE0BD8A"/>
    <w:lvl w:ilvl="0" w:tplc="676E4102">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8D9488B"/>
    <w:multiLevelType w:val="hybridMultilevel"/>
    <w:tmpl w:val="8DA203A0"/>
    <w:lvl w:ilvl="0" w:tplc="2E087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DE1914"/>
    <w:multiLevelType w:val="hybridMultilevel"/>
    <w:tmpl w:val="8A90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3C52B2"/>
    <w:multiLevelType w:val="hybridMultilevel"/>
    <w:tmpl w:val="61C2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181DBC"/>
    <w:multiLevelType w:val="multilevel"/>
    <w:tmpl w:val="3E7693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0D21C7"/>
    <w:multiLevelType w:val="multilevel"/>
    <w:tmpl w:val="FF060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FA1A6D"/>
    <w:multiLevelType w:val="multilevel"/>
    <w:tmpl w:val="0EC05A9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CFA7BD3"/>
    <w:multiLevelType w:val="multilevel"/>
    <w:tmpl w:val="043CAE0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D482D14"/>
    <w:multiLevelType w:val="multilevel"/>
    <w:tmpl w:val="200E2EC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E9C2D61"/>
    <w:multiLevelType w:val="hybridMultilevel"/>
    <w:tmpl w:val="4DA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4034F8"/>
    <w:multiLevelType w:val="hybridMultilevel"/>
    <w:tmpl w:val="9774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40E60"/>
    <w:multiLevelType w:val="hybridMultilevel"/>
    <w:tmpl w:val="782A8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3A37F5"/>
    <w:multiLevelType w:val="multilevel"/>
    <w:tmpl w:val="BEE8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511F05"/>
    <w:multiLevelType w:val="multilevel"/>
    <w:tmpl w:val="8E0833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D8326B"/>
    <w:multiLevelType w:val="hybridMultilevel"/>
    <w:tmpl w:val="DEF4C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F50DF6"/>
    <w:multiLevelType w:val="hybridMultilevel"/>
    <w:tmpl w:val="21CE3AD2"/>
    <w:lvl w:ilvl="0" w:tplc="A3F0DE50">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2243B5"/>
    <w:multiLevelType w:val="hybridMultilevel"/>
    <w:tmpl w:val="971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945A7"/>
    <w:multiLevelType w:val="hybridMultilevel"/>
    <w:tmpl w:val="C32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A346EB"/>
    <w:multiLevelType w:val="hybridMultilevel"/>
    <w:tmpl w:val="BDB8C6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7F3E50BE"/>
    <w:multiLevelType w:val="hybridMultilevel"/>
    <w:tmpl w:val="44EA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14"/>
  </w:num>
  <w:num w:numId="4">
    <w:abstractNumId w:val="3"/>
  </w:num>
  <w:num w:numId="5">
    <w:abstractNumId w:val="16"/>
  </w:num>
  <w:num w:numId="6">
    <w:abstractNumId w:val="22"/>
  </w:num>
  <w:num w:numId="7">
    <w:abstractNumId w:val="10"/>
  </w:num>
  <w:num w:numId="8">
    <w:abstractNumId w:val="27"/>
  </w:num>
  <w:num w:numId="9">
    <w:abstractNumId w:val="36"/>
  </w:num>
  <w:num w:numId="10">
    <w:abstractNumId w:val="6"/>
  </w:num>
  <w:num w:numId="11">
    <w:abstractNumId w:val="20"/>
  </w:num>
  <w:num w:numId="12">
    <w:abstractNumId w:val="7"/>
  </w:num>
  <w:num w:numId="13">
    <w:abstractNumId w:val="54"/>
  </w:num>
  <w:num w:numId="14">
    <w:abstractNumId w:val="30"/>
  </w:num>
  <w:num w:numId="15">
    <w:abstractNumId w:val="26"/>
  </w:num>
  <w:num w:numId="16">
    <w:abstractNumId w:val="32"/>
  </w:num>
  <w:num w:numId="17">
    <w:abstractNumId w:val="15"/>
  </w:num>
  <w:num w:numId="18">
    <w:abstractNumId w:val="55"/>
  </w:num>
  <w:num w:numId="19">
    <w:abstractNumId w:val="13"/>
  </w:num>
  <w:num w:numId="20">
    <w:abstractNumId w:val="4"/>
  </w:num>
  <w:num w:numId="21">
    <w:abstractNumId w:val="25"/>
  </w:num>
  <w:num w:numId="22">
    <w:abstractNumId w:val="34"/>
  </w:num>
  <w:num w:numId="23">
    <w:abstractNumId w:val="50"/>
  </w:num>
  <w:num w:numId="24">
    <w:abstractNumId w:val="17"/>
  </w:num>
  <w:num w:numId="25">
    <w:abstractNumId w:val="53"/>
  </w:num>
  <w:num w:numId="26">
    <w:abstractNumId w:val="37"/>
  </w:num>
  <w:num w:numId="27">
    <w:abstractNumId w:val="18"/>
  </w:num>
  <w:num w:numId="28">
    <w:abstractNumId w:val="35"/>
  </w:num>
  <w:num w:numId="29">
    <w:abstractNumId w:val="44"/>
  </w:num>
  <w:num w:numId="30">
    <w:abstractNumId w:val="40"/>
  </w:num>
  <w:num w:numId="31">
    <w:abstractNumId w:val="51"/>
  </w:num>
  <w:num w:numId="32">
    <w:abstractNumId w:val="31"/>
  </w:num>
  <w:num w:numId="33">
    <w:abstractNumId w:val="43"/>
  </w:num>
  <w:num w:numId="34">
    <w:abstractNumId w:val="11"/>
  </w:num>
  <w:num w:numId="35">
    <w:abstractNumId w:val="0"/>
  </w:num>
  <w:num w:numId="36">
    <w:abstractNumId w:val="21"/>
  </w:num>
  <w:num w:numId="37">
    <w:abstractNumId w:val="46"/>
  </w:num>
  <w:num w:numId="38">
    <w:abstractNumId w:val="9"/>
  </w:num>
  <w:num w:numId="39">
    <w:abstractNumId w:val="48"/>
  </w:num>
  <w:num w:numId="40">
    <w:abstractNumId w:val="42"/>
  </w:num>
  <w:num w:numId="41">
    <w:abstractNumId w:val="41"/>
  </w:num>
  <w:num w:numId="42">
    <w:abstractNumId w:val="5"/>
  </w:num>
  <w:num w:numId="43">
    <w:abstractNumId w:val="49"/>
  </w:num>
  <w:num w:numId="44">
    <w:abstractNumId w:val="47"/>
  </w:num>
  <w:num w:numId="45">
    <w:abstractNumId w:val="12"/>
  </w:num>
  <w:num w:numId="46">
    <w:abstractNumId w:val="1"/>
  </w:num>
  <w:num w:numId="47">
    <w:abstractNumId w:val="39"/>
  </w:num>
  <w:num w:numId="48">
    <w:abstractNumId w:val="38"/>
  </w:num>
  <w:num w:numId="49">
    <w:abstractNumId w:val="52"/>
  </w:num>
  <w:num w:numId="50">
    <w:abstractNumId w:val="33"/>
  </w:num>
  <w:num w:numId="51">
    <w:abstractNumId w:val="2"/>
  </w:num>
  <w:num w:numId="52">
    <w:abstractNumId w:val="29"/>
  </w:num>
  <w:num w:numId="53">
    <w:abstractNumId w:val="45"/>
  </w:num>
  <w:num w:numId="54">
    <w:abstractNumId w:val="23"/>
  </w:num>
  <w:num w:numId="55">
    <w:abstractNumId w:val="19"/>
  </w:num>
  <w:num w:numId="56">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39"/>
    <w:rsid w:val="0000045F"/>
    <w:rsid w:val="00001573"/>
    <w:rsid w:val="000015BE"/>
    <w:rsid w:val="00004019"/>
    <w:rsid w:val="00004181"/>
    <w:rsid w:val="00004D6B"/>
    <w:rsid w:val="00005010"/>
    <w:rsid w:val="0001254B"/>
    <w:rsid w:val="00012C96"/>
    <w:rsid w:val="00013DB3"/>
    <w:rsid w:val="00013F83"/>
    <w:rsid w:val="0001474A"/>
    <w:rsid w:val="00014946"/>
    <w:rsid w:val="000149E4"/>
    <w:rsid w:val="00015316"/>
    <w:rsid w:val="0001677D"/>
    <w:rsid w:val="00017132"/>
    <w:rsid w:val="00021DF3"/>
    <w:rsid w:val="000228ED"/>
    <w:rsid w:val="000236AE"/>
    <w:rsid w:val="00023BBD"/>
    <w:rsid w:val="00025AA0"/>
    <w:rsid w:val="000261DE"/>
    <w:rsid w:val="00027175"/>
    <w:rsid w:val="00027752"/>
    <w:rsid w:val="000277FB"/>
    <w:rsid w:val="00030A85"/>
    <w:rsid w:val="00031E0F"/>
    <w:rsid w:val="000336B5"/>
    <w:rsid w:val="000338F0"/>
    <w:rsid w:val="00033B05"/>
    <w:rsid w:val="0003570E"/>
    <w:rsid w:val="00036C6B"/>
    <w:rsid w:val="0004147B"/>
    <w:rsid w:val="00041BBE"/>
    <w:rsid w:val="000427F7"/>
    <w:rsid w:val="000434D6"/>
    <w:rsid w:val="00043921"/>
    <w:rsid w:val="000441BD"/>
    <w:rsid w:val="00045214"/>
    <w:rsid w:val="00045A37"/>
    <w:rsid w:val="00046623"/>
    <w:rsid w:val="00047888"/>
    <w:rsid w:val="000512AC"/>
    <w:rsid w:val="00052B36"/>
    <w:rsid w:val="0005314A"/>
    <w:rsid w:val="0005416C"/>
    <w:rsid w:val="00066BE1"/>
    <w:rsid w:val="000671EC"/>
    <w:rsid w:val="00070332"/>
    <w:rsid w:val="00071F39"/>
    <w:rsid w:val="00073DF0"/>
    <w:rsid w:val="00074AF9"/>
    <w:rsid w:val="00075DAD"/>
    <w:rsid w:val="0008050E"/>
    <w:rsid w:val="00080972"/>
    <w:rsid w:val="00080BBB"/>
    <w:rsid w:val="00080C1C"/>
    <w:rsid w:val="0008297D"/>
    <w:rsid w:val="00082AAD"/>
    <w:rsid w:val="00082FE5"/>
    <w:rsid w:val="000835A9"/>
    <w:rsid w:val="00084A1F"/>
    <w:rsid w:val="00085355"/>
    <w:rsid w:val="00086AFD"/>
    <w:rsid w:val="0009110C"/>
    <w:rsid w:val="00092DF6"/>
    <w:rsid w:val="00092E01"/>
    <w:rsid w:val="00093116"/>
    <w:rsid w:val="000933FC"/>
    <w:rsid w:val="000942B6"/>
    <w:rsid w:val="0009462D"/>
    <w:rsid w:val="000951F5"/>
    <w:rsid w:val="00095499"/>
    <w:rsid w:val="00095E66"/>
    <w:rsid w:val="00096703"/>
    <w:rsid w:val="00096FE6"/>
    <w:rsid w:val="00097B5D"/>
    <w:rsid w:val="00097CCD"/>
    <w:rsid w:val="000A3689"/>
    <w:rsid w:val="000A3A77"/>
    <w:rsid w:val="000A44BD"/>
    <w:rsid w:val="000A5B3A"/>
    <w:rsid w:val="000A5B76"/>
    <w:rsid w:val="000A5BEC"/>
    <w:rsid w:val="000A5E44"/>
    <w:rsid w:val="000B0C60"/>
    <w:rsid w:val="000B0FF3"/>
    <w:rsid w:val="000B1308"/>
    <w:rsid w:val="000B19BA"/>
    <w:rsid w:val="000B3610"/>
    <w:rsid w:val="000B39F2"/>
    <w:rsid w:val="000B4370"/>
    <w:rsid w:val="000B47EB"/>
    <w:rsid w:val="000B5107"/>
    <w:rsid w:val="000B562B"/>
    <w:rsid w:val="000B599A"/>
    <w:rsid w:val="000B5F76"/>
    <w:rsid w:val="000B655D"/>
    <w:rsid w:val="000B6AD7"/>
    <w:rsid w:val="000B76CB"/>
    <w:rsid w:val="000B7783"/>
    <w:rsid w:val="000B7A6A"/>
    <w:rsid w:val="000C0EFA"/>
    <w:rsid w:val="000C21B9"/>
    <w:rsid w:val="000C2FF3"/>
    <w:rsid w:val="000C3F4A"/>
    <w:rsid w:val="000C477E"/>
    <w:rsid w:val="000C537B"/>
    <w:rsid w:val="000C63E5"/>
    <w:rsid w:val="000C6420"/>
    <w:rsid w:val="000C69D2"/>
    <w:rsid w:val="000D1EF6"/>
    <w:rsid w:val="000D202A"/>
    <w:rsid w:val="000D278A"/>
    <w:rsid w:val="000D2A9D"/>
    <w:rsid w:val="000D35F5"/>
    <w:rsid w:val="000D3992"/>
    <w:rsid w:val="000D778C"/>
    <w:rsid w:val="000E0324"/>
    <w:rsid w:val="000E03E9"/>
    <w:rsid w:val="000E0744"/>
    <w:rsid w:val="000E0C90"/>
    <w:rsid w:val="000E0D6D"/>
    <w:rsid w:val="000E1B0E"/>
    <w:rsid w:val="000E3063"/>
    <w:rsid w:val="000E4BF7"/>
    <w:rsid w:val="000E5B42"/>
    <w:rsid w:val="000E60D3"/>
    <w:rsid w:val="000E7B2B"/>
    <w:rsid w:val="000F0778"/>
    <w:rsid w:val="000F0DB5"/>
    <w:rsid w:val="000F1B11"/>
    <w:rsid w:val="000F2E6C"/>
    <w:rsid w:val="000F4437"/>
    <w:rsid w:val="000F652A"/>
    <w:rsid w:val="000F6DFB"/>
    <w:rsid w:val="000F7630"/>
    <w:rsid w:val="0010001D"/>
    <w:rsid w:val="00100188"/>
    <w:rsid w:val="001001EC"/>
    <w:rsid w:val="00101CA0"/>
    <w:rsid w:val="00102158"/>
    <w:rsid w:val="00103EBB"/>
    <w:rsid w:val="0010488E"/>
    <w:rsid w:val="00106C44"/>
    <w:rsid w:val="00107C23"/>
    <w:rsid w:val="00110FDC"/>
    <w:rsid w:val="00111243"/>
    <w:rsid w:val="00111635"/>
    <w:rsid w:val="00111E07"/>
    <w:rsid w:val="001120BF"/>
    <w:rsid w:val="00112F26"/>
    <w:rsid w:val="00114DA1"/>
    <w:rsid w:val="00116202"/>
    <w:rsid w:val="00116258"/>
    <w:rsid w:val="00117A31"/>
    <w:rsid w:val="00122E8E"/>
    <w:rsid w:val="00123529"/>
    <w:rsid w:val="00124158"/>
    <w:rsid w:val="001250F8"/>
    <w:rsid w:val="0012569A"/>
    <w:rsid w:val="00126084"/>
    <w:rsid w:val="0012642B"/>
    <w:rsid w:val="00126669"/>
    <w:rsid w:val="00126E36"/>
    <w:rsid w:val="00127569"/>
    <w:rsid w:val="0013122E"/>
    <w:rsid w:val="0013144A"/>
    <w:rsid w:val="00131516"/>
    <w:rsid w:val="001320A5"/>
    <w:rsid w:val="0013214E"/>
    <w:rsid w:val="00133CB8"/>
    <w:rsid w:val="001355B1"/>
    <w:rsid w:val="001363EE"/>
    <w:rsid w:val="001365D3"/>
    <w:rsid w:val="001371AD"/>
    <w:rsid w:val="00137A42"/>
    <w:rsid w:val="001414D0"/>
    <w:rsid w:val="00143978"/>
    <w:rsid w:val="001440D9"/>
    <w:rsid w:val="00144A44"/>
    <w:rsid w:val="00145058"/>
    <w:rsid w:val="00145314"/>
    <w:rsid w:val="0014548B"/>
    <w:rsid w:val="0014589D"/>
    <w:rsid w:val="0014593F"/>
    <w:rsid w:val="00145B96"/>
    <w:rsid w:val="00153FC1"/>
    <w:rsid w:val="001543C1"/>
    <w:rsid w:val="00155FB8"/>
    <w:rsid w:val="0016020F"/>
    <w:rsid w:val="001606F0"/>
    <w:rsid w:val="0016207F"/>
    <w:rsid w:val="001620B1"/>
    <w:rsid w:val="00162B75"/>
    <w:rsid w:val="001649CA"/>
    <w:rsid w:val="00167E86"/>
    <w:rsid w:val="001718EB"/>
    <w:rsid w:val="00172420"/>
    <w:rsid w:val="00173DA0"/>
    <w:rsid w:val="00174117"/>
    <w:rsid w:val="001742E8"/>
    <w:rsid w:val="00174AA0"/>
    <w:rsid w:val="0017543A"/>
    <w:rsid w:val="00176BF2"/>
    <w:rsid w:val="00177798"/>
    <w:rsid w:val="00180C8A"/>
    <w:rsid w:val="00181437"/>
    <w:rsid w:val="0018174E"/>
    <w:rsid w:val="00183471"/>
    <w:rsid w:val="00184B25"/>
    <w:rsid w:val="001863E7"/>
    <w:rsid w:val="00190622"/>
    <w:rsid w:val="00191B20"/>
    <w:rsid w:val="001940C9"/>
    <w:rsid w:val="00194CDD"/>
    <w:rsid w:val="00195EFD"/>
    <w:rsid w:val="0019659A"/>
    <w:rsid w:val="001A0E7F"/>
    <w:rsid w:val="001A182C"/>
    <w:rsid w:val="001A22B0"/>
    <w:rsid w:val="001A31BA"/>
    <w:rsid w:val="001A4B20"/>
    <w:rsid w:val="001A5815"/>
    <w:rsid w:val="001A7A18"/>
    <w:rsid w:val="001B44C2"/>
    <w:rsid w:val="001B4DBC"/>
    <w:rsid w:val="001B4DD3"/>
    <w:rsid w:val="001B65B1"/>
    <w:rsid w:val="001B6936"/>
    <w:rsid w:val="001B7B6F"/>
    <w:rsid w:val="001C2459"/>
    <w:rsid w:val="001C5580"/>
    <w:rsid w:val="001C55A0"/>
    <w:rsid w:val="001C782D"/>
    <w:rsid w:val="001D01AE"/>
    <w:rsid w:val="001D2690"/>
    <w:rsid w:val="001D38BC"/>
    <w:rsid w:val="001D6254"/>
    <w:rsid w:val="001D651A"/>
    <w:rsid w:val="001E00AC"/>
    <w:rsid w:val="001E1AC6"/>
    <w:rsid w:val="001E4223"/>
    <w:rsid w:val="001E5478"/>
    <w:rsid w:val="001E69CF"/>
    <w:rsid w:val="001E7167"/>
    <w:rsid w:val="001E7254"/>
    <w:rsid w:val="001F268A"/>
    <w:rsid w:val="001F58D2"/>
    <w:rsid w:val="001F65FE"/>
    <w:rsid w:val="001F7088"/>
    <w:rsid w:val="001F7F1A"/>
    <w:rsid w:val="00201310"/>
    <w:rsid w:val="0020268B"/>
    <w:rsid w:val="00202DE6"/>
    <w:rsid w:val="00202E49"/>
    <w:rsid w:val="00203C9B"/>
    <w:rsid w:val="002053A0"/>
    <w:rsid w:val="00205A2F"/>
    <w:rsid w:val="00205C9F"/>
    <w:rsid w:val="00206445"/>
    <w:rsid w:val="0020658A"/>
    <w:rsid w:val="0020712B"/>
    <w:rsid w:val="00210251"/>
    <w:rsid w:val="00212125"/>
    <w:rsid w:val="00212D64"/>
    <w:rsid w:val="0021396A"/>
    <w:rsid w:val="00215626"/>
    <w:rsid w:val="00216680"/>
    <w:rsid w:val="00221EB7"/>
    <w:rsid w:val="00223CF0"/>
    <w:rsid w:val="00224334"/>
    <w:rsid w:val="002245D1"/>
    <w:rsid w:val="002248F5"/>
    <w:rsid w:val="0022561A"/>
    <w:rsid w:val="00226C7A"/>
    <w:rsid w:val="0023028C"/>
    <w:rsid w:val="002349CC"/>
    <w:rsid w:val="00234F17"/>
    <w:rsid w:val="002360A3"/>
    <w:rsid w:val="0023705A"/>
    <w:rsid w:val="00237889"/>
    <w:rsid w:val="002413D7"/>
    <w:rsid w:val="00242F1B"/>
    <w:rsid w:val="002442A0"/>
    <w:rsid w:val="00244AB8"/>
    <w:rsid w:val="00245452"/>
    <w:rsid w:val="00245CDD"/>
    <w:rsid w:val="00247150"/>
    <w:rsid w:val="0024731A"/>
    <w:rsid w:val="00247439"/>
    <w:rsid w:val="00247B58"/>
    <w:rsid w:val="0025082E"/>
    <w:rsid w:val="0025184A"/>
    <w:rsid w:val="00252131"/>
    <w:rsid w:val="002534FF"/>
    <w:rsid w:val="00253C58"/>
    <w:rsid w:val="002540C8"/>
    <w:rsid w:val="00255EF9"/>
    <w:rsid w:val="002562FB"/>
    <w:rsid w:val="00256F74"/>
    <w:rsid w:val="0026141B"/>
    <w:rsid w:val="00262FDE"/>
    <w:rsid w:val="00263E7F"/>
    <w:rsid w:val="00264440"/>
    <w:rsid w:val="00264D7B"/>
    <w:rsid w:val="00266276"/>
    <w:rsid w:val="00270F70"/>
    <w:rsid w:val="002727DB"/>
    <w:rsid w:val="00273E54"/>
    <w:rsid w:val="00274086"/>
    <w:rsid w:val="00274974"/>
    <w:rsid w:val="002753AD"/>
    <w:rsid w:val="00275AB0"/>
    <w:rsid w:val="00275AB6"/>
    <w:rsid w:val="00276830"/>
    <w:rsid w:val="002769B7"/>
    <w:rsid w:val="00276E6F"/>
    <w:rsid w:val="00276EAE"/>
    <w:rsid w:val="00282F79"/>
    <w:rsid w:val="00283594"/>
    <w:rsid w:val="00285C7F"/>
    <w:rsid w:val="002865D6"/>
    <w:rsid w:val="00286C2F"/>
    <w:rsid w:val="002921D0"/>
    <w:rsid w:val="00292970"/>
    <w:rsid w:val="00292AC6"/>
    <w:rsid w:val="002937B0"/>
    <w:rsid w:val="00293974"/>
    <w:rsid w:val="00293F75"/>
    <w:rsid w:val="00294282"/>
    <w:rsid w:val="002948D5"/>
    <w:rsid w:val="00294D4B"/>
    <w:rsid w:val="00296558"/>
    <w:rsid w:val="002967A1"/>
    <w:rsid w:val="00297B4A"/>
    <w:rsid w:val="002A0CB2"/>
    <w:rsid w:val="002A0D81"/>
    <w:rsid w:val="002A1B0F"/>
    <w:rsid w:val="002A2062"/>
    <w:rsid w:val="002A343C"/>
    <w:rsid w:val="002A4302"/>
    <w:rsid w:val="002A4702"/>
    <w:rsid w:val="002A64F0"/>
    <w:rsid w:val="002A6E9F"/>
    <w:rsid w:val="002A735A"/>
    <w:rsid w:val="002B01DC"/>
    <w:rsid w:val="002B0EF9"/>
    <w:rsid w:val="002B1784"/>
    <w:rsid w:val="002B33A5"/>
    <w:rsid w:val="002B3A5D"/>
    <w:rsid w:val="002B3E43"/>
    <w:rsid w:val="002C0351"/>
    <w:rsid w:val="002C2153"/>
    <w:rsid w:val="002C29B3"/>
    <w:rsid w:val="002C30D3"/>
    <w:rsid w:val="002C48D5"/>
    <w:rsid w:val="002C50E4"/>
    <w:rsid w:val="002D0030"/>
    <w:rsid w:val="002D0BBA"/>
    <w:rsid w:val="002D387D"/>
    <w:rsid w:val="002D3F46"/>
    <w:rsid w:val="002D74A1"/>
    <w:rsid w:val="002D7836"/>
    <w:rsid w:val="002E0EED"/>
    <w:rsid w:val="002E129E"/>
    <w:rsid w:val="002E5865"/>
    <w:rsid w:val="002E6AB0"/>
    <w:rsid w:val="002F00CD"/>
    <w:rsid w:val="002F02A4"/>
    <w:rsid w:val="002F04DA"/>
    <w:rsid w:val="002F04F1"/>
    <w:rsid w:val="002F07F6"/>
    <w:rsid w:val="002F0829"/>
    <w:rsid w:val="002F0A97"/>
    <w:rsid w:val="002F172F"/>
    <w:rsid w:val="002F1E89"/>
    <w:rsid w:val="002F20C6"/>
    <w:rsid w:val="002F228B"/>
    <w:rsid w:val="002F2AFC"/>
    <w:rsid w:val="002F3D25"/>
    <w:rsid w:val="002F43BD"/>
    <w:rsid w:val="002F5CF6"/>
    <w:rsid w:val="002F6F58"/>
    <w:rsid w:val="002F71BF"/>
    <w:rsid w:val="002F7967"/>
    <w:rsid w:val="00300031"/>
    <w:rsid w:val="00300E53"/>
    <w:rsid w:val="00302B04"/>
    <w:rsid w:val="0030347C"/>
    <w:rsid w:val="0030370D"/>
    <w:rsid w:val="00306073"/>
    <w:rsid w:val="00306BA0"/>
    <w:rsid w:val="003075E0"/>
    <w:rsid w:val="00307D83"/>
    <w:rsid w:val="003113C4"/>
    <w:rsid w:val="00311478"/>
    <w:rsid w:val="00313CB7"/>
    <w:rsid w:val="003143F6"/>
    <w:rsid w:val="0031475C"/>
    <w:rsid w:val="0031487B"/>
    <w:rsid w:val="00315BA2"/>
    <w:rsid w:val="00315F69"/>
    <w:rsid w:val="0031758F"/>
    <w:rsid w:val="0032118D"/>
    <w:rsid w:val="00322598"/>
    <w:rsid w:val="003242ED"/>
    <w:rsid w:val="00324CD2"/>
    <w:rsid w:val="00325DD0"/>
    <w:rsid w:val="00326493"/>
    <w:rsid w:val="00326CC9"/>
    <w:rsid w:val="00327C39"/>
    <w:rsid w:val="00327DE2"/>
    <w:rsid w:val="00330C64"/>
    <w:rsid w:val="00332682"/>
    <w:rsid w:val="003331FD"/>
    <w:rsid w:val="00333E3E"/>
    <w:rsid w:val="003349E5"/>
    <w:rsid w:val="00337BB4"/>
    <w:rsid w:val="00337EED"/>
    <w:rsid w:val="003422AB"/>
    <w:rsid w:val="00343851"/>
    <w:rsid w:val="00344421"/>
    <w:rsid w:val="00344C2B"/>
    <w:rsid w:val="0034632E"/>
    <w:rsid w:val="003466A9"/>
    <w:rsid w:val="00347052"/>
    <w:rsid w:val="0034715D"/>
    <w:rsid w:val="00350B51"/>
    <w:rsid w:val="00350CC4"/>
    <w:rsid w:val="00351AD4"/>
    <w:rsid w:val="00354489"/>
    <w:rsid w:val="00355084"/>
    <w:rsid w:val="00356C0C"/>
    <w:rsid w:val="00356FB8"/>
    <w:rsid w:val="003577EF"/>
    <w:rsid w:val="00360EF0"/>
    <w:rsid w:val="00363331"/>
    <w:rsid w:val="003657D6"/>
    <w:rsid w:val="003717C3"/>
    <w:rsid w:val="00371C57"/>
    <w:rsid w:val="00371ECE"/>
    <w:rsid w:val="003724DD"/>
    <w:rsid w:val="00373687"/>
    <w:rsid w:val="00374364"/>
    <w:rsid w:val="00375D18"/>
    <w:rsid w:val="00376C33"/>
    <w:rsid w:val="003775E1"/>
    <w:rsid w:val="00377BAC"/>
    <w:rsid w:val="00380497"/>
    <w:rsid w:val="00381555"/>
    <w:rsid w:val="00381ACF"/>
    <w:rsid w:val="00381E7F"/>
    <w:rsid w:val="00382F82"/>
    <w:rsid w:val="003846B1"/>
    <w:rsid w:val="00384E2B"/>
    <w:rsid w:val="00385846"/>
    <w:rsid w:val="003870DF"/>
    <w:rsid w:val="00387365"/>
    <w:rsid w:val="003918F9"/>
    <w:rsid w:val="0039199A"/>
    <w:rsid w:val="0039283D"/>
    <w:rsid w:val="003930B8"/>
    <w:rsid w:val="003932FE"/>
    <w:rsid w:val="0039366B"/>
    <w:rsid w:val="00393D0D"/>
    <w:rsid w:val="00394C90"/>
    <w:rsid w:val="00395874"/>
    <w:rsid w:val="00396463"/>
    <w:rsid w:val="00396A56"/>
    <w:rsid w:val="00397640"/>
    <w:rsid w:val="00397978"/>
    <w:rsid w:val="00397BF5"/>
    <w:rsid w:val="003A0019"/>
    <w:rsid w:val="003A0768"/>
    <w:rsid w:val="003A09F8"/>
    <w:rsid w:val="003A401E"/>
    <w:rsid w:val="003A58A4"/>
    <w:rsid w:val="003A73F9"/>
    <w:rsid w:val="003B0F1D"/>
    <w:rsid w:val="003B0F6B"/>
    <w:rsid w:val="003B29AC"/>
    <w:rsid w:val="003B2CEB"/>
    <w:rsid w:val="003B47CB"/>
    <w:rsid w:val="003B5DA3"/>
    <w:rsid w:val="003B5DEE"/>
    <w:rsid w:val="003B5FA7"/>
    <w:rsid w:val="003B72D8"/>
    <w:rsid w:val="003B7886"/>
    <w:rsid w:val="003B7C4C"/>
    <w:rsid w:val="003C0755"/>
    <w:rsid w:val="003C0A4D"/>
    <w:rsid w:val="003C0C8E"/>
    <w:rsid w:val="003C2A5C"/>
    <w:rsid w:val="003C30C6"/>
    <w:rsid w:val="003C4068"/>
    <w:rsid w:val="003C452E"/>
    <w:rsid w:val="003C4BF7"/>
    <w:rsid w:val="003C5364"/>
    <w:rsid w:val="003C59A2"/>
    <w:rsid w:val="003C59BD"/>
    <w:rsid w:val="003C6695"/>
    <w:rsid w:val="003D09D9"/>
    <w:rsid w:val="003D1078"/>
    <w:rsid w:val="003D231C"/>
    <w:rsid w:val="003D2A0C"/>
    <w:rsid w:val="003D4D78"/>
    <w:rsid w:val="003D5382"/>
    <w:rsid w:val="003D5468"/>
    <w:rsid w:val="003D6B68"/>
    <w:rsid w:val="003D75EB"/>
    <w:rsid w:val="003E1AE6"/>
    <w:rsid w:val="003E2D3E"/>
    <w:rsid w:val="003E4B44"/>
    <w:rsid w:val="003E61B4"/>
    <w:rsid w:val="003E6CFC"/>
    <w:rsid w:val="003F1A68"/>
    <w:rsid w:val="003F4668"/>
    <w:rsid w:val="003F4753"/>
    <w:rsid w:val="003F79B9"/>
    <w:rsid w:val="00400608"/>
    <w:rsid w:val="00400964"/>
    <w:rsid w:val="00401610"/>
    <w:rsid w:val="0040202C"/>
    <w:rsid w:val="004025D2"/>
    <w:rsid w:val="0040265E"/>
    <w:rsid w:val="00402CB9"/>
    <w:rsid w:val="00403953"/>
    <w:rsid w:val="00404398"/>
    <w:rsid w:val="004049BE"/>
    <w:rsid w:val="004059BC"/>
    <w:rsid w:val="0040783E"/>
    <w:rsid w:val="004079D6"/>
    <w:rsid w:val="00407AE8"/>
    <w:rsid w:val="00410255"/>
    <w:rsid w:val="004102F6"/>
    <w:rsid w:val="0041046E"/>
    <w:rsid w:val="0041274C"/>
    <w:rsid w:val="00412DAB"/>
    <w:rsid w:val="00413829"/>
    <w:rsid w:val="00415339"/>
    <w:rsid w:val="004160B3"/>
    <w:rsid w:val="00416221"/>
    <w:rsid w:val="004163BA"/>
    <w:rsid w:val="00416612"/>
    <w:rsid w:val="00420200"/>
    <w:rsid w:val="00420501"/>
    <w:rsid w:val="00424B1D"/>
    <w:rsid w:val="0042596C"/>
    <w:rsid w:val="00426E0C"/>
    <w:rsid w:val="004272FF"/>
    <w:rsid w:val="0043049B"/>
    <w:rsid w:val="004324EC"/>
    <w:rsid w:val="00432B79"/>
    <w:rsid w:val="00432E84"/>
    <w:rsid w:val="0043370B"/>
    <w:rsid w:val="0043373A"/>
    <w:rsid w:val="00433C9E"/>
    <w:rsid w:val="0043491D"/>
    <w:rsid w:val="00434DD8"/>
    <w:rsid w:val="004356E3"/>
    <w:rsid w:val="00435A77"/>
    <w:rsid w:val="00436DE2"/>
    <w:rsid w:val="004374F3"/>
    <w:rsid w:val="00440101"/>
    <w:rsid w:val="00441402"/>
    <w:rsid w:val="00444F38"/>
    <w:rsid w:val="0045063F"/>
    <w:rsid w:val="00450996"/>
    <w:rsid w:val="00450D6B"/>
    <w:rsid w:val="0045133F"/>
    <w:rsid w:val="00451506"/>
    <w:rsid w:val="004524F1"/>
    <w:rsid w:val="00453B08"/>
    <w:rsid w:val="00453D18"/>
    <w:rsid w:val="00453F62"/>
    <w:rsid w:val="00454779"/>
    <w:rsid w:val="00454BE7"/>
    <w:rsid w:val="00455A76"/>
    <w:rsid w:val="00457F8A"/>
    <w:rsid w:val="00460210"/>
    <w:rsid w:val="00461207"/>
    <w:rsid w:val="00461B7B"/>
    <w:rsid w:val="00463413"/>
    <w:rsid w:val="0046388A"/>
    <w:rsid w:val="00464114"/>
    <w:rsid w:val="00465728"/>
    <w:rsid w:val="0046763B"/>
    <w:rsid w:val="00467AB7"/>
    <w:rsid w:val="00470114"/>
    <w:rsid w:val="00470615"/>
    <w:rsid w:val="004717E5"/>
    <w:rsid w:val="004753CA"/>
    <w:rsid w:val="00477D64"/>
    <w:rsid w:val="00480AF2"/>
    <w:rsid w:val="0048158A"/>
    <w:rsid w:val="00481743"/>
    <w:rsid w:val="00481ED6"/>
    <w:rsid w:val="00487F57"/>
    <w:rsid w:val="00487F80"/>
    <w:rsid w:val="00491DA6"/>
    <w:rsid w:val="00492A9D"/>
    <w:rsid w:val="0049311D"/>
    <w:rsid w:val="004940F4"/>
    <w:rsid w:val="004949C1"/>
    <w:rsid w:val="00495AEC"/>
    <w:rsid w:val="0049710D"/>
    <w:rsid w:val="004979C2"/>
    <w:rsid w:val="004A2916"/>
    <w:rsid w:val="004A61A1"/>
    <w:rsid w:val="004A68FD"/>
    <w:rsid w:val="004A6B73"/>
    <w:rsid w:val="004B1FF5"/>
    <w:rsid w:val="004B356A"/>
    <w:rsid w:val="004B35EF"/>
    <w:rsid w:val="004B393B"/>
    <w:rsid w:val="004B4457"/>
    <w:rsid w:val="004B485D"/>
    <w:rsid w:val="004B4D2E"/>
    <w:rsid w:val="004B5205"/>
    <w:rsid w:val="004B5E19"/>
    <w:rsid w:val="004B6335"/>
    <w:rsid w:val="004B6C7A"/>
    <w:rsid w:val="004B7296"/>
    <w:rsid w:val="004B7CAB"/>
    <w:rsid w:val="004C00AB"/>
    <w:rsid w:val="004C06E3"/>
    <w:rsid w:val="004C0BFA"/>
    <w:rsid w:val="004C1AFF"/>
    <w:rsid w:val="004C3EBC"/>
    <w:rsid w:val="004C43CD"/>
    <w:rsid w:val="004C47FB"/>
    <w:rsid w:val="004C56AF"/>
    <w:rsid w:val="004C6576"/>
    <w:rsid w:val="004C6995"/>
    <w:rsid w:val="004C7ABE"/>
    <w:rsid w:val="004C7B2D"/>
    <w:rsid w:val="004C7EE6"/>
    <w:rsid w:val="004D0585"/>
    <w:rsid w:val="004D1203"/>
    <w:rsid w:val="004D17DC"/>
    <w:rsid w:val="004D1862"/>
    <w:rsid w:val="004D4852"/>
    <w:rsid w:val="004D5DE2"/>
    <w:rsid w:val="004D70A2"/>
    <w:rsid w:val="004D7128"/>
    <w:rsid w:val="004D74E3"/>
    <w:rsid w:val="004E00B1"/>
    <w:rsid w:val="004E02F4"/>
    <w:rsid w:val="004E1480"/>
    <w:rsid w:val="004E1698"/>
    <w:rsid w:val="004E4456"/>
    <w:rsid w:val="004E5667"/>
    <w:rsid w:val="004E7EC7"/>
    <w:rsid w:val="004F2706"/>
    <w:rsid w:val="004F34D2"/>
    <w:rsid w:val="004F59B5"/>
    <w:rsid w:val="004F5EE3"/>
    <w:rsid w:val="004F6CC2"/>
    <w:rsid w:val="004F7B6C"/>
    <w:rsid w:val="005003B5"/>
    <w:rsid w:val="005009CE"/>
    <w:rsid w:val="00501406"/>
    <w:rsid w:val="005028D0"/>
    <w:rsid w:val="005030CF"/>
    <w:rsid w:val="00503135"/>
    <w:rsid w:val="00504BD7"/>
    <w:rsid w:val="00505650"/>
    <w:rsid w:val="00505B39"/>
    <w:rsid w:val="00507A44"/>
    <w:rsid w:val="00510436"/>
    <w:rsid w:val="00511373"/>
    <w:rsid w:val="00511E71"/>
    <w:rsid w:val="00512515"/>
    <w:rsid w:val="00513473"/>
    <w:rsid w:val="00514A06"/>
    <w:rsid w:val="00514F83"/>
    <w:rsid w:val="0051545B"/>
    <w:rsid w:val="005157B1"/>
    <w:rsid w:val="00515840"/>
    <w:rsid w:val="005201BC"/>
    <w:rsid w:val="00522C96"/>
    <w:rsid w:val="00523843"/>
    <w:rsid w:val="00523AFE"/>
    <w:rsid w:val="005254CB"/>
    <w:rsid w:val="005258BE"/>
    <w:rsid w:val="00525A15"/>
    <w:rsid w:val="00525B46"/>
    <w:rsid w:val="00526E81"/>
    <w:rsid w:val="005273B8"/>
    <w:rsid w:val="005303A1"/>
    <w:rsid w:val="005311C6"/>
    <w:rsid w:val="00532E11"/>
    <w:rsid w:val="00536B77"/>
    <w:rsid w:val="00537C4B"/>
    <w:rsid w:val="00537F55"/>
    <w:rsid w:val="0054021E"/>
    <w:rsid w:val="00540882"/>
    <w:rsid w:val="005415F5"/>
    <w:rsid w:val="00541B34"/>
    <w:rsid w:val="00541F1D"/>
    <w:rsid w:val="005426DA"/>
    <w:rsid w:val="00543660"/>
    <w:rsid w:val="00544594"/>
    <w:rsid w:val="0054507F"/>
    <w:rsid w:val="00550EA0"/>
    <w:rsid w:val="00554207"/>
    <w:rsid w:val="00555C1B"/>
    <w:rsid w:val="00555FED"/>
    <w:rsid w:val="0055612D"/>
    <w:rsid w:val="00557729"/>
    <w:rsid w:val="00557FD3"/>
    <w:rsid w:val="005618FB"/>
    <w:rsid w:val="0056226D"/>
    <w:rsid w:val="00564D27"/>
    <w:rsid w:val="00565438"/>
    <w:rsid w:val="00565C0A"/>
    <w:rsid w:val="00566204"/>
    <w:rsid w:val="00571371"/>
    <w:rsid w:val="00571830"/>
    <w:rsid w:val="00572455"/>
    <w:rsid w:val="00572805"/>
    <w:rsid w:val="00572A1D"/>
    <w:rsid w:val="00572FF3"/>
    <w:rsid w:val="00573C44"/>
    <w:rsid w:val="005743C5"/>
    <w:rsid w:val="0057559C"/>
    <w:rsid w:val="00577483"/>
    <w:rsid w:val="005774F6"/>
    <w:rsid w:val="00581748"/>
    <w:rsid w:val="005832D9"/>
    <w:rsid w:val="00583E26"/>
    <w:rsid w:val="00585452"/>
    <w:rsid w:val="005857B1"/>
    <w:rsid w:val="00585C02"/>
    <w:rsid w:val="00586229"/>
    <w:rsid w:val="005865DD"/>
    <w:rsid w:val="00586C72"/>
    <w:rsid w:val="0058729A"/>
    <w:rsid w:val="00587B6E"/>
    <w:rsid w:val="00587BA4"/>
    <w:rsid w:val="00590E8D"/>
    <w:rsid w:val="00591010"/>
    <w:rsid w:val="00591F80"/>
    <w:rsid w:val="005931B0"/>
    <w:rsid w:val="00593637"/>
    <w:rsid w:val="0059424B"/>
    <w:rsid w:val="005973FA"/>
    <w:rsid w:val="005975C5"/>
    <w:rsid w:val="005A17B6"/>
    <w:rsid w:val="005A2152"/>
    <w:rsid w:val="005A448B"/>
    <w:rsid w:val="005A4556"/>
    <w:rsid w:val="005A5294"/>
    <w:rsid w:val="005A59D8"/>
    <w:rsid w:val="005A5BE9"/>
    <w:rsid w:val="005A651B"/>
    <w:rsid w:val="005A6EBF"/>
    <w:rsid w:val="005A7985"/>
    <w:rsid w:val="005A7DD8"/>
    <w:rsid w:val="005B04D0"/>
    <w:rsid w:val="005B23AA"/>
    <w:rsid w:val="005B2A2C"/>
    <w:rsid w:val="005B3023"/>
    <w:rsid w:val="005B30BB"/>
    <w:rsid w:val="005B4191"/>
    <w:rsid w:val="005B6363"/>
    <w:rsid w:val="005B7C72"/>
    <w:rsid w:val="005C0E02"/>
    <w:rsid w:val="005C3450"/>
    <w:rsid w:val="005C49BF"/>
    <w:rsid w:val="005C5341"/>
    <w:rsid w:val="005C5AA6"/>
    <w:rsid w:val="005C6861"/>
    <w:rsid w:val="005C6FA8"/>
    <w:rsid w:val="005C794A"/>
    <w:rsid w:val="005D0FF7"/>
    <w:rsid w:val="005D4635"/>
    <w:rsid w:val="005E08D3"/>
    <w:rsid w:val="005E0FDF"/>
    <w:rsid w:val="005E4E82"/>
    <w:rsid w:val="005E58F0"/>
    <w:rsid w:val="005E58FC"/>
    <w:rsid w:val="005E5E2A"/>
    <w:rsid w:val="005E63C9"/>
    <w:rsid w:val="005E74F8"/>
    <w:rsid w:val="005E786F"/>
    <w:rsid w:val="005F00D3"/>
    <w:rsid w:val="005F04C3"/>
    <w:rsid w:val="005F077C"/>
    <w:rsid w:val="005F1452"/>
    <w:rsid w:val="005F1A18"/>
    <w:rsid w:val="005F1EED"/>
    <w:rsid w:val="005F457B"/>
    <w:rsid w:val="005F5434"/>
    <w:rsid w:val="005F5806"/>
    <w:rsid w:val="005F5EA8"/>
    <w:rsid w:val="005F7DE0"/>
    <w:rsid w:val="0060111A"/>
    <w:rsid w:val="00601FE4"/>
    <w:rsid w:val="00603862"/>
    <w:rsid w:val="00604164"/>
    <w:rsid w:val="00604CBA"/>
    <w:rsid w:val="00604D9D"/>
    <w:rsid w:val="00605101"/>
    <w:rsid w:val="00610317"/>
    <w:rsid w:val="00610AFA"/>
    <w:rsid w:val="00611B20"/>
    <w:rsid w:val="006120D8"/>
    <w:rsid w:val="0061411C"/>
    <w:rsid w:val="0061433A"/>
    <w:rsid w:val="00614A84"/>
    <w:rsid w:val="006168D8"/>
    <w:rsid w:val="00617340"/>
    <w:rsid w:val="00617442"/>
    <w:rsid w:val="006178AA"/>
    <w:rsid w:val="00617B43"/>
    <w:rsid w:val="006206F5"/>
    <w:rsid w:val="00621159"/>
    <w:rsid w:val="00622B24"/>
    <w:rsid w:val="006230FC"/>
    <w:rsid w:val="006255CB"/>
    <w:rsid w:val="006303AA"/>
    <w:rsid w:val="00631D51"/>
    <w:rsid w:val="00632813"/>
    <w:rsid w:val="00636A38"/>
    <w:rsid w:val="00636FFE"/>
    <w:rsid w:val="0064051F"/>
    <w:rsid w:val="00640658"/>
    <w:rsid w:val="006425DB"/>
    <w:rsid w:val="00642EB9"/>
    <w:rsid w:val="00643202"/>
    <w:rsid w:val="0064336B"/>
    <w:rsid w:val="00643DD1"/>
    <w:rsid w:val="00644AEA"/>
    <w:rsid w:val="00646B8C"/>
    <w:rsid w:val="0065030D"/>
    <w:rsid w:val="00650943"/>
    <w:rsid w:val="00651526"/>
    <w:rsid w:val="0065164F"/>
    <w:rsid w:val="00651938"/>
    <w:rsid w:val="00651D56"/>
    <w:rsid w:val="00651FC9"/>
    <w:rsid w:val="00652694"/>
    <w:rsid w:val="00652E55"/>
    <w:rsid w:val="00652EE4"/>
    <w:rsid w:val="00654A2A"/>
    <w:rsid w:val="00656AC0"/>
    <w:rsid w:val="006579B1"/>
    <w:rsid w:val="0066116F"/>
    <w:rsid w:val="00661822"/>
    <w:rsid w:val="00662265"/>
    <w:rsid w:val="0066269D"/>
    <w:rsid w:val="0066481A"/>
    <w:rsid w:val="0066496F"/>
    <w:rsid w:val="00665245"/>
    <w:rsid w:val="0066606E"/>
    <w:rsid w:val="00666E0A"/>
    <w:rsid w:val="00670290"/>
    <w:rsid w:val="00670894"/>
    <w:rsid w:val="00670ECD"/>
    <w:rsid w:val="0067181B"/>
    <w:rsid w:val="00672AEB"/>
    <w:rsid w:val="00673CF8"/>
    <w:rsid w:val="006759F6"/>
    <w:rsid w:val="006760E0"/>
    <w:rsid w:val="006769F6"/>
    <w:rsid w:val="00676CD9"/>
    <w:rsid w:val="00676EAC"/>
    <w:rsid w:val="0067744B"/>
    <w:rsid w:val="006806D6"/>
    <w:rsid w:val="00683B17"/>
    <w:rsid w:val="00683E26"/>
    <w:rsid w:val="006850F1"/>
    <w:rsid w:val="006859D5"/>
    <w:rsid w:val="006866AA"/>
    <w:rsid w:val="00686BF1"/>
    <w:rsid w:val="00687DE4"/>
    <w:rsid w:val="00690071"/>
    <w:rsid w:val="00690861"/>
    <w:rsid w:val="006927FB"/>
    <w:rsid w:val="00692CD8"/>
    <w:rsid w:val="00693454"/>
    <w:rsid w:val="006934DA"/>
    <w:rsid w:val="00694A8D"/>
    <w:rsid w:val="00694D45"/>
    <w:rsid w:val="00695294"/>
    <w:rsid w:val="00695F75"/>
    <w:rsid w:val="0069615E"/>
    <w:rsid w:val="006A0A33"/>
    <w:rsid w:val="006A1183"/>
    <w:rsid w:val="006A12D5"/>
    <w:rsid w:val="006A19B9"/>
    <w:rsid w:val="006A37CB"/>
    <w:rsid w:val="006A4096"/>
    <w:rsid w:val="006A51D6"/>
    <w:rsid w:val="006A60E0"/>
    <w:rsid w:val="006A6D43"/>
    <w:rsid w:val="006A77E3"/>
    <w:rsid w:val="006B06F5"/>
    <w:rsid w:val="006B094F"/>
    <w:rsid w:val="006B0A7A"/>
    <w:rsid w:val="006B17E3"/>
    <w:rsid w:val="006B18C7"/>
    <w:rsid w:val="006B1ADD"/>
    <w:rsid w:val="006B1B61"/>
    <w:rsid w:val="006B1D00"/>
    <w:rsid w:val="006B2835"/>
    <w:rsid w:val="006B2E1F"/>
    <w:rsid w:val="006B39CF"/>
    <w:rsid w:val="006B4413"/>
    <w:rsid w:val="006B5942"/>
    <w:rsid w:val="006B5DCE"/>
    <w:rsid w:val="006B6895"/>
    <w:rsid w:val="006B6EEE"/>
    <w:rsid w:val="006C10D4"/>
    <w:rsid w:val="006C16D4"/>
    <w:rsid w:val="006C4198"/>
    <w:rsid w:val="006C5798"/>
    <w:rsid w:val="006C5D92"/>
    <w:rsid w:val="006C63CB"/>
    <w:rsid w:val="006C6AE1"/>
    <w:rsid w:val="006C7092"/>
    <w:rsid w:val="006D001F"/>
    <w:rsid w:val="006D03FB"/>
    <w:rsid w:val="006D0F90"/>
    <w:rsid w:val="006D12ED"/>
    <w:rsid w:val="006D149D"/>
    <w:rsid w:val="006D1A62"/>
    <w:rsid w:val="006D2228"/>
    <w:rsid w:val="006D4AAE"/>
    <w:rsid w:val="006D53A1"/>
    <w:rsid w:val="006D5E59"/>
    <w:rsid w:val="006D62F8"/>
    <w:rsid w:val="006D633C"/>
    <w:rsid w:val="006D6D97"/>
    <w:rsid w:val="006D7ED4"/>
    <w:rsid w:val="006E0E3C"/>
    <w:rsid w:val="006E1021"/>
    <w:rsid w:val="006E27CC"/>
    <w:rsid w:val="006E44FB"/>
    <w:rsid w:val="006E4F14"/>
    <w:rsid w:val="006E5641"/>
    <w:rsid w:val="006E5F7E"/>
    <w:rsid w:val="006E6FBE"/>
    <w:rsid w:val="006F0401"/>
    <w:rsid w:val="006F056B"/>
    <w:rsid w:val="006F0820"/>
    <w:rsid w:val="006F3F3C"/>
    <w:rsid w:val="006F49A6"/>
    <w:rsid w:val="006F49B1"/>
    <w:rsid w:val="006F525E"/>
    <w:rsid w:val="006F5361"/>
    <w:rsid w:val="006F5632"/>
    <w:rsid w:val="006F5950"/>
    <w:rsid w:val="006F67A2"/>
    <w:rsid w:val="00700AC6"/>
    <w:rsid w:val="00702048"/>
    <w:rsid w:val="00702912"/>
    <w:rsid w:val="007029EF"/>
    <w:rsid w:val="00703874"/>
    <w:rsid w:val="007055EC"/>
    <w:rsid w:val="00705BF3"/>
    <w:rsid w:val="00706856"/>
    <w:rsid w:val="0070728D"/>
    <w:rsid w:val="00707EB6"/>
    <w:rsid w:val="00710EB1"/>
    <w:rsid w:val="00711F58"/>
    <w:rsid w:val="007134E1"/>
    <w:rsid w:val="007154B7"/>
    <w:rsid w:val="00716BFC"/>
    <w:rsid w:val="007237D2"/>
    <w:rsid w:val="00723A73"/>
    <w:rsid w:val="00725AF3"/>
    <w:rsid w:val="00726E64"/>
    <w:rsid w:val="00727D46"/>
    <w:rsid w:val="0073137C"/>
    <w:rsid w:val="00731669"/>
    <w:rsid w:val="00731C96"/>
    <w:rsid w:val="007321B5"/>
    <w:rsid w:val="00732301"/>
    <w:rsid w:val="00732BAB"/>
    <w:rsid w:val="007347A1"/>
    <w:rsid w:val="00734A97"/>
    <w:rsid w:val="007375BC"/>
    <w:rsid w:val="00740913"/>
    <w:rsid w:val="00740CB8"/>
    <w:rsid w:val="00741137"/>
    <w:rsid w:val="00743240"/>
    <w:rsid w:val="007449EB"/>
    <w:rsid w:val="00745236"/>
    <w:rsid w:val="00745490"/>
    <w:rsid w:val="007457D2"/>
    <w:rsid w:val="0074601C"/>
    <w:rsid w:val="00746B82"/>
    <w:rsid w:val="007472F7"/>
    <w:rsid w:val="00747E22"/>
    <w:rsid w:val="00752BAA"/>
    <w:rsid w:val="00753133"/>
    <w:rsid w:val="0075645D"/>
    <w:rsid w:val="00756837"/>
    <w:rsid w:val="00757519"/>
    <w:rsid w:val="00757CD7"/>
    <w:rsid w:val="00762071"/>
    <w:rsid w:val="00763639"/>
    <w:rsid w:val="0076684D"/>
    <w:rsid w:val="00770FCD"/>
    <w:rsid w:val="00771F52"/>
    <w:rsid w:val="007744E6"/>
    <w:rsid w:val="00774F5D"/>
    <w:rsid w:val="00775094"/>
    <w:rsid w:val="00775F1E"/>
    <w:rsid w:val="00777D24"/>
    <w:rsid w:val="0078114E"/>
    <w:rsid w:val="00781251"/>
    <w:rsid w:val="00784003"/>
    <w:rsid w:val="007844D9"/>
    <w:rsid w:val="00784664"/>
    <w:rsid w:val="007848B7"/>
    <w:rsid w:val="00784A2D"/>
    <w:rsid w:val="00784CFF"/>
    <w:rsid w:val="00784E8E"/>
    <w:rsid w:val="00787D71"/>
    <w:rsid w:val="00790273"/>
    <w:rsid w:val="0079060F"/>
    <w:rsid w:val="00794BE7"/>
    <w:rsid w:val="00794DE1"/>
    <w:rsid w:val="00797700"/>
    <w:rsid w:val="007A008E"/>
    <w:rsid w:val="007A070F"/>
    <w:rsid w:val="007A0A10"/>
    <w:rsid w:val="007A2FDC"/>
    <w:rsid w:val="007A4295"/>
    <w:rsid w:val="007A4FA9"/>
    <w:rsid w:val="007A5232"/>
    <w:rsid w:val="007A53CA"/>
    <w:rsid w:val="007A6246"/>
    <w:rsid w:val="007A6E2B"/>
    <w:rsid w:val="007A74E2"/>
    <w:rsid w:val="007B076A"/>
    <w:rsid w:val="007B199B"/>
    <w:rsid w:val="007B1A00"/>
    <w:rsid w:val="007B257D"/>
    <w:rsid w:val="007B3171"/>
    <w:rsid w:val="007B54C0"/>
    <w:rsid w:val="007B650F"/>
    <w:rsid w:val="007C187E"/>
    <w:rsid w:val="007C2815"/>
    <w:rsid w:val="007C4313"/>
    <w:rsid w:val="007C4622"/>
    <w:rsid w:val="007C4906"/>
    <w:rsid w:val="007C50D9"/>
    <w:rsid w:val="007C549F"/>
    <w:rsid w:val="007C577A"/>
    <w:rsid w:val="007C708D"/>
    <w:rsid w:val="007C7DDD"/>
    <w:rsid w:val="007D038C"/>
    <w:rsid w:val="007D2053"/>
    <w:rsid w:val="007D21EC"/>
    <w:rsid w:val="007D2F06"/>
    <w:rsid w:val="007D3054"/>
    <w:rsid w:val="007D3579"/>
    <w:rsid w:val="007D5035"/>
    <w:rsid w:val="007D54F0"/>
    <w:rsid w:val="007D62B3"/>
    <w:rsid w:val="007D6B19"/>
    <w:rsid w:val="007E0751"/>
    <w:rsid w:val="007E0829"/>
    <w:rsid w:val="007E0997"/>
    <w:rsid w:val="007E0EAA"/>
    <w:rsid w:val="007E1BF0"/>
    <w:rsid w:val="007E2448"/>
    <w:rsid w:val="007E25D2"/>
    <w:rsid w:val="007E493B"/>
    <w:rsid w:val="007E531B"/>
    <w:rsid w:val="007E549C"/>
    <w:rsid w:val="007E554E"/>
    <w:rsid w:val="007E5F30"/>
    <w:rsid w:val="007E69D5"/>
    <w:rsid w:val="007F1769"/>
    <w:rsid w:val="007F2670"/>
    <w:rsid w:val="007F291A"/>
    <w:rsid w:val="007F2D80"/>
    <w:rsid w:val="007F4135"/>
    <w:rsid w:val="007F41F9"/>
    <w:rsid w:val="007F4244"/>
    <w:rsid w:val="007F45E5"/>
    <w:rsid w:val="007F505F"/>
    <w:rsid w:val="007F5591"/>
    <w:rsid w:val="007F56AF"/>
    <w:rsid w:val="007F6DF4"/>
    <w:rsid w:val="007F701A"/>
    <w:rsid w:val="007F70A4"/>
    <w:rsid w:val="007F7166"/>
    <w:rsid w:val="00800B43"/>
    <w:rsid w:val="00800CE1"/>
    <w:rsid w:val="00801DE0"/>
    <w:rsid w:val="00802A11"/>
    <w:rsid w:val="0080349D"/>
    <w:rsid w:val="00803887"/>
    <w:rsid w:val="00803D67"/>
    <w:rsid w:val="0080409D"/>
    <w:rsid w:val="0080418B"/>
    <w:rsid w:val="008046A9"/>
    <w:rsid w:val="00805F84"/>
    <w:rsid w:val="0080632F"/>
    <w:rsid w:val="00806C43"/>
    <w:rsid w:val="0081015D"/>
    <w:rsid w:val="00812B57"/>
    <w:rsid w:val="00813235"/>
    <w:rsid w:val="00814A2E"/>
    <w:rsid w:val="00815C6F"/>
    <w:rsid w:val="00816C9A"/>
    <w:rsid w:val="00820D0E"/>
    <w:rsid w:val="008214D5"/>
    <w:rsid w:val="00822DAD"/>
    <w:rsid w:val="00823069"/>
    <w:rsid w:val="0082374A"/>
    <w:rsid w:val="00826762"/>
    <w:rsid w:val="008269E2"/>
    <w:rsid w:val="008306CF"/>
    <w:rsid w:val="00830BDB"/>
    <w:rsid w:val="00832B2E"/>
    <w:rsid w:val="00832BD0"/>
    <w:rsid w:val="0083301A"/>
    <w:rsid w:val="0083338D"/>
    <w:rsid w:val="0083531C"/>
    <w:rsid w:val="00837D51"/>
    <w:rsid w:val="0084025C"/>
    <w:rsid w:val="00841D2B"/>
    <w:rsid w:val="00843614"/>
    <w:rsid w:val="0084386C"/>
    <w:rsid w:val="0084406E"/>
    <w:rsid w:val="008445A3"/>
    <w:rsid w:val="00844F20"/>
    <w:rsid w:val="00847474"/>
    <w:rsid w:val="0085218B"/>
    <w:rsid w:val="00852D68"/>
    <w:rsid w:val="008532C1"/>
    <w:rsid w:val="00853CEE"/>
    <w:rsid w:val="00854E23"/>
    <w:rsid w:val="00855B94"/>
    <w:rsid w:val="00856226"/>
    <w:rsid w:val="008569E0"/>
    <w:rsid w:val="00857D32"/>
    <w:rsid w:val="00860BBC"/>
    <w:rsid w:val="00861547"/>
    <w:rsid w:val="008618E0"/>
    <w:rsid w:val="00862E3A"/>
    <w:rsid w:val="00863740"/>
    <w:rsid w:val="008659AF"/>
    <w:rsid w:val="0086619A"/>
    <w:rsid w:val="0086644C"/>
    <w:rsid w:val="008672C2"/>
    <w:rsid w:val="00867BF1"/>
    <w:rsid w:val="00867C78"/>
    <w:rsid w:val="008730F9"/>
    <w:rsid w:val="00873253"/>
    <w:rsid w:val="00873ECD"/>
    <w:rsid w:val="008743B3"/>
    <w:rsid w:val="008745EB"/>
    <w:rsid w:val="0087488B"/>
    <w:rsid w:val="0087498C"/>
    <w:rsid w:val="0087583F"/>
    <w:rsid w:val="00875AA6"/>
    <w:rsid w:val="00875F43"/>
    <w:rsid w:val="00876CFE"/>
    <w:rsid w:val="0087763F"/>
    <w:rsid w:val="00877DEA"/>
    <w:rsid w:val="00881E72"/>
    <w:rsid w:val="00881F3D"/>
    <w:rsid w:val="0088314A"/>
    <w:rsid w:val="0088390F"/>
    <w:rsid w:val="00884650"/>
    <w:rsid w:val="00884E17"/>
    <w:rsid w:val="0088520A"/>
    <w:rsid w:val="00887E6D"/>
    <w:rsid w:val="008916F3"/>
    <w:rsid w:val="00892682"/>
    <w:rsid w:val="008A31C4"/>
    <w:rsid w:val="008A372D"/>
    <w:rsid w:val="008A40AA"/>
    <w:rsid w:val="008A4407"/>
    <w:rsid w:val="008A4840"/>
    <w:rsid w:val="008A526B"/>
    <w:rsid w:val="008A55DE"/>
    <w:rsid w:val="008B023D"/>
    <w:rsid w:val="008B0C04"/>
    <w:rsid w:val="008B0E12"/>
    <w:rsid w:val="008B1187"/>
    <w:rsid w:val="008B21F7"/>
    <w:rsid w:val="008B3721"/>
    <w:rsid w:val="008B3CF0"/>
    <w:rsid w:val="008B4FD4"/>
    <w:rsid w:val="008B5C99"/>
    <w:rsid w:val="008B6244"/>
    <w:rsid w:val="008B63E3"/>
    <w:rsid w:val="008B763D"/>
    <w:rsid w:val="008B7874"/>
    <w:rsid w:val="008C068D"/>
    <w:rsid w:val="008C1B06"/>
    <w:rsid w:val="008C1F39"/>
    <w:rsid w:val="008C202E"/>
    <w:rsid w:val="008C210A"/>
    <w:rsid w:val="008C2CDA"/>
    <w:rsid w:val="008C33C9"/>
    <w:rsid w:val="008C3A84"/>
    <w:rsid w:val="008C3D09"/>
    <w:rsid w:val="008C558D"/>
    <w:rsid w:val="008C6A81"/>
    <w:rsid w:val="008C6FFB"/>
    <w:rsid w:val="008C7A49"/>
    <w:rsid w:val="008D0691"/>
    <w:rsid w:val="008D1710"/>
    <w:rsid w:val="008D1E8B"/>
    <w:rsid w:val="008D2039"/>
    <w:rsid w:val="008D2804"/>
    <w:rsid w:val="008D46E1"/>
    <w:rsid w:val="008D53D4"/>
    <w:rsid w:val="008D5495"/>
    <w:rsid w:val="008D75E7"/>
    <w:rsid w:val="008D7724"/>
    <w:rsid w:val="008E051D"/>
    <w:rsid w:val="008E052C"/>
    <w:rsid w:val="008E09C0"/>
    <w:rsid w:val="008E09DF"/>
    <w:rsid w:val="008E0BDA"/>
    <w:rsid w:val="008E18B3"/>
    <w:rsid w:val="008E656B"/>
    <w:rsid w:val="008E6DC2"/>
    <w:rsid w:val="008E74F1"/>
    <w:rsid w:val="008E7C96"/>
    <w:rsid w:val="008F03BB"/>
    <w:rsid w:val="008F16BD"/>
    <w:rsid w:val="008F1978"/>
    <w:rsid w:val="008F2B44"/>
    <w:rsid w:val="008F2DAD"/>
    <w:rsid w:val="008F2E87"/>
    <w:rsid w:val="008F3575"/>
    <w:rsid w:val="008F3E1D"/>
    <w:rsid w:val="008F56DA"/>
    <w:rsid w:val="008F574A"/>
    <w:rsid w:val="008F590A"/>
    <w:rsid w:val="008F62F7"/>
    <w:rsid w:val="008F68E5"/>
    <w:rsid w:val="008F7DA1"/>
    <w:rsid w:val="00900EB4"/>
    <w:rsid w:val="00901B62"/>
    <w:rsid w:val="00902DB1"/>
    <w:rsid w:val="00903B00"/>
    <w:rsid w:val="00905073"/>
    <w:rsid w:val="00905198"/>
    <w:rsid w:val="0090588E"/>
    <w:rsid w:val="00905ECD"/>
    <w:rsid w:val="00906006"/>
    <w:rsid w:val="00906BCD"/>
    <w:rsid w:val="00910DCA"/>
    <w:rsid w:val="009110FA"/>
    <w:rsid w:val="009121FF"/>
    <w:rsid w:val="00913E9B"/>
    <w:rsid w:val="00915122"/>
    <w:rsid w:val="00917EC2"/>
    <w:rsid w:val="009211BF"/>
    <w:rsid w:val="0092162C"/>
    <w:rsid w:val="009218D0"/>
    <w:rsid w:val="00925068"/>
    <w:rsid w:val="00925130"/>
    <w:rsid w:val="0092562A"/>
    <w:rsid w:val="0092777D"/>
    <w:rsid w:val="009309D4"/>
    <w:rsid w:val="00933451"/>
    <w:rsid w:val="0093514A"/>
    <w:rsid w:val="009352DB"/>
    <w:rsid w:val="00935DA2"/>
    <w:rsid w:val="00936098"/>
    <w:rsid w:val="00936BF5"/>
    <w:rsid w:val="00936C3F"/>
    <w:rsid w:val="00940460"/>
    <w:rsid w:val="00941309"/>
    <w:rsid w:val="0094337A"/>
    <w:rsid w:val="0094364B"/>
    <w:rsid w:val="0094370E"/>
    <w:rsid w:val="009460CC"/>
    <w:rsid w:val="00947D7E"/>
    <w:rsid w:val="00950706"/>
    <w:rsid w:val="0095211B"/>
    <w:rsid w:val="00955115"/>
    <w:rsid w:val="009556EE"/>
    <w:rsid w:val="00955AD4"/>
    <w:rsid w:val="00955D68"/>
    <w:rsid w:val="00956140"/>
    <w:rsid w:val="0095627D"/>
    <w:rsid w:val="009568DC"/>
    <w:rsid w:val="00956AD1"/>
    <w:rsid w:val="00957146"/>
    <w:rsid w:val="00957C26"/>
    <w:rsid w:val="00957F1A"/>
    <w:rsid w:val="00957FC7"/>
    <w:rsid w:val="00961470"/>
    <w:rsid w:val="009627C7"/>
    <w:rsid w:val="009628CA"/>
    <w:rsid w:val="00964693"/>
    <w:rsid w:val="009665E8"/>
    <w:rsid w:val="009718CD"/>
    <w:rsid w:val="00971E5B"/>
    <w:rsid w:val="0097245E"/>
    <w:rsid w:val="0097453C"/>
    <w:rsid w:val="00976F28"/>
    <w:rsid w:val="00977A74"/>
    <w:rsid w:val="009806AF"/>
    <w:rsid w:val="009811DC"/>
    <w:rsid w:val="009820FA"/>
    <w:rsid w:val="009826C1"/>
    <w:rsid w:val="00982CAB"/>
    <w:rsid w:val="00982FBA"/>
    <w:rsid w:val="009830A9"/>
    <w:rsid w:val="00983479"/>
    <w:rsid w:val="009839D6"/>
    <w:rsid w:val="00984087"/>
    <w:rsid w:val="00984F99"/>
    <w:rsid w:val="009859BE"/>
    <w:rsid w:val="00985C41"/>
    <w:rsid w:val="00986CDD"/>
    <w:rsid w:val="00990135"/>
    <w:rsid w:val="009907BF"/>
    <w:rsid w:val="009928E3"/>
    <w:rsid w:val="00993173"/>
    <w:rsid w:val="0099518A"/>
    <w:rsid w:val="0099564D"/>
    <w:rsid w:val="009960EF"/>
    <w:rsid w:val="009A14B6"/>
    <w:rsid w:val="009A1ADB"/>
    <w:rsid w:val="009A3EA6"/>
    <w:rsid w:val="009A3F7A"/>
    <w:rsid w:val="009A4A33"/>
    <w:rsid w:val="009A4C5F"/>
    <w:rsid w:val="009A6472"/>
    <w:rsid w:val="009A7343"/>
    <w:rsid w:val="009A7FF9"/>
    <w:rsid w:val="009B0817"/>
    <w:rsid w:val="009B12F5"/>
    <w:rsid w:val="009B190A"/>
    <w:rsid w:val="009B5759"/>
    <w:rsid w:val="009B678C"/>
    <w:rsid w:val="009B6D93"/>
    <w:rsid w:val="009B6EAB"/>
    <w:rsid w:val="009B74B5"/>
    <w:rsid w:val="009C0177"/>
    <w:rsid w:val="009C070D"/>
    <w:rsid w:val="009C08FE"/>
    <w:rsid w:val="009C0BD7"/>
    <w:rsid w:val="009C419F"/>
    <w:rsid w:val="009C5821"/>
    <w:rsid w:val="009C5B84"/>
    <w:rsid w:val="009C5C73"/>
    <w:rsid w:val="009C5FEE"/>
    <w:rsid w:val="009C62F0"/>
    <w:rsid w:val="009D17DC"/>
    <w:rsid w:val="009D2017"/>
    <w:rsid w:val="009D2927"/>
    <w:rsid w:val="009D3218"/>
    <w:rsid w:val="009D3BC3"/>
    <w:rsid w:val="009D461A"/>
    <w:rsid w:val="009D4AFB"/>
    <w:rsid w:val="009D4B04"/>
    <w:rsid w:val="009D7F83"/>
    <w:rsid w:val="009E00D1"/>
    <w:rsid w:val="009E2457"/>
    <w:rsid w:val="009E298A"/>
    <w:rsid w:val="009E2EDB"/>
    <w:rsid w:val="009E355D"/>
    <w:rsid w:val="009E473E"/>
    <w:rsid w:val="009E4896"/>
    <w:rsid w:val="009E4DC9"/>
    <w:rsid w:val="009E4EC5"/>
    <w:rsid w:val="009E5F87"/>
    <w:rsid w:val="009E6585"/>
    <w:rsid w:val="009E6A96"/>
    <w:rsid w:val="009F0327"/>
    <w:rsid w:val="009F2D38"/>
    <w:rsid w:val="009F2F44"/>
    <w:rsid w:val="009F4471"/>
    <w:rsid w:val="009F690E"/>
    <w:rsid w:val="00A0076B"/>
    <w:rsid w:val="00A00AEF"/>
    <w:rsid w:val="00A00BCF"/>
    <w:rsid w:val="00A02A10"/>
    <w:rsid w:val="00A02ED0"/>
    <w:rsid w:val="00A0384B"/>
    <w:rsid w:val="00A06492"/>
    <w:rsid w:val="00A07EA8"/>
    <w:rsid w:val="00A1030C"/>
    <w:rsid w:val="00A11B3E"/>
    <w:rsid w:val="00A11F0D"/>
    <w:rsid w:val="00A12EFE"/>
    <w:rsid w:val="00A13BEA"/>
    <w:rsid w:val="00A15569"/>
    <w:rsid w:val="00A1573C"/>
    <w:rsid w:val="00A16D06"/>
    <w:rsid w:val="00A1783B"/>
    <w:rsid w:val="00A2080A"/>
    <w:rsid w:val="00A21020"/>
    <w:rsid w:val="00A210C0"/>
    <w:rsid w:val="00A215AD"/>
    <w:rsid w:val="00A21E9B"/>
    <w:rsid w:val="00A223B8"/>
    <w:rsid w:val="00A22C25"/>
    <w:rsid w:val="00A23007"/>
    <w:rsid w:val="00A24A9B"/>
    <w:rsid w:val="00A25A0A"/>
    <w:rsid w:val="00A261C4"/>
    <w:rsid w:val="00A2620E"/>
    <w:rsid w:val="00A27A3D"/>
    <w:rsid w:val="00A30108"/>
    <w:rsid w:val="00A3053D"/>
    <w:rsid w:val="00A30904"/>
    <w:rsid w:val="00A333A1"/>
    <w:rsid w:val="00A3415B"/>
    <w:rsid w:val="00A3421C"/>
    <w:rsid w:val="00A35635"/>
    <w:rsid w:val="00A367DD"/>
    <w:rsid w:val="00A370F2"/>
    <w:rsid w:val="00A37953"/>
    <w:rsid w:val="00A40F04"/>
    <w:rsid w:val="00A41D37"/>
    <w:rsid w:val="00A43035"/>
    <w:rsid w:val="00A430B2"/>
    <w:rsid w:val="00A43CBD"/>
    <w:rsid w:val="00A4419E"/>
    <w:rsid w:val="00A44DD9"/>
    <w:rsid w:val="00A4566D"/>
    <w:rsid w:val="00A46E1F"/>
    <w:rsid w:val="00A47BB2"/>
    <w:rsid w:val="00A51798"/>
    <w:rsid w:val="00A52C0F"/>
    <w:rsid w:val="00A5385B"/>
    <w:rsid w:val="00A54D63"/>
    <w:rsid w:val="00A552B6"/>
    <w:rsid w:val="00A55DD2"/>
    <w:rsid w:val="00A57264"/>
    <w:rsid w:val="00A5751B"/>
    <w:rsid w:val="00A57D4F"/>
    <w:rsid w:val="00A60349"/>
    <w:rsid w:val="00A6035D"/>
    <w:rsid w:val="00A6069A"/>
    <w:rsid w:val="00A608F5"/>
    <w:rsid w:val="00A622DF"/>
    <w:rsid w:val="00A638A8"/>
    <w:rsid w:val="00A64816"/>
    <w:rsid w:val="00A660CC"/>
    <w:rsid w:val="00A673D4"/>
    <w:rsid w:val="00A70178"/>
    <w:rsid w:val="00A71D11"/>
    <w:rsid w:val="00A73450"/>
    <w:rsid w:val="00A73F47"/>
    <w:rsid w:val="00A76A7C"/>
    <w:rsid w:val="00A77FC9"/>
    <w:rsid w:val="00A81875"/>
    <w:rsid w:val="00A84148"/>
    <w:rsid w:val="00A85625"/>
    <w:rsid w:val="00A85FFE"/>
    <w:rsid w:val="00A86F6B"/>
    <w:rsid w:val="00A873EC"/>
    <w:rsid w:val="00A874BD"/>
    <w:rsid w:val="00A87860"/>
    <w:rsid w:val="00A87876"/>
    <w:rsid w:val="00A90C43"/>
    <w:rsid w:val="00A92E4C"/>
    <w:rsid w:val="00A92E9E"/>
    <w:rsid w:val="00A941F3"/>
    <w:rsid w:val="00A94F1F"/>
    <w:rsid w:val="00A95436"/>
    <w:rsid w:val="00A9622E"/>
    <w:rsid w:val="00AA07E0"/>
    <w:rsid w:val="00AA5182"/>
    <w:rsid w:val="00AA52CE"/>
    <w:rsid w:val="00AA5532"/>
    <w:rsid w:val="00AA57CE"/>
    <w:rsid w:val="00AA5F2D"/>
    <w:rsid w:val="00AA7D1B"/>
    <w:rsid w:val="00AB09F6"/>
    <w:rsid w:val="00AB1A03"/>
    <w:rsid w:val="00AB1C8C"/>
    <w:rsid w:val="00AB2DF0"/>
    <w:rsid w:val="00AB3896"/>
    <w:rsid w:val="00AB3F4D"/>
    <w:rsid w:val="00AB62C2"/>
    <w:rsid w:val="00AB78C3"/>
    <w:rsid w:val="00AC215F"/>
    <w:rsid w:val="00AC3667"/>
    <w:rsid w:val="00AC46C6"/>
    <w:rsid w:val="00AC4869"/>
    <w:rsid w:val="00AC5A3B"/>
    <w:rsid w:val="00AC67F7"/>
    <w:rsid w:val="00AD09D5"/>
    <w:rsid w:val="00AD11AF"/>
    <w:rsid w:val="00AD2B9F"/>
    <w:rsid w:val="00AD4A07"/>
    <w:rsid w:val="00AD5043"/>
    <w:rsid w:val="00AD58D7"/>
    <w:rsid w:val="00AD5A93"/>
    <w:rsid w:val="00AD6D47"/>
    <w:rsid w:val="00AE193B"/>
    <w:rsid w:val="00AE1E28"/>
    <w:rsid w:val="00AE32EC"/>
    <w:rsid w:val="00AE371D"/>
    <w:rsid w:val="00AE3C80"/>
    <w:rsid w:val="00AE4A9B"/>
    <w:rsid w:val="00AE4ADC"/>
    <w:rsid w:val="00AE59D1"/>
    <w:rsid w:val="00AE66A3"/>
    <w:rsid w:val="00AE6BBE"/>
    <w:rsid w:val="00AF3023"/>
    <w:rsid w:val="00AF305F"/>
    <w:rsid w:val="00AF3CA0"/>
    <w:rsid w:val="00B004E9"/>
    <w:rsid w:val="00B0062B"/>
    <w:rsid w:val="00B01A30"/>
    <w:rsid w:val="00B02C7C"/>
    <w:rsid w:val="00B036CD"/>
    <w:rsid w:val="00B04BFB"/>
    <w:rsid w:val="00B05007"/>
    <w:rsid w:val="00B05073"/>
    <w:rsid w:val="00B129E4"/>
    <w:rsid w:val="00B14556"/>
    <w:rsid w:val="00B152DC"/>
    <w:rsid w:val="00B152FC"/>
    <w:rsid w:val="00B15F4E"/>
    <w:rsid w:val="00B16074"/>
    <w:rsid w:val="00B164DE"/>
    <w:rsid w:val="00B16AFE"/>
    <w:rsid w:val="00B17E60"/>
    <w:rsid w:val="00B21129"/>
    <w:rsid w:val="00B21770"/>
    <w:rsid w:val="00B235C6"/>
    <w:rsid w:val="00B252CE"/>
    <w:rsid w:val="00B25530"/>
    <w:rsid w:val="00B26761"/>
    <w:rsid w:val="00B31487"/>
    <w:rsid w:val="00B31BB1"/>
    <w:rsid w:val="00B320D6"/>
    <w:rsid w:val="00B3281D"/>
    <w:rsid w:val="00B32914"/>
    <w:rsid w:val="00B32DF5"/>
    <w:rsid w:val="00B35A25"/>
    <w:rsid w:val="00B35BEB"/>
    <w:rsid w:val="00B4024E"/>
    <w:rsid w:val="00B40914"/>
    <w:rsid w:val="00B40E70"/>
    <w:rsid w:val="00B42937"/>
    <w:rsid w:val="00B43A15"/>
    <w:rsid w:val="00B445CC"/>
    <w:rsid w:val="00B4622A"/>
    <w:rsid w:val="00B46645"/>
    <w:rsid w:val="00B46E6F"/>
    <w:rsid w:val="00B52B5C"/>
    <w:rsid w:val="00B5456F"/>
    <w:rsid w:val="00B56C8D"/>
    <w:rsid w:val="00B57CAF"/>
    <w:rsid w:val="00B61429"/>
    <w:rsid w:val="00B62F96"/>
    <w:rsid w:val="00B63039"/>
    <w:rsid w:val="00B63FDC"/>
    <w:rsid w:val="00B65C96"/>
    <w:rsid w:val="00B710E6"/>
    <w:rsid w:val="00B734D6"/>
    <w:rsid w:val="00B7374E"/>
    <w:rsid w:val="00B753E4"/>
    <w:rsid w:val="00B778A6"/>
    <w:rsid w:val="00B8110A"/>
    <w:rsid w:val="00B8256F"/>
    <w:rsid w:val="00B82605"/>
    <w:rsid w:val="00B82F64"/>
    <w:rsid w:val="00B83403"/>
    <w:rsid w:val="00B850A6"/>
    <w:rsid w:val="00B863C4"/>
    <w:rsid w:val="00B9091D"/>
    <w:rsid w:val="00B90CE8"/>
    <w:rsid w:val="00B90E55"/>
    <w:rsid w:val="00B90F66"/>
    <w:rsid w:val="00B92B59"/>
    <w:rsid w:val="00B935E7"/>
    <w:rsid w:val="00B936E4"/>
    <w:rsid w:val="00B9570E"/>
    <w:rsid w:val="00B965D2"/>
    <w:rsid w:val="00B971E8"/>
    <w:rsid w:val="00BA1429"/>
    <w:rsid w:val="00BA2959"/>
    <w:rsid w:val="00BA3E57"/>
    <w:rsid w:val="00BA4636"/>
    <w:rsid w:val="00BA4D51"/>
    <w:rsid w:val="00BA516D"/>
    <w:rsid w:val="00BA591C"/>
    <w:rsid w:val="00BA59C2"/>
    <w:rsid w:val="00BA6227"/>
    <w:rsid w:val="00BA666E"/>
    <w:rsid w:val="00BA721A"/>
    <w:rsid w:val="00BA7C66"/>
    <w:rsid w:val="00BA7DED"/>
    <w:rsid w:val="00BB03D1"/>
    <w:rsid w:val="00BB052F"/>
    <w:rsid w:val="00BB0C61"/>
    <w:rsid w:val="00BB10E4"/>
    <w:rsid w:val="00BB13D8"/>
    <w:rsid w:val="00BB148D"/>
    <w:rsid w:val="00BB3DA6"/>
    <w:rsid w:val="00BB441B"/>
    <w:rsid w:val="00BB57DF"/>
    <w:rsid w:val="00BB7F4A"/>
    <w:rsid w:val="00BC1611"/>
    <w:rsid w:val="00BC2B53"/>
    <w:rsid w:val="00BC3B40"/>
    <w:rsid w:val="00BC3BAC"/>
    <w:rsid w:val="00BC4E63"/>
    <w:rsid w:val="00BC6A50"/>
    <w:rsid w:val="00BD0125"/>
    <w:rsid w:val="00BD1A79"/>
    <w:rsid w:val="00BD3032"/>
    <w:rsid w:val="00BD40EC"/>
    <w:rsid w:val="00BD483B"/>
    <w:rsid w:val="00BD48E4"/>
    <w:rsid w:val="00BD6878"/>
    <w:rsid w:val="00BE01CA"/>
    <w:rsid w:val="00BE0496"/>
    <w:rsid w:val="00BE26DF"/>
    <w:rsid w:val="00BE3294"/>
    <w:rsid w:val="00BE503C"/>
    <w:rsid w:val="00BE52B3"/>
    <w:rsid w:val="00BE7102"/>
    <w:rsid w:val="00BF0489"/>
    <w:rsid w:val="00BF0F45"/>
    <w:rsid w:val="00BF19D3"/>
    <w:rsid w:val="00BF26FC"/>
    <w:rsid w:val="00BF2898"/>
    <w:rsid w:val="00BF3634"/>
    <w:rsid w:val="00BF41FA"/>
    <w:rsid w:val="00BF6146"/>
    <w:rsid w:val="00BF6811"/>
    <w:rsid w:val="00BF696F"/>
    <w:rsid w:val="00BF7795"/>
    <w:rsid w:val="00C0021E"/>
    <w:rsid w:val="00C02701"/>
    <w:rsid w:val="00C046EF"/>
    <w:rsid w:val="00C0554C"/>
    <w:rsid w:val="00C0638D"/>
    <w:rsid w:val="00C068D7"/>
    <w:rsid w:val="00C06BEC"/>
    <w:rsid w:val="00C103E1"/>
    <w:rsid w:val="00C105F1"/>
    <w:rsid w:val="00C14BE6"/>
    <w:rsid w:val="00C14FF0"/>
    <w:rsid w:val="00C15670"/>
    <w:rsid w:val="00C15E92"/>
    <w:rsid w:val="00C15FCB"/>
    <w:rsid w:val="00C165CB"/>
    <w:rsid w:val="00C17254"/>
    <w:rsid w:val="00C20D61"/>
    <w:rsid w:val="00C212FE"/>
    <w:rsid w:val="00C21A0A"/>
    <w:rsid w:val="00C237F3"/>
    <w:rsid w:val="00C23EDA"/>
    <w:rsid w:val="00C26E89"/>
    <w:rsid w:val="00C27A67"/>
    <w:rsid w:val="00C30197"/>
    <w:rsid w:val="00C31386"/>
    <w:rsid w:val="00C325B2"/>
    <w:rsid w:val="00C32777"/>
    <w:rsid w:val="00C33E85"/>
    <w:rsid w:val="00C34BC4"/>
    <w:rsid w:val="00C351E6"/>
    <w:rsid w:val="00C353C4"/>
    <w:rsid w:val="00C368BF"/>
    <w:rsid w:val="00C369BC"/>
    <w:rsid w:val="00C36B99"/>
    <w:rsid w:val="00C370B8"/>
    <w:rsid w:val="00C37A91"/>
    <w:rsid w:val="00C37B74"/>
    <w:rsid w:val="00C40977"/>
    <w:rsid w:val="00C42D39"/>
    <w:rsid w:val="00C434C3"/>
    <w:rsid w:val="00C435A4"/>
    <w:rsid w:val="00C43BBF"/>
    <w:rsid w:val="00C43DBC"/>
    <w:rsid w:val="00C44611"/>
    <w:rsid w:val="00C450D5"/>
    <w:rsid w:val="00C45483"/>
    <w:rsid w:val="00C4571D"/>
    <w:rsid w:val="00C45FBF"/>
    <w:rsid w:val="00C46329"/>
    <w:rsid w:val="00C470FB"/>
    <w:rsid w:val="00C5052B"/>
    <w:rsid w:val="00C51015"/>
    <w:rsid w:val="00C51F4D"/>
    <w:rsid w:val="00C538D6"/>
    <w:rsid w:val="00C54A6F"/>
    <w:rsid w:val="00C55415"/>
    <w:rsid w:val="00C56B23"/>
    <w:rsid w:val="00C56E12"/>
    <w:rsid w:val="00C57BE9"/>
    <w:rsid w:val="00C57D1D"/>
    <w:rsid w:val="00C6005B"/>
    <w:rsid w:val="00C63833"/>
    <w:rsid w:val="00C64827"/>
    <w:rsid w:val="00C64FDE"/>
    <w:rsid w:val="00C65382"/>
    <w:rsid w:val="00C672BA"/>
    <w:rsid w:val="00C67AD6"/>
    <w:rsid w:val="00C71FAD"/>
    <w:rsid w:val="00C71FDF"/>
    <w:rsid w:val="00C73803"/>
    <w:rsid w:val="00C73D4C"/>
    <w:rsid w:val="00C73E8F"/>
    <w:rsid w:val="00C760D2"/>
    <w:rsid w:val="00C76DDB"/>
    <w:rsid w:val="00C76E59"/>
    <w:rsid w:val="00C77D9E"/>
    <w:rsid w:val="00C77ECF"/>
    <w:rsid w:val="00C80AC2"/>
    <w:rsid w:val="00C81649"/>
    <w:rsid w:val="00C84727"/>
    <w:rsid w:val="00C8567C"/>
    <w:rsid w:val="00C86A60"/>
    <w:rsid w:val="00C90677"/>
    <w:rsid w:val="00C90B6F"/>
    <w:rsid w:val="00C93234"/>
    <w:rsid w:val="00C93E0A"/>
    <w:rsid w:val="00C94384"/>
    <w:rsid w:val="00C95AF8"/>
    <w:rsid w:val="00C9670A"/>
    <w:rsid w:val="00C9736D"/>
    <w:rsid w:val="00C97691"/>
    <w:rsid w:val="00C97B24"/>
    <w:rsid w:val="00CA0538"/>
    <w:rsid w:val="00CA06B3"/>
    <w:rsid w:val="00CA1BBC"/>
    <w:rsid w:val="00CA1FF6"/>
    <w:rsid w:val="00CA26BD"/>
    <w:rsid w:val="00CA32A7"/>
    <w:rsid w:val="00CA381E"/>
    <w:rsid w:val="00CA3FB6"/>
    <w:rsid w:val="00CA6776"/>
    <w:rsid w:val="00CA750E"/>
    <w:rsid w:val="00CA7537"/>
    <w:rsid w:val="00CB09D0"/>
    <w:rsid w:val="00CB117F"/>
    <w:rsid w:val="00CB12FC"/>
    <w:rsid w:val="00CB13A5"/>
    <w:rsid w:val="00CB1D86"/>
    <w:rsid w:val="00CB22AD"/>
    <w:rsid w:val="00CB26FD"/>
    <w:rsid w:val="00CB2919"/>
    <w:rsid w:val="00CB2CE6"/>
    <w:rsid w:val="00CB33E5"/>
    <w:rsid w:val="00CB3804"/>
    <w:rsid w:val="00CB3B7E"/>
    <w:rsid w:val="00CB4FB5"/>
    <w:rsid w:val="00CB50C8"/>
    <w:rsid w:val="00CB63FA"/>
    <w:rsid w:val="00CB7A1A"/>
    <w:rsid w:val="00CC08B1"/>
    <w:rsid w:val="00CC1D5D"/>
    <w:rsid w:val="00CC2280"/>
    <w:rsid w:val="00CC2AA0"/>
    <w:rsid w:val="00CC47E8"/>
    <w:rsid w:val="00CC4E0A"/>
    <w:rsid w:val="00CC7312"/>
    <w:rsid w:val="00CC79E7"/>
    <w:rsid w:val="00CD03BB"/>
    <w:rsid w:val="00CD0555"/>
    <w:rsid w:val="00CD092D"/>
    <w:rsid w:val="00CD0A65"/>
    <w:rsid w:val="00CD0FF2"/>
    <w:rsid w:val="00CD1B84"/>
    <w:rsid w:val="00CD214A"/>
    <w:rsid w:val="00CD2978"/>
    <w:rsid w:val="00CD3536"/>
    <w:rsid w:val="00CD3540"/>
    <w:rsid w:val="00CD4FD4"/>
    <w:rsid w:val="00CD5DD0"/>
    <w:rsid w:val="00CD6442"/>
    <w:rsid w:val="00CD77CD"/>
    <w:rsid w:val="00CE0416"/>
    <w:rsid w:val="00CE0628"/>
    <w:rsid w:val="00CE1CC0"/>
    <w:rsid w:val="00CE1F0A"/>
    <w:rsid w:val="00CE2C41"/>
    <w:rsid w:val="00CE32D1"/>
    <w:rsid w:val="00CE408A"/>
    <w:rsid w:val="00CE4705"/>
    <w:rsid w:val="00CE4FBC"/>
    <w:rsid w:val="00CE5086"/>
    <w:rsid w:val="00CE5A24"/>
    <w:rsid w:val="00CE5C98"/>
    <w:rsid w:val="00CE67F4"/>
    <w:rsid w:val="00CE70A3"/>
    <w:rsid w:val="00CF083E"/>
    <w:rsid w:val="00CF0C47"/>
    <w:rsid w:val="00CF1586"/>
    <w:rsid w:val="00CF18B9"/>
    <w:rsid w:val="00CF19D4"/>
    <w:rsid w:val="00CF20B6"/>
    <w:rsid w:val="00CF4B39"/>
    <w:rsid w:val="00CF4C34"/>
    <w:rsid w:val="00CF6003"/>
    <w:rsid w:val="00CF67EF"/>
    <w:rsid w:val="00D007D7"/>
    <w:rsid w:val="00D00F2E"/>
    <w:rsid w:val="00D01517"/>
    <w:rsid w:val="00D045EC"/>
    <w:rsid w:val="00D04663"/>
    <w:rsid w:val="00D046C7"/>
    <w:rsid w:val="00D052D3"/>
    <w:rsid w:val="00D0548B"/>
    <w:rsid w:val="00D05B07"/>
    <w:rsid w:val="00D05DB4"/>
    <w:rsid w:val="00D069E3"/>
    <w:rsid w:val="00D1089D"/>
    <w:rsid w:val="00D1163F"/>
    <w:rsid w:val="00D11640"/>
    <w:rsid w:val="00D11C24"/>
    <w:rsid w:val="00D13602"/>
    <w:rsid w:val="00D13CD5"/>
    <w:rsid w:val="00D14419"/>
    <w:rsid w:val="00D14F01"/>
    <w:rsid w:val="00D1557C"/>
    <w:rsid w:val="00D17C86"/>
    <w:rsid w:val="00D2029B"/>
    <w:rsid w:val="00D21994"/>
    <w:rsid w:val="00D21DBA"/>
    <w:rsid w:val="00D2202A"/>
    <w:rsid w:val="00D2371A"/>
    <w:rsid w:val="00D24918"/>
    <w:rsid w:val="00D25B68"/>
    <w:rsid w:val="00D26424"/>
    <w:rsid w:val="00D27AFA"/>
    <w:rsid w:val="00D30162"/>
    <w:rsid w:val="00D31F95"/>
    <w:rsid w:val="00D3219F"/>
    <w:rsid w:val="00D3231C"/>
    <w:rsid w:val="00D32A60"/>
    <w:rsid w:val="00D32DCE"/>
    <w:rsid w:val="00D32F71"/>
    <w:rsid w:val="00D33FCB"/>
    <w:rsid w:val="00D34189"/>
    <w:rsid w:val="00D35F6F"/>
    <w:rsid w:val="00D404D5"/>
    <w:rsid w:val="00D4073C"/>
    <w:rsid w:val="00D41A07"/>
    <w:rsid w:val="00D41B26"/>
    <w:rsid w:val="00D42055"/>
    <w:rsid w:val="00D433C0"/>
    <w:rsid w:val="00D4470D"/>
    <w:rsid w:val="00D44F42"/>
    <w:rsid w:val="00D45007"/>
    <w:rsid w:val="00D4500C"/>
    <w:rsid w:val="00D4582C"/>
    <w:rsid w:val="00D45A7C"/>
    <w:rsid w:val="00D45B75"/>
    <w:rsid w:val="00D50084"/>
    <w:rsid w:val="00D50243"/>
    <w:rsid w:val="00D50BA1"/>
    <w:rsid w:val="00D5133E"/>
    <w:rsid w:val="00D51900"/>
    <w:rsid w:val="00D5540A"/>
    <w:rsid w:val="00D55A88"/>
    <w:rsid w:val="00D609C7"/>
    <w:rsid w:val="00D60ED8"/>
    <w:rsid w:val="00D6236F"/>
    <w:rsid w:val="00D6254D"/>
    <w:rsid w:val="00D63D80"/>
    <w:rsid w:val="00D63F35"/>
    <w:rsid w:val="00D64939"/>
    <w:rsid w:val="00D65325"/>
    <w:rsid w:val="00D667D4"/>
    <w:rsid w:val="00D67F71"/>
    <w:rsid w:val="00D70C1C"/>
    <w:rsid w:val="00D70D78"/>
    <w:rsid w:val="00D71047"/>
    <w:rsid w:val="00D7250B"/>
    <w:rsid w:val="00D764FB"/>
    <w:rsid w:val="00D76E32"/>
    <w:rsid w:val="00D80858"/>
    <w:rsid w:val="00D80C2C"/>
    <w:rsid w:val="00D81934"/>
    <w:rsid w:val="00D81FE9"/>
    <w:rsid w:val="00D82868"/>
    <w:rsid w:val="00D82FC3"/>
    <w:rsid w:val="00D82FF5"/>
    <w:rsid w:val="00D83E5E"/>
    <w:rsid w:val="00D84424"/>
    <w:rsid w:val="00D85A53"/>
    <w:rsid w:val="00D8619C"/>
    <w:rsid w:val="00D8647A"/>
    <w:rsid w:val="00D86A06"/>
    <w:rsid w:val="00D876B4"/>
    <w:rsid w:val="00D90CBD"/>
    <w:rsid w:val="00D924D3"/>
    <w:rsid w:val="00D92B5B"/>
    <w:rsid w:val="00D93283"/>
    <w:rsid w:val="00D93691"/>
    <w:rsid w:val="00D96038"/>
    <w:rsid w:val="00D96AEC"/>
    <w:rsid w:val="00DA00F7"/>
    <w:rsid w:val="00DA09DD"/>
    <w:rsid w:val="00DA0F92"/>
    <w:rsid w:val="00DA22D1"/>
    <w:rsid w:val="00DA4BEE"/>
    <w:rsid w:val="00DA5966"/>
    <w:rsid w:val="00DA6443"/>
    <w:rsid w:val="00DA6D4A"/>
    <w:rsid w:val="00DA7105"/>
    <w:rsid w:val="00DA7460"/>
    <w:rsid w:val="00DB28F4"/>
    <w:rsid w:val="00DB3EC7"/>
    <w:rsid w:val="00DB476F"/>
    <w:rsid w:val="00DB58A5"/>
    <w:rsid w:val="00DB5BB0"/>
    <w:rsid w:val="00DB6BDA"/>
    <w:rsid w:val="00DB771B"/>
    <w:rsid w:val="00DC0920"/>
    <w:rsid w:val="00DC2577"/>
    <w:rsid w:val="00DC4236"/>
    <w:rsid w:val="00DC63D4"/>
    <w:rsid w:val="00DC6F44"/>
    <w:rsid w:val="00DC7BF2"/>
    <w:rsid w:val="00DD19F1"/>
    <w:rsid w:val="00DD1C9E"/>
    <w:rsid w:val="00DD2C07"/>
    <w:rsid w:val="00DD2D76"/>
    <w:rsid w:val="00DD30A7"/>
    <w:rsid w:val="00DD4123"/>
    <w:rsid w:val="00DD5B46"/>
    <w:rsid w:val="00DD6D2E"/>
    <w:rsid w:val="00DE0EEA"/>
    <w:rsid w:val="00DE19C5"/>
    <w:rsid w:val="00DE31F3"/>
    <w:rsid w:val="00DE4629"/>
    <w:rsid w:val="00DE5644"/>
    <w:rsid w:val="00DE7797"/>
    <w:rsid w:val="00DF0F74"/>
    <w:rsid w:val="00DF2375"/>
    <w:rsid w:val="00DF24BB"/>
    <w:rsid w:val="00DF295A"/>
    <w:rsid w:val="00DF4D22"/>
    <w:rsid w:val="00DF5556"/>
    <w:rsid w:val="00DF5A3A"/>
    <w:rsid w:val="00DF7AF5"/>
    <w:rsid w:val="00E020C1"/>
    <w:rsid w:val="00E0485D"/>
    <w:rsid w:val="00E051C6"/>
    <w:rsid w:val="00E07377"/>
    <w:rsid w:val="00E074C4"/>
    <w:rsid w:val="00E10270"/>
    <w:rsid w:val="00E104B3"/>
    <w:rsid w:val="00E1122C"/>
    <w:rsid w:val="00E11493"/>
    <w:rsid w:val="00E145A7"/>
    <w:rsid w:val="00E15CE6"/>
    <w:rsid w:val="00E16472"/>
    <w:rsid w:val="00E16705"/>
    <w:rsid w:val="00E16B34"/>
    <w:rsid w:val="00E21530"/>
    <w:rsid w:val="00E225B0"/>
    <w:rsid w:val="00E231AB"/>
    <w:rsid w:val="00E238CA"/>
    <w:rsid w:val="00E23AAD"/>
    <w:rsid w:val="00E2468B"/>
    <w:rsid w:val="00E262F6"/>
    <w:rsid w:val="00E26CF6"/>
    <w:rsid w:val="00E302F1"/>
    <w:rsid w:val="00E31602"/>
    <w:rsid w:val="00E31EA6"/>
    <w:rsid w:val="00E36B65"/>
    <w:rsid w:val="00E37604"/>
    <w:rsid w:val="00E3768B"/>
    <w:rsid w:val="00E401DA"/>
    <w:rsid w:val="00E40DA6"/>
    <w:rsid w:val="00E445B6"/>
    <w:rsid w:val="00E45548"/>
    <w:rsid w:val="00E4661C"/>
    <w:rsid w:val="00E51C3C"/>
    <w:rsid w:val="00E526FD"/>
    <w:rsid w:val="00E53418"/>
    <w:rsid w:val="00E545DD"/>
    <w:rsid w:val="00E54BFF"/>
    <w:rsid w:val="00E56255"/>
    <w:rsid w:val="00E57DF2"/>
    <w:rsid w:val="00E62440"/>
    <w:rsid w:val="00E63B35"/>
    <w:rsid w:val="00E65C5C"/>
    <w:rsid w:val="00E65E3A"/>
    <w:rsid w:val="00E67554"/>
    <w:rsid w:val="00E67EC3"/>
    <w:rsid w:val="00E70CD2"/>
    <w:rsid w:val="00E70E08"/>
    <w:rsid w:val="00E7176B"/>
    <w:rsid w:val="00E719E2"/>
    <w:rsid w:val="00E7276C"/>
    <w:rsid w:val="00E73559"/>
    <w:rsid w:val="00E75352"/>
    <w:rsid w:val="00E75659"/>
    <w:rsid w:val="00E75922"/>
    <w:rsid w:val="00E77CDC"/>
    <w:rsid w:val="00E77D16"/>
    <w:rsid w:val="00E77D53"/>
    <w:rsid w:val="00E80A78"/>
    <w:rsid w:val="00E8131F"/>
    <w:rsid w:val="00E81949"/>
    <w:rsid w:val="00E8309B"/>
    <w:rsid w:val="00E833D1"/>
    <w:rsid w:val="00E8381A"/>
    <w:rsid w:val="00E87DDF"/>
    <w:rsid w:val="00E91891"/>
    <w:rsid w:val="00E91C55"/>
    <w:rsid w:val="00E9263E"/>
    <w:rsid w:val="00E9375A"/>
    <w:rsid w:val="00E95A2E"/>
    <w:rsid w:val="00E95DA7"/>
    <w:rsid w:val="00E968B4"/>
    <w:rsid w:val="00E97004"/>
    <w:rsid w:val="00E978A6"/>
    <w:rsid w:val="00EA03A8"/>
    <w:rsid w:val="00EA1882"/>
    <w:rsid w:val="00EA1C11"/>
    <w:rsid w:val="00EA21A2"/>
    <w:rsid w:val="00EA339F"/>
    <w:rsid w:val="00EB045D"/>
    <w:rsid w:val="00EB07A8"/>
    <w:rsid w:val="00EB0DED"/>
    <w:rsid w:val="00EB14C2"/>
    <w:rsid w:val="00EB1AB6"/>
    <w:rsid w:val="00EB2908"/>
    <w:rsid w:val="00EB3D6B"/>
    <w:rsid w:val="00EB3E80"/>
    <w:rsid w:val="00EB6470"/>
    <w:rsid w:val="00EB6893"/>
    <w:rsid w:val="00EC002B"/>
    <w:rsid w:val="00EC01FE"/>
    <w:rsid w:val="00EC07EC"/>
    <w:rsid w:val="00EC0B2B"/>
    <w:rsid w:val="00EC233F"/>
    <w:rsid w:val="00EC2A03"/>
    <w:rsid w:val="00EC2A58"/>
    <w:rsid w:val="00EC4250"/>
    <w:rsid w:val="00EC5C37"/>
    <w:rsid w:val="00EC657E"/>
    <w:rsid w:val="00EC79FA"/>
    <w:rsid w:val="00EC7B29"/>
    <w:rsid w:val="00ED3A14"/>
    <w:rsid w:val="00ED4170"/>
    <w:rsid w:val="00ED43E9"/>
    <w:rsid w:val="00ED6771"/>
    <w:rsid w:val="00ED6E03"/>
    <w:rsid w:val="00ED72FD"/>
    <w:rsid w:val="00ED7AA9"/>
    <w:rsid w:val="00EE0110"/>
    <w:rsid w:val="00EE2E08"/>
    <w:rsid w:val="00EE2F35"/>
    <w:rsid w:val="00EE31C6"/>
    <w:rsid w:val="00EE3858"/>
    <w:rsid w:val="00EE3ED7"/>
    <w:rsid w:val="00EE7BCB"/>
    <w:rsid w:val="00EF0880"/>
    <w:rsid w:val="00EF08E1"/>
    <w:rsid w:val="00EF0980"/>
    <w:rsid w:val="00EF0A50"/>
    <w:rsid w:val="00EF1157"/>
    <w:rsid w:val="00EF2E94"/>
    <w:rsid w:val="00EF3AD1"/>
    <w:rsid w:val="00EF5A2B"/>
    <w:rsid w:val="00EF5ED5"/>
    <w:rsid w:val="00EF6A5D"/>
    <w:rsid w:val="00F00034"/>
    <w:rsid w:val="00F006C0"/>
    <w:rsid w:val="00F0072F"/>
    <w:rsid w:val="00F01909"/>
    <w:rsid w:val="00F03454"/>
    <w:rsid w:val="00F03622"/>
    <w:rsid w:val="00F05295"/>
    <w:rsid w:val="00F054C3"/>
    <w:rsid w:val="00F0572E"/>
    <w:rsid w:val="00F0675D"/>
    <w:rsid w:val="00F06EC6"/>
    <w:rsid w:val="00F07B9C"/>
    <w:rsid w:val="00F10C46"/>
    <w:rsid w:val="00F12209"/>
    <w:rsid w:val="00F13299"/>
    <w:rsid w:val="00F136E1"/>
    <w:rsid w:val="00F1421B"/>
    <w:rsid w:val="00F15090"/>
    <w:rsid w:val="00F15FA9"/>
    <w:rsid w:val="00F16D58"/>
    <w:rsid w:val="00F16EE0"/>
    <w:rsid w:val="00F20413"/>
    <w:rsid w:val="00F205B5"/>
    <w:rsid w:val="00F236B3"/>
    <w:rsid w:val="00F24935"/>
    <w:rsid w:val="00F254C8"/>
    <w:rsid w:val="00F27809"/>
    <w:rsid w:val="00F27F84"/>
    <w:rsid w:val="00F30FAA"/>
    <w:rsid w:val="00F3133D"/>
    <w:rsid w:val="00F315A4"/>
    <w:rsid w:val="00F315E9"/>
    <w:rsid w:val="00F32504"/>
    <w:rsid w:val="00F33A46"/>
    <w:rsid w:val="00F33F12"/>
    <w:rsid w:val="00F342F3"/>
    <w:rsid w:val="00F3491B"/>
    <w:rsid w:val="00F35A9C"/>
    <w:rsid w:val="00F3688C"/>
    <w:rsid w:val="00F36E1D"/>
    <w:rsid w:val="00F37568"/>
    <w:rsid w:val="00F37A54"/>
    <w:rsid w:val="00F37B40"/>
    <w:rsid w:val="00F40119"/>
    <w:rsid w:val="00F404C5"/>
    <w:rsid w:val="00F405ED"/>
    <w:rsid w:val="00F40861"/>
    <w:rsid w:val="00F45D5A"/>
    <w:rsid w:val="00F477E0"/>
    <w:rsid w:val="00F47F82"/>
    <w:rsid w:val="00F5050D"/>
    <w:rsid w:val="00F531AB"/>
    <w:rsid w:val="00F53E8C"/>
    <w:rsid w:val="00F54939"/>
    <w:rsid w:val="00F5586D"/>
    <w:rsid w:val="00F560B2"/>
    <w:rsid w:val="00F56BF4"/>
    <w:rsid w:val="00F57853"/>
    <w:rsid w:val="00F60326"/>
    <w:rsid w:val="00F61B91"/>
    <w:rsid w:val="00F70104"/>
    <w:rsid w:val="00F71C95"/>
    <w:rsid w:val="00F730E0"/>
    <w:rsid w:val="00F73997"/>
    <w:rsid w:val="00F746B2"/>
    <w:rsid w:val="00F746E9"/>
    <w:rsid w:val="00F7475C"/>
    <w:rsid w:val="00F7549C"/>
    <w:rsid w:val="00F773CF"/>
    <w:rsid w:val="00F80D14"/>
    <w:rsid w:val="00F817C7"/>
    <w:rsid w:val="00F82679"/>
    <w:rsid w:val="00F83006"/>
    <w:rsid w:val="00F83A35"/>
    <w:rsid w:val="00F84688"/>
    <w:rsid w:val="00F85F79"/>
    <w:rsid w:val="00F86EE8"/>
    <w:rsid w:val="00F8761E"/>
    <w:rsid w:val="00F90662"/>
    <w:rsid w:val="00F90AB3"/>
    <w:rsid w:val="00F91CF9"/>
    <w:rsid w:val="00F92167"/>
    <w:rsid w:val="00F9349A"/>
    <w:rsid w:val="00F93809"/>
    <w:rsid w:val="00F93A80"/>
    <w:rsid w:val="00F94F0D"/>
    <w:rsid w:val="00FA05CD"/>
    <w:rsid w:val="00FA0974"/>
    <w:rsid w:val="00FA2190"/>
    <w:rsid w:val="00FA24C6"/>
    <w:rsid w:val="00FA2B3E"/>
    <w:rsid w:val="00FA6F63"/>
    <w:rsid w:val="00FA6FE4"/>
    <w:rsid w:val="00FA796E"/>
    <w:rsid w:val="00FB157A"/>
    <w:rsid w:val="00FB17C1"/>
    <w:rsid w:val="00FB3187"/>
    <w:rsid w:val="00FB470B"/>
    <w:rsid w:val="00FB4D3F"/>
    <w:rsid w:val="00FB5901"/>
    <w:rsid w:val="00FB72C3"/>
    <w:rsid w:val="00FB7566"/>
    <w:rsid w:val="00FB79B5"/>
    <w:rsid w:val="00FB7C92"/>
    <w:rsid w:val="00FC1EDE"/>
    <w:rsid w:val="00FC22E8"/>
    <w:rsid w:val="00FC2DDA"/>
    <w:rsid w:val="00FC592A"/>
    <w:rsid w:val="00FC7975"/>
    <w:rsid w:val="00FD04EF"/>
    <w:rsid w:val="00FD099A"/>
    <w:rsid w:val="00FD16FB"/>
    <w:rsid w:val="00FD4D33"/>
    <w:rsid w:val="00FD52D9"/>
    <w:rsid w:val="00FD539F"/>
    <w:rsid w:val="00FD5C5D"/>
    <w:rsid w:val="00FD5FA5"/>
    <w:rsid w:val="00FD705E"/>
    <w:rsid w:val="00FD7F97"/>
    <w:rsid w:val="00FE04A6"/>
    <w:rsid w:val="00FE06CF"/>
    <w:rsid w:val="00FE322A"/>
    <w:rsid w:val="00FE344E"/>
    <w:rsid w:val="00FE351B"/>
    <w:rsid w:val="00FE3654"/>
    <w:rsid w:val="00FE4FB6"/>
    <w:rsid w:val="00FE7A39"/>
    <w:rsid w:val="00FF0B7D"/>
    <w:rsid w:val="00FF0F3A"/>
    <w:rsid w:val="00FF18FD"/>
    <w:rsid w:val="00FF242D"/>
    <w:rsid w:val="00FF4190"/>
    <w:rsid w:val="00FF473D"/>
    <w:rsid w:val="00FF5E4C"/>
    <w:rsid w:val="00FF5E94"/>
    <w:rsid w:val="00FF6339"/>
    <w:rsid w:val="00FF724C"/>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0311C"/>
  <w15:docId w15:val="{755F2864-7AE7-884C-BB0C-9A47D134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5A4"/>
    <w:rPr>
      <w:sz w:val="24"/>
      <w:szCs w:val="24"/>
    </w:rPr>
  </w:style>
  <w:style w:type="paragraph" w:styleId="Heading1">
    <w:name w:val="heading 1"/>
    <w:basedOn w:val="Normal"/>
    <w:next w:val="Normal"/>
    <w:link w:val="Heading1Char"/>
    <w:autoRedefine/>
    <w:qFormat/>
    <w:rsid w:val="00AD58D7"/>
    <w:pPr>
      <w:jc w:val="center"/>
      <w:outlineLvl w:val="0"/>
    </w:pPr>
    <w:rPr>
      <w:rFonts w:ascii="Cambria" w:hAnsi="Cambria"/>
      <w:b/>
      <w:bCs/>
      <w:noProof/>
      <w:color w:val="4F81BD" w:themeColor="accent1"/>
      <w:sz w:val="36"/>
      <w:szCs w:val="36"/>
    </w:rPr>
  </w:style>
  <w:style w:type="paragraph" w:styleId="Heading2">
    <w:name w:val="heading 2"/>
    <w:basedOn w:val="Normal"/>
    <w:next w:val="Normal"/>
    <w:link w:val="Heading2Char"/>
    <w:qFormat/>
    <w:rsid w:val="008C7A49"/>
    <w:pPr>
      <w:jc w:val="center"/>
      <w:outlineLvl w:val="1"/>
    </w:pPr>
    <w:rPr>
      <w:rFonts w:ascii="Calibri" w:hAnsi="Calibri" w:cs="Microsoft Sans Serif"/>
      <w:b/>
      <w:noProof/>
      <w:sz w:val="28"/>
      <w:szCs w:val="28"/>
    </w:rPr>
  </w:style>
  <w:style w:type="paragraph" w:styleId="Heading3">
    <w:name w:val="heading 3"/>
    <w:basedOn w:val="Normal"/>
    <w:next w:val="Normal"/>
    <w:link w:val="Heading3Char"/>
    <w:qFormat/>
    <w:rsid w:val="00993173"/>
    <w:pPr>
      <w:outlineLvl w:val="2"/>
    </w:pPr>
    <w:rPr>
      <w:rFonts w:ascii="Calibri" w:hAnsi="Calibri"/>
      <w:b/>
      <w:u w:val="single"/>
    </w:rPr>
  </w:style>
  <w:style w:type="paragraph" w:styleId="Heading4">
    <w:name w:val="heading 4"/>
    <w:basedOn w:val="Normal"/>
    <w:next w:val="Normal"/>
    <w:qFormat/>
    <w:rsid w:val="00EC0B2B"/>
    <w:pPr>
      <w:keepNext/>
      <w:outlineLvl w:val="3"/>
    </w:pPr>
    <w:rPr>
      <w:sz w:val="22"/>
      <w:u w:val="single"/>
    </w:rPr>
  </w:style>
  <w:style w:type="paragraph" w:styleId="Heading5">
    <w:name w:val="heading 5"/>
    <w:basedOn w:val="Normal"/>
    <w:next w:val="Normal"/>
    <w:link w:val="Heading5Char"/>
    <w:qFormat/>
    <w:rsid w:val="00EC0B2B"/>
    <w:pPr>
      <w:keepNext/>
      <w:jc w:val="center"/>
      <w:outlineLvl w:val="4"/>
    </w:pPr>
    <w:rPr>
      <w:rFonts w:ascii="Arial" w:hAnsi="Arial"/>
      <w:b/>
    </w:rPr>
  </w:style>
  <w:style w:type="paragraph" w:styleId="Heading6">
    <w:name w:val="heading 6"/>
    <w:basedOn w:val="Normal"/>
    <w:next w:val="Normal"/>
    <w:link w:val="Heading6Char"/>
    <w:uiPriority w:val="9"/>
    <w:qFormat/>
    <w:rsid w:val="00AF305F"/>
    <w:pPr>
      <w:keepNext/>
      <w:outlineLvl w:val="5"/>
    </w:pPr>
    <w:rPr>
      <w:rFonts w:ascii="Calibri" w:hAnsi="Calibri"/>
      <w:u w:val="single"/>
    </w:rPr>
  </w:style>
  <w:style w:type="paragraph" w:styleId="Heading7">
    <w:name w:val="heading 7"/>
    <w:basedOn w:val="Normal"/>
    <w:next w:val="Normal"/>
    <w:qFormat/>
    <w:rsid w:val="00EC0B2B"/>
    <w:pPr>
      <w:keepNext/>
      <w:jc w:val="center"/>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5E08D3"/>
    <w:pPr>
      <w:tabs>
        <w:tab w:val="right" w:leader="dot" w:pos="9350"/>
      </w:tabs>
      <w:spacing w:before="120" w:after="120" w:line="480" w:lineRule="auto"/>
    </w:pPr>
    <w:rPr>
      <w:rFonts w:asciiTheme="minorHAnsi" w:hAnsiTheme="minorHAnsi"/>
      <w:b/>
      <w:bCs/>
      <w:caps/>
      <w:sz w:val="20"/>
    </w:rPr>
  </w:style>
  <w:style w:type="paragraph" w:styleId="TOC2">
    <w:name w:val="toc 2"/>
    <w:basedOn w:val="Normal"/>
    <w:next w:val="Normal"/>
    <w:autoRedefine/>
    <w:uiPriority w:val="39"/>
    <w:qFormat/>
    <w:rsid w:val="00F477E0"/>
    <w:pPr>
      <w:ind w:left="240"/>
    </w:pPr>
    <w:rPr>
      <w:rFonts w:asciiTheme="minorHAnsi" w:hAnsiTheme="minorHAnsi"/>
      <w:smallCaps/>
      <w:sz w:val="20"/>
    </w:rPr>
  </w:style>
  <w:style w:type="paragraph" w:styleId="TOC3">
    <w:name w:val="toc 3"/>
    <w:basedOn w:val="Normal"/>
    <w:next w:val="Normal"/>
    <w:autoRedefine/>
    <w:uiPriority w:val="39"/>
    <w:qFormat/>
    <w:rsid w:val="00EC0B2B"/>
    <w:pPr>
      <w:ind w:left="480"/>
    </w:pPr>
    <w:rPr>
      <w:rFonts w:asciiTheme="minorHAnsi" w:hAnsiTheme="minorHAnsi"/>
      <w:i/>
      <w:iCs/>
      <w:sz w:val="20"/>
    </w:rPr>
  </w:style>
  <w:style w:type="paragraph" w:styleId="TOC4">
    <w:name w:val="toc 4"/>
    <w:basedOn w:val="Normal"/>
    <w:next w:val="Normal"/>
    <w:autoRedefine/>
    <w:semiHidden/>
    <w:rsid w:val="00EC0B2B"/>
    <w:pPr>
      <w:ind w:left="720"/>
    </w:pPr>
    <w:rPr>
      <w:rFonts w:asciiTheme="minorHAnsi" w:hAnsiTheme="minorHAnsi"/>
      <w:sz w:val="18"/>
      <w:szCs w:val="18"/>
    </w:rPr>
  </w:style>
  <w:style w:type="paragraph" w:styleId="TOC5">
    <w:name w:val="toc 5"/>
    <w:basedOn w:val="Normal"/>
    <w:next w:val="Normal"/>
    <w:autoRedefine/>
    <w:semiHidden/>
    <w:rsid w:val="00EC0B2B"/>
    <w:pPr>
      <w:ind w:left="960"/>
    </w:pPr>
    <w:rPr>
      <w:rFonts w:asciiTheme="minorHAnsi" w:hAnsiTheme="minorHAnsi"/>
      <w:sz w:val="18"/>
      <w:szCs w:val="18"/>
    </w:rPr>
  </w:style>
  <w:style w:type="paragraph" w:styleId="TOC6">
    <w:name w:val="toc 6"/>
    <w:basedOn w:val="Normal"/>
    <w:next w:val="Normal"/>
    <w:autoRedefine/>
    <w:semiHidden/>
    <w:rsid w:val="00EC0B2B"/>
    <w:pPr>
      <w:ind w:left="1200"/>
    </w:pPr>
    <w:rPr>
      <w:rFonts w:asciiTheme="minorHAnsi" w:hAnsiTheme="minorHAnsi"/>
      <w:sz w:val="18"/>
      <w:szCs w:val="18"/>
    </w:rPr>
  </w:style>
  <w:style w:type="paragraph" w:styleId="TOC7">
    <w:name w:val="toc 7"/>
    <w:basedOn w:val="Normal"/>
    <w:next w:val="Normal"/>
    <w:autoRedefine/>
    <w:semiHidden/>
    <w:rsid w:val="00EC0B2B"/>
    <w:pPr>
      <w:ind w:left="1440"/>
    </w:pPr>
    <w:rPr>
      <w:rFonts w:asciiTheme="minorHAnsi" w:hAnsiTheme="minorHAnsi"/>
      <w:sz w:val="18"/>
      <w:szCs w:val="18"/>
    </w:rPr>
  </w:style>
  <w:style w:type="paragraph" w:styleId="TOC8">
    <w:name w:val="toc 8"/>
    <w:basedOn w:val="Normal"/>
    <w:next w:val="Normal"/>
    <w:autoRedefine/>
    <w:semiHidden/>
    <w:rsid w:val="00EC0B2B"/>
    <w:pPr>
      <w:ind w:left="1680"/>
    </w:pPr>
    <w:rPr>
      <w:rFonts w:asciiTheme="minorHAnsi" w:hAnsiTheme="minorHAnsi"/>
      <w:sz w:val="18"/>
      <w:szCs w:val="18"/>
    </w:rPr>
  </w:style>
  <w:style w:type="paragraph" w:styleId="TOC9">
    <w:name w:val="toc 9"/>
    <w:basedOn w:val="Normal"/>
    <w:next w:val="Normal"/>
    <w:autoRedefine/>
    <w:semiHidden/>
    <w:rsid w:val="00EC0B2B"/>
    <w:pPr>
      <w:ind w:left="1920"/>
    </w:pPr>
    <w:rPr>
      <w:rFonts w:asciiTheme="minorHAnsi" w:hAnsiTheme="minorHAnsi"/>
      <w:sz w:val="18"/>
      <w:szCs w:val="18"/>
    </w:rPr>
  </w:style>
  <w:style w:type="character" w:styleId="CommentReference">
    <w:name w:val="annotation reference"/>
    <w:basedOn w:val="DefaultParagraphFont"/>
    <w:uiPriority w:val="99"/>
    <w:semiHidden/>
    <w:rsid w:val="00EC0B2B"/>
    <w:rPr>
      <w:sz w:val="16"/>
    </w:rPr>
  </w:style>
  <w:style w:type="character" w:styleId="FootnoteReference">
    <w:name w:val="footnote reference"/>
    <w:basedOn w:val="DefaultParagraphFont"/>
    <w:semiHidden/>
    <w:rsid w:val="00EC0B2B"/>
    <w:rPr>
      <w:vertAlign w:val="superscript"/>
    </w:rPr>
  </w:style>
  <w:style w:type="character" w:styleId="Hyperlink">
    <w:name w:val="Hyperlink"/>
    <w:basedOn w:val="DefaultParagraphFont"/>
    <w:uiPriority w:val="99"/>
    <w:rsid w:val="00EC0B2B"/>
    <w:rPr>
      <w:color w:val="0000FF"/>
      <w:u w:val="single"/>
    </w:rPr>
  </w:style>
  <w:style w:type="paragraph" w:styleId="Header">
    <w:name w:val="header"/>
    <w:basedOn w:val="Normal"/>
    <w:link w:val="HeaderChar"/>
    <w:uiPriority w:val="99"/>
    <w:rsid w:val="00EC0B2B"/>
    <w:pPr>
      <w:tabs>
        <w:tab w:val="center" w:pos="4320"/>
        <w:tab w:val="right" w:pos="8640"/>
      </w:tabs>
    </w:pPr>
  </w:style>
  <w:style w:type="paragraph" w:styleId="FootnoteText">
    <w:name w:val="footnote text"/>
    <w:basedOn w:val="Normal"/>
    <w:link w:val="FootnoteTextChar"/>
    <w:semiHidden/>
    <w:rsid w:val="00EC0B2B"/>
    <w:rPr>
      <w:sz w:val="20"/>
    </w:rPr>
  </w:style>
  <w:style w:type="paragraph" w:styleId="CommentText">
    <w:name w:val="annotation text"/>
    <w:basedOn w:val="Normal"/>
    <w:link w:val="CommentTextChar"/>
    <w:uiPriority w:val="99"/>
    <w:semiHidden/>
    <w:rsid w:val="00EC0B2B"/>
    <w:rPr>
      <w:sz w:val="20"/>
    </w:rPr>
  </w:style>
  <w:style w:type="paragraph" w:styleId="Title">
    <w:name w:val="Title"/>
    <w:basedOn w:val="Normal"/>
    <w:link w:val="TitleChar"/>
    <w:uiPriority w:val="10"/>
    <w:qFormat/>
    <w:rsid w:val="00EC0B2B"/>
    <w:pPr>
      <w:jc w:val="center"/>
    </w:pPr>
    <w:rPr>
      <w:b/>
    </w:rPr>
  </w:style>
  <w:style w:type="paragraph" w:styleId="BodyText">
    <w:name w:val="Body Text"/>
    <w:basedOn w:val="Normal"/>
    <w:rsid w:val="00EC0B2B"/>
    <w:pPr>
      <w:spacing w:before="100" w:after="100"/>
      <w:ind w:right="720"/>
    </w:pPr>
  </w:style>
  <w:style w:type="character" w:styleId="PageNumber">
    <w:name w:val="page number"/>
    <w:basedOn w:val="DefaultParagraphFont"/>
    <w:rsid w:val="00EC0B2B"/>
  </w:style>
  <w:style w:type="paragraph" w:styleId="Footer">
    <w:name w:val="footer"/>
    <w:basedOn w:val="Normal"/>
    <w:link w:val="FooterChar"/>
    <w:uiPriority w:val="99"/>
    <w:rsid w:val="00EC0B2B"/>
    <w:pPr>
      <w:tabs>
        <w:tab w:val="center" w:pos="4320"/>
        <w:tab w:val="right" w:pos="8640"/>
      </w:tabs>
    </w:pPr>
  </w:style>
  <w:style w:type="paragraph" w:styleId="BodyText2">
    <w:name w:val="Body Text 2"/>
    <w:basedOn w:val="Normal"/>
    <w:link w:val="BodyText2Char"/>
    <w:rsid w:val="00EC0B2B"/>
    <w:rPr>
      <w:sz w:val="16"/>
    </w:rPr>
  </w:style>
  <w:style w:type="paragraph" w:styleId="BalloonText">
    <w:name w:val="Balloon Text"/>
    <w:basedOn w:val="Normal"/>
    <w:link w:val="BalloonTextChar"/>
    <w:semiHidden/>
    <w:rsid w:val="00F54939"/>
    <w:rPr>
      <w:rFonts w:ascii="Tahoma" w:hAnsi="Tahoma" w:cs="Tahoma"/>
      <w:sz w:val="16"/>
      <w:szCs w:val="16"/>
    </w:rPr>
  </w:style>
  <w:style w:type="character" w:styleId="Emphasis">
    <w:name w:val="Emphasis"/>
    <w:basedOn w:val="DefaultParagraphFont"/>
    <w:qFormat/>
    <w:rsid w:val="00C06BEC"/>
    <w:rPr>
      <w:i/>
      <w:iCs/>
    </w:rPr>
  </w:style>
  <w:style w:type="paragraph" w:styleId="CommentSubject">
    <w:name w:val="annotation subject"/>
    <w:basedOn w:val="CommentText"/>
    <w:next w:val="CommentText"/>
    <w:link w:val="CommentSubjectChar"/>
    <w:semiHidden/>
    <w:rsid w:val="00454BE7"/>
    <w:rPr>
      <w:b/>
      <w:bCs/>
    </w:rPr>
  </w:style>
  <w:style w:type="character" w:styleId="FollowedHyperlink">
    <w:name w:val="FollowedHyperlink"/>
    <w:basedOn w:val="DefaultParagraphFont"/>
    <w:rsid w:val="00E31EA6"/>
    <w:rPr>
      <w:color w:val="800080"/>
      <w:u w:val="single"/>
    </w:rPr>
  </w:style>
  <w:style w:type="character" w:customStyle="1" w:styleId="s0cc">
    <w:name w:val="s0cc"/>
    <w:basedOn w:val="DefaultParagraphFont"/>
    <w:rsid w:val="008B21F7"/>
  </w:style>
  <w:style w:type="table" w:styleId="TableGrid">
    <w:name w:val="Table Grid"/>
    <w:basedOn w:val="TableNormal"/>
    <w:uiPriority w:val="1"/>
    <w:rsid w:val="00CE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D58D7"/>
    <w:rPr>
      <w:rFonts w:ascii="Cambria" w:hAnsi="Cambria"/>
      <w:b/>
      <w:bCs/>
      <w:noProof/>
      <w:color w:val="4F81BD" w:themeColor="accent1"/>
      <w:sz w:val="36"/>
      <w:szCs w:val="36"/>
    </w:rPr>
  </w:style>
  <w:style w:type="paragraph" w:styleId="TOCHeading">
    <w:name w:val="TOC Heading"/>
    <w:basedOn w:val="Heading1"/>
    <w:next w:val="Normal"/>
    <w:uiPriority w:val="39"/>
    <w:unhideWhenUsed/>
    <w:qFormat/>
    <w:rsid w:val="00080C1C"/>
    <w:pPr>
      <w:keepLines/>
      <w:spacing w:before="480" w:line="276" w:lineRule="auto"/>
      <w:outlineLvl w:val="9"/>
    </w:pPr>
    <w:rPr>
      <w:color w:val="365F91"/>
      <w:sz w:val="28"/>
      <w:szCs w:val="28"/>
    </w:rPr>
  </w:style>
  <w:style w:type="paragraph" w:styleId="ListParagraph">
    <w:name w:val="List Paragraph"/>
    <w:basedOn w:val="Normal"/>
    <w:qFormat/>
    <w:rsid w:val="00BC6A50"/>
    <w:pPr>
      <w:ind w:left="720"/>
    </w:pPr>
  </w:style>
  <w:style w:type="character" w:customStyle="1" w:styleId="content1">
    <w:name w:val="content1"/>
    <w:basedOn w:val="DefaultParagraphFont"/>
    <w:rsid w:val="00A57264"/>
    <w:rPr>
      <w:rFonts w:ascii="Verdana" w:hAnsi="Verdana" w:hint="default"/>
      <w:color w:val="000000"/>
      <w:sz w:val="17"/>
      <w:szCs w:val="17"/>
    </w:rPr>
  </w:style>
  <w:style w:type="character" w:customStyle="1" w:styleId="FootnoteTextChar">
    <w:name w:val="Footnote Text Char"/>
    <w:basedOn w:val="DefaultParagraphFont"/>
    <w:link w:val="FootnoteText"/>
    <w:semiHidden/>
    <w:rsid w:val="003717C3"/>
  </w:style>
  <w:style w:type="paragraph" w:styleId="NormalWeb">
    <w:name w:val="Normal (Web)"/>
    <w:basedOn w:val="Normal"/>
    <w:uiPriority w:val="99"/>
    <w:unhideWhenUsed/>
    <w:rsid w:val="005C6861"/>
    <w:pPr>
      <w:spacing w:before="100" w:beforeAutospacing="1" w:after="100" w:afterAutospacing="1"/>
    </w:pPr>
  </w:style>
  <w:style w:type="character" w:customStyle="1" w:styleId="fnt0">
    <w:name w:val="fnt0"/>
    <w:basedOn w:val="DefaultParagraphFont"/>
    <w:rsid w:val="00190622"/>
  </w:style>
  <w:style w:type="character" w:customStyle="1" w:styleId="Heading2Char">
    <w:name w:val="Heading 2 Char"/>
    <w:basedOn w:val="DefaultParagraphFont"/>
    <w:link w:val="Heading2"/>
    <w:rsid w:val="008E09C0"/>
    <w:rPr>
      <w:rFonts w:ascii="Calibri" w:hAnsi="Calibri" w:cs="Microsoft Sans Serif"/>
      <w:b/>
      <w:noProof/>
      <w:sz w:val="28"/>
      <w:szCs w:val="28"/>
    </w:rPr>
  </w:style>
  <w:style w:type="character" w:customStyle="1" w:styleId="Heading3Char">
    <w:name w:val="Heading 3 Char"/>
    <w:basedOn w:val="DefaultParagraphFont"/>
    <w:link w:val="Heading3"/>
    <w:uiPriority w:val="9"/>
    <w:rsid w:val="008E09C0"/>
    <w:rPr>
      <w:rFonts w:ascii="Calibri" w:hAnsi="Calibri"/>
      <w:b/>
      <w:sz w:val="24"/>
      <w:u w:val="single"/>
    </w:rPr>
  </w:style>
  <w:style w:type="character" w:customStyle="1" w:styleId="Heading5Char">
    <w:name w:val="Heading 5 Char"/>
    <w:basedOn w:val="DefaultParagraphFont"/>
    <w:link w:val="Heading5"/>
    <w:rsid w:val="008E09C0"/>
    <w:rPr>
      <w:rFonts w:ascii="Arial" w:hAnsi="Arial"/>
      <w:b/>
      <w:sz w:val="24"/>
    </w:rPr>
  </w:style>
  <w:style w:type="character" w:customStyle="1" w:styleId="FooterChar">
    <w:name w:val="Footer Char"/>
    <w:basedOn w:val="DefaultParagraphFont"/>
    <w:link w:val="Footer"/>
    <w:uiPriority w:val="99"/>
    <w:rsid w:val="008E09C0"/>
    <w:rPr>
      <w:sz w:val="24"/>
    </w:rPr>
  </w:style>
  <w:style w:type="character" w:customStyle="1" w:styleId="BalloonTextChar">
    <w:name w:val="Balloon Text Char"/>
    <w:basedOn w:val="DefaultParagraphFont"/>
    <w:link w:val="BalloonText"/>
    <w:semiHidden/>
    <w:rsid w:val="008E09C0"/>
    <w:rPr>
      <w:rFonts w:ascii="Tahoma" w:hAnsi="Tahoma" w:cs="Tahoma"/>
      <w:sz w:val="16"/>
      <w:szCs w:val="16"/>
    </w:rPr>
  </w:style>
  <w:style w:type="character" w:customStyle="1" w:styleId="HeaderChar">
    <w:name w:val="Header Char"/>
    <w:basedOn w:val="DefaultParagraphFont"/>
    <w:link w:val="Header"/>
    <w:uiPriority w:val="99"/>
    <w:rsid w:val="008E09C0"/>
    <w:rPr>
      <w:sz w:val="24"/>
    </w:rPr>
  </w:style>
  <w:style w:type="table" w:styleId="TableWeb2">
    <w:name w:val="Table Web 2"/>
    <w:basedOn w:val="TableNormal"/>
    <w:rsid w:val="008E09C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8E09C0"/>
    <w:rPr>
      <w:b/>
      <w:sz w:val="24"/>
    </w:rPr>
  </w:style>
  <w:style w:type="paragraph" w:styleId="Subtitle">
    <w:name w:val="Subtitle"/>
    <w:basedOn w:val="Normal"/>
    <w:link w:val="SubtitleChar"/>
    <w:uiPriority w:val="11"/>
    <w:qFormat/>
    <w:rsid w:val="008E09C0"/>
    <w:pPr>
      <w:jc w:val="center"/>
    </w:pPr>
    <w:rPr>
      <w:b/>
      <w:bCs/>
    </w:rPr>
  </w:style>
  <w:style w:type="character" w:customStyle="1" w:styleId="SubtitleChar">
    <w:name w:val="Subtitle Char"/>
    <w:basedOn w:val="DefaultParagraphFont"/>
    <w:link w:val="Subtitle"/>
    <w:uiPriority w:val="11"/>
    <w:rsid w:val="008E09C0"/>
    <w:rPr>
      <w:b/>
      <w:bCs/>
      <w:sz w:val="24"/>
      <w:szCs w:val="24"/>
    </w:rPr>
  </w:style>
  <w:style w:type="character" w:customStyle="1" w:styleId="CommentTextChar">
    <w:name w:val="Comment Text Char"/>
    <w:basedOn w:val="DefaultParagraphFont"/>
    <w:link w:val="CommentText"/>
    <w:uiPriority w:val="99"/>
    <w:semiHidden/>
    <w:rsid w:val="008E09C0"/>
  </w:style>
  <w:style w:type="character" w:customStyle="1" w:styleId="CommentSubjectChar">
    <w:name w:val="Comment Subject Char"/>
    <w:basedOn w:val="CommentTextChar"/>
    <w:link w:val="CommentSubject"/>
    <w:semiHidden/>
    <w:rsid w:val="008E09C0"/>
    <w:rPr>
      <w:b/>
      <w:bCs/>
    </w:rPr>
  </w:style>
  <w:style w:type="character" w:customStyle="1" w:styleId="BodyText2Char">
    <w:name w:val="Body Text 2 Char"/>
    <w:basedOn w:val="DefaultParagraphFont"/>
    <w:link w:val="BodyText2"/>
    <w:rsid w:val="008E09C0"/>
    <w:rPr>
      <w:sz w:val="16"/>
    </w:rPr>
  </w:style>
  <w:style w:type="character" w:customStyle="1" w:styleId="Heading6Char">
    <w:name w:val="Heading 6 Char"/>
    <w:basedOn w:val="DefaultParagraphFont"/>
    <w:link w:val="Heading6"/>
    <w:uiPriority w:val="9"/>
    <w:rsid w:val="008E09C0"/>
    <w:rPr>
      <w:rFonts w:ascii="Calibri" w:hAnsi="Calibri"/>
      <w:sz w:val="24"/>
      <w:u w:val="single"/>
    </w:rPr>
  </w:style>
  <w:style w:type="paragraph" w:styleId="Revision">
    <w:name w:val="Revision"/>
    <w:hidden/>
    <w:uiPriority w:val="99"/>
    <w:semiHidden/>
    <w:rsid w:val="00747E22"/>
    <w:rPr>
      <w:sz w:val="24"/>
    </w:rPr>
  </w:style>
  <w:style w:type="paragraph" w:customStyle="1" w:styleId="tpename">
    <w:name w:val="tpe name"/>
    <w:basedOn w:val="Normal"/>
    <w:rsid w:val="006B18C7"/>
    <w:pPr>
      <w:overflowPunct w:val="0"/>
      <w:autoSpaceDE w:val="0"/>
      <w:autoSpaceDN w:val="0"/>
      <w:adjustRightInd w:val="0"/>
      <w:jc w:val="both"/>
      <w:textAlignment w:val="baseline"/>
    </w:pPr>
    <w:rPr>
      <w:b/>
    </w:rPr>
  </w:style>
  <w:style w:type="character" w:styleId="Strong">
    <w:name w:val="Strong"/>
    <w:basedOn w:val="DefaultParagraphFont"/>
    <w:uiPriority w:val="22"/>
    <w:qFormat/>
    <w:rsid w:val="002937B0"/>
    <w:rPr>
      <w:b/>
      <w:bCs/>
    </w:rPr>
  </w:style>
  <w:style w:type="paragraph" w:customStyle="1" w:styleId="Default">
    <w:name w:val="Default"/>
    <w:rsid w:val="00F7549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F7549C"/>
  </w:style>
  <w:style w:type="paragraph" w:styleId="NoSpacing">
    <w:name w:val="No Spacing"/>
    <w:basedOn w:val="Normal"/>
    <w:link w:val="NoSpacingChar"/>
    <w:uiPriority w:val="1"/>
    <w:qFormat/>
    <w:rsid w:val="009A7343"/>
    <w:rPr>
      <w:rFonts w:asciiTheme="minorHAnsi" w:eastAsiaTheme="minorHAnsi" w:hAnsiTheme="minorHAnsi"/>
      <w:color w:val="000000" w:themeColor="text1"/>
      <w:sz w:val="20"/>
      <w:lang w:eastAsia="ja-JP"/>
    </w:rPr>
  </w:style>
  <w:style w:type="character" w:customStyle="1" w:styleId="NoSpacingChar">
    <w:name w:val="No Spacing Char"/>
    <w:basedOn w:val="DefaultParagraphFont"/>
    <w:link w:val="NoSpacing"/>
    <w:uiPriority w:val="1"/>
    <w:rsid w:val="009A7343"/>
    <w:rPr>
      <w:rFonts w:asciiTheme="minorHAnsi" w:eastAsiaTheme="minorHAnsi" w:hAnsiTheme="minorHAnsi"/>
      <w:color w:val="000000" w:themeColor="text1"/>
      <w:lang w:eastAsia="ja-JP"/>
    </w:rPr>
  </w:style>
  <w:style w:type="table" w:customStyle="1" w:styleId="TableGridLight1">
    <w:name w:val="Table Grid Light1"/>
    <w:basedOn w:val="TableNormal"/>
    <w:uiPriority w:val="40"/>
    <w:rsid w:val="00031E0F"/>
    <w:rPr>
      <w:rFonts w:asciiTheme="minorHAnsi" w:eastAsiaTheme="minorHAnsi" w:hAnsiTheme="minorHAnsi"/>
      <w:kern w:val="24"/>
      <w:sz w:val="23"/>
      <w:szCs w:val="23"/>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31E0F"/>
    <w:pPr>
      <w:spacing w:line="276" w:lineRule="auto"/>
      <w:jc w:val="center"/>
    </w:pPr>
    <w:rPr>
      <w:rFonts w:asciiTheme="minorHAnsi" w:eastAsiaTheme="minorHAnsi" w:hAnsiTheme="minorHAnsi"/>
      <w:color w:val="FFFFFF" w:themeColor="background1"/>
      <w:kern w:val="24"/>
      <w:sz w:val="32"/>
      <w:szCs w:val="23"/>
      <w14:ligatures w14:val="standardContextual"/>
    </w:rPr>
  </w:style>
  <w:style w:type="character" w:customStyle="1" w:styleId="DateChar">
    <w:name w:val="Date Char"/>
    <w:basedOn w:val="DefaultParagraphFont"/>
    <w:link w:val="Date"/>
    <w:uiPriority w:val="2"/>
    <w:rsid w:val="00031E0F"/>
    <w:rPr>
      <w:rFonts w:asciiTheme="minorHAnsi" w:eastAsiaTheme="minorHAnsi" w:hAnsiTheme="minorHAnsi"/>
      <w:color w:val="FFFFFF" w:themeColor="background1"/>
      <w:kern w:val="24"/>
      <w:sz w:val="32"/>
      <w:szCs w:val="23"/>
      <w14:ligatures w14:val="standardContextual"/>
    </w:rPr>
  </w:style>
  <w:style w:type="paragraph" w:customStyle="1" w:styleId="CoverPageTitle">
    <w:name w:val="Cover Page Title"/>
    <w:basedOn w:val="Normal"/>
    <w:uiPriority w:val="1"/>
    <w:qFormat/>
    <w:rsid w:val="00031E0F"/>
    <w:pPr>
      <w:spacing w:after="200" w:line="276" w:lineRule="auto"/>
    </w:pPr>
    <w:rPr>
      <w:rFonts w:asciiTheme="majorHAnsi" w:eastAsiaTheme="majorEastAsia" w:hAnsiTheme="majorHAnsi" w:cstheme="majorBidi"/>
      <w:caps/>
      <w:color w:val="1F497D" w:themeColor="text2"/>
      <w:kern w:val="24"/>
      <w:sz w:val="110"/>
      <w:szCs w:val="110"/>
      <w14:ligatures w14:val="standardContextual"/>
    </w:rPr>
  </w:style>
  <w:style w:type="paragraph" w:customStyle="1" w:styleId="CoverPageSubtitle">
    <w:name w:val="Cover Page Subtitle"/>
    <w:basedOn w:val="Normal"/>
    <w:uiPriority w:val="3"/>
    <w:qFormat/>
    <w:rsid w:val="00031E0F"/>
    <w:pPr>
      <w:spacing w:line="276" w:lineRule="auto"/>
    </w:pPr>
    <w:rPr>
      <w:rFonts w:asciiTheme="minorHAnsi" w:eastAsiaTheme="minorHAnsi" w:hAnsiTheme="minorHAnsi"/>
      <w:color w:val="FFFFFF" w:themeColor="background1"/>
      <w:kern w:val="24"/>
      <w:sz w:val="40"/>
      <w:szCs w:val="40"/>
      <w14:ligatures w14:val="standardContextual"/>
    </w:rPr>
  </w:style>
  <w:style w:type="character" w:styleId="UnresolvedMention">
    <w:name w:val="Unresolved Mention"/>
    <w:basedOn w:val="DefaultParagraphFont"/>
    <w:uiPriority w:val="99"/>
    <w:semiHidden/>
    <w:unhideWhenUsed/>
    <w:rsid w:val="00A06492"/>
    <w:rPr>
      <w:color w:val="605E5C"/>
      <w:shd w:val="clear" w:color="auto" w:fill="E1DFDD"/>
    </w:rPr>
  </w:style>
  <w:style w:type="paragraph" w:customStyle="1" w:styleId="TableParagraph">
    <w:name w:val="Table Paragraph"/>
    <w:basedOn w:val="Normal"/>
    <w:uiPriority w:val="1"/>
    <w:qFormat/>
    <w:rsid w:val="0009110C"/>
    <w:pPr>
      <w:widowControl w:val="0"/>
      <w:autoSpaceDE w:val="0"/>
      <w:autoSpaceDN w:val="0"/>
      <w:spacing w:line="235" w:lineRule="exact"/>
      <w:ind w:left="125"/>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0300">
      <w:bodyDiv w:val="1"/>
      <w:marLeft w:val="0"/>
      <w:marRight w:val="0"/>
      <w:marTop w:val="0"/>
      <w:marBottom w:val="0"/>
      <w:divBdr>
        <w:top w:val="none" w:sz="0" w:space="0" w:color="auto"/>
        <w:left w:val="none" w:sz="0" w:space="0" w:color="auto"/>
        <w:bottom w:val="none" w:sz="0" w:space="0" w:color="auto"/>
        <w:right w:val="none" w:sz="0" w:space="0" w:color="auto"/>
      </w:divBdr>
    </w:div>
    <w:div w:id="111018169">
      <w:bodyDiv w:val="1"/>
      <w:marLeft w:val="0"/>
      <w:marRight w:val="0"/>
      <w:marTop w:val="0"/>
      <w:marBottom w:val="0"/>
      <w:divBdr>
        <w:top w:val="none" w:sz="0" w:space="0" w:color="auto"/>
        <w:left w:val="none" w:sz="0" w:space="0" w:color="auto"/>
        <w:bottom w:val="none" w:sz="0" w:space="0" w:color="auto"/>
        <w:right w:val="none" w:sz="0" w:space="0" w:color="auto"/>
      </w:divBdr>
    </w:div>
    <w:div w:id="126355907">
      <w:bodyDiv w:val="1"/>
      <w:marLeft w:val="0"/>
      <w:marRight w:val="0"/>
      <w:marTop w:val="0"/>
      <w:marBottom w:val="0"/>
      <w:divBdr>
        <w:top w:val="none" w:sz="0" w:space="0" w:color="auto"/>
        <w:left w:val="none" w:sz="0" w:space="0" w:color="auto"/>
        <w:bottom w:val="none" w:sz="0" w:space="0" w:color="auto"/>
        <w:right w:val="none" w:sz="0" w:space="0" w:color="auto"/>
      </w:divBdr>
      <w:divsChild>
        <w:div w:id="233708352">
          <w:marLeft w:val="0"/>
          <w:marRight w:val="0"/>
          <w:marTop w:val="0"/>
          <w:marBottom w:val="0"/>
          <w:divBdr>
            <w:top w:val="none" w:sz="0" w:space="0" w:color="auto"/>
            <w:left w:val="none" w:sz="0" w:space="0" w:color="auto"/>
            <w:bottom w:val="none" w:sz="0" w:space="0" w:color="auto"/>
            <w:right w:val="none" w:sz="0" w:space="0" w:color="auto"/>
          </w:divBdr>
          <w:divsChild>
            <w:div w:id="1297175378">
              <w:marLeft w:val="0"/>
              <w:marRight w:val="0"/>
              <w:marTop w:val="0"/>
              <w:marBottom w:val="0"/>
              <w:divBdr>
                <w:top w:val="none" w:sz="0" w:space="0" w:color="auto"/>
                <w:left w:val="none" w:sz="0" w:space="0" w:color="auto"/>
                <w:bottom w:val="none" w:sz="0" w:space="0" w:color="auto"/>
                <w:right w:val="none" w:sz="0" w:space="0" w:color="auto"/>
              </w:divBdr>
              <w:divsChild>
                <w:div w:id="2135829202">
                  <w:marLeft w:val="0"/>
                  <w:marRight w:val="0"/>
                  <w:marTop w:val="0"/>
                  <w:marBottom w:val="0"/>
                  <w:divBdr>
                    <w:top w:val="none" w:sz="0" w:space="0" w:color="auto"/>
                    <w:left w:val="none" w:sz="0" w:space="0" w:color="auto"/>
                    <w:bottom w:val="none" w:sz="0" w:space="0" w:color="auto"/>
                    <w:right w:val="none" w:sz="0" w:space="0" w:color="auto"/>
                  </w:divBdr>
                  <w:divsChild>
                    <w:div w:id="2059166223">
                      <w:marLeft w:val="0"/>
                      <w:marRight w:val="0"/>
                      <w:marTop w:val="0"/>
                      <w:marBottom w:val="0"/>
                      <w:divBdr>
                        <w:top w:val="none" w:sz="0" w:space="0" w:color="auto"/>
                        <w:left w:val="none" w:sz="0" w:space="0" w:color="auto"/>
                        <w:bottom w:val="none" w:sz="0" w:space="0" w:color="auto"/>
                        <w:right w:val="none" w:sz="0" w:space="0" w:color="auto"/>
                      </w:divBdr>
                      <w:divsChild>
                        <w:div w:id="3077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63627">
      <w:bodyDiv w:val="1"/>
      <w:marLeft w:val="0"/>
      <w:marRight w:val="0"/>
      <w:marTop w:val="0"/>
      <w:marBottom w:val="0"/>
      <w:divBdr>
        <w:top w:val="none" w:sz="0" w:space="0" w:color="auto"/>
        <w:left w:val="none" w:sz="0" w:space="0" w:color="auto"/>
        <w:bottom w:val="none" w:sz="0" w:space="0" w:color="auto"/>
        <w:right w:val="none" w:sz="0" w:space="0" w:color="auto"/>
      </w:divBdr>
    </w:div>
    <w:div w:id="410783705">
      <w:bodyDiv w:val="1"/>
      <w:marLeft w:val="0"/>
      <w:marRight w:val="0"/>
      <w:marTop w:val="0"/>
      <w:marBottom w:val="0"/>
      <w:divBdr>
        <w:top w:val="none" w:sz="0" w:space="0" w:color="auto"/>
        <w:left w:val="none" w:sz="0" w:space="0" w:color="auto"/>
        <w:bottom w:val="none" w:sz="0" w:space="0" w:color="auto"/>
        <w:right w:val="none" w:sz="0" w:space="0" w:color="auto"/>
      </w:divBdr>
    </w:div>
    <w:div w:id="426390581">
      <w:bodyDiv w:val="1"/>
      <w:marLeft w:val="0"/>
      <w:marRight w:val="0"/>
      <w:marTop w:val="0"/>
      <w:marBottom w:val="0"/>
      <w:divBdr>
        <w:top w:val="none" w:sz="0" w:space="0" w:color="auto"/>
        <w:left w:val="none" w:sz="0" w:space="0" w:color="auto"/>
        <w:bottom w:val="none" w:sz="0" w:space="0" w:color="auto"/>
        <w:right w:val="none" w:sz="0" w:space="0" w:color="auto"/>
      </w:divBdr>
    </w:div>
    <w:div w:id="449517276">
      <w:bodyDiv w:val="1"/>
      <w:marLeft w:val="0"/>
      <w:marRight w:val="0"/>
      <w:marTop w:val="0"/>
      <w:marBottom w:val="0"/>
      <w:divBdr>
        <w:top w:val="none" w:sz="0" w:space="0" w:color="auto"/>
        <w:left w:val="none" w:sz="0" w:space="0" w:color="auto"/>
        <w:bottom w:val="none" w:sz="0" w:space="0" w:color="auto"/>
        <w:right w:val="none" w:sz="0" w:space="0" w:color="auto"/>
      </w:divBdr>
    </w:div>
    <w:div w:id="477839103">
      <w:bodyDiv w:val="1"/>
      <w:marLeft w:val="0"/>
      <w:marRight w:val="0"/>
      <w:marTop w:val="0"/>
      <w:marBottom w:val="0"/>
      <w:divBdr>
        <w:top w:val="none" w:sz="0" w:space="0" w:color="auto"/>
        <w:left w:val="none" w:sz="0" w:space="0" w:color="auto"/>
        <w:bottom w:val="none" w:sz="0" w:space="0" w:color="auto"/>
        <w:right w:val="none" w:sz="0" w:space="0" w:color="auto"/>
      </w:divBdr>
      <w:divsChild>
        <w:div w:id="920799244">
          <w:marLeft w:val="0"/>
          <w:marRight w:val="0"/>
          <w:marTop w:val="0"/>
          <w:marBottom w:val="0"/>
          <w:divBdr>
            <w:top w:val="none" w:sz="0" w:space="0" w:color="auto"/>
            <w:left w:val="none" w:sz="0" w:space="0" w:color="auto"/>
            <w:bottom w:val="none" w:sz="0" w:space="0" w:color="auto"/>
            <w:right w:val="none" w:sz="0" w:space="0" w:color="auto"/>
          </w:divBdr>
          <w:divsChild>
            <w:div w:id="1386640183">
              <w:marLeft w:val="0"/>
              <w:marRight w:val="0"/>
              <w:marTop w:val="0"/>
              <w:marBottom w:val="0"/>
              <w:divBdr>
                <w:top w:val="none" w:sz="0" w:space="0" w:color="auto"/>
                <w:left w:val="none" w:sz="0" w:space="0" w:color="auto"/>
                <w:bottom w:val="none" w:sz="0" w:space="0" w:color="auto"/>
                <w:right w:val="none" w:sz="0" w:space="0" w:color="auto"/>
              </w:divBdr>
              <w:divsChild>
                <w:div w:id="631444627">
                  <w:marLeft w:val="0"/>
                  <w:marRight w:val="0"/>
                  <w:marTop w:val="0"/>
                  <w:marBottom w:val="0"/>
                  <w:divBdr>
                    <w:top w:val="none" w:sz="0" w:space="0" w:color="auto"/>
                    <w:left w:val="none" w:sz="0" w:space="0" w:color="auto"/>
                    <w:bottom w:val="none" w:sz="0" w:space="0" w:color="auto"/>
                    <w:right w:val="none" w:sz="0" w:space="0" w:color="auto"/>
                  </w:divBdr>
                  <w:divsChild>
                    <w:div w:id="1589384715">
                      <w:marLeft w:val="0"/>
                      <w:marRight w:val="0"/>
                      <w:marTop w:val="0"/>
                      <w:marBottom w:val="0"/>
                      <w:divBdr>
                        <w:top w:val="none" w:sz="0" w:space="0" w:color="auto"/>
                        <w:left w:val="none" w:sz="0" w:space="0" w:color="auto"/>
                        <w:bottom w:val="none" w:sz="0" w:space="0" w:color="auto"/>
                        <w:right w:val="none" w:sz="0" w:space="0" w:color="auto"/>
                      </w:divBdr>
                      <w:divsChild>
                        <w:div w:id="280383800">
                          <w:marLeft w:val="0"/>
                          <w:marRight w:val="0"/>
                          <w:marTop w:val="0"/>
                          <w:marBottom w:val="0"/>
                          <w:divBdr>
                            <w:top w:val="none" w:sz="0" w:space="0" w:color="auto"/>
                            <w:left w:val="none" w:sz="0" w:space="0" w:color="auto"/>
                            <w:bottom w:val="none" w:sz="0" w:space="0" w:color="auto"/>
                            <w:right w:val="none" w:sz="0" w:space="0" w:color="auto"/>
                          </w:divBdr>
                          <w:divsChild>
                            <w:div w:id="1999840516">
                              <w:marLeft w:val="0"/>
                              <w:marRight w:val="0"/>
                              <w:marTop w:val="0"/>
                              <w:marBottom w:val="0"/>
                              <w:divBdr>
                                <w:top w:val="none" w:sz="0" w:space="0" w:color="auto"/>
                                <w:left w:val="none" w:sz="0" w:space="0" w:color="auto"/>
                                <w:bottom w:val="none" w:sz="0" w:space="0" w:color="auto"/>
                                <w:right w:val="none" w:sz="0" w:space="0" w:color="auto"/>
                              </w:divBdr>
                              <w:divsChild>
                                <w:div w:id="15024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51116">
      <w:bodyDiv w:val="1"/>
      <w:marLeft w:val="0"/>
      <w:marRight w:val="0"/>
      <w:marTop w:val="0"/>
      <w:marBottom w:val="0"/>
      <w:divBdr>
        <w:top w:val="none" w:sz="0" w:space="0" w:color="auto"/>
        <w:left w:val="none" w:sz="0" w:space="0" w:color="auto"/>
        <w:bottom w:val="none" w:sz="0" w:space="0" w:color="auto"/>
        <w:right w:val="none" w:sz="0" w:space="0" w:color="auto"/>
      </w:divBdr>
    </w:div>
    <w:div w:id="630019977">
      <w:bodyDiv w:val="1"/>
      <w:marLeft w:val="0"/>
      <w:marRight w:val="0"/>
      <w:marTop w:val="0"/>
      <w:marBottom w:val="0"/>
      <w:divBdr>
        <w:top w:val="none" w:sz="0" w:space="0" w:color="auto"/>
        <w:left w:val="none" w:sz="0" w:space="0" w:color="auto"/>
        <w:bottom w:val="none" w:sz="0" w:space="0" w:color="auto"/>
        <w:right w:val="none" w:sz="0" w:space="0" w:color="auto"/>
      </w:divBdr>
    </w:div>
    <w:div w:id="941842984">
      <w:bodyDiv w:val="1"/>
      <w:marLeft w:val="0"/>
      <w:marRight w:val="0"/>
      <w:marTop w:val="0"/>
      <w:marBottom w:val="0"/>
      <w:divBdr>
        <w:top w:val="none" w:sz="0" w:space="0" w:color="auto"/>
        <w:left w:val="none" w:sz="0" w:space="0" w:color="auto"/>
        <w:bottom w:val="none" w:sz="0" w:space="0" w:color="auto"/>
        <w:right w:val="none" w:sz="0" w:space="0" w:color="auto"/>
      </w:divBdr>
    </w:div>
    <w:div w:id="1016075437">
      <w:bodyDiv w:val="1"/>
      <w:marLeft w:val="0"/>
      <w:marRight w:val="0"/>
      <w:marTop w:val="0"/>
      <w:marBottom w:val="0"/>
      <w:divBdr>
        <w:top w:val="none" w:sz="0" w:space="0" w:color="auto"/>
        <w:left w:val="none" w:sz="0" w:space="0" w:color="auto"/>
        <w:bottom w:val="none" w:sz="0" w:space="0" w:color="auto"/>
        <w:right w:val="none" w:sz="0" w:space="0" w:color="auto"/>
      </w:divBdr>
      <w:divsChild>
        <w:div w:id="1047492434">
          <w:marLeft w:val="0"/>
          <w:marRight w:val="0"/>
          <w:marTop w:val="0"/>
          <w:marBottom w:val="0"/>
          <w:divBdr>
            <w:top w:val="none" w:sz="0" w:space="0" w:color="auto"/>
            <w:left w:val="none" w:sz="0" w:space="0" w:color="auto"/>
            <w:bottom w:val="none" w:sz="0" w:space="0" w:color="auto"/>
            <w:right w:val="none" w:sz="0" w:space="0" w:color="auto"/>
          </w:divBdr>
          <w:divsChild>
            <w:div w:id="1632712676">
              <w:marLeft w:val="0"/>
              <w:marRight w:val="0"/>
              <w:marTop w:val="0"/>
              <w:marBottom w:val="0"/>
              <w:divBdr>
                <w:top w:val="none" w:sz="0" w:space="0" w:color="auto"/>
                <w:left w:val="none" w:sz="0" w:space="0" w:color="auto"/>
                <w:bottom w:val="none" w:sz="0" w:space="0" w:color="auto"/>
                <w:right w:val="none" w:sz="0" w:space="0" w:color="auto"/>
              </w:divBdr>
              <w:divsChild>
                <w:div w:id="915475099">
                  <w:marLeft w:val="0"/>
                  <w:marRight w:val="0"/>
                  <w:marTop w:val="0"/>
                  <w:marBottom w:val="0"/>
                  <w:divBdr>
                    <w:top w:val="none" w:sz="0" w:space="0" w:color="auto"/>
                    <w:left w:val="none" w:sz="0" w:space="0" w:color="auto"/>
                    <w:bottom w:val="none" w:sz="0" w:space="0" w:color="auto"/>
                    <w:right w:val="none" w:sz="0" w:space="0" w:color="auto"/>
                  </w:divBdr>
                  <w:divsChild>
                    <w:div w:id="100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4779">
      <w:bodyDiv w:val="1"/>
      <w:marLeft w:val="0"/>
      <w:marRight w:val="0"/>
      <w:marTop w:val="0"/>
      <w:marBottom w:val="0"/>
      <w:divBdr>
        <w:top w:val="none" w:sz="0" w:space="0" w:color="auto"/>
        <w:left w:val="none" w:sz="0" w:space="0" w:color="auto"/>
        <w:bottom w:val="none" w:sz="0" w:space="0" w:color="auto"/>
        <w:right w:val="none" w:sz="0" w:space="0" w:color="auto"/>
      </w:divBdr>
    </w:div>
    <w:div w:id="1056274213">
      <w:bodyDiv w:val="1"/>
      <w:marLeft w:val="0"/>
      <w:marRight w:val="0"/>
      <w:marTop w:val="0"/>
      <w:marBottom w:val="0"/>
      <w:divBdr>
        <w:top w:val="none" w:sz="0" w:space="0" w:color="auto"/>
        <w:left w:val="none" w:sz="0" w:space="0" w:color="auto"/>
        <w:bottom w:val="none" w:sz="0" w:space="0" w:color="auto"/>
        <w:right w:val="none" w:sz="0" w:space="0" w:color="auto"/>
      </w:divBdr>
    </w:div>
    <w:div w:id="1086343836">
      <w:bodyDiv w:val="1"/>
      <w:marLeft w:val="0"/>
      <w:marRight w:val="0"/>
      <w:marTop w:val="0"/>
      <w:marBottom w:val="0"/>
      <w:divBdr>
        <w:top w:val="none" w:sz="0" w:space="0" w:color="auto"/>
        <w:left w:val="none" w:sz="0" w:space="0" w:color="auto"/>
        <w:bottom w:val="none" w:sz="0" w:space="0" w:color="auto"/>
        <w:right w:val="none" w:sz="0" w:space="0" w:color="auto"/>
      </w:divBdr>
      <w:divsChild>
        <w:div w:id="643313789">
          <w:marLeft w:val="0"/>
          <w:marRight w:val="0"/>
          <w:marTop w:val="0"/>
          <w:marBottom w:val="0"/>
          <w:divBdr>
            <w:top w:val="none" w:sz="0" w:space="0" w:color="auto"/>
            <w:left w:val="none" w:sz="0" w:space="0" w:color="auto"/>
            <w:bottom w:val="none" w:sz="0" w:space="0" w:color="auto"/>
            <w:right w:val="none" w:sz="0" w:space="0" w:color="auto"/>
          </w:divBdr>
          <w:divsChild>
            <w:div w:id="1291135520">
              <w:marLeft w:val="0"/>
              <w:marRight w:val="0"/>
              <w:marTop w:val="0"/>
              <w:marBottom w:val="0"/>
              <w:divBdr>
                <w:top w:val="none" w:sz="0" w:space="0" w:color="auto"/>
                <w:left w:val="none" w:sz="0" w:space="0" w:color="auto"/>
                <w:bottom w:val="none" w:sz="0" w:space="0" w:color="auto"/>
                <w:right w:val="none" w:sz="0" w:space="0" w:color="auto"/>
              </w:divBdr>
              <w:divsChild>
                <w:div w:id="180164895">
                  <w:marLeft w:val="0"/>
                  <w:marRight w:val="0"/>
                  <w:marTop w:val="0"/>
                  <w:marBottom w:val="0"/>
                  <w:divBdr>
                    <w:top w:val="none" w:sz="0" w:space="0" w:color="auto"/>
                    <w:left w:val="none" w:sz="0" w:space="0" w:color="auto"/>
                    <w:bottom w:val="none" w:sz="0" w:space="0" w:color="auto"/>
                    <w:right w:val="none" w:sz="0" w:space="0" w:color="auto"/>
                  </w:divBdr>
                  <w:divsChild>
                    <w:div w:id="1476947729">
                      <w:marLeft w:val="0"/>
                      <w:marRight w:val="0"/>
                      <w:marTop w:val="0"/>
                      <w:marBottom w:val="0"/>
                      <w:divBdr>
                        <w:top w:val="none" w:sz="0" w:space="0" w:color="auto"/>
                        <w:left w:val="none" w:sz="0" w:space="0" w:color="auto"/>
                        <w:bottom w:val="none" w:sz="0" w:space="0" w:color="auto"/>
                        <w:right w:val="none" w:sz="0" w:space="0" w:color="auto"/>
                      </w:divBdr>
                      <w:divsChild>
                        <w:div w:id="616134653">
                          <w:marLeft w:val="0"/>
                          <w:marRight w:val="0"/>
                          <w:marTop w:val="0"/>
                          <w:marBottom w:val="0"/>
                          <w:divBdr>
                            <w:top w:val="none" w:sz="0" w:space="0" w:color="auto"/>
                            <w:left w:val="none" w:sz="0" w:space="0" w:color="auto"/>
                            <w:bottom w:val="none" w:sz="0" w:space="0" w:color="auto"/>
                            <w:right w:val="none" w:sz="0" w:space="0" w:color="auto"/>
                          </w:divBdr>
                          <w:divsChild>
                            <w:div w:id="63842224">
                              <w:marLeft w:val="0"/>
                              <w:marRight w:val="0"/>
                              <w:marTop w:val="0"/>
                              <w:marBottom w:val="0"/>
                              <w:divBdr>
                                <w:top w:val="none" w:sz="0" w:space="0" w:color="auto"/>
                                <w:left w:val="none" w:sz="0" w:space="0" w:color="auto"/>
                                <w:bottom w:val="none" w:sz="0" w:space="0" w:color="auto"/>
                                <w:right w:val="none" w:sz="0" w:space="0" w:color="auto"/>
                              </w:divBdr>
                              <w:divsChild>
                                <w:div w:id="3767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144176">
      <w:bodyDiv w:val="1"/>
      <w:marLeft w:val="0"/>
      <w:marRight w:val="0"/>
      <w:marTop w:val="0"/>
      <w:marBottom w:val="0"/>
      <w:divBdr>
        <w:top w:val="none" w:sz="0" w:space="0" w:color="auto"/>
        <w:left w:val="none" w:sz="0" w:space="0" w:color="auto"/>
        <w:bottom w:val="none" w:sz="0" w:space="0" w:color="auto"/>
        <w:right w:val="none" w:sz="0" w:space="0" w:color="auto"/>
      </w:divBdr>
    </w:div>
    <w:div w:id="1132164486">
      <w:bodyDiv w:val="1"/>
      <w:marLeft w:val="0"/>
      <w:marRight w:val="0"/>
      <w:marTop w:val="0"/>
      <w:marBottom w:val="0"/>
      <w:divBdr>
        <w:top w:val="none" w:sz="0" w:space="0" w:color="auto"/>
        <w:left w:val="none" w:sz="0" w:space="0" w:color="auto"/>
        <w:bottom w:val="none" w:sz="0" w:space="0" w:color="auto"/>
        <w:right w:val="none" w:sz="0" w:space="0" w:color="auto"/>
      </w:divBdr>
    </w:div>
    <w:div w:id="1164854902">
      <w:bodyDiv w:val="1"/>
      <w:marLeft w:val="0"/>
      <w:marRight w:val="0"/>
      <w:marTop w:val="0"/>
      <w:marBottom w:val="0"/>
      <w:divBdr>
        <w:top w:val="none" w:sz="0" w:space="0" w:color="auto"/>
        <w:left w:val="none" w:sz="0" w:space="0" w:color="auto"/>
        <w:bottom w:val="none" w:sz="0" w:space="0" w:color="auto"/>
        <w:right w:val="none" w:sz="0" w:space="0" w:color="auto"/>
      </w:divBdr>
    </w:div>
    <w:div w:id="1223102933">
      <w:bodyDiv w:val="1"/>
      <w:marLeft w:val="0"/>
      <w:marRight w:val="0"/>
      <w:marTop w:val="0"/>
      <w:marBottom w:val="0"/>
      <w:divBdr>
        <w:top w:val="none" w:sz="0" w:space="0" w:color="auto"/>
        <w:left w:val="none" w:sz="0" w:space="0" w:color="auto"/>
        <w:bottom w:val="none" w:sz="0" w:space="0" w:color="auto"/>
        <w:right w:val="none" w:sz="0" w:space="0" w:color="auto"/>
      </w:divBdr>
    </w:div>
    <w:div w:id="1372999580">
      <w:bodyDiv w:val="1"/>
      <w:marLeft w:val="0"/>
      <w:marRight w:val="0"/>
      <w:marTop w:val="0"/>
      <w:marBottom w:val="0"/>
      <w:divBdr>
        <w:top w:val="none" w:sz="0" w:space="0" w:color="auto"/>
        <w:left w:val="none" w:sz="0" w:space="0" w:color="auto"/>
        <w:bottom w:val="none" w:sz="0" w:space="0" w:color="auto"/>
        <w:right w:val="none" w:sz="0" w:space="0" w:color="auto"/>
      </w:divBdr>
      <w:divsChild>
        <w:div w:id="1568997441">
          <w:marLeft w:val="0"/>
          <w:marRight w:val="0"/>
          <w:marTop w:val="0"/>
          <w:marBottom w:val="0"/>
          <w:divBdr>
            <w:top w:val="none" w:sz="0" w:space="0" w:color="auto"/>
            <w:left w:val="none" w:sz="0" w:space="0" w:color="auto"/>
            <w:bottom w:val="none" w:sz="0" w:space="0" w:color="auto"/>
            <w:right w:val="none" w:sz="0" w:space="0" w:color="auto"/>
          </w:divBdr>
          <w:divsChild>
            <w:div w:id="94373684">
              <w:marLeft w:val="0"/>
              <w:marRight w:val="0"/>
              <w:marTop w:val="0"/>
              <w:marBottom w:val="0"/>
              <w:divBdr>
                <w:top w:val="none" w:sz="0" w:space="0" w:color="auto"/>
                <w:left w:val="none" w:sz="0" w:space="0" w:color="auto"/>
                <w:bottom w:val="none" w:sz="0" w:space="0" w:color="auto"/>
                <w:right w:val="none" w:sz="0" w:space="0" w:color="auto"/>
              </w:divBdr>
              <w:divsChild>
                <w:div w:id="1157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6144">
      <w:bodyDiv w:val="1"/>
      <w:marLeft w:val="0"/>
      <w:marRight w:val="0"/>
      <w:marTop w:val="0"/>
      <w:marBottom w:val="0"/>
      <w:divBdr>
        <w:top w:val="none" w:sz="0" w:space="0" w:color="auto"/>
        <w:left w:val="none" w:sz="0" w:space="0" w:color="auto"/>
        <w:bottom w:val="none" w:sz="0" w:space="0" w:color="auto"/>
        <w:right w:val="none" w:sz="0" w:space="0" w:color="auto"/>
      </w:divBdr>
    </w:div>
    <w:div w:id="1518731992">
      <w:bodyDiv w:val="1"/>
      <w:marLeft w:val="0"/>
      <w:marRight w:val="0"/>
      <w:marTop w:val="0"/>
      <w:marBottom w:val="0"/>
      <w:divBdr>
        <w:top w:val="none" w:sz="0" w:space="0" w:color="auto"/>
        <w:left w:val="none" w:sz="0" w:space="0" w:color="auto"/>
        <w:bottom w:val="none" w:sz="0" w:space="0" w:color="auto"/>
        <w:right w:val="none" w:sz="0" w:space="0" w:color="auto"/>
      </w:divBdr>
    </w:div>
    <w:div w:id="1523737154">
      <w:bodyDiv w:val="1"/>
      <w:marLeft w:val="0"/>
      <w:marRight w:val="0"/>
      <w:marTop w:val="0"/>
      <w:marBottom w:val="0"/>
      <w:divBdr>
        <w:top w:val="none" w:sz="0" w:space="0" w:color="auto"/>
        <w:left w:val="none" w:sz="0" w:space="0" w:color="auto"/>
        <w:bottom w:val="none" w:sz="0" w:space="0" w:color="auto"/>
        <w:right w:val="none" w:sz="0" w:space="0" w:color="auto"/>
      </w:divBdr>
    </w:div>
    <w:div w:id="1563518578">
      <w:bodyDiv w:val="1"/>
      <w:marLeft w:val="0"/>
      <w:marRight w:val="0"/>
      <w:marTop w:val="0"/>
      <w:marBottom w:val="0"/>
      <w:divBdr>
        <w:top w:val="none" w:sz="0" w:space="0" w:color="auto"/>
        <w:left w:val="none" w:sz="0" w:space="0" w:color="auto"/>
        <w:bottom w:val="none" w:sz="0" w:space="0" w:color="auto"/>
        <w:right w:val="none" w:sz="0" w:space="0" w:color="auto"/>
      </w:divBdr>
    </w:div>
    <w:div w:id="1578444633">
      <w:bodyDiv w:val="1"/>
      <w:marLeft w:val="0"/>
      <w:marRight w:val="0"/>
      <w:marTop w:val="0"/>
      <w:marBottom w:val="0"/>
      <w:divBdr>
        <w:top w:val="none" w:sz="0" w:space="0" w:color="auto"/>
        <w:left w:val="none" w:sz="0" w:space="0" w:color="auto"/>
        <w:bottom w:val="none" w:sz="0" w:space="0" w:color="auto"/>
        <w:right w:val="none" w:sz="0" w:space="0" w:color="auto"/>
      </w:divBdr>
    </w:div>
    <w:div w:id="1589339173">
      <w:bodyDiv w:val="1"/>
      <w:marLeft w:val="0"/>
      <w:marRight w:val="0"/>
      <w:marTop w:val="0"/>
      <w:marBottom w:val="0"/>
      <w:divBdr>
        <w:top w:val="none" w:sz="0" w:space="0" w:color="auto"/>
        <w:left w:val="none" w:sz="0" w:space="0" w:color="auto"/>
        <w:bottom w:val="none" w:sz="0" w:space="0" w:color="auto"/>
        <w:right w:val="none" w:sz="0" w:space="0" w:color="auto"/>
      </w:divBdr>
    </w:div>
    <w:div w:id="1698659508">
      <w:bodyDiv w:val="1"/>
      <w:marLeft w:val="0"/>
      <w:marRight w:val="0"/>
      <w:marTop w:val="0"/>
      <w:marBottom w:val="0"/>
      <w:divBdr>
        <w:top w:val="none" w:sz="0" w:space="0" w:color="auto"/>
        <w:left w:val="none" w:sz="0" w:space="0" w:color="auto"/>
        <w:bottom w:val="none" w:sz="0" w:space="0" w:color="auto"/>
        <w:right w:val="none" w:sz="0" w:space="0" w:color="auto"/>
      </w:divBdr>
    </w:div>
    <w:div w:id="1782801697">
      <w:bodyDiv w:val="1"/>
      <w:marLeft w:val="0"/>
      <w:marRight w:val="0"/>
      <w:marTop w:val="0"/>
      <w:marBottom w:val="0"/>
      <w:divBdr>
        <w:top w:val="none" w:sz="0" w:space="0" w:color="auto"/>
        <w:left w:val="none" w:sz="0" w:space="0" w:color="auto"/>
        <w:bottom w:val="none" w:sz="0" w:space="0" w:color="auto"/>
        <w:right w:val="none" w:sz="0" w:space="0" w:color="auto"/>
      </w:divBdr>
    </w:div>
    <w:div w:id="1801535996">
      <w:bodyDiv w:val="1"/>
      <w:marLeft w:val="0"/>
      <w:marRight w:val="0"/>
      <w:marTop w:val="0"/>
      <w:marBottom w:val="0"/>
      <w:divBdr>
        <w:top w:val="none" w:sz="0" w:space="0" w:color="auto"/>
        <w:left w:val="none" w:sz="0" w:space="0" w:color="auto"/>
        <w:bottom w:val="none" w:sz="0" w:space="0" w:color="auto"/>
        <w:right w:val="none" w:sz="0" w:space="0" w:color="auto"/>
      </w:divBdr>
      <w:divsChild>
        <w:div w:id="1950120768">
          <w:marLeft w:val="0"/>
          <w:marRight w:val="0"/>
          <w:marTop w:val="0"/>
          <w:marBottom w:val="0"/>
          <w:divBdr>
            <w:top w:val="none" w:sz="0" w:space="0" w:color="auto"/>
            <w:left w:val="none" w:sz="0" w:space="0" w:color="auto"/>
            <w:bottom w:val="none" w:sz="0" w:space="0" w:color="auto"/>
            <w:right w:val="none" w:sz="0" w:space="0" w:color="auto"/>
          </w:divBdr>
          <w:divsChild>
            <w:div w:id="709450564">
              <w:marLeft w:val="0"/>
              <w:marRight w:val="0"/>
              <w:marTop w:val="0"/>
              <w:marBottom w:val="0"/>
              <w:divBdr>
                <w:top w:val="none" w:sz="0" w:space="0" w:color="auto"/>
                <w:left w:val="none" w:sz="0" w:space="0" w:color="auto"/>
                <w:bottom w:val="none" w:sz="0" w:space="0" w:color="auto"/>
                <w:right w:val="none" w:sz="0" w:space="0" w:color="auto"/>
              </w:divBdr>
              <w:divsChild>
                <w:div w:id="13629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829">
      <w:bodyDiv w:val="1"/>
      <w:marLeft w:val="0"/>
      <w:marRight w:val="0"/>
      <w:marTop w:val="0"/>
      <w:marBottom w:val="0"/>
      <w:divBdr>
        <w:top w:val="none" w:sz="0" w:space="0" w:color="auto"/>
        <w:left w:val="none" w:sz="0" w:space="0" w:color="auto"/>
        <w:bottom w:val="none" w:sz="0" w:space="0" w:color="auto"/>
        <w:right w:val="none" w:sz="0" w:space="0" w:color="auto"/>
      </w:divBdr>
    </w:div>
    <w:div w:id="1811168884">
      <w:bodyDiv w:val="1"/>
      <w:marLeft w:val="0"/>
      <w:marRight w:val="0"/>
      <w:marTop w:val="0"/>
      <w:marBottom w:val="0"/>
      <w:divBdr>
        <w:top w:val="none" w:sz="0" w:space="0" w:color="auto"/>
        <w:left w:val="none" w:sz="0" w:space="0" w:color="auto"/>
        <w:bottom w:val="none" w:sz="0" w:space="0" w:color="auto"/>
        <w:right w:val="none" w:sz="0" w:space="0" w:color="auto"/>
      </w:divBdr>
    </w:div>
    <w:div w:id="1928804744">
      <w:bodyDiv w:val="1"/>
      <w:marLeft w:val="0"/>
      <w:marRight w:val="0"/>
      <w:marTop w:val="0"/>
      <w:marBottom w:val="0"/>
      <w:divBdr>
        <w:top w:val="none" w:sz="0" w:space="0" w:color="auto"/>
        <w:left w:val="none" w:sz="0" w:space="0" w:color="auto"/>
        <w:bottom w:val="none" w:sz="0" w:space="0" w:color="auto"/>
        <w:right w:val="none" w:sz="0" w:space="0" w:color="auto"/>
      </w:divBdr>
    </w:div>
    <w:div w:id="1930234247">
      <w:bodyDiv w:val="1"/>
      <w:marLeft w:val="0"/>
      <w:marRight w:val="0"/>
      <w:marTop w:val="0"/>
      <w:marBottom w:val="0"/>
      <w:divBdr>
        <w:top w:val="none" w:sz="0" w:space="0" w:color="auto"/>
        <w:left w:val="none" w:sz="0" w:space="0" w:color="auto"/>
        <w:bottom w:val="none" w:sz="0" w:space="0" w:color="auto"/>
        <w:right w:val="none" w:sz="0" w:space="0" w:color="auto"/>
      </w:divBdr>
      <w:divsChild>
        <w:div w:id="104736830">
          <w:marLeft w:val="0"/>
          <w:marRight w:val="0"/>
          <w:marTop w:val="0"/>
          <w:marBottom w:val="0"/>
          <w:divBdr>
            <w:top w:val="none" w:sz="0" w:space="0" w:color="auto"/>
            <w:left w:val="none" w:sz="0" w:space="0" w:color="auto"/>
            <w:bottom w:val="none" w:sz="0" w:space="0" w:color="auto"/>
            <w:right w:val="none" w:sz="0" w:space="0" w:color="auto"/>
          </w:divBdr>
          <w:divsChild>
            <w:div w:id="1116102493">
              <w:marLeft w:val="0"/>
              <w:marRight w:val="0"/>
              <w:marTop w:val="0"/>
              <w:marBottom w:val="0"/>
              <w:divBdr>
                <w:top w:val="none" w:sz="0" w:space="0" w:color="auto"/>
                <w:left w:val="none" w:sz="0" w:space="0" w:color="auto"/>
                <w:bottom w:val="none" w:sz="0" w:space="0" w:color="auto"/>
                <w:right w:val="none" w:sz="0" w:space="0" w:color="auto"/>
              </w:divBdr>
              <w:divsChild>
                <w:div w:id="358775785">
                  <w:marLeft w:val="0"/>
                  <w:marRight w:val="0"/>
                  <w:marTop w:val="0"/>
                  <w:marBottom w:val="0"/>
                  <w:divBdr>
                    <w:top w:val="none" w:sz="0" w:space="0" w:color="auto"/>
                    <w:left w:val="none" w:sz="0" w:space="0" w:color="auto"/>
                    <w:bottom w:val="none" w:sz="0" w:space="0" w:color="auto"/>
                    <w:right w:val="none" w:sz="0" w:space="0" w:color="auto"/>
                  </w:divBdr>
                  <w:divsChild>
                    <w:div w:id="1872719657">
                      <w:marLeft w:val="0"/>
                      <w:marRight w:val="0"/>
                      <w:marTop w:val="0"/>
                      <w:marBottom w:val="0"/>
                      <w:divBdr>
                        <w:top w:val="none" w:sz="0" w:space="0" w:color="auto"/>
                        <w:left w:val="none" w:sz="0" w:space="0" w:color="auto"/>
                        <w:bottom w:val="none" w:sz="0" w:space="0" w:color="auto"/>
                        <w:right w:val="none" w:sz="0" w:space="0" w:color="auto"/>
                      </w:divBdr>
                      <w:divsChild>
                        <w:div w:id="6140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251319">
      <w:bodyDiv w:val="1"/>
      <w:marLeft w:val="0"/>
      <w:marRight w:val="0"/>
      <w:marTop w:val="0"/>
      <w:marBottom w:val="0"/>
      <w:divBdr>
        <w:top w:val="none" w:sz="0" w:space="0" w:color="auto"/>
        <w:left w:val="none" w:sz="0" w:space="0" w:color="auto"/>
        <w:bottom w:val="none" w:sz="0" w:space="0" w:color="auto"/>
        <w:right w:val="none" w:sz="0" w:space="0" w:color="auto"/>
      </w:divBdr>
      <w:divsChild>
        <w:div w:id="1699548868">
          <w:marLeft w:val="0"/>
          <w:marRight w:val="0"/>
          <w:marTop w:val="0"/>
          <w:marBottom w:val="0"/>
          <w:divBdr>
            <w:top w:val="none" w:sz="0" w:space="0" w:color="auto"/>
            <w:left w:val="none" w:sz="0" w:space="0" w:color="auto"/>
            <w:bottom w:val="none" w:sz="0" w:space="0" w:color="auto"/>
            <w:right w:val="none" w:sz="0" w:space="0" w:color="auto"/>
          </w:divBdr>
          <w:divsChild>
            <w:div w:id="163472984">
              <w:marLeft w:val="0"/>
              <w:marRight w:val="0"/>
              <w:marTop w:val="0"/>
              <w:marBottom w:val="0"/>
              <w:divBdr>
                <w:top w:val="none" w:sz="0" w:space="0" w:color="auto"/>
                <w:left w:val="none" w:sz="0" w:space="0" w:color="auto"/>
                <w:bottom w:val="none" w:sz="0" w:space="0" w:color="auto"/>
                <w:right w:val="none" w:sz="0" w:space="0" w:color="auto"/>
              </w:divBdr>
              <w:divsChild>
                <w:div w:id="519708343">
                  <w:marLeft w:val="0"/>
                  <w:marRight w:val="0"/>
                  <w:marTop w:val="0"/>
                  <w:marBottom w:val="0"/>
                  <w:divBdr>
                    <w:top w:val="none" w:sz="0" w:space="0" w:color="auto"/>
                    <w:left w:val="none" w:sz="0" w:space="0" w:color="auto"/>
                    <w:bottom w:val="none" w:sz="0" w:space="0" w:color="auto"/>
                    <w:right w:val="none" w:sz="0" w:space="0" w:color="auto"/>
                  </w:divBdr>
                </w:div>
                <w:div w:id="18536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pp.edu/~ceis/education/index.shtml" TargetMode="External"/><Relationship Id="rId21" Type="http://schemas.openxmlformats.org/officeDocument/2006/relationships/hyperlink" Target="https://www.cpp.edu/~ceis/seeds/" TargetMode="External"/><Relationship Id="rId42" Type="http://schemas.openxmlformats.org/officeDocument/2006/relationships/hyperlink" Target="mailto:hewizikowski@cpp.edu" TargetMode="External"/><Relationship Id="rId47" Type="http://schemas.openxmlformats.org/officeDocument/2006/relationships/hyperlink" Target="http://www.cpp.edu/~career/" TargetMode="External"/><Relationship Id="rId63" Type="http://schemas.openxmlformats.org/officeDocument/2006/relationships/hyperlink" Target="https://www.cpp.edu/ceis/credential-program/orientation.shtml" TargetMode="External"/><Relationship Id="rId68" Type="http://schemas.openxmlformats.org/officeDocument/2006/relationships/hyperlink" Target="http://www.cset.nesinc.com/" TargetMode="External"/><Relationship Id="rId84" Type="http://schemas.openxmlformats.org/officeDocument/2006/relationships/hyperlink" Target="https://www.cpp.edu/~ceis/education/credential-programs/resources/credential-recommendation-form1.pdf" TargetMode="External"/><Relationship Id="rId89" Type="http://schemas.openxmlformats.org/officeDocument/2006/relationships/hyperlink" Target="http://www.cpp.edu/~studentconduct/student-conduct-code.shtml" TargetMode="External"/><Relationship Id="rId16" Type="http://schemas.openxmlformats.org/officeDocument/2006/relationships/hyperlink" Target="http://catalog.cpp.edu/" TargetMode="External"/><Relationship Id="rId107" Type="http://schemas.openxmlformats.org/officeDocument/2006/relationships/hyperlink" Target="https://www.cpp.edu/ceis/education/masters-programs/index.shtml" TargetMode="External"/><Relationship Id="rId11" Type="http://schemas.openxmlformats.org/officeDocument/2006/relationships/header" Target="header2.xml"/><Relationship Id="rId32" Type="http://schemas.openxmlformats.org/officeDocument/2006/relationships/hyperlink" Target="mailto:djneumann@cpp.edu" TargetMode="External"/><Relationship Id="rId37" Type="http://schemas.openxmlformats.org/officeDocument/2006/relationships/hyperlink" Target="mailto:pplopez@cpp.edu" TargetMode="External"/><Relationship Id="rId53" Type="http://schemas.openxmlformats.org/officeDocument/2006/relationships/hyperlink" Target="mailto:studentsuccess@cpp.edu" TargetMode="External"/><Relationship Id="rId58" Type="http://schemas.openxmlformats.org/officeDocument/2006/relationships/hyperlink" Target="https://www.ctc.ca.gov/docs/default-source/educator-prep/standards/special-education-standards-2014-pdf.pdf?sfvrsn=6" TargetMode="External"/><Relationship Id="rId74" Type="http://schemas.openxmlformats.org/officeDocument/2006/relationships/hyperlink" Target="mailto:credentials@ctc.ca.gov" TargetMode="External"/><Relationship Id="rId79" Type="http://schemas.openxmlformats.org/officeDocument/2006/relationships/hyperlink" Target="http://www.cpp.edu/~drc/index.shtml" TargetMode="External"/><Relationship Id="rId102" Type="http://schemas.openxmlformats.org/officeDocument/2006/relationships/hyperlink" Target="mailto:mcasimir@cpp.edu" TargetMode="External"/><Relationship Id="rId5" Type="http://schemas.openxmlformats.org/officeDocument/2006/relationships/settings" Target="settings.xml"/><Relationship Id="rId90" Type="http://schemas.openxmlformats.org/officeDocument/2006/relationships/hyperlink" Target="https://www.cpp.edu/~officeofequity/documents/nondiscrimination_sexharassment-rev3a.pdf" TargetMode="External"/><Relationship Id="rId95" Type="http://schemas.openxmlformats.org/officeDocument/2006/relationships/hyperlink" Target="https://www.cpp.edu/~ceis/education/credential-programs/programs/education-specialist/index.shtml" TargetMode="External"/><Relationship Id="rId22" Type="http://schemas.openxmlformats.org/officeDocument/2006/relationships/image" Target="media/image3.jpg"/><Relationship Id="rId27" Type="http://schemas.openxmlformats.org/officeDocument/2006/relationships/hyperlink" Target="mailto:jpasse@cpp.edu" TargetMode="External"/><Relationship Id="rId43" Type="http://schemas.openxmlformats.org/officeDocument/2006/relationships/hyperlink" Target="https://www.cpp.edu/ceis/education/masters-programs/special-education.shtml" TargetMode="External"/><Relationship Id="rId48" Type="http://schemas.openxmlformats.org/officeDocument/2006/relationships/hyperlink" Target="https://www.cpp.edu/ceis/credential-program/credential-services/programs-and-services.shtml" TargetMode="External"/><Relationship Id="rId64" Type="http://schemas.openxmlformats.org/officeDocument/2006/relationships/hyperlink" Target="https://www.cpp.edu/ceis/credential-program/orientation.shtml" TargetMode="External"/><Relationship Id="rId69" Type="http://schemas.openxmlformats.org/officeDocument/2006/relationships/hyperlink" Target="https://www.cpp.edu/ceis/credential-program/forms/admission-forms.shtml" TargetMode="External"/><Relationship Id="rId80" Type="http://schemas.openxmlformats.org/officeDocument/2006/relationships/hyperlink" Target="mailto:drc@cpp.edu" TargetMode="External"/><Relationship Id="rId85" Type="http://schemas.openxmlformats.org/officeDocument/2006/relationships/hyperlink" Target="https://www.cpp.edu/~ceis/education/credential-programs/resources/processing-fee-form.pdf" TargetMode="External"/><Relationship Id="rId12" Type="http://schemas.openxmlformats.org/officeDocument/2006/relationships/footer" Target="footer1.xml"/><Relationship Id="rId17" Type="http://schemas.openxmlformats.org/officeDocument/2006/relationships/hyperlink" Target="http://www.cpp.edu/~broncodirect/" TargetMode="External"/><Relationship Id="rId33" Type="http://schemas.openxmlformats.org/officeDocument/2006/relationships/hyperlink" Target="mailto:njsalerno@cpp.edu" TargetMode="External"/><Relationship Id="rId38" Type="http://schemas.openxmlformats.org/officeDocument/2006/relationships/hyperlink" Target="mailto:mizapien@cpp.edu" TargetMode="External"/><Relationship Id="rId59" Type="http://schemas.openxmlformats.org/officeDocument/2006/relationships/hyperlink" Target="https://www.cpp.edu/ceis/credential-program/admission/program-information.shtml" TargetMode="External"/><Relationship Id="rId103" Type="http://schemas.openxmlformats.org/officeDocument/2006/relationships/hyperlink" Target="https://www.cpp.edu/ceis/credential-program/orientation.shtml" TargetMode="External"/><Relationship Id="rId108" Type="http://schemas.openxmlformats.org/officeDocument/2006/relationships/hyperlink" Target="https://www.cpp.edu/ceis/credential-program/credential-services/programs-and-services.shtml" TargetMode="External"/><Relationship Id="rId54" Type="http://schemas.openxmlformats.org/officeDocument/2006/relationships/hyperlink" Target="http://www.cpp.edu/~registrar/" TargetMode="External"/><Relationship Id="rId70" Type="http://schemas.openxmlformats.org/officeDocument/2006/relationships/hyperlink" Target="https://www.cpp.edu/ceis/credential-program/forms/admission-forms.shtml" TargetMode="External"/><Relationship Id="rId75" Type="http://schemas.openxmlformats.org/officeDocument/2006/relationships/hyperlink" Target="https://www.ctc.ca.gov/" TargetMode="External"/><Relationship Id="rId91" Type="http://schemas.openxmlformats.org/officeDocument/2006/relationships/hyperlink" Target="http://www.cpp.edu/~policies/university/administrative/violence_zero_tolerance.shtml" TargetMode="External"/><Relationship Id="rId96" Type="http://schemas.openxmlformats.org/officeDocument/2006/relationships/hyperlink" Target="http://www.csumentor.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hyperlink" Target="mailto:hgillielewy@cpp.edu" TargetMode="External"/><Relationship Id="rId36" Type="http://schemas.openxmlformats.org/officeDocument/2006/relationships/hyperlink" Target="mailto:oaoluyemi@cpp.edu" TargetMode="External"/><Relationship Id="rId49" Type="http://schemas.openxmlformats.org/officeDocument/2006/relationships/hyperlink" Target="http://www.cpp.edu/~drc/" TargetMode="External"/><Relationship Id="rId57" Type="http://schemas.openxmlformats.org/officeDocument/2006/relationships/hyperlink" Target="https://www.cpp.edu/oslcc/womxn-resource-center/index.shtml" TargetMode="External"/><Relationship Id="rId106" Type="http://schemas.openxmlformats.org/officeDocument/2006/relationships/hyperlink" Target="http://www.cpp.edu/~testcenter/index.shtml" TargetMode="External"/><Relationship Id="rId10" Type="http://schemas.openxmlformats.org/officeDocument/2006/relationships/header" Target="header1.xml"/><Relationship Id="rId31" Type="http://schemas.openxmlformats.org/officeDocument/2006/relationships/hyperlink" Target="mailto:pcolson@cpp.edu" TargetMode="External"/><Relationship Id="rId44" Type="http://schemas.openxmlformats.org/officeDocument/2006/relationships/hyperlink" Target="mailto:hewizikowski@cpp.edu" TargetMode="External"/><Relationship Id="rId52" Type="http://schemas.openxmlformats.org/officeDocument/2006/relationships/hyperlink" Target="https://www.cpp.edu/studentsuccess/oss/index.shtml" TargetMode="External"/><Relationship Id="rId60" Type="http://schemas.openxmlformats.org/officeDocument/2006/relationships/hyperlink" Target="https://www2.calstate.edu/apply" TargetMode="External"/><Relationship Id="rId65" Type="http://schemas.openxmlformats.org/officeDocument/2006/relationships/hyperlink" Target="https://www.cpp.edu/ceis/credential-program/orientation.shtml" TargetMode="External"/><Relationship Id="rId73" Type="http://schemas.openxmlformats.org/officeDocument/2006/relationships/hyperlink" Target="https://www.ctc.ca.gov/" TargetMode="External"/><Relationship Id="rId78" Type="http://schemas.openxmlformats.org/officeDocument/2006/relationships/hyperlink" Target="https://www.cpp.edu/ceis/credential-program/forms/general-forms.shtml" TargetMode="External"/><Relationship Id="rId81" Type="http://schemas.openxmlformats.org/officeDocument/2006/relationships/hyperlink" Target="mailto:njsalerno@cpp.edu" TargetMode="External"/><Relationship Id="rId86" Type="http://schemas.openxmlformats.org/officeDocument/2006/relationships/hyperlink" Target="https://www.cpp.edu/~ceis/education/credential-programs/resources/credential-recommendation-form1.pdf" TargetMode="External"/><Relationship Id="rId94" Type="http://schemas.openxmlformats.org/officeDocument/2006/relationships/hyperlink" Target="https://www.ctc.ca.gov/credentials/clear-credential" TargetMode="External"/><Relationship Id="rId99" Type="http://schemas.openxmlformats.org/officeDocument/2006/relationships/hyperlink" Target="https://www.cpp.edu/ceis/credential-program/forms/general-forms.shtml" TargetMode="External"/><Relationship Id="rId101" Type="http://schemas.openxmlformats.org/officeDocument/2006/relationships/hyperlink" Target="https://www.cpp.edu/ceis/credential-program/teacher-intern.s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cpp.edu/ceis/credential-program/teacher-intern.shtml" TargetMode="External"/><Relationship Id="rId39" Type="http://schemas.openxmlformats.org/officeDocument/2006/relationships/hyperlink" Target="https://www.cpp.edu/~ceis/education/credential-prograhttps:/www.cpp.edu/~ceis/education/credential-programs/programs/education-specialist/index.shtmlms/programs/education-specialist/index.shtml" TargetMode="External"/><Relationship Id="rId109" Type="http://schemas.openxmlformats.org/officeDocument/2006/relationships/fontTable" Target="fontTable.xml"/><Relationship Id="rId34" Type="http://schemas.openxmlformats.org/officeDocument/2006/relationships/hyperlink" Target="mailto:mcasimir@cpp.edu" TargetMode="External"/><Relationship Id="rId50" Type="http://schemas.openxmlformats.org/officeDocument/2006/relationships/hyperlink" Target="http://www.cpp.edu/~lrc/index.shtml" TargetMode="External"/><Relationship Id="rId55" Type="http://schemas.openxmlformats.org/officeDocument/2006/relationships/hyperlink" Target="http://www.cpp.edu/~healthcounseling/" TargetMode="External"/><Relationship Id="rId76" Type="http://schemas.openxmlformats.org/officeDocument/2006/relationships/hyperlink" Target="https://www.ctc.ca.gov/docs/default-source/educator-prep/standards/prelimmsstandard-pdf.pdf?sfvrsn=2" TargetMode="External"/><Relationship Id="rId97" Type="http://schemas.openxmlformats.org/officeDocument/2006/relationships/hyperlink" Target="https://www.cpp.edu/ceis/credential-program/admission/program-application.shtml" TargetMode="External"/><Relationship Id="rId104" Type="http://schemas.openxmlformats.org/officeDocument/2006/relationships/hyperlink" Target="https://www.cpp.edu/ceis/credential-program/teacher-intern.shtml" TargetMode="External"/><Relationship Id="rId7" Type="http://schemas.openxmlformats.org/officeDocument/2006/relationships/footnotes" Target="footnotes.xml"/><Relationship Id="rId71" Type="http://schemas.openxmlformats.org/officeDocument/2006/relationships/hyperlink" Target="https://cpp.formstack.com/forms/program_admission" TargetMode="External"/><Relationship Id="rId92" Type="http://schemas.openxmlformats.org/officeDocument/2006/relationships/hyperlink" Target="https://www.cpp.edu/~studentsuccess/oss/academic-advising/university-policy-information/grade-appeals.shtml" TargetMode="External"/><Relationship Id="rId2" Type="http://schemas.openxmlformats.org/officeDocument/2006/relationships/customXml" Target="../customXml/item2.xml"/><Relationship Id="rId29" Type="http://schemas.openxmlformats.org/officeDocument/2006/relationships/hyperlink" Target="mailto:srascon@cpp.edu" TargetMode="External"/><Relationship Id="rId24" Type="http://schemas.openxmlformats.org/officeDocument/2006/relationships/header" Target="header5.xml"/><Relationship Id="rId40" Type="http://schemas.openxmlformats.org/officeDocument/2006/relationships/hyperlink" Target="mailto:jmvanboxtel@cpp.edu" TargetMode="External"/><Relationship Id="rId45" Type="http://schemas.openxmlformats.org/officeDocument/2006/relationships/hyperlink" Target="http://www.cpp.edu/~admissions/index.shtml" TargetMode="External"/><Relationship Id="rId66" Type="http://schemas.openxmlformats.org/officeDocument/2006/relationships/hyperlink" Target="https://www.cpp.edu/ceis/credential-program/forms/admission-forms.shtml" TargetMode="External"/><Relationship Id="rId87" Type="http://schemas.openxmlformats.org/officeDocument/2006/relationships/hyperlink" Target="http://www.cpp.edu/~studentconduct/student-conduct-code.shtml" TargetMode="External"/><Relationship Id="rId110" Type="http://schemas.openxmlformats.org/officeDocument/2006/relationships/theme" Target="theme/theme1.xml"/><Relationship Id="rId61" Type="http://schemas.openxmlformats.org/officeDocument/2006/relationships/hyperlink" Target="https://cpp.formstack.com/forms/program_admission" TargetMode="External"/><Relationship Id="rId82" Type="http://schemas.openxmlformats.org/officeDocument/2006/relationships/hyperlink" Target="https://www.cpp.edu/ceis/credential-program/admission/program-application.shtml" TargetMode="External"/><Relationship Id="rId19" Type="http://schemas.openxmlformats.org/officeDocument/2006/relationships/hyperlink" Target="https://www.cpp.edu/~ceis/itep/index.shtml" TargetMode="External"/><Relationship Id="rId14" Type="http://schemas.openxmlformats.org/officeDocument/2006/relationships/header" Target="header3.xml"/><Relationship Id="rId30" Type="http://schemas.openxmlformats.org/officeDocument/2006/relationships/hyperlink" Target="mailto:patarayching@cpp.edu" TargetMode="External"/><Relationship Id="rId35" Type="http://schemas.openxmlformats.org/officeDocument/2006/relationships/hyperlink" Target="mailto:jmgarcia@cpp.edu" TargetMode="External"/><Relationship Id="rId56" Type="http://schemas.openxmlformats.org/officeDocument/2006/relationships/hyperlink" Target="https://www.cpp.edu/admissions/testing-services/index.shtml" TargetMode="External"/><Relationship Id="rId77" Type="http://schemas.openxmlformats.org/officeDocument/2006/relationships/hyperlink" Target="https://www.cpp.edu/~ceis/education/documents/credential/archive/credential-programs-change-of-objective.pdf" TargetMode="External"/><Relationship Id="rId100" Type="http://schemas.openxmlformats.org/officeDocument/2006/relationships/hyperlink" Target="mailto:njsalerno@cpp.edu" TargetMode="External"/><Relationship Id="rId105" Type="http://schemas.openxmlformats.org/officeDocument/2006/relationships/hyperlink" Target="https://www.cpp.edu/~ceis/education/masters-programs/index.shtml" TargetMode="External"/><Relationship Id="rId8" Type="http://schemas.openxmlformats.org/officeDocument/2006/relationships/endnotes" Target="endnotes.xml"/><Relationship Id="rId51" Type="http://schemas.openxmlformats.org/officeDocument/2006/relationships/hyperlink" Target="http://www.cpp.edu/~financial-aid/index.shtml" TargetMode="External"/><Relationship Id="rId72" Type="http://schemas.openxmlformats.org/officeDocument/2006/relationships/hyperlink" Target="https://www.ctc.ca.gov/credentials/submit-online" TargetMode="External"/><Relationship Id="rId93" Type="http://schemas.openxmlformats.org/officeDocument/2006/relationships/hyperlink" Target="https://www.cpp.edu/ceis/credential-program/orientation.shtml" TargetMode="External"/><Relationship Id="rId98" Type="http://schemas.openxmlformats.org/officeDocument/2006/relationships/hyperlink" Target="https://www.cpp.edu/ceis/credential-program/admission/program-information.shtml" TargetMode="External"/><Relationship Id="rId3" Type="http://schemas.openxmlformats.org/officeDocument/2006/relationships/numbering" Target="numbering.xml"/><Relationship Id="rId25" Type="http://schemas.openxmlformats.org/officeDocument/2006/relationships/hyperlink" Target="https://www.ctc.ca.gov/docs/default-source/leaflets/cl808ca.pdf?sfvrsn=2" TargetMode="External"/><Relationship Id="rId46" Type="http://schemas.openxmlformats.org/officeDocument/2006/relationships/hyperlink" Target="https://www2.calstate.edu/Apply" TargetMode="External"/><Relationship Id="rId67" Type="http://schemas.openxmlformats.org/officeDocument/2006/relationships/hyperlink" Target="http://www.ctc.ca.gov/" TargetMode="External"/><Relationship Id="rId20" Type="http://schemas.openxmlformats.org/officeDocument/2006/relationships/hyperlink" Target="https://www.cpp.edu/ceis/education/scholarships.shtml" TargetMode="External"/><Relationship Id="rId41" Type="http://schemas.openxmlformats.org/officeDocument/2006/relationships/hyperlink" Target="mailto:sjuarez@cpp.edu" TargetMode="External"/><Relationship Id="rId62" Type="http://schemas.openxmlformats.org/officeDocument/2006/relationships/hyperlink" Target="https://www.cpp.edu/ceis/credential-program/forms/admission-forms.shtml" TargetMode="External"/><Relationship Id="rId83" Type="http://schemas.openxmlformats.org/officeDocument/2006/relationships/hyperlink" Target="https://www.ctcexams.nesinc.com/PageView.aspx?f=GEN_AboutRICA.html" TargetMode="External"/><Relationship Id="rId88" Type="http://schemas.openxmlformats.org/officeDocument/2006/relationships/hyperlink" Target="http://www.cpp.edu/~studentconduct/student-conduct-co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A4519-FDD4-894D-8A8F-3C1BC7DD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11375</Words>
  <Characters>6484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Education Specialist Credential Programs</vt:lpstr>
    </vt:vector>
  </TitlesOfParts>
  <Company>MicrosoftC</Company>
  <LinksUpToDate>false</LinksUpToDate>
  <CharactersWithSpaces>76063</CharactersWithSpaces>
  <SharedDoc>false</SharedDoc>
  <HLinks>
    <vt:vector size="378" baseType="variant">
      <vt:variant>
        <vt:i4>4456524</vt:i4>
      </vt:variant>
      <vt:variant>
        <vt:i4>252</vt:i4>
      </vt:variant>
      <vt:variant>
        <vt:i4>0</vt:i4>
      </vt:variant>
      <vt:variant>
        <vt:i4>5</vt:i4>
      </vt:variant>
      <vt:variant>
        <vt:lpwstr>http://www.ceis.csupomona.edu/departments/ssvc/index.html</vt:lpwstr>
      </vt:variant>
      <vt:variant>
        <vt:lpwstr/>
      </vt:variant>
      <vt:variant>
        <vt:i4>4456524</vt:i4>
      </vt:variant>
      <vt:variant>
        <vt:i4>249</vt:i4>
      </vt:variant>
      <vt:variant>
        <vt:i4>0</vt:i4>
      </vt:variant>
      <vt:variant>
        <vt:i4>5</vt:i4>
      </vt:variant>
      <vt:variant>
        <vt:lpwstr>http://www.ceis.csupomona.edu/departments/ssvc/index.html</vt:lpwstr>
      </vt:variant>
      <vt:variant>
        <vt:lpwstr/>
      </vt:variant>
      <vt:variant>
        <vt:i4>4915271</vt:i4>
      </vt:variant>
      <vt:variant>
        <vt:i4>246</vt:i4>
      </vt:variant>
      <vt:variant>
        <vt:i4>0</vt:i4>
      </vt:variant>
      <vt:variant>
        <vt:i4>5</vt:i4>
      </vt:variant>
      <vt:variant>
        <vt:lpwstr>http://www.ceis.csupomona.edu/departments/ssvc/sstuteach.html</vt:lpwstr>
      </vt:variant>
      <vt:variant>
        <vt:lpwstr/>
      </vt:variant>
      <vt:variant>
        <vt:i4>3407922</vt:i4>
      </vt:variant>
      <vt:variant>
        <vt:i4>243</vt:i4>
      </vt:variant>
      <vt:variant>
        <vt:i4>0</vt:i4>
      </vt:variant>
      <vt:variant>
        <vt:i4>5</vt:i4>
      </vt:variant>
      <vt:variant>
        <vt:lpwstr>http://www.ceis.csupomona.edu/departments/ssvc</vt:lpwstr>
      </vt:variant>
      <vt:variant>
        <vt:lpwstr/>
      </vt:variant>
      <vt:variant>
        <vt:i4>589846</vt:i4>
      </vt:variant>
      <vt:variant>
        <vt:i4>240</vt:i4>
      </vt:variant>
      <vt:variant>
        <vt:i4>0</vt:i4>
      </vt:variant>
      <vt:variant>
        <vt:i4>5</vt:i4>
      </vt:variant>
      <vt:variant>
        <vt:lpwstr>http://www.ceis.csupomona.edu/departments/ssvc/sorientation.html</vt:lpwstr>
      </vt:variant>
      <vt:variant>
        <vt:lpwstr/>
      </vt:variant>
      <vt:variant>
        <vt:i4>5111813</vt:i4>
      </vt:variant>
      <vt:variant>
        <vt:i4>237</vt:i4>
      </vt:variant>
      <vt:variant>
        <vt:i4>0</vt:i4>
      </vt:variant>
      <vt:variant>
        <vt:i4>5</vt:i4>
      </vt:variant>
      <vt:variant>
        <vt:lpwstr>http://www.csumentor.edu/</vt:lpwstr>
      </vt:variant>
      <vt:variant>
        <vt:lpwstr/>
      </vt:variant>
      <vt:variant>
        <vt:i4>4456524</vt:i4>
      </vt:variant>
      <vt:variant>
        <vt:i4>234</vt:i4>
      </vt:variant>
      <vt:variant>
        <vt:i4>0</vt:i4>
      </vt:variant>
      <vt:variant>
        <vt:i4>5</vt:i4>
      </vt:variant>
      <vt:variant>
        <vt:lpwstr>http://www.ceis.csupomona.edu/departments/ssvc/index.html</vt:lpwstr>
      </vt:variant>
      <vt:variant>
        <vt:lpwstr/>
      </vt:variant>
      <vt:variant>
        <vt:i4>2031663</vt:i4>
      </vt:variant>
      <vt:variant>
        <vt:i4>231</vt:i4>
      </vt:variant>
      <vt:variant>
        <vt:i4>0</vt:i4>
      </vt:variant>
      <vt:variant>
        <vt:i4>5</vt:i4>
      </vt:variant>
      <vt:variant>
        <vt:lpwstr>mailto:tnhoang@csupomona.edu</vt:lpwstr>
      </vt:variant>
      <vt:variant>
        <vt:lpwstr/>
      </vt:variant>
      <vt:variant>
        <vt:i4>7340096</vt:i4>
      </vt:variant>
      <vt:variant>
        <vt:i4>228</vt:i4>
      </vt:variant>
      <vt:variant>
        <vt:i4>0</vt:i4>
      </vt:variant>
      <vt:variant>
        <vt:i4>5</vt:i4>
      </vt:variant>
      <vt:variant>
        <vt:lpwstr>mailto:bbromley@csupomona.edu</vt:lpwstr>
      </vt:variant>
      <vt:variant>
        <vt:lpwstr/>
      </vt:variant>
      <vt:variant>
        <vt:i4>6684737</vt:i4>
      </vt:variant>
      <vt:variant>
        <vt:i4>225</vt:i4>
      </vt:variant>
      <vt:variant>
        <vt:i4>0</vt:i4>
      </vt:variant>
      <vt:variant>
        <vt:i4>5</vt:i4>
      </vt:variant>
      <vt:variant>
        <vt:lpwstr>mailto:pawalker@csupomona.edu</vt:lpwstr>
      </vt:variant>
      <vt:variant>
        <vt:lpwstr/>
      </vt:variant>
      <vt:variant>
        <vt:i4>1769512</vt:i4>
      </vt:variant>
      <vt:variant>
        <vt:i4>222</vt:i4>
      </vt:variant>
      <vt:variant>
        <vt:i4>0</vt:i4>
      </vt:variant>
      <vt:variant>
        <vt:i4>5</vt:i4>
      </vt:variant>
      <vt:variant>
        <vt:lpwstr>mailto:reneegomez@csupomona.edu</vt:lpwstr>
      </vt:variant>
      <vt:variant>
        <vt:lpwstr/>
      </vt:variant>
      <vt:variant>
        <vt:i4>3407922</vt:i4>
      </vt:variant>
      <vt:variant>
        <vt:i4>219</vt:i4>
      </vt:variant>
      <vt:variant>
        <vt:i4>0</vt:i4>
      </vt:variant>
      <vt:variant>
        <vt:i4>5</vt:i4>
      </vt:variant>
      <vt:variant>
        <vt:lpwstr>http://www.ceis.csupomona.edu/departments/ssvc/</vt:lpwstr>
      </vt:variant>
      <vt:variant>
        <vt:lpwstr/>
      </vt:variant>
      <vt:variant>
        <vt:i4>2031663</vt:i4>
      </vt:variant>
      <vt:variant>
        <vt:i4>216</vt:i4>
      </vt:variant>
      <vt:variant>
        <vt:i4>0</vt:i4>
      </vt:variant>
      <vt:variant>
        <vt:i4>5</vt:i4>
      </vt:variant>
      <vt:variant>
        <vt:lpwstr>mailto:tnhoang@csupomona.edu</vt:lpwstr>
      </vt:variant>
      <vt:variant>
        <vt:lpwstr/>
      </vt:variant>
      <vt:variant>
        <vt:i4>7340096</vt:i4>
      </vt:variant>
      <vt:variant>
        <vt:i4>213</vt:i4>
      </vt:variant>
      <vt:variant>
        <vt:i4>0</vt:i4>
      </vt:variant>
      <vt:variant>
        <vt:i4>5</vt:i4>
      </vt:variant>
      <vt:variant>
        <vt:lpwstr>mailto:bbromley@csupomona.edu</vt:lpwstr>
      </vt:variant>
      <vt:variant>
        <vt:lpwstr/>
      </vt:variant>
      <vt:variant>
        <vt:i4>1966135</vt:i4>
      </vt:variant>
      <vt:variant>
        <vt:i4>210</vt:i4>
      </vt:variant>
      <vt:variant>
        <vt:i4>0</vt:i4>
      </vt:variant>
      <vt:variant>
        <vt:i4>5</vt:i4>
      </vt:variant>
      <vt:variant>
        <vt:lpwstr>mailto:klmitchell@csupomona.edu</vt:lpwstr>
      </vt:variant>
      <vt:variant>
        <vt:lpwstr/>
      </vt:variant>
      <vt:variant>
        <vt:i4>7733314</vt:i4>
      </vt:variant>
      <vt:variant>
        <vt:i4>207</vt:i4>
      </vt:variant>
      <vt:variant>
        <vt:i4>0</vt:i4>
      </vt:variant>
      <vt:variant>
        <vt:i4>5</vt:i4>
      </vt:variant>
      <vt:variant>
        <vt:lpwstr>mailto:dmacnevin@csupomona.edu</vt:lpwstr>
      </vt:variant>
      <vt:variant>
        <vt:lpwstr/>
      </vt:variant>
      <vt:variant>
        <vt:i4>7077983</vt:i4>
      </vt:variant>
      <vt:variant>
        <vt:i4>204</vt:i4>
      </vt:variant>
      <vt:variant>
        <vt:i4>0</vt:i4>
      </vt:variant>
      <vt:variant>
        <vt:i4>5</vt:i4>
      </vt:variant>
      <vt:variant>
        <vt:lpwstr>mailto:klmalone@csupomona.edu</vt:lpwstr>
      </vt:variant>
      <vt:variant>
        <vt:lpwstr/>
      </vt:variant>
      <vt:variant>
        <vt:i4>786464</vt:i4>
      </vt:variant>
      <vt:variant>
        <vt:i4>201</vt:i4>
      </vt:variant>
      <vt:variant>
        <vt:i4>0</vt:i4>
      </vt:variant>
      <vt:variant>
        <vt:i4>5</vt:i4>
      </vt:variant>
      <vt:variant>
        <vt:lpwstr>mailto:jrstallones@csupomona.edu</vt:lpwstr>
      </vt:variant>
      <vt:variant>
        <vt:lpwstr/>
      </vt:variant>
      <vt:variant>
        <vt:i4>6553654</vt:i4>
      </vt:variant>
      <vt:variant>
        <vt:i4>198</vt:i4>
      </vt:variant>
      <vt:variant>
        <vt:i4>0</vt:i4>
      </vt:variant>
      <vt:variant>
        <vt:i4>5</vt:i4>
      </vt:variant>
      <vt:variant>
        <vt:lpwstr>http://www.ceis.csupomona.edu/departments/doe/</vt:lpwstr>
      </vt:variant>
      <vt:variant>
        <vt:lpwstr/>
      </vt:variant>
      <vt:variant>
        <vt:i4>7667798</vt:i4>
      </vt:variant>
      <vt:variant>
        <vt:i4>195</vt:i4>
      </vt:variant>
      <vt:variant>
        <vt:i4>0</vt:i4>
      </vt:variant>
      <vt:variant>
        <vt:i4>5</vt:i4>
      </vt:variant>
      <vt:variant>
        <vt:lpwstr>mailto:thfuentes@csupomona.edu</vt:lpwstr>
      </vt:variant>
      <vt:variant>
        <vt:lpwstr/>
      </vt:variant>
      <vt:variant>
        <vt:i4>1114150</vt:i4>
      </vt:variant>
      <vt:variant>
        <vt:i4>192</vt:i4>
      </vt:variant>
      <vt:variant>
        <vt:i4>0</vt:i4>
      </vt:variant>
      <vt:variant>
        <vt:i4>5</vt:i4>
      </vt:variant>
      <vt:variant>
        <vt:lpwstr>mailto:pkelly@csupomona.edu</vt:lpwstr>
      </vt:variant>
      <vt:variant>
        <vt:lpwstr/>
      </vt:variant>
      <vt:variant>
        <vt:i4>6946849</vt:i4>
      </vt:variant>
      <vt:variant>
        <vt:i4>189</vt:i4>
      </vt:variant>
      <vt:variant>
        <vt:i4>0</vt:i4>
      </vt:variant>
      <vt:variant>
        <vt:i4>5</vt:i4>
      </vt:variant>
      <vt:variant>
        <vt:lpwstr>http://www.ceis.csupomona.edu/</vt:lpwstr>
      </vt:variant>
      <vt:variant>
        <vt:lpwstr/>
      </vt:variant>
      <vt:variant>
        <vt:i4>4849745</vt:i4>
      </vt:variant>
      <vt:variant>
        <vt:i4>186</vt:i4>
      </vt:variant>
      <vt:variant>
        <vt:i4>0</vt:i4>
      </vt:variant>
      <vt:variant>
        <vt:i4>5</vt:i4>
      </vt:variant>
      <vt:variant>
        <vt:lpwstr>http://www.csupomona.edu/~uwc/index.shtml</vt:lpwstr>
      </vt:variant>
      <vt:variant>
        <vt:lpwstr/>
      </vt:variant>
      <vt:variant>
        <vt:i4>8061028</vt:i4>
      </vt:variant>
      <vt:variant>
        <vt:i4>183</vt:i4>
      </vt:variant>
      <vt:variant>
        <vt:i4>0</vt:i4>
      </vt:variant>
      <vt:variant>
        <vt:i4>5</vt:i4>
      </vt:variant>
      <vt:variant>
        <vt:lpwstr>http://www.csupomona.edu/~academic/testcenter/</vt:lpwstr>
      </vt:variant>
      <vt:variant>
        <vt:lpwstr/>
      </vt:variant>
      <vt:variant>
        <vt:i4>4784128</vt:i4>
      </vt:variant>
      <vt:variant>
        <vt:i4>180</vt:i4>
      </vt:variant>
      <vt:variant>
        <vt:i4>0</vt:i4>
      </vt:variant>
      <vt:variant>
        <vt:i4>5</vt:i4>
      </vt:variant>
      <vt:variant>
        <vt:lpwstr>http://www.dsa.csupomona.edu/shs/</vt:lpwstr>
      </vt:variant>
      <vt:variant>
        <vt:lpwstr/>
      </vt:variant>
      <vt:variant>
        <vt:i4>3080305</vt:i4>
      </vt:variant>
      <vt:variant>
        <vt:i4>177</vt:i4>
      </vt:variant>
      <vt:variant>
        <vt:i4>0</vt:i4>
      </vt:variant>
      <vt:variant>
        <vt:i4>5</vt:i4>
      </vt:variant>
      <vt:variant>
        <vt:lpwstr>http://www.dsa.csupomona.edu/registrar/</vt:lpwstr>
      </vt:variant>
      <vt:variant>
        <vt:lpwstr/>
      </vt:variant>
      <vt:variant>
        <vt:i4>3866673</vt:i4>
      </vt:variant>
      <vt:variant>
        <vt:i4>174</vt:i4>
      </vt:variant>
      <vt:variant>
        <vt:i4>0</vt:i4>
      </vt:variant>
      <vt:variant>
        <vt:i4>5</vt:i4>
      </vt:variant>
      <vt:variant>
        <vt:lpwstr>http://dsa.csupomona.edu/thecenter/</vt:lpwstr>
      </vt:variant>
      <vt:variant>
        <vt:lpwstr/>
      </vt:variant>
      <vt:variant>
        <vt:i4>3997774</vt:i4>
      </vt:variant>
      <vt:variant>
        <vt:i4>171</vt:i4>
      </vt:variant>
      <vt:variant>
        <vt:i4>0</vt:i4>
      </vt:variant>
      <vt:variant>
        <vt:i4>5</vt:i4>
      </vt:variant>
      <vt:variant>
        <vt:lpwstr>http://www.dsa.csupomona.edu/financial_aid/default.asp</vt:lpwstr>
      </vt:variant>
      <vt:variant>
        <vt:lpwstr/>
      </vt:variant>
      <vt:variant>
        <vt:i4>5111834</vt:i4>
      </vt:variant>
      <vt:variant>
        <vt:i4>168</vt:i4>
      </vt:variant>
      <vt:variant>
        <vt:i4>0</vt:i4>
      </vt:variant>
      <vt:variant>
        <vt:i4>5</vt:i4>
      </vt:variant>
      <vt:variant>
        <vt:lpwstr>http://www.dsa.csupomona.edu/drc/</vt:lpwstr>
      </vt:variant>
      <vt:variant>
        <vt:lpwstr/>
      </vt:variant>
      <vt:variant>
        <vt:i4>3407922</vt:i4>
      </vt:variant>
      <vt:variant>
        <vt:i4>165</vt:i4>
      </vt:variant>
      <vt:variant>
        <vt:i4>0</vt:i4>
      </vt:variant>
      <vt:variant>
        <vt:i4>5</vt:i4>
      </vt:variant>
      <vt:variant>
        <vt:lpwstr>http://www.ceis.csupomona.edu/departments/ssvc/</vt:lpwstr>
      </vt:variant>
      <vt:variant>
        <vt:lpwstr/>
      </vt:variant>
      <vt:variant>
        <vt:i4>1179719</vt:i4>
      </vt:variant>
      <vt:variant>
        <vt:i4>162</vt:i4>
      </vt:variant>
      <vt:variant>
        <vt:i4>0</vt:i4>
      </vt:variant>
      <vt:variant>
        <vt:i4>5</vt:i4>
      </vt:variant>
      <vt:variant>
        <vt:lpwstr>http://dsa.csupomona.edu/career/</vt:lpwstr>
      </vt:variant>
      <vt:variant>
        <vt:lpwstr/>
      </vt:variant>
      <vt:variant>
        <vt:i4>5111813</vt:i4>
      </vt:variant>
      <vt:variant>
        <vt:i4>159</vt:i4>
      </vt:variant>
      <vt:variant>
        <vt:i4>0</vt:i4>
      </vt:variant>
      <vt:variant>
        <vt:i4>5</vt:i4>
      </vt:variant>
      <vt:variant>
        <vt:lpwstr>http://www.csumentor.edu/</vt:lpwstr>
      </vt:variant>
      <vt:variant>
        <vt:lpwstr/>
      </vt:variant>
      <vt:variant>
        <vt:i4>1966090</vt:i4>
      </vt:variant>
      <vt:variant>
        <vt:i4>156</vt:i4>
      </vt:variant>
      <vt:variant>
        <vt:i4>0</vt:i4>
      </vt:variant>
      <vt:variant>
        <vt:i4>5</vt:i4>
      </vt:variant>
      <vt:variant>
        <vt:lpwstr>http://www.dsa.csupomona.edu/admissions/</vt:lpwstr>
      </vt:variant>
      <vt:variant>
        <vt:lpwstr/>
      </vt:variant>
      <vt:variant>
        <vt:i4>3276853</vt:i4>
      </vt:variant>
      <vt:variant>
        <vt:i4>153</vt:i4>
      </vt:variant>
      <vt:variant>
        <vt:i4>0</vt:i4>
      </vt:variant>
      <vt:variant>
        <vt:i4>5</vt:i4>
      </vt:variant>
      <vt:variant>
        <vt:lpwstr>../../../Application Data/Microsoft/Word/Directed Teaching</vt:lpwstr>
      </vt:variant>
      <vt:variant>
        <vt:lpwstr/>
      </vt:variant>
      <vt:variant>
        <vt:i4>3932204</vt:i4>
      </vt:variant>
      <vt:variant>
        <vt:i4>150</vt:i4>
      </vt:variant>
      <vt:variant>
        <vt:i4>0</vt:i4>
      </vt:variant>
      <vt:variant>
        <vt:i4>5</vt:i4>
      </vt:variant>
      <vt:variant>
        <vt:lpwstr>http://www.ceis.csupomona.edu/programsmasters.html</vt:lpwstr>
      </vt:variant>
      <vt:variant>
        <vt:lpwstr/>
      </vt:variant>
      <vt:variant>
        <vt:i4>8061028</vt:i4>
      </vt:variant>
      <vt:variant>
        <vt:i4>147</vt:i4>
      </vt:variant>
      <vt:variant>
        <vt:i4>0</vt:i4>
      </vt:variant>
      <vt:variant>
        <vt:i4>5</vt:i4>
      </vt:variant>
      <vt:variant>
        <vt:lpwstr>http://www.csupomona.edu/~academic/testcenter/</vt:lpwstr>
      </vt:variant>
      <vt:variant>
        <vt:lpwstr/>
      </vt:variant>
      <vt:variant>
        <vt:i4>4456524</vt:i4>
      </vt:variant>
      <vt:variant>
        <vt:i4>144</vt:i4>
      </vt:variant>
      <vt:variant>
        <vt:i4>0</vt:i4>
      </vt:variant>
      <vt:variant>
        <vt:i4>5</vt:i4>
      </vt:variant>
      <vt:variant>
        <vt:lpwstr>http://www.ceis.csupomona.edu/departments/ssvc/index.html</vt:lpwstr>
      </vt:variant>
      <vt:variant>
        <vt:lpwstr/>
      </vt:variant>
      <vt:variant>
        <vt:i4>4456524</vt:i4>
      </vt:variant>
      <vt:variant>
        <vt:i4>141</vt:i4>
      </vt:variant>
      <vt:variant>
        <vt:i4>0</vt:i4>
      </vt:variant>
      <vt:variant>
        <vt:i4>5</vt:i4>
      </vt:variant>
      <vt:variant>
        <vt:lpwstr>http://www.ceis.csupomona.edu/departments/ssvc/index.html</vt:lpwstr>
      </vt:variant>
      <vt:variant>
        <vt:lpwstr/>
      </vt:variant>
      <vt:variant>
        <vt:i4>3407922</vt:i4>
      </vt:variant>
      <vt:variant>
        <vt:i4>138</vt:i4>
      </vt:variant>
      <vt:variant>
        <vt:i4>0</vt:i4>
      </vt:variant>
      <vt:variant>
        <vt:i4>5</vt:i4>
      </vt:variant>
      <vt:variant>
        <vt:lpwstr>http://www.ceis.csupomona.edu/departments/ssvc/</vt:lpwstr>
      </vt:variant>
      <vt:variant>
        <vt:lpwstr/>
      </vt:variant>
      <vt:variant>
        <vt:i4>3407922</vt:i4>
      </vt:variant>
      <vt:variant>
        <vt:i4>135</vt:i4>
      </vt:variant>
      <vt:variant>
        <vt:i4>0</vt:i4>
      </vt:variant>
      <vt:variant>
        <vt:i4>5</vt:i4>
      </vt:variant>
      <vt:variant>
        <vt:lpwstr>http://www.ceis.csupomona.edu/departments/ssvc/</vt:lpwstr>
      </vt:variant>
      <vt:variant>
        <vt:lpwstr/>
      </vt:variant>
      <vt:variant>
        <vt:i4>5111813</vt:i4>
      </vt:variant>
      <vt:variant>
        <vt:i4>132</vt:i4>
      </vt:variant>
      <vt:variant>
        <vt:i4>0</vt:i4>
      </vt:variant>
      <vt:variant>
        <vt:i4>5</vt:i4>
      </vt:variant>
      <vt:variant>
        <vt:lpwstr>http://www.csumentor.edu/</vt:lpwstr>
      </vt:variant>
      <vt:variant>
        <vt:lpwstr/>
      </vt:variant>
      <vt:variant>
        <vt:i4>589846</vt:i4>
      </vt:variant>
      <vt:variant>
        <vt:i4>129</vt:i4>
      </vt:variant>
      <vt:variant>
        <vt:i4>0</vt:i4>
      </vt:variant>
      <vt:variant>
        <vt:i4>5</vt:i4>
      </vt:variant>
      <vt:variant>
        <vt:lpwstr>http://www.ceis.csupomona.edu/departments/ssvc/sorientation.html</vt:lpwstr>
      </vt:variant>
      <vt:variant>
        <vt:lpwstr/>
      </vt:variant>
      <vt:variant>
        <vt:i4>6750285</vt:i4>
      </vt:variant>
      <vt:variant>
        <vt:i4>126</vt:i4>
      </vt:variant>
      <vt:variant>
        <vt:i4>0</vt:i4>
      </vt:variant>
      <vt:variant>
        <vt:i4>5</vt:i4>
      </vt:variant>
      <vt:variant>
        <vt:lpwstr>http://www.ceis.csupomona.edu/departments/doe/program_special.htm</vt:lpwstr>
      </vt:variant>
      <vt:variant>
        <vt:lpwstr/>
      </vt:variant>
      <vt:variant>
        <vt:i4>5701705</vt:i4>
      </vt:variant>
      <vt:variant>
        <vt:i4>123</vt:i4>
      </vt:variant>
      <vt:variant>
        <vt:i4>0</vt:i4>
      </vt:variant>
      <vt:variant>
        <vt:i4>5</vt:i4>
      </vt:variant>
      <vt:variant>
        <vt:lpwstr>http://www.ceis.csupomona.edu/departments/doe/es-level2.html</vt:lpwstr>
      </vt:variant>
      <vt:variant>
        <vt:lpwstr/>
      </vt:variant>
      <vt:variant>
        <vt:i4>3407922</vt:i4>
      </vt:variant>
      <vt:variant>
        <vt:i4>120</vt:i4>
      </vt:variant>
      <vt:variant>
        <vt:i4>0</vt:i4>
      </vt:variant>
      <vt:variant>
        <vt:i4>5</vt:i4>
      </vt:variant>
      <vt:variant>
        <vt:lpwstr>http://www.ceis.csupomona.edu/departments/ssvc/</vt:lpwstr>
      </vt:variant>
      <vt:variant>
        <vt:lpwstr/>
      </vt:variant>
      <vt:variant>
        <vt:i4>3407922</vt:i4>
      </vt:variant>
      <vt:variant>
        <vt:i4>117</vt:i4>
      </vt:variant>
      <vt:variant>
        <vt:i4>0</vt:i4>
      </vt:variant>
      <vt:variant>
        <vt:i4>5</vt:i4>
      </vt:variant>
      <vt:variant>
        <vt:lpwstr>http://www.ceis.csupomona.edu/departments/ssvc/</vt:lpwstr>
      </vt:variant>
      <vt:variant>
        <vt:lpwstr/>
      </vt:variant>
      <vt:variant>
        <vt:i4>5767172</vt:i4>
      </vt:variant>
      <vt:variant>
        <vt:i4>114</vt:i4>
      </vt:variant>
      <vt:variant>
        <vt:i4>0</vt:i4>
      </vt:variant>
      <vt:variant>
        <vt:i4>5</vt:i4>
      </vt:variant>
      <vt:variant>
        <vt:lpwstr>http://www.dsa.csupomona.edu/judicialaffairs/</vt:lpwstr>
      </vt:variant>
      <vt:variant>
        <vt:lpwstr/>
      </vt:variant>
      <vt:variant>
        <vt:i4>5111834</vt:i4>
      </vt:variant>
      <vt:variant>
        <vt:i4>111</vt:i4>
      </vt:variant>
      <vt:variant>
        <vt:i4>0</vt:i4>
      </vt:variant>
      <vt:variant>
        <vt:i4>5</vt:i4>
      </vt:variant>
      <vt:variant>
        <vt:lpwstr>http://www.dsa.csupomona.edu/drc/</vt:lpwstr>
      </vt:variant>
      <vt:variant>
        <vt:lpwstr/>
      </vt:variant>
      <vt:variant>
        <vt:i4>262213</vt:i4>
      </vt:variant>
      <vt:variant>
        <vt:i4>108</vt:i4>
      </vt:variant>
      <vt:variant>
        <vt:i4>0</vt:i4>
      </vt:variant>
      <vt:variant>
        <vt:i4>5</vt:i4>
      </vt:variant>
      <vt:variant>
        <vt:lpwstr>http://www3.scoe.net/npsa</vt:lpwstr>
      </vt:variant>
      <vt:variant>
        <vt:lpwstr/>
      </vt:variant>
      <vt:variant>
        <vt:i4>4915271</vt:i4>
      </vt:variant>
      <vt:variant>
        <vt:i4>105</vt:i4>
      </vt:variant>
      <vt:variant>
        <vt:i4>0</vt:i4>
      </vt:variant>
      <vt:variant>
        <vt:i4>5</vt:i4>
      </vt:variant>
      <vt:variant>
        <vt:lpwstr>http://www.ceis.csupomona.edu/departments/ssvc/sstuteach.html</vt:lpwstr>
      </vt:variant>
      <vt:variant>
        <vt:lpwstr/>
      </vt:variant>
      <vt:variant>
        <vt:i4>6422629</vt:i4>
      </vt:variant>
      <vt:variant>
        <vt:i4>102</vt:i4>
      </vt:variant>
      <vt:variant>
        <vt:i4>0</vt:i4>
      </vt:variant>
      <vt:variant>
        <vt:i4>5</vt:i4>
      </vt:variant>
      <vt:variant>
        <vt:lpwstr>http://www.cset.nesinc.com/</vt:lpwstr>
      </vt:variant>
      <vt:variant>
        <vt:lpwstr/>
      </vt:variant>
      <vt:variant>
        <vt:i4>851980</vt:i4>
      </vt:variant>
      <vt:variant>
        <vt:i4>99</vt:i4>
      </vt:variant>
      <vt:variant>
        <vt:i4>0</vt:i4>
      </vt:variant>
      <vt:variant>
        <vt:i4>5</vt:i4>
      </vt:variant>
      <vt:variant>
        <vt:lpwstr>http://www.ceis.csupomona.edu/departments/ssvc/ssmatter.html</vt:lpwstr>
      </vt:variant>
      <vt:variant>
        <vt:lpwstr/>
      </vt:variant>
      <vt:variant>
        <vt:i4>851988</vt:i4>
      </vt:variant>
      <vt:variant>
        <vt:i4>96</vt:i4>
      </vt:variant>
      <vt:variant>
        <vt:i4>0</vt:i4>
      </vt:variant>
      <vt:variant>
        <vt:i4>5</vt:i4>
      </vt:variant>
      <vt:variant>
        <vt:lpwstr>http://www.ceis.csupomona.edu/programsintern.html</vt:lpwstr>
      </vt:variant>
      <vt:variant>
        <vt:lpwstr/>
      </vt:variant>
      <vt:variant>
        <vt:i4>4456524</vt:i4>
      </vt:variant>
      <vt:variant>
        <vt:i4>93</vt:i4>
      </vt:variant>
      <vt:variant>
        <vt:i4>0</vt:i4>
      </vt:variant>
      <vt:variant>
        <vt:i4>5</vt:i4>
      </vt:variant>
      <vt:variant>
        <vt:lpwstr>http://www.ceis.csupomona.edu/departments/ssvc/index.html</vt:lpwstr>
      </vt:variant>
      <vt:variant>
        <vt:lpwstr/>
      </vt:variant>
      <vt:variant>
        <vt:i4>589846</vt:i4>
      </vt:variant>
      <vt:variant>
        <vt:i4>90</vt:i4>
      </vt:variant>
      <vt:variant>
        <vt:i4>0</vt:i4>
      </vt:variant>
      <vt:variant>
        <vt:i4>5</vt:i4>
      </vt:variant>
      <vt:variant>
        <vt:lpwstr>http://www.ceis.csupomona.edu/departments/ssvc/sorientation.html</vt:lpwstr>
      </vt:variant>
      <vt:variant>
        <vt:lpwstr/>
      </vt:variant>
      <vt:variant>
        <vt:i4>7667818</vt:i4>
      </vt:variant>
      <vt:variant>
        <vt:i4>87</vt:i4>
      </vt:variant>
      <vt:variant>
        <vt:i4>0</vt:i4>
      </vt:variant>
      <vt:variant>
        <vt:i4>5</vt:i4>
      </vt:variant>
      <vt:variant>
        <vt:lpwstr>http://www.rica.nesinc.com/</vt:lpwstr>
      </vt:variant>
      <vt:variant>
        <vt:lpwstr/>
      </vt:variant>
      <vt:variant>
        <vt:i4>4980741</vt:i4>
      </vt:variant>
      <vt:variant>
        <vt:i4>84</vt:i4>
      </vt:variant>
      <vt:variant>
        <vt:i4>0</vt:i4>
      </vt:variant>
      <vt:variant>
        <vt:i4>5</vt:i4>
      </vt:variant>
      <vt:variant>
        <vt:lpwstr>http://www.ctc.ca.gov/educator-prep/standards/speced.pdf</vt:lpwstr>
      </vt:variant>
      <vt:variant>
        <vt:lpwstr/>
      </vt:variant>
      <vt:variant>
        <vt:i4>2490490</vt:i4>
      </vt:variant>
      <vt:variant>
        <vt:i4>81</vt:i4>
      </vt:variant>
      <vt:variant>
        <vt:i4>0</vt:i4>
      </vt:variant>
      <vt:variant>
        <vt:i4>5</vt:i4>
      </vt:variant>
      <vt:variant>
        <vt:lpwstr>http://www.ctc.ca.gov/</vt:lpwstr>
      </vt:variant>
      <vt:variant>
        <vt:lpwstr/>
      </vt:variant>
      <vt:variant>
        <vt:i4>4456503</vt:i4>
      </vt:variant>
      <vt:variant>
        <vt:i4>78</vt:i4>
      </vt:variant>
      <vt:variant>
        <vt:i4>0</vt:i4>
      </vt:variant>
      <vt:variant>
        <vt:i4>5</vt:i4>
      </vt:variant>
      <vt:variant>
        <vt:lpwstr>https://broncodirect.csupomona.edu/psp/paprd/EMPLOYEE/EMPL/h/?tab=PAPP_GUEST</vt:lpwstr>
      </vt:variant>
      <vt:variant>
        <vt:lpwstr/>
      </vt:variant>
      <vt:variant>
        <vt:i4>4980762</vt:i4>
      </vt:variant>
      <vt:variant>
        <vt:i4>75</vt:i4>
      </vt:variant>
      <vt:variant>
        <vt:i4>0</vt:i4>
      </vt:variant>
      <vt:variant>
        <vt:i4>5</vt:i4>
      </vt:variant>
      <vt:variant>
        <vt:lpwstr>http://www.csupomona.edu/</vt:lpwstr>
      </vt:variant>
      <vt:variant>
        <vt:lpwstr/>
      </vt:variant>
      <vt:variant>
        <vt:i4>5111884</vt:i4>
      </vt:variant>
      <vt:variant>
        <vt:i4>72</vt:i4>
      </vt:variant>
      <vt:variant>
        <vt:i4>0</vt:i4>
      </vt:variant>
      <vt:variant>
        <vt:i4>5</vt:i4>
      </vt:variant>
      <vt:variant>
        <vt:lpwstr>https://www.csupomona.edu/~academic/catalog/</vt:lpwstr>
      </vt:variant>
      <vt:variant>
        <vt:lpwstr/>
      </vt:variant>
      <vt:variant>
        <vt:i4>4128801</vt:i4>
      </vt:variant>
      <vt:variant>
        <vt:i4>3</vt:i4>
      </vt:variant>
      <vt:variant>
        <vt:i4>0</vt:i4>
      </vt:variant>
      <vt:variant>
        <vt:i4>5</vt:i4>
      </vt:variant>
      <vt:variant>
        <vt:lpwstr>(http://www.ceis.csupomona.edu/departments/ssvc/sorientation.html)</vt:lpwstr>
      </vt:variant>
      <vt:variant>
        <vt:lpwstr/>
      </vt:variant>
      <vt:variant>
        <vt:i4>5111813</vt:i4>
      </vt:variant>
      <vt:variant>
        <vt:i4>0</vt:i4>
      </vt:variant>
      <vt:variant>
        <vt:i4>0</vt:i4>
      </vt:variant>
      <vt:variant>
        <vt:i4>5</vt:i4>
      </vt:variant>
      <vt:variant>
        <vt:lpwstr>http://www.csumento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ducation Specialist Credential Programs</dc:title>
  <dc:subject> Candidate Handbook</dc:subject>
  <dc:creator>Barbara E. Bromley</dc:creator>
  <cp:lastModifiedBy>Joanne M Van Boxtel</cp:lastModifiedBy>
  <cp:revision>9</cp:revision>
  <cp:lastPrinted>2016-09-04T23:06:00Z</cp:lastPrinted>
  <dcterms:created xsi:type="dcterms:W3CDTF">2020-08-26T19:18:00Z</dcterms:created>
  <dcterms:modified xsi:type="dcterms:W3CDTF">2020-08-27T23:21:00Z</dcterms:modified>
</cp:coreProperties>
</file>